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320A24" w:rsidP="004A369B">
      <w:pPr>
        <w:pStyle w:val="styt1tle"/>
        <w:rPr>
          <w:lang w:val="en-US"/>
        </w:rPr>
      </w:pPr>
      <w:r>
        <w:rPr>
          <w:lang w:val="en-US"/>
        </w:rPr>
        <w:t>Implementation of emProtocol</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320A24">
        <w:t xml:space="preserve">implementation of </w:t>
      </w:r>
      <w:r w:rsidR="00935DC4">
        <w:t>emProtoc</w:t>
      </w:r>
      <w:r w:rsidR="00F623D6">
        <w:t>ol</w:t>
      </w:r>
      <w:r w:rsidR="00320A24">
        <w:t xml:space="preserve"> under embOBJ environment, for use on the EMS boards and on the PC104 host.</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F623D6"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4C31D1" w:rsidP="004C31D1">
            <w:pPr>
              <w:pStyle w:val="stytable-0"/>
            </w:pPr>
            <w:r>
              <w:t>24</w:t>
            </w:r>
            <w:r w:rsidR="00F623D6" w:rsidRPr="00AD796F">
              <w:t xml:space="preserve"> </w:t>
            </w:r>
            <w:r w:rsidR="00F623D6">
              <w:t>J</w:t>
            </w:r>
            <w:r>
              <w:t>ul</w:t>
            </w:r>
            <w:r w:rsidR="00F623D6" w:rsidRPr="00AD796F">
              <w:t xml:space="preserve"> 1</w:t>
            </w:r>
            <w:r w:rsidR="00F623D6">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4C31D1">
            <w:pPr>
              <w:pStyle w:val="stytable-0"/>
            </w:pPr>
            <w:r>
              <w:t xml:space="preserve">First edit of the </w:t>
            </w:r>
            <w:r w:rsidR="004C31D1">
              <w:t>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5726EC"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62965407" w:history="1">
        <w:r w:rsidR="005726EC" w:rsidRPr="004F2DD1">
          <w:rPr>
            <w:rStyle w:val="Hyperlink"/>
          </w:rPr>
          <w:t>1</w:t>
        </w:r>
        <w:r w:rsidR="005726EC">
          <w:rPr>
            <w:rFonts w:asciiTheme="minorHAnsi" w:eastAsiaTheme="minorEastAsia" w:hAnsiTheme="minorHAnsi" w:cstheme="minorBidi"/>
            <w:b w:val="0"/>
            <w:snapToGrid/>
            <w:lang w:eastAsia="en-US"/>
          </w:rPr>
          <w:tab/>
        </w:r>
        <w:r w:rsidR="005726EC" w:rsidRPr="004F2DD1">
          <w:rPr>
            <w:rStyle w:val="Hyperlink"/>
          </w:rPr>
          <w:t>The implementation of emProtocol</w:t>
        </w:r>
        <w:r w:rsidR="005726EC">
          <w:rPr>
            <w:webHidden/>
          </w:rPr>
          <w:tab/>
        </w:r>
        <w:r w:rsidR="005726EC">
          <w:rPr>
            <w:webHidden/>
          </w:rPr>
          <w:fldChar w:fldCharType="begin"/>
        </w:r>
        <w:r w:rsidR="005726EC">
          <w:rPr>
            <w:webHidden/>
          </w:rPr>
          <w:instrText xml:space="preserve"> PAGEREF _Toc362965407 \h </w:instrText>
        </w:r>
        <w:r w:rsidR="005726EC">
          <w:rPr>
            <w:webHidden/>
          </w:rPr>
        </w:r>
        <w:r w:rsidR="005726EC">
          <w:rPr>
            <w:webHidden/>
          </w:rPr>
          <w:fldChar w:fldCharType="separate"/>
        </w:r>
        <w:r w:rsidR="005726EC">
          <w:rPr>
            <w:webHidden/>
          </w:rPr>
          <w:t>1</w:t>
        </w:r>
        <w:r w:rsidR="005726EC">
          <w:rPr>
            <w:webHidden/>
          </w:rPr>
          <w:fldChar w:fldCharType="end"/>
        </w:r>
      </w:hyperlink>
    </w:p>
    <w:p w:rsidR="005726EC" w:rsidRDefault="007F386E">
      <w:pPr>
        <w:pStyle w:val="TOC1"/>
        <w:rPr>
          <w:rFonts w:asciiTheme="minorHAnsi" w:eastAsiaTheme="minorEastAsia" w:hAnsiTheme="minorHAnsi" w:cstheme="minorBidi"/>
          <w:b w:val="0"/>
          <w:snapToGrid/>
          <w:lang w:eastAsia="en-US"/>
        </w:rPr>
      </w:pPr>
      <w:hyperlink w:anchor="_Toc362965408" w:history="1">
        <w:r w:rsidR="005726EC" w:rsidRPr="004F2DD1">
          <w:rPr>
            <w:rStyle w:val="Hyperlink"/>
          </w:rPr>
          <w:t>2</w:t>
        </w:r>
        <w:r w:rsidR="005726EC">
          <w:rPr>
            <w:rFonts w:asciiTheme="minorHAnsi" w:eastAsiaTheme="minorEastAsia" w:hAnsiTheme="minorHAnsi" w:cstheme="minorBidi"/>
            <w:b w:val="0"/>
            <w:snapToGrid/>
            <w:lang w:eastAsia="en-US"/>
          </w:rPr>
          <w:tab/>
        </w:r>
        <w:r w:rsidR="005726EC" w:rsidRPr="004F2DD1">
          <w:rPr>
            <w:rStyle w:val="Hyperlink"/>
          </w:rPr>
          <w:t>The communication between the host and the board</w:t>
        </w:r>
        <w:r w:rsidR="005726EC">
          <w:rPr>
            <w:webHidden/>
          </w:rPr>
          <w:tab/>
        </w:r>
        <w:r w:rsidR="005726EC">
          <w:rPr>
            <w:webHidden/>
          </w:rPr>
          <w:fldChar w:fldCharType="begin"/>
        </w:r>
        <w:r w:rsidR="005726EC">
          <w:rPr>
            <w:webHidden/>
          </w:rPr>
          <w:instrText xml:space="preserve"> PAGEREF _Toc362965408 \h </w:instrText>
        </w:r>
        <w:r w:rsidR="005726EC">
          <w:rPr>
            <w:webHidden/>
          </w:rPr>
        </w:r>
        <w:r w:rsidR="005726EC">
          <w:rPr>
            <w:webHidden/>
          </w:rPr>
          <w:fldChar w:fldCharType="separate"/>
        </w:r>
        <w:r w:rsidR="005726EC">
          <w:rPr>
            <w:webHidden/>
          </w:rPr>
          <w:t>2</w:t>
        </w:r>
        <w:r w:rsidR="005726EC">
          <w:rPr>
            <w:webHidden/>
          </w:rPr>
          <w:fldChar w:fldCharType="end"/>
        </w:r>
      </w:hyperlink>
    </w:p>
    <w:p w:rsidR="005726EC" w:rsidRDefault="007F386E">
      <w:pPr>
        <w:pStyle w:val="TOC2"/>
        <w:tabs>
          <w:tab w:val="left" w:pos="1474"/>
        </w:tabs>
        <w:rPr>
          <w:rFonts w:asciiTheme="minorHAnsi" w:eastAsiaTheme="minorEastAsia" w:hAnsiTheme="minorHAnsi" w:cstheme="minorBidi"/>
          <w:snapToGrid/>
          <w:sz w:val="22"/>
          <w:lang w:eastAsia="en-US"/>
        </w:rPr>
      </w:pPr>
      <w:hyperlink w:anchor="_Toc362965409" w:history="1">
        <w:r w:rsidR="005726EC" w:rsidRPr="004F2DD1">
          <w:rPr>
            <w:rStyle w:val="Hyperlink"/>
          </w:rPr>
          <w:t>2.1</w:t>
        </w:r>
        <w:r w:rsidR="005726EC">
          <w:rPr>
            <w:rFonts w:asciiTheme="minorHAnsi" w:eastAsiaTheme="minorEastAsia" w:hAnsiTheme="minorHAnsi" w:cstheme="minorBidi"/>
            <w:snapToGrid/>
            <w:sz w:val="22"/>
            <w:lang w:eastAsia="en-US"/>
          </w:rPr>
          <w:tab/>
        </w:r>
        <w:r w:rsidR="005726EC" w:rsidRPr="004F2DD1">
          <w:rPr>
            <w:rStyle w:val="Hyperlink"/>
          </w:rPr>
          <w:t>The object EOtheBOARDtransceiver</w:t>
        </w:r>
        <w:r w:rsidR="005726EC">
          <w:rPr>
            <w:webHidden/>
          </w:rPr>
          <w:tab/>
        </w:r>
        <w:r w:rsidR="005726EC">
          <w:rPr>
            <w:webHidden/>
          </w:rPr>
          <w:fldChar w:fldCharType="begin"/>
        </w:r>
        <w:r w:rsidR="005726EC">
          <w:rPr>
            <w:webHidden/>
          </w:rPr>
          <w:instrText xml:space="preserve"> PAGEREF _Toc362965409 \h </w:instrText>
        </w:r>
        <w:r w:rsidR="005726EC">
          <w:rPr>
            <w:webHidden/>
          </w:rPr>
        </w:r>
        <w:r w:rsidR="005726EC">
          <w:rPr>
            <w:webHidden/>
          </w:rPr>
          <w:fldChar w:fldCharType="separate"/>
        </w:r>
        <w:r w:rsidR="005726EC">
          <w:rPr>
            <w:webHidden/>
          </w:rPr>
          <w:t>3</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10" w:history="1">
        <w:r w:rsidR="005726EC" w:rsidRPr="004F2DD1">
          <w:rPr>
            <w:rStyle w:val="Hyperlink"/>
          </w:rPr>
          <w:t>2.1.1</w:t>
        </w:r>
        <w:r w:rsidR="005726EC">
          <w:rPr>
            <w:rFonts w:asciiTheme="minorHAnsi" w:eastAsiaTheme="minorEastAsia" w:hAnsiTheme="minorHAnsi" w:cstheme="minorBidi"/>
            <w:snapToGrid/>
            <w:sz w:val="22"/>
            <w:lang w:eastAsia="en-US"/>
          </w:rPr>
          <w:tab/>
        </w:r>
        <w:r w:rsidR="005726EC" w:rsidRPr="004F2DD1">
          <w:rPr>
            <w:rStyle w:val="Hyperlink"/>
          </w:rPr>
          <w:t>The object EOnvSet</w:t>
        </w:r>
        <w:r w:rsidR="005726EC">
          <w:rPr>
            <w:webHidden/>
          </w:rPr>
          <w:tab/>
        </w:r>
        <w:r w:rsidR="005726EC">
          <w:rPr>
            <w:webHidden/>
          </w:rPr>
          <w:fldChar w:fldCharType="begin"/>
        </w:r>
        <w:r w:rsidR="005726EC">
          <w:rPr>
            <w:webHidden/>
          </w:rPr>
          <w:instrText xml:space="preserve"> PAGEREF _Toc362965410 \h </w:instrText>
        </w:r>
        <w:r w:rsidR="005726EC">
          <w:rPr>
            <w:webHidden/>
          </w:rPr>
        </w:r>
        <w:r w:rsidR="005726EC">
          <w:rPr>
            <w:webHidden/>
          </w:rPr>
          <w:fldChar w:fldCharType="separate"/>
        </w:r>
        <w:r w:rsidR="005726EC">
          <w:rPr>
            <w:webHidden/>
          </w:rPr>
          <w:t>3</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11" w:history="1">
        <w:r w:rsidR="005726EC" w:rsidRPr="004F2DD1">
          <w:rPr>
            <w:rStyle w:val="Hyperlink"/>
          </w:rPr>
          <w:t>2.1.2</w:t>
        </w:r>
        <w:r w:rsidR="005726EC">
          <w:rPr>
            <w:rFonts w:asciiTheme="minorHAnsi" w:eastAsiaTheme="minorEastAsia" w:hAnsiTheme="minorHAnsi" w:cstheme="minorBidi"/>
            <w:snapToGrid/>
            <w:sz w:val="22"/>
            <w:lang w:eastAsia="en-US"/>
          </w:rPr>
          <w:tab/>
        </w:r>
        <w:r w:rsidR="005726EC" w:rsidRPr="004F2DD1">
          <w:rPr>
            <w:rStyle w:val="Hyperlink"/>
          </w:rPr>
          <w:t>The object EOtransceiver</w:t>
        </w:r>
        <w:r w:rsidR="005726EC">
          <w:rPr>
            <w:webHidden/>
          </w:rPr>
          <w:tab/>
        </w:r>
        <w:r w:rsidR="005726EC">
          <w:rPr>
            <w:webHidden/>
          </w:rPr>
          <w:fldChar w:fldCharType="begin"/>
        </w:r>
        <w:r w:rsidR="005726EC">
          <w:rPr>
            <w:webHidden/>
          </w:rPr>
          <w:instrText xml:space="preserve"> PAGEREF _Toc362965411 \h </w:instrText>
        </w:r>
        <w:r w:rsidR="005726EC">
          <w:rPr>
            <w:webHidden/>
          </w:rPr>
        </w:r>
        <w:r w:rsidR="005726EC">
          <w:rPr>
            <w:webHidden/>
          </w:rPr>
          <w:fldChar w:fldCharType="separate"/>
        </w:r>
        <w:r w:rsidR="005726EC">
          <w:rPr>
            <w:webHidden/>
          </w:rPr>
          <w:t>7</w:t>
        </w:r>
        <w:r w:rsidR="005726EC">
          <w:rPr>
            <w:webHidden/>
          </w:rPr>
          <w:fldChar w:fldCharType="end"/>
        </w:r>
      </w:hyperlink>
    </w:p>
    <w:p w:rsidR="005726EC" w:rsidRDefault="007F386E">
      <w:pPr>
        <w:pStyle w:val="TOC2"/>
        <w:tabs>
          <w:tab w:val="left" w:pos="1474"/>
        </w:tabs>
        <w:rPr>
          <w:rFonts w:asciiTheme="minorHAnsi" w:eastAsiaTheme="minorEastAsia" w:hAnsiTheme="minorHAnsi" w:cstheme="minorBidi"/>
          <w:snapToGrid/>
          <w:sz w:val="22"/>
          <w:lang w:eastAsia="en-US"/>
        </w:rPr>
      </w:pPr>
      <w:hyperlink w:anchor="_Toc362965412" w:history="1">
        <w:r w:rsidR="005726EC" w:rsidRPr="004F2DD1">
          <w:rPr>
            <w:rStyle w:val="Hyperlink"/>
          </w:rPr>
          <w:t>2.2</w:t>
        </w:r>
        <w:r w:rsidR="005726EC">
          <w:rPr>
            <w:rFonts w:asciiTheme="minorHAnsi" w:eastAsiaTheme="minorEastAsia" w:hAnsiTheme="minorHAnsi" w:cstheme="minorBidi"/>
            <w:snapToGrid/>
            <w:sz w:val="22"/>
            <w:lang w:eastAsia="en-US"/>
          </w:rPr>
          <w:tab/>
        </w:r>
        <w:r w:rsidR="005726EC" w:rsidRPr="004F2DD1">
          <w:rPr>
            <w:rStyle w:val="Hyperlink"/>
          </w:rPr>
          <w:t>The object EOhostTransceiver</w:t>
        </w:r>
        <w:r w:rsidR="005726EC">
          <w:rPr>
            <w:webHidden/>
          </w:rPr>
          <w:tab/>
        </w:r>
        <w:r w:rsidR="005726EC">
          <w:rPr>
            <w:webHidden/>
          </w:rPr>
          <w:fldChar w:fldCharType="begin"/>
        </w:r>
        <w:r w:rsidR="005726EC">
          <w:rPr>
            <w:webHidden/>
          </w:rPr>
          <w:instrText xml:space="preserve"> PAGEREF _Toc362965412 \h </w:instrText>
        </w:r>
        <w:r w:rsidR="005726EC">
          <w:rPr>
            <w:webHidden/>
          </w:rPr>
        </w:r>
        <w:r w:rsidR="005726EC">
          <w:rPr>
            <w:webHidden/>
          </w:rPr>
          <w:fldChar w:fldCharType="separate"/>
        </w:r>
        <w:r w:rsidR="005726EC">
          <w:rPr>
            <w:webHidden/>
          </w:rPr>
          <w:t>9</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13" w:history="1">
        <w:r w:rsidR="005726EC" w:rsidRPr="004F2DD1">
          <w:rPr>
            <w:rStyle w:val="Hyperlink"/>
          </w:rPr>
          <w:t>2.2.1</w:t>
        </w:r>
        <w:r w:rsidR="005726EC">
          <w:rPr>
            <w:rFonts w:asciiTheme="minorHAnsi" w:eastAsiaTheme="minorEastAsia" w:hAnsiTheme="minorHAnsi" w:cstheme="minorBidi"/>
            <w:snapToGrid/>
            <w:sz w:val="22"/>
            <w:lang w:eastAsia="en-US"/>
          </w:rPr>
          <w:tab/>
        </w:r>
        <w:r w:rsidR="005726EC" w:rsidRPr="004F2DD1">
          <w:rPr>
            <w:rStyle w:val="Hyperlink"/>
          </w:rPr>
          <w:t>The object EOnvSet</w:t>
        </w:r>
        <w:r w:rsidR="005726EC">
          <w:rPr>
            <w:webHidden/>
          </w:rPr>
          <w:tab/>
        </w:r>
        <w:r w:rsidR="005726EC">
          <w:rPr>
            <w:webHidden/>
          </w:rPr>
          <w:fldChar w:fldCharType="begin"/>
        </w:r>
        <w:r w:rsidR="005726EC">
          <w:rPr>
            <w:webHidden/>
          </w:rPr>
          <w:instrText xml:space="preserve"> PAGEREF _Toc362965413 \h </w:instrText>
        </w:r>
        <w:r w:rsidR="005726EC">
          <w:rPr>
            <w:webHidden/>
          </w:rPr>
        </w:r>
        <w:r w:rsidR="005726EC">
          <w:rPr>
            <w:webHidden/>
          </w:rPr>
          <w:fldChar w:fldCharType="separate"/>
        </w:r>
        <w:r w:rsidR="005726EC">
          <w:rPr>
            <w:webHidden/>
          </w:rPr>
          <w:t>9</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14" w:history="1">
        <w:r w:rsidR="005726EC" w:rsidRPr="004F2DD1">
          <w:rPr>
            <w:rStyle w:val="Hyperlink"/>
          </w:rPr>
          <w:t>2.2.2</w:t>
        </w:r>
        <w:r w:rsidR="005726EC">
          <w:rPr>
            <w:rFonts w:asciiTheme="minorHAnsi" w:eastAsiaTheme="minorEastAsia" w:hAnsiTheme="minorHAnsi" w:cstheme="minorBidi"/>
            <w:snapToGrid/>
            <w:sz w:val="22"/>
            <w:lang w:eastAsia="en-US"/>
          </w:rPr>
          <w:tab/>
        </w:r>
        <w:r w:rsidR="005726EC" w:rsidRPr="004F2DD1">
          <w:rPr>
            <w:rStyle w:val="Hyperlink"/>
          </w:rPr>
          <w:t>The object EOtransceiver</w:t>
        </w:r>
        <w:r w:rsidR="005726EC">
          <w:rPr>
            <w:webHidden/>
          </w:rPr>
          <w:tab/>
        </w:r>
        <w:r w:rsidR="005726EC">
          <w:rPr>
            <w:webHidden/>
          </w:rPr>
          <w:fldChar w:fldCharType="begin"/>
        </w:r>
        <w:r w:rsidR="005726EC">
          <w:rPr>
            <w:webHidden/>
          </w:rPr>
          <w:instrText xml:space="preserve"> PAGEREF _Toc362965414 \h </w:instrText>
        </w:r>
        <w:r w:rsidR="005726EC">
          <w:rPr>
            <w:webHidden/>
          </w:rPr>
        </w:r>
        <w:r w:rsidR="005726EC">
          <w:rPr>
            <w:webHidden/>
          </w:rPr>
          <w:fldChar w:fldCharType="separate"/>
        </w:r>
        <w:r w:rsidR="005726EC">
          <w:rPr>
            <w:webHidden/>
          </w:rPr>
          <w:t>10</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15" w:history="1">
        <w:r w:rsidR="005726EC" w:rsidRPr="004F2DD1">
          <w:rPr>
            <w:rStyle w:val="Hyperlink"/>
          </w:rPr>
          <w:t>2.2.3</w:t>
        </w:r>
        <w:r w:rsidR="005726EC">
          <w:rPr>
            <w:rFonts w:asciiTheme="minorHAnsi" w:eastAsiaTheme="minorEastAsia" w:hAnsiTheme="minorHAnsi" w:cstheme="minorBidi"/>
            <w:snapToGrid/>
            <w:sz w:val="22"/>
            <w:lang w:eastAsia="en-US"/>
          </w:rPr>
          <w:tab/>
        </w:r>
        <w:r w:rsidR="005726EC" w:rsidRPr="004F2DD1">
          <w:rPr>
            <w:rStyle w:val="Hyperlink"/>
          </w:rPr>
          <w:t>Example of use of the EOconfirmationManager</w:t>
        </w:r>
        <w:r w:rsidR="005726EC">
          <w:rPr>
            <w:webHidden/>
          </w:rPr>
          <w:tab/>
        </w:r>
        <w:r w:rsidR="005726EC">
          <w:rPr>
            <w:webHidden/>
          </w:rPr>
          <w:fldChar w:fldCharType="begin"/>
        </w:r>
        <w:r w:rsidR="005726EC">
          <w:rPr>
            <w:webHidden/>
          </w:rPr>
          <w:instrText xml:space="preserve"> PAGEREF _Toc362965415 \h </w:instrText>
        </w:r>
        <w:r w:rsidR="005726EC">
          <w:rPr>
            <w:webHidden/>
          </w:rPr>
        </w:r>
        <w:r w:rsidR="005726EC">
          <w:rPr>
            <w:webHidden/>
          </w:rPr>
          <w:fldChar w:fldCharType="separate"/>
        </w:r>
        <w:r w:rsidR="005726EC">
          <w:rPr>
            <w:webHidden/>
          </w:rPr>
          <w:t>12</w:t>
        </w:r>
        <w:r w:rsidR="005726EC">
          <w:rPr>
            <w:webHidden/>
          </w:rPr>
          <w:fldChar w:fldCharType="end"/>
        </w:r>
      </w:hyperlink>
    </w:p>
    <w:p w:rsidR="005726EC" w:rsidRDefault="007F386E">
      <w:pPr>
        <w:pStyle w:val="TOC1"/>
        <w:rPr>
          <w:rFonts w:asciiTheme="minorHAnsi" w:eastAsiaTheme="minorEastAsia" w:hAnsiTheme="minorHAnsi" w:cstheme="minorBidi"/>
          <w:b w:val="0"/>
          <w:snapToGrid/>
          <w:lang w:eastAsia="en-US"/>
        </w:rPr>
      </w:pPr>
      <w:hyperlink w:anchor="_Toc362965416" w:history="1">
        <w:r w:rsidR="005726EC" w:rsidRPr="004F2DD1">
          <w:rPr>
            <w:rStyle w:val="Hyperlink"/>
          </w:rPr>
          <w:t>3</w:t>
        </w:r>
        <w:r w:rsidR="005726EC">
          <w:rPr>
            <w:rFonts w:asciiTheme="minorHAnsi" w:eastAsiaTheme="minorEastAsia" w:hAnsiTheme="minorHAnsi" w:cstheme="minorBidi"/>
            <w:b w:val="0"/>
            <w:snapToGrid/>
            <w:lang w:eastAsia="en-US"/>
          </w:rPr>
          <w:tab/>
        </w:r>
        <w:r w:rsidR="005726EC" w:rsidRPr="004F2DD1">
          <w:rPr>
            <w:rStyle w:val="Hyperlink"/>
          </w:rPr>
          <w:t>Most common operations</w:t>
        </w:r>
        <w:r w:rsidR="005726EC">
          <w:rPr>
            <w:webHidden/>
          </w:rPr>
          <w:tab/>
        </w:r>
        <w:r w:rsidR="005726EC">
          <w:rPr>
            <w:webHidden/>
          </w:rPr>
          <w:fldChar w:fldCharType="begin"/>
        </w:r>
        <w:r w:rsidR="005726EC">
          <w:rPr>
            <w:webHidden/>
          </w:rPr>
          <w:instrText xml:space="preserve"> PAGEREF _Toc362965416 \h </w:instrText>
        </w:r>
        <w:r w:rsidR="005726EC">
          <w:rPr>
            <w:webHidden/>
          </w:rPr>
        </w:r>
        <w:r w:rsidR="005726EC">
          <w:rPr>
            <w:webHidden/>
          </w:rPr>
          <w:fldChar w:fldCharType="separate"/>
        </w:r>
        <w:r w:rsidR="005726EC">
          <w:rPr>
            <w:webHidden/>
          </w:rPr>
          <w:t>13</w:t>
        </w:r>
        <w:r w:rsidR="005726EC">
          <w:rPr>
            <w:webHidden/>
          </w:rPr>
          <w:fldChar w:fldCharType="end"/>
        </w:r>
      </w:hyperlink>
    </w:p>
    <w:p w:rsidR="005726EC" w:rsidRDefault="007F386E">
      <w:pPr>
        <w:pStyle w:val="TOC2"/>
        <w:tabs>
          <w:tab w:val="left" w:pos="1474"/>
        </w:tabs>
        <w:rPr>
          <w:rFonts w:asciiTheme="minorHAnsi" w:eastAsiaTheme="minorEastAsia" w:hAnsiTheme="minorHAnsi" w:cstheme="minorBidi"/>
          <w:snapToGrid/>
          <w:sz w:val="22"/>
          <w:lang w:eastAsia="en-US"/>
        </w:rPr>
      </w:pPr>
      <w:hyperlink w:anchor="_Toc362965417" w:history="1">
        <w:r w:rsidR="005726EC" w:rsidRPr="004F2DD1">
          <w:rPr>
            <w:rStyle w:val="Hyperlink"/>
          </w:rPr>
          <w:t>3.1</w:t>
        </w:r>
        <w:r w:rsidR="005726EC">
          <w:rPr>
            <w:rFonts w:asciiTheme="minorHAnsi" w:eastAsiaTheme="minorEastAsia" w:hAnsiTheme="minorHAnsi" w:cstheme="minorBidi"/>
            <w:snapToGrid/>
            <w:sz w:val="22"/>
            <w:lang w:eastAsia="en-US"/>
          </w:rPr>
          <w:tab/>
        </w:r>
        <w:r w:rsidR="005726EC" w:rsidRPr="004F2DD1">
          <w:rPr>
            <w:rStyle w:val="Hyperlink"/>
          </w:rPr>
          <w:t>Operations on the host</w:t>
        </w:r>
        <w:r w:rsidR="005726EC">
          <w:rPr>
            <w:webHidden/>
          </w:rPr>
          <w:tab/>
        </w:r>
        <w:r w:rsidR="005726EC">
          <w:rPr>
            <w:webHidden/>
          </w:rPr>
          <w:fldChar w:fldCharType="begin"/>
        </w:r>
        <w:r w:rsidR="005726EC">
          <w:rPr>
            <w:webHidden/>
          </w:rPr>
          <w:instrText xml:space="preserve"> PAGEREF _Toc362965417 \h </w:instrText>
        </w:r>
        <w:r w:rsidR="005726EC">
          <w:rPr>
            <w:webHidden/>
          </w:rPr>
        </w:r>
        <w:r w:rsidR="005726EC">
          <w:rPr>
            <w:webHidden/>
          </w:rPr>
          <w:fldChar w:fldCharType="separate"/>
        </w:r>
        <w:r w:rsidR="005726EC">
          <w:rPr>
            <w:webHidden/>
          </w:rPr>
          <w:t>13</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18" w:history="1">
        <w:r w:rsidR="005726EC" w:rsidRPr="004F2DD1">
          <w:rPr>
            <w:rStyle w:val="Hyperlink"/>
          </w:rPr>
          <w:t>3.1.1</w:t>
        </w:r>
        <w:r w:rsidR="005726EC">
          <w:rPr>
            <w:rFonts w:asciiTheme="minorHAnsi" w:eastAsiaTheme="minorEastAsia" w:hAnsiTheme="minorHAnsi" w:cstheme="minorBidi"/>
            <w:snapToGrid/>
            <w:sz w:val="22"/>
            <w:lang w:eastAsia="en-US"/>
          </w:rPr>
          <w:tab/>
        </w:r>
        <w:r w:rsidR="005726EC" w:rsidRPr="004F2DD1">
          <w:rPr>
            <w:rStyle w:val="Hyperlink"/>
          </w:rPr>
          <w:t>Add an occasional ROP set&lt;&gt; to the transceiver</w:t>
        </w:r>
        <w:r w:rsidR="005726EC">
          <w:rPr>
            <w:webHidden/>
          </w:rPr>
          <w:tab/>
        </w:r>
        <w:r w:rsidR="005726EC">
          <w:rPr>
            <w:webHidden/>
          </w:rPr>
          <w:fldChar w:fldCharType="begin"/>
        </w:r>
        <w:r w:rsidR="005726EC">
          <w:rPr>
            <w:webHidden/>
          </w:rPr>
          <w:instrText xml:space="preserve"> PAGEREF _Toc362965418 \h </w:instrText>
        </w:r>
        <w:r w:rsidR="005726EC">
          <w:rPr>
            <w:webHidden/>
          </w:rPr>
        </w:r>
        <w:r w:rsidR="005726EC">
          <w:rPr>
            <w:webHidden/>
          </w:rPr>
          <w:fldChar w:fldCharType="separate"/>
        </w:r>
        <w:r w:rsidR="005726EC">
          <w:rPr>
            <w:webHidden/>
          </w:rPr>
          <w:t>13</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19" w:history="1">
        <w:r w:rsidR="005726EC" w:rsidRPr="004F2DD1">
          <w:rPr>
            <w:rStyle w:val="Hyperlink"/>
          </w:rPr>
          <w:t>3.1.2</w:t>
        </w:r>
        <w:r w:rsidR="005726EC">
          <w:rPr>
            <w:rFonts w:asciiTheme="minorHAnsi" w:eastAsiaTheme="minorEastAsia" w:hAnsiTheme="minorHAnsi" w:cstheme="minorBidi"/>
            <w:snapToGrid/>
            <w:sz w:val="22"/>
            <w:lang w:eastAsia="en-US"/>
          </w:rPr>
          <w:tab/>
        </w:r>
        <w:r w:rsidR="005726EC" w:rsidRPr="004F2DD1">
          <w:rPr>
            <w:rStyle w:val="Hyperlink"/>
          </w:rPr>
          <w:t>Send a ROPframe</w:t>
        </w:r>
        <w:r w:rsidR="005726EC">
          <w:rPr>
            <w:webHidden/>
          </w:rPr>
          <w:tab/>
        </w:r>
        <w:r w:rsidR="005726EC">
          <w:rPr>
            <w:webHidden/>
          </w:rPr>
          <w:fldChar w:fldCharType="begin"/>
        </w:r>
        <w:r w:rsidR="005726EC">
          <w:rPr>
            <w:webHidden/>
          </w:rPr>
          <w:instrText xml:space="preserve"> PAGEREF _Toc362965419 \h </w:instrText>
        </w:r>
        <w:r w:rsidR="005726EC">
          <w:rPr>
            <w:webHidden/>
          </w:rPr>
        </w:r>
        <w:r w:rsidR="005726EC">
          <w:rPr>
            <w:webHidden/>
          </w:rPr>
          <w:fldChar w:fldCharType="separate"/>
        </w:r>
        <w:r w:rsidR="005726EC">
          <w:rPr>
            <w:webHidden/>
          </w:rPr>
          <w:t>14</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20" w:history="1">
        <w:r w:rsidR="005726EC" w:rsidRPr="004F2DD1">
          <w:rPr>
            <w:rStyle w:val="Hyperlink"/>
          </w:rPr>
          <w:t>3.1.3</w:t>
        </w:r>
        <w:r w:rsidR="005726EC">
          <w:rPr>
            <w:rFonts w:asciiTheme="minorHAnsi" w:eastAsiaTheme="minorEastAsia" w:hAnsiTheme="minorHAnsi" w:cstheme="minorBidi"/>
            <w:snapToGrid/>
            <w:sz w:val="22"/>
            <w:lang w:eastAsia="en-US"/>
          </w:rPr>
          <w:tab/>
        </w:r>
        <w:r w:rsidR="005726EC" w:rsidRPr="004F2DD1">
          <w:rPr>
            <w:rStyle w:val="Hyperlink"/>
          </w:rPr>
          <w:t>Add an occasional ROP ask&lt;&gt; to the transceiver</w:t>
        </w:r>
        <w:r w:rsidR="005726EC">
          <w:rPr>
            <w:webHidden/>
          </w:rPr>
          <w:tab/>
        </w:r>
        <w:r w:rsidR="005726EC">
          <w:rPr>
            <w:webHidden/>
          </w:rPr>
          <w:fldChar w:fldCharType="begin"/>
        </w:r>
        <w:r w:rsidR="005726EC">
          <w:rPr>
            <w:webHidden/>
          </w:rPr>
          <w:instrText xml:space="preserve"> PAGEREF _Toc362965420 \h </w:instrText>
        </w:r>
        <w:r w:rsidR="005726EC">
          <w:rPr>
            <w:webHidden/>
          </w:rPr>
        </w:r>
        <w:r w:rsidR="005726EC">
          <w:rPr>
            <w:webHidden/>
          </w:rPr>
          <w:fldChar w:fldCharType="separate"/>
        </w:r>
        <w:r w:rsidR="005726EC">
          <w:rPr>
            <w:webHidden/>
          </w:rPr>
          <w:t>14</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21" w:history="1">
        <w:r w:rsidR="005726EC" w:rsidRPr="004F2DD1">
          <w:rPr>
            <w:rStyle w:val="Hyperlink"/>
          </w:rPr>
          <w:t>3.1.4</w:t>
        </w:r>
        <w:r w:rsidR="005726EC">
          <w:rPr>
            <w:rFonts w:asciiTheme="minorHAnsi" w:eastAsiaTheme="minorEastAsia" w:hAnsiTheme="minorHAnsi" w:cstheme="minorBidi"/>
            <w:snapToGrid/>
            <w:sz w:val="22"/>
            <w:lang w:eastAsia="en-US"/>
          </w:rPr>
          <w:tab/>
        </w:r>
        <w:r w:rsidR="005726EC" w:rsidRPr="004F2DD1">
          <w:rPr>
            <w:rStyle w:val="Hyperlink"/>
          </w:rPr>
          <w:t>Manage the reception of a ROP say&lt;&gt;</w:t>
        </w:r>
        <w:r w:rsidR="005726EC">
          <w:rPr>
            <w:webHidden/>
          </w:rPr>
          <w:tab/>
        </w:r>
        <w:r w:rsidR="005726EC">
          <w:rPr>
            <w:webHidden/>
          </w:rPr>
          <w:fldChar w:fldCharType="begin"/>
        </w:r>
        <w:r w:rsidR="005726EC">
          <w:rPr>
            <w:webHidden/>
          </w:rPr>
          <w:instrText xml:space="preserve"> PAGEREF _Toc362965421 \h </w:instrText>
        </w:r>
        <w:r w:rsidR="005726EC">
          <w:rPr>
            <w:webHidden/>
          </w:rPr>
        </w:r>
        <w:r w:rsidR="005726EC">
          <w:rPr>
            <w:webHidden/>
          </w:rPr>
          <w:fldChar w:fldCharType="separate"/>
        </w:r>
        <w:r w:rsidR="005726EC">
          <w:rPr>
            <w:webHidden/>
          </w:rPr>
          <w:t>15</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22" w:history="1">
        <w:r w:rsidR="005726EC" w:rsidRPr="004F2DD1">
          <w:rPr>
            <w:rStyle w:val="Hyperlink"/>
          </w:rPr>
          <w:t>3.1.5</w:t>
        </w:r>
        <w:r w:rsidR="005726EC">
          <w:rPr>
            <w:rFonts w:asciiTheme="minorHAnsi" w:eastAsiaTheme="minorEastAsia" w:hAnsiTheme="minorHAnsi" w:cstheme="minorBidi"/>
            <w:snapToGrid/>
            <w:sz w:val="22"/>
            <w:lang w:eastAsia="en-US"/>
          </w:rPr>
          <w:tab/>
        </w:r>
        <w:r w:rsidR="005726EC" w:rsidRPr="004F2DD1">
          <w:rPr>
            <w:rStyle w:val="Hyperlink"/>
          </w:rPr>
          <w:t>Managing a ask&lt;&gt; and say&lt;&gt;</w:t>
        </w:r>
        <w:r w:rsidR="005726EC">
          <w:rPr>
            <w:webHidden/>
          </w:rPr>
          <w:tab/>
        </w:r>
        <w:r w:rsidR="005726EC">
          <w:rPr>
            <w:webHidden/>
          </w:rPr>
          <w:fldChar w:fldCharType="begin"/>
        </w:r>
        <w:r w:rsidR="005726EC">
          <w:rPr>
            <w:webHidden/>
          </w:rPr>
          <w:instrText xml:space="preserve"> PAGEREF _Toc362965422 \h </w:instrText>
        </w:r>
        <w:r w:rsidR="005726EC">
          <w:rPr>
            <w:webHidden/>
          </w:rPr>
        </w:r>
        <w:r w:rsidR="005726EC">
          <w:rPr>
            <w:webHidden/>
          </w:rPr>
          <w:fldChar w:fldCharType="separate"/>
        </w:r>
        <w:r w:rsidR="005726EC">
          <w:rPr>
            <w:webHidden/>
          </w:rPr>
          <w:t>16</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23" w:history="1">
        <w:r w:rsidR="005726EC" w:rsidRPr="004F2DD1">
          <w:rPr>
            <w:rStyle w:val="Hyperlink"/>
          </w:rPr>
          <w:t>3.1.6</w:t>
        </w:r>
        <w:r w:rsidR="005726EC">
          <w:rPr>
            <w:rFonts w:asciiTheme="minorHAnsi" w:eastAsiaTheme="minorEastAsia" w:hAnsiTheme="minorHAnsi" w:cstheme="minorBidi"/>
            <w:snapToGrid/>
            <w:sz w:val="22"/>
            <w:lang w:eastAsia="en-US"/>
          </w:rPr>
          <w:tab/>
        </w:r>
        <w:r w:rsidR="005726EC" w:rsidRPr="004F2DD1">
          <w:rPr>
            <w:rStyle w:val="Hyperlink"/>
          </w:rPr>
          <w:t>Have access of a given variable from its ID</w:t>
        </w:r>
        <w:r w:rsidR="005726EC">
          <w:rPr>
            <w:webHidden/>
          </w:rPr>
          <w:tab/>
        </w:r>
        <w:r w:rsidR="005726EC">
          <w:rPr>
            <w:webHidden/>
          </w:rPr>
          <w:fldChar w:fldCharType="begin"/>
        </w:r>
        <w:r w:rsidR="005726EC">
          <w:rPr>
            <w:webHidden/>
          </w:rPr>
          <w:instrText xml:space="preserve"> PAGEREF _Toc362965423 \h </w:instrText>
        </w:r>
        <w:r w:rsidR="005726EC">
          <w:rPr>
            <w:webHidden/>
          </w:rPr>
        </w:r>
        <w:r w:rsidR="005726EC">
          <w:rPr>
            <w:webHidden/>
          </w:rPr>
          <w:fldChar w:fldCharType="separate"/>
        </w:r>
        <w:r w:rsidR="005726EC">
          <w:rPr>
            <w:webHidden/>
          </w:rPr>
          <w:t>17</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24" w:history="1">
        <w:r w:rsidR="005726EC" w:rsidRPr="004F2DD1">
          <w:rPr>
            <w:rStyle w:val="Hyperlink"/>
          </w:rPr>
          <w:t>3.1.7</w:t>
        </w:r>
        <w:r w:rsidR="005726EC">
          <w:rPr>
            <w:rFonts w:asciiTheme="minorHAnsi" w:eastAsiaTheme="minorEastAsia" w:hAnsiTheme="minorHAnsi" w:cstheme="minorBidi"/>
            <w:snapToGrid/>
            <w:sz w:val="22"/>
            <w:lang w:eastAsia="en-US"/>
          </w:rPr>
          <w:tab/>
        </w:r>
        <w:r w:rsidR="005726EC" w:rsidRPr="004F2DD1">
          <w:rPr>
            <w:rStyle w:val="Hyperlink"/>
          </w:rPr>
          <w:t>Build IDs</w:t>
        </w:r>
        <w:r w:rsidR="005726EC">
          <w:rPr>
            <w:webHidden/>
          </w:rPr>
          <w:tab/>
        </w:r>
        <w:r w:rsidR="005726EC">
          <w:rPr>
            <w:webHidden/>
          </w:rPr>
          <w:fldChar w:fldCharType="begin"/>
        </w:r>
        <w:r w:rsidR="005726EC">
          <w:rPr>
            <w:webHidden/>
          </w:rPr>
          <w:instrText xml:space="preserve"> PAGEREF _Toc362965424 \h </w:instrText>
        </w:r>
        <w:r w:rsidR="005726EC">
          <w:rPr>
            <w:webHidden/>
          </w:rPr>
        </w:r>
        <w:r w:rsidR="005726EC">
          <w:rPr>
            <w:webHidden/>
          </w:rPr>
          <w:fldChar w:fldCharType="separate"/>
        </w:r>
        <w:r w:rsidR="005726EC">
          <w:rPr>
            <w:webHidden/>
          </w:rPr>
          <w:t>18</w:t>
        </w:r>
        <w:r w:rsidR="005726EC">
          <w:rPr>
            <w:webHidden/>
          </w:rPr>
          <w:fldChar w:fldCharType="end"/>
        </w:r>
      </w:hyperlink>
    </w:p>
    <w:p w:rsidR="005726EC" w:rsidRDefault="007F386E">
      <w:pPr>
        <w:pStyle w:val="TOC2"/>
        <w:tabs>
          <w:tab w:val="left" w:pos="1474"/>
        </w:tabs>
        <w:rPr>
          <w:rFonts w:asciiTheme="minorHAnsi" w:eastAsiaTheme="minorEastAsia" w:hAnsiTheme="minorHAnsi" w:cstheme="minorBidi"/>
          <w:snapToGrid/>
          <w:sz w:val="22"/>
          <w:lang w:eastAsia="en-US"/>
        </w:rPr>
      </w:pPr>
      <w:hyperlink w:anchor="_Toc362965425" w:history="1">
        <w:r w:rsidR="005726EC" w:rsidRPr="004F2DD1">
          <w:rPr>
            <w:rStyle w:val="Hyperlink"/>
          </w:rPr>
          <w:t>3.2</w:t>
        </w:r>
        <w:r w:rsidR="005726EC">
          <w:rPr>
            <w:rFonts w:asciiTheme="minorHAnsi" w:eastAsiaTheme="minorEastAsia" w:hAnsiTheme="minorHAnsi" w:cstheme="minorBidi"/>
            <w:snapToGrid/>
            <w:sz w:val="22"/>
            <w:lang w:eastAsia="en-US"/>
          </w:rPr>
          <w:tab/>
        </w:r>
        <w:r w:rsidR="005726EC" w:rsidRPr="004F2DD1">
          <w:rPr>
            <w:rStyle w:val="Hyperlink"/>
          </w:rPr>
          <w:t>Operations on the board</w:t>
        </w:r>
        <w:r w:rsidR="005726EC">
          <w:rPr>
            <w:webHidden/>
          </w:rPr>
          <w:tab/>
        </w:r>
        <w:r w:rsidR="005726EC">
          <w:rPr>
            <w:webHidden/>
          </w:rPr>
          <w:fldChar w:fldCharType="begin"/>
        </w:r>
        <w:r w:rsidR="005726EC">
          <w:rPr>
            <w:webHidden/>
          </w:rPr>
          <w:instrText xml:space="preserve"> PAGEREF _Toc362965425 \h </w:instrText>
        </w:r>
        <w:r w:rsidR="005726EC">
          <w:rPr>
            <w:webHidden/>
          </w:rPr>
        </w:r>
        <w:r w:rsidR="005726EC">
          <w:rPr>
            <w:webHidden/>
          </w:rPr>
          <w:fldChar w:fldCharType="separate"/>
        </w:r>
        <w:r w:rsidR="005726EC">
          <w:rPr>
            <w:webHidden/>
          </w:rPr>
          <w:t>19</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26" w:history="1">
        <w:r w:rsidR="005726EC" w:rsidRPr="004F2DD1">
          <w:rPr>
            <w:rStyle w:val="Hyperlink"/>
          </w:rPr>
          <w:t>3.2.1</w:t>
        </w:r>
        <w:r w:rsidR="005726EC">
          <w:rPr>
            <w:rFonts w:asciiTheme="minorHAnsi" w:eastAsiaTheme="minorEastAsia" w:hAnsiTheme="minorHAnsi" w:cstheme="minorBidi"/>
            <w:snapToGrid/>
            <w:sz w:val="22"/>
            <w:lang w:eastAsia="en-US"/>
          </w:rPr>
          <w:tab/>
        </w:r>
        <w:r w:rsidR="005726EC" w:rsidRPr="004F2DD1">
          <w:rPr>
            <w:rStyle w:val="Hyperlink"/>
          </w:rPr>
          <w:t>Build a ROP say&lt;&gt;</w:t>
        </w:r>
        <w:r w:rsidR="005726EC">
          <w:rPr>
            <w:webHidden/>
          </w:rPr>
          <w:tab/>
        </w:r>
        <w:r w:rsidR="005726EC">
          <w:rPr>
            <w:webHidden/>
          </w:rPr>
          <w:fldChar w:fldCharType="begin"/>
        </w:r>
        <w:r w:rsidR="005726EC">
          <w:rPr>
            <w:webHidden/>
          </w:rPr>
          <w:instrText xml:space="preserve"> PAGEREF _Toc362965426 \h </w:instrText>
        </w:r>
        <w:r w:rsidR="005726EC">
          <w:rPr>
            <w:webHidden/>
          </w:rPr>
        </w:r>
        <w:r w:rsidR="005726EC">
          <w:rPr>
            <w:webHidden/>
          </w:rPr>
          <w:fldChar w:fldCharType="separate"/>
        </w:r>
        <w:r w:rsidR="005726EC">
          <w:rPr>
            <w:webHidden/>
          </w:rPr>
          <w:t>19</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27" w:history="1">
        <w:r w:rsidR="005726EC" w:rsidRPr="004F2DD1">
          <w:rPr>
            <w:rStyle w:val="Hyperlink"/>
          </w:rPr>
          <w:t>3.2.2</w:t>
        </w:r>
        <w:r w:rsidR="005726EC">
          <w:rPr>
            <w:rFonts w:asciiTheme="minorHAnsi" w:eastAsiaTheme="minorEastAsia" w:hAnsiTheme="minorHAnsi" w:cstheme="minorBidi"/>
            <w:snapToGrid/>
            <w:sz w:val="22"/>
            <w:lang w:eastAsia="en-US"/>
          </w:rPr>
          <w:tab/>
        </w:r>
        <w:r w:rsidR="005726EC" w:rsidRPr="004F2DD1">
          <w:rPr>
            <w:rStyle w:val="Hyperlink"/>
          </w:rPr>
          <w:t>Manage the reception of a ROP set&lt;&gt;</w:t>
        </w:r>
        <w:r w:rsidR="005726EC">
          <w:rPr>
            <w:webHidden/>
          </w:rPr>
          <w:tab/>
        </w:r>
        <w:r w:rsidR="005726EC">
          <w:rPr>
            <w:webHidden/>
          </w:rPr>
          <w:fldChar w:fldCharType="begin"/>
        </w:r>
        <w:r w:rsidR="005726EC">
          <w:rPr>
            <w:webHidden/>
          </w:rPr>
          <w:instrText xml:space="preserve"> PAGEREF _Toc362965427 \h </w:instrText>
        </w:r>
        <w:r w:rsidR="005726EC">
          <w:rPr>
            <w:webHidden/>
          </w:rPr>
        </w:r>
        <w:r w:rsidR="005726EC">
          <w:rPr>
            <w:webHidden/>
          </w:rPr>
          <w:fldChar w:fldCharType="separate"/>
        </w:r>
        <w:r w:rsidR="005726EC">
          <w:rPr>
            <w:webHidden/>
          </w:rPr>
          <w:t>19</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28" w:history="1">
        <w:r w:rsidR="005726EC" w:rsidRPr="004F2DD1">
          <w:rPr>
            <w:rStyle w:val="Hyperlink"/>
          </w:rPr>
          <w:t>3.2.3</w:t>
        </w:r>
        <w:r w:rsidR="005726EC">
          <w:rPr>
            <w:rFonts w:asciiTheme="minorHAnsi" w:eastAsiaTheme="minorEastAsia" w:hAnsiTheme="minorHAnsi" w:cstheme="minorBidi"/>
            <w:snapToGrid/>
            <w:sz w:val="22"/>
            <w:lang w:eastAsia="en-US"/>
          </w:rPr>
          <w:tab/>
        </w:r>
        <w:r w:rsidR="005726EC" w:rsidRPr="004F2DD1">
          <w:rPr>
            <w:rStyle w:val="Hyperlink"/>
          </w:rPr>
          <w:t>Have access of a given variable from inside the callback function</w:t>
        </w:r>
        <w:r w:rsidR="005726EC">
          <w:rPr>
            <w:webHidden/>
          </w:rPr>
          <w:tab/>
        </w:r>
        <w:r w:rsidR="005726EC">
          <w:rPr>
            <w:webHidden/>
          </w:rPr>
          <w:fldChar w:fldCharType="begin"/>
        </w:r>
        <w:r w:rsidR="005726EC">
          <w:rPr>
            <w:webHidden/>
          </w:rPr>
          <w:instrText xml:space="preserve"> PAGEREF _Toc362965428 \h </w:instrText>
        </w:r>
        <w:r w:rsidR="005726EC">
          <w:rPr>
            <w:webHidden/>
          </w:rPr>
        </w:r>
        <w:r w:rsidR="005726EC">
          <w:rPr>
            <w:webHidden/>
          </w:rPr>
          <w:fldChar w:fldCharType="separate"/>
        </w:r>
        <w:r w:rsidR="005726EC">
          <w:rPr>
            <w:webHidden/>
          </w:rPr>
          <w:t>19</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29" w:history="1">
        <w:r w:rsidR="005726EC" w:rsidRPr="004F2DD1">
          <w:rPr>
            <w:rStyle w:val="Hyperlink"/>
          </w:rPr>
          <w:t>3.2.4</w:t>
        </w:r>
        <w:r w:rsidR="005726EC">
          <w:rPr>
            <w:rFonts w:asciiTheme="minorHAnsi" w:eastAsiaTheme="minorEastAsia" w:hAnsiTheme="minorHAnsi" w:cstheme="minorBidi"/>
            <w:snapToGrid/>
            <w:sz w:val="22"/>
            <w:lang w:eastAsia="en-US"/>
          </w:rPr>
          <w:tab/>
        </w:r>
        <w:r w:rsidR="005726EC" w:rsidRPr="004F2DD1">
          <w:rPr>
            <w:rStyle w:val="Hyperlink"/>
          </w:rPr>
          <w:t>Have access of a given variable from its ID</w:t>
        </w:r>
        <w:r w:rsidR="005726EC">
          <w:rPr>
            <w:webHidden/>
          </w:rPr>
          <w:tab/>
        </w:r>
        <w:r w:rsidR="005726EC">
          <w:rPr>
            <w:webHidden/>
          </w:rPr>
          <w:fldChar w:fldCharType="begin"/>
        </w:r>
        <w:r w:rsidR="005726EC">
          <w:rPr>
            <w:webHidden/>
          </w:rPr>
          <w:instrText xml:space="preserve"> PAGEREF _Toc362965429 \h </w:instrText>
        </w:r>
        <w:r w:rsidR="005726EC">
          <w:rPr>
            <w:webHidden/>
          </w:rPr>
        </w:r>
        <w:r w:rsidR="005726EC">
          <w:rPr>
            <w:webHidden/>
          </w:rPr>
          <w:fldChar w:fldCharType="separate"/>
        </w:r>
        <w:r w:rsidR="005726EC">
          <w:rPr>
            <w:webHidden/>
          </w:rPr>
          <w:t>19</w:t>
        </w:r>
        <w:r w:rsidR="005726EC">
          <w:rPr>
            <w:webHidden/>
          </w:rPr>
          <w:fldChar w:fldCharType="end"/>
        </w:r>
      </w:hyperlink>
    </w:p>
    <w:p w:rsidR="005726EC" w:rsidRDefault="007F386E">
      <w:pPr>
        <w:pStyle w:val="TOC3"/>
        <w:rPr>
          <w:rFonts w:asciiTheme="minorHAnsi" w:eastAsiaTheme="minorEastAsia" w:hAnsiTheme="minorHAnsi" w:cstheme="minorBidi"/>
          <w:snapToGrid/>
          <w:sz w:val="22"/>
          <w:lang w:eastAsia="en-US"/>
        </w:rPr>
      </w:pPr>
      <w:hyperlink w:anchor="_Toc362965430" w:history="1">
        <w:r w:rsidR="005726EC" w:rsidRPr="004F2DD1">
          <w:rPr>
            <w:rStyle w:val="Hyperlink"/>
          </w:rPr>
          <w:t>3.2.5</w:t>
        </w:r>
        <w:r w:rsidR="005726EC">
          <w:rPr>
            <w:rFonts w:asciiTheme="minorHAnsi" w:eastAsiaTheme="minorEastAsia" w:hAnsiTheme="minorHAnsi" w:cstheme="minorBidi"/>
            <w:snapToGrid/>
            <w:sz w:val="22"/>
            <w:lang w:eastAsia="en-US"/>
          </w:rPr>
          <w:tab/>
        </w:r>
        <w:r w:rsidR="005726EC" w:rsidRPr="004F2DD1">
          <w:rPr>
            <w:rStyle w:val="Hyperlink"/>
          </w:rPr>
          <w:t>Configure the regular transmission of a ROP</w:t>
        </w:r>
        <w:r w:rsidR="005726EC">
          <w:rPr>
            <w:webHidden/>
          </w:rPr>
          <w:tab/>
        </w:r>
        <w:r w:rsidR="005726EC">
          <w:rPr>
            <w:webHidden/>
          </w:rPr>
          <w:fldChar w:fldCharType="begin"/>
        </w:r>
        <w:r w:rsidR="005726EC">
          <w:rPr>
            <w:webHidden/>
          </w:rPr>
          <w:instrText xml:space="preserve"> PAGEREF _Toc362965430 \h </w:instrText>
        </w:r>
        <w:r w:rsidR="005726EC">
          <w:rPr>
            <w:webHidden/>
          </w:rPr>
        </w:r>
        <w:r w:rsidR="005726EC">
          <w:rPr>
            <w:webHidden/>
          </w:rPr>
          <w:fldChar w:fldCharType="separate"/>
        </w:r>
        <w:r w:rsidR="005726EC">
          <w:rPr>
            <w:webHidden/>
          </w:rPr>
          <w:t>19</w:t>
        </w:r>
        <w:r w:rsidR="005726EC">
          <w:rPr>
            <w:webHidden/>
          </w:rPr>
          <w:fldChar w:fldCharType="end"/>
        </w:r>
      </w:hyperlink>
    </w:p>
    <w:p w:rsidR="005726EC" w:rsidRDefault="007F386E">
      <w:pPr>
        <w:pStyle w:val="TOC1"/>
        <w:rPr>
          <w:rFonts w:asciiTheme="minorHAnsi" w:eastAsiaTheme="minorEastAsia" w:hAnsiTheme="minorHAnsi" w:cstheme="minorBidi"/>
          <w:b w:val="0"/>
          <w:snapToGrid/>
          <w:lang w:eastAsia="en-US"/>
        </w:rPr>
      </w:pPr>
      <w:hyperlink w:anchor="_Toc362965431" w:history="1">
        <w:r w:rsidR="005726EC" w:rsidRPr="004F2DD1">
          <w:rPr>
            <w:rStyle w:val="Hyperlink"/>
          </w:rPr>
          <w:t>4</w:t>
        </w:r>
        <w:r w:rsidR="005726EC">
          <w:rPr>
            <w:rFonts w:asciiTheme="minorHAnsi" w:eastAsiaTheme="minorEastAsia" w:hAnsiTheme="minorHAnsi" w:cstheme="minorBidi"/>
            <w:b w:val="0"/>
            <w:snapToGrid/>
            <w:lang w:eastAsia="en-US"/>
          </w:rPr>
          <w:tab/>
        </w:r>
        <w:r w:rsidR="005726EC" w:rsidRPr="004F2DD1">
          <w:rPr>
            <w:rStyle w:val="Hyperlink"/>
          </w:rPr>
          <w:t>Configuration of a board</w:t>
        </w:r>
        <w:r w:rsidR="005726EC">
          <w:rPr>
            <w:webHidden/>
          </w:rPr>
          <w:tab/>
        </w:r>
        <w:r w:rsidR="005726EC">
          <w:rPr>
            <w:webHidden/>
          </w:rPr>
          <w:fldChar w:fldCharType="begin"/>
        </w:r>
        <w:r w:rsidR="005726EC">
          <w:rPr>
            <w:webHidden/>
          </w:rPr>
          <w:instrText xml:space="preserve"> PAGEREF _Toc362965431 \h </w:instrText>
        </w:r>
        <w:r w:rsidR="005726EC">
          <w:rPr>
            <w:webHidden/>
          </w:rPr>
        </w:r>
        <w:r w:rsidR="005726EC">
          <w:rPr>
            <w:webHidden/>
          </w:rPr>
          <w:fldChar w:fldCharType="separate"/>
        </w:r>
        <w:r w:rsidR="005726EC">
          <w:rPr>
            <w:webHidden/>
          </w:rPr>
          <w:t>20</w:t>
        </w:r>
        <w:r w:rsidR="005726EC">
          <w:rPr>
            <w:webHidden/>
          </w:rPr>
          <w:fldChar w:fldCharType="end"/>
        </w:r>
      </w:hyperlink>
    </w:p>
    <w:p w:rsidR="005726EC" w:rsidRDefault="007F386E">
      <w:pPr>
        <w:pStyle w:val="TOC2"/>
        <w:tabs>
          <w:tab w:val="left" w:pos="1474"/>
        </w:tabs>
        <w:rPr>
          <w:rFonts w:asciiTheme="minorHAnsi" w:eastAsiaTheme="minorEastAsia" w:hAnsiTheme="minorHAnsi" w:cstheme="minorBidi"/>
          <w:snapToGrid/>
          <w:sz w:val="22"/>
          <w:lang w:eastAsia="en-US"/>
        </w:rPr>
      </w:pPr>
      <w:hyperlink w:anchor="_Toc362965432" w:history="1">
        <w:r w:rsidR="005726EC" w:rsidRPr="004F2DD1">
          <w:rPr>
            <w:rStyle w:val="Hyperlink"/>
          </w:rPr>
          <w:t>4.1</w:t>
        </w:r>
        <w:r w:rsidR="005726EC">
          <w:rPr>
            <w:rFonts w:asciiTheme="minorHAnsi" w:eastAsiaTheme="minorEastAsia" w:hAnsiTheme="minorHAnsi" w:cstheme="minorBidi"/>
            <w:snapToGrid/>
            <w:sz w:val="22"/>
            <w:lang w:eastAsia="en-US"/>
          </w:rPr>
          <w:tab/>
        </w:r>
        <w:r w:rsidR="005726EC" w:rsidRPr="004F2DD1">
          <w:rPr>
            <w:rStyle w:val="Hyperlink"/>
          </w:rPr>
          <w:t>The eOprot_Bxx files</w:t>
        </w:r>
        <w:r w:rsidR="005726EC">
          <w:rPr>
            <w:webHidden/>
          </w:rPr>
          <w:tab/>
        </w:r>
        <w:r w:rsidR="005726EC">
          <w:rPr>
            <w:webHidden/>
          </w:rPr>
          <w:fldChar w:fldCharType="begin"/>
        </w:r>
        <w:r w:rsidR="005726EC">
          <w:rPr>
            <w:webHidden/>
          </w:rPr>
          <w:instrText xml:space="preserve"> PAGEREF _Toc362965432 \h </w:instrText>
        </w:r>
        <w:r w:rsidR="005726EC">
          <w:rPr>
            <w:webHidden/>
          </w:rPr>
        </w:r>
        <w:r w:rsidR="005726EC">
          <w:rPr>
            <w:webHidden/>
          </w:rPr>
          <w:fldChar w:fldCharType="separate"/>
        </w:r>
        <w:r w:rsidR="005726EC">
          <w:rPr>
            <w:webHidden/>
          </w:rPr>
          <w:t>20</w:t>
        </w:r>
        <w:r w:rsidR="005726EC">
          <w:rPr>
            <w:webHidden/>
          </w:rPr>
          <w:fldChar w:fldCharType="end"/>
        </w:r>
      </w:hyperlink>
    </w:p>
    <w:p w:rsidR="005726EC" w:rsidRDefault="007F386E">
      <w:pPr>
        <w:pStyle w:val="TOC1"/>
        <w:rPr>
          <w:rFonts w:asciiTheme="minorHAnsi" w:eastAsiaTheme="minorEastAsia" w:hAnsiTheme="minorHAnsi" w:cstheme="minorBidi"/>
          <w:b w:val="0"/>
          <w:snapToGrid/>
          <w:lang w:eastAsia="en-US"/>
        </w:rPr>
      </w:pPr>
      <w:hyperlink w:anchor="_Toc362965433" w:history="1">
        <w:r w:rsidR="005726EC" w:rsidRPr="004F2DD1">
          <w:rPr>
            <w:rStyle w:val="Hyperlink"/>
          </w:rPr>
          <w:t>5</w:t>
        </w:r>
        <w:r w:rsidR="005726EC">
          <w:rPr>
            <w:rFonts w:asciiTheme="minorHAnsi" w:eastAsiaTheme="minorEastAsia" w:hAnsiTheme="minorHAnsi" w:cstheme="minorBidi"/>
            <w:b w:val="0"/>
            <w:snapToGrid/>
            <w:lang w:eastAsia="en-US"/>
          </w:rPr>
          <w:tab/>
        </w:r>
        <w:r w:rsidR="005726EC" w:rsidRPr="004F2DD1">
          <w:rPr>
            <w:rStyle w:val="Hyperlink"/>
          </w:rPr>
          <w:t>Change of an endpoint</w:t>
        </w:r>
        <w:r w:rsidR="005726EC">
          <w:rPr>
            <w:webHidden/>
          </w:rPr>
          <w:tab/>
        </w:r>
        <w:r w:rsidR="005726EC">
          <w:rPr>
            <w:webHidden/>
          </w:rPr>
          <w:fldChar w:fldCharType="begin"/>
        </w:r>
        <w:r w:rsidR="005726EC">
          <w:rPr>
            <w:webHidden/>
          </w:rPr>
          <w:instrText xml:space="preserve"> PAGEREF _Toc362965433 \h </w:instrText>
        </w:r>
        <w:r w:rsidR="005726EC">
          <w:rPr>
            <w:webHidden/>
          </w:rPr>
        </w:r>
        <w:r w:rsidR="005726EC">
          <w:rPr>
            <w:webHidden/>
          </w:rPr>
          <w:fldChar w:fldCharType="separate"/>
        </w:r>
        <w:r w:rsidR="005726EC">
          <w:rPr>
            <w:webHidden/>
          </w:rPr>
          <w:t>21</w:t>
        </w:r>
        <w:r w:rsidR="005726EC">
          <w:rPr>
            <w:webHidden/>
          </w:rPr>
          <w:fldChar w:fldCharType="end"/>
        </w:r>
      </w:hyperlink>
    </w:p>
    <w:p w:rsidR="005726EC" w:rsidRDefault="007F386E">
      <w:pPr>
        <w:pStyle w:val="TOC2"/>
        <w:tabs>
          <w:tab w:val="left" w:pos="1474"/>
        </w:tabs>
        <w:rPr>
          <w:rFonts w:asciiTheme="minorHAnsi" w:eastAsiaTheme="minorEastAsia" w:hAnsiTheme="minorHAnsi" w:cstheme="minorBidi"/>
          <w:snapToGrid/>
          <w:sz w:val="22"/>
          <w:lang w:eastAsia="en-US"/>
        </w:rPr>
      </w:pPr>
      <w:hyperlink w:anchor="_Toc362965434" w:history="1">
        <w:r w:rsidR="005726EC" w:rsidRPr="004F2DD1">
          <w:rPr>
            <w:rStyle w:val="Hyperlink"/>
          </w:rPr>
          <w:t>5.1</w:t>
        </w:r>
        <w:r w:rsidR="005726EC">
          <w:rPr>
            <w:rFonts w:asciiTheme="minorHAnsi" w:eastAsiaTheme="minorEastAsia" w:hAnsiTheme="minorHAnsi" w:cstheme="minorBidi"/>
            <w:snapToGrid/>
            <w:sz w:val="22"/>
            <w:lang w:eastAsia="en-US"/>
          </w:rPr>
          <w:tab/>
        </w:r>
        <w:r w:rsidR="005726EC" w:rsidRPr="004F2DD1">
          <w:rPr>
            <w:rStyle w:val="Hyperlink"/>
          </w:rPr>
          <w:t>Adding a tag on an existing entity</w:t>
        </w:r>
        <w:r w:rsidR="005726EC">
          <w:rPr>
            <w:webHidden/>
          </w:rPr>
          <w:tab/>
        </w:r>
        <w:r w:rsidR="005726EC">
          <w:rPr>
            <w:webHidden/>
          </w:rPr>
          <w:fldChar w:fldCharType="begin"/>
        </w:r>
        <w:r w:rsidR="005726EC">
          <w:rPr>
            <w:webHidden/>
          </w:rPr>
          <w:instrText xml:space="preserve"> PAGEREF _Toc362965434 \h </w:instrText>
        </w:r>
        <w:r w:rsidR="005726EC">
          <w:rPr>
            <w:webHidden/>
          </w:rPr>
        </w:r>
        <w:r w:rsidR="005726EC">
          <w:rPr>
            <w:webHidden/>
          </w:rPr>
          <w:fldChar w:fldCharType="separate"/>
        </w:r>
        <w:r w:rsidR="005726EC">
          <w:rPr>
            <w:webHidden/>
          </w:rPr>
          <w:t>21</w:t>
        </w:r>
        <w:r w:rsidR="005726EC">
          <w:rPr>
            <w:webHidden/>
          </w:rPr>
          <w:fldChar w:fldCharType="end"/>
        </w:r>
      </w:hyperlink>
    </w:p>
    <w:p w:rsidR="005726EC" w:rsidRDefault="007F386E">
      <w:pPr>
        <w:pStyle w:val="TOC2"/>
        <w:tabs>
          <w:tab w:val="left" w:pos="1474"/>
        </w:tabs>
        <w:rPr>
          <w:rFonts w:asciiTheme="minorHAnsi" w:eastAsiaTheme="minorEastAsia" w:hAnsiTheme="minorHAnsi" w:cstheme="minorBidi"/>
          <w:snapToGrid/>
          <w:sz w:val="22"/>
          <w:lang w:eastAsia="en-US"/>
        </w:rPr>
      </w:pPr>
      <w:hyperlink w:anchor="_Toc362965435" w:history="1">
        <w:r w:rsidR="005726EC" w:rsidRPr="004F2DD1">
          <w:rPr>
            <w:rStyle w:val="Hyperlink"/>
          </w:rPr>
          <w:t>5.2</w:t>
        </w:r>
        <w:r w:rsidR="005726EC">
          <w:rPr>
            <w:rFonts w:asciiTheme="minorHAnsi" w:eastAsiaTheme="minorEastAsia" w:hAnsiTheme="minorHAnsi" w:cstheme="minorBidi"/>
            <w:snapToGrid/>
            <w:sz w:val="22"/>
            <w:lang w:eastAsia="en-US"/>
          </w:rPr>
          <w:tab/>
        </w:r>
        <w:r w:rsidR="005726EC" w:rsidRPr="004F2DD1">
          <w:rPr>
            <w:rStyle w:val="Hyperlink"/>
          </w:rPr>
          <w:t>Adding an entire entity</w:t>
        </w:r>
        <w:r w:rsidR="005726EC">
          <w:rPr>
            <w:webHidden/>
          </w:rPr>
          <w:tab/>
        </w:r>
        <w:r w:rsidR="005726EC">
          <w:rPr>
            <w:webHidden/>
          </w:rPr>
          <w:fldChar w:fldCharType="begin"/>
        </w:r>
        <w:r w:rsidR="005726EC">
          <w:rPr>
            <w:webHidden/>
          </w:rPr>
          <w:instrText xml:space="preserve"> PAGEREF _Toc362965435 \h </w:instrText>
        </w:r>
        <w:r w:rsidR="005726EC">
          <w:rPr>
            <w:webHidden/>
          </w:rPr>
        </w:r>
        <w:r w:rsidR="005726EC">
          <w:rPr>
            <w:webHidden/>
          </w:rPr>
          <w:fldChar w:fldCharType="separate"/>
        </w:r>
        <w:r w:rsidR="005726EC">
          <w:rPr>
            <w:webHidden/>
          </w:rPr>
          <w:t>21</w:t>
        </w:r>
        <w:r w:rsidR="005726EC">
          <w:rPr>
            <w:webHidden/>
          </w:rPr>
          <w:fldChar w:fldCharType="end"/>
        </w:r>
      </w:hyperlink>
    </w:p>
    <w:p w:rsidR="005726EC" w:rsidRDefault="007F386E">
      <w:pPr>
        <w:pStyle w:val="TOC2"/>
        <w:tabs>
          <w:tab w:val="left" w:pos="1474"/>
        </w:tabs>
        <w:rPr>
          <w:rFonts w:asciiTheme="minorHAnsi" w:eastAsiaTheme="minorEastAsia" w:hAnsiTheme="minorHAnsi" w:cstheme="minorBidi"/>
          <w:snapToGrid/>
          <w:sz w:val="22"/>
          <w:lang w:eastAsia="en-US"/>
        </w:rPr>
      </w:pPr>
      <w:hyperlink w:anchor="_Toc362965436" w:history="1">
        <w:r w:rsidR="005726EC" w:rsidRPr="004F2DD1">
          <w:rPr>
            <w:rStyle w:val="Hyperlink"/>
          </w:rPr>
          <w:t>5.3</w:t>
        </w:r>
        <w:r w:rsidR="005726EC">
          <w:rPr>
            <w:rFonts w:asciiTheme="minorHAnsi" w:eastAsiaTheme="minorEastAsia" w:hAnsiTheme="minorHAnsi" w:cstheme="minorBidi"/>
            <w:snapToGrid/>
            <w:sz w:val="22"/>
            <w:lang w:eastAsia="en-US"/>
          </w:rPr>
          <w:tab/>
        </w:r>
        <w:r w:rsidR="005726EC" w:rsidRPr="004F2DD1">
          <w:rPr>
            <w:rStyle w:val="Hyperlink"/>
          </w:rPr>
          <w:t>Adding a complete endpoint</w:t>
        </w:r>
        <w:r w:rsidR="005726EC">
          <w:rPr>
            <w:webHidden/>
          </w:rPr>
          <w:tab/>
        </w:r>
        <w:r w:rsidR="005726EC">
          <w:rPr>
            <w:webHidden/>
          </w:rPr>
          <w:fldChar w:fldCharType="begin"/>
        </w:r>
        <w:r w:rsidR="005726EC">
          <w:rPr>
            <w:webHidden/>
          </w:rPr>
          <w:instrText xml:space="preserve"> PAGEREF _Toc362965436 \h </w:instrText>
        </w:r>
        <w:r w:rsidR="005726EC">
          <w:rPr>
            <w:webHidden/>
          </w:rPr>
        </w:r>
        <w:r w:rsidR="005726EC">
          <w:rPr>
            <w:webHidden/>
          </w:rPr>
          <w:fldChar w:fldCharType="separate"/>
        </w:r>
        <w:r w:rsidR="005726EC">
          <w:rPr>
            <w:webHidden/>
          </w:rPr>
          <w:t>21</w:t>
        </w:r>
        <w:r w:rsidR="005726EC">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Default="004A369B" w:rsidP="004A369B">
      <w:pPr>
        <w:pStyle w:val="sty1Heading"/>
      </w:pPr>
      <w:bookmarkStart w:id="0" w:name="_Toc362965407"/>
      <w:r>
        <w:lastRenderedPageBreak/>
        <w:t xml:space="preserve">The </w:t>
      </w:r>
      <w:r w:rsidR="00D62989">
        <w:t xml:space="preserve">implementation of </w:t>
      </w:r>
      <w:r w:rsidR="00D8126F">
        <w:t>e</w:t>
      </w:r>
      <w:r>
        <w:t>mProtoc</w:t>
      </w:r>
      <w:r w:rsidR="00D8126F">
        <w:t>ol</w:t>
      </w:r>
      <w:bookmarkEnd w:id="0"/>
    </w:p>
    <w:p w:rsidR="00216EC9" w:rsidRDefault="00216EC9" w:rsidP="00216EC9">
      <w:pPr>
        <w:pStyle w:val="stytext"/>
      </w:pPr>
      <w:r>
        <w:t xml:space="preserve">This document describes the </w:t>
      </w:r>
      <w:r w:rsidR="00D62989">
        <w:t xml:space="preserve">implementation of </w:t>
      </w:r>
      <w:r>
        <w:t>emProtocol</w:t>
      </w:r>
      <w:r w:rsidR="00D62989">
        <w:t xml:space="preserve"> under embOBJ environment for use both on the EMS boards and PC104 host</w:t>
      </w:r>
      <w:r>
        <w:t>.</w:t>
      </w:r>
    </w:p>
    <w:p w:rsidR="00E83A34" w:rsidRDefault="00E83A34" w:rsidP="00216EC9">
      <w:pPr>
        <w:pStyle w:val="stytext"/>
      </w:pPr>
    </w:p>
    <w:p w:rsidR="00E83A34" w:rsidRDefault="00E83A34" w:rsidP="00216EC9">
      <w:pPr>
        <w:pStyle w:val="stytext"/>
      </w:pPr>
      <w:r>
        <w:t xml:space="preserve">In short, the implemented mechanism allows exchanging ROPframes containing ROPs related to a pre-loaded set of network variables.  The ROPs are automatically managed by the above mechanism which calls user-defined functions when the RAM of a given network variable is changed. </w:t>
      </w:r>
    </w:p>
    <w:p w:rsidR="00216EC9" w:rsidRDefault="00216EC9" w:rsidP="004A369B">
      <w:pPr>
        <w:pStyle w:val="stytext"/>
      </w:pPr>
    </w:p>
    <w:p w:rsidR="004A369B" w:rsidRDefault="00D62989" w:rsidP="004A369B">
      <w:pPr>
        <w:pStyle w:val="stytext"/>
      </w:pPr>
      <w:r>
        <w:t>At first it is described which are the objects which are used to exchange ROPframes and how the ROPframes are decoded and actions related to the contained ROPs are executed.  Also, it is shown how the objects can be configured to “know about” a</w:t>
      </w:r>
      <w:r w:rsidR="00E83A34">
        <w:t xml:space="preserve"> given set of network variables.</w:t>
      </w:r>
    </w:p>
    <w:p w:rsidR="00D62989" w:rsidRDefault="00D62989" w:rsidP="004A369B">
      <w:pPr>
        <w:pStyle w:val="stytext"/>
      </w:pPr>
    </w:p>
    <w:p w:rsidR="00D62989" w:rsidRDefault="00D62989" w:rsidP="004A369B">
      <w:pPr>
        <w:pStyle w:val="stytext"/>
      </w:pPr>
      <w:r>
        <w:t xml:space="preserve">It is also shown which methods are available to the user to perform simple operations such as: build a ROP, send </w:t>
      </w:r>
      <w:r w:rsidR="00E83A34">
        <w:t xml:space="preserve">/ receive </w:t>
      </w:r>
      <w:r>
        <w:t xml:space="preserve">a ROPframe, personalise actions on reception of ROPs, </w:t>
      </w:r>
      <w:r w:rsidR="00E83A34">
        <w:t>have access to the RAM of a given network variable.</w:t>
      </w:r>
    </w:p>
    <w:p w:rsidR="00D62989" w:rsidRDefault="00D62989" w:rsidP="004A369B">
      <w:pPr>
        <w:pStyle w:val="stytext"/>
      </w:pPr>
    </w:p>
    <w:p w:rsidR="00D62989" w:rsidRDefault="00D62989" w:rsidP="004A369B">
      <w:pPr>
        <w:pStyle w:val="stytext"/>
      </w:pPr>
      <w:r>
        <w:t>Later it is described how it is possible to operate changes in the set of network variables, so that a user can add or remove network variables.</w:t>
      </w:r>
    </w:p>
    <w:p w:rsidR="004A369B" w:rsidRDefault="004A369B" w:rsidP="004A369B">
      <w:pPr>
        <w:pStyle w:val="stytext"/>
      </w:pPr>
    </w:p>
    <w:p w:rsidR="00F329AF" w:rsidRDefault="00F329AF" w:rsidP="004A369B">
      <w:pPr>
        <w:pStyle w:val="stytext"/>
      </w:pPr>
    </w:p>
    <w:p w:rsidR="004A369B" w:rsidRDefault="0086587E" w:rsidP="00F329AF">
      <w:pPr>
        <w:pStyle w:val="sty1Heading"/>
      </w:pPr>
      <w:bookmarkStart w:id="1" w:name="_Toc362965408"/>
      <w:r>
        <w:lastRenderedPageBreak/>
        <w:t>The communication</w:t>
      </w:r>
      <w:r w:rsidR="00EE4508">
        <w:t xml:space="preserve"> between the host and the board</w:t>
      </w:r>
      <w:bookmarkEnd w:id="1"/>
    </w:p>
    <w:p w:rsidR="00D8126F" w:rsidRDefault="0086587E" w:rsidP="00741F50">
      <w:pPr>
        <w:pStyle w:val="stytext"/>
      </w:pPr>
      <w:r>
        <w:t>The ROPframe exchange between the host (PC104) and the board (EMS) is done using two specialised objects, the EOhostTransceiver and the EOtheBOARDtransceiver, which resides respectively on the PC104 and the EMS.  The board object is a singleton as there must be only instance of it, whereas the host object can be instantiated many times.</w:t>
      </w:r>
      <w:r w:rsidR="004B0A6D">
        <w:t xml:space="preserve"> </w:t>
      </w:r>
    </w:p>
    <w:p w:rsidR="00323A13" w:rsidRDefault="004B0A6D" w:rsidP="004A369B">
      <w:pPr>
        <w:pStyle w:val="stytext"/>
      </w:pPr>
      <w:r>
        <w:t>On the PC104 there are many instances of EOhostTransceiver, each of them paired with the EOtheBOARDtransceiver of a given EMS.</w:t>
      </w:r>
    </w:p>
    <w:p w:rsidR="00F22AF9" w:rsidRDefault="00F22AF9" w:rsidP="004A369B">
      <w:pPr>
        <w:pStyle w:val="stytext"/>
      </w:pPr>
    </w:p>
    <w:p w:rsidR="00C20BFD" w:rsidRDefault="00C20BFD" w:rsidP="00C20BFD">
      <w:pPr>
        <w:pStyle w:val="styfigure"/>
      </w:pPr>
      <w:r>
        <w:rPr>
          <w:noProof/>
          <w:snapToGrid/>
          <w:lang w:eastAsia="en-US"/>
        </w:rPr>
        <mc:AlternateContent>
          <mc:Choice Requires="wpc">
            <w:drawing>
              <wp:inline distT="0" distB="0" distL="0" distR="0" wp14:anchorId="224A0FA9" wp14:editId="0E477C45">
                <wp:extent cx="5861050" cy="2876550"/>
                <wp:effectExtent l="0" t="0" r="0" b="0"/>
                <wp:docPr id="189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4" name="AutoShape 431"/>
                        <wps:cNvSpPr>
                          <a:spLocks noChangeArrowheads="1"/>
                        </wps:cNvSpPr>
                        <wps:spPr bwMode="auto">
                          <a:xfrm>
                            <a:off x="152400" y="117404"/>
                            <a:ext cx="5521314" cy="258134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C20BFD">
                              <w:pPr>
                                <w:pStyle w:val="usrp1ct"/>
                              </w:pPr>
                              <w:r>
                                <w:t>ROPFRAME EXCHANGE</w:t>
                              </w:r>
                            </w:p>
                          </w:txbxContent>
                        </wps:txbx>
                        <wps:bodyPr rot="0" vert="horz" wrap="square" lIns="0" tIns="0" rIns="0" bIns="0" anchor="t" anchorCtr="0" upright="1">
                          <a:noAutofit/>
                        </wps:bodyPr>
                      </wps:wsp>
                      <wps:wsp>
                        <wps:cNvPr id="338" name="AutoShape 436"/>
                        <wps:cNvSpPr>
                          <a:spLocks noChangeArrowheads="1"/>
                        </wps:cNvSpPr>
                        <wps:spPr bwMode="auto">
                          <a:xfrm>
                            <a:off x="254000" y="406400"/>
                            <a:ext cx="1898650" cy="1860550"/>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7F386E" w:rsidRPr="00351E32" w:rsidRDefault="007F386E" w:rsidP="00351E32">
                              <w:pPr>
                                <w:pStyle w:val="NormalWeb"/>
                                <w:jc w:val="center"/>
                                <w:rPr>
                                  <w:rFonts w:asciiTheme="minorHAnsi" w:hAnsiTheme="minorHAnsi"/>
                                  <w:sz w:val="20"/>
                                  <w:szCs w:val="20"/>
                                </w:rPr>
                              </w:pPr>
                              <w:r w:rsidRPr="00351E32">
                                <w:rPr>
                                  <w:rFonts w:asciiTheme="minorHAnsi" w:hAnsiTheme="minorHAnsi"/>
                                  <w:sz w:val="20"/>
                                  <w:szCs w:val="20"/>
                                </w:rPr>
                                <w:t>PC104</w:t>
                              </w:r>
                            </w:p>
                          </w:txbxContent>
                        </wps:txbx>
                        <wps:bodyPr rot="0" vert="horz" wrap="square" lIns="0" tIns="0" rIns="0" bIns="0" anchor="t" anchorCtr="0" upright="1">
                          <a:noAutofit/>
                        </wps:bodyPr>
                      </wps:wsp>
                      <wpg:wgp>
                        <wpg:cNvPr id="1897" name="Group 1897"/>
                        <wpg:cNvGrpSpPr/>
                        <wpg:grpSpPr>
                          <a:xfrm>
                            <a:off x="340301" y="645846"/>
                            <a:ext cx="1698049" cy="473116"/>
                            <a:chOff x="340301" y="645846"/>
                            <a:chExt cx="1698049" cy="473116"/>
                          </a:xfrm>
                        </wpg:grpSpPr>
                        <wps:wsp>
                          <wps:cNvPr id="1886" name="AutoShape 435"/>
                          <wps:cNvSpPr>
                            <a:spLocks noChangeArrowheads="1"/>
                          </wps:cNvSpPr>
                          <wps:spPr bwMode="auto">
                            <a:xfrm>
                              <a:off x="438150" y="891620"/>
                              <a:ext cx="1600200" cy="227342"/>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7F386E" w:rsidRPr="000F0905" w:rsidRDefault="007F386E" w:rsidP="00C20BFD">
                                <w:pPr>
                                  <w:pStyle w:val="usrp1ct"/>
                                </w:pPr>
                                <w:r w:rsidRPr="001C6B7A">
                                  <w:t>eOnvset_DEVcfg_t</w:t>
                                </w:r>
                                <w:r>
                                  <w:t xml:space="preserve"> nvsB1</w:t>
                                </w:r>
                              </w:p>
                            </w:txbxContent>
                          </wps:txbx>
                          <wps:bodyPr rot="0" vert="horz" wrap="square" lIns="0" tIns="0" rIns="0" bIns="0" anchor="ctr" anchorCtr="0" upright="1">
                            <a:noAutofit/>
                          </wps:bodyPr>
                        </wps:wsp>
                        <wps:wsp>
                          <wps:cNvPr id="1887" name="AutoShape 436"/>
                          <wps:cNvSpPr>
                            <a:spLocks noChangeArrowheads="1"/>
                          </wps:cNvSpPr>
                          <wps:spPr bwMode="auto">
                            <a:xfrm>
                              <a:off x="340301" y="645846"/>
                              <a:ext cx="1260534" cy="29271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7F386E" w:rsidRPr="000F0905" w:rsidRDefault="007F386E" w:rsidP="00C20BFD">
                                <w:pPr>
                                  <w:pStyle w:val="usrp1ct"/>
                                </w:pPr>
                                <w:r>
                                  <w:t>EOhostTransceiver</w:t>
                                </w:r>
                              </w:p>
                            </w:txbxContent>
                          </wps:txbx>
                          <wps:bodyPr rot="0" vert="horz" wrap="square" lIns="0" tIns="0" rIns="0" bIns="0" anchor="ctr" anchorCtr="0" upright="1">
                            <a:noAutofit/>
                          </wps:bodyPr>
                        </wps:wsp>
                      </wpg:wgp>
                      <wpg:wgp>
                        <wpg:cNvPr id="1898" name="Group 1898"/>
                        <wpg:cNvGrpSpPr/>
                        <wpg:grpSpPr>
                          <a:xfrm>
                            <a:off x="346710" y="1693500"/>
                            <a:ext cx="1703070" cy="473710"/>
                            <a:chOff x="346710" y="1693500"/>
                            <a:chExt cx="1703070" cy="473710"/>
                          </a:xfrm>
                        </wpg:grpSpPr>
                        <wps:wsp>
                          <wps:cNvPr id="336" name="AutoShape 435"/>
                          <wps:cNvSpPr>
                            <a:spLocks noChangeArrowheads="1"/>
                          </wps:cNvSpPr>
                          <wps:spPr bwMode="auto">
                            <a:xfrm>
                              <a:off x="449580" y="1939880"/>
                              <a:ext cx="1600200" cy="227330"/>
                            </a:xfrm>
                            <a:prstGeom prst="roundRect">
                              <a:avLst>
                                <a:gd name="adj" fmla="val 6907"/>
                              </a:avLst>
                            </a:prstGeom>
                            <a:solidFill>
                              <a:schemeClr val="accent3">
                                <a:lumMod val="40000"/>
                                <a:lumOff val="60000"/>
                              </a:schemeClr>
                            </a:solidFill>
                            <a:ln w="9525">
                              <a:solidFill>
                                <a:srgbClr val="000000"/>
                              </a:solidFill>
                              <a:round/>
                              <a:headEnd/>
                              <a:tailEnd/>
                            </a:ln>
                          </wps:spPr>
                          <wps:txbx>
                            <w:txbxContent>
                              <w:p w:rsidR="007F386E" w:rsidRPr="00351E32" w:rsidRDefault="007F386E" w:rsidP="00351E32">
                                <w:pPr>
                                  <w:pStyle w:val="NormalWeb"/>
                                  <w:jc w:val="center"/>
                                  <w:rPr>
                                    <w:rFonts w:asciiTheme="minorHAnsi" w:hAnsiTheme="minorHAnsi"/>
                                    <w:sz w:val="20"/>
                                    <w:szCs w:val="20"/>
                                  </w:rPr>
                                </w:pPr>
                                <w:r w:rsidRPr="00351E32">
                                  <w:rPr>
                                    <w:rFonts w:asciiTheme="minorHAnsi" w:hAnsiTheme="minorHAnsi"/>
                                    <w:sz w:val="20"/>
                                    <w:szCs w:val="20"/>
                                  </w:rPr>
                                  <w:t>e</w:t>
                                </w:r>
                                <w:r>
                                  <w:rPr>
                                    <w:rFonts w:asciiTheme="minorHAnsi" w:hAnsiTheme="minorHAnsi"/>
                                    <w:sz w:val="20"/>
                                    <w:szCs w:val="20"/>
                                  </w:rPr>
                                  <w:t xml:space="preserve">Onvset_DEVcfg_t </w:t>
                                </w:r>
                                <w:r w:rsidRPr="00D0587C">
                                  <w:rPr>
                                    <w:rFonts w:asciiTheme="minorHAnsi" w:hAnsiTheme="minorHAnsi"/>
                                    <w:sz w:val="20"/>
                                    <w:szCs w:val="20"/>
                                  </w:rPr>
                                  <w:t>nvsB</w:t>
                                </w:r>
                                <w:r>
                                  <w:rPr>
                                    <w:rFonts w:asciiTheme="minorHAnsi" w:hAnsiTheme="minorHAnsi"/>
                                    <w:sz w:val="20"/>
                                    <w:szCs w:val="20"/>
                                  </w:rPr>
                                  <w:t>2</w:t>
                                </w:r>
                              </w:p>
                            </w:txbxContent>
                          </wps:txbx>
                          <wps:bodyPr rot="0" vert="horz" wrap="square" lIns="0" tIns="0" rIns="0" bIns="0" anchor="ctr" anchorCtr="0" upright="1">
                            <a:noAutofit/>
                          </wps:bodyPr>
                        </wps:wsp>
                        <wps:wsp>
                          <wps:cNvPr id="333" name="AutoShape 436"/>
                          <wps:cNvSpPr>
                            <a:spLocks noChangeArrowheads="1"/>
                          </wps:cNvSpPr>
                          <wps:spPr bwMode="auto">
                            <a:xfrm>
                              <a:off x="346710" y="1693500"/>
                              <a:ext cx="1260475" cy="2921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7F386E" w:rsidRPr="00351E32" w:rsidRDefault="007F386E" w:rsidP="00351E32">
                                <w:pPr>
                                  <w:pStyle w:val="NormalWeb"/>
                                  <w:jc w:val="center"/>
                                  <w:rPr>
                                    <w:rFonts w:asciiTheme="minorHAnsi" w:hAnsiTheme="minorHAnsi"/>
                                    <w:sz w:val="20"/>
                                    <w:szCs w:val="20"/>
                                  </w:rPr>
                                </w:pPr>
                                <w:r w:rsidRPr="00351E32">
                                  <w:rPr>
                                    <w:rFonts w:asciiTheme="minorHAnsi" w:hAnsiTheme="minorHAnsi"/>
                                    <w:sz w:val="20"/>
                                    <w:szCs w:val="20"/>
                                  </w:rPr>
                                  <w:t>EOhostTransceiver</w:t>
                                </w:r>
                              </w:p>
                            </w:txbxContent>
                          </wps:txbx>
                          <wps:bodyPr rot="0" vert="horz" wrap="square" lIns="0" tIns="0" rIns="0" bIns="0" anchor="ctr" anchorCtr="0" upright="1">
                            <a:noAutofit/>
                          </wps:bodyPr>
                        </wps:wsp>
                      </wpg:wgp>
                      <wpg:wgp>
                        <wpg:cNvPr id="1896" name="Group 1896"/>
                        <wpg:cNvGrpSpPr/>
                        <wpg:grpSpPr>
                          <a:xfrm>
                            <a:off x="3600450" y="417150"/>
                            <a:ext cx="1943734" cy="844550"/>
                            <a:chOff x="3600450" y="417150"/>
                            <a:chExt cx="1943734" cy="844550"/>
                          </a:xfrm>
                        </wpg:grpSpPr>
                        <wps:wsp>
                          <wps:cNvPr id="339" name="AutoShape 436"/>
                          <wps:cNvSpPr>
                            <a:spLocks noChangeArrowheads="1"/>
                          </wps:cNvSpPr>
                          <wps:spPr bwMode="auto">
                            <a:xfrm>
                              <a:off x="3600450" y="417150"/>
                              <a:ext cx="1943734" cy="844550"/>
                            </a:xfrm>
                            <a:prstGeom prst="roundRect">
                              <a:avLst>
                                <a:gd name="adj" fmla="val 6907"/>
                              </a:avLst>
                            </a:prstGeom>
                            <a:solidFill>
                              <a:srgbClr val="FFC000"/>
                            </a:solidFill>
                            <a:ln w="9525">
                              <a:solidFill>
                                <a:srgbClr val="000000"/>
                              </a:solidFill>
                              <a:round/>
                              <a:headEnd/>
                              <a:tailEnd/>
                            </a:ln>
                          </wps:spPr>
                          <wps:txbx>
                            <w:txbxContent>
                              <w:p w:rsidR="007F386E" w:rsidRDefault="007F386E" w:rsidP="00351E32">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40" name="AutoShape 435"/>
                          <wps:cNvSpPr>
                            <a:spLocks noChangeArrowheads="1"/>
                          </wps:cNvSpPr>
                          <wps:spPr bwMode="auto">
                            <a:xfrm>
                              <a:off x="3825240" y="893695"/>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7F386E" w:rsidRPr="004C7C6D" w:rsidRDefault="007F386E" w:rsidP="004C7C6D">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341" name="AutoShape 436"/>
                          <wps:cNvSpPr>
                            <a:spLocks noChangeArrowheads="1"/>
                          </wps:cNvSpPr>
                          <wps:spPr bwMode="auto">
                            <a:xfrm>
                              <a:off x="3726815" y="647950"/>
                              <a:ext cx="1480185" cy="2921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Pr="004C7C6D" w:rsidRDefault="007F386E" w:rsidP="004C7C6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ctr" anchorCtr="0" upright="1">
                            <a:noAutofit/>
                          </wps:bodyPr>
                        </wps:wsp>
                      </wpg:wgp>
                      <wpg:wgp>
                        <wpg:cNvPr id="1895" name="Group 1895"/>
                        <wpg:cNvGrpSpPr/>
                        <wpg:grpSpPr>
                          <a:xfrm>
                            <a:off x="3600450" y="1462700"/>
                            <a:ext cx="1943734" cy="844550"/>
                            <a:chOff x="3600450" y="1462700"/>
                            <a:chExt cx="1943734" cy="844550"/>
                          </a:xfrm>
                        </wpg:grpSpPr>
                        <wps:wsp>
                          <wps:cNvPr id="343" name="AutoShape 436"/>
                          <wps:cNvSpPr>
                            <a:spLocks noChangeArrowheads="1"/>
                          </wps:cNvSpPr>
                          <wps:spPr bwMode="auto">
                            <a:xfrm>
                              <a:off x="3600450" y="1462700"/>
                              <a:ext cx="1943734" cy="844550"/>
                            </a:xfrm>
                            <a:prstGeom prst="roundRect">
                              <a:avLst>
                                <a:gd name="adj" fmla="val 6907"/>
                              </a:avLst>
                            </a:prstGeom>
                            <a:solidFill>
                              <a:srgbClr val="FFC000"/>
                            </a:solidFill>
                            <a:ln w="9525">
                              <a:solidFill>
                                <a:srgbClr val="000000"/>
                              </a:solidFill>
                              <a:round/>
                              <a:headEnd/>
                              <a:tailEnd/>
                            </a:ln>
                          </wps:spPr>
                          <wps:txbx>
                            <w:txbxContent>
                              <w:p w:rsidR="007F386E" w:rsidRDefault="007F386E" w:rsidP="00626CC5">
                                <w:pPr>
                                  <w:pStyle w:val="NormalWeb"/>
                                  <w:jc w:val="center"/>
                                </w:pPr>
                                <w:r>
                                  <w:rPr>
                                    <w:rFonts w:ascii="Calibri" w:hAnsi="Calibri"/>
                                    <w:sz w:val="20"/>
                                    <w:szCs w:val="20"/>
                                  </w:rPr>
                                  <w:t>BOARD 2</w:t>
                                </w:r>
                              </w:p>
                            </w:txbxContent>
                          </wps:txbx>
                          <wps:bodyPr rot="0" vert="horz" wrap="square" lIns="0" tIns="0" rIns="0" bIns="0" anchor="t" anchorCtr="0" upright="1">
                            <a:noAutofit/>
                          </wps:bodyPr>
                        </wps:wsp>
                        <wps:wsp>
                          <wps:cNvPr id="344" name="AutoShape 435"/>
                          <wps:cNvSpPr>
                            <a:spLocks noChangeArrowheads="1"/>
                          </wps:cNvSpPr>
                          <wps:spPr bwMode="auto">
                            <a:xfrm>
                              <a:off x="3825240" y="1939245"/>
                              <a:ext cx="1600200" cy="227330"/>
                            </a:xfrm>
                            <a:prstGeom prst="roundRect">
                              <a:avLst>
                                <a:gd name="adj" fmla="val 6907"/>
                              </a:avLst>
                            </a:prstGeom>
                            <a:solidFill>
                              <a:schemeClr val="accent3">
                                <a:lumMod val="40000"/>
                                <a:lumOff val="60000"/>
                              </a:schemeClr>
                            </a:solidFill>
                            <a:ln w="9525">
                              <a:solidFill>
                                <a:srgbClr val="000000"/>
                              </a:solidFill>
                              <a:round/>
                              <a:headEnd/>
                              <a:tailEnd/>
                            </a:ln>
                          </wps:spPr>
                          <wps:txbx>
                            <w:txbxContent>
                              <w:p w:rsidR="007F386E" w:rsidRDefault="007F386E" w:rsidP="00626CC5">
                                <w:pPr>
                                  <w:pStyle w:val="NormalWeb"/>
                                  <w:jc w:val="center"/>
                                </w:pPr>
                                <w:r>
                                  <w:rPr>
                                    <w:rFonts w:ascii="Calibri" w:hAnsi="Calibri"/>
                                    <w:sz w:val="20"/>
                                    <w:szCs w:val="20"/>
                                  </w:rPr>
                                  <w:t>eOnvset_DEVcfg_t nvsB2</w:t>
                                </w:r>
                              </w:p>
                            </w:txbxContent>
                          </wps:txbx>
                          <wps:bodyPr rot="0" vert="horz" wrap="square" lIns="0" tIns="0" rIns="0" bIns="0" anchor="ctr" anchorCtr="0" upright="1">
                            <a:noAutofit/>
                          </wps:bodyPr>
                        </wps:wsp>
                        <wps:wsp>
                          <wps:cNvPr id="345" name="AutoShape 436"/>
                          <wps:cNvSpPr>
                            <a:spLocks noChangeArrowheads="1"/>
                          </wps:cNvSpPr>
                          <wps:spPr bwMode="auto">
                            <a:xfrm>
                              <a:off x="3726815" y="1693500"/>
                              <a:ext cx="1480185" cy="2921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Default="007F386E" w:rsidP="00626CC5">
                                <w:pPr>
                                  <w:pStyle w:val="NormalWeb"/>
                                  <w:jc w:val="center"/>
                                </w:pPr>
                                <w:r>
                                  <w:rPr>
                                    <w:rFonts w:ascii="Calibri" w:hAnsi="Calibri"/>
                                    <w:sz w:val="20"/>
                                    <w:szCs w:val="20"/>
                                  </w:rPr>
                                  <w:t>EOtheBOARDtransceiver</w:t>
                                </w:r>
                              </w:p>
                            </w:txbxContent>
                          </wps:txbx>
                          <wps:bodyPr rot="0" vert="horz" wrap="square" lIns="0" tIns="0" rIns="0" bIns="0" anchor="ctr" anchorCtr="0" upright="1">
                            <a:noAutofit/>
                          </wps:bodyPr>
                        </wps:wsp>
                      </wpg:wgp>
                      <wps:wsp>
                        <wps:cNvPr id="1894" name="Straight Connector 1894"/>
                        <wps:cNvCnPr>
                          <a:stCxn id="333" idx="3"/>
                          <a:endCxn id="345" idx="1"/>
                        </wps:cNvCnPr>
                        <wps:spPr>
                          <a:xfrm>
                            <a:off x="1607185" y="1839550"/>
                            <a:ext cx="21196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a:stCxn id="1887" idx="3"/>
                          <a:endCxn id="341" idx="1"/>
                        </wps:cNvCnPr>
                        <wps:spPr>
                          <a:xfrm>
                            <a:off x="1600835" y="792205"/>
                            <a:ext cx="2125980" cy="1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AutoShape 436"/>
                        <wps:cNvSpPr>
                          <a:spLocks noChangeArrowheads="1"/>
                        </wps:cNvSpPr>
                        <wps:spPr bwMode="auto">
                          <a:xfrm>
                            <a:off x="1637665" y="552450"/>
                            <a:ext cx="738504" cy="209550"/>
                          </a:xfrm>
                          <a:prstGeom prst="roundRect">
                            <a:avLst>
                              <a:gd name="adj" fmla="val 6907"/>
                            </a:avLst>
                          </a:prstGeom>
                          <a:solidFill>
                            <a:srgbClr val="FFFF00"/>
                          </a:solidFill>
                          <a:ln w="9525">
                            <a:solidFill>
                              <a:srgbClr val="000000"/>
                            </a:solidFill>
                            <a:round/>
                            <a:headEnd/>
                            <a:tailEnd/>
                          </a:ln>
                        </wps:spPr>
                        <wps:txbx>
                          <w:txbxContent>
                            <w:p w:rsidR="007F386E" w:rsidRDefault="007F386E"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51" name="AutoShape 436"/>
                        <wps:cNvSpPr>
                          <a:spLocks noChangeArrowheads="1"/>
                        </wps:cNvSpPr>
                        <wps:spPr bwMode="auto">
                          <a:xfrm>
                            <a:off x="2935900" y="846750"/>
                            <a:ext cx="737870" cy="209550"/>
                          </a:xfrm>
                          <a:prstGeom prst="roundRect">
                            <a:avLst>
                              <a:gd name="adj" fmla="val 6907"/>
                            </a:avLst>
                          </a:prstGeom>
                          <a:solidFill>
                            <a:srgbClr val="FFFF00"/>
                          </a:solidFill>
                          <a:ln w="9525">
                            <a:solidFill>
                              <a:srgbClr val="000000"/>
                            </a:solidFill>
                            <a:round/>
                            <a:headEnd/>
                            <a:tailEnd/>
                          </a:ln>
                        </wps:spPr>
                        <wps:txbx>
                          <w:txbxContent>
                            <w:p w:rsidR="007F386E" w:rsidRDefault="007F386E"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899" name="Straight Arrow Connector 1899"/>
                        <wps:cNvCnPr/>
                        <wps:spPr>
                          <a:xfrm>
                            <a:off x="2425700" y="647950"/>
                            <a:ext cx="215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00" name="Straight Arrow Connector 1900"/>
                        <wps:cNvCnPr/>
                        <wps:spPr>
                          <a:xfrm flipH="1">
                            <a:off x="2673350" y="94005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AutoShape 436"/>
                        <wps:cNvSpPr>
                          <a:spLocks noChangeArrowheads="1"/>
                        </wps:cNvSpPr>
                        <wps:spPr bwMode="auto">
                          <a:xfrm>
                            <a:off x="1650365" y="1596050"/>
                            <a:ext cx="737870" cy="209550"/>
                          </a:xfrm>
                          <a:prstGeom prst="roundRect">
                            <a:avLst>
                              <a:gd name="adj" fmla="val 6907"/>
                            </a:avLst>
                          </a:prstGeom>
                          <a:solidFill>
                            <a:srgbClr val="FFFF00"/>
                          </a:solidFill>
                          <a:ln w="9525">
                            <a:solidFill>
                              <a:srgbClr val="000000"/>
                            </a:solidFill>
                            <a:round/>
                            <a:headEnd/>
                            <a:tailEnd/>
                          </a:ln>
                        </wps:spPr>
                        <wps:txbx>
                          <w:txbxContent>
                            <w:p w:rsidR="007F386E" w:rsidRDefault="007F386E"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55" name="AutoShape 436"/>
                        <wps:cNvSpPr>
                          <a:spLocks noChangeArrowheads="1"/>
                        </wps:cNvSpPr>
                        <wps:spPr bwMode="auto">
                          <a:xfrm>
                            <a:off x="2935900" y="1888150"/>
                            <a:ext cx="737870" cy="209550"/>
                          </a:xfrm>
                          <a:prstGeom prst="roundRect">
                            <a:avLst>
                              <a:gd name="adj" fmla="val 6907"/>
                            </a:avLst>
                          </a:prstGeom>
                          <a:solidFill>
                            <a:srgbClr val="FFFF00"/>
                          </a:solidFill>
                          <a:ln w="9525">
                            <a:solidFill>
                              <a:srgbClr val="000000"/>
                            </a:solidFill>
                            <a:round/>
                            <a:headEnd/>
                            <a:tailEnd/>
                          </a:ln>
                        </wps:spPr>
                        <wps:txbx>
                          <w:txbxContent>
                            <w:p w:rsidR="007F386E" w:rsidRDefault="007F386E"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906" name="Straight Arrow Connector 1906"/>
                        <wps:cNvCnPr/>
                        <wps:spPr>
                          <a:xfrm flipH="1">
                            <a:off x="2673350" y="199195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12" name="Straight Arrow Connector 1912"/>
                        <wps:cNvCnPr/>
                        <wps:spPr>
                          <a:xfrm>
                            <a:off x="2425700" y="169350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9" o:spid="_x0000_s1026" editas="canvas" style="width:461.5pt;height:226.5pt;mso-position-horizontal-relative:char;mso-position-vertical-relative:line" coordsize="58610,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0;height:28765;visibility:visible;mso-wrap-style:square">
                  <v:fill o:detectmouseclick="t"/>
                  <v:path o:connecttype="none"/>
                </v:shape>
                <v:roundrect id="AutoShape 431" o:spid="_x0000_s1028" style="position:absolute;left:1524;top:1174;width:55213;height:2581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h8QA&#10;AADdAAAADwAAAGRycy9kb3ducmV2LnhtbERPS2sCMRC+C/0PYYReRLOVYmU1Sh8UivSiVsHbuBl3&#10;F5PJskk19debguBtPr7nTOfRGnGi1teOFTwNMhDEhdM1lwp+1p/9MQgfkDUax6TgjzzMZw+dKeba&#10;nXlJp1UoRQphn6OCKoQml9IXFVn0A9cQJ+7gWoshwbaUusVzCrdGDrNsJC3WnBoqbOi9ouK4+rUK&#10;zN4v3nbfdnM0ctsb6ku8fKyjUo/d+DoBESiGu/jm/tJp/vjlGf6/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6q4fEAAAA3QAAAA8AAAAAAAAAAAAAAAAAmAIAAGRycy9k&#10;b3ducmV2LnhtbFBLBQYAAAAABAAEAPUAAACJAwAAAAA=&#10;" fillcolor="#d8d8d8 [2732]">
                  <v:textbox inset="0,0,0,0">
                    <w:txbxContent>
                      <w:p w:rsidR="007F386E" w:rsidRPr="000F0905" w:rsidRDefault="007F386E" w:rsidP="00C20BFD">
                        <w:pPr>
                          <w:pStyle w:val="usrp1ct"/>
                        </w:pPr>
                        <w:r>
                          <w:t>ROPFRAME EXCHANGE</w:t>
                        </w:r>
                      </w:p>
                    </w:txbxContent>
                  </v:textbox>
                </v:roundrect>
                <v:roundrect id="AutoShape 436" o:spid="_x0000_s1029" style="position:absolute;left:2540;top:4064;width:18986;height:186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XVcEA&#10;AADcAAAADwAAAGRycy9kb3ducmV2LnhtbERPTYvCMBC9C/6HMII3TVWQtRqLCgvqQVDrfWzGtrSZ&#10;lCar3f315iDs8fG+V0lnavGk1pWWFUzGEQjizOqScwXp9Xv0BcJ5ZI21ZVLwSw6Sdb+3wljbF5/p&#10;efG5CCHsYlRQeN/EUrqsIINubBviwD1sa9AH2OZSt/gK4aaW0yiaS4Mlh4YCG9oVlFWXH6PgfDy5&#10;w+Rgp7f0L92a+yM9bReVUsNBt1mC8NT5f/HHvdcKZrOwNpw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MF1XBAAAA3AAAAA8AAAAAAAAAAAAAAAAAmAIAAGRycy9kb3du&#10;cmV2LnhtbFBLBQYAAAAABAAEAPUAAACGAwAAAAA=&#10;" fillcolor="#b6dde8 [1304]">
                  <v:textbox inset="0,0,0,0">
                    <w:txbxContent>
                      <w:p w:rsidR="007F386E" w:rsidRPr="00351E32" w:rsidRDefault="007F386E" w:rsidP="00351E32">
                        <w:pPr>
                          <w:pStyle w:val="NormalWeb"/>
                          <w:jc w:val="center"/>
                          <w:rPr>
                            <w:rFonts w:asciiTheme="minorHAnsi" w:hAnsiTheme="minorHAnsi"/>
                            <w:sz w:val="20"/>
                            <w:szCs w:val="20"/>
                          </w:rPr>
                        </w:pPr>
                        <w:r w:rsidRPr="00351E32">
                          <w:rPr>
                            <w:rFonts w:asciiTheme="minorHAnsi" w:hAnsiTheme="minorHAnsi"/>
                            <w:sz w:val="20"/>
                            <w:szCs w:val="20"/>
                          </w:rPr>
                          <w:t>PC104</w:t>
                        </w:r>
                      </w:p>
                    </w:txbxContent>
                  </v:textbox>
                </v:roundrect>
                <v:group id="Group 1897" o:spid="_x0000_s1030" style="position:absolute;left:3403;top:6458;width:16980;height:4731" coordorigin="3403,6458" coordsize="16980,4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roundrect id="AutoShape 435" o:spid="_x0000_s1031" style="position:absolute;left:4381;top:8916;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NqMIA&#10;AADdAAAADwAAAGRycy9kb3ducmV2LnhtbERPTWvCQBC9C/0PyxS8SN0YUNLUVYpV6FFj6XnIjklo&#10;dnab3Sbx37sFwds83uest6NpRU+dbywrWMwTEMSl1Q1XCr7Oh5cMhA/IGlvLpOBKHrabp8kac20H&#10;PlFfhErEEPY5KqhDcLmUvqzJoJ9bRxy5i+0Mhgi7SuoOhxhuWpkmyUoabDg21OhoV1P5U/wZBR/L&#10;2bc5/uJy2Dvp8PVyLdJQKDV9Ht/fQAQaw0N8d3/qOD/LVvD/TTx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I2owgAAAN0AAAAPAAAAAAAAAAAAAAAAAJgCAABkcnMvZG93&#10;bnJldi54bWxQSwUGAAAAAAQABAD1AAAAhwMAAAAA&#10;" fillcolor="#e5b8b7 [1301]">
                    <v:textbox inset="0,0,0,0">
                      <w:txbxContent>
                        <w:p w:rsidR="007F386E" w:rsidRPr="000F0905" w:rsidRDefault="007F386E" w:rsidP="00C20BFD">
                          <w:pPr>
                            <w:pStyle w:val="usrp1ct"/>
                          </w:pPr>
                          <w:r w:rsidRPr="001C6B7A">
                            <w:t>eOnvset_DEVcfg_t</w:t>
                          </w:r>
                          <w:r>
                            <w:t xml:space="preserve"> nvsB1</w:t>
                          </w:r>
                        </w:p>
                      </w:txbxContent>
                    </v:textbox>
                  </v:roundrect>
                  <v:roundrect id="AutoShape 436" o:spid="_x0000_s1032" style="position:absolute;left:3403;top:6458;width:12605;height:292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VMMA&#10;AADdAAAADwAAAGRycy9kb3ducmV2LnhtbERPTYvCMBC9L+x/CLPgTVNl1dI1iogLHt0q4t6GZmyq&#10;zaQ0Ueu/3wjC3ubxPme26GwtbtT6yrGC4SABQVw4XXGpYL/77qcgfEDWWDsmBQ/ysJi/v80w0+7O&#10;P3TLQyliCPsMFZgQmkxKXxiy6AeuIY7cybUWQ4RtKXWL9xhuazlKkom0WHFsMNjQylBxya9WwVFP&#10;t9u1OeSHzbm8XpJm/Pk4/yrV++iWXyACdeFf/HJvdJyfpl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VMMAAADdAAAADwAAAAAAAAAAAAAAAACYAgAAZHJzL2Rv&#10;d25yZXYueG1sUEsFBgAAAAAEAAQA9QAAAIgDAAAAAA==&#10;" fillcolor="#b2a1c7 [1943]">
                    <v:textbox inset="0,0,0,0">
                      <w:txbxContent>
                        <w:p w:rsidR="007F386E" w:rsidRPr="000F0905" w:rsidRDefault="007F386E" w:rsidP="00C20BFD">
                          <w:pPr>
                            <w:pStyle w:val="usrp1ct"/>
                          </w:pPr>
                          <w:r>
                            <w:t>EOhostTransceiver</w:t>
                          </w:r>
                        </w:p>
                      </w:txbxContent>
                    </v:textbox>
                  </v:roundrect>
                </v:group>
                <v:group id="Group 1898" o:spid="_x0000_s1033" style="position:absolute;left:3467;top:16935;width:17030;height:4737" coordorigin="3467,16935" coordsize="17030,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roundrect id="AutoShape 435" o:spid="_x0000_s1034" style="position:absolute;left:4495;top:19398;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Am8YA&#10;AADcAAAADwAAAGRycy9kb3ducmV2LnhtbESP3WoCMRSE7wXfIRyhd5qtUrWrUaRQKhQs/hS8PCSn&#10;m8XNybKJ7vbtG0Ho5TAz3zDLdecqcaMmlJ4VPI8yEMTam5ILBafj+3AOIkRkg5VnUvBLAdarfm+J&#10;ufEt7+l2iIVIEA45KrAx1rmUQVtyGEa+Jk7ej28cxiSbQpoG2wR3lRxn2VQ6LDktWKzpzZK+HK5O&#10;gb5ud9+7r/L4GV71y8fsbNvLfK/U06DbLEBE6uJ/+NHeGgWTyRT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IAm8YAAADcAAAADwAAAAAAAAAAAAAAAACYAgAAZHJz&#10;L2Rvd25yZXYueG1sUEsFBgAAAAAEAAQA9QAAAIsDAAAAAA==&#10;" fillcolor="#d6e3bc [1302]">
                    <v:textbox inset="0,0,0,0">
                      <w:txbxContent>
                        <w:p w:rsidR="007F386E" w:rsidRPr="00351E32" w:rsidRDefault="007F386E" w:rsidP="00351E32">
                          <w:pPr>
                            <w:pStyle w:val="NormalWeb"/>
                            <w:jc w:val="center"/>
                            <w:rPr>
                              <w:rFonts w:asciiTheme="minorHAnsi" w:hAnsiTheme="minorHAnsi"/>
                              <w:sz w:val="20"/>
                              <w:szCs w:val="20"/>
                            </w:rPr>
                          </w:pPr>
                          <w:r w:rsidRPr="00351E32">
                            <w:rPr>
                              <w:rFonts w:asciiTheme="minorHAnsi" w:hAnsiTheme="minorHAnsi"/>
                              <w:sz w:val="20"/>
                              <w:szCs w:val="20"/>
                            </w:rPr>
                            <w:t>e</w:t>
                          </w:r>
                          <w:r>
                            <w:rPr>
                              <w:rFonts w:asciiTheme="minorHAnsi" w:hAnsiTheme="minorHAnsi"/>
                              <w:sz w:val="20"/>
                              <w:szCs w:val="20"/>
                            </w:rPr>
                            <w:t xml:space="preserve">Onvset_DEVcfg_t </w:t>
                          </w:r>
                          <w:r w:rsidRPr="00D0587C">
                            <w:rPr>
                              <w:rFonts w:asciiTheme="minorHAnsi" w:hAnsiTheme="minorHAnsi"/>
                              <w:sz w:val="20"/>
                              <w:szCs w:val="20"/>
                            </w:rPr>
                            <w:t>nvsB</w:t>
                          </w:r>
                          <w:r>
                            <w:rPr>
                              <w:rFonts w:asciiTheme="minorHAnsi" w:hAnsiTheme="minorHAnsi"/>
                              <w:sz w:val="20"/>
                              <w:szCs w:val="20"/>
                            </w:rPr>
                            <w:t>2</w:t>
                          </w:r>
                        </w:p>
                      </w:txbxContent>
                    </v:textbox>
                  </v:roundrect>
                  <v:roundrect id="AutoShape 436" o:spid="_x0000_s1035" style="position:absolute;left:3467;top:16935;width:12604;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e8UA&#10;AADcAAAADwAAAGRycy9kb3ducmV2LnhtbESPT4vCMBTE74LfITxhb5pq3T90jSLLLnjU7iJ6ezTP&#10;ptq8lCZq/fZGWPA4zMxvmNmis7W4UOsrxwrGowQEceF0xaWCv9+f4QcIH5A11o5JwY08LOb93gwz&#10;7a68oUseShEh7DNUYEJoMil9YciiH7mGOHoH11oMUbal1C1eI9zWcpIkb9JixXHBYENfhopTfrYK&#10;dvp9vf4223y7OpbnU9K8Tm/HvVIvg275CSJQF57h//ZKK0jTF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tR7xQAAANwAAAAPAAAAAAAAAAAAAAAAAJgCAABkcnMv&#10;ZG93bnJldi54bWxQSwUGAAAAAAQABAD1AAAAigMAAAAA&#10;" fillcolor="#b2a1c7 [1943]">
                    <v:textbox inset="0,0,0,0">
                      <w:txbxContent>
                        <w:p w:rsidR="007F386E" w:rsidRPr="00351E32" w:rsidRDefault="007F386E" w:rsidP="00351E32">
                          <w:pPr>
                            <w:pStyle w:val="NormalWeb"/>
                            <w:jc w:val="center"/>
                            <w:rPr>
                              <w:rFonts w:asciiTheme="minorHAnsi" w:hAnsiTheme="minorHAnsi"/>
                              <w:sz w:val="20"/>
                              <w:szCs w:val="20"/>
                            </w:rPr>
                          </w:pPr>
                          <w:r w:rsidRPr="00351E32">
                            <w:rPr>
                              <w:rFonts w:asciiTheme="minorHAnsi" w:hAnsiTheme="minorHAnsi"/>
                              <w:sz w:val="20"/>
                              <w:szCs w:val="20"/>
                            </w:rPr>
                            <w:t>EOhostTransceiver</w:t>
                          </w:r>
                        </w:p>
                      </w:txbxContent>
                    </v:textbox>
                  </v:roundrect>
                </v:group>
                <v:group id="Group 1896" o:spid="_x0000_s1036" style="position:absolute;left:36004;top:4171;width:19437;height:8446" coordorigin="36004,4171" coordsize="19437,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roundrect id="AutoShape 436" o:spid="_x0000_s1037" style="position:absolute;left:36004;top:4171;width:19437;height:84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3z8YA&#10;AADcAAAADwAAAGRycy9kb3ducmV2LnhtbESPQWvCQBCF74X+h2WEXopuVGpjdBUR0noTUyn2NmTH&#10;JDQ7G3a3mv77rlDw+Hjzvjdvue5NKy7kfGNZwXiUgCAurW64UnD8yIcpCB+QNbaWScEveVivHh+W&#10;mGl75QNdilCJCGGfoYI6hC6T0pc1GfQj2xFH72ydwRClq6R2eI1w08pJksykwYZjQ40dbWsqv4sf&#10;E994fR5/yvdkf3p5a9LTV5ofti5X6mnQbxYgAvXhfvyf3mkF0+kcbmMi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3z8YAAADcAAAADwAAAAAAAAAAAAAAAACYAgAAZHJz&#10;L2Rvd25yZXYueG1sUEsFBgAAAAAEAAQA9QAAAIsDAAAAAA==&#10;" fillcolor="#ffc000">
                    <v:textbox inset="0,0,0,0">
                      <w:txbxContent>
                        <w:p w:rsidR="007F386E" w:rsidRDefault="007F386E" w:rsidP="00351E32">
                          <w:pPr>
                            <w:pStyle w:val="NormalWeb"/>
                            <w:jc w:val="center"/>
                          </w:pPr>
                          <w:r>
                            <w:rPr>
                              <w:rFonts w:ascii="Calibri" w:hAnsi="Calibri"/>
                              <w:sz w:val="20"/>
                              <w:szCs w:val="20"/>
                            </w:rPr>
                            <w:t>BOARD 1</w:t>
                          </w:r>
                        </w:p>
                      </w:txbxContent>
                    </v:textbox>
                  </v:roundrect>
                  <v:roundrect id="AutoShape 435" o:spid="_x0000_s1038" style="position:absolute;left:38252;top:8936;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qTMAA&#10;AADcAAAADwAAAGRycy9kb3ducmV2LnhtbERPz2vCMBS+D/wfwhO8DE11U7QaZegEj1sVz4/m2Rab&#10;l6yJtv735iDs+PH9Xm06U4s7Nb6yrGA8SkAQ51ZXXCg4HffDOQgfkDXWlknBgzxs1r23FabatvxL&#10;9ywUIoawT1FBGYJLpfR5SQb9yDriyF1sYzBE2BRSN9jGcFPLSZLMpMGKY0OJjrYl5dfsZhTspu9n&#10;8/OH0/bbSYeLyyObhEypQb/7WoII1IV/8ct90Ao+Pu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SqTMAAAADcAAAADwAAAAAAAAAAAAAAAACYAgAAZHJzL2Rvd25y&#10;ZXYueG1sUEsFBgAAAAAEAAQA9QAAAIUDAAAAAA==&#10;" fillcolor="#e5b8b7 [1301]">
                    <v:textbox inset="0,0,0,0">
                      <w:txbxContent>
                        <w:p w:rsidR="007F386E" w:rsidRPr="004C7C6D" w:rsidRDefault="007F386E" w:rsidP="004C7C6D">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039" style="position:absolute;left:37268;top:6479;width:14802;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BkMMA&#10;AADcAAAADwAAAGRycy9kb3ducmV2LnhtbESPW4vCMBSE3xf8D+EIvq2puixLNYoXBFl8WS/g46E5&#10;tsXmpCbR1n9vBGEfh5n5hpnMWlOJOzlfWlYw6CcgiDOrS84VHPbrzx8QPiBrrCyTggd5mE07HxNM&#10;tW34j+67kIsIYZ+igiKEOpXSZwUZ9H1bE0fvbJ3BEKXLpXbYRLip5DBJvqXBkuNCgTUtC8ouu5tR&#10;QMHJU9I2fr9c1Ntrlf8eV2tUqtdt52MQgdrwH363N1rB6GsAr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BkMMAAADcAAAADwAAAAAAAAAAAAAAAACYAgAAZHJzL2Rv&#10;d25yZXYueG1sUEsFBgAAAAAEAAQA9QAAAIgDAAAAAA==&#10;" fillcolor="#e5dfec [663]">
                    <v:textbox inset="0,0,0,0">
                      <w:txbxContent>
                        <w:p w:rsidR="007F386E" w:rsidRPr="004C7C6D" w:rsidRDefault="007F386E" w:rsidP="004C7C6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group>
                <v:group id="Group 1895" o:spid="_x0000_s1040" style="position:absolute;left:36004;top:14627;width:19437;height:8445" coordorigin="36004,14627" coordsize="19437,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roundrect id="AutoShape 436" o:spid="_x0000_s1041" style="position:absolute;left:36004;top:14627;width:19437;height:844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zWMYA&#10;AADcAAAADwAAAGRycy9kb3ducmV2LnhtbESPQWvCQBCF74X+h2WEXopu1NqG6CoipPUmplL0NmTH&#10;JDQ7G3a3mv77rlDw+HjzvjdvsepNKy7kfGNZwXiUgCAurW64UnD4zIcpCB+QNbaWScEveVgtHx8W&#10;mGl75T1dilCJCGGfoYI6hC6T0pc1GfQj2xFH72ydwRClq6R2eI1w08pJkrxKgw3Hhho72tRUfhc/&#10;Jr7x9jz+kh/J7jh7b9LjKc33G5cr9TTo13MQgfpwP/5Pb7WC6csUbmMiA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xzWMYAAADcAAAADwAAAAAAAAAAAAAAAACYAgAAZHJz&#10;L2Rvd25yZXYueG1sUEsFBgAAAAAEAAQA9QAAAIsDAAAAAA==&#10;" fillcolor="#ffc000">
                    <v:textbox inset="0,0,0,0">
                      <w:txbxContent>
                        <w:p w:rsidR="007F386E" w:rsidRDefault="007F386E" w:rsidP="00626CC5">
                          <w:pPr>
                            <w:pStyle w:val="NormalWeb"/>
                            <w:jc w:val="center"/>
                          </w:pPr>
                          <w:r>
                            <w:rPr>
                              <w:rFonts w:ascii="Calibri" w:hAnsi="Calibri"/>
                              <w:sz w:val="20"/>
                              <w:szCs w:val="20"/>
                            </w:rPr>
                            <w:t>BOARD 2</w:t>
                          </w:r>
                        </w:p>
                      </w:txbxContent>
                    </v:textbox>
                  </v:roundrect>
                  <v:roundrect id="AutoShape 435" o:spid="_x0000_s1042" style="position:absolute;left:38252;top:19392;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ICsYA&#10;AADcAAAADwAAAGRycy9kb3ducmV2LnhtbESPQWsCMRSE7wX/Q3iF3jRbq63dGqUUREFQ1BZ6fCSv&#10;m8XNy7KJ7vrvjSD0OMzMN8x03rlKnKkJpWcFz4MMBLH2puRCwfdh0Z+ACBHZYOWZFFwowHzWe5hi&#10;bnzLOzrvYyEShEOOCmyMdS5l0JYchoGviZP35xuHMcmmkKbBNsFdJYdZ9iodlpwWLNb0ZUkf9yen&#10;QJ9Wm5/Ntjysw7seL99+bXuc7JR6euw+P0BE6uJ/+N5eGQUvoxH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ICsYAAADcAAAADwAAAAAAAAAAAAAAAACYAgAAZHJz&#10;L2Rvd25yZXYueG1sUEsFBgAAAAAEAAQA9QAAAIsDAAAAAA==&#10;" fillcolor="#d6e3bc [1302]">
                    <v:textbox inset="0,0,0,0">
                      <w:txbxContent>
                        <w:p w:rsidR="007F386E" w:rsidRDefault="007F386E" w:rsidP="00626CC5">
                          <w:pPr>
                            <w:pStyle w:val="NormalWeb"/>
                            <w:jc w:val="center"/>
                          </w:pPr>
                          <w:r>
                            <w:rPr>
                              <w:rFonts w:ascii="Calibri" w:hAnsi="Calibri"/>
                              <w:sz w:val="20"/>
                              <w:szCs w:val="20"/>
                            </w:rPr>
                            <w:t>eOnvset_DEVcfg_t nvsB2</w:t>
                          </w:r>
                        </w:p>
                      </w:txbxContent>
                    </v:textbox>
                  </v:roundrect>
                  <v:roundrect id="AutoShape 436" o:spid="_x0000_s1043" style="position:absolute;left:37268;top:16935;width:14802;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Hk8MA&#10;AADcAAAADwAAAGRycy9kb3ducmV2LnhtbESPQWsCMRSE74L/ITzBm2a1WsrWKK1FEPFSreDxsXnd&#10;Xdy8rEl0139vBMHjMDPfMLNFaypxJedLywpGwwQEcWZ1ybmCv/1q8AHCB2SNlWVScCMPi3m3M8NU&#10;24Z/6boLuYgQ9ikqKEKoUyl9VpBBP7Q1cfT+rTMYonS51A6bCDeVHCfJuzRYclwosKZlQdlpdzEK&#10;KDh5TNrG75ff9fZc5ZvDzwqV6vfar08QgdrwCj/ba63gbTKF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Hk8MAAADcAAAADwAAAAAAAAAAAAAAAACYAgAAZHJzL2Rv&#10;d25yZXYueG1sUEsFBgAAAAAEAAQA9QAAAIgDAAAAAA==&#10;" fillcolor="#e5dfec [663]">
                    <v:textbox inset="0,0,0,0">
                      <w:txbxContent>
                        <w:p w:rsidR="007F386E" w:rsidRDefault="007F386E" w:rsidP="00626CC5">
                          <w:pPr>
                            <w:pStyle w:val="NormalWeb"/>
                            <w:jc w:val="center"/>
                          </w:pPr>
                          <w:r>
                            <w:rPr>
                              <w:rFonts w:ascii="Calibri" w:hAnsi="Calibri"/>
                              <w:sz w:val="20"/>
                              <w:szCs w:val="20"/>
                            </w:rPr>
                            <w:t>EOtheBOARDtransceiver</w:t>
                          </w:r>
                        </w:p>
                      </w:txbxContent>
                    </v:textbox>
                  </v:roundrect>
                </v:group>
                <v:line id="Straight Connector 1894" o:spid="_x0000_s1044" style="position:absolute;visibility:visible;mso-wrap-style:square" from="16071,18395" to="37268,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RosQAAADdAAAADwAAAGRycy9kb3ducmV2LnhtbERP22rCQBB9L/Qflin0rW5qW4nRVUQo&#10;SNsXLx8wZsckmJ1Nd0eN/fpuoeDbHM51pvPetepMITaeDTwPMlDEpbcNVwZ22/enHFQUZIutZzJw&#10;pQjz2f3dFAvrL7ym80YqlUI4FmigFukKrWNZk8M48B1x4g4+OJQEQ6VtwEsKd60eZtlIO2w4NdTY&#10;0bKm8rg5OQPfn1+reN23Qxm9/XwcwyIfy0s05vGhX0xACfVyE/+7VzbNz8ev8PdNOkHP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lGixAAAAN0AAAAPAAAAAAAAAAAA&#10;AAAAAKECAABkcnMvZG93bnJldi54bWxQSwUGAAAAAAQABAD5AAAAkgMAAAAA&#10;" strokecolor="#4579b8 [3044]"/>
                <v:line id="Straight Connector 346" o:spid="_x0000_s1045" style="position:absolute;visibility:visible;mso-wrap-style:square" from="16008,7922" to="37268,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GvMUAAADcAAAADwAAAGRycy9kb3ducmV2LnhtbESPUWvCQBCE34X+h2MLfdNLtQ2aeooU&#10;ClL7UusPWHNrEsztpXdbjf31XqHg4zAz3zDzZe9adaIQG88GHkcZKOLS24YrA7uvt+EUVBRki61n&#10;MnChCMvF3WCOhfVn/qTTViqVIBwLNFCLdIXWsazJYRz5jjh5Bx8cSpKh0jbgOcFdq8dZlmuHDaeF&#10;Gjt6rak8bn+cge/Nxzpe9u1Y8uff92NYTWcyicY83PerF1BCvdzC/+21NTB5yu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GvMUAAADcAAAADwAAAAAAAAAA&#10;AAAAAAChAgAAZHJzL2Rvd25yZXYueG1sUEsFBgAAAAAEAAQA+QAAAJMDAAAAAA==&#10;" strokecolor="#4579b8 [3044]"/>
                <v:roundrect id="AutoShape 436" o:spid="_x0000_s1046" style="position:absolute;left:16376;top:5524;width:7385;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yocYA&#10;AADcAAAADwAAAGRycy9kb3ducmV2LnhtbESPTWsCQQyG74X+hyEFL6XOVlHaraNIUWirWGo99Bh2&#10;sh+4k1lmprr9981B8BjevE+ezBa9a9WJQmw8G3gcZqCIC28brgwcvtcPT6BiQrbYeiYDfxRhMb+9&#10;mWFu/Zm/6LRPlRIIxxwN1Cl1udaxqMlhHPqOWLLSB4dJxlBpG/AscNfqUZZNtcOG5UKNHb3WVBz3&#10;v040puWmfF+l+58Ynrf8MaZD/7kzZnDXL19AJerTdfnSfrMGxhPRl2eEA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3yocYAAADcAAAADwAAAAAAAAAAAAAAAACYAgAAZHJz&#10;L2Rvd25yZXYueG1sUEsFBgAAAAAEAAQA9QAAAIsDAAAAAA==&#10;" fillcolor="yellow">
                  <v:textbox inset="0,0,0,0">
                    <w:txbxContent>
                      <w:p w:rsidR="007F386E" w:rsidRDefault="007F386E" w:rsidP="00626CC5">
                        <w:pPr>
                          <w:pStyle w:val="NormalWeb"/>
                          <w:jc w:val="center"/>
                        </w:pPr>
                        <w:r>
                          <w:rPr>
                            <w:rFonts w:ascii="Calibri" w:hAnsi="Calibri"/>
                            <w:sz w:val="20"/>
                            <w:szCs w:val="20"/>
                          </w:rPr>
                          <w:t>EOropframe</w:t>
                        </w:r>
                      </w:p>
                    </w:txbxContent>
                  </v:textbox>
                </v:roundrect>
                <v:roundrect id="AutoShape 436" o:spid="_x0000_s1047" style="position:absolute;left:29359;top:8467;width:7378;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XOsYA&#10;AADcAAAADwAAAGRycy9kb3ducmV2LnhtbESPT2sCMRDF74LfIYzQi2jWSqVdjSKlQlvFovXgcdjM&#10;/sHNZEmirt/eFAoeH2/e782bLVpTiws5X1lWMBomIIgzqysuFBx+V4NXED4ga6wtk4IbeVjMu50Z&#10;ptpeeUeXfShEhLBPUUEZQpNK6bOSDPqhbYijl1tnMETpCqkdXiPc1PI5SSbSYMWxocSG3kvKTvuz&#10;iW9M8nX+9RH6R+/eNvw9pkP7s1XqqdcupyACteFx/J/+1ArGLyP4GxM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XOsYAAADcAAAADwAAAAAAAAAAAAAAAACYAgAAZHJz&#10;L2Rvd25yZXYueG1sUEsFBgAAAAAEAAQA9QAAAIsDAAAAAA==&#10;" fillcolor="yellow">
                  <v:textbox inset="0,0,0,0">
                    <w:txbxContent>
                      <w:p w:rsidR="007F386E" w:rsidRDefault="007F386E" w:rsidP="00626CC5">
                        <w:pPr>
                          <w:pStyle w:val="NormalWeb"/>
                          <w:jc w:val="center"/>
                        </w:pPr>
                        <w:r>
                          <w:rPr>
                            <w:rFonts w:ascii="Calibri" w:hAnsi="Calibri"/>
                            <w:sz w:val="20"/>
                            <w:szCs w:val="20"/>
                          </w:rPr>
                          <w:t>EOropframe</w:t>
                        </w:r>
                      </w:p>
                    </w:txbxContent>
                  </v:textbox>
                </v:roundrect>
                <v:shapetype id="_x0000_t32" coordsize="21600,21600" o:spt="32" o:oned="t" path="m,l21600,21600e" filled="f">
                  <v:path arrowok="t" fillok="f" o:connecttype="none"/>
                  <o:lock v:ext="edit" shapetype="t"/>
                </v:shapetype>
                <v:shape id="Straight Arrow Connector 1899" o:spid="_x0000_s1048" type="#_x0000_t32" style="position:absolute;left:24257;top:6479;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LXsIAAADdAAAADwAAAGRycy9kb3ducmV2LnhtbERPS4vCMBC+C/sfwizsTdNdqdRqFBGK&#10;e/WxsN7GZmyLzaQ0qdZ/bwTB23x8z5kve1OLK7WusqzgexSBIM6trrhQcNhnwwSE88gaa8uk4E4O&#10;louPwRxTbW+8pevOFyKEsEtRQel9k0rp8pIMupFtiAN3tq1BH2BbSN3iLYSbWv5E0UQarDg0lNjQ&#10;uqT8suuMgvH51G8Sv5JJ9m/XXRfH8V92VOrrs1/NQHjq/Vv8cv/qMD+ZTuH5TTh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1LXsIAAADdAAAADwAAAAAAAAAAAAAA&#10;AAChAgAAZHJzL2Rvd25yZXYueG1sUEsFBgAAAAAEAAQA+QAAAJADAAAAAA==&#10;" strokecolor="#4579b8 [3044]">
                  <v:stroke endarrow="open"/>
                </v:shape>
                <v:shape id="Straight Arrow Connector 1900" o:spid="_x0000_s1049" type="#_x0000_t32" style="position:absolute;left:26733;top:9400;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NZscAAADdAAAADwAAAGRycy9kb3ducmV2LnhtbESPTWvCQBCG74X+h2UK3uqmxZYaXUVa&#10;BItQiRXE25idJqHZ2bC7mvTfdw6F3maY9+OZ+XJwrbpSiI1nAw/jDBRx6W3DlYHD5/r+BVRMyBZb&#10;z2TghyIsF7c3c8yt77mg6z5VSkI45migTqnLtY5lTQ7j2HfEcvvywWGSNVTaBuwl3LX6McuetcOG&#10;paHGjl5rKr/3Fyclb5PiaXvcnidUrHb9+f30kcLJmNHdsJqBSjSkf/Gfe2MFf5oJv3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k1mxwAAAN0AAAAPAAAAAAAA&#10;AAAAAAAAAKECAABkcnMvZG93bnJldi54bWxQSwUGAAAAAAQABAD5AAAAlQMAAAAA&#10;" strokecolor="#4579b8 [3044]">
                  <v:stroke endarrow="open"/>
                </v:shape>
                <v:roundrect id="AutoShape 436" o:spid="_x0000_s1050" style="position:absolute;left:16503;top:15960;width:7379;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0oscA&#10;AADcAAAADwAAAGRycy9kb3ducmV2LnhtbESPS2sCQRCE74H8h6EDXoLORo2YjaMEUdAkKD4OOTY7&#10;vQ+y07PMjLr+e0cI5FhU11ddk1lranEm5yvLCl56CQjizOqKCwXHw7I7BuEDssbaMim4kofZ9PFh&#10;gqm2F97ReR8KESHsU1RQhtCkUvqsJIO+Zxvi6OXWGQxRukJqh5cIN7XsJ8lIGqw4NpTY0Lyk7Hd/&#10;MvGNUf6Vrxfh+ce7t2/+HNCx3W6U6jy1H+8gArXh//gvvdIKBq9DuI+JBJ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9KLHAAAA3AAAAA8AAAAAAAAAAAAAAAAAmAIAAGRy&#10;cy9kb3ducmV2LnhtbFBLBQYAAAAABAAEAPUAAACMAwAAAAA=&#10;" fillcolor="yellow">
                  <v:textbox inset="0,0,0,0">
                    <w:txbxContent>
                      <w:p w:rsidR="007F386E" w:rsidRDefault="007F386E" w:rsidP="00626CC5">
                        <w:pPr>
                          <w:pStyle w:val="NormalWeb"/>
                          <w:jc w:val="center"/>
                        </w:pPr>
                        <w:r>
                          <w:rPr>
                            <w:rFonts w:ascii="Calibri" w:hAnsi="Calibri"/>
                            <w:sz w:val="20"/>
                            <w:szCs w:val="20"/>
                          </w:rPr>
                          <w:t>EOropframe</w:t>
                        </w:r>
                      </w:p>
                    </w:txbxContent>
                  </v:textbox>
                </v:roundrect>
                <v:roundrect id="AutoShape 436" o:spid="_x0000_s1051" style="position:absolute;left:29359;top:18881;width:7378;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OcYA&#10;AADcAAAADwAAAGRycy9kb3ducmV2LnhtbESPT2sCMRDF74V+hzCFXopmVZR2NYqIBW3F4taDx2Ez&#10;+wc3kyWJun77plDo8fHm/d682aIzjbiS87VlBYN+AoI4t7rmUsHx+733CsIHZI2NZVJwJw+L+ePD&#10;DFNtb3ygaxZKESHsU1RQhdCmUvq8IoO+b1vi6BXWGQxRulJqh7cIN40cJslEGqw5NlTY0qqi/Jxd&#10;THxjUnwW23V4OXn3tuOPER27r71Sz0/dcgoiUBf+j//SG61gNB7D75hI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ROcYAAADcAAAADwAAAAAAAAAAAAAAAACYAgAAZHJz&#10;L2Rvd25yZXYueG1sUEsFBgAAAAAEAAQA9QAAAIsDAAAAAA==&#10;" fillcolor="yellow">
                  <v:textbox inset="0,0,0,0">
                    <w:txbxContent>
                      <w:p w:rsidR="007F386E" w:rsidRDefault="007F386E" w:rsidP="00626CC5">
                        <w:pPr>
                          <w:pStyle w:val="NormalWeb"/>
                          <w:jc w:val="center"/>
                        </w:pPr>
                        <w:r>
                          <w:rPr>
                            <w:rFonts w:ascii="Calibri" w:hAnsi="Calibri"/>
                            <w:sz w:val="20"/>
                            <w:szCs w:val="20"/>
                          </w:rPr>
                          <w:t>EOropframe</w:t>
                        </w:r>
                      </w:p>
                    </w:txbxContent>
                  </v:textbox>
                </v:roundrect>
                <v:shape id="Straight Arrow Connector 1906" o:spid="_x0000_s1052" type="#_x0000_t32" style="position:absolute;left:26733;top:19919;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wiccAAADdAAAADwAAAGRycy9kb3ducmV2LnhtbESPQWvCQBCF74L/YZlCb7ppUbGpq0hL&#10;QREqsYJ4G7PTJJidDbtbE/+9KxS8zfDevO/NbNGZWlzI+cqygpdhAoI4t7riQsH+52swBeEDssba&#10;Mim4kofFvN+bYaptyxlddqEQMYR9igrKEJpUSp+XZNAPbUMctV/rDIa4ukJqh20MN7V8TZKJNFhx&#10;JJTY0EdJ+Xn3ZyLkc5SNN4fNaUTZctue1sfv4I5KPT91y3cQgbrwMP9fr3Ss/5ZM4P5NHEH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3CJxwAAAN0AAAAPAAAAAAAA&#10;AAAAAAAAAKECAABkcnMvZG93bnJldi54bWxQSwUGAAAAAAQABAD5AAAAlQMAAAAA&#10;" strokecolor="#4579b8 [3044]">
                  <v:stroke endarrow="open"/>
                </v:shape>
                <v:shape id="Straight Arrow Connector 1912" o:spid="_x0000_s1053" type="#_x0000_t32" style="position:absolute;left:24257;top:16935;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V6MIAAADdAAAADwAAAGRycy9kb3ducmV2LnhtbERPS4vCMBC+C/sfwix401SXSq1GEaGs&#10;V1+wexubsS02k9Kk2v33G0HwNh/fc5br3tTiTq2rLCuYjCMQxLnVFRcKTsdslIBwHlljbZkU/JGD&#10;9epjsMRU2wfv6X7whQgh7FJUUHrfpFK6vCSDbmwb4sBdbWvQB9gWUrf4COGmltMomkmDFYeGEhva&#10;lpTfDp1R8HW99N+J38gk+7Hbrovj+Jz9KjX87DcLEJ56/xa/3Dsd5s8nU3h+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vV6MIAAADdAAAADwAAAAAAAAAAAAAA&#10;AAChAgAAZHJzL2Rvd25yZXYueG1sUEsFBgAAAAAEAAQA+QAAAJADAAAAAA==&#10;" strokecolor="#4579b8 [3044]">
                  <v:stroke endarrow="open"/>
                </v:shape>
                <w10:anchorlock/>
              </v:group>
            </w:pict>
          </mc:Fallback>
        </mc:AlternateContent>
      </w:r>
    </w:p>
    <w:p w:rsidR="00C20BFD" w:rsidRDefault="00C20BFD" w:rsidP="00C20BF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61001">
        <w:rPr>
          <w:b/>
          <w:noProof/>
        </w:rPr>
        <w:t>1</w:t>
      </w:r>
      <w:r w:rsidRPr="00B95D58">
        <w:rPr>
          <w:b/>
        </w:rPr>
        <w:fldChar w:fldCharType="end"/>
      </w:r>
      <w:r>
        <w:t>:</w:t>
      </w:r>
      <w:r w:rsidRPr="009A2036">
        <w:t xml:space="preserve"> </w:t>
      </w:r>
      <w:r>
        <w:t xml:space="preserve"> </w:t>
      </w:r>
      <w:r w:rsidR="00626CC5">
        <w:t>The EOropframe content is exchanged through the network between pairs of transceivers of kind EOhostTransceiver on the PC104 and EOtheBOARDtransceiver on the EMS board.  Both transceivers are initialised with the same configuration of network variables.</w:t>
      </w:r>
    </w:p>
    <w:p w:rsidR="00F22AF9" w:rsidRDefault="00F22AF9" w:rsidP="00F22AF9">
      <w:pPr>
        <w:pStyle w:val="stytext"/>
      </w:pPr>
    </w:p>
    <w:p w:rsidR="00F22AF9" w:rsidRDefault="00F22AF9" w:rsidP="00F22AF9">
      <w:pPr>
        <w:pStyle w:val="stytext"/>
      </w:pPr>
      <w:r>
        <w:t>Both objects contain one EOtransceiver and one EOnvSet.  The EOtransceiver is responsible of managing ROPs and ROPframes but it uses the EOnvSet to perform operations on the network variables. The EOnvSet contains knowledge of all the network variables of a given board and also contains the RAM where the ROPs operate.  The difference between the EOtheBOARDtransceiver and the EOhostTransceiver is that the former directly owns the variables inside the EOnvSet, whereas the latter uses the EOnvSet to form ROPs which sets values on the board and to cache inside its RAM the values that the board sends.</w:t>
      </w:r>
    </w:p>
    <w:p w:rsidR="00F22AF9" w:rsidRDefault="00F22AF9" w:rsidP="00F22AF9">
      <w:pPr>
        <w:pStyle w:val="stytext"/>
      </w:pPr>
    </w:p>
    <w:p w:rsidR="00F22AF9" w:rsidRDefault="00F22AF9" w:rsidP="00F22AF9">
      <w:pPr>
        <w:pStyle w:val="stytext"/>
      </w:pPr>
      <w:r w:rsidRPr="00B122EE">
        <w:t xml:space="preserve">As an example, when the host wants to set the value of the PID of a joint on the associated board, </w:t>
      </w:r>
      <w:r>
        <w:t>the EOhostTransceiver</w:t>
      </w:r>
      <w:r w:rsidRPr="00B122EE">
        <w:t xml:space="preserve"> queries its EOnvSet about presence of that variable on the remote board, </w:t>
      </w:r>
      <w:proofErr w:type="gramStart"/>
      <w:r w:rsidRPr="00B122EE">
        <w:t>then</w:t>
      </w:r>
      <w:proofErr w:type="gramEnd"/>
      <w:r w:rsidRPr="00B122EE">
        <w:t xml:space="preserve"> </w:t>
      </w:r>
      <w:r>
        <w:t>the EOtransceiver</w:t>
      </w:r>
      <w:r w:rsidRPr="00B122EE">
        <w:t xml:space="preserve"> builds the ROP a</w:t>
      </w:r>
      <w:r>
        <w:t xml:space="preserve">nd fills it inside a ROPframe, so that the sending socket can retrieve it for transmission. </w:t>
      </w:r>
    </w:p>
    <w:p w:rsidR="00F22AF9" w:rsidRDefault="00F22AF9" w:rsidP="00F22AF9">
      <w:pPr>
        <w:pStyle w:val="stytext"/>
      </w:pPr>
    </w:p>
    <w:p w:rsidR="00F22AF9" w:rsidRDefault="00F22AF9" w:rsidP="00F22AF9">
      <w:pPr>
        <w:pStyle w:val="stytext"/>
      </w:pPr>
      <w:r>
        <w:t xml:space="preserve">When the board receives the UDP packet it gives that to the EOtheBOARDtransceiver, where the ROPs are extracted by the internal EOtransceiver.  The ROP is processed with the aid of the </w:t>
      </w:r>
      <w:r w:rsidRPr="00B122EE">
        <w:t>EOnvSet</w:t>
      </w:r>
      <w:r>
        <w:t xml:space="preserve">. Only if the ID inside the ROP is recognised, then the ROP is processed. In the case of a set&lt;&gt; the data field of the ROP is copied inside the RAM owned by the </w:t>
      </w:r>
      <w:r w:rsidRPr="00B122EE">
        <w:t>EOnvSet</w:t>
      </w:r>
      <w:r>
        <w:t xml:space="preserve"> and a callback is executed.</w:t>
      </w:r>
    </w:p>
    <w:p w:rsidR="00F22AF9" w:rsidRDefault="00F22AF9" w:rsidP="00F22AF9">
      <w:pPr>
        <w:pStyle w:val="stytext"/>
      </w:pPr>
    </w:p>
    <w:p w:rsidR="00F22AF9" w:rsidRDefault="00F22AF9" w:rsidP="00F22AF9">
      <w:pPr>
        <w:pStyle w:val="stytext"/>
      </w:pPr>
      <w:r>
        <w:t xml:space="preserve">On the other hand if the host wants to verify the values of the PID of a joint on the associated board, the EOhostTransceiver builds </w:t>
      </w:r>
      <w:proofErr w:type="gramStart"/>
      <w:r>
        <w:t>the ask</w:t>
      </w:r>
      <w:proofErr w:type="gramEnd"/>
      <w:r>
        <w:t>&lt;&gt; ROP and sends it to the board.  The board processes the ROP and form a reply with a say&lt;&gt; ROP which contains data copied from the RAM owned by its EOnvSet.  Finally the EOhostTransceiver receives the say&lt;&gt; ROP and copies its data inside the RAM owned by the EOnvSet and executes a callback.</w:t>
      </w:r>
    </w:p>
    <w:p w:rsidR="00F22AF9" w:rsidRDefault="00F22AF9" w:rsidP="00F22AF9">
      <w:pPr>
        <w:pStyle w:val="stytext"/>
      </w:pPr>
    </w:p>
    <w:p w:rsidR="00C20BFD" w:rsidRDefault="00F22AF9" w:rsidP="004A369B">
      <w:pPr>
        <w:pStyle w:val="stytext"/>
      </w:pPr>
      <w:r>
        <w:t xml:space="preserve">The above mechanism is executed as long as both EOhostTransceiver and the EOtheBOARDtransceiver have instances of EOnvSet configured with the same </w:t>
      </w:r>
      <w:r w:rsidRPr="001C6B7A">
        <w:t>eOnvset_DEVcfg_t</w:t>
      </w:r>
      <w:r>
        <w:t xml:space="preserve"> data.</w:t>
      </w:r>
    </w:p>
    <w:p w:rsidR="00F22AF9" w:rsidRDefault="00F22AF9" w:rsidP="00F22AF9">
      <w:pPr>
        <w:pStyle w:val="Heading2"/>
      </w:pPr>
      <w:bookmarkStart w:id="2" w:name="_Toc362965409"/>
      <w:r>
        <w:t>The object EOtheBOARDtransceiver</w:t>
      </w:r>
      <w:bookmarkEnd w:id="2"/>
    </w:p>
    <w:p w:rsidR="00A96583" w:rsidRDefault="00A96583" w:rsidP="00A96583">
      <w:pPr>
        <w:pStyle w:val="stytext"/>
      </w:pPr>
      <w:r>
        <w:t>The object EOtheBOARDtransceiver is a singleton which manages ROP-based communication with a set of variables which are locally owned.  As such</w:t>
      </w:r>
      <w:r w:rsidR="00095602">
        <w:t>,</w:t>
      </w:r>
      <w:r>
        <w:t xml:space="preserve"> it manages incoming ROPs of type ask&lt;&gt; and set&lt;&gt; and sends out ROPs of type say&lt;&gt; and sig&lt;&gt;.</w:t>
      </w:r>
    </w:p>
    <w:p w:rsidR="00A96583" w:rsidRDefault="00A96583" w:rsidP="00A96583">
      <w:pPr>
        <w:pStyle w:val="stytext"/>
      </w:pPr>
      <w:r>
        <w:t>Whenever it receives a set&lt;&gt; ROP it</w:t>
      </w:r>
      <w:r w:rsidR="00095602">
        <w:t>: (a)</w:t>
      </w:r>
      <w:r>
        <w:t xml:space="preserve"> copies the </w:t>
      </w:r>
      <w:r w:rsidR="00095602">
        <w:t xml:space="preserve">received </w:t>
      </w:r>
      <w:r>
        <w:t>data inside the variable identified by the ID</w:t>
      </w:r>
      <w:r w:rsidR="00095602">
        <w:t>,</w:t>
      </w:r>
      <w:r>
        <w:t xml:space="preserve"> and </w:t>
      </w:r>
      <w:r w:rsidR="00095602">
        <w:t xml:space="preserve">(b) </w:t>
      </w:r>
      <w:r>
        <w:t>calls a user-defined update function which alerts the application about the change of value.</w:t>
      </w:r>
    </w:p>
    <w:p w:rsidR="00A96583" w:rsidRDefault="00095602" w:rsidP="00A96583">
      <w:pPr>
        <w:pStyle w:val="stytext"/>
      </w:pPr>
      <w:r>
        <w:t>When it receives</w:t>
      </w:r>
      <w:r w:rsidR="00A96583">
        <w:t xml:space="preserve"> ask&lt;&gt; ROP it</w:t>
      </w:r>
      <w:r>
        <w:t>: (a)</w:t>
      </w:r>
      <w:r w:rsidR="00A96583">
        <w:t xml:space="preserve"> prepares a say&lt;&gt; ROP with the content of the queried variable.</w:t>
      </w:r>
    </w:p>
    <w:p w:rsidR="00A96583" w:rsidRDefault="00A96583" w:rsidP="00A96583">
      <w:pPr>
        <w:pStyle w:val="stytext"/>
      </w:pPr>
      <w:r>
        <w:t>Finally</w:t>
      </w:r>
      <w:r w:rsidR="00095602">
        <w:t>,</w:t>
      </w:r>
      <w:r>
        <w:t xml:space="preserve"> it can send spontaneous sig&lt;&gt; ROPs to inform the host about the value of a variable.</w:t>
      </w:r>
    </w:p>
    <w:p w:rsidR="00A96583" w:rsidRDefault="00095602" w:rsidP="00A96583">
      <w:pPr>
        <w:pStyle w:val="stytext"/>
      </w:pPr>
      <w:r>
        <w:t>An</w:t>
      </w:r>
      <w:r w:rsidR="00A96583">
        <w:t xml:space="preserve"> interesting feature of the EOtheBOARDtransceiver is that it can be configured (via a ROP obviously!) to emit sig&lt;&gt; ROPs on a regular basis.</w:t>
      </w:r>
    </w:p>
    <w:p w:rsidR="00755498" w:rsidRDefault="00755498" w:rsidP="00755498">
      <w:pPr>
        <w:pStyle w:val="stytext"/>
      </w:pPr>
    </w:p>
    <w:p w:rsidR="00755498" w:rsidRDefault="00755498" w:rsidP="00755498">
      <w:pPr>
        <w:pStyle w:val="styfigure"/>
      </w:pPr>
      <w:r>
        <w:rPr>
          <w:noProof/>
          <w:snapToGrid/>
          <w:lang w:eastAsia="en-US"/>
        </w:rPr>
        <mc:AlternateContent>
          <mc:Choice Requires="wpc">
            <w:drawing>
              <wp:inline distT="0" distB="0" distL="0" distR="0" wp14:anchorId="10A97BE1" wp14:editId="510233D7">
                <wp:extent cx="5861050" cy="3143250"/>
                <wp:effectExtent l="0" t="0" r="0" b="0"/>
                <wp:docPr id="192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3" name="AutoShape 431"/>
                        <wps:cNvSpPr>
                          <a:spLocks noChangeArrowheads="1"/>
                        </wps:cNvSpPr>
                        <wps:spPr bwMode="auto">
                          <a:xfrm>
                            <a:off x="152400" y="82550"/>
                            <a:ext cx="5521314" cy="29464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755498">
                              <w:pPr>
                                <w:pStyle w:val="usrp1ct"/>
                              </w:pPr>
                              <w:r>
                                <w:t>STRUCTURE OF EOtheBOARDtransceiver</w:t>
                              </w:r>
                            </w:p>
                          </w:txbxContent>
                        </wps:txbx>
                        <wps:bodyPr rot="0" vert="horz" wrap="square" lIns="0" tIns="0" rIns="0" bIns="0" anchor="t" anchorCtr="0" upright="1">
                          <a:noAutofit/>
                        </wps:bodyPr>
                      </wps:wsp>
                      <wps:wsp>
                        <wps:cNvPr id="1884" name="AutoShape 436"/>
                        <wps:cNvSpPr>
                          <a:spLocks noChangeArrowheads="1"/>
                        </wps:cNvSpPr>
                        <wps:spPr bwMode="auto">
                          <a:xfrm>
                            <a:off x="482600" y="361950"/>
                            <a:ext cx="4838700" cy="2508250"/>
                          </a:xfrm>
                          <a:prstGeom prst="roundRect">
                            <a:avLst>
                              <a:gd name="adj" fmla="val 6907"/>
                            </a:avLst>
                          </a:prstGeom>
                          <a:solidFill>
                            <a:srgbClr val="FFC000"/>
                          </a:solidFill>
                          <a:ln w="9525">
                            <a:solidFill>
                              <a:srgbClr val="000000"/>
                            </a:solidFill>
                            <a:round/>
                            <a:headEnd/>
                            <a:tailEnd/>
                          </a:ln>
                        </wps:spPr>
                        <wps:txbx>
                          <w:txbxContent>
                            <w:p w:rsidR="007F386E" w:rsidRDefault="007F386E" w:rsidP="00755498">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88"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Pr="004C7C6D" w:rsidRDefault="007F386E" w:rsidP="0075549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89"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7F386E" w:rsidRDefault="007F386E" w:rsidP="00755498">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377" name="Group 377"/>
                        <wpg:cNvGrpSpPr/>
                        <wpg:grpSpPr>
                          <a:xfrm>
                            <a:off x="980100" y="929300"/>
                            <a:ext cx="1273810" cy="952500"/>
                            <a:chOff x="0" y="0"/>
                            <a:chExt cx="1274150" cy="952500"/>
                          </a:xfrm>
                        </wpg:grpSpPr>
                        <wps:wsp>
                          <wps:cNvPr id="378"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79"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81"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382"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054"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">
                <v:shape id="_x0000_s1055" type="#_x0000_t75" style="position:absolute;width:58610;height:31432;visibility:visible;mso-wrap-style:square">
                  <v:fill o:detectmouseclick="t"/>
                  <v:path o:connecttype="none"/>
                </v:shape>
                <v:roundrect id="AutoShape 431" o:spid="_x0000_s1056" style="position:absolute;left:1524;top:825;width:55213;height:2946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D1MQA&#10;AADdAAAADwAAAGRycy9kb3ducmV2LnhtbERPTWsCMRC9F/wPYYReima1UJbVKFUpSOmlWgVv42a6&#10;u5hMlk3U1F/fFITe5vE+ZzqP1ogLdb5xrGA0zEAQl043XCn42r4NchA+IGs0jknBD3mYz3oPUyy0&#10;u/InXTahEimEfYEK6hDaQkpf1mTRD11LnLhv11kMCXaV1B1eU7g1cpxlL9Jiw6mhxpaWNZWnzdkq&#10;MEf/vjh82N3JyP3TWN/ibbWNSj324+sERKAY/sV391qn+Xn+DH/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Q9TEAAAA3QAAAA8AAAAAAAAAAAAAAAAAmAIAAGRycy9k&#10;b3ducmV2LnhtbFBLBQYAAAAABAAEAPUAAACJAwAAAAA=&#10;" fillcolor="#d8d8d8 [2732]">
                  <v:textbox inset="0,0,0,0">
                    <w:txbxContent>
                      <w:p w:rsidR="007F386E" w:rsidRPr="000F0905" w:rsidRDefault="007F386E" w:rsidP="00755498">
                        <w:pPr>
                          <w:pStyle w:val="usrp1ct"/>
                        </w:pPr>
                        <w:r>
                          <w:t>STRUCTURE OF EOtheBOARDtransceiver</w:t>
                        </w:r>
                      </w:p>
                    </w:txbxContent>
                  </v:textbox>
                </v:roundrect>
                <v:roundrect id="AutoShape 436" o:spid="_x0000_s1057" style="position:absolute;left:4826;top:3619;width:48387;height:2508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qscA&#10;AADdAAAADwAAAGRycy9kb3ducmV2LnhtbESPT2sCMRDF7wW/QxjBS9GspdWwNUoRtvVW/IPY27CZ&#10;7i7dTJYk6vbbm0LB2wzv/d68Wax624oL+dA41jCdZCCIS2carjQc9sVYgQgR2WDrmDT8UoDVcvCw&#10;wNy4K2/psouVSCEcctRQx9jlUoayJoth4jripH07bzGm1VfSeLymcNvKpyybSYsNpws1drSuqfzZ&#10;nW2qMX+cHuVH9nl6eW/U6UsV27UvtB4N+7dXEJH6eDf/0xuTOKWe4e+bNIJ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26rHAAAA3QAAAA8AAAAAAAAAAAAAAAAAmAIAAGRy&#10;cy9kb3ducmV2LnhtbFBLBQYAAAAABAAEAPUAAACMAwAAAAA=&#10;" fillcolor="#ffc000">
                  <v:textbox inset="0,0,0,0">
                    <w:txbxContent>
                      <w:p w:rsidR="007F386E" w:rsidRDefault="007F386E" w:rsidP="00755498">
                        <w:pPr>
                          <w:pStyle w:val="NormalWeb"/>
                          <w:jc w:val="center"/>
                        </w:pPr>
                        <w:r>
                          <w:rPr>
                            <w:rFonts w:ascii="Calibri" w:hAnsi="Calibri"/>
                            <w:sz w:val="20"/>
                            <w:szCs w:val="20"/>
                          </w:rPr>
                          <w:t>BOARD 1</w:t>
                        </w:r>
                      </w:p>
                    </w:txbxContent>
                  </v:textbox>
                </v:roundrect>
                <v:roundrect id="AutoShape 436" o:spid="_x0000_s1058"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U3McA&#10;AADdAAAADwAAAGRycy9kb3ducmV2LnhtbESPQU/CQBCF7yb8h82QeJOtHrQpLARQAp60wIHj0B3a&#10;Sne2dheo/945mHibyXvz3jeTWe8adaUu1J4NPI4SUMSFtzWXBva71UMKKkRki41nMvBDAWbTwd0E&#10;M+tvnNN1G0slIRwyNFDF2GZah6Iih2HkW2LRTr5zGGXtSm07vEm4a/RTkjxrhzVLQ4UtLSsqztuL&#10;M9B/revdYvX2kn++Hz6+L5t8/XpcGHM/7OdjUJH6+G/+u95YwU9TwZVvZAQ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VNzHAAAA3QAAAA8AAAAAAAAAAAAAAAAAmAIAAGRy&#10;cy9kb3ducmV2LnhtbFBLBQYAAAAABAAEAPUAAACMAwAAAAA=&#10;" fillcolor="#e5dfec [663]">
                  <v:textbox inset="0,0,0,0">
                    <w:txbxContent>
                      <w:p w:rsidR="007F386E" w:rsidRPr="004C7C6D" w:rsidRDefault="007F386E" w:rsidP="0075549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59"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1/cMA&#10;AADdAAAADwAAAGRycy9kb3ducmV2LnhtbERP32vCMBB+H/g/hBP2NlPFSdcZRYS5sT1V5/vZXJuy&#10;5lKSTLv99ctA8O0+vp+3XA+2E2fyoXWsYDrJQBBXTrfcKPg8vDzkIEJE1tg5JgU/FGC9Gt0tsdDu&#10;wiWd97ERKYRDgQpMjH0hZagMWQwT1xMnrnbeYkzQN1J7vKRw28lZli2kxZZTg8Getoaqr/23VXAq&#10;33fmWM7rXttZ9bp4/Kinv16p+/GweQYRaYg38dX9ptP8PH+C/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1/cMAAADdAAAADwAAAAAAAAAAAAAAAACYAgAAZHJzL2Rv&#10;d25yZXYueG1sUEsFBgAAAAAEAAQA9QAAAIgDAAAAAA==&#10;" fillcolor="#00b0f0">
                  <v:textbox inset="0,0,0,0">
                    <w:txbxContent>
                      <w:p w:rsidR="007F386E" w:rsidRDefault="007F386E" w:rsidP="00755498">
                        <w:pPr>
                          <w:pStyle w:val="NormalWeb"/>
                          <w:jc w:val="center"/>
                        </w:pPr>
                        <w:r>
                          <w:rPr>
                            <w:rFonts w:ascii="Calibri" w:hAnsi="Calibri"/>
                            <w:sz w:val="20"/>
                            <w:szCs w:val="20"/>
                          </w:rPr>
                          <w:t>EOnvSet</w:t>
                        </w:r>
                      </w:p>
                    </w:txbxContent>
                  </v:textbox>
                </v:roundrect>
                <v:group id="Group 377" o:spid="_x0000_s1060" style="position:absolute;left:9801;top:929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oundrect id="AutoShape 435" o:spid="_x0000_s1061"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bI8IA&#10;AADcAAAADwAAAGRycy9kb3ducmV2LnhtbERP3WrCMBS+F/YO4Qx2p+k2cbM2iiuIuxDEbg9waI5N&#10;1+aka7Ja3365ELz8+P6zzWhbMVDva8cKnmcJCOLS6ZorBd9fu+k7CB+QNbaOScGVPGzWD5MMU+0u&#10;fKKhCJWIIexTVGBC6FIpfWnIop+5jjhyZ9dbDBH2ldQ9XmK4beVLkiykxZpjg8GOckNlU/xZBVt5&#10;zPV56eY/++Z6GD5y87vjUamnx3G7AhFoDHfxzf2pFby+xb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9sjwgAAANwAAAAPAAAAAAAAAAAAAAAAAJgCAABkcnMvZG93&#10;bnJldi54bWxQSwUGAAAAAAQABAD1AAAAhwMAAAAA&#10;" fillcolor="#00b050">
                    <v:textbox inset="0,0,0,0">
                      <w:txbxContent>
                        <w:p w:rsidR="007F386E" w:rsidRDefault="007F386E" w:rsidP="008C6AC6">
                          <w:pPr>
                            <w:pStyle w:val="NormalWeb"/>
                            <w:jc w:val="center"/>
                          </w:pPr>
                          <w:r>
                            <w:rPr>
                              <w:rFonts w:ascii="Calibri" w:hAnsi="Calibri"/>
                              <w:sz w:val="20"/>
                              <w:szCs w:val="20"/>
                            </w:rPr>
                            <w:t>EOtransceiver</w:t>
                          </w:r>
                        </w:p>
                      </w:txbxContent>
                    </v:textbox>
                  </v:roundrect>
                  <v:roundrect id="AutoShape 435" o:spid="_x0000_s1062"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iZsQA&#10;AADcAAAADwAAAGRycy9kb3ducmV2LnhtbESPT4vCMBTE74LfIbwFb5qui1a7RhFhQS+K/+5vm2db&#10;bV5KE7X66TcLgsdhZn7DTGaNKcWNaldYVvDZi0AQp1YXnCk47H+6IxDOI2ssLZOCBzmYTdutCSba&#10;3nlLt53PRICwS1BB7n2VSOnSnAy6nq2Ig3eytUEfZJ1JXeM9wE0p+1E0lAYLDgs5VrTIKb3srkZB&#10;vNTH+DK26/N2M/CD5+/qdH6ulOp8NPNvEJ4a/w6/2kut4Csew/+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AYmbEAAAA3AAAAA8AAAAAAAAAAAAAAAAAmAIAAGRycy9k&#10;b3ducmV2LnhtbFBLBQYAAAAABAAEAPUAAACJAwAAAAA=&#10;" fillcolor="#b8cce4 [1300]">
                    <v:textbox inset="0,0,0,0">
                      <w:txbxContent>
                        <w:p w:rsidR="007F386E" w:rsidRDefault="007F386E" w:rsidP="008C6AC6">
                          <w:pPr>
                            <w:pStyle w:val="NormalWeb"/>
                            <w:jc w:val="center"/>
                          </w:pPr>
                          <w:r>
                            <w:rPr>
                              <w:rFonts w:ascii="Calibri" w:hAnsi="Calibri"/>
                              <w:sz w:val="20"/>
                              <w:szCs w:val="20"/>
                            </w:rPr>
                            <w:t>EOtransmitter</w:t>
                          </w:r>
                        </w:p>
                      </w:txbxContent>
                    </v:textbox>
                  </v:roundrect>
                  <v:roundrect id="AutoShape 435" o:spid="_x0000_s1063"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rzcEA&#10;AADcAAAADwAAAGRycy9kb3ducmV2LnhtbESPQYvCMBSE7wv+h/CEva1pXVikGkUFwZtUi14fzbMp&#10;bV5KE23995uFBY/DzHzDrDajbcWTel87VpDOEhDEpdM1VwqKy+FrAcIHZI2tY1LwIg+b9eRjhZl2&#10;A+f0PIdKRAj7DBWYELpMSl8asuhnriOO3t31FkOUfSV1j0OE21bOk+RHWqw5LhjsaG+obM4PGynp&#10;7ZYe8l3RVsVgutO1oTJvlPqcjtsliEBjeIf/20et4HuRwt+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K83BAAAA3AAAAA8AAAAAAAAAAAAAAAAAmAIAAGRycy9kb3du&#10;cmV2LnhtbFBLBQYAAAAABAAEAPUAAACGAwAAAAA=&#10;" fillcolor="#548dd4 [1951]">
                    <v:textbox inset="0,0,0,0">
                      <w:txbxContent>
                        <w:p w:rsidR="007F386E" w:rsidRDefault="007F386E" w:rsidP="008C6AC6">
                          <w:pPr>
                            <w:pStyle w:val="NormalWeb"/>
                            <w:jc w:val="center"/>
                          </w:pPr>
                          <w:r>
                            <w:rPr>
                              <w:rFonts w:ascii="Calibri" w:hAnsi="Calibri"/>
                              <w:sz w:val="20"/>
                              <w:szCs w:val="20"/>
                            </w:rPr>
                            <w:t>EOreceiver</w:t>
                          </w:r>
                        </w:p>
                      </w:txbxContent>
                    </v:textbox>
                  </v:roundrect>
                  <v:roundrect id="AutoShape 435" o:spid="_x0000_s1064"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Fl8IA&#10;AADcAAAADwAAAGRycy9kb3ducmV2LnhtbESPT4vCMBTE78J+h/AEb5pWWSnVKLKL6NU/oMdH80yL&#10;zUtpsrX66c3Cwh6Hmd8Ms1z3thYdtb5yrCCdJCCIC6crNgrOp+04A+EDssbaMSl4kof16mOwxFy7&#10;Bx+oOwYjYgn7HBWUITS5lL4oyaKfuIY4ejfXWgxRtkbqFh+x3NZymiRzabHiuFBiQ18lFffjj1Uw&#10;u3+nxKZ71dfsc7a/puay226UGg37zQJEoD78h//ovY5cN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sWXwgAAANwAAAAPAAAAAAAAAAAAAAAAAJgCAABkcnMvZG93&#10;bnJldi54bWxQSwUGAAAAAAQABAD1AAAAhwMAAAAA&#10;" fillcolor="#92cddc [1944]">
                    <v:textbox inset="0,0,0,0">
                      <w:txbxContent>
                        <w:p w:rsidR="007F386E" w:rsidRDefault="007F386E" w:rsidP="008C6AC6">
                          <w:pPr>
                            <w:pStyle w:val="NormalWeb"/>
                            <w:jc w:val="center"/>
                          </w:pPr>
                          <w:r>
                            <w:rPr>
                              <w:rFonts w:ascii="Calibri" w:hAnsi="Calibri"/>
                              <w:sz w:val="20"/>
                              <w:szCs w:val="20"/>
                            </w:rPr>
                            <w:t>EOconfManager</w:t>
                          </w:r>
                        </w:p>
                      </w:txbxContent>
                    </v:textbox>
                  </v:roundrect>
                </v:group>
                <w10:anchorlock/>
              </v:group>
            </w:pict>
          </mc:Fallback>
        </mc:AlternateContent>
      </w:r>
    </w:p>
    <w:p w:rsidR="00755498" w:rsidRDefault="00755498" w:rsidP="00755498">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561001">
        <w:rPr>
          <w:b/>
          <w:noProof/>
        </w:rPr>
        <w:t>2</w:t>
      </w:r>
      <w:r w:rsidR="00A20EB6" w:rsidRPr="00B95D58">
        <w:rPr>
          <w:b/>
        </w:rPr>
        <w:fldChar w:fldCharType="end"/>
      </w:r>
      <w:r>
        <w:t>:</w:t>
      </w:r>
      <w:r w:rsidRPr="009A2036">
        <w:t xml:space="preserve"> </w:t>
      </w:r>
      <w:r>
        <w:t xml:space="preserve"> The EOtheBOARDtransceiver is a singleton on the EMS board.  It contains one EOtransceiver and one EOnvSet object.  The </w:t>
      </w:r>
      <w:r w:rsidR="000C36BB">
        <w:t xml:space="preserve">EOtransceiver </w:t>
      </w:r>
      <w:r>
        <w:t xml:space="preserve">is composed of one EOtransmitter and one EOreceiver which processes EOropframe objects.  The </w:t>
      </w:r>
      <w:r w:rsidR="000C36BB">
        <w:t xml:space="preserve">EOnvSet </w:t>
      </w:r>
      <w:r>
        <w:t>contains knowledge of all the network variables of the specific board.  It is also responsible of allocating the RAM for the variables.</w:t>
      </w:r>
    </w:p>
    <w:p w:rsidR="00C20BFD" w:rsidRDefault="00C20BFD" w:rsidP="00C20BFD">
      <w:pPr>
        <w:pStyle w:val="stytext"/>
      </w:pPr>
    </w:p>
    <w:p w:rsidR="00755498" w:rsidRDefault="006C7DEB" w:rsidP="006C7DEB">
      <w:pPr>
        <w:pStyle w:val="Heading3"/>
      </w:pPr>
      <w:bookmarkStart w:id="3" w:name="_Toc362965410"/>
      <w:r>
        <w:t>The object EOnvSet</w:t>
      </w:r>
      <w:bookmarkEnd w:id="3"/>
    </w:p>
    <w:p w:rsidR="006C7DEB" w:rsidRPr="00095602" w:rsidRDefault="00095602" w:rsidP="00095602">
      <w:pPr>
        <w:pStyle w:val="stytext"/>
      </w:pPr>
      <w:r w:rsidRPr="00095602">
        <w:t>The EOnv</w:t>
      </w:r>
      <w:r>
        <w:t xml:space="preserve">Set is responsible of loading the configuration of a given board </w:t>
      </w:r>
      <w:r w:rsidRPr="00095602">
        <w:t xml:space="preserve">which personalises the </w:t>
      </w:r>
      <w:r>
        <w:t>behaviour of</w:t>
      </w:r>
      <w:r w:rsidRPr="00095602">
        <w:t xml:space="preserve"> EOtheBOARDtransceiver.  </w:t>
      </w:r>
      <w:r>
        <w:t>The configuration is</w:t>
      </w:r>
      <w:r w:rsidRPr="00095602">
        <w:t xml:space="preserve"> contained in a variable of type eOnvset_DEVcfg_</w:t>
      </w:r>
      <w:r>
        <w:t>t</w:t>
      </w:r>
      <w:r w:rsidRPr="00095602">
        <w:t>.</w:t>
      </w:r>
    </w:p>
    <w:p w:rsidR="00D0587C" w:rsidRDefault="00D0587C" w:rsidP="00D0587C">
      <w:pPr>
        <w:pStyle w:val="styfigure"/>
      </w:pPr>
      <w:r>
        <w:rPr>
          <w:noProof/>
          <w:snapToGrid/>
          <w:lang w:eastAsia="en-US"/>
        </w:rPr>
        <w:lastRenderedPageBreak/>
        <mc:AlternateContent>
          <mc:Choice Requires="wpc">
            <w:drawing>
              <wp:inline distT="0" distB="0" distL="0" distR="0" wp14:anchorId="6C610258" wp14:editId="60A3D45E">
                <wp:extent cx="5861050" cy="3143250"/>
                <wp:effectExtent l="0" t="0" r="0" b="0"/>
                <wp:docPr id="194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8" name="AutoShape 431"/>
                        <wps:cNvSpPr>
                          <a:spLocks noChangeArrowheads="1"/>
                        </wps:cNvSpPr>
                        <wps:spPr bwMode="auto">
                          <a:xfrm>
                            <a:off x="152400" y="82550"/>
                            <a:ext cx="5521314" cy="29972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D0587C">
                              <w:pPr>
                                <w:pStyle w:val="usrp1ct"/>
                              </w:pPr>
                              <w:r>
                                <w:t>EOnvSet in EOtheBOARDtransceiver</w:t>
                              </w:r>
                            </w:p>
                          </w:txbxContent>
                        </wps:txbx>
                        <wps:bodyPr rot="0" vert="horz" wrap="square" lIns="0" tIns="0" rIns="0" bIns="0" anchor="t" anchorCtr="0" upright="1">
                          <a:noAutofit/>
                        </wps:bodyPr>
                      </wps:wsp>
                      <wps:wsp>
                        <wps:cNvPr id="1928" name="AutoShape 436"/>
                        <wps:cNvSpPr>
                          <a:spLocks noChangeArrowheads="1"/>
                        </wps:cNvSpPr>
                        <wps:spPr bwMode="auto">
                          <a:xfrm>
                            <a:off x="482600" y="361950"/>
                            <a:ext cx="4838700" cy="2641600"/>
                          </a:xfrm>
                          <a:prstGeom prst="roundRect">
                            <a:avLst>
                              <a:gd name="adj" fmla="val 6907"/>
                            </a:avLst>
                          </a:prstGeom>
                          <a:solidFill>
                            <a:srgbClr val="FFC000"/>
                          </a:solidFill>
                          <a:ln w="9525">
                            <a:solidFill>
                              <a:srgbClr val="000000"/>
                            </a:solidFill>
                            <a:round/>
                            <a:headEnd/>
                            <a:tailEnd/>
                          </a:ln>
                        </wps:spPr>
                        <wps:txbx>
                          <w:txbxContent>
                            <w:p w:rsidR="007F386E" w:rsidRDefault="007F386E" w:rsidP="00D0587C">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29" name="AutoShape 435"/>
                        <wps:cNvSpPr>
                          <a:spLocks noChangeArrowheads="1"/>
                        </wps:cNvSpPr>
                        <wps:spPr bwMode="auto">
                          <a:xfrm>
                            <a:off x="876300" y="2463032"/>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7F386E" w:rsidRPr="004C7C6D" w:rsidRDefault="007F386E" w:rsidP="00D0587C">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193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Pr="004C7C6D" w:rsidRDefault="007F386E" w:rsidP="00D0587C">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88"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7F386E" w:rsidRDefault="007F386E" w:rsidP="007D680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49" name="Elbow Connector 1949"/>
                        <wps:cNvCnPr>
                          <a:stCxn id="1929" idx="1"/>
                          <a:endCxn id="388" idx="1"/>
                        </wps:cNvCnPr>
                        <wps:spPr>
                          <a:xfrm rot="10800000" flipH="1">
                            <a:off x="876300" y="2076995"/>
                            <a:ext cx="103800" cy="499702"/>
                          </a:xfrm>
                          <a:prstGeom prst="bentConnector3">
                            <a:avLst>
                              <a:gd name="adj1" fmla="val -220231"/>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950" name="Group 1950"/>
                        <wpg:cNvGrpSpPr/>
                        <wpg:grpSpPr>
                          <a:xfrm>
                            <a:off x="2678430" y="660400"/>
                            <a:ext cx="1248750" cy="704850"/>
                            <a:chOff x="2974000" y="730250"/>
                            <a:chExt cx="1248750" cy="704850"/>
                          </a:xfrm>
                        </wpg:grpSpPr>
                        <wps:wsp>
                          <wps:cNvPr id="391" name="AutoShape 435"/>
                          <wps:cNvSpPr>
                            <a:spLocks noChangeArrowheads="1"/>
                          </wps:cNvSpPr>
                          <wps:spPr bwMode="auto">
                            <a:xfrm>
                              <a:off x="2974000" y="73025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7D680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390" name="AutoShape 435"/>
                          <wps:cNvSpPr>
                            <a:spLocks noChangeArrowheads="1"/>
                          </wps:cNvSpPr>
                          <wps:spPr bwMode="auto">
                            <a:xfrm>
                              <a:off x="3043850" y="99060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7F386E" w:rsidRDefault="007F386E" w:rsidP="007D680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392" name="Elbow Connector 392"/>
                        <wps:cNvCnPr>
                          <a:stCxn id="388" idx="3"/>
                          <a:endCxn id="390" idx="1"/>
                        </wps:cNvCnPr>
                        <wps:spPr>
                          <a:xfrm flipV="1">
                            <a:off x="2254250" y="1073150"/>
                            <a:ext cx="494030" cy="1003845"/>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80" name="Folded Corner 380"/>
                        <wps:cNvSpPr/>
                        <wps:spPr>
                          <a:xfrm>
                            <a:off x="2583180" y="2195607"/>
                            <a:ext cx="2700020" cy="763493"/>
                          </a:xfrm>
                          <a:prstGeom prst="foldedCorner">
                            <a:avLst/>
                          </a:prstGeom>
                          <a:solidFill>
                            <a:schemeClr val="bg1">
                              <a:lumMod val="95000"/>
                            </a:schemeClr>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F386E" w:rsidRPr="000F72D4" w:rsidRDefault="007F386E" w:rsidP="000F72D4">
                              <w:pPr>
                                <w:pStyle w:val="NormalWeb"/>
                                <w:rPr>
                                  <w:rFonts w:asciiTheme="minorHAnsi" w:hAnsiTheme="minorHAnsi"/>
                                  <w:color w:val="000000" w:themeColor="text1"/>
                                </w:rPr>
                              </w:pPr>
                              <w:r w:rsidRPr="000F72D4">
                                <w:rPr>
                                  <w:rFonts w:asciiTheme="minorHAnsi" w:eastAsia="Times New Roman" w:hAnsiTheme="minorHAnsi"/>
                                  <w:color w:val="000000"/>
                                  <w:sz w:val="20"/>
                                  <w:szCs w:val="20"/>
                                </w:rPr>
                                <w:t xml:space="preserve">Contains </w:t>
                              </w:r>
                              <w:r w:rsidRPr="000F72D4">
                                <w:rPr>
                                  <w:rFonts w:asciiTheme="minorHAnsi" w:eastAsia="Times New Roman" w:hAnsiTheme="minorHAnsi"/>
                                  <w:color w:val="000000" w:themeColor="text1"/>
                                  <w:sz w:val="20"/>
                                  <w:szCs w:val="20"/>
                                </w:rPr>
                                <w:t xml:space="preserve">information about every endpoint present on that board, on how many entities are contained (joints, motors, </w:t>
                              </w:r>
                              <w:proofErr w:type="spellStart"/>
                              <w:r w:rsidRPr="000F72D4">
                                <w:rPr>
                                  <w:rFonts w:asciiTheme="minorHAnsi" w:eastAsia="Times New Roman" w:hAnsiTheme="minorHAnsi"/>
                                  <w:color w:val="000000" w:themeColor="text1"/>
                                  <w:sz w:val="20"/>
                                  <w:szCs w:val="20"/>
                                </w:rPr>
                                <w:t>etc</w:t>
                              </w:r>
                              <w:proofErr w:type="spellEnd"/>
                              <w:r w:rsidRPr="000F72D4">
                                <w:rPr>
                                  <w:rFonts w:asciiTheme="minorHAnsi" w:eastAsia="Times New Roman" w:hAnsiTheme="minorHAnsi"/>
                                  <w:color w:val="000000" w:themeColor="text1"/>
                                  <w:sz w:val="20"/>
                                  <w:szCs w:val="20"/>
                                </w:rPr>
                                <w:t>), about the size of RAM required, etc.</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89" name="Elbow Connector 389"/>
                        <wps:cNvCnPr>
                          <a:stCxn id="380" idx="1"/>
                          <a:endCxn id="1929" idx="3"/>
                        </wps:cNvCnPr>
                        <wps:spPr>
                          <a:xfrm rot="10800000">
                            <a:off x="2476500" y="2576698"/>
                            <a:ext cx="106680" cy="657"/>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3989681" y="660400"/>
                            <a:ext cx="1248410" cy="704850"/>
                            <a:chOff x="4040800" y="1329350"/>
                            <a:chExt cx="1248410" cy="704850"/>
                          </a:xfrm>
                        </wpg:grpSpPr>
                        <wps:wsp>
                          <wps:cNvPr id="223" name="AutoShape 435"/>
                          <wps:cNvSpPr>
                            <a:spLocks noChangeArrowheads="1"/>
                          </wps:cNvSpPr>
                          <wps:spPr bwMode="auto">
                            <a:xfrm>
                              <a:off x="4040800" y="132935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7F386E" w:rsidRDefault="007F386E" w:rsidP="001F784F">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24" name="AutoShape 435"/>
                          <wps:cNvSpPr>
                            <a:spLocks noChangeArrowheads="1"/>
                          </wps:cNvSpPr>
                          <wps:spPr bwMode="auto">
                            <a:xfrm>
                              <a:off x="4110631" y="149225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7F386E" w:rsidRDefault="007F386E" w:rsidP="001F784F">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s:wsp>
                        <wps:cNvPr id="227" name="AutoShape 435"/>
                        <wps:cNvSpPr>
                          <a:spLocks noChangeArrowheads="1"/>
                        </wps:cNvSpPr>
                        <wps:spPr bwMode="auto">
                          <a:xfrm>
                            <a:off x="2678430" y="1429295"/>
                            <a:ext cx="2559661" cy="228055"/>
                          </a:xfrm>
                          <a:prstGeom prst="roundRect">
                            <a:avLst>
                              <a:gd name="adj" fmla="val 6907"/>
                            </a:avLst>
                          </a:prstGeom>
                          <a:solidFill>
                            <a:schemeClr val="bg1">
                              <a:lumMod val="75000"/>
                            </a:schemeClr>
                          </a:solidFill>
                          <a:ln w="9525">
                            <a:solidFill>
                              <a:srgbClr val="000000"/>
                            </a:solidFill>
                            <a:round/>
                            <a:headEnd/>
                            <a:tailEnd/>
                          </a:ln>
                        </wps:spPr>
                        <wps:txbx>
                          <w:txbxContent>
                            <w:p w:rsidR="007F386E" w:rsidRDefault="007F386E" w:rsidP="001F784F">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229" name="Elbow Connector 229"/>
                        <wps:cNvCnPr>
                          <a:stCxn id="388" idx="3"/>
                          <a:endCxn id="227" idx="2"/>
                        </wps:cNvCnPr>
                        <wps:spPr>
                          <a:xfrm flipV="1">
                            <a:off x="2254250" y="1657350"/>
                            <a:ext cx="1704011" cy="419645"/>
                          </a:xfrm>
                          <a:prstGeom prst="bentConnector2">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30" name="Elbow Connector 230"/>
                        <wps:cNvCnPr>
                          <a:endCxn id="223" idx="3"/>
                        </wps:cNvCnPr>
                        <wps:spPr>
                          <a:xfrm flipV="1">
                            <a:off x="2254250" y="1012825"/>
                            <a:ext cx="2983841" cy="1064171"/>
                          </a:xfrm>
                          <a:prstGeom prst="bentConnector3">
                            <a:avLst>
                              <a:gd name="adj1" fmla="val 107661"/>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383" name="Group 383"/>
                        <wpg:cNvGrpSpPr/>
                        <wpg:grpSpPr>
                          <a:xfrm>
                            <a:off x="980440" y="920750"/>
                            <a:ext cx="1273810" cy="952500"/>
                            <a:chOff x="0" y="0"/>
                            <a:chExt cx="1274150" cy="952500"/>
                          </a:xfrm>
                        </wpg:grpSpPr>
                        <wps:wsp>
                          <wps:cNvPr id="384"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85"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86"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01"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065"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">
                <v:shape id="_x0000_s1066" type="#_x0000_t75" style="position:absolute;width:58610;height:31432;visibility:visible;mso-wrap-style:square">
                  <v:fill o:detectmouseclick="t"/>
                  <v:path o:connecttype="none"/>
                </v:shape>
                <v:roundrect id="AutoShape 431" o:spid="_x0000_s1067" style="position:absolute;left:1524;top:825;width:55213;height:2997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Lv8gA&#10;AADdAAAADwAAAGRycy9kb3ducmV2LnhtbESPQU8CMRCF7yT+h2ZIuBDowsHoQiGoITHGi6Ak3Mbt&#10;uLuhnW62FSq/3jmYeJvJe/PeN8t19k6dqY9tYAOzaQGKuAq25drA+347uQMVE7JFF5gM/FCE9epm&#10;sMTShgu/0XmXaiUhHEs00KTUlVrHqiGPcRo6YtG+Qu8xydrX2vZ4kXDv9LwobrXHlqWhwY4eG6pO&#10;u29vwH3Gl4fjq/84OX0Yz+01X5/22ZjRMG8WoBLl9G/+u362gn8/E1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Uu/yAAAAN0AAAAPAAAAAAAAAAAAAAAAAJgCAABk&#10;cnMvZG93bnJldi54bWxQSwUGAAAAAAQABAD1AAAAjQMAAAAA&#10;" fillcolor="#d8d8d8 [2732]">
                  <v:textbox inset="0,0,0,0">
                    <w:txbxContent>
                      <w:p w:rsidR="007F386E" w:rsidRPr="000F0905" w:rsidRDefault="007F386E" w:rsidP="00D0587C">
                        <w:pPr>
                          <w:pStyle w:val="usrp1ct"/>
                        </w:pPr>
                        <w:r>
                          <w:t>EOnvSet in EOtheBOARDtransceiver</w:t>
                        </w:r>
                      </w:p>
                    </w:txbxContent>
                  </v:textbox>
                </v:roundrect>
                <v:roundrect id="AutoShape 436" o:spid="_x0000_s1068" style="position:absolute;left:4826;top:3619;width:48387;height:264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BCMcA&#10;AADdAAAADwAAAGRycy9kb3ducmV2LnhtbESPQWvCQBCF70L/wzIFL1I3Cm3T6CoipO2taEvR25Ad&#10;k2B2NuxuNf33nUPB2zzmfW/eLNeD69SFQmw9G5hNM1DElbct1wa+PsuHHFRMyBY7z2TglyKsV3ej&#10;JRbWX3lHl32qlYRwLNBAk1JfaB2rhhzGqe+JZXfywWESGWptA14l3HV6nmVP2mHLcqHBnrYNVef9&#10;j5Maz5PZt37LPg6Pr21+OOblbhtKY8b3w2YBKtGQbuZ/+t0K9zKXuv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gQjHAAAA3QAAAA8AAAAAAAAAAAAAAAAAmAIAAGRy&#10;cy9kb3ducmV2LnhtbFBLBQYAAAAABAAEAPUAAACMAwAAAAA=&#10;" fillcolor="#ffc000">
                  <v:textbox inset="0,0,0,0">
                    <w:txbxContent>
                      <w:p w:rsidR="007F386E" w:rsidRDefault="007F386E" w:rsidP="00D0587C">
                        <w:pPr>
                          <w:pStyle w:val="NormalWeb"/>
                          <w:jc w:val="center"/>
                        </w:pPr>
                        <w:r>
                          <w:rPr>
                            <w:rFonts w:ascii="Calibri" w:hAnsi="Calibri"/>
                            <w:sz w:val="20"/>
                            <w:szCs w:val="20"/>
                          </w:rPr>
                          <w:t>BOARD 1</w:t>
                        </w:r>
                      </w:p>
                    </w:txbxContent>
                  </v:textbox>
                </v:roundrect>
                <v:roundrect id="AutoShape 435" o:spid="_x0000_s1069" style="position:absolute;left:8763;top:24630;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JfcIA&#10;AADdAAAADwAAAGRycy9kb3ducmV2LnhtbERPTWvCQBC9C/0PyxS8SN00YDFpNlLaCh5tLD0P2TEJ&#10;zc5us1sT/70rCN7m8T6n2EymFycafGdZwfMyAUFcW91xo+D7sH1ag/ABWWNvmRScycOmfJgVmGs7&#10;8hedqtCIGMI+RwVtCC6X0tctGfRL64gjd7SDwRDh0Eg94BjDTS/TJHmRBjuODS06em+p/q3+jYKP&#10;1eLH7P9wNX466TA7nqs0VErNH6e3VxCBpnAX39w7HednaQbXb+IJs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El9wgAAAN0AAAAPAAAAAAAAAAAAAAAAAJgCAABkcnMvZG93&#10;bnJldi54bWxQSwUGAAAAAAQABAD1AAAAhwMAAAAA&#10;" fillcolor="#e5b8b7 [1301]">
                  <v:textbox inset="0,0,0,0">
                    <w:txbxContent>
                      <w:p w:rsidR="007F386E" w:rsidRPr="004C7C6D" w:rsidRDefault="007F386E" w:rsidP="00D0587C">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070"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oMgA&#10;AADdAAAADwAAAGRycy9kb3ducmV2LnhtbESPQU/CQBCF7yT+h82YeIOtkKgUFiIgAU5a4MBx7I5t&#10;tTtbuwvUf+8cTLzN5L1575vpvHO1ulAbKs8G7gcJKOLc24oLA8fDuv8EKkRki7VnMvBDAeazm94U&#10;U+uvnNFlHwslIRxSNFDG2KRah7wkh2HgG2LRPnzrMMraFtq2eJVwV+thkjxohxVLQ4kNLUvKv/Zn&#10;Z6D73FSHxfrlMXvbnV6/z9tss3pfGHN32z1PQEXq4r/573prBX88En7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J6gyAAAAN0AAAAPAAAAAAAAAAAAAAAAAJgCAABk&#10;cnMvZG93bnJldi54bWxQSwUGAAAAAAQABAD1AAAAjQMAAAAA&#10;" fillcolor="#e5dfec [663]">
                  <v:textbox inset="0,0,0,0">
                    <w:txbxContent>
                      <w:p w:rsidR="007F386E" w:rsidRPr="004C7C6D" w:rsidRDefault="007F386E" w:rsidP="00D0587C">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71"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f/sIA&#10;AADcAAAADwAAAGRycy9kb3ducmV2LnhtbERPz2vCMBS+D/wfwhvsNlPdVqQaRQS34U7V7f5sXpuy&#10;5qUkmXb+9eYgePz4fi9Wg+3EiXxoHSuYjDMQxJXTLTcKvg/b5xmIEJE1do5JwT8FWC1HDwsstDtz&#10;Sad9bEQK4VCgAhNjX0gZKkMWw9j1xImrnbcYE/SN1B7PKdx2cpplubTYcmow2NPGUPW7/7MKjuXu&#10;3fyUr3Wv7bT6yN++6snFK/X0OKznICIN8S6+uT+1gpdZWpvOpCM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t/+wgAAANwAAAAPAAAAAAAAAAAAAAAAAJgCAABkcnMvZG93&#10;bnJldi54bWxQSwUGAAAAAAQABAD1AAAAhwMAAAAA&#10;" fillcolor="#00b0f0">
                  <v:textbox inset="0,0,0,0">
                    <w:txbxContent>
                      <w:p w:rsidR="007F386E" w:rsidRDefault="007F386E" w:rsidP="007D6803">
                        <w:pPr>
                          <w:pStyle w:val="NormalWeb"/>
                          <w:jc w:val="center"/>
                        </w:pPr>
                        <w:r>
                          <w:rPr>
                            <w:rFonts w:ascii="Calibri" w:hAnsi="Calibri"/>
                            <w:sz w:val="20"/>
                            <w:szCs w:val="20"/>
                          </w:rPr>
                          <w:t>EOnvSe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49" o:spid="_x0000_s1072" type="#_x0000_t34" style="position:absolute;left:8763;top:20769;width:1038;height:499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sz8MAAADdAAAADwAAAGRycy9kb3ducmV2LnhtbERP32vCMBB+H/g/hBN8m6lDNq1GEYey&#10;KYJWfT+asyk2l9JE7f57Mxjs7T6+nzedt7YSd2p86VjBoJ+AIM6dLrlQcDquXkcgfEDWWDkmBT/k&#10;YT7rvEwx1e7BB7pnoRAxhH2KCkwIdSqlzw1Z9H1XE0fu4hqLIcKmkLrBRwy3lXxLkndpseTYYLCm&#10;paH8mt2sgs/1an/dHLJv3Obt+bKsEvOxOynV67aLCYhAbfgX/7m/dJw/Ho7h95t4gp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JLM/DAAAA3QAAAA8AAAAAAAAAAAAA&#10;AAAAoQIAAGRycy9kb3ducmV2LnhtbFBLBQYAAAAABAAEAPkAAACRAwAAAAA=&#10;" adj="-47570" strokecolor="#4579b8 [3044]">
                  <v:stroke dashstyle="3 1"/>
                </v:shape>
                <v:group id="Group 1950" o:spid="_x0000_s1073" style="position:absolute;left:26784;top:6604;width:12487;height:7048" coordorigin="29740,7302"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roundrect id="AutoShape 435" o:spid="_x0000_s1074" style="position:absolute;left:29740;top:7302;width:12487;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GdMQA&#10;AADcAAAADwAAAGRycy9kb3ducmV2LnhtbESPzWrDMBCE74W+g9hCb43spITWiRJKwaEngxNDr4u1&#10;tZ1YK2PJP+3TV4FAjsPMfMNs97NpxUi9aywriBcRCOLS6oYrBcUpfXkD4TyyxtYyKfglB/vd48MW&#10;E20nzmk8+koECLsEFdTed4mUrqzJoFvYjjh4P7Y36IPsK6l7nALctHIZRWtpsOGwUGNHnzWVl+Ng&#10;FOR/eMC8+M6WOLx6zIZzWsRnpZ6f5o8NCE+zv4dv7S+tYPUew/VMO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RnTEAAAA3AAAAA8AAAAAAAAAAAAAAAAAmAIAAGRycy9k&#10;b3ducmV2LnhtbFBLBQYAAAAABAAEAPUAAACJAwAAAAA=&#10;" fillcolor="#548dd4 [1951]">
                    <v:textbox inset="0,0,0,0">
                      <w:txbxContent>
                        <w:p w:rsidR="007F386E" w:rsidRDefault="007F386E" w:rsidP="007D6803">
                          <w:pPr>
                            <w:pStyle w:val="NormalWeb"/>
                            <w:jc w:val="center"/>
                          </w:pPr>
                          <w:r>
                            <w:rPr>
                              <w:rFonts w:ascii="Calibri" w:hAnsi="Calibri"/>
                              <w:sz w:val="20"/>
                              <w:szCs w:val="20"/>
                            </w:rPr>
                            <w:t>HEAP</w:t>
                          </w:r>
                        </w:p>
                      </w:txbxContent>
                    </v:textbox>
                  </v:roundrect>
                  <v:roundrect id="AutoShape 435" o:spid="_x0000_s1075" style="position:absolute;left:30438;top:9906;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xXcEA&#10;AADcAAAADwAAAGRycy9kb3ducmV2LnhtbERPz2vCMBS+D/wfwht4m+kcjq2aimwTPG4qg90ezbMN&#10;bV5KktbqX78cBI8f3+/VerStGMgH41jB8ywDQVw6bbhScDxsn95AhIissXVMCi4UYF1MHlaYa3fm&#10;Hxr2sRIphEOOCuoYu1zKUNZkMcxcR5y4k/MWY4K+ktrjOYXbVs6z7FVaNJwaauzoo6ay2fdWwfff&#10;b78w7Kr4ZTRu52Wz+LwelZo+jpsliEhjvItv7p1W8PKe5qcz6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sV3BAAAA3AAAAA8AAAAAAAAAAAAAAAAAmAIAAGRycy9kb3du&#10;cmV2LnhtbFBLBQYAAAAABAAEAPUAAACGAwAAAAA=&#10;" fillcolor="#c6d9f1 [671]">
                    <v:textbox inset="0,0,0,0">
                      <w:txbxContent>
                        <w:p w:rsidR="007F386E" w:rsidRDefault="007F386E" w:rsidP="007D680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392" o:spid="_x0000_s1076" type="#_x0000_t34" style="position:absolute;left:22542;top:10731;width:4940;height:100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ffsEAAADcAAAADwAAAGRycy9kb3ducmV2LnhtbESPQYvCMBSE7wv+h/AWvK2piuJ2jVIE&#10;0ZNgd/H8aN42xealNFHjvzeC4HGYmW+Y5TraVlyp941jBeNRBoK4crrhWsHf7/ZrAcIHZI2tY1Jw&#10;Jw/r1eBjibl2Nz7StQy1SBD2OSowIXS5lL4yZNGPXEecvH/XWwxJ9rXUPd4S3LZykmVzabHhtGCw&#10;o42h6lxerALSxSUrxgc6l6doZrOdiXiISg0/Y/EDIlAM7/CrvdcKpt8TeJ5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ZZ9+wQAAANwAAAAPAAAAAAAAAAAAAAAA&#10;AKECAABkcnMvZG93bnJldi54bWxQSwUGAAAAAAQABAD5AAAAjwMAAAAA&#10;" strokecolor="#4579b8 [3044]">
                  <v:stroke dashstyle="3 1"/>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80" o:spid="_x0000_s1077" type="#_x0000_t65" style="position:absolute;left:25831;top:21956;width:27001;height:7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6xMIA&#10;AADcAAAADwAAAGRycy9kb3ducmV2LnhtbERP3WrCMBS+H+wdwhG8m6mTSanGMlaGg+HA1gc4NGdt&#10;sTkpSWzrnn65GOzy4/vf57PpxUjOd5YVrFcJCOLa6o4bBZfq/SkF4QOyxt4yKbiTh/zw+LDHTNuJ&#10;zzSWoRExhH2GCtoQhkxKX7dk0K/sQBy5b+sMhghdI7XDKYabXj4nyVYa7Dg2tDjQW0v1tbwZBUPx&#10;cqq+8Hqcfm6f5ai3unB4Umq5mF93IALN4V/85/7QCjZp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LrEwgAAANwAAAAPAAAAAAAAAAAAAAAAAJgCAABkcnMvZG93&#10;bnJldi54bWxQSwUGAAAAAAQABAD1AAAAhwMAAAAA&#10;" adj="18000" fillcolor="#f2f2f2 [3052]" strokecolor="black [3213]">
                  <v:stroke dashstyle="3 1"/>
                  <v:textbox inset=",0,,0">
                    <w:txbxContent>
                      <w:p w:rsidR="007F386E" w:rsidRPr="000F72D4" w:rsidRDefault="007F386E" w:rsidP="000F72D4">
                        <w:pPr>
                          <w:pStyle w:val="NormalWeb"/>
                          <w:rPr>
                            <w:rFonts w:asciiTheme="minorHAnsi" w:hAnsiTheme="minorHAnsi"/>
                            <w:color w:val="000000" w:themeColor="text1"/>
                          </w:rPr>
                        </w:pPr>
                        <w:r w:rsidRPr="000F72D4">
                          <w:rPr>
                            <w:rFonts w:asciiTheme="minorHAnsi" w:eastAsia="Times New Roman" w:hAnsiTheme="minorHAnsi"/>
                            <w:color w:val="000000"/>
                            <w:sz w:val="20"/>
                            <w:szCs w:val="20"/>
                          </w:rPr>
                          <w:t xml:space="preserve">Contains </w:t>
                        </w:r>
                        <w:r w:rsidRPr="000F72D4">
                          <w:rPr>
                            <w:rFonts w:asciiTheme="minorHAnsi" w:eastAsia="Times New Roman" w:hAnsiTheme="minorHAnsi"/>
                            <w:color w:val="000000" w:themeColor="text1"/>
                            <w:sz w:val="20"/>
                            <w:szCs w:val="20"/>
                          </w:rPr>
                          <w:t xml:space="preserve">information about every endpoint present on that board, on how many entities are contained (joints, motors, </w:t>
                        </w:r>
                        <w:proofErr w:type="spellStart"/>
                        <w:r w:rsidRPr="000F72D4">
                          <w:rPr>
                            <w:rFonts w:asciiTheme="minorHAnsi" w:eastAsia="Times New Roman" w:hAnsiTheme="minorHAnsi"/>
                            <w:color w:val="000000" w:themeColor="text1"/>
                            <w:sz w:val="20"/>
                            <w:szCs w:val="20"/>
                          </w:rPr>
                          <w:t>etc</w:t>
                        </w:r>
                        <w:proofErr w:type="spellEnd"/>
                        <w:r w:rsidRPr="000F72D4">
                          <w:rPr>
                            <w:rFonts w:asciiTheme="minorHAnsi" w:eastAsia="Times New Roman" w:hAnsiTheme="minorHAnsi"/>
                            <w:color w:val="000000" w:themeColor="text1"/>
                            <w:sz w:val="20"/>
                            <w:szCs w:val="20"/>
                          </w:rPr>
                          <w:t>), about the size of RAM required, etc.</w:t>
                        </w:r>
                      </w:p>
                    </w:txbxContent>
                  </v:textbox>
                </v:shape>
                <v:shape id="Elbow Connector 389" o:spid="_x0000_s1078" type="#_x0000_t34" style="position:absolute;left:24765;top:25766;width:1066;height: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Wd8UAAADcAAAADwAAAGRycy9kb3ducmV2LnhtbESPQWvCQBSE7wX/w/KE3urGBouNriIF&#10;aUipoBbPj+wzG8y+DdlVk/76bqHQ4zAz3zDLdW8bcaPO144VTCcJCOLS6ZorBV/H7dMchA/IGhvH&#10;pGAgD+vV6GGJmXZ33tPtECoRIewzVGBCaDMpfWnIop+4ljh6Z9dZDFF2ldQd3iPcNvI5SV6kxZrj&#10;gsGW3gyVl8PVKpjt0rzVZbGtPt6Lz+/rDM1pQKUex/1mASJQH/7Df+1cK0jnr/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2Wd8UAAADcAAAADwAAAAAAAAAA&#10;AAAAAAChAgAAZHJzL2Rvd25yZXYueG1sUEsFBgAAAAAEAAQA+QAAAJMDAAAAAA==&#10;" strokecolor="#4579b8 [3044]">
                  <v:stroke dashstyle="3 1"/>
                </v:shape>
                <v:group id="Group 177" o:spid="_x0000_s1079" style="position:absolute;left:39896;top:6604;width:12484;height:7048" coordorigin="40408,13293"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oundrect id="AutoShape 435" o:spid="_x0000_s1080" style="position:absolute;left:40408;top:13293;width:12484;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oysQA&#10;AADcAAAADwAAAGRycy9kb3ducmV2LnhtbESPUWvCMBSF3wf+h3AF32Zqx+bojCKCrLCHseoPuGvu&#10;mmJzU5Joq7/eDAZ7PJxzvsNZbUbbiQv50DpWsJhnIIhrp1tuFBwP+8dXECEia+wck4IrBdisJw8r&#10;LLQb+IsuVWxEgnAoUIGJsS+kDLUhi2HueuLk/ThvMSbpG6k9DgluO5ln2Yu02HJaMNjTzlB9qs5W&#10;Qfmdv4/PSy/NTQ6f1a4utx+mVGo2HbdvICKN8T/81y61gjx/gt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KMrEAAAA3AAAAA8AAAAAAAAAAAAAAAAAmAIAAGRycy9k&#10;b3ducmV2LnhtbFBLBQYAAAAABAAEAPUAAACJAwAAAAA=&#10;" fillcolor="#b2a1c7 [1943]">
                    <v:textbox inset="0,0,0,0">
                      <w:txbxContent>
                        <w:p w:rsidR="007F386E" w:rsidRDefault="007F386E" w:rsidP="001F784F">
                          <w:pPr>
                            <w:pStyle w:val="NormalWeb"/>
                            <w:jc w:val="center"/>
                          </w:pPr>
                          <w:r>
                            <w:rPr>
                              <w:rFonts w:ascii="Calibri" w:hAnsi="Calibri"/>
                              <w:sz w:val="20"/>
                              <w:szCs w:val="20"/>
                            </w:rPr>
                            <w:t>ROM</w:t>
                          </w:r>
                        </w:p>
                      </w:txbxContent>
                    </v:textbox>
                  </v:roundrect>
                  <v:roundrect id="AutoShape 435" o:spid="_x0000_s1081" style="position:absolute;left:41106;top:14922;width:11020;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xJMQA&#10;AADcAAAADwAAAGRycy9kb3ducmV2LnhtbESPzWrDMBCE74W8g9hAb40cU5fiRAkhiaHH5odCbou1&#10;sUWslbEU2+3TV4VAj8PMfMMs16NtRE+dN44VzGcJCOLSacOVgvOpeHkH4QOyxsYxKfgmD+vV5GmJ&#10;uXYDH6g/hkpECPscFdQhtLmUvqzJop+5ljh6V9dZDFF2ldQdDhFuG5kmyZu0aDgu1NjStqbydrxb&#10;BZ+Xr3tm2FVhbzQWaXnLdj9npZ6n42YBItAY/sOP9odWkKa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3cSTEAAAA3AAAAA8AAAAAAAAAAAAAAAAAmAIAAGRycy9k&#10;b3ducmV2LnhtbFBLBQYAAAAABAAEAPUAAACJAwAAAAA=&#10;" fillcolor="#c6d9f1 [671]">
                    <v:textbox inset="0,0,0,0">
                      <w:txbxContent>
                        <w:p w:rsidR="007F386E" w:rsidRDefault="007F386E" w:rsidP="001F784F">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roundrect id="AutoShape 435" o:spid="_x0000_s1082" style="position:absolute;left:26784;top:14292;width:25596;height:228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Fw8MA&#10;AADcAAAADwAAAGRycy9kb3ducmV2LnhtbESPQWsCMRSE74L/ITyhN82aQ2tXoxRFWrzVbQ+9PTbP&#10;3dDNy7JJ3fTfm0LB4zAz3zCbXXKduNIQrGcNy0UBgrj2xnKj4aM6zlcgQkQ22HkmDb8UYLedTjZY&#10;Gj/yO13PsREZwqFEDW2MfSllqFtyGBa+J87exQ8OY5ZDI82AY4a7TqqieJQOLeeFFnvat1R/n3+c&#10;hk9Vneyyez3Kr7HxB2UTP5uk9cMsvaxBRErxHv5vvxkNSj3B35l8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Fw8MAAADcAAAADwAAAAAAAAAAAAAAAACYAgAAZHJzL2Rv&#10;d25yZXYueG1sUEsFBgAAAAAEAAQA9QAAAIgDAAAAAA==&#10;" fillcolor="#bfbfbf [2412]">
                  <v:textbox inset="0,0,0,0">
                    <w:txbxContent>
                      <w:p w:rsidR="007F386E" w:rsidRDefault="007F386E" w:rsidP="001F784F">
                        <w:pPr>
                          <w:pStyle w:val="NormalWeb"/>
                          <w:jc w:val="center"/>
                        </w:pPr>
                        <w:r>
                          <w:rPr>
                            <w:rFonts w:ascii="Calibri" w:hAnsi="Calibri"/>
                            <w:sz w:val="20"/>
                            <w:szCs w:val="20"/>
                          </w:rPr>
                          <w:t>Protocol library</w:t>
                        </w:r>
                      </w:p>
                    </w:txbxContent>
                  </v:textbox>
                </v:roundrect>
                <v:shapetype id="_x0000_t33" coordsize="21600,21600" o:spt="33" o:oned="t" path="m,l21600,r,21600e" filled="f">
                  <v:stroke joinstyle="miter"/>
                  <v:path arrowok="t" fillok="f" o:connecttype="none"/>
                  <o:lock v:ext="edit" shapetype="t"/>
                </v:shapetype>
                <v:shape id="Elbow Connector 229" o:spid="_x0000_s1083" type="#_x0000_t33" style="position:absolute;left:22542;top:16573;width:17040;height:41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d/sMAAADcAAAADwAAAGRycy9kb3ducmV2LnhtbESPS4vCQBCE74L/YWjBm04MItnoKD5Q&#10;vK4rgrcm03lgpidkxhj/vbOwsMeiqr6iVpve1KKj1lWWFcymEQjizOqKCwXXn+MkAeE8ssbaMil4&#10;k4PNejhYYarti7+pu/hCBAi7FBWU3jeplC4ryaCb2oY4eLltDfog20LqFl8BbmoZR9FCGqw4LJTY&#10;0L6k7HF5GgWPU367dXJ39/l1zufqcNwmyUyp8ajfLkF46v1/+K991gri+At+z4QjIN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jXf7DAAAA3AAAAA8AAAAAAAAAAAAA&#10;AAAAoQIAAGRycy9kb3ducmV2LnhtbFBLBQYAAAAABAAEAPkAAACRAwAAAAA=&#10;" strokecolor="#4579b8 [3044]">
                  <v:stroke dashstyle="3 1"/>
                </v:shape>
                <v:shape id="Elbow Connector 230" o:spid="_x0000_s1084" type="#_x0000_t34" style="position:absolute;left:22542;top:10128;width:29838;height:106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VrCMMAAADcAAAADwAAAGRycy9kb3ducmV2LnhtbERPTWvCQBC9F/wPywi91Y0RUomuoZEW&#10;BU+NpehtyI5JaHY2za4a/fXdQ8Hj430vs8G04kK9aywrmE4iEMSl1Q1XCr72Hy9zEM4ja2wtk4Ib&#10;OchWo6clptpe+ZMuha9ECGGXooLa+y6V0pU1GXQT2xEH7mR7gz7AvpK6x2sIN62MoyiRBhsODTV2&#10;tK6p/CnORsEm5+o9L/ND8f37OrsnlOyOmCj1PB7eFiA8Df4h/ndvtYJ4Fua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awjDAAAA3AAAAA8AAAAAAAAAAAAA&#10;AAAAoQIAAGRycy9kb3ducmV2LnhtbFBLBQYAAAAABAAEAPkAAACRAwAAAAA=&#10;" adj="23255" strokecolor="#4579b8 [3044]">
                  <v:stroke dashstyle="3 1"/>
                </v:shape>
                <v:group id="Group 383" o:spid="_x0000_s1085" style="position:absolute;left:9804;top:9207;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oundrect id="AutoShape 435" o:spid="_x0000_s1086"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hAcUA&#10;AADcAAAADwAAAGRycy9kb3ducmV2LnhtbESP0WrCQBRE3wX/YbmCb7qxitg0G9GAtA8Fqe0HXLLX&#10;bDR7N2a3Mf59t1Do4zAzZ5hsO9hG9NT52rGCxTwBQVw6XXOl4OvzMNuA8AFZY+OYFDzIwzYfjzJM&#10;tbvzB/WnUIkIYZ+iAhNCm0rpS0MW/dy1xNE7u85iiLKrpO7wHuG2kU9JspYWa44LBlsqDJXX07dV&#10;sJPHQp+f3eryen289/vC3A48KDWdDLsXEIGG8B/+a79pBcvNC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6EBxQAAANwAAAAPAAAAAAAAAAAAAAAAAJgCAABkcnMv&#10;ZG93bnJldi54bWxQSwUGAAAAAAQABAD1AAAAigMAAAAA&#10;" fillcolor="#00b050">
                    <v:textbox inset="0,0,0,0">
                      <w:txbxContent>
                        <w:p w:rsidR="007F386E" w:rsidRDefault="007F386E" w:rsidP="008C6AC6">
                          <w:pPr>
                            <w:pStyle w:val="NormalWeb"/>
                            <w:jc w:val="center"/>
                          </w:pPr>
                          <w:r>
                            <w:rPr>
                              <w:rFonts w:ascii="Calibri" w:hAnsi="Calibri"/>
                              <w:sz w:val="20"/>
                              <w:szCs w:val="20"/>
                            </w:rPr>
                            <w:t>EOtransceiver</w:t>
                          </w:r>
                        </w:p>
                      </w:txbxContent>
                    </v:textbox>
                  </v:roundrect>
                  <v:roundrect id="AutoShape 435" o:spid="_x0000_s1087"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YRMQA&#10;AADcAAAADwAAAGRycy9kb3ducmV2LnhtbESPT4vCMBTE7wt+h/AEb2uq0lWrUUQQ9LKL/+7P5tlW&#10;m5fSRO366Y2wsMdhZn7DTOeNKcWdaldYVtDrRiCIU6sLzhQc9qvPEQjnkTWWlknBLzmYz1ofU0y0&#10;ffCW7jufiQBhl6CC3PsqkdKlORl0XVsRB+9sa4M+yDqTusZHgJtS9qPoSxosOCzkWNEyp/S6uxkF&#10;w7U+Dq9j+33Z/sQ+fp4258tzo1Sn3SwmIDw1/j/8115rBYNR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GETEAAAA3AAAAA8AAAAAAAAAAAAAAAAAmAIAAGRycy9k&#10;b3ducmV2LnhtbFBLBQYAAAAABAAEAPUAAACJAwAAAAA=&#10;" fillcolor="#b8cce4 [1300]">
                    <v:textbox inset="0,0,0,0">
                      <w:txbxContent>
                        <w:p w:rsidR="007F386E" w:rsidRDefault="007F386E" w:rsidP="008C6AC6">
                          <w:pPr>
                            <w:pStyle w:val="NormalWeb"/>
                            <w:jc w:val="center"/>
                          </w:pPr>
                          <w:r>
                            <w:rPr>
                              <w:rFonts w:ascii="Calibri" w:hAnsi="Calibri"/>
                              <w:sz w:val="20"/>
                              <w:szCs w:val="20"/>
                            </w:rPr>
                            <w:t>EOtransmitter</w:t>
                          </w:r>
                        </w:p>
                      </w:txbxContent>
                    </v:textbox>
                  </v:roundrect>
                  <v:roundrect id="AutoShape 435" o:spid="_x0000_s1088"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zucIA&#10;AADcAAAADwAAAGRycy9kb3ducmV2LnhtbESPQYvCMBSE74L/ITxhb5pWQaRrFBUEb1K3rNdH82xK&#10;m5fSRFv//WZhYY/DzHzDbPejbcWLel87VpAuEhDEpdM1VwqKr/N8A8IHZI2tY1LwJg/73XSyxUy7&#10;gXN63UIlIoR9hgpMCF0mpS8NWfQL1xFH7+F6iyHKvpK6xyHCbSuXSbKWFmuOCwY7Ohkqm9vTRkp6&#10;v6fn/Fi0VTGY7vrdUJk3Sn3MxsMniEBj+A//tS9awWqzht8z8Qj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rO5wgAAANwAAAAPAAAAAAAAAAAAAAAAAJgCAABkcnMvZG93&#10;bnJldi54bWxQSwUGAAAAAAQABAD1AAAAhwMAAAAA&#10;" fillcolor="#548dd4 [1951]">
                    <v:textbox inset="0,0,0,0">
                      <w:txbxContent>
                        <w:p w:rsidR="007F386E" w:rsidRDefault="007F386E" w:rsidP="008C6AC6">
                          <w:pPr>
                            <w:pStyle w:val="NormalWeb"/>
                            <w:jc w:val="center"/>
                          </w:pPr>
                          <w:r>
                            <w:rPr>
                              <w:rFonts w:ascii="Calibri" w:hAnsi="Calibri"/>
                              <w:sz w:val="20"/>
                              <w:szCs w:val="20"/>
                            </w:rPr>
                            <w:t>EOreceiver</w:t>
                          </w:r>
                        </w:p>
                      </w:txbxContent>
                    </v:textbox>
                  </v:roundrect>
                  <v:roundrect id="AutoShape 435" o:spid="_x0000_s1089"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V38QA&#10;AADcAAAADwAAAGRycy9kb3ducmV2LnhtbESPQWvCQBSE7wX/w/IK3uomtRVJXUNQgrlWhXp8ZF83&#10;wezbkN3G2F/fLRR6HGbmG2aTT7YTIw2+dawgXSQgiGunWzYKzqfyaQ3CB2SNnWNScCcP+Xb2sMFM&#10;uxu/03gMRkQI+wwVNCH0mZS+bsiiX7ieOHqfbrAYohyM1APeItx28jlJVtJiy3GhwZ52DdXX45dV&#10;sLzuU2IzfneX9euyuqTm41AWSs0fp+INRKAp/If/2pVW8JK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ld/EAAAA3AAAAA8AAAAAAAAAAAAAAAAAmAIAAGRycy9k&#10;b3ducmV2LnhtbFBLBQYAAAAABAAEAPUAAACJAwAAAAA=&#10;" fillcolor="#92cddc [1944]">
                    <v:textbox inset="0,0,0,0">
                      <w:txbxContent>
                        <w:p w:rsidR="007F386E" w:rsidRDefault="007F386E" w:rsidP="008C6AC6">
                          <w:pPr>
                            <w:pStyle w:val="NormalWeb"/>
                            <w:jc w:val="center"/>
                          </w:pPr>
                          <w:r>
                            <w:rPr>
                              <w:rFonts w:ascii="Calibri" w:hAnsi="Calibri"/>
                              <w:sz w:val="20"/>
                              <w:szCs w:val="20"/>
                            </w:rPr>
                            <w:t>EOconfManager</w:t>
                          </w:r>
                        </w:p>
                      </w:txbxContent>
                    </v:textbox>
                  </v:roundrect>
                </v:group>
                <w10:anchorlock/>
              </v:group>
            </w:pict>
          </mc:Fallback>
        </mc:AlternateContent>
      </w:r>
    </w:p>
    <w:p w:rsidR="00D0587C" w:rsidRDefault="00D0587C" w:rsidP="00D0587C">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561001">
        <w:rPr>
          <w:b/>
          <w:noProof/>
        </w:rPr>
        <w:t>3</w:t>
      </w:r>
      <w:r w:rsidR="00A20EB6" w:rsidRPr="00B95D58">
        <w:rPr>
          <w:b/>
        </w:rPr>
        <w:fldChar w:fldCharType="end"/>
      </w:r>
      <w:r>
        <w:t>:</w:t>
      </w:r>
      <w:r w:rsidRPr="009A2036">
        <w:t xml:space="preserve"> </w:t>
      </w:r>
      <w:r>
        <w:t xml:space="preserve"> </w:t>
      </w:r>
      <w:r w:rsidR="000F72D4">
        <w:t xml:space="preserve">The EOnvSet object is initialised using a constant structure which contains information on the network variables of the board.  For instance, it contains information on the managed endpoints and on how many entities are in any endpoint, so that the EOnvSet can allocate the RAM </w:t>
      </w:r>
      <w:r w:rsidR="0032169D">
        <w:t>used for the network variables and initialises other data structures.</w:t>
      </w:r>
    </w:p>
    <w:p w:rsidR="0053394B" w:rsidRDefault="0053394B" w:rsidP="0053394B">
      <w:pPr>
        <w:pStyle w:val="stytext"/>
      </w:pPr>
    </w:p>
    <w:p w:rsidR="0053394B" w:rsidRDefault="0053394B" w:rsidP="0053394B">
      <w:pPr>
        <w:pStyle w:val="styfigure"/>
      </w:pPr>
      <w:r>
        <w:rPr>
          <w:noProof/>
          <w:snapToGrid/>
          <w:lang w:eastAsia="en-US"/>
        </w:rPr>
        <mc:AlternateContent>
          <mc:Choice Requires="wpc">
            <w:drawing>
              <wp:inline distT="0" distB="0" distL="0" distR="0" wp14:anchorId="01276370" wp14:editId="5F1E6500">
                <wp:extent cx="5861050" cy="3143250"/>
                <wp:effectExtent l="0" t="0" r="0" b="0"/>
                <wp:docPr id="17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7"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53394B">
                              <w:pPr>
                                <w:pStyle w:val="usrp1ct"/>
                              </w:pPr>
                              <w:r>
                                <w:t>EOnvSet in EOtheBOARDtransceiver</w:t>
                              </w:r>
                            </w:p>
                          </w:txbxContent>
                        </wps:txbx>
                        <wps:bodyPr rot="0" vert="horz" wrap="square" lIns="0" tIns="0" rIns="0" bIns="0" anchor="t" anchorCtr="0" upright="1">
                          <a:noAutofit/>
                        </wps:bodyPr>
                      </wps:wsp>
                      <wps:wsp>
                        <wps:cNvPr id="1919" name="AutoShape 436"/>
                        <wps:cNvSpPr>
                          <a:spLocks noChangeArrowheads="1"/>
                        </wps:cNvSpPr>
                        <wps:spPr bwMode="auto">
                          <a:xfrm>
                            <a:off x="482600" y="361950"/>
                            <a:ext cx="4838700" cy="2514600"/>
                          </a:xfrm>
                          <a:prstGeom prst="roundRect">
                            <a:avLst>
                              <a:gd name="adj" fmla="val 6907"/>
                            </a:avLst>
                          </a:prstGeom>
                          <a:solidFill>
                            <a:srgbClr val="FFC000"/>
                          </a:solidFill>
                          <a:ln w="9525">
                            <a:solidFill>
                              <a:srgbClr val="000000"/>
                            </a:solidFill>
                            <a:round/>
                            <a:headEnd/>
                            <a:tailEnd/>
                          </a:ln>
                        </wps:spPr>
                        <wps:txbx>
                          <w:txbxContent>
                            <w:p w:rsidR="007F386E" w:rsidRDefault="007F386E" w:rsidP="0053394B">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2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Pr="004C7C6D" w:rsidRDefault="007F386E" w:rsidP="0053394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921"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7F386E" w:rsidRDefault="007F386E" w:rsidP="0053394B">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217" name="AutoShape 435"/>
                        <wps:cNvSpPr>
                          <a:spLocks noChangeArrowheads="1"/>
                        </wps:cNvSpPr>
                        <wps:spPr bwMode="auto">
                          <a:xfrm>
                            <a:off x="922950" y="2510450"/>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7F386E" w:rsidRDefault="007F386E" w:rsidP="0053394B">
                              <w:pPr>
                                <w:pStyle w:val="NormalWeb"/>
                                <w:jc w:val="center"/>
                              </w:pPr>
                              <w:r>
                                <w:rPr>
                                  <w:rFonts w:ascii="Calibri" w:hAnsi="Calibri"/>
                                  <w:sz w:val="20"/>
                                  <w:szCs w:val="20"/>
                                </w:rPr>
                                <w:t>eOnvset_DEVcfg_t nvsB1</w:t>
                              </w:r>
                            </w:p>
                          </w:txbxContent>
                        </wps:txbx>
                        <wps:bodyPr rot="0" vert="horz" wrap="square" lIns="0" tIns="0" rIns="0" bIns="0" anchor="ctr" anchorCtr="0" upright="1">
                          <a:noAutofit/>
                        </wps:bodyPr>
                      </wps:wsp>
                      <wps:wsp>
                        <wps:cNvPr id="218" name="Elbow Connector 218"/>
                        <wps:cNvCnPr>
                          <a:stCxn id="217" idx="1"/>
                          <a:endCxn id="1921" idx="1"/>
                        </wps:cNvCnPr>
                        <wps:spPr>
                          <a:xfrm rot="10800000" flipH="1">
                            <a:off x="922950" y="2076995"/>
                            <a:ext cx="57150" cy="547120"/>
                          </a:xfrm>
                          <a:prstGeom prst="bentConnector3">
                            <a:avLst>
                              <a:gd name="adj1" fmla="val -4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9" name="Elbow Connector 219"/>
                        <wps:cNvCnPr>
                          <a:stCxn id="176" idx="1"/>
                          <a:endCxn id="1921" idx="3"/>
                        </wps:cNvCnPr>
                        <wps:spPr>
                          <a:xfrm rot="10800000" flipV="1">
                            <a:off x="2254250" y="1666739"/>
                            <a:ext cx="424180" cy="410256"/>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6" name="Left Brace 176"/>
                        <wps:cNvSpPr/>
                        <wps:spPr>
                          <a:xfrm>
                            <a:off x="2678430" y="869950"/>
                            <a:ext cx="279400" cy="159357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509"/>
                        <wps:cNvSpPr txBox="1">
                          <a:spLocks noChangeArrowheads="1"/>
                        </wps:cNvSpPr>
                        <wps:spPr bwMode="auto">
                          <a:xfrm>
                            <a:off x="2781300" y="808650"/>
                            <a:ext cx="2362200"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6E" w:rsidRDefault="007F386E" w:rsidP="0053394B">
                              <w:pPr>
                                <w:pStyle w:val="NormalWeb"/>
                                <w:numPr>
                                  <w:ilvl w:val="0"/>
                                  <w:numId w:val="15"/>
                                </w:numPr>
                                <w:jc w:val="left"/>
                                <w:rPr>
                                  <w:rFonts w:asciiTheme="minorHAnsi" w:hAnsiTheme="minorHAnsi"/>
                                  <w:sz w:val="20"/>
                                  <w:szCs w:val="20"/>
                                </w:rPr>
                              </w:pPr>
                              <w:r>
                                <w:rPr>
                                  <w:rFonts w:asciiTheme="minorHAnsi" w:hAnsiTheme="minorHAnsi"/>
                                  <w:sz w:val="20"/>
                                  <w:szCs w:val="20"/>
                                </w:rPr>
                                <w:t>Loads every endpoint in EOnvSet with the number of entities specified for that board.</w:t>
                              </w:r>
                            </w:p>
                            <w:p w:rsidR="007F386E" w:rsidRDefault="007F386E" w:rsidP="0053394B">
                              <w:pPr>
                                <w:pStyle w:val="NormalWeb"/>
                                <w:numPr>
                                  <w:ilvl w:val="0"/>
                                  <w:numId w:val="15"/>
                                </w:numPr>
                                <w:jc w:val="left"/>
                                <w:rPr>
                                  <w:rFonts w:asciiTheme="minorHAnsi" w:hAnsiTheme="minorHAnsi"/>
                                  <w:sz w:val="20"/>
                                  <w:szCs w:val="20"/>
                                </w:rPr>
                              </w:pPr>
                              <w:r w:rsidRPr="00287E0A">
                                <w:rPr>
                                  <w:rFonts w:asciiTheme="minorHAnsi" w:hAnsiTheme="minorHAnsi"/>
                                  <w:sz w:val="20"/>
                                  <w:szCs w:val="20"/>
                                </w:rPr>
                                <w:t>Allocate</w:t>
                              </w:r>
                              <w:r>
                                <w:rPr>
                                  <w:rFonts w:asciiTheme="minorHAnsi" w:hAnsiTheme="minorHAnsi"/>
                                  <w:sz w:val="20"/>
                                  <w:szCs w:val="20"/>
                                </w:rPr>
                                <w:t>s</w:t>
                              </w:r>
                              <w:r w:rsidRPr="00287E0A">
                                <w:rPr>
                                  <w:rFonts w:asciiTheme="minorHAnsi" w:hAnsiTheme="minorHAnsi"/>
                                  <w:sz w:val="20"/>
                                  <w:szCs w:val="20"/>
                                </w:rPr>
                                <w:t xml:space="preserve"> the RA</w:t>
                              </w:r>
                              <w:r>
                                <w:rPr>
                                  <w:rFonts w:asciiTheme="minorHAnsi" w:hAnsiTheme="minorHAnsi"/>
                                  <w:sz w:val="20"/>
                                  <w:szCs w:val="20"/>
                                </w:rPr>
                                <w:t>M for the variables in the endpoints.</w:t>
                              </w:r>
                            </w:p>
                            <w:p w:rsidR="007F386E" w:rsidRDefault="007F386E" w:rsidP="0053394B">
                              <w:pPr>
                                <w:pStyle w:val="NormalWeb"/>
                                <w:numPr>
                                  <w:ilvl w:val="0"/>
                                  <w:numId w:val="15"/>
                                </w:numPr>
                                <w:jc w:val="left"/>
                                <w:rPr>
                                  <w:rFonts w:asciiTheme="minorHAnsi" w:hAnsiTheme="minorHAnsi"/>
                                  <w:sz w:val="20"/>
                                  <w:szCs w:val="20"/>
                                </w:rPr>
                              </w:pPr>
                              <w:r>
                                <w:rPr>
                                  <w:rFonts w:asciiTheme="minorHAnsi" w:hAnsiTheme="minorHAnsi"/>
                                  <w:sz w:val="20"/>
                                  <w:szCs w:val="20"/>
                                </w:rPr>
                                <w:t>Initializes the protocol library passing to it the relevant RAM and the number of entities of each endpoint of the board.</w:t>
                              </w:r>
                            </w:p>
                            <w:p w:rsidR="007F386E" w:rsidRPr="00287E0A" w:rsidRDefault="007F386E" w:rsidP="0053394B">
                              <w:pPr>
                                <w:pStyle w:val="NormalWeb"/>
                                <w:numPr>
                                  <w:ilvl w:val="0"/>
                                  <w:numId w:val="15"/>
                                </w:numPr>
                                <w:jc w:val="left"/>
                                <w:rPr>
                                  <w:rFonts w:asciiTheme="minorHAnsi" w:hAnsiTheme="minorHAnsi"/>
                                  <w:sz w:val="20"/>
                                  <w:szCs w:val="20"/>
                                </w:rPr>
                              </w:pPr>
                              <w:r>
                                <w:rPr>
                                  <w:rFonts w:asciiTheme="minorHAnsi" w:hAnsiTheme="minorHAnsi"/>
                                  <w:sz w:val="20"/>
                                  <w:szCs w:val="20"/>
                                </w:rPr>
                                <w:t xml:space="preserve">Calls the user-defined </w:t>
                              </w:r>
                              <w:proofErr w:type="spellStart"/>
                              <w:r>
                                <w:rPr>
                                  <w:rFonts w:asciiTheme="minorHAnsi" w:hAnsiTheme="minorHAnsi"/>
                                  <w:sz w:val="20"/>
                                  <w:szCs w:val="20"/>
                                </w:rPr>
                                <w:t>init</w:t>
                              </w:r>
                              <w:proofErr w:type="spellEnd"/>
                              <w:r>
                                <w:rPr>
                                  <w:rFonts w:asciiTheme="minorHAnsi" w:hAnsiTheme="minorHAnsi"/>
                                  <w:sz w:val="20"/>
                                  <w:szCs w:val="20"/>
                                </w:rPr>
                                <w:t>() function of every network variable</w:t>
                              </w:r>
                            </w:p>
                          </w:txbxContent>
                        </wps:txbx>
                        <wps:bodyPr rot="0" vert="horz" wrap="square" lIns="0" tIns="0" rIns="0" bIns="0" anchor="t" anchorCtr="0" upright="1">
                          <a:noAutofit/>
                        </wps:bodyPr>
                      </wps:wsp>
                      <wpg:wgp>
                        <wpg:cNvPr id="402" name="Group 402"/>
                        <wpg:cNvGrpSpPr/>
                        <wpg:grpSpPr>
                          <a:xfrm>
                            <a:off x="980100" y="903900"/>
                            <a:ext cx="1273810" cy="952500"/>
                            <a:chOff x="0" y="0"/>
                            <a:chExt cx="1274150" cy="952500"/>
                          </a:xfrm>
                        </wpg:grpSpPr>
                        <wps:wsp>
                          <wps:cNvPr id="403"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05"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06"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07"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090"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">
                <v:shape id="_x0000_s1091" type="#_x0000_t75" style="position:absolute;width:58610;height:31432;visibility:visible;mso-wrap-style:square">
                  <v:fill o:detectmouseclick="t"/>
                  <v:path o:connecttype="none"/>
                </v:shape>
                <v:roundrect id="AutoShape 431" o:spid="_x0000_s1092"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fzcUA&#10;AADdAAAADwAAAGRycy9kb3ducmV2LnhtbERPS2sCMRC+C/6HMIIXqVk99LE1ig8EkV7UttDbdDPd&#10;XUwmyyZq6q83hYK3+fieM5lFa8SZWl87VjAaZiCIC6drLhW8H9YPzyB8QNZoHJOCX/Iwm3Y7E8y1&#10;u/COzvtQihTCPkcFVQhNLqUvKrLoh64hTtyPay2GBNtS6hYvKdwaOc6yR2mx5tRQYUPLiorj/mQV&#10;mG+/XXy92Y+jkZ+Dsb7G6+oQler34vwVRKAY7uJ/90an+S+jJ/j7Jp0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t/NxQAAAN0AAAAPAAAAAAAAAAAAAAAAAJgCAABkcnMv&#10;ZG93bnJldi54bWxQSwUGAAAAAAQABAD1AAAAigMAAAAA&#10;" fillcolor="#d8d8d8 [2732]">
                  <v:textbox inset="0,0,0,0">
                    <w:txbxContent>
                      <w:p w:rsidR="007F386E" w:rsidRPr="000F0905" w:rsidRDefault="007F386E" w:rsidP="0053394B">
                        <w:pPr>
                          <w:pStyle w:val="usrp1ct"/>
                        </w:pPr>
                        <w:r>
                          <w:t>EOnvSet in EOtheBOARDtransceiver</w:t>
                        </w:r>
                      </w:p>
                    </w:txbxContent>
                  </v:textbox>
                </v:roundrect>
                <v:roundrect id="AutoShape 436" o:spid="_x0000_s1093" style="position:absolute;left:4826;top:3619;width:48387;height:251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LscA&#10;AADdAAAADwAAAGRycy9kb3ducmV2LnhtbESPQWvCQBCF7wX/wzKCl6KbFKwxdZUipPVWtEXsbciO&#10;STA7G3ZXjf/eLRS8zfDe9+bNYtWbVlzI+caygnSSgCAurW64UvDzXYwzED4ga2wtk4IbeVgtB08L&#10;zLW98pYuu1CJGMI+RwV1CF0upS9rMugntiOO2tE6gyGurpLa4TWGm1a+JMmrNNhwvFBjR+uaytPu&#10;bGKN2XO6l5/J12H60WSH36zYrl2h1GjYv7+BCNSHh/mf3ujIzdM5/H0TR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m7i7HAAAA3QAAAA8AAAAAAAAAAAAAAAAAmAIAAGRy&#10;cy9kb3ducmV2LnhtbFBLBQYAAAAABAAEAPUAAACMAwAAAAA=&#10;" fillcolor="#ffc000">
                  <v:textbox inset="0,0,0,0">
                    <w:txbxContent>
                      <w:p w:rsidR="007F386E" w:rsidRDefault="007F386E" w:rsidP="0053394B">
                        <w:pPr>
                          <w:pStyle w:val="NormalWeb"/>
                          <w:jc w:val="center"/>
                        </w:pPr>
                        <w:r>
                          <w:rPr>
                            <w:rFonts w:ascii="Calibri" w:hAnsi="Calibri"/>
                            <w:sz w:val="20"/>
                            <w:szCs w:val="20"/>
                          </w:rPr>
                          <w:t>BOARD 1</w:t>
                        </w:r>
                      </w:p>
                    </w:txbxContent>
                  </v:textbox>
                </v:roundrect>
                <v:roundrect id="AutoShape 436" o:spid="_x0000_s1094"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IfccA&#10;AADdAAAADwAAAGRycy9kb3ducmV2LnhtbESPQU/CQBCF7yb+h82YeJMtHFQKCwGVACcscOA4dse2&#10;0J2t3QXKv3cOJt5m8t6898142rlaXagNlWcD/V4Cijj3tuLCwH63eHoFFSKyxdozGbhRgOnk/m6M&#10;qfVXzuiyjYWSEA4pGihjbFKtQ16Sw9DzDbFo3751GGVtC21bvEq4q/UgSZ61w4qlocSG3krKT9uz&#10;M9Adl9Vuvvh4yT7Xh83PeZUt37/mxjw+dLMRqEhd/Df/Xa+s4A8Hwi/fyAh6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CH3HAAAA3QAAAA8AAAAAAAAAAAAAAAAAmAIAAGRy&#10;cy9kb3ducmV2LnhtbFBLBQYAAAAABAAEAPUAAACMAwAAAAA=&#10;" fillcolor="#e5dfec [663]">
                  <v:textbox inset="0,0,0,0">
                    <w:txbxContent>
                      <w:p w:rsidR="007F386E" w:rsidRPr="004C7C6D" w:rsidRDefault="007F386E" w:rsidP="0053394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95"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pXMMA&#10;AADdAAAADwAAAGRycy9kb3ducmV2LnhtbERP30vDMBB+F/wfwgm+ubTFDVebDhHU4Z463fvZXJti&#10;cylJ3Kp/vREGvt3H9/OqzWxHcSQfBscK8kUGgrh1euBewfvb080diBCRNY6OScE3BdjUlxcVltqd&#10;uKHjPvYihXAoUYGJcSqlDK0hi2HhJuLEdc5bjAn6XmqPpxRuR1lk2UpaHDg1GJzo0VD7uf+yCj6a&#10;12dzaG67SduifVktd13+45W6vpof7kFEmuO/+Oze6jR/XeTw9006Qd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hpXMMAAADdAAAADwAAAAAAAAAAAAAAAACYAgAAZHJzL2Rv&#10;d25yZXYueG1sUEsFBgAAAAAEAAQA9QAAAIgDAAAAAA==&#10;" fillcolor="#00b0f0">
                  <v:textbox inset="0,0,0,0">
                    <w:txbxContent>
                      <w:p w:rsidR="007F386E" w:rsidRDefault="007F386E" w:rsidP="0053394B">
                        <w:pPr>
                          <w:pStyle w:val="NormalWeb"/>
                          <w:jc w:val="center"/>
                        </w:pPr>
                        <w:r>
                          <w:rPr>
                            <w:rFonts w:ascii="Calibri" w:hAnsi="Calibri"/>
                            <w:sz w:val="20"/>
                            <w:szCs w:val="20"/>
                          </w:rPr>
                          <w:t>EOnvSet</w:t>
                        </w:r>
                      </w:p>
                    </w:txbxContent>
                  </v:textbox>
                </v:roundrect>
                <v:roundrect id="AutoShape 435" o:spid="_x0000_s1096" style="position:absolute;left:9229;top:25104;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uMMA&#10;AADcAAAADwAAAGRycy9kb3ducmV2LnhtbESPQWvCQBSE70L/w/IKXkQ3BrQ1uopYCx41LZ4f2WcS&#10;mn27zW5N/PddQfA4zMw3zGrTm0ZcqfW1ZQXTSQKCuLC65lLB99fn+B2ED8gaG8uk4EYeNuuXwQoz&#10;bTs+0TUPpYgQ9hkqqEJwmZS+qMign1hHHL2LbQ2GKNtS6ha7CDeNTJNkLg3WHBcqdLSrqPjJ/4yC&#10;j9nobI6/OOv2TjpcXG55GnKlhq/9dgkiUB+e4Uf7oBWk0ze4n4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SuMMAAADcAAAADwAAAAAAAAAAAAAAAACYAgAAZHJzL2Rv&#10;d25yZXYueG1sUEsFBgAAAAAEAAQA9QAAAIgDAAAAAA==&#10;" fillcolor="#e5b8b7 [1301]">
                  <v:textbox inset="0,0,0,0">
                    <w:txbxContent>
                      <w:p w:rsidR="007F386E" w:rsidRDefault="007F386E" w:rsidP="0053394B">
                        <w:pPr>
                          <w:pStyle w:val="NormalWeb"/>
                          <w:jc w:val="center"/>
                        </w:pPr>
                        <w:r>
                          <w:rPr>
                            <w:rFonts w:ascii="Calibri" w:hAnsi="Calibri"/>
                            <w:sz w:val="20"/>
                            <w:szCs w:val="20"/>
                          </w:rPr>
                          <w:t>eOnvset_DEVcfg_t nvsB1</w:t>
                        </w:r>
                      </w:p>
                    </w:txbxContent>
                  </v:textbox>
                </v:roundrect>
                <v:shape id="Elbow Connector 218" o:spid="_x0000_s1097" type="#_x0000_t34" style="position:absolute;left:9229;top:20769;width:572;height:547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KE8AAAADcAAAADwAAAGRycy9kb3ducmV2LnhtbERPTWsCMRC9F/ofwgjeatYVSt0aRSqC&#10;By/VVfA2JNPN4mayJFHXf98cCj0+3vdiNbhO3CnE1rOC6aQAQay9ablRUB+3bx8gYkI22HkmBU+K&#10;sFq+viywMv7B33Q/pEbkEI4VKrAp9ZWUUVtyGCe+J87cjw8OU4ahkSbgI4e7TpZF8S4dtpwbLPb0&#10;ZUlfDzenYD0Pl9mpPpXFkfC82ZdaBquVGo+G9SeIREP6F/+5d0ZBOc1r85l8BO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RihPAAAAA3AAAAA8AAAAAAAAAAAAAAAAA&#10;oQIAAGRycy9kb3ducmV2LnhtbFBLBQYAAAAABAAEAPkAAACOAwAAAAA=&#10;" adj="-86400" strokecolor="#4579b8 [3044]">
                  <v:stroke dashstyle="3 1"/>
                </v:shape>
                <v:shape id="Elbow Connector 219" o:spid="_x0000_s1098" type="#_x0000_t34" style="position:absolute;left:22542;top:16667;width:4242;height:41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UDcIAAADcAAAADwAAAGRycy9kb3ducmV2LnhtbESPwYrCQBBE78L+w9DC3sxED4ubdZRF&#10;iHgR1PUDmkybBDM9IdOrMV/vCILHoqpeUYtV7xp1pS7Ung1MkxQUceFtzaWB018+mYMKgmyx8UwG&#10;7hRgtfwYLTCz/sYHuh6lVBHCIUMDlUibaR2KihyGxLfE0Tv7zqFE2ZXadniLcNfoWZp+aYc1x4UK&#10;W1pXVFyO/87AWebDPqSUX1pd+6FAyYfNzpjPcf/7A0qol3f41d5aA7PpNzzPxCO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CUDcIAAADcAAAADwAAAAAAAAAAAAAA&#10;AAChAgAAZHJzL2Rvd25yZXYueG1sUEsFBgAAAAAEAAQA+QAAAJADAAAAAA==&#10;" strokecolor="#4579b8 [3044]">
                  <v:stroke dashstyle="3 1"/>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6" o:spid="_x0000_s1099" type="#_x0000_t87" style="position:absolute;left:26784;top:8699;width:2794;height:15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DQMMA&#10;AADcAAAADwAAAGRycy9kb3ducmV2LnhtbESPQYvCMBCF7wv+hzCCtzW1gqvVKCIsCKuHrV68Dc3Y&#10;FJtJabK2+++NIHib4b33zZvVpre1uFPrK8cKJuMEBHHhdMWlgvPp+3MOwgdkjbVjUvBPHjbrwccK&#10;M+06/qV7HkoRIewzVGBCaDIpfWHIoh+7hjhqV9daDHFtS6lb7CLc1jJNkpm0WHG8YLChnaHilv/Z&#10;SDHpqTvu7cH6qUm5/ll0l1wrNRr22yWIQH14m1/pvY71v2bwfCZO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DQMMAAADcAAAADwAAAAAAAAAAAAAAAACYAgAAZHJzL2Rv&#10;d25yZXYueG1sUEsFBgAAAAAEAAQA9QAAAIgDAAAAAA==&#10;" adj="316" strokecolor="#4579b8 [3044]"/>
                <v:shapetype id="_x0000_t202" coordsize="21600,21600" o:spt="202" path="m,l,21600r21600,l21600,xe">
                  <v:stroke joinstyle="miter"/>
                  <v:path gradientshapeok="t" o:connecttype="rect"/>
                </v:shapetype>
                <v:shape id="Text Box 509" o:spid="_x0000_s1100" type="#_x0000_t202" style="position:absolute;left:27813;top:8086;width:23622;height:18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7F386E" w:rsidRDefault="007F386E" w:rsidP="0053394B">
                        <w:pPr>
                          <w:pStyle w:val="NormalWeb"/>
                          <w:numPr>
                            <w:ilvl w:val="0"/>
                            <w:numId w:val="15"/>
                          </w:numPr>
                          <w:jc w:val="left"/>
                          <w:rPr>
                            <w:rFonts w:asciiTheme="minorHAnsi" w:hAnsiTheme="minorHAnsi"/>
                            <w:sz w:val="20"/>
                            <w:szCs w:val="20"/>
                          </w:rPr>
                        </w:pPr>
                        <w:r>
                          <w:rPr>
                            <w:rFonts w:asciiTheme="minorHAnsi" w:hAnsiTheme="minorHAnsi"/>
                            <w:sz w:val="20"/>
                            <w:szCs w:val="20"/>
                          </w:rPr>
                          <w:t>Loads every endpoint in EOnvSet with the number of entities specified for that board.</w:t>
                        </w:r>
                      </w:p>
                      <w:p w:rsidR="007F386E" w:rsidRDefault="007F386E" w:rsidP="0053394B">
                        <w:pPr>
                          <w:pStyle w:val="NormalWeb"/>
                          <w:numPr>
                            <w:ilvl w:val="0"/>
                            <w:numId w:val="15"/>
                          </w:numPr>
                          <w:jc w:val="left"/>
                          <w:rPr>
                            <w:rFonts w:asciiTheme="minorHAnsi" w:hAnsiTheme="minorHAnsi"/>
                            <w:sz w:val="20"/>
                            <w:szCs w:val="20"/>
                          </w:rPr>
                        </w:pPr>
                        <w:r w:rsidRPr="00287E0A">
                          <w:rPr>
                            <w:rFonts w:asciiTheme="minorHAnsi" w:hAnsiTheme="minorHAnsi"/>
                            <w:sz w:val="20"/>
                            <w:szCs w:val="20"/>
                          </w:rPr>
                          <w:t>Allocate</w:t>
                        </w:r>
                        <w:r>
                          <w:rPr>
                            <w:rFonts w:asciiTheme="minorHAnsi" w:hAnsiTheme="minorHAnsi"/>
                            <w:sz w:val="20"/>
                            <w:szCs w:val="20"/>
                          </w:rPr>
                          <w:t>s</w:t>
                        </w:r>
                        <w:r w:rsidRPr="00287E0A">
                          <w:rPr>
                            <w:rFonts w:asciiTheme="minorHAnsi" w:hAnsiTheme="minorHAnsi"/>
                            <w:sz w:val="20"/>
                            <w:szCs w:val="20"/>
                          </w:rPr>
                          <w:t xml:space="preserve"> the RA</w:t>
                        </w:r>
                        <w:r>
                          <w:rPr>
                            <w:rFonts w:asciiTheme="minorHAnsi" w:hAnsiTheme="minorHAnsi"/>
                            <w:sz w:val="20"/>
                            <w:szCs w:val="20"/>
                          </w:rPr>
                          <w:t>M for the variables in the endpoints.</w:t>
                        </w:r>
                      </w:p>
                      <w:p w:rsidR="007F386E" w:rsidRDefault="007F386E" w:rsidP="0053394B">
                        <w:pPr>
                          <w:pStyle w:val="NormalWeb"/>
                          <w:numPr>
                            <w:ilvl w:val="0"/>
                            <w:numId w:val="15"/>
                          </w:numPr>
                          <w:jc w:val="left"/>
                          <w:rPr>
                            <w:rFonts w:asciiTheme="minorHAnsi" w:hAnsiTheme="minorHAnsi"/>
                            <w:sz w:val="20"/>
                            <w:szCs w:val="20"/>
                          </w:rPr>
                        </w:pPr>
                        <w:r>
                          <w:rPr>
                            <w:rFonts w:asciiTheme="minorHAnsi" w:hAnsiTheme="minorHAnsi"/>
                            <w:sz w:val="20"/>
                            <w:szCs w:val="20"/>
                          </w:rPr>
                          <w:t>Initializes the protocol library passing to it the relevant RAM and the number of entities of each endpoint of the board.</w:t>
                        </w:r>
                      </w:p>
                      <w:p w:rsidR="007F386E" w:rsidRPr="00287E0A" w:rsidRDefault="007F386E" w:rsidP="0053394B">
                        <w:pPr>
                          <w:pStyle w:val="NormalWeb"/>
                          <w:numPr>
                            <w:ilvl w:val="0"/>
                            <w:numId w:val="15"/>
                          </w:numPr>
                          <w:jc w:val="left"/>
                          <w:rPr>
                            <w:rFonts w:asciiTheme="minorHAnsi" w:hAnsiTheme="minorHAnsi"/>
                            <w:sz w:val="20"/>
                            <w:szCs w:val="20"/>
                          </w:rPr>
                        </w:pPr>
                        <w:r>
                          <w:rPr>
                            <w:rFonts w:asciiTheme="minorHAnsi" w:hAnsiTheme="minorHAnsi"/>
                            <w:sz w:val="20"/>
                            <w:szCs w:val="20"/>
                          </w:rPr>
                          <w:t xml:space="preserve">Calls the user-defined </w:t>
                        </w:r>
                        <w:proofErr w:type="spellStart"/>
                        <w:r>
                          <w:rPr>
                            <w:rFonts w:asciiTheme="minorHAnsi" w:hAnsiTheme="minorHAnsi"/>
                            <w:sz w:val="20"/>
                            <w:szCs w:val="20"/>
                          </w:rPr>
                          <w:t>init</w:t>
                        </w:r>
                        <w:proofErr w:type="spellEnd"/>
                        <w:r>
                          <w:rPr>
                            <w:rFonts w:asciiTheme="minorHAnsi" w:hAnsiTheme="minorHAnsi"/>
                            <w:sz w:val="20"/>
                            <w:szCs w:val="20"/>
                          </w:rPr>
                          <w:t>() function of every network variable</w:t>
                        </w:r>
                      </w:p>
                    </w:txbxContent>
                  </v:textbox>
                </v:shape>
                <v:group id="Group 402" o:spid="_x0000_s1101" style="position:absolute;left:9801;top:9039;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AutoShape 435" o:spid="_x0000_s1102"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3SsUA&#10;AADcAAAADwAAAGRycy9kb3ducmV2LnhtbESP0WrCQBRE34X+w3KFvunGVqSN2YgNSPtQENN+wCV7&#10;zUazd9PsNsa/7xYEH4eZOcNkm9G2YqDeN44VLOYJCOLK6YZrBd9fu9kLCB+QNbaOScGVPGzyh0mG&#10;qXYXPtBQhlpECPsUFZgQulRKXxmy6OeuI47e0fUWQ5R9LXWPlwi3rXxKkpW02HBcMNhRYag6l79W&#10;wVbuC318dcvT+/n6ObwV5mfHo1KP03G7BhFoDPfwrf2hFSyTZ/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dKxQAAANwAAAAPAAAAAAAAAAAAAAAAAJgCAABkcnMv&#10;ZG93bnJldi54bWxQSwUGAAAAAAQABAD1AAAAigMAAAAA&#10;" fillcolor="#00b050">
                    <v:textbox inset="0,0,0,0">
                      <w:txbxContent>
                        <w:p w:rsidR="007F386E" w:rsidRDefault="007F386E" w:rsidP="008C6AC6">
                          <w:pPr>
                            <w:pStyle w:val="NormalWeb"/>
                            <w:jc w:val="center"/>
                          </w:pPr>
                          <w:r>
                            <w:rPr>
                              <w:rFonts w:ascii="Calibri" w:hAnsi="Calibri"/>
                              <w:sz w:val="20"/>
                              <w:szCs w:val="20"/>
                            </w:rPr>
                            <w:t>EOtransceiver</w:t>
                          </w:r>
                        </w:p>
                      </w:txbxContent>
                    </v:textbox>
                  </v:roundrect>
                  <v:roundrect id="AutoShape 435" o:spid="_x0000_s1103"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We8UA&#10;AADcAAAADwAAAGRycy9kb3ducmV2LnhtbESPT4vCMBTE74LfITxhb5oq1j/VKCIIelnR1fuzebbV&#10;5qU0We366TcLwh6HmfkNM182phQPql1hWUG/F4EgTq0uOFNw+tp0JyCcR9ZYWiYFP+RguWi35pho&#10;++QDPY4+EwHCLkEFufdVIqVLczLoerYiDt7V1gZ9kHUmdY3PADelHETRSBosOCzkWNE6p/R+/DYK&#10;xlt9Ht+n9vN22Mc+fl1219trp9RHp1nNQHhq/H/43d5qBcMo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Z7xQAAANwAAAAPAAAAAAAAAAAAAAAAAJgCAABkcnMv&#10;ZG93bnJldi54bWxQSwUGAAAAAAQABAD1AAAAigMAAAAA&#10;" fillcolor="#b8cce4 [1300]">
                    <v:textbox inset="0,0,0,0">
                      <w:txbxContent>
                        <w:p w:rsidR="007F386E" w:rsidRDefault="007F386E" w:rsidP="008C6AC6">
                          <w:pPr>
                            <w:pStyle w:val="NormalWeb"/>
                            <w:jc w:val="center"/>
                          </w:pPr>
                          <w:r>
                            <w:rPr>
                              <w:rFonts w:ascii="Calibri" w:hAnsi="Calibri"/>
                              <w:sz w:val="20"/>
                              <w:szCs w:val="20"/>
                            </w:rPr>
                            <w:t>EOtransmitter</w:t>
                          </w:r>
                        </w:p>
                      </w:txbxContent>
                    </v:textbox>
                  </v:roundrect>
                  <v:roundrect id="AutoShape 435" o:spid="_x0000_s1104"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9hsEA&#10;AADcAAAADwAAAGRycy9kb3ducmV2LnhtbESPQYvCMBSE7wv+h/CEva1pZRGpRlFB8CbVotdH82xK&#10;m5fSRFv//WZhYY/DzHzDrLejbcWLel87VpDOEhDEpdM1VwqK6/FrCcIHZI2tY1LwJg/bzeRjjZl2&#10;A+f0uoRKRAj7DBWYELpMSl8asuhnriOO3sP1FkOUfSV1j0OE21bOk2QhLdYcFwx2dDBUNpenjZT0&#10;fk+P+b5oq2Iw3fnWUJk3Sn1Ox90KRKAx/If/2iet4DtZwO+Ze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ffYbBAAAA3AAAAA8AAAAAAAAAAAAAAAAAmAIAAGRycy9kb3du&#10;cmV2LnhtbFBLBQYAAAAABAAEAPUAAACGAwAAAAA=&#10;" fillcolor="#548dd4 [1951]">
                    <v:textbox inset="0,0,0,0">
                      <w:txbxContent>
                        <w:p w:rsidR="007F386E" w:rsidRDefault="007F386E" w:rsidP="008C6AC6">
                          <w:pPr>
                            <w:pStyle w:val="NormalWeb"/>
                            <w:jc w:val="center"/>
                          </w:pPr>
                          <w:r>
                            <w:rPr>
                              <w:rFonts w:ascii="Calibri" w:hAnsi="Calibri"/>
                              <w:sz w:val="20"/>
                              <w:szCs w:val="20"/>
                            </w:rPr>
                            <w:t>EOreceiver</w:t>
                          </w:r>
                        </w:p>
                      </w:txbxContent>
                    </v:textbox>
                  </v:roundrect>
                  <v:roundrect id="AutoShape 435" o:spid="_x0000_s1105"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oMMQA&#10;AADcAAAADwAAAGRycy9kb3ducmV2LnhtbESPQWvCQBSE74X+h+UVvDWb1KohdRWpSL1qBXN8ZF83&#10;wezbkF1j7K/vFgo9DjPzDbNcj7YVA/W+cawgS1IQxJXTDRsFp8/dcw7CB2SNrWNScCcP69XjwxIL&#10;7W58oOEYjIgQ9gUqqEPoCil9VZNFn7iOOHpfrrcYouyN1D3eIty28iVN59Jiw3Ghxo7ea6oux6tV&#10;ML1sM2IzfLdlPpvuy8ycP3YbpSZP4+YNRKAx/If/2nut4DVdwO+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qDDEAAAA3AAAAA8AAAAAAAAAAAAAAAAAmAIAAGRycy9k&#10;b3ducmV2LnhtbFBLBQYAAAAABAAEAPUAAACJAwAAAAA=&#10;" fillcolor="#92cddc [1944]">
                    <v:textbox inset="0,0,0,0">
                      <w:txbxContent>
                        <w:p w:rsidR="007F386E" w:rsidRDefault="007F386E" w:rsidP="008C6AC6">
                          <w:pPr>
                            <w:pStyle w:val="NormalWeb"/>
                            <w:jc w:val="center"/>
                          </w:pPr>
                          <w:r>
                            <w:rPr>
                              <w:rFonts w:ascii="Calibri" w:hAnsi="Calibri"/>
                              <w:sz w:val="20"/>
                              <w:szCs w:val="20"/>
                            </w:rPr>
                            <w:t>EOconfManager</w:t>
                          </w:r>
                        </w:p>
                      </w:txbxContent>
                    </v:textbox>
                  </v:roundrect>
                </v:group>
                <w10:anchorlock/>
              </v:group>
            </w:pict>
          </mc:Fallback>
        </mc:AlternateContent>
      </w:r>
    </w:p>
    <w:p w:rsidR="0053394B" w:rsidRDefault="0053394B" w:rsidP="0053394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61001">
        <w:rPr>
          <w:b/>
          <w:noProof/>
        </w:rPr>
        <w:t>4</w:t>
      </w:r>
      <w:r w:rsidRPr="00B95D58">
        <w:rPr>
          <w:b/>
        </w:rPr>
        <w:fldChar w:fldCharType="end"/>
      </w:r>
      <w:r>
        <w:t>:</w:t>
      </w:r>
      <w:r w:rsidRPr="009A2036">
        <w:t xml:space="preserve"> </w:t>
      </w:r>
      <w:r>
        <w:t xml:space="preserve"> In its initialisation, the EOnvSet performs a series of operations such as: load the endpoints specified in the </w:t>
      </w:r>
      <w:proofErr w:type="spellStart"/>
      <w:r>
        <w:t>eOnvset_DEV_cfg_t</w:t>
      </w:r>
      <w:proofErr w:type="spellEnd"/>
      <w:r>
        <w:t xml:space="preserve"> board configuration, allocate the required RAM, initialise the protocol library by loading into it the number of entities and the RAM for each endpoint, calling the user-defined </w:t>
      </w:r>
      <w:proofErr w:type="spellStart"/>
      <w:r>
        <w:t>init</w:t>
      </w:r>
      <w:proofErr w:type="spellEnd"/>
      <w:r>
        <w:t xml:space="preserve">() functions for every network variable. </w:t>
      </w:r>
    </w:p>
    <w:p w:rsidR="0053394B" w:rsidRDefault="0053394B" w:rsidP="00D0587C">
      <w:pPr>
        <w:pStyle w:val="stycaption"/>
      </w:pPr>
    </w:p>
    <w:p w:rsidR="00D0587C" w:rsidRDefault="00D0587C" w:rsidP="00C20BFD">
      <w:pPr>
        <w:pStyle w:val="stytext"/>
      </w:pPr>
    </w:p>
    <w:p w:rsidR="006623F3" w:rsidRDefault="006623F3" w:rsidP="006623F3">
      <w:pPr>
        <w:pStyle w:val="stytext"/>
      </w:pPr>
    </w:p>
    <w:p w:rsidR="006623F3" w:rsidRDefault="006623F3" w:rsidP="006623F3">
      <w:pPr>
        <w:pStyle w:val="styfigure"/>
      </w:pPr>
      <w:r>
        <w:rPr>
          <w:noProof/>
          <w:snapToGrid/>
          <w:lang w:eastAsia="en-US"/>
        </w:rPr>
        <w:lastRenderedPageBreak/>
        <mc:AlternateContent>
          <mc:Choice Requires="wpc">
            <w:drawing>
              <wp:inline distT="0" distB="0" distL="0" distR="0" wp14:anchorId="5C99BBA0" wp14:editId="10BFDD0B">
                <wp:extent cx="5861050" cy="3143250"/>
                <wp:effectExtent l="0" t="0" r="0" b="0"/>
                <wp:docPr id="191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AutoShape 431"/>
                        <wps:cNvSpPr>
                          <a:spLocks noChangeArrowheads="1"/>
                        </wps:cNvSpPr>
                        <wps:spPr bwMode="auto">
                          <a:xfrm>
                            <a:off x="152400" y="82550"/>
                            <a:ext cx="5521314" cy="29908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6623F3">
                              <w:pPr>
                                <w:pStyle w:val="usrp1ct"/>
                              </w:pPr>
                              <w:r>
                                <w:t>Protocol library used by EOnvSet inside EOtheBOARDtransceiver</w:t>
                              </w:r>
                            </w:p>
                          </w:txbxContent>
                        </wps:txbx>
                        <wps:bodyPr rot="0" vert="horz" wrap="square" lIns="0" tIns="0" rIns="0" bIns="0" anchor="t" anchorCtr="0" upright="1">
                          <a:noAutofit/>
                        </wps:bodyPr>
                      </wps:wsp>
                      <wps:wsp>
                        <wps:cNvPr id="26" name="AutoShape 436"/>
                        <wps:cNvSpPr>
                          <a:spLocks noChangeArrowheads="1"/>
                        </wps:cNvSpPr>
                        <wps:spPr bwMode="auto">
                          <a:xfrm>
                            <a:off x="482600" y="361950"/>
                            <a:ext cx="4838700" cy="2559050"/>
                          </a:xfrm>
                          <a:prstGeom prst="roundRect">
                            <a:avLst>
                              <a:gd name="adj" fmla="val 6907"/>
                            </a:avLst>
                          </a:prstGeom>
                          <a:solidFill>
                            <a:srgbClr val="FFC000"/>
                          </a:solidFill>
                          <a:ln w="9525">
                            <a:solidFill>
                              <a:srgbClr val="000000"/>
                            </a:solidFill>
                            <a:round/>
                            <a:headEnd/>
                            <a:tailEnd/>
                          </a:ln>
                        </wps:spPr>
                        <wps:txbx>
                          <w:txbxContent>
                            <w:p w:rsidR="007F386E" w:rsidRDefault="007F386E" w:rsidP="006623F3">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27"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Pr="004C7C6D" w:rsidRDefault="007F386E" w:rsidP="006623F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28"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7F386E" w:rsidRDefault="007F386E" w:rsidP="006623F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879" name="AutoShape 435"/>
                        <wps:cNvSpPr>
                          <a:spLocks noChangeArrowheads="1"/>
                        </wps:cNvSpPr>
                        <wps:spPr bwMode="auto">
                          <a:xfrm>
                            <a:off x="2678725" y="688000"/>
                            <a:ext cx="124841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6623F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891" name="AutoShape 435"/>
                        <wps:cNvSpPr>
                          <a:spLocks noChangeArrowheads="1"/>
                        </wps:cNvSpPr>
                        <wps:spPr bwMode="auto">
                          <a:xfrm>
                            <a:off x="2678726" y="1439205"/>
                            <a:ext cx="2553334" cy="1335745"/>
                          </a:xfrm>
                          <a:prstGeom prst="roundRect">
                            <a:avLst>
                              <a:gd name="adj" fmla="val 6907"/>
                            </a:avLst>
                          </a:prstGeom>
                          <a:solidFill>
                            <a:schemeClr val="bg1">
                              <a:lumMod val="75000"/>
                            </a:schemeClr>
                          </a:solidFill>
                          <a:ln w="9525">
                            <a:solidFill>
                              <a:srgbClr val="000000"/>
                            </a:solidFill>
                            <a:round/>
                            <a:headEnd/>
                            <a:tailEnd/>
                          </a:ln>
                        </wps:spPr>
                        <wps:txbx>
                          <w:txbxContent>
                            <w:p w:rsidR="007F386E" w:rsidRDefault="007F386E" w:rsidP="006623F3">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1901" name="AutoShape 435"/>
                        <wps:cNvSpPr>
                          <a:spLocks noChangeArrowheads="1"/>
                        </wps:cNvSpPr>
                        <wps:spPr bwMode="auto">
                          <a:xfrm>
                            <a:off x="3983650" y="68800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7F386E" w:rsidRDefault="007F386E" w:rsidP="006623F3">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49" name="AutoShape 435"/>
                        <wps:cNvSpPr>
                          <a:spLocks noChangeArrowheads="1"/>
                        </wps:cNvSpPr>
                        <wps:spPr bwMode="auto">
                          <a:xfrm>
                            <a:off x="2759417" y="1651545"/>
                            <a:ext cx="520699" cy="945606"/>
                          </a:xfrm>
                          <a:prstGeom prst="roundRect">
                            <a:avLst>
                              <a:gd name="adj" fmla="val 6907"/>
                            </a:avLst>
                          </a:prstGeom>
                          <a:solidFill>
                            <a:schemeClr val="bg1">
                              <a:lumMod val="75000"/>
                            </a:schemeClr>
                          </a:solidFill>
                          <a:ln w="9525">
                            <a:solidFill>
                              <a:srgbClr val="000000"/>
                            </a:solidFill>
                            <a:round/>
                            <a:headEnd/>
                            <a:tailEnd/>
                          </a:ln>
                        </wps:spPr>
                        <wps:txbx>
                          <w:txbxContent>
                            <w:p w:rsidR="007F386E" w:rsidRPr="006C7DEB" w:rsidRDefault="007F386E" w:rsidP="00D40EC6">
                              <w:pPr>
                                <w:pStyle w:val="NormalWeb"/>
                                <w:jc w:val="center"/>
                                <w:rPr>
                                  <w:rFonts w:asciiTheme="minorHAnsi" w:hAnsiTheme="minorHAnsi"/>
                                  <w:sz w:val="20"/>
                                  <w:szCs w:val="20"/>
                                </w:rPr>
                              </w:pPr>
                              <w:r w:rsidRPr="006C7DEB">
                                <w:rPr>
                                  <w:rFonts w:asciiTheme="minorHAnsi" w:hAnsiTheme="minorHAnsi"/>
                                  <w:sz w:val="20"/>
                                  <w:szCs w:val="20"/>
                                </w:rPr>
                                <w:t>EP</w:t>
                              </w:r>
                            </w:p>
                          </w:txbxContent>
                        </wps:txbx>
                        <wps:bodyPr rot="0" vert="horz" wrap="square" lIns="0" tIns="0" rIns="0" bIns="0" anchor="t" anchorCtr="0" upright="1">
                          <a:noAutofit/>
                        </wps:bodyPr>
                      </wps:wsp>
                      <wps:wsp>
                        <wps:cNvPr id="250" name="Text Box 509"/>
                        <wps:cNvSpPr txBox="1">
                          <a:spLocks noChangeArrowheads="1"/>
                        </wps:cNvSpPr>
                        <wps:spPr bwMode="auto">
                          <a:xfrm>
                            <a:off x="2895582" y="2285999"/>
                            <a:ext cx="273049" cy="139155"/>
                          </a:xfrm>
                          <a:prstGeom prst="rect">
                            <a:avLst/>
                          </a:prstGeom>
                          <a:solidFill>
                            <a:schemeClr val="accent4">
                              <a:lumMod val="60000"/>
                              <a:lumOff val="40000"/>
                            </a:schemeClr>
                          </a:solidFill>
                          <a:ln>
                            <a:solidFill>
                              <a:schemeClr val="tx1"/>
                            </a:solidFill>
                          </a:ln>
                          <a:extLst/>
                        </wps:spPr>
                        <wps:txbx>
                          <w:txbxContent>
                            <w:p w:rsidR="007F386E" w:rsidRDefault="007F386E" w:rsidP="00D40EC6">
                              <w:pPr>
                                <w:pStyle w:val="NormalWeb"/>
                                <w:jc w:val="center"/>
                              </w:pPr>
                            </w:p>
                          </w:txbxContent>
                        </wps:txbx>
                        <wps:bodyPr rot="0" vert="horz" wrap="square" lIns="0" tIns="0" rIns="0" bIns="0" anchor="ctr" anchorCtr="0" upright="1">
                          <a:noAutofit/>
                        </wps:bodyPr>
                      </wps:wsp>
                      <wps:wsp>
                        <wps:cNvPr id="251" name="Text Box 509"/>
                        <wps:cNvSpPr txBox="1">
                          <a:spLocks noChangeArrowheads="1"/>
                        </wps:cNvSpPr>
                        <wps:spPr bwMode="auto">
                          <a:xfrm>
                            <a:off x="2887961" y="2108745"/>
                            <a:ext cx="280670" cy="139155"/>
                          </a:xfrm>
                          <a:prstGeom prst="rect">
                            <a:avLst/>
                          </a:prstGeom>
                          <a:solidFill>
                            <a:schemeClr val="accent4">
                              <a:lumMod val="60000"/>
                              <a:lumOff val="40000"/>
                            </a:schemeClr>
                          </a:solidFill>
                          <a:ln>
                            <a:solidFill>
                              <a:schemeClr val="tx1"/>
                            </a:solidFill>
                          </a:ln>
                          <a:extLst/>
                        </wps:spPr>
                        <wps:txbx>
                          <w:txbxContent>
                            <w:p w:rsidR="007F386E" w:rsidRDefault="007F386E" w:rsidP="00D40EC6">
                              <w:pPr>
                                <w:pStyle w:val="NormalWeb"/>
                                <w:jc w:val="center"/>
                              </w:pPr>
                            </w:p>
                          </w:txbxContent>
                        </wps:txbx>
                        <wps:bodyPr rot="0" vert="horz" wrap="square" lIns="0" tIns="0" rIns="0" bIns="0" anchor="ctr" anchorCtr="0" upright="1">
                          <a:noAutofit/>
                        </wps:bodyPr>
                      </wps:wsp>
                      <wps:wsp>
                        <wps:cNvPr id="252" name="Text Box 509"/>
                        <wps:cNvSpPr txBox="1">
                          <a:spLocks noChangeArrowheads="1"/>
                        </wps:cNvSpPr>
                        <wps:spPr bwMode="auto">
                          <a:xfrm>
                            <a:off x="2894330" y="1930945"/>
                            <a:ext cx="273049" cy="139155"/>
                          </a:xfrm>
                          <a:prstGeom prst="rect">
                            <a:avLst/>
                          </a:prstGeom>
                          <a:solidFill>
                            <a:schemeClr val="accent1"/>
                          </a:solidFill>
                          <a:ln>
                            <a:solidFill>
                              <a:schemeClr val="tx1"/>
                            </a:solidFill>
                          </a:ln>
                          <a:extLst/>
                        </wps:spPr>
                        <wps:txbx>
                          <w:txbxContent>
                            <w:p w:rsidR="007F386E" w:rsidRDefault="007F386E" w:rsidP="00D40EC6">
                              <w:pPr>
                                <w:pStyle w:val="NormalWeb"/>
                                <w:jc w:val="center"/>
                              </w:pPr>
                            </w:p>
                          </w:txbxContent>
                        </wps:txbx>
                        <wps:bodyPr rot="0" vert="horz" wrap="square" lIns="0" tIns="0" rIns="0" bIns="0" anchor="ctr" anchorCtr="0" upright="1">
                          <a:noAutofit/>
                        </wps:bodyPr>
                      </wps:wsp>
                      <wps:wsp>
                        <wps:cNvPr id="255" name="Text Box 509"/>
                        <wps:cNvSpPr txBox="1">
                          <a:spLocks noChangeArrowheads="1"/>
                        </wps:cNvSpPr>
                        <wps:spPr bwMode="auto">
                          <a:xfrm>
                            <a:off x="3232150" y="1926410"/>
                            <a:ext cx="1949450" cy="778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6E" w:rsidRDefault="007F386E" w:rsidP="00B10664">
                              <w:pPr>
                                <w:pStyle w:val="NormalWeb"/>
                                <w:numPr>
                                  <w:ilvl w:val="0"/>
                                  <w:numId w:val="17"/>
                                </w:numPr>
                                <w:ind w:left="288" w:hanging="144"/>
                                <w:rPr>
                                  <w:rFonts w:ascii="Calibri" w:hAnsi="Calibri"/>
                                  <w:sz w:val="20"/>
                                  <w:szCs w:val="20"/>
                                </w:rPr>
                              </w:pPr>
                              <w:r>
                                <w:rPr>
                                  <w:rFonts w:ascii="Calibri" w:hAnsi="Calibri"/>
                                  <w:sz w:val="20"/>
                                  <w:szCs w:val="20"/>
                                </w:rPr>
                                <w:t>loads RAM,</w:t>
                              </w:r>
                            </w:p>
                            <w:p w:rsidR="007F386E" w:rsidRDefault="007F386E" w:rsidP="00B10664">
                              <w:pPr>
                                <w:pStyle w:val="NormalWeb"/>
                                <w:numPr>
                                  <w:ilvl w:val="0"/>
                                  <w:numId w:val="17"/>
                                </w:numPr>
                                <w:ind w:left="288" w:hanging="144"/>
                                <w:rPr>
                                  <w:rFonts w:ascii="Calibri" w:hAnsi="Calibri"/>
                                  <w:sz w:val="20"/>
                                  <w:szCs w:val="20"/>
                                </w:rPr>
                              </w:pPr>
                              <w:r>
                                <w:rPr>
                                  <w:rFonts w:ascii="Calibri" w:hAnsi="Calibri"/>
                                  <w:sz w:val="20"/>
                                  <w:szCs w:val="20"/>
                                </w:rPr>
                                <w:t>loads number of entities,</w:t>
                              </w:r>
                            </w:p>
                            <w:p w:rsidR="007F386E" w:rsidRDefault="007F386E" w:rsidP="00B10664">
                              <w:pPr>
                                <w:pStyle w:val="NormalWeb"/>
                                <w:numPr>
                                  <w:ilvl w:val="0"/>
                                  <w:numId w:val="17"/>
                                </w:numPr>
                                <w:ind w:left="288" w:hanging="144"/>
                              </w:pPr>
                              <w:r>
                                <w:rPr>
                                  <w:rFonts w:ascii="Calibri" w:hAnsi="Calibri"/>
                                  <w:sz w:val="20"/>
                                  <w:szCs w:val="20"/>
                                </w:rPr>
                                <w:t>already contains for each variable the data structure used by EOnv</w:t>
                              </w:r>
                            </w:p>
                          </w:txbxContent>
                        </wps:txbx>
                        <wps:bodyPr rot="0" vert="horz" wrap="square" lIns="0" tIns="0" rIns="0" bIns="0" anchor="t" anchorCtr="0" upright="1">
                          <a:noAutofit/>
                        </wps:bodyPr>
                      </wps:wsp>
                      <wpg:wgp>
                        <wpg:cNvPr id="408" name="Group 408"/>
                        <wpg:cNvGrpSpPr/>
                        <wpg:grpSpPr>
                          <a:xfrm>
                            <a:off x="980440" y="903900"/>
                            <a:ext cx="1273810" cy="952500"/>
                            <a:chOff x="0" y="0"/>
                            <a:chExt cx="1274150" cy="952500"/>
                          </a:xfrm>
                        </wpg:grpSpPr>
                        <wps:wsp>
                          <wps:cNvPr id="409"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11"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12"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13"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106"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">
                <v:shape id="_x0000_s1107" type="#_x0000_t75" style="position:absolute;width:58610;height:31432;visibility:visible;mso-wrap-style:square">
                  <v:fill o:detectmouseclick="t"/>
                  <v:path o:connecttype="none"/>
                </v:shape>
                <v:roundrect id="AutoShape 431" o:spid="_x0000_s1108" style="position:absolute;left:1524;top:825;width:55213;height:299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KesUA&#10;AADbAAAADwAAAGRycy9kb3ducmV2LnhtbESPQWsCMRSE74L/ITzBi9SsC5WyNUpVhFJ6UdtCb6+b&#10;193F5GXZpJr6640geBxm5htmtojWiCN1vnGsYDLOQBCXTjdcKfjYbx6eQPiArNE4JgX/5GEx7/dm&#10;WGh34i0dd6ESCcK+QAV1CG0hpS9rsujHriVO3q/rLIYku0rqDk8Jbo3Ms2wqLTacFmpsaVVTedj9&#10;WQXmx78tv9/t58HIr1Guz/G83kelhoP48gwiUAz38K39qhXkj3D9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p6xQAAANsAAAAPAAAAAAAAAAAAAAAAAJgCAABkcnMv&#10;ZG93bnJldi54bWxQSwUGAAAAAAQABAD1AAAAigMAAAAA&#10;" fillcolor="#d8d8d8 [2732]">
                  <v:textbox inset="0,0,0,0">
                    <w:txbxContent>
                      <w:p w:rsidR="007F386E" w:rsidRPr="000F0905" w:rsidRDefault="007F386E" w:rsidP="006623F3">
                        <w:pPr>
                          <w:pStyle w:val="usrp1ct"/>
                        </w:pPr>
                        <w:r>
                          <w:t>Protocol library used by EOnvSet inside EOtheBOARDtransceiver</w:t>
                        </w:r>
                      </w:p>
                    </w:txbxContent>
                  </v:textbox>
                </v:roundrect>
                <v:roundrect id="AutoShape 436" o:spid="_x0000_s1109" style="position:absolute;left:4826;top:3619;width:48387;height:2559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TgMYA&#10;AADbAAAADwAAAGRycy9kb3ducmV2LnhtbESPzWrDMBCE74W8g9hAL6WRE2hi3MgmBNz2FvJDcW+L&#10;tbVNrZWRlMR9+6hQyHGYnW921sVoenEh5zvLCuazBARxbXXHjYLTsXxOQfiArLG3TAp+yUORTx7W&#10;mGl75T1dDqEREcI+QwVtCEMmpa9bMuhndiCO3rd1BkOUrpHa4TXCTS8XSbKUBjuODS0OtG2p/jmc&#10;TXxj9TT/lO/Jrnp569LqKy33W1cq9TgdN68gAo3hfvyf/tAKFkv42xIB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TgMYAAADbAAAADwAAAAAAAAAAAAAAAACYAgAAZHJz&#10;L2Rvd25yZXYueG1sUEsFBgAAAAAEAAQA9QAAAIsDAAAAAA==&#10;" fillcolor="#ffc000">
                  <v:textbox inset="0,0,0,0">
                    <w:txbxContent>
                      <w:p w:rsidR="007F386E" w:rsidRDefault="007F386E" w:rsidP="006623F3">
                        <w:pPr>
                          <w:pStyle w:val="NormalWeb"/>
                          <w:jc w:val="center"/>
                        </w:pPr>
                        <w:r>
                          <w:rPr>
                            <w:rFonts w:ascii="Calibri" w:hAnsi="Calibri"/>
                            <w:sz w:val="20"/>
                            <w:szCs w:val="20"/>
                          </w:rPr>
                          <w:t>BOARD 1</w:t>
                        </w:r>
                      </w:p>
                    </w:txbxContent>
                  </v:textbox>
                </v:roundrect>
                <v:roundrect id="AutoShape 436" o:spid="_x0000_s1110"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gc8UA&#10;AADbAAAADwAAAGRycy9kb3ducmV2LnhtbESPwW7CMBBE70j8g7VIvYEDh4ICBhUoAk4Q6KHHJV6S&#10;lHidxgbC39eVkDiOZuaNZjJrTCluVLvCsoJ+LwJBnFpdcKbg67jqjkA4j6yxtEwKHuRgNm23Jhhr&#10;e+eEbgefiQBhF6OC3PsqltKlORl0PVsRB+9sa4M+yDqTusZ7gJtSDqLoXRosOCzkWNEip/RyuBoF&#10;zc+6OM5Xn8Nkv/3e/V43yXp5miv11mk+xiA8Nf4VfrY3WsFgCP9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KBzxQAAANsAAAAPAAAAAAAAAAAAAAAAAJgCAABkcnMv&#10;ZG93bnJldi54bWxQSwUGAAAAAAQABAD1AAAAigMAAAAA&#10;" fillcolor="#e5dfec [663]">
                  <v:textbox inset="0,0,0,0">
                    <w:txbxContent>
                      <w:p w:rsidR="007F386E" w:rsidRPr="004C7C6D" w:rsidRDefault="007F386E" w:rsidP="006623F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11"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8X8AA&#10;AADbAAAADwAAAGRycy9kb3ducmV2LnhtbERPz2vCMBS+D/wfwhO8zdTiZFSjiOCU7VSn92fz2hSb&#10;l5Jk2u2vXw6DHT++36vNYDtxJx9axwpm0wwEceV0y42C8+f++RVEiMgaO8ek4JsCbNajpxUW2j24&#10;pPspNiKFcChQgYmxL6QMlSGLYep64sTVzluMCfpGao+PFG47mWfZQlpsOTUY7GlnqLqdvqyCa/n+&#10;Zi7lvO61zavD4uWjnv14pSbjYbsEEWmI/+I/91EryNPY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j8X8AAAADbAAAADwAAAAAAAAAAAAAAAACYAgAAZHJzL2Rvd25y&#10;ZXYueG1sUEsFBgAAAAAEAAQA9QAAAIUDAAAAAA==&#10;" fillcolor="#00b0f0">
                  <v:textbox inset="0,0,0,0">
                    <w:txbxContent>
                      <w:p w:rsidR="007F386E" w:rsidRDefault="007F386E" w:rsidP="006623F3">
                        <w:pPr>
                          <w:pStyle w:val="NormalWeb"/>
                          <w:jc w:val="center"/>
                        </w:pPr>
                        <w:r>
                          <w:rPr>
                            <w:rFonts w:ascii="Calibri" w:hAnsi="Calibri"/>
                            <w:sz w:val="20"/>
                            <w:szCs w:val="20"/>
                          </w:rPr>
                          <w:t>EOnvSet</w:t>
                        </w:r>
                      </w:p>
                    </w:txbxContent>
                  </v:textbox>
                </v:roundrect>
                <v:roundrect id="AutoShape 435" o:spid="_x0000_s1112" style="position:absolute;left:26787;top:6880;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4x8MA&#10;AADdAAAADwAAAGRycy9kb3ducmV2LnhtbERPTWuDQBC9F/oflin01qxKaK3JRkrB0FPARMh1cKdq&#10;4s6Kuya2v74bCPQ2j/c563w2vbjQ6DrLCuJFBIK4trrjRkF1KF5SEM4ja+wtk4IfcpBvHh/WmGl7&#10;5ZIue9+IEMIuQwWt90MmpatbMugWdiAO3LcdDfoAx0bqEa8h3PQyiaJXabDj0NDiQJ8t1ef9ZBSU&#10;v7jFsjruEpyWHnfTqajik1LPT/PHCoSn2f+L7+4vHeanb+9w+y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4x8MAAADdAAAADwAAAAAAAAAAAAAAAACYAgAAZHJzL2Rv&#10;d25yZXYueG1sUEsFBgAAAAAEAAQA9QAAAIgDAAAAAA==&#10;" fillcolor="#548dd4 [1951]">
                  <v:textbox inset="0,0,0,0">
                    <w:txbxContent>
                      <w:p w:rsidR="007F386E" w:rsidRDefault="007F386E" w:rsidP="006623F3">
                        <w:pPr>
                          <w:pStyle w:val="NormalWeb"/>
                          <w:jc w:val="center"/>
                        </w:pPr>
                        <w:r>
                          <w:rPr>
                            <w:rFonts w:ascii="Calibri" w:hAnsi="Calibri"/>
                            <w:sz w:val="20"/>
                            <w:szCs w:val="20"/>
                          </w:rPr>
                          <w:t>HEAP</w:t>
                        </w:r>
                      </w:p>
                    </w:txbxContent>
                  </v:textbox>
                </v:roundrect>
                <v:roundrect id="AutoShape 435" o:spid="_x0000_s1113" style="position:absolute;left:26787;top:14392;width:25533;height:133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CecEA&#10;AADdAAAADwAAAGRycy9kb3ducmV2LnhtbERPTYvCMBC9C/sfwgjeNG0PotUo4iIre1t1D3sbmrEN&#10;NpPSZG3895sFwds83uest9G24k69N44V5LMMBHHltOFaweV8mC5A+ICssXVMCh7kYbt5G62x1G7g&#10;L7qfQi1SCPsSFTQhdKWUvmrIop+5jjhxV9dbDAn2tdQ9DinctrLIsrm0aDg1NNjRvqHqdvq1Cr6L&#10;86fJ24+D/Blq916YyEsdlZqM424FIlAML/HTfdRp/mKZw/8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QQnnBAAAA3QAAAA8AAAAAAAAAAAAAAAAAmAIAAGRycy9kb3du&#10;cmV2LnhtbFBLBQYAAAAABAAEAPUAAACGAwAAAAA=&#10;" fillcolor="#bfbfbf [2412]">
                  <v:textbox inset="0,0,0,0">
                    <w:txbxContent>
                      <w:p w:rsidR="007F386E" w:rsidRDefault="007F386E" w:rsidP="006623F3">
                        <w:pPr>
                          <w:pStyle w:val="NormalWeb"/>
                          <w:jc w:val="center"/>
                        </w:pPr>
                        <w:r>
                          <w:rPr>
                            <w:rFonts w:ascii="Calibri" w:hAnsi="Calibri"/>
                            <w:sz w:val="20"/>
                            <w:szCs w:val="20"/>
                          </w:rPr>
                          <w:t>Protocol library</w:t>
                        </w:r>
                      </w:p>
                    </w:txbxContent>
                  </v:textbox>
                </v:roundrect>
                <v:roundrect id="AutoShape 435" o:spid="_x0000_s1114" style="position:absolute;left:39836;top:6880;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MOMMA&#10;AADdAAAADwAAAGRycy9kb3ducmV2LnhtbERP3WrCMBS+H/gO4QjezVRhm1ajiCAr7GKs+gDH5tgU&#10;m5OSRFv39MtgsLvz8f2e9XawrbiTD41jBbNpBoK4crrhWsHpeHhegAgRWWPrmBQ8KMB2M3paY65d&#10;z190L2MtUgiHHBWYGLtcylAZshimriNO3MV5izFBX0vtsU/htpXzLHuVFhtODQY72huqruXNKijO&#10;8/fh5c1L8y37z3JfFbsPUyg1GQ+7FYhIQ/wX/7kLneYvsxn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4MOMMAAADdAAAADwAAAAAAAAAAAAAAAACYAgAAZHJzL2Rv&#10;d25yZXYueG1sUEsFBgAAAAAEAAQA9QAAAIgDAAAAAA==&#10;" fillcolor="#b2a1c7 [1943]">
                  <v:textbox inset="0,0,0,0">
                    <w:txbxContent>
                      <w:p w:rsidR="007F386E" w:rsidRDefault="007F386E" w:rsidP="006623F3">
                        <w:pPr>
                          <w:pStyle w:val="NormalWeb"/>
                          <w:jc w:val="center"/>
                        </w:pPr>
                        <w:r>
                          <w:rPr>
                            <w:rFonts w:ascii="Calibri" w:hAnsi="Calibri"/>
                            <w:sz w:val="20"/>
                            <w:szCs w:val="20"/>
                          </w:rPr>
                          <w:t>ROM</w:t>
                        </w:r>
                      </w:p>
                    </w:txbxContent>
                  </v:textbox>
                </v:roundrect>
                <v:roundrect id="AutoShape 435" o:spid="_x0000_s1115" style="position:absolute;left:27594;top:16515;width:5207;height:945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RisMA&#10;AADcAAAADwAAAGRycy9kb3ducmV2LnhtbESPQWsCMRSE7wX/Q3hCbzXrUkpdjSKKVLzV1YO3x+a5&#10;G9y8LJvUjf/eFAo9DjPzDbNYRduKO/XeOFYwnWQgiCunDdcKTuXu7ROED8gaW8ek4EEeVsvRywIL&#10;7Qb+pvsx1CJB2BeooAmhK6T0VUMW/cR1xMm7ut5iSLKvpe5xSHDbyjzLPqRFw2mhwY42DVW3449V&#10;cM7Lg5m2Xzt5GWq3zU3kmY5KvY7jeg4iUAz/4b/2XivI32fwey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7RisMAAADcAAAADwAAAAAAAAAAAAAAAACYAgAAZHJzL2Rv&#10;d25yZXYueG1sUEsFBgAAAAAEAAQA9QAAAIgDAAAAAA==&#10;" fillcolor="#bfbfbf [2412]">
                  <v:textbox inset="0,0,0,0">
                    <w:txbxContent>
                      <w:p w:rsidR="007F386E" w:rsidRPr="006C7DEB" w:rsidRDefault="007F386E" w:rsidP="00D40EC6">
                        <w:pPr>
                          <w:pStyle w:val="NormalWeb"/>
                          <w:jc w:val="center"/>
                          <w:rPr>
                            <w:rFonts w:asciiTheme="minorHAnsi" w:hAnsiTheme="minorHAnsi"/>
                            <w:sz w:val="20"/>
                            <w:szCs w:val="20"/>
                          </w:rPr>
                        </w:pPr>
                        <w:r w:rsidRPr="006C7DEB">
                          <w:rPr>
                            <w:rFonts w:asciiTheme="minorHAnsi" w:hAnsiTheme="minorHAnsi"/>
                            <w:sz w:val="20"/>
                            <w:szCs w:val="20"/>
                          </w:rPr>
                          <w:t>EP</w:t>
                        </w:r>
                      </w:p>
                    </w:txbxContent>
                  </v:textbox>
                </v:roundrect>
                <v:shape id="Text Box 509" o:spid="_x0000_s1116" type="#_x0000_t202" style="position:absolute;left:28955;top:22859;width:2731;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HLcMA&#10;AADcAAAADwAAAGRycy9kb3ducmV2LnhtbERPTWvCQBC9F/wPyxS8NZtGW9qYVaRQ8KDQRNPzkB2T&#10;aHY2ZFdN++u7h4LHx/vOVqPpxJUG11pW8BzFIIgrq1uuFRz2n09vIJxH1thZJgU/5GC1nDxkmGp7&#10;45yuha9FCGGXooLG+z6V0lUNGXSR7YkDd7SDQR/gUEs94C2Em04mcfwqDbYcGhrs6aOh6lxcjIL5&#10;aHbb97L83h0SW85+81P3le+Vmj6O6wUIT6O/i//dG60geQnzw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HLcMAAADcAAAADwAAAAAAAAAAAAAAAACYAgAAZHJzL2Rv&#10;d25yZXYueG1sUEsFBgAAAAAEAAQA9QAAAIgDAAAAAA==&#10;" fillcolor="#b2a1c7 [1943]" strokecolor="black [3213]">
                  <v:textbox inset="0,0,0,0">
                    <w:txbxContent>
                      <w:p w:rsidR="007F386E" w:rsidRDefault="007F386E" w:rsidP="00D40EC6">
                        <w:pPr>
                          <w:pStyle w:val="NormalWeb"/>
                          <w:jc w:val="center"/>
                        </w:pPr>
                      </w:p>
                    </w:txbxContent>
                  </v:textbox>
                </v:shape>
                <v:shape id="Text Box 509" o:spid="_x0000_s1117" type="#_x0000_t202" style="position:absolute;left:28879;top:21087;width:2807;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itsUA&#10;AADcAAAADwAAAGRycy9kb3ducmV2LnhtbESPQWvCQBSE7wX/w/IEb3VjtKLRVaRQ6EGhUeP5kX1N&#10;UrNvQ3araX+9Kwgeh5n5hlmuO1OLC7WusqxgNIxAEOdWV1woOB4+XmcgnEfWWFsmBX/kYL3qvSwx&#10;0fbKKV32vhABwi5BBaX3TSKly0sy6Ia2IQ7et20N+iDbQuoWrwFuahlH0VQarDgslNjQe0n5ef9r&#10;FEw6s9vOs+y0O8Y2G/+nP/VXelBq0O82CxCeOv8MP9qfWkH8NoL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yK2xQAAANwAAAAPAAAAAAAAAAAAAAAAAJgCAABkcnMv&#10;ZG93bnJldi54bWxQSwUGAAAAAAQABAD1AAAAigMAAAAA&#10;" fillcolor="#b2a1c7 [1943]" strokecolor="black [3213]">
                  <v:textbox inset="0,0,0,0">
                    <w:txbxContent>
                      <w:p w:rsidR="007F386E" w:rsidRDefault="007F386E" w:rsidP="00D40EC6">
                        <w:pPr>
                          <w:pStyle w:val="NormalWeb"/>
                          <w:jc w:val="center"/>
                        </w:pPr>
                      </w:p>
                    </w:txbxContent>
                  </v:textbox>
                </v:shape>
                <v:shape id="Text Box 509" o:spid="_x0000_s1118" type="#_x0000_t202" style="position:absolute;left:28943;top:19309;width:2730;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XO8UA&#10;AADcAAAADwAAAGRycy9kb3ducmV2LnhtbESPQWvCQBSE7wX/w/KE3urGYNsQXUUEQXooNorg7ZF9&#10;ZqPZtzG71fTfu4VCj8PMfMPMFr1txI06XztWMB4lIIhLp2uuFOx365cMhA/IGhvHpOCHPCzmg6cZ&#10;5trd+YtuRahEhLDPUYEJoc2l9KUhi37kWuLonVxnMUTZVVJ3eI9w28g0Sd6kxZrjgsGWVobKS/Ft&#10;Fayuk4/C0+f2PcsOF9ofz0tT7pR6HvbLKYhAffgP/7U3WkH6msL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tc7xQAAANwAAAAPAAAAAAAAAAAAAAAAAJgCAABkcnMv&#10;ZG93bnJldi54bWxQSwUGAAAAAAQABAD1AAAAigMAAAAA&#10;" fillcolor="#4f81bd [3204]" strokecolor="black [3213]">
                  <v:textbox inset="0,0,0,0">
                    <w:txbxContent>
                      <w:p w:rsidR="007F386E" w:rsidRDefault="007F386E" w:rsidP="00D40EC6">
                        <w:pPr>
                          <w:pStyle w:val="NormalWeb"/>
                          <w:jc w:val="center"/>
                        </w:pPr>
                      </w:p>
                    </w:txbxContent>
                  </v:textbox>
                </v:shape>
                <v:shape id="Text Box 509" o:spid="_x0000_s1119" type="#_x0000_t202" style="position:absolute;left:32321;top:19264;width:19495;height:7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7F386E" w:rsidRDefault="007F386E" w:rsidP="00B10664">
                        <w:pPr>
                          <w:pStyle w:val="NormalWeb"/>
                          <w:numPr>
                            <w:ilvl w:val="0"/>
                            <w:numId w:val="17"/>
                          </w:numPr>
                          <w:ind w:left="288" w:hanging="144"/>
                          <w:rPr>
                            <w:rFonts w:ascii="Calibri" w:hAnsi="Calibri"/>
                            <w:sz w:val="20"/>
                            <w:szCs w:val="20"/>
                          </w:rPr>
                        </w:pPr>
                        <w:r>
                          <w:rPr>
                            <w:rFonts w:ascii="Calibri" w:hAnsi="Calibri"/>
                            <w:sz w:val="20"/>
                            <w:szCs w:val="20"/>
                          </w:rPr>
                          <w:t>loads RAM,</w:t>
                        </w:r>
                      </w:p>
                      <w:p w:rsidR="007F386E" w:rsidRDefault="007F386E" w:rsidP="00B10664">
                        <w:pPr>
                          <w:pStyle w:val="NormalWeb"/>
                          <w:numPr>
                            <w:ilvl w:val="0"/>
                            <w:numId w:val="17"/>
                          </w:numPr>
                          <w:ind w:left="288" w:hanging="144"/>
                          <w:rPr>
                            <w:rFonts w:ascii="Calibri" w:hAnsi="Calibri"/>
                            <w:sz w:val="20"/>
                            <w:szCs w:val="20"/>
                          </w:rPr>
                        </w:pPr>
                        <w:r>
                          <w:rPr>
                            <w:rFonts w:ascii="Calibri" w:hAnsi="Calibri"/>
                            <w:sz w:val="20"/>
                            <w:szCs w:val="20"/>
                          </w:rPr>
                          <w:t>loads number of entities,</w:t>
                        </w:r>
                      </w:p>
                      <w:p w:rsidR="007F386E" w:rsidRDefault="007F386E" w:rsidP="00B10664">
                        <w:pPr>
                          <w:pStyle w:val="NormalWeb"/>
                          <w:numPr>
                            <w:ilvl w:val="0"/>
                            <w:numId w:val="17"/>
                          </w:numPr>
                          <w:ind w:left="288" w:hanging="144"/>
                        </w:pPr>
                        <w:r>
                          <w:rPr>
                            <w:rFonts w:ascii="Calibri" w:hAnsi="Calibri"/>
                            <w:sz w:val="20"/>
                            <w:szCs w:val="20"/>
                          </w:rPr>
                          <w:t>already contains for each variable the data structure used by EOnv</w:t>
                        </w:r>
                      </w:p>
                    </w:txbxContent>
                  </v:textbox>
                </v:shape>
                <v:group id="Group 408" o:spid="_x0000_s1120" style="position:absolute;left:9804;top:9039;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oundrect id="AutoShape 435" o:spid="_x0000_s1121"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AoMMA&#10;AADcAAAADwAAAGRycy9kb3ducmV2LnhtbESP0YrCMBRE3wX/IVxh3zRVRLRrFLcg64OwqPsBl+ba&#10;VJubbhNr/XuzIPg4zMwZZrnubCVaanzpWMF4lIAgzp0uuVDwe9oO5yB8QNZYOSYFD/KwXvV7S0y1&#10;u/OB2mMoRISwT1GBCaFOpfS5IYt+5Gri6J1dYzFE2RRSN3iPcFvJSZLMpMWS44LBmjJD+fV4swo2&#10;8ifT54WbXr6vj337lZm/LXdKfQy6zSeIQF14h1/tnVYwTRb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PAoMMAAADcAAAADwAAAAAAAAAAAAAAAACYAgAAZHJzL2Rv&#10;d25yZXYueG1sUEsFBgAAAAAEAAQA9QAAAIgDAAAAAA==&#10;" fillcolor="#00b050">
                    <v:textbox inset="0,0,0,0">
                      <w:txbxContent>
                        <w:p w:rsidR="007F386E" w:rsidRDefault="007F386E" w:rsidP="008C6AC6">
                          <w:pPr>
                            <w:pStyle w:val="NormalWeb"/>
                            <w:jc w:val="center"/>
                          </w:pPr>
                          <w:r>
                            <w:rPr>
                              <w:rFonts w:ascii="Calibri" w:hAnsi="Calibri"/>
                              <w:sz w:val="20"/>
                              <w:szCs w:val="20"/>
                            </w:rPr>
                            <w:t>EOtransceiver</w:t>
                          </w:r>
                        </w:p>
                      </w:txbxContent>
                    </v:textbox>
                  </v:roundrect>
                  <v:roundrect id="AutoShape 435" o:spid="_x0000_s1122"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GpcQA&#10;AADcAAAADwAAAGRycy9kb3ducmV2LnhtbESPT4vCMBTE7wt+h/AEb2ta0VWrUUQQ9LKL/+7P5tlW&#10;m5fSRO366Y2wsMdhZn7DTOeNKcWdaldYVhB3IxDEqdUFZwoO+9XnCITzyBpLy6TglxzMZ62PKSba&#10;PnhL953PRICwS1BB7n2VSOnSnAy6rq2Ig3e2tUEfZJ1JXeMjwE0pe1H0JQ0WHBZyrGiZU3rd3YyC&#10;4Vofh9ex/b5sfwZ+8DxtzpfnRqlOu1lMQHhq/H/4r73WCvpx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RqXEAAAA3AAAAA8AAAAAAAAAAAAAAAAAmAIAAGRycy9k&#10;b3ducmV2LnhtbFBLBQYAAAAABAAEAPUAAACJAwAAAAA=&#10;" fillcolor="#b8cce4 [1300]">
                    <v:textbox inset="0,0,0,0">
                      <w:txbxContent>
                        <w:p w:rsidR="007F386E" w:rsidRDefault="007F386E" w:rsidP="008C6AC6">
                          <w:pPr>
                            <w:pStyle w:val="NormalWeb"/>
                            <w:jc w:val="center"/>
                          </w:pPr>
                          <w:r>
                            <w:rPr>
                              <w:rFonts w:ascii="Calibri" w:hAnsi="Calibri"/>
                              <w:sz w:val="20"/>
                              <w:szCs w:val="20"/>
                            </w:rPr>
                            <w:t>EOtransmitter</w:t>
                          </w:r>
                        </w:p>
                      </w:txbxContent>
                    </v:textbox>
                  </v:roundrect>
                  <v:roundrect id="AutoShape 435" o:spid="_x0000_s1123"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tWMEA&#10;AADcAAAADwAAAGRycy9kb3ducmV2LnhtbESPQYvCMBSE7wv+h/CEva1pRRapRlFB8CbVotdH82xK&#10;m5fSRFv//WZhYY/DzHzDrLejbcWLel87VpDOEhDEpdM1VwqK6/FrCcIHZI2tY1LwJg/bzeRjjZl2&#10;A+f0uoRKRAj7DBWYELpMSl8asuhnriOO3sP1FkOUfSV1j0OE21bOk+RbWqw5Lhjs6GCobC5PGynp&#10;/Z4e833RVsVguvOtoTJvlPqcjrsViEBj+A//tU9awSKdw++Ze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97VjBAAAA3AAAAA8AAAAAAAAAAAAAAAAAmAIAAGRycy9kb3du&#10;cmV2LnhtbFBLBQYAAAAABAAEAPUAAACGAwAAAAA=&#10;" fillcolor="#548dd4 [1951]">
                    <v:textbox inset="0,0,0,0">
                      <w:txbxContent>
                        <w:p w:rsidR="007F386E" w:rsidRDefault="007F386E" w:rsidP="008C6AC6">
                          <w:pPr>
                            <w:pStyle w:val="NormalWeb"/>
                            <w:jc w:val="center"/>
                          </w:pPr>
                          <w:r>
                            <w:rPr>
                              <w:rFonts w:ascii="Calibri" w:hAnsi="Calibri"/>
                              <w:sz w:val="20"/>
                              <w:szCs w:val="20"/>
                            </w:rPr>
                            <w:t>EOreceiver</w:t>
                          </w:r>
                        </w:p>
                      </w:txbxContent>
                    </v:textbox>
                  </v:roundrect>
                  <v:roundrect id="AutoShape 435" o:spid="_x0000_s1124"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47sQA&#10;AADcAAAADwAAAGRycy9kb3ducmV2LnhtbESPT4vCMBTE7wt+h/AEb2tauytSjSKKrFf/gB4fzTMt&#10;Ni+libW7n36zIOxxmJnfMItVb2vRUesrxwrScQKCuHC6YqPgfNq9z0D4gKyxdkwKvsnDajl4W2Cu&#10;3ZMP1B2DERHCPkcFZQhNLqUvSrLox64hjt7NtRZDlK2RusVnhNtaTpJkKi1WHBdKbGhTUnE/PqyC&#10;7L5NiU33U19nn9n+mprL126t1GjYr+cgAvXhP/xq77WCjzSD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OO7EAAAA3AAAAA8AAAAAAAAAAAAAAAAAmAIAAGRycy9k&#10;b3ducmV2LnhtbFBLBQYAAAAABAAEAPUAAACJAwAAAAA=&#10;" fillcolor="#92cddc [1944]">
                    <v:textbox inset="0,0,0,0">
                      <w:txbxContent>
                        <w:p w:rsidR="007F386E" w:rsidRDefault="007F386E" w:rsidP="008C6AC6">
                          <w:pPr>
                            <w:pStyle w:val="NormalWeb"/>
                            <w:jc w:val="center"/>
                          </w:pPr>
                          <w:r>
                            <w:rPr>
                              <w:rFonts w:ascii="Calibri" w:hAnsi="Calibri"/>
                              <w:sz w:val="20"/>
                              <w:szCs w:val="20"/>
                            </w:rPr>
                            <w:t>EOconfManager</w:t>
                          </w:r>
                        </w:p>
                      </w:txbxContent>
                    </v:textbox>
                  </v:roundrect>
                </v:group>
                <w10:anchorlock/>
              </v:group>
            </w:pict>
          </mc:Fallback>
        </mc:AlternateContent>
      </w:r>
    </w:p>
    <w:p w:rsidR="00F96A46" w:rsidRDefault="006623F3" w:rsidP="006623F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61001">
        <w:rPr>
          <w:b/>
          <w:noProof/>
        </w:rPr>
        <w:t>5</w:t>
      </w:r>
      <w:r w:rsidRPr="00B95D58">
        <w:rPr>
          <w:b/>
        </w:rPr>
        <w:fldChar w:fldCharType="end"/>
      </w:r>
      <w:r>
        <w:t>:</w:t>
      </w:r>
      <w:r w:rsidRPr="009A2036">
        <w:t xml:space="preserve"> </w:t>
      </w:r>
      <w:r>
        <w:t xml:space="preserve"> The protocol library is configured by the EOnvSet for each board and each endpoint the board supports.  In particular, for each endpoint of a given board the protocol library is assigned the RAM containing all the variables </w:t>
      </w:r>
      <w:r w:rsidR="00B10664">
        <w:t xml:space="preserve">and </w:t>
      </w:r>
      <w:r>
        <w:t>pointers to ROM data conta</w:t>
      </w:r>
      <w:r w:rsidR="00F96A46">
        <w:t>ining the number of entities</w:t>
      </w:r>
      <w:r w:rsidR="00B10664">
        <w:t>.  T</w:t>
      </w:r>
      <w:r w:rsidR="00656268">
        <w:t xml:space="preserve">he protocol library </w:t>
      </w:r>
      <w:r w:rsidR="00B10664">
        <w:t xml:space="preserve">already </w:t>
      </w:r>
      <w:r w:rsidR="00656268">
        <w:t>contains internal reference to all the data structure required for each variable.</w:t>
      </w:r>
      <w:r w:rsidR="00B10664">
        <w:t xml:space="preserve">  For instance if a board supports the motion-control endpoint with 4 joints, 4 motors and 1 controller, then the initialisation consists of passing a </w:t>
      </w:r>
      <w:proofErr w:type="spellStart"/>
      <w:r w:rsidR="00B10664">
        <w:t>const</w:t>
      </w:r>
      <w:proofErr w:type="spellEnd"/>
      <w:r w:rsidR="00B10664">
        <w:t xml:space="preserve"> array with [4, 4, 1], and a pointer to N bytes of RAM.</w:t>
      </w:r>
    </w:p>
    <w:p w:rsidR="006623F3" w:rsidRDefault="006623F3" w:rsidP="00C20BFD">
      <w:pPr>
        <w:pStyle w:val="stytext"/>
      </w:pPr>
    </w:p>
    <w:p w:rsidR="001B3C05" w:rsidRDefault="001B3C05" w:rsidP="001B3C05">
      <w:pPr>
        <w:pStyle w:val="stytext"/>
      </w:pPr>
    </w:p>
    <w:p w:rsidR="001B3C05" w:rsidRDefault="001B3C05" w:rsidP="001B3C05">
      <w:pPr>
        <w:pStyle w:val="styfigure"/>
      </w:pPr>
      <w:r>
        <w:rPr>
          <w:noProof/>
          <w:snapToGrid/>
          <w:lang w:eastAsia="en-US"/>
        </w:rPr>
        <mc:AlternateContent>
          <mc:Choice Requires="wpc">
            <w:drawing>
              <wp:inline distT="0" distB="0" distL="0" distR="0" wp14:anchorId="2EDBC567" wp14:editId="4030DC35">
                <wp:extent cx="5861050" cy="3143250"/>
                <wp:effectExtent l="0" t="0" r="0" b="0"/>
                <wp:docPr id="20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33" name="AutoShape 431"/>
                        <wps:cNvSpPr>
                          <a:spLocks noChangeArrowheads="1"/>
                        </wps:cNvSpPr>
                        <wps:spPr bwMode="auto">
                          <a:xfrm>
                            <a:off x="152400" y="82550"/>
                            <a:ext cx="5521314" cy="29400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1B3C05">
                              <w:pPr>
                                <w:pStyle w:val="usrp1ct"/>
                              </w:pPr>
                              <w:r>
                                <w:t>Main services of protocol library</w:t>
                              </w:r>
                            </w:p>
                          </w:txbxContent>
                        </wps:txbx>
                        <wps:bodyPr rot="0" vert="horz" wrap="square" lIns="0" tIns="0" rIns="0" bIns="0" anchor="t" anchorCtr="0" upright="1">
                          <a:noAutofit/>
                        </wps:bodyPr>
                      </wps:wsp>
                      <wps:wsp>
                        <wps:cNvPr id="1936" name="AutoShape 436"/>
                        <wps:cNvSpPr>
                          <a:spLocks noChangeArrowheads="1"/>
                        </wps:cNvSpPr>
                        <wps:spPr bwMode="auto">
                          <a:xfrm>
                            <a:off x="482600" y="361950"/>
                            <a:ext cx="4838700" cy="2552700"/>
                          </a:xfrm>
                          <a:prstGeom prst="roundRect">
                            <a:avLst>
                              <a:gd name="adj" fmla="val 6907"/>
                            </a:avLst>
                          </a:prstGeom>
                          <a:solidFill>
                            <a:srgbClr val="FFC000"/>
                          </a:solidFill>
                          <a:ln w="9525">
                            <a:solidFill>
                              <a:srgbClr val="000000"/>
                            </a:solidFill>
                            <a:round/>
                            <a:headEnd/>
                            <a:tailEnd/>
                          </a:ln>
                        </wps:spPr>
                        <wps:txbx>
                          <w:txbxContent>
                            <w:p w:rsidR="007F386E" w:rsidRDefault="007F386E" w:rsidP="001B3C05">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42"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Pr="004C7C6D" w:rsidRDefault="007F386E" w:rsidP="001B3C05">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62"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7F386E" w:rsidRDefault="007F386E" w:rsidP="001B3C05">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67" name="Text Box 509"/>
                        <wps:cNvSpPr txBox="1">
                          <a:spLocks noChangeArrowheads="1"/>
                        </wps:cNvSpPr>
                        <wps:spPr bwMode="auto">
                          <a:xfrm>
                            <a:off x="1123950" y="2425700"/>
                            <a:ext cx="36322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6E" w:rsidRDefault="007F386E" w:rsidP="001B3C05">
                              <w:pPr>
                                <w:pStyle w:val="NormalWeb"/>
                                <w:rPr>
                                  <w:rFonts w:ascii="Calibri" w:hAnsi="Calibri"/>
                                  <w:sz w:val="18"/>
                                  <w:szCs w:val="18"/>
                                </w:rPr>
                              </w:pPr>
                              <w:r w:rsidRPr="00AE0E56">
                                <w:rPr>
                                  <w:rFonts w:ascii="Calibri" w:hAnsi="Calibri"/>
                                  <w:sz w:val="18"/>
                                  <w:szCs w:val="18"/>
                                </w:rPr>
                                <w:t>eOprotID32_</w:t>
                              </w:r>
                              <w:proofErr w:type="gramStart"/>
                              <w:r w:rsidRPr="00AE0E56">
                                <w:rPr>
                                  <w:rFonts w:ascii="Calibri" w:hAnsi="Calibri"/>
                                  <w:sz w:val="18"/>
                                  <w:szCs w:val="18"/>
                                </w:rPr>
                                <w:t xml:space="preserve">t </w:t>
                              </w:r>
                              <w:r>
                                <w:rPr>
                                  <w:rFonts w:ascii="Calibri" w:hAnsi="Calibri"/>
                                  <w:sz w:val="18"/>
                                  <w:szCs w:val="18"/>
                                </w:rPr>
                                <w:t xml:space="preserve"> ID</w:t>
                              </w:r>
                              <w:proofErr w:type="gramEnd"/>
                              <w:r>
                                <w:rPr>
                                  <w:rFonts w:ascii="Calibri" w:hAnsi="Calibri"/>
                                  <w:sz w:val="18"/>
                                  <w:szCs w:val="18"/>
                                </w:rPr>
                                <w:t xml:space="preserve"> = </w:t>
                              </w:r>
                              <w:proofErr w:type="spellStart"/>
                              <w:r w:rsidRPr="00AE0E56">
                                <w:rPr>
                                  <w:rFonts w:ascii="Calibri" w:hAnsi="Calibri"/>
                                  <w:sz w:val="18"/>
                                  <w:szCs w:val="18"/>
                                </w:rPr>
                                <w:t>eoprot_ID_get</w:t>
                              </w:r>
                              <w:proofErr w:type="spellEnd"/>
                              <w:r>
                                <w:rPr>
                                  <w:rFonts w:ascii="Calibri" w:hAnsi="Calibri"/>
                                  <w:sz w:val="18"/>
                                  <w:szCs w:val="18"/>
                                </w:rPr>
                                <w:t>(EP, ENT, IND, TAG);</w:t>
                              </w:r>
                            </w:p>
                            <w:p w:rsidR="007F386E" w:rsidRDefault="007F386E" w:rsidP="001B3C05">
                              <w:pPr>
                                <w:pStyle w:val="NormalWeb"/>
                                <w:rPr>
                                  <w:rFonts w:ascii="Calibri" w:hAnsi="Calibri"/>
                                  <w:sz w:val="18"/>
                                  <w:szCs w:val="18"/>
                                </w:rPr>
                              </w:pPr>
                              <w:proofErr w:type="spellStart"/>
                              <w:proofErr w:type="gramStart"/>
                              <w:r>
                                <w:rPr>
                                  <w:rFonts w:ascii="Calibri" w:hAnsi="Calibri"/>
                                  <w:sz w:val="18"/>
                                  <w:szCs w:val="18"/>
                                </w:rPr>
                                <w:t>eObool_t</w:t>
                              </w:r>
                              <w:proofErr w:type="spellEnd"/>
                              <w:proofErr w:type="gramEnd"/>
                              <w:r>
                                <w:rPr>
                                  <w:rFonts w:ascii="Calibri" w:hAnsi="Calibri"/>
                                  <w:sz w:val="18"/>
                                  <w:szCs w:val="18"/>
                                </w:rPr>
                                <w:t xml:space="preserve"> res = </w:t>
                              </w:r>
                              <w:proofErr w:type="spellStart"/>
                              <w:r w:rsidRPr="00AE0E56">
                                <w:rPr>
                                  <w:rFonts w:ascii="Calibri" w:hAnsi="Calibri"/>
                                  <w:sz w:val="18"/>
                                  <w:szCs w:val="18"/>
                                </w:rPr>
                                <w:t>eoprot_id_isvalid</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p w:rsidR="007F386E" w:rsidRDefault="007F386E" w:rsidP="001B3C05">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E0E56">
                                <w:rPr>
                                  <w:rFonts w:ascii="Calibri" w:hAnsi="Calibri"/>
                                  <w:sz w:val="18"/>
                                  <w:szCs w:val="18"/>
                                </w:rPr>
                                <w:t>eoprot_variable_ramof_get</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txbxContent>
                        </wps:txbx>
                        <wps:bodyPr rot="0" vert="horz" wrap="square" lIns="0" tIns="0" rIns="0" bIns="0" anchor="t" anchorCtr="0" upright="1">
                          <a:noAutofit/>
                        </wps:bodyPr>
                      </wps:wsp>
                      <wps:wsp>
                        <wps:cNvPr id="168" name="Elbow Connector 168"/>
                        <wps:cNvCnPr/>
                        <wps:spPr>
                          <a:xfrm rot="10800000" flipH="1" flipV="1">
                            <a:off x="2770164" y="1553188"/>
                            <a:ext cx="169885" cy="872512"/>
                          </a:xfrm>
                          <a:prstGeom prst="bentConnector4">
                            <a:avLst>
                              <a:gd name="adj1" fmla="val -134562"/>
                              <a:gd name="adj2" fmla="val 56532"/>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69" name="Group 169"/>
                        <wpg:cNvGrpSpPr/>
                        <wpg:grpSpPr>
                          <a:xfrm>
                            <a:off x="2678725" y="688000"/>
                            <a:ext cx="1248410" cy="704850"/>
                            <a:chOff x="0" y="0"/>
                            <a:chExt cx="1248750" cy="704850"/>
                          </a:xfrm>
                        </wpg:grpSpPr>
                        <wps:wsp>
                          <wps:cNvPr id="182"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1B3C05">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97"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7F386E" w:rsidRDefault="007F386E" w:rsidP="001B3C05">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198" name="AutoShape 435"/>
                        <wps:cNvSpPr>
                          <a:spLocks noChangeArrowheads="1"/>
                        </wps:cNvSpPr>
                        <wps:spPr bwMode="auto">
                          <a:xfrm>
                            <a:off x="2678726" y="1439205"/>
                            <a:ext cx="2553333" cy="227965"/>
                          </a:xfrm>
                          <a:prstGeom prst="roundRect">
                            <a:avLst>
                              <a:gd name="adj" fmla="val 6907"/>
                            </a:avLst>
                          </a:prstGeom>
                          <a:solidFill>
                            <a:schemeClr val="bg1">
                              <a:lumMod val="75000"/>
                            </a:schemeClr>
                          </a:solidFill>
                          <a:ln w="9525">
                            <a:solidFill>
                              <a:srgbClr val="000000"/>
                            </a:solidFill>
                            <a:round/>
                            <a:headEnd/>
                            <a:tailEnd/>
                          </a:ln>
                        </wps:spPr>
                        <wps:txbx>
                          <w:txbxContent>
                            <w:p w:rsidR="007F386E" w:rsidRDefault="007F386E" w:rsidP="001B3C05">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g:wgp>
                        <wpg:cNvPr id="199" name="Group 199"/>
                        <wpg:cNvGrpSpPr/>
                        <wpg:grpSpPr>
                          <a:xfrm>
                            <a:off x="3983650" y="688000"/>
                            <a:ext cx="1248410" cy="704850"/>
                            <a:chOff x="1304925" y="0"/>
                            <a:chExt cx="1248410" cy="704850"/>
                          </a:xfrm>
                        </wpg:grpSpPr>
                        <wps:wsp>
                          <wps:cNvPr id="200" name="AutoShape 435"/>
                          <wps:cNvSpPr>
                            <a:spLocks noChangeArrowheads="1"/>
                          </wps:cNvSpPr>
                          <wps:spPr bwMode="auto">
                            <a:xfrm>
                              <a:off x="1304925" y="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7F386E" w:rsidRDefault="007F386E" w:rsidP="001B3C05">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01" name="AutoShape 435"/>
                          <wps:cNvSpPr>
                            <a:spLocks noChangeArrowheads="1"/>
                          </wps:cNvSpPr>
                          <wps:spPr bwMode="auto">
                            <a:xfrm>
                              <a:off x="1374756" y="16290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7F386E" w:rsidRDefault="007F386E" w:rsidP="001B3C05">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g:wgp>
                        <wpg:cNvPr id="414" name="Group 414"/>
                        <wpg:cNvGrpSpPr/>
                        <wpg:grpSpPr>
                          <a:xfrm>
                            <a:off x="980100" y="916600"/>
                            <a:ext cx="1273810" cy="952500"/>
                            <a:chOff x="0" y="0"/>
                            <a:chExt cx="1274150" cy="952500"/>
                          </a:xfrm>
                        </wpg:grpSpPr>
                        <wps:wsp>
                          <wps:cNvPr id="415"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16"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17"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18"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125"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">
                <v:shape id="_x0000_s1126" type="#_x0000_t75" style="position:absolute;width:58610;height:31432;visibility:visible;mso-wrap-style:square">
                  <v:fill o:detectmouseclick="t"/>
                  <v:path o:connecttype="none"/>
                </v:shape>
                <v:roundrect id="AutoShape 431" o:spid="_x0000_s1127" style="position:absolute;left:1524;top:825;width:55213;height:2940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FrsUA&#10;AADdAAAADwAAAGRycy9kb3ducmV2LnhtbERPS2sCMRC+C/6HMEIvUrNVKHY1Sh8Uinjx0YK3cTPu&#10;LiaTZZNq6q83QsHbfHzPmc6jNeJEra8dK3gaZCCIC6drLhVsN5+PYxA+IGs0jknBH3mYz7qdKeba&#10;nXlFp3UoRQphn6OCKoQml9IXFVn0A9cQJ+7gWoshwbaUusVzCrdGDrPsWVqsOTVU2NB7RcVx/WsV&#10;mL1fvO2W9vto5E9/qC/x8rGJSj304usERKAY7uJ/95dO819GI7h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IWuxQAAAN0AAAAPAAAAAAAAAAAAAAAAAJgCAABkcnMv&#10;ZG93bnJldi54bWxQSwUGAAAAAAQABAD1AAAAigMAAAAA&#10;" fillcolor="#d8d8d8 [2732]">
                  <v:textbox inset="0,0,0,0">
                    <w:txbxContent>
                      <w:p w:rsidR="007F386E" w:rsidRPr="000F0905" w:rsidRDefault="007F386E" w:rsidP="001B3C05">
                        <w:pPr>
                          <w:pStyle w:val="usrp1ct"/>
                        </w:pPr>
                        <w:r>
                          <w:t>Main services of protocol library</w:t>
                        </w:r>
                      </w:p>
                    </w:txbxContent>
                  </v:textbox>
                </v:roundrect>
                <v:roundrect id="AutoShape 436" o:spid="_x0000_s1128" style="position:absolute;left:4826;top:3619;width:48387;height:2552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mPMcA&#10;AADdAAAADwAAAGRycy9kb3ducmV2LnhtbESPQWvCQBCF74X+h2UKXkrdaNGm0VVESPUmWhF7G7Jj&#10;EszOht2tpv/eFYTeZnjve/NmOu9MIy7kfG1ZwaCfgCAurK65VLD/zt9SED4ga2wsk4I/8jCfPT9N&#10;MdP2ylu67EIpYgj7DBVUIbSZlL6oyKDv25Y4aifrDIa4ulJqh9cYbho5TJKxNFhzvFBhS8uKivPu&#10;18QaH6+Dg1wlm+Poq06PP2m+Xbpcqd5Lt5iACNSFf/ODXuvIfb6P4f5NH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JjzHAAAA3QAAAA8AAAAAAAAAAAAAAAAAmAIAAGRy&#10;cy9kb3ducmV2LnhtbFBLBQYAAAAABAAEAPUAAACMAwAAAAA=&#10;" fillcolor="#ffc000">
                  <v:textbox inset="0,0,0,0">
                    <w:txbxContent>
                      <w:p w:rsidR="007F386E" w:rsidRDefault="007F386E" w:rsidP="001B3C05">
                        <w:pPr>
                          <w:pStyle w:val="NormalWeb"/>
                          <w:jc w:val="center"/>
                        </w:pPr>
                        <w:r>
                          <w:rPr>
                            <w:rFonts w:ascii="Calibri" w:hAnsi="Calibri"/>
                            <w:sz w:val="20"/>
                            <w:szCs w:val="20"/>
                          </w:rPr>
                          <w:t>BOARD 1</w:t>
                        </w:r>
                      </w:p>
                    </w:txbxContent>
                  </v:textbox>
                </v:roundrect>
                <v:roundrect id="AutoShape 436" o:spid="_x0000_s1129"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McUA&#10;AADdAAAADwAAAGRycy9kb3ducmV2LnhtbERPTU/CQBC9k/AfNkPiDbYQg1JZCKgEOGkLB49Dd2gL&#10;3dnaXaD+e5fExNu8vM+ZzltTiSs1rrSsYDiIQBBnVpecK9jvVv1nEM4ja6wsk4IfcjCfdTtTjLW9&#10;cULX1OcihLCLUUHhfR1L6bKCDLqBrYkDd7SNQR9gk0vd4C2Em0qOomgsDZYcGgqs6bWg7JxejIL2&#10;tC53y9X7U/K5/fr4vmyS9dthqdRDr128gPDU+n/xn3ujw/zJ4wju34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xxQAAAN0AAAAPAAAAAAAAAAAAAAAAAJgCAABkcnMv&#10;ZG93bnJldi54bWxQSwUGAAAAAAQABAD1AAAAigMAAAAA&#10;" fillcolor="#e5dfec [663]">
                  <v:textbox inset="0,0,0,0">
                    <w:txbxContent>
                      <w:p w:rsidR="007F386E" w:rsidRPr="004C7C6D" w:rsidRDefault="007F386E" w:rsidP="001B3C05">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30"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gD8IA&#10;AADcAAAADwAAAGRycy9kb3ducmV2LnhtbERP32vCMBB+H+x/CDfwbaYWV0Y1igw2ZXuq0/ezuTbF&#10;5lKSTLv99ctg4Nt9fD9vuR5tLy7kQ+dYwWyagSCune64VXD4fH18BhEissbeMSn4pgDr1f3dEkvt&#10;rlzRZR9bkUI4lKjAxDiUUobakMUwdQNx4hrnLcYEfSu1x2sKt73Ms6yQFjtODQYHejFUn/dfVsGp&#10;en8zx2reDNrm9bZ4+mhmP16pycO4WYCINMab+N+902l+kc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APwgAAANwAAAAPAAAAAAAAAAAAAAAAAJgCAABkcnMvZG93&#10;bnJldi54bWxQSwUGAAAAAAQABAD1AAAAhwMAAAAA&#10;" fillcolor="#00b0f0">
                  <v:textbox inset="0,0,0,0">
                    <w:txbxContent>
                      <w:p w:rsidR="007F386E" w:rsidRDefault="007F386E" w:rsidP="001B3C05">
                        <w:pPr>
                          <w:pStyle w:val="NormalWeb"/>
                          <w:jc w:val="center"/>
                        </w:pPr>
                        <w:r>
                          <w:rPr>
                            <w:rFonts w:ascii="Calibri" w:hAnsi="Calibri"/>
                            <w:sz w:val="20"/>
                            <w:szCs w:val="20"/>
                          </w:rPr>
                          <w:t>EOnvSet</w:t>
                        </w:r>
                      </w:p>
                    </w:txbxContent>
                  </v:textbox>
                </v:roundrect>
                <v:shape id="Text Box 509" o:spid="_x0000_s1131" type="#_x0000_t202" style="position:absolute;left:11239;top:24257;width:3632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7F386E" w:rsidRDefault="007F386E" w:rsidP="001B3C05">
                        <w:pPr>
                          <w:pStyle w:val="NormalWeb"/>
                          <w:rPr>
                            <w:rFonts w:ascii="Calibri" w:hAnsi="Calibri"/>
                            <w:sz w:val="18"/>
                            <w:szCs w:val="18"/>
                          </w:rPr>
                        </w:pPr>
                        <w:r w:rsidRPr="00AE0E56">
                          <w:rPr>
                            <w:rFonts w:ascii="Calibri" w:hAnsi="Calibri"/>
                            <w:sz w:val="18"/>
                            <w:szCs w:val="18"/>
                          </w:rPr>
                          <w:t>eOprotID32_</w:t>
                        </w:r>
                        <w:proofErr w:type="gramStart"/>
                        <w:r w:rsidRPr="00AE0E56">
                          <w:rPr>
                            <w:rFonts w:ascii="Calibri" w:hAnsi="Calibri"/>
                            <w:sz w:val="18"/>
                            <w:szCs w:val="18"/>
                          </w:rPr>
                          <w:t xml:space="preserve">t </w:t>
                        </w:r>
                        <w:r>
                          <w:rPr>
                            <w:rFonts w:ascii="Calibri" w:hAnsi="Calibri"/>
                            <w:sz w:val="18"/>
                            <w:szCs w:val="18"/>
                          </w:rPr>
                          <w:t xml:space="preserve"> ID</w:t>
                        </w:r>
                        <w:proofErr w:type="gramEnd"/>
                        <w:r>
                          <w:rPr>
                            <w:rFonts w:ascii="Calibri" w:hAnsi="Calibri"/>
                            <w:sz w:val="18"/>
                            <w:szCs w:val="18"/>
                          </w:rPr>
                          <w:t xml:space="preserve"> = </w:t>
                        </w:r>
                        <w:proofErr w:type="spellStart"/>
                        <w:r w:rsidRPr="00AE0E56">
                          <w:rPr>
                            <w:rFonts w:ascii="Calibri" w:hAnsi="Calibri"/>
                            <w:sz w:val="18"/>
                            <w:szCs w:val="18"/>
                          </w:rPr>
                          <w:t>eoprot_ID_get</w:t>
                        </w:r>
                        <w:proofErr w:type="spellEnd"/>
                        <w:r>
                          <w:rPr>
                            <w:rFonts w:ascii="Calibri" w:hAnsi="Calibri"/>
                            <w:sz w:val="18"/>
                            <w:szCs w:val="18"/>
                          </w:rPr>
                          <w:t>(EP, ENT, IND, TAG);</w:t>
                        </w:r>
                      </w:p>
                      <w:p w:rsidR="007F386E" w:rsidRDefault="007F386E" w:rsidP="001B3C05">
                        <w:pPr>
                          <w:pStyle w:val="NormalWeb"/>
                          <w:rPr>
                            <w:rFonts w:ascii="Calibri" w:hAnsi="Calibri"/>
                            <w:sz w:val="18"/>
                            <w:szCs w:val="18"/>
                          </w:rPr>
                        </w:pPr>
                        <w:proofErr w:type="spellStart"/>
                        <w:proofErr w:type="gramStart"/>
                        <w:r>
                          <w:rPr>
                            <w:rFonts w:ascii="Calibri" w:hAnsi="Calibri"/>
                            <w:sz w:val="18"/>
                            <w:szCs w:val="18"/>
                          </w:rPr>
                          <w:t>eObool_t</w:t>
                        </w:r>
                        <w:proofErr w:type="spellEnd"/>
                        <w:proofErr w:type="gramEnd"/>
                        <w:r>
                          <w:rPr>
                            <w:rFonts w:ascii="Calibri" w:hAnsi="Calibri"/>
                            <w:sz w:val="18"/>
                            <w:szCs w:val="18"/>
                          </w:rPr>
                          <w:t xml:space="preserve"> res = </w:t>
                        </w:r>
                        <w:proofErr w:type="spellStart"/>
                        <w:r w:rsidRPr="00AE0E56">
                          <w:rPr>
                            <w:rFonts w:ascii="Calibri" w:hAnsi="Calibri"/>
                            <w:sz w:val="18"/>
                            <w:szCs w:val="18"/>
                          </w:rPr>
                          <w:t>eoprot_id_isvalid</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p w:rsidR="007F386E" w:rsidRDefault="007F386E" w:rsidP="001B3C05">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E0E56">
                          <w:rPr>
                            <w:rFonts w:ascii="Calibri" w:hAnsi="Calibri"/>
                            <w:sz w:val="18"/>
                            <w:szCs w:val="18"/>
                          </w:rPr>
                          <w:t>eoprot_variable_ramof_get</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8" o:spid="_x0000_s1132" type="#_x0000_t35" style="position:absolute;left:27701;top:15531;width:1699;height:872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Gx8UAAADcAAAADwAAAGRycy9kb3ducmV2LnhtbESPQWsCMRCF7wX/QxjBS6lZbRFZjSKW&#10;Fi+WVkuht2EzbhaTybJJdfvvnUOhtxnem/e+Wa774NWFutRENjAZF6CIq2gbrg18Hl8e5qBSRrbo&#10;I5OBX0qwXg3ulljaeOUPuhxyrSSEU4kGXM5tqXWqHAVM49gSi3aKXcAsa1dr2+FVwoPX06KY6YAN&#10;S4PDlraOqvPhJxjwliv3Otl7et883uunL/rePb8ZMxr2mwWoTH3+N/9d76zgz4RW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jGx8UAAADcAAAADwAAAAAAAAAA&#10;AAAAAAChAgAAZHJzL2Rvd25yZXYueG1sUEsFBgAAAAAEAAQA+QAAAJMDAAAAAA==&#10;" adj="-29065,12211" strokecolor="#4579b8 [3044]">
                  <v:stroke dashstyle="3 1"/>
                </v:shape>
                <v:group id="Group 169" o:spid="_x0000_s1133" style="position:absolute;left:26787;top:6880;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oundrect id="AutoShape 435" o:spid="_x0000_s1134"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gP8EA&#10;AADcAAAADwAAAGRycy9kb3ducmV2LnhtbERPTWvCQBC9F/wPywjemo2hFEmzigiKp0A00OuQnSax&#10;2dmQ3ZjUX98tFLzN431OtptNJ+40uNaygnUUgyCurG65VlBej68bEM4ja+wsk4IfcrDbLl4yTLWd&#10;uKD7xdcihLBLUUHjfZ9K6aqGDLrI9sSB+7KDQR/gUEs94BTCTSeTOH6XBlsODQ32dGio+r6MRkHx&#10;wBMW5Wee4PjmMR9vx3J9U2q1nPcfIDzN/in+d591mL9J4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ID/BAAAA3AAAAA8AAAAAAAAAAAAAAAAAmAIAAGRycy9kb3du&#10;cmV2LnhtbFBLBQYAAAAABAAEAPUAAACGAwAAAAA=&#10;" fillcolor="#548dd4 [1951]">
                    <v:textbox inset="0,0,0,0">
                      <w:txbxContent>
                        <w:p w:rsidR="007F386E" w:rsidRDefault="007F386E" w:rsidP="001B3C05">
                          <w:pPr>
                            <w:pStyle w:val="NormalWeb"/>
                            <w:jc w:val="center"/>
                          </w:pPr>
                          <w:r>
                            <w:rPr>
                              <w:rFonts w:ascii="Calibri" w:hAnsi="Calibri"/>
                              <w:sz w:val="20"/>
                              <w:szCs w:val="20"/>
                            </w:rPr>
                            <w:t>HEAP</w:t>
                          </w:r>
                        </w:p>
                      </w:txbxContent>
                    </v:textbox>
                  </v:roundrect>
                  <v:roundrect id="AutoShape 435" o:spid="_x0000_s1135"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HyMIA&#10;AADcAAAADwAAAGRycy9kb3ducmV2LnhtbERPTWvCQBC9C/0PyxS86aZCahtdpaiBHmsqhd6G7Jgs&#10;ZmdDdjXRX98VhN7m8T5nuR5sIy7UeeNYwcs0AUFcOm24UnD4zidvIHxA1tg4JgVX8rBePY2WmGnX&#10;854uRahEDGGfoYI6hDaT0pc1WfRT1xJH7ug6iyHCrpK6wz6G20bOkuRVWjQcG2psaVNTeSrOVsHX&#10;7885NeyqsDMa81l5Sre3g1Lj5+FjASLQEP7FD/enjvPf53B/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0fIwgAAANwAAAAPAAAAAAAAAAAAAAAAAJgCAABkcnMvZG93&#10;bnJldi54bWxQSwUGAAAAAAQABAD1AAAAhwMAAAAA&#10;" fillcolor="#c6d9f1 [671]">
                    <v:textbox inset="0,0,0,0">
                      <w:txbxContent>
                        <w:p w:rsidR="007F386E" w:rsidRDefault="007F386E" w:rsidP="001B3C05">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roundrect id="AutoShape 435" o:spid="_x0000_s1136" style="position:absolute;left:26787;top:14392;width:25533;height:22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5KsQA&#10;AADcAAAADwAAAGRycy9kb3ducmV2LnhtbESPT2vDMAzF74V9B6PBbq3THMaa1i1lo2zs1n+H3kSs&#10;JqaxHGKv8b79dCjsJvGe3vtptcm+U3caogtsYD4rQBHXwTpuDJyOu+kbqJiQLXaBycAvRdisnyYr&#10;rGwYeU/3Q2qUhHCs0ECbUl9pHeuWPMZZ6IlFu4bBY5J1aLQdcJRw3+myKF61R8fS0GJP7y3Vt8OP&#10;N3Auj99u3n3u9GVswkfpMi9sNublOW+XoBLl9G9+XH9ZwV8IrT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OSrEAAAA3AAAAA8AAAAAAAAAAAAAAAAAmAIAAGRycy9k&#10;b3ducmV2LnhtbFBLBQYAAAAABAAEAPUAAACJAwAAAAA=&#10;" fillcolor="#bfbfbf [2412]">
                  <v:textbox inset="0,0,0,0">
                    <w:txbxContent>
                      <w:p w:rsidR="007F386E" w:rsidRDefault="007F386E" w:rsidP="001B3C05">
                        <w:pPr>
                          <w:pStyle w:val="NormalWeb"/>
                          <w:jc w:val="center"/>
                        </w:pPr>
                        <w:r>
                          <w:rPr>
                            <w:rFonts w:ascii="Calibri" w:hAnsi="Calibri"/>
                            <w:sz w:val="20"/>
                            <w:szCs w:val="20"/>
                          </w:rPr>
                          <w:t>Protocol library</w:t>
                        </w:r>
                      </w:p>
                    </w:txbxContent>
                  </v:textbox>
                </v:roundrect>
                <v:group id="Group 199" o:spid="_x0000_s1137" style="position:absolute;left:39836;top:6880;width:12484;height:7048" coordorigin="13049"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oundrect id="AutoShape 435" o:spid="_x0000_s1138" style="position:absolute;left:13049;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q3cMA&#10;AADcAAAADwAAAGRycy9kb3ducmV2LnhtbESPUWvCMBSF3wf+h3CFvc10gk46o4ggFnwQu/2Aa3PX&#10;lDU3JYm289cbQdjj4ZzzHc5yPdhWXMmHxrGC90kGgrhyuuFawffX7m0BIkRkja1jUvBHAdar0csS&#10;c+16PtG1jLVIEA45KjAxdrmUoTJkMUxcR5y8H+ctxiR9LbXHPsFtK6dZNpcWG04LBjvaGqp+y4tV&#10;UJyn+2H24aW5yf5YbqticzCFUq/jYfMJItIQ/8PPdqEVJCI8zq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bq3cMAAADcAAAADwAAAAAAAAAAAAAAAACYAgAAZHJzL2Rv&#10;d25yZXYueG1sUEsFBgAAAAAEAAQA9QAAAIgDAAAAAA==&#10;" fillcolor="#b2a1c7 [1943]">
                    <v:textbox inset="0,0,0,0">
                      <w:txbxContent>
                        <w:p w:rsidR="007F386E" w:rsidRDefault="007F386E" w:rsidP="001B3C05">
                          <w:pPr>
                            <w:pStyle w:val="NormalWeb"/>
                            <w:jc w:val="center"/>
                          </w:pPr>
                          <w:r>
                            <w:rPr>
                              <w:rFonts w:ascii="Calibri" w:hAnsi="Calibri"/>
                              <w:sz w:val="20"/>
                              <w:szCs w:val="20"/>
                            </w:rPr>
                            <w:t>ROM</w:t>
                          </w:r>
                        </w:p>
                      </w:txbxContent>
                    </v:textbox>
                  </v:roundrect>
                  <v:roundrect id="AutoShape 435" o:spid="_x0000_s1139" style="position:absolute;left:13747;top:1629;width:11021;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O3MMA&#10;AADcAAAADwAAAGRycy9kb3ducmV2LnhtbESPT4vCMBTE7wt+h/AWvK2pBUWqqSyrgsf1D4K3R/O2&#10;DW1eShO17qc3guBxmJnfMItlbxtxpc4bxwrGowQEceG04VLB8bD5moHwAVlj45gU3MnDMh98LDDT&#10;7sY7uu5DKSKEfYYKqhDaTEpfVGTRj1xLHL0/11kMUXal1B3eItw2Mk2SqbRoOC5U2NJPRUW9v1gF&#10;v+fTZWLYlWFtNG7Sop6s/o9KDT/77zmIQH14h1/trVaQJmN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O3MMAAADcAAAADwAAAAAAAAAAAAAAAACYAgAAZHJzL2Rv&#10;d25yZXYueG1sUEsFBgAAAAAEAAQA9QAAAIgDAAAAAA==&#10;" fillcolor="#c6d9f1 [671]">
                    <v:textbox inset="0,0,0,0">
                      <w:txbxContent>
                        <w:p w:rsidR="007F386E" w:rsidRDefault="007F386E" w:rsidP="001B3C05">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group id="Group 414" o:spid="_x0000_s1140" style="position:absolute;left:9801;top:9166;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oundrect id="AutoShape 435" o:spid="_x0000_s1141"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ceMQA&#10;AADcAAAADwAAAGRycy9kb3ducmV2LnhtbESP0WrCQBRE34X+w3ILfdONolKjq2hA2gdBqn7AJXvN&#10;pmbvptltjH/vCoKPw8ycYRarzlaipcaXjhUMBwkI4tzpkgsFp+O2/wnCB2SNlWNScCMPq+Vbb4Gp&#10;dlf+ofYQChEh7FNUYEKoUyl9bsiiH7iaOHpn11gMUTaF1A1eI9xWcpQkU2mx5LhgsKbMUH45/FsF&#10;a7nP9Hnmxr9fl9uu3WTmb8udUh/v3XoOIlAXXuFn+1srGA8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XHjEAAAA3AAAAA8AAAAAAAAAAAAAAAAAmAIAAGRycy9k&#10;b3ducmV2LnhtbFBLBQYAAAAABAAEAPUAAACJAwAAAAA=&#10;" fillcolor="#00b050">
                    <v:textbox inset="0,0,0,0">
                      <w:txbxContent>
                        <w:p w:rsidR="007F386E" w:rsidRDefault="007F386E" w:rsidP="008C6AC6">
                          <w:pPr>
                            <w:pStyle w:val="NormalWeb"/>
                            <w:jc w:val="center"/>
                          </w:pPr>
                          <w:r>
                            <w:rPr>
                              <w:rFonts w:ascii="Calibri" w:hAnsi="Calibri"/>
                              <w:sz w:val="20"/>
                              <w:szCs w:val="20"/>
                            </w:rPr>
                            <w:t>EOtransceiver</w:t>
                          </w:r>
                        </w:p>
                      </w:txbxContent>
                    </v:textbox>
                  </v:roundrect>
                  <v:roundrect id="AutoShape 435" o:spid="_x0000_s1142"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e0cQA&#10;AADcAAAADwAAAGRycy9kb3ducmV2LnhtbESPQYvCMBSE74L/ITzBm6YuarUaZVlY0Iuiq/dn82yr&#10;zUtpstr11xtB2OMwM98w82VjSnGj2hWWFQz6EQji1OqCMwWHn+/eBITzyBpLy6TgjxwsF+3WHBNt&#10;77yj295nIkDYJagg975KpHRpTgZd31bEwTvb2qAPss6krvEe4KaUH1E0lgYLDgs5VvSVU3rd/xoF&#10;8Uof4+vUbi677ciPHqf1+fJYK9XtNJ8zEJ4a/x9+t1dawXAwh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3tHEAAAA3AAAAA8AAAAAAAAAAAAAAAAAmAIAAGRycy9k&#10;b3ducmV2LnhtbFBLBQYAAAAABAAEAPUAAACJAwAAAAA=&#10;" fillcolor="#b8cce4 [1300]">
                    <v:textbox inset="0,0,0,0">
                      <w:txbxContent>
                        <w:p w:rsidR="007F386E" w:rsidRDefault="007F386E" w:rsidP="008C6AC6">
                          <w:pPr>
                            <w:pStyle w:val="NormalWeb"/>
                            <w:jc w:val="center"/>
                          </w:pPr>
                          <w:r>
                            <w:rPr>
                              <w:rFonts w:ascii="Calibri" w:hAnsi="Calibri"/>
                              <w:sz w:val="20"/>
                              <w:szCs w:val="20"/>
                            </w:rPr>
                            <w:t>EOtransmitter</w:t>
                          </w:r>
                        </w:p>
                      </w:txbxContent>
                    </v:textbox>
                  </v:roundrect>
                  <v:roundrect id="AutoShape 435" o:spid="_x0000_s1143"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OwMMA&#10;AADcAAAADwAAAGRycy9kb3ducmV2LnhtbESPwWrDMBBE74H+g9hCbrHsUtriRjZJINBbcWqS62Jt&#10;LGNrZSw1dv6+KhR6HGbmDbMtFzuIG02+c6wgS1IQxI3THbcK6q/j5g2ED8gaB8ek4E4eyuJhtcVc&#10;u5krup1CKyKEfY4KTAhjLqVvDFn0iRuJo3d1k8UQ5dRKPeEc4XaQT2n6Ii12HBcMjnQw1PSnbxsp&#10;2eWSHat9PbT1bMbPc09N1Su1flx27yACLeE//Nf+0Aqes1f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OwMMAAADcAAAADwAAAAAAAAAAAAAAAACYAgAAZHJzL2Rv&#10;d25yZXYueG1sUEsFBgAAAAAEAAQA9QAAAIgDAAAAAA==&#10;" fillcolor="#548dd4 [1951]">
                    <v:textbox inset="0,0,0,0">
                      <w:txbxContent>
                        <w:p w:rsidR="007F386E" w:rsidRDefault="007F386E" w:rsidP="008C6AC6">
                          <w:pPr>
                            <w:pStyle w:val="NormalWeb"/>
                            <w:jc w:val="center"/>
                          </w:pPr>
                          <w:r>
                            <w:rPr>
                              <w:rFonts w:ascii="Calibri" w:hAnsi="Calibri"/>
                              <w:sz w:val="20"/>
                              <w:szCs w:val="20"/>
                            </w:rPr>
                            <w:t>EOreceiver</w:t>
                          </w:r>
                        </w:p>
                      </w:txbxContent>
                    </v:textbox>
                  </v:roundrect>
                  <v:roundrect id="AutoShape 435" o:spid="_x0000_s1144"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qn8EA&#10;AADcAAAADwAAAGRycy9kb3ducmV2LnhtbERPz2vCMBS+D/Y/hDfwtqbVTaQzLaKIXucG9vho3tJi&#10;81KaWKt//XIY7Pjx/V6Xk+3ESINvHSvIkhQEce10y0bB99f+dQXCB2SNnWNScCcPZfH8tMZcuxt/&#10;0ngKRsQQ9jkqaELocyl93ZBFn7ieOHI/brAYIhyM1APeYrjt5DxNl9Jiy7GhwZ62DdWX09UqWFx2&#10;GbEZH121el8cq8ycD/uNUrOXafMBItAU/sV/7qNW8JbF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Oqp/BAAAA3AAAAA8AAAAAAAAAAAAAAAAAmAIAAGRycy9kb3du&#10;cmV2LnhtbFBLBQYAAAAABAAEAPUAAACGAwAAAAA=&#10;" fillcolor="#92cddc [1944]">
                    <v:textbox inset="0,0,0,0">
                      <w:txbxContent>
                        <w:p w:rsidR="007F386E" w:rsidRDefault="007F386E" w:rsidP="008C6AC6">
                          <w:pPr>
                            <w:pStyle w:val="NormalWeb"/>
                            <w:jc w:val="center"/>
                          </w:pPr>
                          <w:r>
                            <w:rPr>
                              <w:rFonts w:ascii="Calibri" w:hAnsi="Calibri"/>
                              <w:sz w:val="20"/>
                              <w:szCs w:val="20"/>
                            </w:rPr>
                            <w:t>EOconfManager</w:t>
                          </w:r>
                        </w:p>
                      </w:txbxContent>
                    </v:textbox>
                  </v:roundrect>
                </v:group>
                <w10:anchorlock/>
              </v:group>
            </w:pict>
          </mc:Fallback>
        </mc:AlternateContent>
      </w:r>
    </w:p>
    <w:p w:rsidR="001B3C05" w:rsidRDefault="001B3C05" w:rsidP="001B3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61001">
        <w:rPr>
          <w:b/>
          <w:noProof/>
        </w:rPr>
        <w:t>6</w:t>
      </w:r>
      <w:r w:rsidRPr="00B95D58">
        <w:rPr>
          <w:b/>
        </w:rPr>
        <w:fldChar w:fldCharType="end"/>
      </w:r>
      <w:r>
        <w:t>:</w:t>
      </w:r>
      <w:r w:rsidRPr="009A2036">
        <w:t xml:space="preserve"> </w:t>
      </w:r>
      <w:r>
        <w:t xml:space="preserve"> After the protocol library is configured by the EOnvSet, it is able to offer services such as: verifying if an ID of a variable is supported by the board, retrieving the RAM and ROM information relative to an ID, convert an ID into (EP, ENT, IND, TAG) and the other way round.</w:t>
      </w:r>
    </w:p>
    <w:p w:rsidR="001B3C05" w:rsidRDefault="001B3C05" w:rsidP="00C20BFD">
      <w:pPr>
        <w:pStyle w:val="stytext"/>
      </w:pPr>
    </w:p>
    <w:p w:rsidR="00786C13" w:rsidRDefault="00786C13" w:rsidP="00786C13">
      <w:pPr>
        <w:pStyle w:val="styfigure"/>
      </w:pPr>
      <w:r>
        <w:rPr>
          <w:noProof/>
          <w:snapToGrid/>
          <w:lang w:eastAsia="en-US"/>
        </w:rPr>
        <w:lastRenderedPageBreak/>
        <mc:AlternateContent>
          <mc:Choice Requires="wpc">
            <w:drawing>
              <wp:inline distT="0" distB="0" distL="0" distR="0" wp14:anchorId="23559DCA" wp14:editId="26931F28">
                <wp:extent cx="5861050" cy="3143250"/>
                <wp:effectExtent l="0" t="0" r="0" b="0"/>
                <wp:docPr id="187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60"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786C13">
                              <w:pPr>
                                <w:pStyle w:val="usrp1ct"/>
                              </w:pPr>
                              <w:r>
                                <w:t>EOnvSet and EOnv in EOtheBOARDtransceiver</w:t>
                              </w:r>
                            </w:p>
                          </w:txbxContent>
                        </wps:txbx>
                        <wps:bodyPr rot="0" vert="horz" wrap="square" lIns="0" tIns="0" rIns="0" bIns="0" anchor="t" anchorCtr="0" upright="1">
                          <a:noAutofit/>
                        </wps:bodyPr>
                      </wps:wsp>
                      <wps:wsp>
                        <wps:cNvPr id="1861" name="AutoShape 436"/>
                        <wps:cNvSpPr>
                          <a:spLocks noChangeArrowheads="1"/>
                        </wps:cNvSpPr>
                        <wps:spPr bwMode="auto">
                          <a:xfrm>
                            <a:off x="482600" y="361950"/>
                            <a:ext cx="4838700" cy="2533650"/>
                          </a:xfrm>
                          <a:prstGeom prst="roundRect">
                            <a:avLst>
                              <a:gd name="adj" fmla="val 6907"/>
                            </a:avLst>
                          </a:prstGeom>
                          <a:solidFill>
                            <a:srgbClr val="FFC000"/>
                          </a:solidFill>
                          <a:ln w="9525">
                            <a:solidFill>
                              <a:srgbClr val="000000"/>
                            </a:solidFill>
                            <a:round/>
                            <a:headEnd/>
                            <a:tailEnd/>
                          </a:ln>
                        </wps:spPr>
                        <wps:txbx>
                          <w:txbxContent>
                            <w:p w:rsidR="007F386E" w:rsidRDefault="007F386E" w:rsidP="00786C13">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63"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Pr="004C7C6D" w:rsidRDefault="007F386E" w:rsidP="00786C1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64"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7F386E" w:rsidRDefault="007F386E" w:rsidP="00786C1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1866" name="Group 1866"/>
                        <wpg:cNvGrpSpPr/>
                        <wpg:grpSpPr>
                          <a:xfrm>
                            <a:off x="2678430" y="660400"/>
                            <a:ext cx="1248750" cy="704850"/>
                            <a:chOff x="2974000" y="730250"/>
                            <a:chExt cx="1248750" cy="704850"/>
                          </a:xfrm>
                        </wpg:grpSpPr>
                        <wps:wsp>
                          <wps:cNvPr id="1867" name="AutoShape 435"/>
                          <wps:cNvSpPr>
                            <a:spLocks noChangeArrowheads="1"/>
                          </wps:cNvSpPr>
                          <wps:spPr bwMode="auto">
                            <a:xfrm>
                              <a:off x="2974000" y="73025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786C1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868" name="AutoShape 435"/>
                          <wps:cNvSpPr>
                            <a:spLocks noChangeArrowheads="1"/>
                          </wps:cNvSpPr>
                          <wps:spPr bwMode="auto">
                            <a:xfrm>
                              <a:off x="3043850" y="99060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7F386E" w:rsidRDefault="007F386E" w:rsidP="00786C1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1869" name="Elbow Connector 1869"/>
                        <wps:cNvCnPr/>
                        <wps:spPr>
                          <a:xfrm flipV="1">
                            <a:off x="2254250" y="1073150"/>
                            <a:ext cx="494030" cy="1003845"/>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0" name="AutoShape 435"/>
                        <wps:cNvSpPr>
                          <a:spLocks noChangeArrowheads="1"/>
                        </wps:cNvSpPr>
                        <wps:spPr bwMode="auto">
                          <a:xfrm>
                            <a:off x="2856211" y="2077540"/>
                            <a:ext cx="442319" cy="304800"/>
                          </a:xfrm>
                          <a:prstGeom prst="roundRect">
                            <a:avLst>
                              <a:gd name="adj" fmla="val 6907"/>
                            </a:avLst>
                          </a:prstGeom>
                          <a:solidFill>
                            <a:srgbClr val="7030A0"/>
                          </a:solidFill>
                          <a:ln w="9525">
                            <a:solidFill>
                              <a:srgbClr val="000000"/>
                            </a:solidFill>
                            <a:round/>
                            <a:headEnd/>
                            <a:tailEnd/>
                          </a:ln>
                        </wps:spPr>
                        <wps:txbx>
                          <w:txbxContent>
                            <w:p w:rsidR="007F386E" w:rsidRDefault="007F386E" w:rsidP="003D1CEB">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171" name="Text Box 509"/>
                        <wps:cNvSpPr txBox="1">
                          <a:spLocks noChangeArrowheads="1"/>
                        </wps:cNvSpPr>
                        <wps:spPr bwMode="auto">
                          <a:xfrm>
                            <a:off x="1164250" y="2457450"/>
                            <a:ext cx="1375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6E" w:rsidRDefault="007F386E" w:rsidP="003D1CEB">
                              <w:pPr>
                                <w:pStyle w:val="NormalWeb"/>
                                <w:rPr>
                                  <w:rFonts w:ascii="Calibri" w:hAnsi="Calibri"/>
                                  <w:sz w:val="18"/>
                                  <w:szCs w:val="18"/>
                                </w:rPr>
                              </w:pPr>
                              <w:r>
                                <w:rPr>
                                  <w:rFonts w:ascii="Calibri" w:hAnsi="Calibri"/>
                                  <w:sz w:val="18"/>
                                  <w:szCs w:val="18"/>
                                </w:rPr>
                                <w:t xml:space="preserve">EOnv </w:t>
                              </w:r>
                              <w:proofErr w:type="spellStart"/>
                              <w:proofErr w:type="gramStart"/>
                              <w:r>
                                <w:rPr>
                                  <w:rFonts w:ascii="Calibri" w:hAnsi="Calibri"/>
                                  <w:sz w:val="18"/>
                                  <w:szCs w:val="18"/>
                                </w:rPr>
                                <w:t>nv</w:t>
                              </w:r>
                              <w:proofErr w:type="spellEnd"/>
                              <w:proofErr w:type="gramEnd"/>
                              <w:r>
                                <w:rPr>
                                  <w:rFonts w:ascii="Calibri" w:hAnsi="Calibri"/>
                                  <w:sz w:val="18"/>
                                  <w:szCs w:val="18"/>
                                </w:rPr>
                                <w:t>;</w:t>
                              </w:r>
                            </w:p>
                            <w:p w:rsidR="007F386E" w:rsidRDefault="007F386E" w:rsidP="003D1CEB">
                              <w:pPr>
                                <w:pStyle w:val="NormalWeb"/>
                              </w:pPr>
                              <w:proofErr w:type="spellStart"/>
                              <w:r w:rsidRPr="003D1CEB">
                                <w:rPr>
                                  <w:rFonts w:ascii="Calibri" w:hAnsi="Calibri"/>
                                  <w:sz w:val="18"/>
                                  <w:szCs w:val="18"/>
                                </w:rPr>
                                <w:t>eo_nvset_NV_</w:t>
                              </w:r>
                              <w:proofErr w:type="gramStart"/>
                              <w:r w:rsidRPr="003D1CEB">
                                <w:rPr>
                                  <w:rFonts w:ascii="Calibri" w:hAnsi="Calibri"/>
                                  <w:sz w:val="18"/>
                                  <w:szCs w:val="18"/>
                                </w:rPr>
                                <w:t>Get</w:t>
                              </w:r>
                              <w:proofErr w:type="spellEnd"/>
                              <w:r>
                                <w:rPr>
                                  <w:rFonts w:ascii="Calibri" w:hAnsi="Calibri"/>
                                  <w:sz w:val="18"/>
                                  <w:szCs w:val="18"/>
                                </w:rPr>
                                <w:t>(</w:t>
                              </w:r>
                              <w:proofErr w:type="gramEnd"/>
                              <w:r>
                                <w:rPr>
                                  <w:rFonts w:ascii="Calibri" w:hAnsi="Calibri"/>
                                  <w:sz w:val="18"/>
                                  <w:szCs w:val="18"/>
                                </w:rPr>
                                <w:t>ID, &amp;</w:t>
                              </w:r>
                              <w:proofErr w:type="spellStart"/>
                              <w:r>
                                <w:rPr>
                                  <w:rFonts w:ascii="Calibri" w:hAnsi="Calibri"/>
                                  <w:sz w:val="18"/>
                                  <w:szCs w:val="18"/>
                                </w:rPr>
                                <w:t>nv</w:t>
                              </w:r>
                              <w:proofErr w:type="spellEnd"/>
                              <w:r>
                                <w:rPr>
                                  <w:rFonts w:ascii="Calibri" w:hAnsi="Calibri"/>
                                  <w:sz w:val="18"/>
                                  <w:szCs w:val="18"/>
                                </w:rPr>
                                <w:t>);</w:t>
                              </w:r>
                            </w:p>
                          </w:txbxContent>
                        </wps:txbx>
                        <wps:bodyPr rot="0" vert="horz" wrap="square" lIns="0" tIns="0" rIns="0" bIns="0" anchor="t" anchorCtr="0" upright="1">
                          <a:noAutofit/>
                        </wps:bodyPr>
                      </wps:wsp>
                      <wps:wsp>
                        <wps:cNvPr id="172" name="Elbow Connector 172"/>
                        <wps:cNvCnPr>
                          <a:stCxn id="171" idx="1"/>
                          <a:endCxn id="1864" idx="1"/>
                        </wps:cNvCnPr>
                        <wps:spPr>
                          <a:xfrm rot="10800000">
                            <a:off x="980100" y="2076996"/>
                            <a:ext cx="184150" cy="551905"/>
                          </a:xfrm>
                          <a:prstGeom prst="bentConnector3">
                            <a:avLst>
                              <a:gd name="adj1" fmla="val 224138"/>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3" name="Elbow Connector 173"/>
                        <wps:cNvCnPr>
                          <a:stCxn id="171" idx="3"/>
                          <a:endCxn id="170" idx="1"/>
                        </wps:cNvCnPr>
                        <wps:spPr>
                          <a:xfrm flipV="1">
                            <a:off x="2540000" y="2229940"/>
                            <a:ext cx="316211" cy="398960"/>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878" name="Left Brace 1878"/>
                        <wps:cNvSpPr/>
                        <wps:spPr>
                          <a:xfrm>
                            <a:off x="3365500" y="1924595"/>
                            <a:ext cx="146050" cy="63500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509"/>
                        <wps:cNvSpPr txBox="1">
                          <a:spLocks noChangeArrowheads="1"/>
                        </wps:cNvSpPr>
                        <wps:spPr bwMode="auto">
                          <a:xfrm>
                            <a:off x="3556000" y="1867988"/>
                            <a:ext cx="1568450" cy="82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6E" w:rsidRDefault="007F386E" w:rsidP="003D1CEB">
                              <w:pPr>
                                <w:pStyle w:val="NormalWeb"/>
                                <w:rPr>
                                  <w:rFonts w:asciiTheme="minorHAnsi" w:hAnsiTheme="minorHAnsi"/>
                                  <w:sz w:val="20"/>
                                  <w:szCs w:val="20"/>
                                </w:rPr>
                              </w:pPr>
                              <w:r w:rsidRPr="003D1CEB">
                                <w:rPr>
                                  <w:rFonts w:asciiTheme="minorHAnsi" w:hAnsiTheme="minorHAnsi"/>
                                  <w:sz w:val="20"/>
                                  <w:szCs w:val="20"/>
                                </w:rPr>
                                <w:t>-</w:t>
                              </w:r>
                              <w:r>
                                <w:rPr>
                                  <w:rFonts w:asciiTheme="minorHAnsi" w:hAnsiTheme="minorHAnsi"/>
                                  <w:sz w:val="20"/>
                                  <w:szCs w:val="20"/>
                                </w:rPr>
                                <w:t xml:space="preserve"> </w:t>
                              </w:r>
                              <w:proofErr w:type="gramStart"/>
                              <w:r>
                                <w:rPr>
                                  <w:rFonts w:asciiTheme="minorHAnsi" w:hAnsiTheme="minorHAnsi"/>
                                  <w:sz w:val="20"/>
                                  <w:szCs w:val="20"/>
                                </w:rPr>
                                <w:t>p</w:t>
                              </w:r>
                              <w:r w:rsidRPr="003D1CEB">
                                <w:rPr>
                                  <w:rFonts w:asciiTheme="minorHAnsi" w:hAnsiTheme="minorHAnsi"/>
                                  <w:sz w:val="20"/>
                                  <w:szCs w:val="20"/>
                                </w:rPr>
                                <w:t>ointer</w:t>
                              </w:r>
                              <w:proofErr w:type="gramEnd"/>
                              <w:r w:rsidRPr="003D1CEB">
                                <w:rPr>
                                  <w:rFonts w:asciiTheme="minorHAnsi" w:hAnsiTheme="minorHAnsi"/>
                                  <w:sz w:val="20"/>
                                  <w:szCs w:val="20"/>
                                </w:rPr>
                                <w:t xml:space="preserve"> to RAM</w:t>
                              </w:r>
                              <w:r>
                                <w:rPr>
                                  <w:rFonts w:asciiTheme="minorHAnsi" w:hAnsiTheme="minorHAnsi"/>
                                  <w:sz w:val="20"/>
                                  <w:szCs w:val="20"/>
                                </w:rPr>
                                <w:t xml:space="preserve"> of variable</w:t>
                              </w:r>
                            </w:p>
                            <w:p w:rsidR="007F386E" w:rsidRDefault="007F386E"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size</w:t>
                              </w:r>
                              <w:proofErr w:type="gramEnd"/>
                              <w:r>
                                <w:rPr>
                                  <w:rFonts w:asciiTheme="minorHAnsi" w:hAnsiTheme="minorHAnsi"/>
                                  <w:sz w:val="20"/>
                                  <w:szCs w:val="20"/>
                                </w:rPr>
                                <w:t xml:space="preserve"> of variable</w:t>
                              </w:r>
                            </w:p>
                            <w:p w:rsidR="007F386E" w:rsidRDefault="007F386E"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mutex</w:t>
                              </w:r>
                              <w:proofErr w:type="gramEnd"/>
                              <w:r>
                                <w:rPr>
                                  <w:rFonts w:asciiTheme="minorHAnsi" w:hAnsiTheme="minorHAnsi"/>
                                  <w:sz w:val="20"/>
                                  <w:szCs w:val="20"/>
                                </w:rPr>
                                <w:t xml:space="preserve"> of the variable</w:t>
                              </w:r>
                            </w:p>
                            <w:p w:rsidR="007F386E" w:rsidRDefault="007F386E" w:rsidP="003D1CEB">
                              <w:pPr>
                                <w:pStyle w:val="NormalWeb"/>
                                <w:rPr>
                                  <w:rFonts w:asciiTheme="minorHAnsi" w:hAnsiTheme="minorHAnsi"/>
                                  <w:sz w:val="20"/>
                                  <w:szCs w:val="20"/>
                                </w:rPr>
                              </w:pPr>
                              <w:r>
                                <w:rPr>
                                  <w:rFonts w:asciiTheme="minorHAnsi" w:hAnsiTheme="minorHAnsi"/>
                                  <w:sz w:val="20"/>
                                  <w:szCs w:val="20"/>
                                </w:rPr>
                                <w:t xml:space="preserve">- </w:t>
                              </w:r>
                              <w:proofErr w:type="spellStart"/>
                              <w:proofErr w:type="gramStart"/>
                              <w:r>
                                <w:rPr>
                                  <w:rFonts w:asciiTheme="minorHAnsi" w:hAnsiTheme="minorHAnsi"/>
                                  <w:sz w:val="20"/>
                                  <w:szCs w:val="20"/>
                                </w:rPr>
                                <w:t>init</w:t>
                              </w:r>
                              <w:proofErr w:type="spellEnd"/>
                              <w:r>
                                <w:rPr>
                                  <w:rFonts w:asciiTheme="minorHAnsi" w:hAnsiTheme="minorHAnsi"/>
                                  <w:sz w:val="20"/>
                                  <w:szCs w:val="20"/>
                                </w:rPr>
                                <w:t>(</w:t>
                              </w:r>
                              <w:proofErr w:type="gramEnd"/>
                              <w:r>
                                <w:rPr>
                                  <w:rFonts w:asciiTheme="minorHAnsi" w:hAnsiTheme="minorHAnsi"/>
                                  <w:sz w:val="20"/>
                                  <w:szCs w:val="20"/>
                                </w:rPr>
                                <w:t>) function</w:t>
                              </w:r>
                            </w:p>
                            <w:p w:rsidR="007F386E" w:rsidRPr="003D1CEB" w:rsidRDefault="007F386E"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update(</w:t>
                              </w:r>
                              <w:proofErr w:type="gramEnd"/>
                              <w:r>
                                <w:rPr>
                                  <w:rFonts w:asciiTheme="minorHAnsi" w:hAnsiTheme="minorHAnsi"/>
                                  <w:sz w:val="20"/>
                                  <w:szCs w:val="20"/>
                                </w:rPr>
                                <w:t>) function</w:t>
                              </w:r>
                            </w:p>
                          </w:txbxContent>
                        </wps:txbx>
                        <wps:bodyPr rot="0" vert="horz" wrap="square" lIns="0" tIns="0" rIns="0" bIns="0" anchor="t" anchorCtr="0" upright="1">
                          <a:noAutofit/>
                        </wps:bodyPr>
                      </wps:wsp>
                      <wps:wsp>
                        <wps:cNvPr id="231" name="AutoShape 435"/>
                        <wps:cNvSpPr>
                          <a:spLocks noChangeArrowheads="1"/>
                        </wps:cNvSpPr>
                        <wps:spPr bwMode="auto">
                          <a:xfrm>
                            <a:off x="2678725" y="1412195"/>
                            <a:ext cx="2553335" cy="227965"/>
                          </a:xfrm>
                          <a:prstGeom prst="roundRect">
                            <a:avLst>
                              <a:gd name="adj" fmla="val 6907"/>
                            </a:avLst>
                          </a:prstGeom>
                          <a:solidFill>
                            <a:schemeClr val="bg1">
                              <a:lumMod val="75000"/>
                            </a:schemeClr>
                          </a:solidFill>
                          <a:ln w="9525">
                            <a:solidFill>
                              <a:srgbClr val="000000"/>
                            </a:solidFill>
                            <a:round/>
                            <a:headEnd/>
                            <a:tailEnd/>
                          </a:ln>
                        </wps:spPr>
                        <wps:txbx>
                          <w:txbxContent>
                            <w:p w:rsidR="007F386E" w:rsidRDefault="007F386E" w:rsidP="00042BF9">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g:wgp>
                        <wpg:cNvPr id="232" name="Group 232"/>
                        <wpg:cNvGrpSpPr/>
                        <wpg:grpSpPr>
                          <a:xfrm>
                            <a:off x="3983650" y="660400"/>
                            <a:ext cx="1248410" cy="704850"/>
                            <a:chOff x="0" y="0"/>
                            <a:chExt cx="1248410" cy="704850"/>
                          </a:xfrm>
                        </wpg:grpSpPr>
                        <wps:wsp>
                          <wps:cNvPr id="233" name="AutoShape 435"/>
                          <wps:cNvSpPr>
                            <a:spLocks noChangeArrowheads="1"/>
                          </wps:cNvSpPr>
                          <wps:spPr bwMode="auto">
                            <a:xfrm>
                              <a:off x="0" y="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7F386E" w:rsidRDefault="007F386E" w:rsidP="00042BF9">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34" name="AutoShape 435"/>
                          <wps:cNvSpPr>
                            <a:spLocks noChangeArrowheads="1"/>
                          </wps:cNvSpPr>
                          <wps:spPr bwMode="auto">
                            <a:xfrm>
                              <a:off x="69831" y="16290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7F386E" w:rsidRDefault="007F386E"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g:wgp>
                        <wpg:cNvPr id="419" name="Group 419"/>
                        <wpg:cNvGrpSpPr/>
                        <wpg:grpSpPr>
                          <a:xfrm>
                            <a:off x="980440" y="906100"/>
                            <a:ext cx="1273810" cy="952500"/>
                            <a:chOff x="0" y="0"/>
                            <a:chExt cx="1274150" cy="952500"/>
                          </a:xfrm>
                        </wpg:grpSpPr>
                        <wps:wsp>
                          <wps:cNvPr id="420"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21"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22"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23"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145"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">
                <v:shape id="_x0000_s1146" type="#_x0000_t75" style="position:absolute;width:58610;height:31432;visibility:visible;mso-wrap-style:square">
                  <v:fill o:detectmouseclick="t"/>
                  <v:path o:connecttype="none"/>
                </v:shape>
                <v:roundrect id="AutoShape 431" o:spid="_x0000_s1147"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7WccA&#10;AADdAAAADwAAAGRycy9kb3ducmV2LnhtbESPQWsCMRCF74X+hzAFL0Wz9SCyGsW2CFJ6qbYFb+Nm&#10;3F1MJssmauqv7xwKvc3w3rz3zXyZvVMX6mMb2MDTqABFXAXbcm3gc7ceTkHFhGzRBSYDPxRhubi/&#10;m2Npw5U/6LJNtZIQjiUaaFLqSq1j1ZDHOAodsWjH0HtMsva1tj1eJdw7PS6KifbYsjQ02NFLQ9Vp&#10;e/YG3CG+Pe/f/dfJ6e/Hsb3l2+suGzN4yKsZqEQ5/Zv/rjdW8KcT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O1nHAAAA3QAAAA8AAAAAAAAAAAAAAAAAmAIAAGRy&#10;cy9kb3ducmV2LnhtbFBLBQYAAAAABAAEAPUAAACMAwAAAAA=&#10;" fillcolor="#d8d8d8 [2732]">
                  <v:textbox inset="0,0,0,0">
                    <w:txbxContent>
                      <w:p w:rsidR="007F386E" w:rsidRPr="000F0905" w:rsidRDefault="007F386E" w:rsidP="00786C13">
                        <w:pPr>
                          <w:pStyle w:val="usrp1ct"/>
                        </w:pPr>
                        <w:r>
                          <w:t>EOnvSet and EOnv in EOtheBOARDtransceiver</w:t>
                        </w:r>
                      </w:p>
                    </w:txbxContent>
                  </v:textbox>
                </v:roundrect>
                <v:roundrect id="AutoShape 436" o:spid="_x0000_s1148" style="position:absolute;left:4826;top:3619;width:48387;height:2533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eyMYA&#10;AADdAAAADwAAAGRycy9kb3ducmV2LnhtbESPT2vCQBDF74V+h2UKvRTdpKCG6CpFiPUm/kH0NmTH&#10;JDQ7G3ZXTb+9Wyh4m+G935s3s0VvWnEj5xvLCtJhAoK4tLrhSsFhXwwyED4ga2wtk4Jf8rCYv77M&#10;MNf2zlu67UIlYgj7HBXUIXS5lL6syaAf2o44ahfrDIa4ukpqh/cYblr5mSRjabDheKHGjpY1lT+7&#10;q4k1Jh/pUX4nm9No1WSnc1Zsl65Q6v2t/5qCCNSHp/mfXuvIZeMU/r6JI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eyMYAAADdAAAADwAAAAAAAAAAAAAAAACYAgAAZHJz&#10;L2Rvd25yZXYueG1sUEsFBgAAAAAEAAQA9QAAAIsDAAAAAA==&#10;" fillcolor="#ffc000">
                  <v:textbox inset="0,0,0,0">
                    <w:txbxContent>
                      <w:p w:rsidR="007F386E" w:rsidRDefault="007F386E" w:rsidP="00786C13">
                        <w:pPr>
                          <w:pStyle w:val="NormalWeb"/>
                          <w:jc w:val="center"/>
                        </w:pPr>
                        <w:r>
                          <w:rPr>
                            <w:rFonts w:ascii="Calibri" w:hAnsi="Calibri"/>
                            <w:sz w:val="20"/>
                            <w:szCs w:val="20"/>
                          </w:rPr>
                          <w:t>BOARD 1</w:t>
                        </w:r>
                      </w:p>
                    </w:txbxContent>
                  </v:textbox>
                </v:roundrect>
                <v:roundrect id="AutoShape 436" o:spid="_x0000_s1149"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gV8UA&#10;AADdAAAADwAAAGRycy9kb3ducmV2LnhtbERPPW/CMBDdK/EfrEPqVpxSCVDAoEJBwEQDDIxHfCSB&#10;+JzGBtJ/jytVYrun93mjSWNKcaPaFZYVvHciEMSp1QVnCva7xdsAhPPIGkvLpOCXHEzGrZcRxtre&#10;OaHb1mcihLCLUUHufRVL6dKcDLqOrYgDd7K1QR9gnUld4z2Em1J2o6gnDRYcGnKsaJZTetlejYLm&#10;vCx208W8n3yvD5uf6ypZfh2nSr22m88hCE+Nf4r/3Ssd5g96H/D3TThB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CBXxQAAAN0AAAAPAAAAAAAAAAAAAAAAAJgCAABkcnMv&#10;ZG93bnJldi54bWxQSwUGAAAAAAQABAD1AAAAigMAAAAA&#10;" fillcolor="#e5dfec [663]">
                  <v:textbox inset="0,0,0,0">
                    <w:txbxContent>
                      <w:p w:rsidR="007F386E" w:rsidRPr="004C7C6D" w:rsidRDefault="007F386E" w:rsidP="00786C1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50"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8mcMA&#10;AADdAAAADwAAAGRycy9kb3ducmV2LnhtbERP32vCMBB+H+x/CDfwbaaKFqlGGYNtok918/1srk2x&#10;uZQk025/vRkMfLuP7+etNoPtxIV8aB0rmIwzEMSV0y03Cr4+354XIEJE1tg5JgU/FGCzfnxYYaHd&#10;lUu6HGIjUgiHAhWYGPtCylAZshjGridOXO28xZigb6T2eE3htpPTLMulxZZTg8GeXg1V58O3VXAq&#10;d+/mWM7qXttp9ZHP9/Xk1ys1ehpeliAiDfEu/ndvdZq/yGfw9006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8mcMAAADdAAAADwAAAAAAAAAAAAAAAACYAgAAZHJzL2Rv&#10;d25yZXYueG1sUEsFBgAAAAAEAAQA9QAAAIgDAAAAAA==&#10;" fillcolor="#00b0f0">
                  <v:textbox inset="0,0,0,0">
                    <w:txbxContent>
                      <w:p w:rsidR="007F386E" w:rsidRDefault="007F386E" w:rsidP="00786C13">
                        <w:pPr>
                          <w:pStyle w:val="NormalWeb"/>
                          <w:jc w:val="center"/>
                        </w:pPr>
                        <w:r>
                          <w:rPr>
                            <w:rFonts w:ascii="Calibri" w:hAnsi="Calibri"/>
                            <w:sz w:val="20"/>
                            <w:szCs w:val="20"/>
                          </w:rPr>
                          <w:t>EOnvSet</w:t>
                        </w:r>
                      </w:p>
                    </w:txbxContent>
                  </v:textbox>
                </v:roundrect>
                <v:group id="Group 1866" o:spid="_x0000_s1151" style="position:absolute;left:26784;top:6604;width:12487;height:7048" coordorigin="29740,7302"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roundrect id="AutoShape 435" o:spid="_x0000_s1152" style="position:absolute;left:29740;top:7302;width:12487;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f88EA&#10;AADdAAAADwAAAGRycy9kb3ducmV2LnhtbERPTYvCMBC9C/sfwizsTVNlUammZVlQPAnVgtehmW3r&#10;NpPSpFr99UYQvM3jfc46HUwjLtS52rKC6SQCQVxYXXOpID9uxksQziNrbCyTghs5SJOP0Rpjba+c&#10;0eXgSxFC2MWooPK+jaV0RUUG3cS2xIH7s51BH2BXSt3hNYSbRs6iaC4N1hwaKmzpt6Li/9AbBdkd&#10;t5jlp/0M+2+P+/68yadnpb4+h58VCE+Df4tf7p0O85fzBTy/CS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n/PBAAAA3QAAAA8AAAAAAAAAAAAAAAAAmAIAAGRycy9kb3du&#10;cmV2LnhtbFBLBQYAAAAABAAEAPUAAACGAwAAAAA=&#10;" fillcolor="#548dd4 [1951]">
                    <v:textbox inset="0,0,0,0">
                      <w:txbxContent>
                        <w:p w:rsidR="007F386E" w:rsidRDefault="007F386E" w:rsidP="00786C13">
                          <w:pPr>
                            <w:pStyle w:val="NormalWeb"/>
                            <w:jc w:val="center"/>
                          </w:pPr>
                          <w:r>
                            <w:rPr>
                              <w:rFonts w:ascii="Calibri" w:hAnsi="Calibri"/>
                              <w:sz w:val="20"/>
                              <w:szCs w:val="20"/>
                            </w:rPr>
                            <w:t>HEAP</w:t>
                          </w:r>
                        </w:p>
                      </w:txbxContent>
                    </v:textbox>
                  </v:roundrect>
                  <v:roundrect id="AutoShape 435" o:spid="_x0000_s1153" style="position:absolute;left:30438;top:9906;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ZW8QA&#10;AADdAAAADwAAAGRycy9kb3ducmV2LnhtbESPS4sCMRCE78L+h9AL3jSjoMisURYf4NEXwt6aSe9M&#10;cNIZJlFn99fbB8FbN1Vd9fV82fla3amNLrCB0TADRVwE67g0cD5tBzNQMSFbrAOTgT+KsFx89OaY&#10;2/DgA92PqVQSwjFHA1VKTa51LCryGIehIRbtN7Qek6xtqW2LDwn3tR5n2VR7dCwNFTa0qqi4Hm/e&#10;wP7ncps4DmXaOIvbcXGdrP/PxvQ/u+8vUIm69Da/rndW8GdTwZVvZAS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2VvEAAAA3QAAAA8AAAAAAAAAAAAAAAAAmAIAAGRycy9k&#10;b3ducmV2LnhtbFBLBQYAAAAABAAEAPUAAACJAwAAAAA=&#10;" fillcolor="#c6d9f1 [671]">
                    <v:textbox inset="0,0,0,0">
                      <w:txbxContent>
                        <w:p w:rsidR="007F386E" w:rsidRDefault="007F386E" w:rsidP="00786C1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1869" o:spid="_x0000_s1154" type="#_x0000_t34" style="position:absolute;left:22542;top:10731;width:4940;height:100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JmJcEAAADdAAAADwAAAGRycy9kb3ducmV2LnhtbERP32vCMBB+H/g/hBvsbaYdKFqNUoTh&#10;noR1Y89Hc2uKzaU0aRv/eyMM9nYf38/bH6PtxESDbx0ryJcZCOLa6ZYbBd9f768bED4ga+wck4Ib&#10;eTgeFk97LLSb+ZOmKjQihbAvUIEJoS+k9LUhi37peuLE/brBYkhwaKQecE7htpNvWbaWFltODQZ7&#10;Ohmqr9VoFZAux6zML3StfqJZrc4m4iUq9fIcyx2IQDH8i//cHzrN36y38PgmnSA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mYlwQAAAN0AAAAPAAAAAAAAAAAAAAAA&#10;AKECAABkcnMvZG93bnJldi54bWxQSwUGAAAAAAQABAD5AAAAjwMAAAAA&#10;" strokecolor="#4579b8 [3044]">
                  <v:stroke dashstyle="3 1"/>
                </v:shape>
                <v:roundrect id="AutoShape 435" o:spid="_x0000_s1155" style="position:absolute;left:28562;top:20775;width:4423;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THcQA&#10;AADcAAAADwAAAGRycy9kb3ducmV2LnhtbESPQW/CMAyF75P4D5GRdhspSKNVIaAKCcZlh8F2txrT&#10;ljZO1QQo/34+TNrN1nt+7/N6O7pO3WkIjWcD81kCirj0tuHKwPd5/5aBChHZYueZDDwpwHYzeVlj&#10;bv2Dv+h+ipWSEA45Gqhj7HOtQ1mTwzDzPbFoFz84jLIOlbYDPiTcdXqRJEvtsGFpqLGnXU1le7o5&#10;A2l7PrbP5WfXFofrz656z4r0IzPmdToWK1CRxvhv/rs+WsF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4Ux3EAAAA3AAAAA8AAAAAAAAAAAAAAAAAmAIAAGRycy9k&#10;b3ducmV2LnhtbFBLBQYAAAAABAAEAPUAAACJAwAAAAA=&#10;" fillcolor="#7030a0">
                  <v:textbox inset="0,0,0,0">
                    <w:txbxContent>
                      <w:p w:rsidR="007F386E" w:rsidRDefault="007F386E" w:rsidP="003D1CEB">
                        <w:pPr>
                          <w:pStyle w:val="NormalWeb"/>
                          <w:jc w:val="center"/>
                        </w:pPr>
                        <w:r>
                          <w:rPr>
                            <w:rFonts w:ascii="Calibri" w:hAnsi="Calibri"/>
                            <w:sz w:val="20"/>
                            <w:szCs w:val="20"/>
                          </w:rPr>
                          <w:t>EOnv</w:t>
                        </w:r>
                      </w:p>
                    </w:txbxContent>
                  </v:textbox>
                </v:roundrect>
                <v:shape id="Text Box 509" o:spid="_x0000_s1156" type="#_x0000_t202" style="position:absolute;left:11642;top:24574;width:137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7F386E" w:rsidRDefault="007F386E" w:rsidP="003D1CEB">
                        <w:pPr>
                          <w:pStyle w:val="NormalWeb"/>
                          <w:rPr>
                            <w:rFonts w:ascii="Calibri" w:hAnsi="Calibri"/>
                            <w:sz w:val="18"/>
                            <w:szCs w:val="18"/>
                          </w:rPr>
                        </w:pPr>
                        <w:r>
                          <w:rPr>
                            <w:rFonts w:ascii="Calibri" w:hAnsi="Calibri"/>
                            <w:sz w:val="18"/>
                            <w:szCs w:val="18"/>
                          </w:rPr>
                          <w:t xml:space="preserve">EOnv </w:t>
                        </w:r>
                        <w:proofErr w:type="spellStart"/>
                        <w:proofErr w:type="gramStart"/>
                        <w:r>
                          <w:rPr>
                            <w:rFonts w:ascii="Calibri" w:hAnsi="Calibri"/>
                            <w:sz w:val="18"/>
                            <w:szCs w:val="18"/>
                          </w:rPr>
                          <w:t>nv</w:t>
                        </w:r>
                        <w:proofErr w:type="spellEnd"/>
                        <w:proofErr w:type="gramEnd"/>
                        <w:r>
                          <w:rPr>
                            <w:rFonts w:ascii="Calibri" w:hAnsi="Calibri"/>
                            <w:sz w:val="18"/>
                            <w:szCs w:val="18"/>
                          </w:rPr>
                          <w:t>;</w:t>
                        </w:r>
                      </w:p>
                      <w:p w:rsidR="007F386E" w:rsidRDefault="007F386E" w:rsidP="003D1CEB">
                        <w:pPr>
                          <w:pStyle w:val="NormalWeb"/>
                        </w:pPr>
                        <w:proofErr w:type="spellStart"/>
                        <w:r w:rsidRPr="003D1CEB">
                          <w:rPr>
                            <w:rFonts w:ascii="Calibri" w:hAnsi="Calibri"/>
                            <w:sz w:val="18"/>
                            <w:szCs w:val="18"/>
                          </w:rPr>
                          <w:t>eo_nvset_NV_</w:t>
                        </w:r>
                        <w:proofErr w:type="gramStart"/>
                        <w:r w:rsidRPr="003D1CEB">
                          <w:rPr>
                            <w:rFonts w:ascii="Calibri" w:hAnsi="Calibri"/>
                            <w:sz w:val="18"/>
                            <w:szCs w:val="18"/>
                          </w:rPr>
                          <w:t>Get</w:t>
                        </w:r>
                        <w:proofErr w:type="spellEnd"/>
                        <w:r>
                          <w:rPr>
                            <w:rFonts w:ascii="Calibri" w:hAnsi="Calibri"/>
                            <w:sz w:val="18"/>
                            <w:szCs w:val="18"/>
                          </w:rPr>
                          <w:t>(</w:t>
                        </w:r>
                        <w:proofErr w:type="gramEnd"/>
                        <w:r>
                          <w:rPr>
                            <w:rFonts w:ascii="Calibri" w:hAnsi="Calibri"/>
                            <w:sz w:val="18"/>
                            <w:szCs w:val="18"/>
                          </w:rPr>
                          <w:t>ID, &amp;</w:t>
                        </w:r>
                        <w:proofErr w:type="spellStart"/>
                        <w:r>
                          <w:rPr>
                            <w:rFonts w:ascii="Calibri" w:hAnsi="Calibri"/>
                            <w:sz w:val="18"/>
                            <w:szCs w:val="18"/>
                          </w:rPr>
                          <w:t>nv</w:t>
                        </w:r>
                        <w:proofErr w:type="spellEnd"/>
                        <w:r>
                          <w:rPr>
                            <w:rFonts w:ascii="Calibri" w:hAnsi="Calibri"/>
                            <w:sz w:val="18"/>
                            <w:szCs w:val="18"/>
                          </w:rPr>
                          <w:t>);</w:t>
                        </w:r>
                      </w:p>
                    </w:txbxContent>
                  </v:textbox>
                </v:shape>
                <v:shape id="Elbow Connector 172" o:spid="_x0000_s1157" type="#_x0000_t34" style="position:absolute;left:9801;top:20769;width:1841;height:55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sQAAADcAAAADwAAAGRycy9kb3ducmV2LnhtbERPTWvCQBC9F/wPywi96ca0VImuYkuV&#10;gheNXryN2TEJZmdDdo2pv94tCL3N433ObNGZSrTUuNKygtEwAkGcWV1yruCwXw0mIJxH1lhZJgW/&#10;5GAx773MMNH2xjtqU5+LEMIuQQWF93UipcsKMuiGtiYO3Nk2Bn2ATS51g7cQbioZR9GHNFhyaCiw&#10;pq+Cskt6NQo2q/hUvY22l/t9fVyn1/dv+9lGSr32u+UUhKfO/4uf7h8d5o9j+Hs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7/GxAAAANwAAAAPAAAAAAAAAAAA&#10;AAAAAKECAABkcnMvZG93bnJldi54bWxQSwUGAAAAAAQABAD5AAAAkgMAAAAA&#10;" adj="48414" strokecolor="#4579b8 [3044]">
                  <v:stroke dashstyle="3 1"/>
                </v:shape>
                <v:shape id="Elbow Connector 173" o:spid="_x0000_s1158" type="#_x0000_t34" style="position:absolute;left:25400;top:22299;width:3162;height:39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y/r8AAADcAAAADwAAAGRycy9kb3ducmV2LnhtbERPTYvCMBC9C/6HMMLeNHUXXalGKQui&#10;J8G6eB6asSk2k9JEzf77jSB4m8f7nNUm2lbcqfeNYwXTSQaCuHK64VrB72k7XoDwAVlj65gU/JGH&#10;zXo4WGGu3YOPdC9DLVII+xwVmBC6XEpfGbLoJ64jTtzF9RZDgn0tdY+PFG5b+Zllc2mx4dRgsKMf&#10;Q9W1vFkFpItbVkwPdC3P0cxmOxPxEJX6GMViCSJQDG/xy73Xaf73FzyfSRf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Gy/r8AAADcAAAADwAAAAAAAAAAAAAAAACh&#10;AgAAZHJzL2Rvd25yZXYueG1sUEsFBgAAAAAEAAQA+QAAAI0DAAAAAA==&#10;" strokecolor="#4579b8 [3044]">
                  <v:stroke dashstyle="3 1"/>
                </v:shape>
                <v:shape id="Left Brace 1878" o:spid="_x0000_s1159" type="#_x0000_t87" style="position:absolute;left:33655;top:19245;width:146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8UA&#10;AADdAAAADwAAAGRycy9kb3ducmV2LnhtbESPQWvCQBCF7wX/wzIFb3UThVZSVylKoQcPbRS8jtlp&#10;NpidDdnVxH/vHAq9zfDevPfNajP6Vt2oj01gA/ksA0VcBdtwbeB4+HxZgooJ2WIbmAzcKcJmPXla&#10;YWHDwD90K1OtJIRjgQZcSl2hdawceYyz0BGL9ht6j0nWvta2x0HCfavnWfaqPTYsDQ472jqqLuXV&#10;G8DdMM/D993t80O+PZeLeD1dKmOmz+PHO6hEY/o3/11/WcFfvgm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5wfxQAAAN0AAAAPAAAAAAAAAAAAAAAAAJgCAABkcnMv&#10;ZG93bnJldi54bWxQSwUGAAAAAAQABAD1AAAAigMAAAAA&#10;" adj="414" strokecolor="#4579b8 [3044]"/>
                <v:shape id="Text Box 509" o:spid="_x0000_s1160" type="#_x0000_t202" style="position:absolute;left:35560;top:18679;width:15684;height:8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7F386E" w:rsidRDefault="007F386E" w:rsidP="003D1CEB">
                        <w:pPr>
                          <w:pStyle w:val="NormalWeb"/>
                          <w:rPr>
                            <w:rFonts w:asciiTheme="minorHAnsi" w:hAnsiTheme="minorHAnsi"/>
                            <w:sz w:val="20"/>
                            <w:szCs w:val="20"/>
                          </w:rPr>
                        </w:pPr>
                        <w:r w:rsidRPr="003D1CEB">
                          <w:rPr>
                            <w:rFonts w:asciiTheme="minorHAnsi" w:hAnsiTheme="minorHAnsi"/>
                            <w:sz w:val="20"/>
                            <w:szCs w:val="20"/>
                          </w:rPr>
                          <w:t>-</w:t>
                        </w:r>
                        <w:r>
                          <w:rPr>
                            <w:rFonts w:asciiTheme="minorHAnsi" w:hAnsiTheme="minorHAnsi"/>
                            <w:sz w:val="20"/>
                            <w:szCs w:val="20"/>
                          </w:rPr>
                          <w:t xml:space="preserve"> </w:t>
                        </w:r>
                        <w:proofErr w:type="gramStart"/>
                        <w:r>
                          <w:rPr>
                            <w:rFonts w:asciiTheme="minorHAnsi" w:hAnsiTheme="minorHAnsi"/>
                            <w:sz w:val="20"/>
                            <w:szCs w:val="20"/>
                          </w:rPr>
                          <w:t>p</w:t>
                        </w:r>
                        <w:r w:rsidRPr="003D1CEB">
                          <w:rPr>
                            <w:rFonts w:asciiTheme="minorHAnsi" w:hAnsiTheme="minorHAnsi"/>
                            <w:sz w:val="20"/>
                            <w:szCs w:val="20"/>
                          </w:rPr>
                          <w:t>ointer</w:t>
                        </w:r>
                        <w:proofErr w:type="gramEnd"/>
                        <w:r w:rsidRPr="003D1CEB">
                          <w:rPr>
                            <w:rFonts w:asciiTheme="minorHAnsi" w:hAnsiTheme="minorHAnsi"/>
                            <w:sz w:val="20"/>
                            <w:szCs w:val="20"/>
                          </w:rPr>
                          <w:t xml:space="preserve"> to RAM</w:t>
                        </w:r>
                        <w:r>
                          <w:rPr>
                            <w:rFonts w:asciiTheme="minorHAnsi" w:hAnsiTheme="minorHAnsi"/>
                            <w:sz w:val="20"/>
                            <w:szCs w:val="20"/>
                          </w:rPr>
                          <w:t xml:space="preserve"> of variable</w:t>
                        </w:r>
                      </w:p>
                      <w:p w:rsidR="007F386E" w:rsidRDefault="007F386E"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size</w:t>
                        </w:r>
                        <w:proofErr w:type="gramEnd"/>
                        <w:r>
                          <w:rPr>
                            <w:rFonts w:asciiTheme="minorHAnsi" w:hAnsiTheme="minorHAnsi"/>
                            <w:sz w:val="20"/>
                            <w:szCs w:val="20"/>
                          </w:rPr>
                          <w:t xml:space="preserve"> of variable</w:t>
                        </w:r>
                      </w:p>
                      <w:p w:rsidR="007F386E" w:rsidRDefault="007F386E"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mutex</w:t>
                        </w:r>
                        <w:proofErr w:type="gramEnd"/>
                        <w:r>
                          <w:rPr>
                            <w:rFonts w:asciiTheme="minorHAnsi" w:hAnsiTheme="minorHAnsi"/>
                            <w:sz w:val="20"/>
                            <w:szCs w:val="20"/>
                          </w:rPr>
                          <w:t xml:space="preserve"> of the variable</w:t>
                        </w:r>
                      </w:p>
                      <w:p w:rsidR="007F386E" w:rsidRDefault="007F386E" w:rsidP="003D1CEB">
                        <w:pPr>
                          <w:pStyle w:val="NormalWeb"/>
                          <w:rPr>
                            <w:rFonts w:asciiTheme="minorHAnsi" w:hAnsiTheme="minorHAnsi"/>
                            <w:sz w:val="20"/>
                            <w:szCs w:val="20"/>
                          </w:rPr>
                        </w:pPr>
                        <w:r>
                          <w:rPr>
                            <w:rFonts w:asciiTheme="minorHAnsi" w:hAnsiTheme="minorHAnsi"/>
                            <w:sz w:val="20"/>
                            <w:szCs w:val="20"/>
                          </w:rPr>
                          <w:t xml:space="preserve">- </w:t>
                        </w:r>
                        <w:proofErr w:type="spellStart"/>
                        <w:proofErr w:type="gramStart"/>
                        <w:r>
                          <w:rPr>
                            <w:rFonts w:asciiTheme="minorHAnsi" w:hAnsiTheme="minorHAnsi"/>
                            <w:sz w:val="20"/>
                            <w:szCs w:val="20"/>
                          </w:rPr>
                          <w:t>init</w:t>
                        </w:r>
                        <w:proofErr w:type="spellEnd"/>
                        <w:r>
                          <w:rPr>
                            <w:rFonts w:asciiTheme="minorHAnsi" w:hAnsiTheme="minorHAnsi"/>
                            <w:sz w:val="20"/>
                            <w:szCs w:val="20"/>
                          </w:rPr>
                          <w:t>(</w:t>
                        </w:r>
                        <w:proofErr w:type="gramEnd"/>
                        <w:r>
                          <w:rPr>
                            <w:rFonts w:asciiTheme="minorHAnsi" w:hAnsiTheme="minorHAnsi"/>
                            <w:sz w:val="20"/>
                            <w:szCs w:val="20"/>
                          </w:rPr>
                          <w:t>) function</w:t>
                        </w:r>
                      </w:p>
                      <w:p w:rsidR="007F386E" w:rsidRPr="003D1CEB" w:rsidRDefault="007F386E"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update(</w:t>
                        </w:r>
                        <w:proofErr w:type="gramEnd"/>
                        <w:r>
                          <w:rPr>
                            <w:rFonts w:asciiTheme="minorHAnsi" w:hAnsiTheme="minorHAnsi"/>
                            <w:sz w:val="20"/>
                            <w:szCs w:val="20"/>
                          </w:rPr>
                          <w:t>) function</w:t>
                        </w:r>
                      </w:p>
                    </w:txbxContent>
                  </v:textbox>
                </v:shape>
                <v:roundrect id="AutoShape 435" o:spid="_x0000_s1161" style="position:absolute;left:26787;top:14121;width:25533;height:22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u8cQA&#10;AADcAAAADwAAAGRycy9kb3ducmV2LnhtbESPzWrDMBCE74G+g9hCb4lsF0LiRjGlxbTklp8eelus&#10;rS1qrYylxurbR4FAjsPMfMNsqmh7cabRG8cK8kUGgrhx2nCr4HSs5ysQPiBr7B2Tgn/yUG0fZhss&#10;tZt4T+dDaEWCsC9RQRfCUErpm44s+oUbiJP340aLIcmxlXrEKcFtL4ssW0qLhtNChwO9ddT8Hv6s&#10;gq/iuDN5/1HL76l174WJvNZRqafH+PoCIlAM9/Ct/akVFM85XM+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rvHEAAAA3AAAAA8AAAAAAAAAAAAAAAAAmAIAAGRycy9k&#10;b3ducmV2LnhtbFBLBQYAAAAABAAEAPUAAACJAwAAAAA=&#10;" fillcolor="#bfbfbf [2412]">
                  <v:textbox inset="0,0,0,0">
                    <w:txbxContent>
                      <w:p w:rsidR="007F386E" w:rsidRDefault="007F386E" w:rsidP="00042BF9">
                        <w:pPr>
                          <w:pStyle w:val="NormalWeb"/>
                          <w:jc w:val="center"/>
                        </w:pPr>
                        <w:r>
                          <w:rPr>
                            <w:rFonts w:ascii="Calibri" w:hAnsi="Calibri"/>
                            <w:sz w:val="20"/>
                            <w:szCs w:val="20"/>
                          </w:rPr>
                          <w:t>Protocol library</w:t>
                        </w:r>
                      </w:p>
                    </w:txbxContent>
                  </v:textbox>
                </v:roundrect>
                <v:group id="Group 232" o:spid="_x0000_s1162" style="position:absolute;left:39836;top:6604;width:12484;height:7048"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oundrect id="AutoShape 435" o:spid="_x0000_s1163" style="position:absolute;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F8UA&#10;AADcAAAADwAAAGRycy9kb3ducmV2LnhtbESPUWvCMBSF3wf+h3CFvc3UyqZ0RhFBLOxhrPoD7pq7&#10;pqy5KUm03X79MhB8PJxzvsNZb0fbiSv50DpWMJ9lIIhrp1tuFJxPh6cViBCRNXaOScEPBdhuJg9r&#10;LLQb+IOuVWxEgnAoUIGJsS+kDLUhi2HmeuLkfTlvMSbpG6k9DgluO5ln2Yu02HJaMNjT3lD9XV2s&#10;gvIzP47PSy/Nrxzeq31d7t5MqdTjdNy9gog0xnv41i61gnyxgP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L4XxQAAANwAAAAPAAAAAAAAAAAAAAAAAJgCAABkcnMv&#10;ZG93bnJldi54bWxQSwUGAAAAAAQABAD1AAAAigMAAAAA&#10;" fillcolor="#b2a1c7 [1943]">
                    <v:textbox inset="0,0,0,0">
                      <w:txbxContent>
                        <w:p w:rsidR="007F386E" w:rsidRDefault="007F386E" w:rsidP="00042BF9">
                          <w:pPr>
                            <w:pStyle w:val="NormalWeb"/>
                            <w:jc w:val="center"/>
                          </w:pPr>
                          <w:r>
                            <w:rPr>
                              <w:rFonts w:ascii="Calibri" w:hAnsi="Calibri"/>
                              <w:sz w:val="20"/>
                              <w:szCs w:val="20"/>
                            </w:rPr>
                            <w:t>ROM</w:t>
                          </w:r>
                        </w:p>
                      </w:txbxContent>
                    </v:textbox>
                  </v:roundrect>
                  <v:roundrect id="AutoShape 435" o:spid="_x0000_s1164" style="position:absolute;left:698;top:1629;width:11020;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n+cMA&#10;AADcAAAADwAAAGRycy9kb3ducmV2LnhtbESPT4vCMBTE74LfITxhb5raXRepRhFdwaP/WPD2aJ5t&#10;sHkpTdSun34jCB6HmfkNM523thI3arxxrGA4SEAQ504bLhQcD+v+GIQPyBorx6TgjzzMZ93OFDPt&#10;7ryj2z4UIkLYZ6igDKHOpPR5SRb9wNXE0Tu7xmKIsimkbvAe4baSaZJ8S4uG40KJNS1Lyi/7q1Ww&#10;Pf1eR4ZdEX6MxnWaX0arx1Gpj167mIAI1IZ3+NXeaAXp5xc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7n+cMAAADcAAAADwAAAAAAAAAAAAAAAACYAgAAZHJzL2Rv&#10;d25yZXYueG1sUEsFBgAAAAAEAAQA9QAAAIgDAAAAAA==&#10;" fillcolor="#c6d9f1 [671]">
                    <v:textbox inset="0,0,0,0">
                      <w:txbxContent>
                        <w:p w:rsidR="007F386E" w:rsidRDefault="007F386E"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group id="Group 419" o:spid="_x0000_s1165" style="position:absolute;left:9804;top:9061;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oundrect id="AutoShape 435" o:spid="_x0000_s1166"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1XcIA&#10;AADcAAAADwAAAGRycy9kb3ducmV2LnhtbERP3WrCMBS+H/gO4QjezdQiY6tGqQWZF4Mx5wMcmmNT&#10;bU5qk/Xn7ZeLwS4/vv/tfrSN6KnztWMFq2UCgrh0uuZKweX7+PwKwgdkjY1jUjCRh/1u9rTFTLuB&#10;v6g/h0rEEPYZKjAhtJmUvjRk0S9dSxy5q+sshgi7SuoOhxhuG5kmyYu0WHNsMNhSYai8n3+sglx+&#10;Fvr65ta39/v00R8K8zjyqNRiPuYbEIHG8C/+c5+0gnU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VdwgAAANwAAAAPAAAAAAAAAAAAAAAAAJgCAABkcnMvZG93&#10;bnJldi54bWxQSwUGAAAAAAQABAD1AAAAhwMAAAAA&#10;" fillcolor="#00b050">
                    <v:textbox inset="0,0,0,0">
                      <w:txbxContent>
                        <w:p w:rsidR="007F386E" w:rsidRDefault="007F386E" w:rsidP="008C6AC6">
                          <w:pPr>
                            <w:pStyle w:val="NormalWeb"/>
                            <w:jc w:val="center"/>
                          </w:pPr>
                          <w:r>
                            <w:rPr>
                              <w:rFonts w:ascii="Calibri" w:hAnsi="Calibri"/>
                              <w:sz w:val="20"/>
                              <w:szCs w:val="20"/>
                            </w:rPr>
                            <w:t>EOtransceiver</w:t>
                          </w:r>
                        </w:p>
                      </w:txbxContent>
                    </v:textbox>
                  </v:roundrect>
                  <v:roundrect id="AutoShape 435" o:spid="_x0000_s1167"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GMUA&#10;AADcAAAADwAAAGRycy9kb3ducmV2LnhtbESPT4vCMBTE78J+h/AWvGmqrFarUURY0MuK/+7P5tlW&#10;m5fSRO366TcLgsdhZn7DTOeNKcWdaldYVtDrRiCIU6sLzhQc9t+dEQjnkTWWlknBLzmYzz5aU0y0&#10;ffCW7jufiQBhl6CC3PsqkdKlORl0XVsRB+9sa4M+yDqTusZHgJtS9qNoKA0WHBZyrGiZU3rd3YyC&#10;eKWP8XVsfy7bzcAPnqf1+fJcK9X+bBYTEJ4a/w6/2iut4Kvfg/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4wYxQAAANwAAAAPAAAAAAAAAAAAAAAAAJgCAABkcnMv&#10;ZG93bnJldi54bWxQSwUGAAAAAAQABAD1AAAAigMAAAAA&#10;" fillcolor="#b8cce4 [1300]">
                    <v:textbox inset="0,0,0,0">
                      <w:txbxContent>
                        <w:p w:rsidR="007F386E" w:rsidRDefault="007F386E" w:rsidP="008C6AC6">
                          <w:pPr>
                            <w:pStyle w:val="NormalWeb"/>
                            <w:jc w:val="center"/>
                          </w:pPr>
                          <w:r>
                            <w:rPr>
                              <w:rFonts w:ascii="Calibri" w:hAnsi="Calibri"/>
                              <w:sz w:val="20"/>
                              <w:szCs w:val="20"/>
                            </w:rPr>
                            <w:t>EOtransmitter</w:t>
                          </w:r>
                        </w:p>
                      </w:txbxContent>
                    </v:textbox>
                  </v:roundrect>
                  <v:roundrect id="AutoShape 435" o:spid="_x0000_s1168"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n5cIA&#10;AADcAAAADwAAAGRycy9kb3ducmV2LnhtbESPQWvCQBSE74X+h+UVvNVNgpQSXaUVBG8SG/T6yD6z&#10;Idm3Ibua+O9dQehxmJlvmNVmsp240eAbxwrSeQKCuHK64VpB+bf7/AbhA7LGzjEpuJOHzfr9bYW5&#10;diMXdDuGWkQI+xwVmBD6XEpfGbLo564njt7FDRZDlEMt9YBjhNtOZknyJS02HBcM9rQ1VLXHq42U&#10;9HxOd8Vv2dXlaPrDqaWqaJWafUw/SxCBpvAffrX3WsEiy+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SflwgAAANwAAAAPAAAAAAAAAAAAAAAAAJgCAABkcnMvZG93&#10;bnJldi54bWxQSwUGAAAAAAQABAD1AAAAhwMAAAAA&#10;" fillcolor="#548dd4 [1951]">
                    <v:textbox inset="0,0,0,0">
                      <w:txbxContent>
                        <w:p w:rsidR="007F386E" w:rsidRDefault="007F386E" w:rsidP="008C6AC6">
                          <w:pPr>
                            <w:pStyle w:val="NormalWeb"/>
                            <w:jc w:val="center"/>
                          </w:pPr>
                          <w:r>
                            <w:rPr>
                              <w:rFonts w:ascii="Calibri" w:hAnsi="Calibri"/>
                              <w:sz w:val="20"/>
                              <w:szCs w:val="20"/>
                            </w:rPr>
                            <w:t>EOreceiver</w:t>
                          </w:r>
                        </w:p>
                      </w:txbxContent>
                    </v:textbox>
                  </v:roundrect>
                  <v:roundrect id="AutoShape 435" o:spid="_x0000_s1169"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yU8MA&#10;AADcAAAADwAAAGRycy9kb3ducmV2LnhtbESPQWvCQBSE7wX/w/IEb3UTY0Wiq4gieq0t6PGRfW6C&#10;2bchu8bYX98VCj0OM/MNs1z3thYdtb5yrCAdJyCIC6crNgq+v/bvcxA+IGusHZOCJ3lYrwZvS8y1&#10;e/AndadgRISwz1FBGUKTS+mLkiz6sWuIo3d1rcUQZWukbvER4baWkySZSYsVx4USG9qWVNxOd6sg&#10;u+1SYtP91Jf5R3a8pOZ82G+UGg37zQJEoD78h//aR61gOsng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byU8MAAADcAAAADwAAAAAAAAAAAAAAAACYAgAAZHJzL2Rv&#10;d25yZXYueG1sUEsFBgAAAAAEAAQA9QAAAIgDAAAAAA==&#10;" fillcolor="#92cddc [1944]">
                    <v:textbox inset="0,0,0,0">
                      <w:txbxContent>
                        <w:p w:rsidR="007F386E" w:rsidRDefault="007F386E" w:rsidP="008C6AC6">
                          <w:pPr>
                            <w:pStyle w:val="NormalWeb"/>
                            <w:jc w:val="center"/>
                          </w:pPr>
                          <w:r>
                            <w:rPr>
                              <w:rFonts w:ascii="Calibri" w:hAnsi="Calibri"/>
                              <w:sz w:val="20"/>
                              <w:szCs w:val="20"/>
                            </w:rPr>
                            <w:t>EOconfManager</w:t>
                          </w:r>
                        </w:p>
                      </w:txbxContent>
                    </v:textbox>
                  </v:roundrect>
                </v:group>
                <w10:anchorlock/>
              </v:group>
            </w:pict>
          </mc:Fallback>
        </mc:AlternateContent>
      </w:r>
    </w:p>
    <w:p w:rsidR="00786C13" w:rsidRDefault="00786C13" w:rsidP="00786C1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61001">
        <w:rPr>
          <w:b/>
          <w:noProof/>
        </w:rPr>
        <w:t>7</w:t>
      </w:r>
      <w:r w:rsidRPr="00B95D58">
        <w:rPr>
          <w:b/>
        </w:rPr>
        <w:fldChar w:fldCharType="end"/>
      </w:r>
      <w:r>
        <w:t>:</w:t>
      </w:r>
      <w:r w:rsidRPr="009A2036">
        <w:t xml:space="preserve"> </w:t>
      </w:r>
      <w:r>
        <w:t xml:space="preserve"> </w:t>
      </w:r>
      <w:r w:rsidR="001B3C05">
        <w:t>Inside the EOtheBOARDtransceiver, t</w:t>
      </w:r>
      <w:r>
        <w:t>he EOnvSet object is used to retrieve a given data structure</w:t>
      </w:r>
      <w:r w:rsidR="00521302">
        <w:t xml:space="preserve"> associated to a network variable:</w:t>
      </w:r>
      <w:r>
        <w:t xml:space="preserve"> the EOnv.  The EOnv contains pointer to the RAM of the network variable but also its size and the mutex to be used when manipulating its data and some associate user-defined functions: </w:t>
      </w:r>
      <w:proofErr w:type="spellStart"/>
      <w:proofErr w:type="gramStart"/>
      <w:r>
        <w:t>init</w:t>
      </w:r>
      <w:proofErr w:type="spellEnd"/>
      <w:r>
        <w:t>(</w:t>
      </w:r>
      <w:proofErr w:type="gramEnd"/>
      <w:r>
        <w:t>) and update().  The EOnv can be used to set / get values into / from the network variable.  The EOtransceiver and associated objects use the EOnv to process the ROP.</w:t>
      </w:r>
    </w:p>
    <w:p w:rsidR="00786C13" w:rsidRDefault="00786C13" w:rsidP="00C20BFD">
      <w:pPr>
        <w:pStyle w:val="stytext"/>
      </w:pPr>
    </w:p>
    <w:p w:rsidR="00A90666" w:rsidRDefault="00A90666" w:rsidP="00A90666">
      <w:pPr>
        <w:pStyle w:val="stytext"/>
      </w:pPr>
    </w:p>
    <w:p w:rsidR="00A90666" w:rsidRDefault="00A90666" w:rsidP="00A90666">
      <w:pPr>
        <w:pStyle w:val="styfigure"/>
      </w:pPr>
      <w:r>
        <w:rPr>
          <w:noProof/>
          <w:snapToGrid/>
          <w:lang w:eastAsia="en-US"/>
        </w:rPr>
        <mc:AlternateContent>
          <mc:Choice Requires="wpc">
            <w:drawing>
              <wp:inline distT="0" distB="0" distL="0" distR="0" wp14:anchorId="78D53A30" wp14:editId="2726328F">
                <wp:extent cx="5861050" cy="3143250"/>
                <wp:effectExtent l="0" t="0" r="0" b="0"/>
                <wp:docPr id="191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1" name="AutoShape 431"/>
                        <wps:cNvSpPr>
                          <a:spLocks noChangeArrowheads="1"/>
                        </wps:cNvSpPr>
                        <wps:spPr bwMode="auto">
                          <a:xfrm>
                            <a:off x="152400" y="82550"/>
                            <a:ext cx="5521314" cy="29019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A90666">
                              <w:pPr>
                                <w:pStyle w:val="usrp1ct"/>
                              </w:pPr>
                              <w:r>
                                <w:t>EOnvSet in EOtheBOARDtransceiver</w:t>
                              </w:r>
                            </w:p>
                          </w:txbxContent>
                        </wps:txbx>
                        <wps:bodyPr rot="0" vert="horz" wrap="square" lIns="0" tIns="0" rIns="0" bIns="0" anchor="t" anchorCtr="0" upright="1">
                          <a:noAutofit/>
                        </wps:bodyPr>
                      </wps:wsp>
                      <wps:wsp>
                        <wps:cNvPr id="1882" name="AutoShape 436"/>
                        <wps:cNvSpPr>
                          <a:spLocks noChangeArrowheads="1"/>
                        </wps:cNvSpPr>
                        <wps:spPr bwMode="auto">
                          <a:xfrm>
                            <a:off x="482600" y="361950"/>
                            <a:ext cx="4838700" cy="2438400"/>
                          </a:xfrm>
                          <a:prstGeom prst="roundRect">
                            <a:avLst>
                              <a:gd name="adj" fmla="val 6907"/>
                            </a:avLst>
                          </a:prstGeom>
                          <a:solidFill>
                            <a:srgbClr val="FFC000"/>
                          </a:solidFill>
                          <a:ln w="9525">
                            <a:solidFill>
                              <a:srgbClr val="000000"/>
                            </a:solidFill>
                            <a:round/>
                            <a:headEnd/>
                            <a:tailEnd/>
                          </a:ln>
                        </wps:spPr>
                        <wps:txbx>
                          <w:txbxContent>
                            <w:p w:rsidR="007F386E" w:rsidRDefault="007F386E" w:rsidP="00A90666">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85"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Pr="004C7C6D" w:rsidRDefault="007F386E" w:rsidP="00A90666">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90"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7F386E" w:rsidRDefault="007F386E" w:rsidP="00A90666">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02" name="Elbow Connector 1902"/>
                        <wps:cNvCnPr>
                          <a:stCxn id="1890" idx="3"/>
                          <a:endCxn id="240" idx="1"/>
                        </wps:cNvCnPr>
                        <wps:spPr>
                          <a:xfrm flipV="1">
                            <a:off x="2254250" y="1040425"/>
                            <a:ext cx="424475" cy="1036570"/>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909" name="Text Box 509"/>
                        <wps:cNvSpPr txBox="1">
                          <a:spLocks noChangeArrowheads="1"/>
                        </wps:cNvSpPr>
                        <wps:spPr bwMode="auto">
                          <a:xfrm>
                            <a:off x="825500" y="2457450"/>
                            <a:ext cx="453488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6E" w:rsidRDefault="007F386E" w:rsidP="00A90666">
                              <w:pPr>
                                <w:pStyle w:val="NormalWeb"/>
                                <w:rPr>
                                  <w:rFonts w:ascii="Calibri" w:hAnsi="Calibri"/>
                                  <w:sz w:val="18"/>
                                  <w:szCs w:val="18"/>
                                </w:rPr>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90666">
                                <w:rPr>
                                  <w:rFonts w:ascii="Calibri" w:hAnsi="Calibri"/>
                                  <w:sz w:val="18"/>
                                  <w:szCs w:val="18"/>
                                </w:rPr>
                                <w:t>eo_nvset_RAMofVariable_Get</w:t>
                              </w:r>
                              <w:proofErr w:type="spellEnd"/>
                              <w:r>
                                <w:rPr>
                                  <w:rFonts w:ascii="Calibri" w:hAnsi="Calibri"/>
                                  <w:sz w:val="18"/>
                                  <w:szCs w:val="18"/>
                                </w:rPr>
                                <w:t xml:space="preserve">(ID); </w:t>
                              </w:r>
                              <w:r>
                                <w:rPr>
                                  <w:rFonts w:ascii="Calibri" w:hAnsi="Calibri"/>
                                  <w:sz w:val="18"/>
                                  <w:szCs w:val="18"/>
                                </w:rPr>
                                <w:tab/>
                                <w:t xml:space="preserve">         // RAM of PID of a given joint</w:t>
                              </w:r>
                            </w:p>
                            <w:p w:rsidR="007F386E" w:rsidRDefault="007F386E" w:rsidP="00A90666">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ent</w:t>
                              </w:r>
                              <w:proofErr w:type="spellEnd"/>
                              <w:r>
                                <w:rPr>
                                  <w:rFonts w:ascii="Calibri" w:hAnsi="Calibri"/>
                                  <w:sz w:val="18"/>
                                  <w:szCs w:val="18"/>
                                </w:rPr>
                                <w:t xml:space="preserve"> = </w:t>
                              </w:r>
                              <w:proofErr w:type="spellStart"/>
                              <w:r w:rsidRPr="0075241B">
                                <w:rPr>
                                  <w:rFonts w:ascii="Calibri" w:hAnsi="Calibri"/>
                                  <w:sz w:val="18"/>
                                  <w:szCs w:val="18"/>
                                </w:rPr>
                                <w:t>eo_nvset_RAMofEntity_Get</w:t>
                              </w:r>
                              <w:proofErr w:type="spellEnd"/>
                              <w:r>
                                <w:rPr>
                                  <w:rFonts w:ascii="Calibri" w:hAnsi="Calibri"/>
                                  <w:sz w:val="18"/>
                                  <w:szCs w:val="18"/>
                                </w:rPr>
                                <w:t>(EP, entity, index);  // RAM of a given joint</w:t>
                              </w:r>
                            </w:p>
                          </w:txbxContent>
                        </wps:txbx>
                        <wps:bodyPr rot="0" vert="horz" wrap="square" lIns="0" tIns="0" rIns="0" bIns="0" anchor="t" anchorCtr="0" upright="1">
                          <a:noAutofit/>
                        </wps:bodyPr>
                      </wps:wsp>
                      <wps:wsp>
                        <wps:cNvPr id="1910" name="Elbow Connector 1910"/>
                        <wps:cNvCnPr>
                          <a:stCxn id="1909" idx="1"/>
                          <a:endCxn id="1890" idx="1"/>
                        </wps:cNvCnPr>
                        <wps:spPr>
                          <a:xfrm rot="10800000" flipH="1">
                            <a:off x="825500" y="2076996"/>
                            <a:ext cx="154600" cy="551905"/>
                          </a:xfrm>
                          <a:prstGeom prst="bentConnector3">
                            <a:avLst>
                              <a:gd name="adj1" fmla="val -147865"/>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235" name="Group 235"/>
                        <wpg:cNvGrpSpPr/>
                        <wpg:grpSpPr>
                          <a:xfrm>
                            <a:off x="2678725" y="688000"/>
                            <a:ext cx="1248410" cy="704850"/>
                            <a:chOff x="0" y="0"/>
                            <a:chExt cx="1248750" cy="704850"/>
                          </a:xfrm>
                        </wpg:grpSpPr>
                        <wps:wsp>
                          <wps:cNvPr id="240"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042BF9">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241"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7F386E" w:rsidRDefault="007F386E" w:rsidP="00042BF9">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236" name="AutoShape 435"/>
                        <wps:cNvSpPr>
                          <a:spLocks noChangeArrowheads="1"/>
                        </wps:cNvSpPr>
                        <wps:spPr bwMode="auto">
                          <a:xfrm>
                            <a:off x="2678430" y="1439205"/>
                            <a:ext cx="2553630" cy="227965"/>
                          </a:xfrm>
                          <a:prstGeom prst="roundRect">
                            <a:avLst>
                              <a:gd name="adj" fmla="val 6907"/>
                            </a:avLst>
                          </a:prstGeom>
                          <a:solidFill>
                            <a:schemeClr val="bg1">
                              <a:lumMod val="75000"/>
                            </a:schemeClr>
                          </a:solidFill>
                          <a:ln w="9525">
                            <a:solidFill>
                              <a:srgbClr val="000000"/>
                            </a:solidFill>
                            <a:round/>
                            <a:headEnd/>
                            <a:tailEnd/>
                          </a:ln>
                        </wps:spPr>
                        <wps:txbx>
                          <w:txbxContent>
                            <w:p w:rsidR="007F386E" w:rsidRDefault="007F386E" w:rsidP="00042BF9">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g:wgp>
                        <wpg:cNvPr id="237" name="Group 237"/>
                        <wpg:cNvGrpSpPr/>
                        <wpg:grpSpPr>
                          <a:xfrm>
                            <a:off x="3983650" y="688000"/>
                            <a:ext cx="1248410" cy="704850"/>
                            <a:chOff x="1304925" y="0"/>
                            <a:chExt cx="1248410" cy="704850"/>
                          </a:xfrm>
                        </wpg:grpSpPr>
                        <wps:wsp>
                          <wps:cNvPr id="238" name="AutoShape 435"/>
                          <wps:cNvSpPr>
                            <a:spLocks noChangeArrowheads="1"/>
                          </wps:cNvSpPr>
                          <wps:spPr bwMode="auto">
                            <a:xfrm>
                              <a:off x="1304925" y="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7F386E" w:rsidRDefault="007F386E" w:rsidP="00042BF9">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39" name="AutoShape 435"/>
                          <wps:cNvSpPr>
                            <a:spLocks noChangeArrowheads="1"/>
                          </wps:cNvSpPr>
                          <wps:spPr bwMode="auto">
                            <a:xfrm>
                              <a:off x="1374756" y="16290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7F386E" w:rsidRDefault="007F386E"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g:wgp>
                        <wpg:cNvPr id="424" name="Group 424"/>
                        <wpg:cNvGrpSpPr/>
                        <wpg:grpSpPr>
                          <a:xfrm>
                            <a:off x="980099" y="910250"/>
                            <a:ext cx="1273810" cy="952500"/>
                            <a:chOff x="0" y="0"/>
                            <a:chExt cx="1274150" cy="952500"/>
                          </a:xfrm>
                        </wpg:grpSpPr>
                        <wps:wsp>
                          <wps:cNvPr id="425"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26"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27"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28"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170"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">
                <v:shape id="_x0000_s1171" type="#_x0000_t75" style="position:absolute;width:58610;height:31432;visibility:visible;mso-wrap-style:square">
                  <v:fill o:detectmouseclick="t"/>
                  <v:path o:connecttype="none"/>
                </v:shape>
                <v:roundrect id="AutoShape 431" o:spid="_x0000_s1172" style="position:absolute;left:1524;top:825;width:55213;height:2902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4OMQA&#10;AADdAAAADwAAAGRycy9kb3ducmV2LnhtbERPS2sCMRC+F/ofwhR6KZrVQ1lWo2iLUEov9QXexs24&#10;u5hMlk3U1F/fCIK3+fieM55Ga8SZOt84VjDoZyCIS6cbrhSsV4teDsIHZI3GMSn4Iw/TyfPTGAvt&#10;LvxL52WoRAphX6CCOoS2kNKXNVn0fdcSJ+7gOoshwa6SusNLCrdGDrPsXVpsODXU2NJHTeVxebIK&#10;zN5/z3c/dnM0cvs21Nd4/VxFpV5f4mwEIlAMD/Hd/aXT/DwfwO2bdIK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eDjEAAAA3QAAAA8AAAAAAAAAAAAAAAAAmAIAAGRycy9k&#10;b3ducmV2LnhtbFBLBQYAAAAABAAEAPUAAACJAwAAAAA=&#10;" fillcolor="#d8d8d8 [2732]">
                  <v:textbox inset="0,0,0,0">
                    <w:txbxContent>
                      <w:p w:rsidR="007F386E" w:rsidRPr="000F0905" w:rsidRDefault="007F386E" w:rsidP="00A90666">
                        <w:pPr>
                          <w:pStyle w:val="usrp1ct"/>
                        </w:pPr>
                        <w:r>
                          <w:t>EOnvSet in EOtheBOARDtransceiver</w:t>
                        </w:r>
                      </w:p>
                    </w:txbxContent>
                  </v:textbox>
                </v:roundrect>
                <v:roundrect id="AutoShape 436" o:spid="_x0000_s1173" style="position:absolute;left:4826;top:3619;width:48387;height:2438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RcYA&#10;AADdAAAADwAAAGRycy9kb3ducmV2LnhtbESPQWsCMRCF74L/IUyhF9GsgjasRhFh296KthS9DZtx&#10;d+lmsiSpbv+9KQjeZnjve/NmteltKy7kQ+NYw3SSgSAunWm40vD1WYwViBCRDbaOScMfBdish4MV&#10;5sZdeU+XQ6xECuGQo4Y6xi6XMpQ1WQwT1xEn7ey8xZhWX0nj8ZrCbStnWbaQFhtOF2rsaFdT+XP4&#10;tanGy2j6Ld+yj+P8tVHHkyr2O19o/fzUb5cgIvXxYb7T7yZxSs3g/5s0gl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mRcYAAADdAAAADwAAAAAAAAAAAAAAAACYAgAAZHJz&#10;L2Rvd25yZXYueG1sUEsFBgAAAAAEAAQA9QAAAIsDAAAAAA==&#10;" fillcolor="#ffc000">
                  <v:textbox inset="0,0,0,0">
                    <w:txbxContent>
                      <w:p w:rsidR="007F386E" w:rsidRDefault="007F386E" w:rsidP="00A90666">
                        <w:pPr>
                          <w:pStyle w:val="NormalWeb"/>
                          <w:jc w:val="center"/>
                        </w:pPr>
                        <w:r>
                          <w:rPr>
                            <w:rFonts w:ascii="Calibri" w:hAnsi="Calibri"/>
                            <w:sz w:val="20"/>
                            <w:szCs w:val="20"/>
                          </w:rPr>
                          <w:t>BOARD 1</w:t>
                        </w:r>
                      </w:p>
                    </w:txbxContent>
                  </v:textbox>
                </v:roundrect>
                <v:roundrect id="AutoShape 436" o:spid="_x0000_s1174"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7QsUA&#10;AADdAAAADwAAAGRycy9kb3ducmV2LnhtbERPTU/CQBC9m/gfNkPiTbaYqE1hIaAQ8AQtHDgO3aGt&#10;dmdLd4H6710TEm7z8j5nNOlMLS7UusqygkE/AkGcW11xoWC3XTzHIJxH1lhbJgW/5GAyfnwYYaLt&#10;lVO6ZL4QIYRdggpK75tESpeXZND1bUMcuKNtDfoA20LqFq8h3NTyJYrepMGKQ0OJDX2UlP9kZ6Og&#10;+15W29li/p5uvvbr03mVLj8PM6Weet10CMJT5+/im3ulw/w4foX/b8IJ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ftCxQAAAN0AAAAPAAAAAAAAAAAAAAAAAJgCAABkcnMv&#10;ZG93bnJldi54bWxQSwUGAAAAAAQABAD1AAAAigMAAAAA&#10;" fillcolor="#e5dfec [663]">
                  <v:textbox inset="0,0,0,0">
                    <w:txbxContent>
                      <w:p w:rsidR="007F386E" w:rsidRPr="004C7C6D" w:rsidRDefault="007F386E" w:rsidP="00A90666">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75"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KvcYA&#10;AADdAAAADwAAAGRycy9kb3ducmV2LnhtbESPQU/DMAyF70j8h8hI3Fi6aUxbWTYhpA0Ep45xN43b&#10;VDROlWRb4dfjAxI3W+/5vc/r7eh7daaYusAGppMCFHEdbMetgeP77m4JKmVki31gMvBNCbab66s1&#10;ljZcuKLzIbdKQjiVaMDlPJRap9qRxzQJA7FoTYges6yx1TbiRcJ9r2dFsdAeO5YGhwM9Oaq/Didv&#10;4LN63buPat4M1s/q58X9WzP9icbc3oyPD6Ayjfnf/Hf9YgV/uRJ++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oKvcYAAADdAAAADwAAAAAAAAAAAAAAAACYAgAAZHJz&#10;L2Rvd25yZXYueG1sUEsFBgAAAAAEAAQA9QAAAIsDAAAAAA==&#10;" fillcolor="#00b0f0">
                  <v:textbox inset="0,0,0,0">
                    <w:txbxContent>
                      <w:p w:rsidR="007F386E" w:rsidRDefault="007F386E" w:rsidP="00A90666">
                        <w:pPr>
                          <w:pStyle w:val="NormalWeb"/>
                          <w:jc w:val="center"/>
                        </w:pPr>
                        <w:r>
                          <w:rPr>
                            <w:rFonts w:ascii="Calibri" w:hAnsi="Calibri"/>
                            <w:sz w:val="20"/>
                            <w:szCs w:val="20"/>
                          </w:rPr>
                          <w:t>EOnvSet</w:t>
                        </w:r>
                      </w:p>
                    </w:txbxContent>
                  </v:textbox>
                </v:roundrect>
                <v:shape id="Elbow Connector 1902" o:spid="_x0000_s1176" type="#_x0000_t34" style="position:absolute;left:22542;top:10404;width:4245;height:103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eacAAAADdAAAADwAAAGRycy9kb3ducmV2LnhtbERPTWsCMRC9C/0PYQre3ERBqVujLIVS&#10;T4Jb8TxsppvFzWTZRE3/vREKvc3jfc5ml1wvbjSGzrOGeaFAEDfedNxqOH1/zt5AhIhssPdMGn4p&#10;wG77Mtlgafydj3SrYytyCIcSNdgYh1LK0FhyGAo/EGfux48OY4ZjK82I9xzuerlQaiUddpwbLA70&#10;Yam51FengUx1VdX8QJf6nOxy+WUTHpLW09dUvYOIlOK/+M+9N3n+Wi3g+U0+QW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IHmnAAAAA3QAAAA8AAAAAAAAAAAAAAAAA&#10;oQIAAGRycy9kb3ducmV2LnhtbFBLBQYAAAAABAAEAPkAAACOAwAAAAA=&#10;" strokecolor="#4579b8 [3044]">
                  <v:stroke dashstyle="3 1"/>
                </v:shape>
                <v:shape id="Text Box 509" o:spid="_x0000_s1177" type="#_x0000_t202" style="position:absolute;left:8255;top:24574;width:453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ei8QA&#10;AADdAAAADwAAAGRycy9kb3ducmV2LnhtbERPTWvCQBC9F/wPywi9Nbv1IE3qKlIUCgVpjAeP0+yY&#10;LGZnY3ar8d93C4Xe5vE+Z7EaXSeuNATrWcNzpkAQ195YbjQcqu3TC4gQkQ12nknDnQKslpOHBRbG&#10;37ik6z42IoVwKFBDG2NfSBnqlhyGzPfEiTv5wWFMcGikGfCWwl0nZ0rNpUPLqaHFnt5aqs/7b6dh&#10;feRyYy+7r8/yVNqqyhV/zM9aP07H9SuISGP8F/+5302an6s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novEAAAA3QAAAA8AAAAAAAAAAAAAAAAAmAIAAGRycy9k&#10;b3ducmV2LnhtbFBLBQYAAAAABAAEAPUAAACJAwAAAAA=&#10;" filled="f" stroked="f">
                  <v:textbox inset="0,0,0,0">
                    <w:txbxContent>
                      <w:p w:rsidR="007F386E" w:rsidRDefault="007F386E" w:rsidP="00A90666">
                        <w:pPr>
                          <w:pStyle w:val="NormalWeb"/>
                          <w:rPr>
                            <w:rFonts w:ascii="Calibri" w:hAnsi="Calibri"/>
                            <w:sz w:val="18"/>
                            <w:szCs w:val="18"/>
                          </w:rPr>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90666">
                          <w:rPr>
                            <w:rFonts w:ascii="Calibri" w:hAnsi="Calibri"/>
                            <w:sz w:val="18"/>
                            <w:szCs w:val="18"/>
                          </w:rPr>
                          <w:t>eo_nvset_RAMofVariable_Get</w:t>
                        </w:r>
                        <w:proofErr w:type="spellEnd"/>
                        <w:r>
                          <w:rPr>
                            <w:rFonts w:ascii="Calibri" w:hAnsi="Calibri"/>
                            <w:sz w:val="18"/>
                            <w:szCs w:val="18"/>
                          </w:rPr>
                          <w:t xml:space="preserve">(ID); </w:t>
                        </w:r>
                        <w:r>
                          <w:rPr>
                            <w:rFonts w:ascii="Calibri" w:hAnsi="Calibri"/>
                            <w:sz w:val="18"/>
                            <w:szCs w:val="18"/>
                          </w:rPr>
                          <w:tab/>
                          <w:t xml:space="preserve">         // RAM of PID of a given joint</w:t>
                        </w:r>
                      </w:p>
                      <w:p w:rsidR="007F386E" w:rsidRDefault="007F386E" w:rsidP="00A90666">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ent</w:t>
                        </w:r>
                        <w:proofErr w:type="spellEnd"/>
                        <w:r>
                          <w:rPr>
                            <w:rFonts w:ascii="Calibri" w:hAnsi="Calibri"/>
                            <w:sz w:val="18"/>
                            <w:szCs w:val="18"/>
                          </w:rPr>
                          <w:t xml:space="preserve"> = </w:t>
                        </w:r>
                        <w:proofErr w:type="spellStart"/>
                        <w:r w:rsidRPr="0075241B">
                          <w:rPr>
                            <w:rFonts w:ascii="Calibri" w:hAnsi="Calibri"/>
                            <w:sz w:val="18"/>
                            <w:szCs w:val="18"/>
                          </w:rPr>
                          <w:t>eo_nvset_RAMofEntity_Get</w:t>
                        </w:r>
                        <w:proofErr w:type="spellEnd"/>
                        <w:r>
                          <w:rPr>
                            <w:rFonts w:ascii="Calibri" w:hAnsi="Calibri"/>
                            <w:sz w:val="18"/>
                            <w:szCs w:val="18"/>
                          </w:rPr>
                          <w:t>(EP, entity, index);  // RAM of a given joint</w:t>
                        </w:r>
                      </w:p>
                    </w:txbxContent>
                  </v:textbox>
                </v:shape>
                <v:shape id="Elbow Connector 1910" o:spid="_x0000_s1178" type="#_x0000_t34" style="position:absolute;left:8255;top:20769;width:1546;height:552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0HhsgAAADdAAAADwAAAGRycy9kb3ducmV2LnhtbESPT2/CMAzF75P2HSJP2m2koP2jI6Bp&#10;EgjtNpgE3LzGtIXGqZKsdHx6fEDazdZ7fu/nyax3jeooxNqzgeEgA0VceFtzaeB7PX94BRUTssXG&#10;Mxn4owiz6e3NBHPrT/xF3SqVSkI45migSqnNtY5FRQ7jwLfEou19cJhkDaW2AU8S7ho9yrJn7bBm&#10;aaiwpY+KiuPq1xnYHD6fuvPLNvwsjpv5aLFbjtfdozH3d/37G6hEffo3X6+XVvDHQ+GXb2QEPb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90HhsgAAADdAAAADwAAAAAA&#10;AAAAAAAAAAChAgAAZHJzL2Rvd25yZXYueG1sUEsFBgAAAAAEAAQA+QAAAJYDAAAAAA==&#10;" adj="-31939" strokecolor="#4579b8 [3044]">
                  <v:stroke dashstyle="3 1"/>
                </v:shape>
                <v:group id="Group 235" o:spid="_x0000_s1179" style="position:absolute;left:26787;top:6880;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oundrect id="AutoShape 435" o:spid="_x0000_s1180"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ANcAA&#10;AADcAAAADwAAAGRycy9kb3ducmV2LnhtbERPy4rCMBTdC/MP4Q6409QiIh1TkQEHV0K14PbS3OnD&#10;5qY0aa1+/WQx4PJw3rv9ZFoxUu9qywpWywgEcWF1zaWC/HpcbEE4j6yxtUwKnuRgn37Mdpho++CM&#10;xosvRQhhl6CCyvsukdIVFRl0S9sRB+7X9gZ9gH0pdY+PEG5aGUfRRhqsOTRU2NF3RcX9MhgF2Qt/&#10;MMtv5xiHtcfz0BzzVaPU/HM6fIHwNPm3+N990gridZgfzoQj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DANcAAAADcAAAADwAAAAAAAAAAAAAAAACYAgAAZHJzL2Rvd25y&#10;ZXYueG1sUEsFBgAAAAAEAAQA9QAAAIUDAAAAAA==&#10;" fillcolor="#548dd4 [1951]">
                    <v:textbox inset="0,0,0,0">
                      <w:txbxContent>
                        <w:p w:rsidR="007F386E" w:rsidRDefault="007F386E" w:rsidP="00042BF9">
                          <w:pPr>
                            <w:pStyle w:val="NormalWeb"/>
                            <w:jc w:val="center"/>
                          </w:pPr>
                          <w:r>
                            <w:rPr>
                              <w:rFonts w:ascii="Calibri" w:hAnsi="Calibri"/>
                              <w:sz w:val="20"/>
                              <w:szCs w:val="20"/>
                            </w:rPr>
                            <w:t>HEAP</w:t>
                          </w:r>
                        </w:p>
                      </w:txbxContent>
                    </v:textbox>
                  </v:roundrect>
                  <v:roundrect id="AutoShape 435" o:spid="_x0000_s1181"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3HMMA&#10;AADcAAAADwAAAGRycy9kb3ducmV2LnhtbESPW4vCMBSE3wX/QzgLvmlq0UW6Rlm8gI9eiuDboTnb&#10;BpuT0kSt++s3grCPw8x8w8yXna3FnVpvHCsYjxIQxIXThksF+Wk7nIHwAVlj7ZgUPMnDctHvzTHT&#10;7sEHuh9DKSKEfYYKqhCaTEpfVGTRj1xDHL0f11oMUbal1C0+ItzWMk2ST2nRcFyosKFVRcX1eLMK&#10;9pfzbWrYlWFjNG7T4jpd/+ZKDT667y8QgbrwH363d1pBOhn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83HMMAAADcAAAADwAAAAAAAAAAAAAAAACYAgAAZHJzL2Rv&#10;d25yZXYueG1sUEsFBgAAAAAEAAQA9QAAAIgDAAAAAA==&#10;" fillcolor="#c6d9f1 [671]">
                    <v:textbox inset="0,0,0,0">
                      <w:txbxContent>
                        <w:p w:rsidR="007F386E" w:rsidRDefault="007F386E" w:rsidP="00042BF9">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roundrect id="AutoShape 435" o:spid="_x0000_s1182" style="position:absolute;left:26784;top:14392;width:25536;height:22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2hcQA&#10;AADcAAAADwAAAGRycy9kb3ducmV2LnhtbESPwWrDMBBE74H+g9hCb4kcF0LqRDalIbT01jg95LZY&#10;G1vEWhlLidW/rwqFHIeZecNsq2h7caPRG8cKlosMBHHjtOFWwbHez9cgfEDW2DsmBT/koSofZlss&#10;tJv4i26H0IoEYV+ggi6EoZDSNx1Z9As3ECfv7EaLIcmxlXrEKcFtL/MsW0mLhtNChwO9ddRcDler&#10;4DuvP82yf9/L09S6XW4iv+io1NNjfN2ACBTDPfzf/tAK8ucV/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3NoXEAAAA3AAAAA8AAAAAAAAAAAAAAAAAmAIAAGRycy9k&#10;b3ducmV2LnhtbFBLBQYAAAAABAAEAPUAAACJAwAAAAA=&#10;" fillcolor="#bfbfbf [2412]">
                  <v:textbox inset="0,0,0,0">
                    <w:txbxContent>
                      <w:p w:rsidR="007F386E" w:rsidRDefault="007F386E" w:rsidP="00042BF9">
                        <w:pPr>
                          <w:pStyle w:val="NormalWeb"/>
                          <w:jc w:val="center"/>
                        </w:pPr>
                        <w:r>
                          <w:rPr>
                            <w:rFonts w:ascii="Calibri" w:hAnsi="Calibri"/>
                            <w:sz w:val="20"/>
                            <w:szCs w:val="20"/>
                          </w:rPr>
                          <w:t>Protocol library</w:t>
                        </w:r>
                      </w:p>
                    </w:txbxContent>
                  </v:textbox>
                </v:roundrect>
                <v:group id="Group 237" o:spid="_x0000_s1183" style="position:absolute;left:39836;top:6880;width:12484;height:7048" coordorigin="13049"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oundrect id="AutoShape 435" o:spid="_x0000_s1184" style="position:absolute;left:13049;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sZsEA&#10;AADcAAAADwAAAGRycy9kb3ducmV2LnhtbERP3WrCMBS+H/gO4Qi7m6kdm1KNIoJY2MVY9QGOzbEp&#10;Niclibbb0y8Xg11+fP/r7Wg78SAfWscK5rMMBHHtdMuNgvPp8LIEESKyxs4xKfimANvN5GmNhXYD&#10;f9Gjio1IIRwKVGBi7AspQ23IYpi5njhxV+ctxgR9I7XHIYXbTuZZ9i4ttpwaDPa0N1TfqrtVUF7y&#10;4/i28NL8yOGz2tfl7sOUSj1Px90KRKQx/ov/3KVWkL+m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MLGbBAAAA3AAAAA8AAAAAAAAAAAAAAAAAmAIAAGRycy9kb3du&#10;cmV2LnhtbFBLBQYAAAAABAAEAPUAAACGAwAAAAA=&#10;" fillcolor="#b2a1c7 [1943]">
                    <v:textbox inset="0,0,0,0">
                      <w:txbxContent>
                        <w:p w:rsidR="007F386E" w:rsidRDefault="007F386E" w:rsidP="00042BF9">
                          <w:pPr>
                            <w:pStyle w:val="NormalWeb"/>
                            <w:jc w:val="center"/>
                          </w:pPr>
                          <w:r>
                            <w:rPr>
                              <w:rFonts w:ascii="Calibri" w:hAnsi="Calibri"/>
                              <w:sz w:val="20"/>
                              <w:szCs w:val="20"/>
                            </w:rPr>
                            <w:t>ROM</w:t>
                          </w:r>
                        </w:p>
                      </w:txbxContent>
                    </v:textbox>
                  </v:roundrect>
                  <v:roundrect id="AutoShape 435" o:spid="_x0000_s1185" style="position:absolute;left:13747;top:1629;width:11021;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IZ8MA&#10;AADcAAAADwAAAGRycy9kb3ducmV2LnhtbESPT4vCMBTE74LfITxhb5paUdZqFNlV8Og/Frw9mmcb&#10;bF5KE7XrpzcLCx6HmfkNM1+2thJ3arxxrGA4SEAQ504bLhScjpv+JwgfkDVWjknBL3lYLrqdOWba&#10;PXhP90MoRISwz1BBGUKdSenzkiz6gauJo3dxjcUQZVNI3eAjwm0l0ySZSIuG40KJNX2VlF8PN6tg&#10;d/65jQ27IqyNxk2aX8ffz5NSH712NQMRqA3v8H97qxWkoy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9IZ8MAAADcAAAADwAAAAAAAAAAAAAAAACYAgAAZHJzL2Rv&#10;d25yZXYueG1sUEsFBgAAAAAEAAQA9QAAAIgDAAAAAA==&#10;" fillcolor="#c6d9f1 [671]">
                    <v:textbox inset="0,0,0,0">
                      <w:txbxContent>
                        <w:p w:rsidR="007F386E" w:rsidRDefault="007F386E"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group id="Group 424" o:spid="_x0000_s1186" style="position:absolute;left:9800;top:9102;width:12739;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oundrect id="AutoShape 435" o:spid="_x0000_s1187"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WxcQA&#10;AADcAAAADwAAAGRycy9kb3ducmV2LnhtbESP0WrCQBRE3wX/YblC3+pGsaVGV9GA6ENBqn7AJXvN&#10;RrN3Y3Yb4993C4KPw8ycYebLzlaipcaXjhWMhgkI4tzpkgsFp+Pm/QuED8gaK8ek4EEelot+b46p&#10;dnf+ofYQChEh7FNUYEKoUyl9bsiiH7qaOHpn11gMUTaF1A3eI9xWcpwkn9JiyXHBYE2Zofx6+LUK&#10;VnKf6fPUTS7b6+O7XWfmtuFOqbdBt5qBCNSFV/jZ3mkFk/EH/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lsXEAAAA3AAAAA8AAAAAAAAAAAAAAAAAmAIAAGRycy9k&#10;b3ducmV2LnhtbFBLBQYAAAAABAAEAPUAAACJAwAAAAA=&#10;" fillcolor="#00b050">
                    <v:textbox inset="0,0,0,0">
                      <w:txbxContent>
                        <w:p w:rsidR="007F386E" w:rsidRDefault="007F386E" w:rsidP="008C6AC6">
                          <w:pPr>
                            <w:pStyle w:val="NormalWeb"/>
                            <w:jc w:val="center"/>
                          </w:pPr>
                          <w:r>
                            <w:rPr>
                              <w:rFonts w:ascii="Calibri" w:hAnsi="Calibri"/>
                              <w:sz w:val="20"/>
                              <w:szCs w:val="20"/>
                            </w:rPr>
                            <w:t>EOtransceiver</w:t>
                          </w:r>
                        </w:p>
                      </w:txbxContent>
                    </v:textbox>
                  </v:roundrect>
                  <v:roundrect id="AutoShape 435" o:spid="_x0000_s1188"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UbMUA&#10;AADcAAAADwAAAGRycy9kb3ducmV2LnhtbESPT4vCMBTE78J+h/CEvWmqrFarUZaFBb0o/rs/m2db&#10;bV5Kk9Wun94IgsdhZn7DTOeNKcWValdYVtDrRiCIU6sLzhTsd7+dEQjnkTWWlknBPzmYzz5aU0y0&#10;vfGGrlufiQBhl6CC3PsqkdKlORl0XVsRB+9ka4M+yDqTusZbgJtS9qNoKA0WHBZyrOgnp/Sy/TMK&#10;4oU+xJexXZ0364Ef3I/L0/m+VOqz3XxPQHhq/Dv8ai+0gq/+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hRsxQAAANwAAAAPAAAAAAAAAAAAAAAAAJgCAABkcnMv&#10;ZG93bnJldi54bWxQSwUGAAAAAAQABAD1AAAAigMAAAAA&#10;" fillcolor="#b8cce4 [1300]">
                    <v:textbox inset="0,0,0,0">
                      <w:txbxContent>
                        <w:p w:rsidR="007F386E" w:rsidRDefault="007F386E" w:rsidP="008C6AC6">
                          <w:pPr>
                            <w:pStyle w:val="NormalWeb"/>
                            <w:jc w:val="center"/>
                          </w:pPr>
                          <w:r>
                            <w:rPr>
                              <w:rFonts w:ascii="Calibri" w:hAnsi="Calibri"/>
                              <w:sz w:val="20"/>
                              <w:szCs w:val="20"/>
                            </w:rPr>
                            <w:t>EOtransmitter</w:t>
                          </w:r>
                        </w:p>
                      </w:txbxContent>
                    </v:textbox>
                  </v:roundrect>
                  <v:roundrect id="AutoShape 435" o:spid="_x0000_s1189"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fcIA&#10;AADcAAAADwAAAGRycy9kb3ducmV2LnhtbESPQWvCQBSE7wX/w/IEb3UTkVaiq2hB8CaxQa+P7DMb&#10;kn0bslsT/71bKPQ4zMw3zGY32lY8qPe1YwXpPAFBXDpdc6Wg+D6+r0D4gKyxdUwKnuRht528bTDT&#10;buCcHpdQiQhhn6ECE0KXSelLQxb93HXE0bu73mKIsq+k7nGIcNvKRZJ8SIs1xwWDHX0ZKpvLj42U&#10;9HZLj/mhaKtiMN352lCZN0rNpuN+DSLQGP7Df+2TVrBcfML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oR9wgAAANwAAAAPAAAAAAAAAAAAAAAAAJgCAABkcnMvZG93&#10;bnJldi54bWxQSwUGAAAAAAQABAD1AAAAhwMAAAAA&#10;" fillcolor="#548dd4 [1951]">
                    <v:textbox inset="0,0,0,0">
                      <w:txbxContent>
                        <w:p w:rsidR="007F386E" w:rsidRDefault="007F386E" w:rsidP="008C6AC6">
                          <w:pPr>
                            <w:pStyle w:val="NormalWeb"/>
                            <w:jc w:val="center"/>
                          </w:pPr>
                          <w:r>
                            <w:rPr>
                              <w:rFonts w:ascii="Calibri" w:hAnsi="Calibri"/>
                              <w:sz w:val="20"/>
                              <w:szCs w:val="20"/>
                            </w:rPr>
                            <w:t>EOreceiver</w:t>
                          </w:r>
                        </w:p>
                      </w:txbxContent>
                    </v:textbox>
                  </v:roundrect>
                  <v:roundrect id="AutoShape 435" o:spid="_x0000_s1190"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IsAA&#10;AADcAAAADwAAAGRycy9kb3ducmV2LnhtbERPy4rCMBTdD/gP4QruxrTqiFSjiIPo1gfo8tJc02Jz&#10;U5pMrX69WQizPJz3YtXZSrTU+NKxgnSYgCDOnS7ZKDiftt8zED4ga6wck4IneVgte18LzLR78IHa&#10;YzAihrDPUEERQp1J6fOCLPqhq4kjd3ONxRBhY6Ru8BHDbSVHSTKVFkuODQXWtCkovx//rILx/Tcl&#10;Nu2rus5+xvtrai677VqpQb9bz0EE6sK/+OPeawWTU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gIsAAAADcAAAADwAAAAAAAAAAAAAAAACYAgAAZHJzL2Rvd25y&#10;ZXYueG1sUEsFBgAAAAAEAAQA9QAAAIUDAAAAAA==&#10;" fillcolor="#92cddc [1944]">
                    <v:textbox inset="0,0,0,0">
                      <w:txbxContent>
                        <w:p w:rsidR="007F386E" w:rsidRDefault="007F386E" w:rsidP="008C6AC6">
                          <w:pPr>
                            <w:pStyle w:val="NormalWeb"/>
                            <w:jc w:val="center"/>
                          </w:pPr>
                          <w:r>
                            <w:rPr>
                              <w:rFonts w:ascii="Calibri" w:hAnsi="Calibri"/>
                              <w:sz w:val="20"/>
                              <w:szCs w:val="20"/>
                            </w:rPr>
                            <w:t>EOconfManager</w:t>
                          </w:r>
                        </w:p>
                      </w:txbxContent>
                    </v:textbox>
                  </v:roundrect>
                </v:group>
                <w10:anchorlock/>
              </v:group>
            </w:pict>
          </mc:Fallback>
        </mc:AlternateContent>
      </w:r>
    </w:p>
    <w:p w:rsidR="00A90666" w:rsidRDefault="00A90666" w:rsidP="00A9066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61001">
        <w:rPr>
          <w:b/>
          <w:noProof/>
        </w:rPr>
        <w:t>8</w:t>
      </w:r>
      <w:r w:rsidRPr="00B95D58">
        <w:rPr>
          <w:b/>
        </w:rPr>
        <w:fldChar w:fldCharType="end"/>
      </w:r>
      <w:r>
        <w:t>:</w:t>
      </w:r>
      <w:r w:rsidRPr="009A2036">
        <w:t xml:space="preserve"> </w:t>
      </w:r>
      <w:r>
        <w:t xml:space="preserve"> The EOnvSet object also offers methods to retrieve the RAM and the size of a given network variable </w:t>
      </w:r>
      <w:r w:rsidR="00521302">
        <w:t>or of</w:t>
      </w:r>
      <w:r>
        <w:t xml:space="preserve"> a given </w:t>
      </w:r>
      <w:r w:rsidR="00521302">
        <w:t>entity</w:t>
      </w:r>
      <w:r>
        <w:t xml:space="preserve">.  These methods offer </w:t>
      </w:r>
      <w:r w:rsidR="00521302">
        <w:t xml:space="preserve">a </w:t>
      </w:r>
      <w:r>
        <w:t>more immediate ac</w:t>
      </w:r>
      <w:r w:rsidR="001B3C05">
        <w:t>cess to data of variables</w:t>
      </w:r>
      <w:r w:rsidR="00521302">
        <w:t xml:space="preserve"> than using </w:t>
      </w:r>
      <w:proofErr w:type="gramStart"/>
      <w:r w:rsidR="00521302">
        <w:t>a</w:t>
      </w:r>
      <w:proofErr w:type="gramEnd"/>
      <w:r w:rsidR="00521302">
        <w:t xml:space="preserve"> EOnv</w:t>
      </w:r>
      <w:r>
        <w:t>.</w:t>
      </w:r>
    </w:p>
    <w:p w:rsidR="00A90666" w:rsidRDefault="00A90666" w:rsidP="002126A9">
      <w:pPr>
        <w:pStyle w:val="stytext"/>
      </w:pPr>
    </w:p>
    <w:p w:rsidR="00A90666" w:rsidRDefault="00CC1D84" w:rsidP="002126A9">
      <w:pPr>
        <w:pStyle w:val="Heading3"/>
      </w:pPr>
      <w:bookmarkStart w:id="4" w:name="_Toc362965411"/>
      <w:r>
        <w:lastRenderedPageBreak/>
        <w:t>The object EOtransceiver</w:t>
      </w:r>
      <w:bookmarkEnd w:id="4"/>
    </w:p>
    <w:p w:rsidR="00CC1D84" w:rsidRDefault="00CE13A3" w:rsidP="002126A9">
      <w:pPr>
        <w:pStyle w:val="stytext"/>
      </w:pPr>
      <w:r>
        <w:t>The EOtransceiver is responsible of decoding and encoding of EOropframe objects.  It uses services of other objects, such as the EOtheParser, the EOtheAgent, and the EOtheFormer.</w:t>
      </w:r>
    </w:p>
    <w:p w:rsidR="00CE13A3" w:rsidRDefault="00CE13A3" w:rsidP="002126A9">
      <w:pPr>
        <w:pStyle w:val="stytext"/>
      </w:pPr>
    </w:p>
    <w:p w:rsidR="002126A9" w:rsidRDefault="002126A9" w:rsidP="002126A9">
      <w:pPr>
        <w:pStyle w:val="styfigure"/>
      </w:pPr>
      <w:r>
        <w:rPr>
          <w:noProof/>
          <w:snapToGrid/>
          <w:lang w:eastAsia="en-US"/>
        </w:rPr>
        <mc:AlternateContent>
          <mc:Choice Requires="wpc">
            <w:drawing>
              <wp:inline distT="0" distB="0" distL="0" distR="0" wp14:anchorId="44B2760C" wp14:editId="0D6789E5">
                <wp:extent cx="5861050" cy="3143250"/>
                <wp:effectExtent l="0" t="0" r="0" b="0"/>
                <wp:docPr id="194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89" name="Group 489"/>
                        <wpg:cNvGrpSpPr/>
                        <wpg:grpSpPr>
                          <a:xfrm>
                            <a:off x="152400" y="82550"/>
                            <a:ext cx="5521314" cy="2971800"/>
                            <a:chOff x="152400" y="82550"/>
                            <a:chExt cx="5521314" cy="2971800"/>
                          </a:xfrm>
                        </wpg:grpSpPr>
                        <wps:wsp>
                          <wps:cNvPr id="1927" name="AutoShape 431"/>
                          <wps:cNvSpPr>
                            <a:spLocks noChangeArrowheads="1"/>
                          </wps:cNvSpPr>
                          <wps:spPr bwMode="auto">
                            <a:xfrm>
                              <a:off x="152400" y="82550"/>
                              <a:ext cx="5521314" cy="29718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2126A9">
                                <w:pPr>
                                  <w:pStyle w:val="usrp1ct"/>
                                </w:pPr>
                                <w:r>
                                  <w:t>EOtransceiver in EOtheBOARDtransceiver</w:t>
                                </w:r>
                              </w:p>
                            </w:txbxContent>
                          </wps:txbx>
                          <wps:bodyPr rot="0" vert="horz" wrap="square" lIns="0" tIns="0" rIns="0" bIns="0" anchor="t" anchorCtr="0" upright="1">
                            <a:noAutofit/>
                          </wps:bodyPr>
                        </wps:wsp>
                        <wps:wsp>
                          <wps:cNvPr id="1931" name="AutoShape 436"/>
                          <wps:cNvSpPr>
                            <a:spLocks noChangeArrowheads="1"/>
                          </wps:cNvSpPr>
                          <wps:spPr bwMode="auto">
                            <a:xfrm>
                              <a:off x="482600" y="361950"/>
                              <a:ext cx="4838700" cy="2603500"/>
                            </a:xfrm>
                            <a:prstGeom prst="roundRect">
                              <a:avLst>
                                <a:gd name="adj" fmla="val 6907"/>
                              </a:avLst>
                            </a:prstGeom>
                            <a:solidFill>
                              <a:srgbClr val="FFC000"/>
                            </a:solidFill>
                            <a:ln w="9525">
                              <a:solidFill>
                                <a:srgbClr val="000000"/>
                              </a:solidFill>
                              <a:round/>
                              <a:headEnd/>
                              <a:tailEnd/>
                            </a:ln>
                          </wps:spPr>
                          <wps:txbx>
                            <w:txbxContent>
                              <w:p w:rsidR="007F386E" w:rsidRDefault="007F386E" w:rsidP="002126A9">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34"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Pr="004C7C6D" w:rsidRDefault="007F386E" w:rsidP="002126A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935"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7F386E" w:rsidRDefault="007F386E" w:rsidP="002126A9">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93" name="AutoShape 435"/>
                          <wps:cNvSpPr>
                            <a:spLocks noChangeArrowheads="1"/>
                          </wps:cNvSpPr>
                          <wps:spPr bwMode="auto">
                            <a:xfrm>
                              <a:off x="3298190" y="1944370"/>
                              <a:ext cx="994750" cy="27085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7F386E" w:rsidRDefault="007F386E" w:rsidP="007C7053">
                                <w:pPr>
                                  <w:pStyle w:val="NormalWeb"/>
                                  <w:jc w:val="center"/>
                                </w:pPr>
                                <w:r>
                                  <w:rPr>
                                    <w:rFonts w:ascii="Calibri" w:hAnsi="Calibri"/>
                                    <w:sz w:val="20"/>
                                    <w:szCs w:val="20"/>
                                  </w:rPr>
                                  <w:t>EOtheParser</w:t>
                                </w:r>
                              </w:p>
                            </w:txbxContent>
                          </wps:txbx>
                          <wps:bodyPr rot="0" vert="horz" wrap="square" lIns="0" tIns="0" rIns="0" bIns="0" anchor="ctr" anchorCtr="0" upright="1">
                            <a:noAutofit/>
                          </wps:bodyPr>
                        </wps:wsp>
                        <wps:wsp>
                          <wps:cNvPr id="394" name="AutoShape 435"/>
                          <wps:cNvSpPr>
                            <a:spLocks noChangeArrowheads="1"/>
                          </wps:cNvSpPr>
                          <wps:spPr bwMode="auto">
                            <a:xfrm>
                              <a:off x="3297850" y="2622550"/>
                              <a:ext cx="994410" cy="27051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Default="007F386E" w:rsidP="007C7053">
                                <w:pPr>
                                  <w:pStyle w:val="NormalWeb"/>
                                  <w:jc w:val="center"/>
                                </w:pPr>
                                <w:r>
                                  <w:rPr>
                                    <w:rFonts w:ascii="Calibri" w:hAnsi="Calibri"/>
                                    <w:sz w:val="20"/>
                                    <w:szCs w:val="20"/>
                                  </w:rPr>
                                  <w:t>EOtheFormer</w:t>
                                </w:r>
                              </w:p>
                            </w:txbxContent>
                          </wps:txbx>
                          <wps:bodyPr rot="0" vert="horz" wrap="square" lIns="0" tIns="0" rIns="0" bIns="0" anchor="ctr" anchorCtr="0" upright="1">
                            <a:noAutofit/>
                          </wps:bodyPr>
                        </wps:wsp>
                        <wps:wsp>
                          <wps:cNvPr id="397" name="AutoShape 435"/>
                          <wps:cNvSpPr>
                            <a:spLocks noChangeArrowheads="1"/>
                          </wps:cNvSpPr>
                          <wps:spPr bwMode="auto">
                            <a:xfrm>
                              <a:off x="3298190" y="2280920"/>
                              <a:ext cx="994410" cy="27051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7F386E" w:rsidRDefault="007F386E" w:rsidP="007C7053">
                                <w:pPr>
                                  <w:pStyle w:val="NormalWeb"/>
                                  <w:jc w:val="center"/>
                                </w:pPr>
                                <w:r>
                                  <w:rPr>
                                    <w:rFonts w:ascii="Calibri" w:hAnsi="Calibri"/>
                                    <w:sz w:val="20"/>
                                    <w:szCs w:val="20"/>
                                  </w:rPr>
                                  <w:t>EOtheAgent</w:t>
                                </w:r>
                              </w:p>
                            </w:txbxContent>
                          </wps:txbx>
                          <wps:bodyPr rot="0" vert="horz" wrap="square" lIns="0" tIns="0" rIns="0" bIns="0" anchor="ctr" anchorCtr="0" upright="1">
                            <a:noAutofit/>
                          </wps:bodyPr>
                        </wps:wsp>
                        <wps:wsp>
                          <wps:cNvPr id="398" name="Elbow Connector 398"/>
                          <wps:cNvCnPr>
                            <a:stCxn id="393" idx="1"/>
                            <a:endCxn id="430" idx="3"/>
                          </wps:cNvCnPr>
                          <wps:spPr>
                            <a:xfrm rot="10800000">
                              <a:off x="2254250" y="1405551"/>
                              <a:ext cx="1043940" cy="674245"/>
                            </a:xfrm>
                            <a:prstGeom prst="bentConnector3">
                              <a:avLst>
                                <a:gd name="adj1" fmla="val 50000"/>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99" name="Elbow Connector 399"/>
                          <wps:cNvCnPr>
                            <a:stCxn id="397" idx="1"/>
                            <a:endCxn id="430" idx="3"/>
                          </wps:cNvCnPr>
                          <wps:spPr>
                            <a:xfrm rot="10800000">
                              <a:off x="2254250" y="1405551"/>
                              <a:ext cx="1043940" cy="1010625"/>
                            </a:xfrm>
                            <a:prstGeom prst="bentConnector3">
                              <a:avLst>
                                <a:gd name="adj1" fmla="val 50000"/>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00" name="Elbow Connector 400"/>
                          <wps:cNvCnPr>
                            <a:stCxn id="394" idx="1"/>
                            <a:endCxn id="430" idx="3"/>
                          </wps:cNvCnPr>
                          <wps:spPr>
                            <a:xfrm rot="10800000">
                              <a:off x="2254250" y="1405551"/>
                              <a:ext cx="1043600" cy="1352255"/>
                            </a:xfrm>
                            <a:prstGeom prst="bentConnector3">
                              <a:avLst>
                                <a:gd name="adj1" fmla="val 50000"/>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04" name="AutoShape 435"/>
                          <wps:cNvSpPr>
                            <a:spLocks noChangeArrowheads="1"/>
                          </wps:cNvSpPr>
                          <wps:spPr bwMode="auto">
                            <a:xfrm>
                              <a:off x="3208950" y="1111250"/>
                              <a:ext cx="1115400" cy="270510"/>
                            </a:xfrm>
                            <a:prstGeom prst="roundRect">
                              <a:avLst>
                                <a:gd name="adj" fmla="val 6907"/>
                              </a:avLst>
                            </a:prstGeom>
                            <a:solidFill>
                              <a:srgbClr val="FFFF00"/>
                            </a:solidFill>
                            <a:ln w="9525">
                              <a:solidFill>
                                <a:srgbClr val="000000"/>
                              </a:solidFill>
                              <a:round/>
                              <a:headEnd/>
                              <a:tailEnd/>
                            </a:ln>
                          </wps:spPr>
                          <wps:txbx>
                            <w:txbxContent>
                              <w:p w:rsidR="007F386E" w:rsidRDefault="007F386E" w:rsidP="00FB0FD7">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410" name="AutoShape 435"/>
                          <wps:cNvSpPr>
                            <a:spLocks noChangeArrowheads="1"/>
                          </wps:cNvSpPr>
                          <wps:spPr bwMode="auto">
                            <a:xfrm>
                              <a:off x="3914480" y="1499690"/>
                              <a:ext cx="1115060" cy="270510"/>
                            </a:xfrm>
                            <a:prstGeom prst="roundRect">
                              <a:avLst>
                                <a:gd name="adj" fmla="val 6907"/>
                              </a:avLst>
                            </a:prstGeom>
                            <a:solidFill>
                              <a:srgbClr val="FF0000"/>
                            </a:solidFill>
                            <a:ln w="9525">
                              <a:solidFill>
                                <a:srgbClr val="000000"/>
                              </a:solidFill>
                              <a:round/>
                              <a:headEnd/>
                              <a:tailEnd/>
                            </a:ln>
                          </wps:spPr>
                          <wps:txbx>
                            <w:txbxContent>
                              <w:p w:rsidR="007F386E" w:rsidRDefault="007F386E" w:rsidP="00FB0FD7">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943" name="Straight Arrow Connector 1943"/>
                          <wps:cNvCnPr/>
                          <wps:spPr>
                            <a:xfrm>
                              <a:off x="4381500" y="1244599"/>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4" name="Straight Arrow Connector 1944"/>
                          <wps:cNvCnPr/>
                          <wps:spPr>
                            <a:xfrm flipH="1">
                              <a:off x="3405800" y="1638847"/>
                              <a:ext cx="45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wgp>
                        <wpg:cNvPr id="429" name="Group 429"/>
                        <wpg:cNvGrpSpPr/>
                        <wpg:grpSpPr>
                          <a:xfrm>
                            <a:off x="980440" y="929300"/>
                            <a:ext cx="1273810" cy="952500"/>
                            <a:chOff x="0" y="0"/>
                            <a:chExt cx="1274150" cy="952500"/>
                          </a:xfrm>
                        </wpg:grpSpPr>
                        <wps:wsp>
                          <wps:cNvPr id="430"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31"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32"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33"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7F386E" w:rsidRDefault="007F386E"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191"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">
                <v:shape id="_x0000_s1192" type="#_x0000_t75" style="position:absolute;width:58610;height:31432;visibility:visible;mso-wrap-style:square">
                  <v:fill o:detectmouseclick="t"/>
                  <v:path o:connecttype="none"/>
                </v:shape>
                <v:group id="Group 489" o:spid="_x0000_s1193" style="position:absolute;left:1524;top:825;width:55213;height:29718" coordorigin="1524,825" coordsize="55213,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oundrect id="AutoShape 431" o:spid="_x0000_s1194" style="position:absolute;left:1524;top:825;width:55213;height:2971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VcMYA&#10;AADdAAAADwAAAGRycy9kb3ducmV2LnhtbERPS0vDQBC+C/6HZQpepN00Bx9pN8EqgoiXNlbwNs1O&#10;k9Dd2ZBd27W/3hUEb/PxPWdZRWvEkUbfO1Ywn2UgiBune24VvNfP0zsQPiBrNI5JwTd5qMrLiyUW&#10;2p14TcdNaEUKYV+ggi6EoZDSNx1Z9DM3ECdu70aLIcGxlXrEUwq3RuZZdiMt9pwaOhzosaPmsPmy&#10;CszOv64+3+z2YOTHda7P8fxUR6WuJvFhASJQDP/iP/eLTvPv81v4/Sad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oVcMYAAADdAAAADwAAAAAAAAAAAAAAAACYAgAAZHJz&#10;L2Rvd25yZXYueG1sUEsFBgAAAAAEAAQA9QAAAIsDAAAAAA==&#10;" fillcolor="#d8d8d8 [2732]">
                    <v:textbox inset="0,0,0,0">
                      <w:txbxContent>
                        <w:p w:rsidR="007F386E" w:rsidRPr="000F0905" w:rsidRDefault="007F386E" w:rsidP="002126A9">
                          <w:pPr>
                            <w:pStyle w:val="usrp1ct"/>
                          </w:pPr>
                          <w:r>
                            <w:t>EOtransceiver in EOtheBOARDtransceiver</w:t>
                          </w:r>
                        </w:p>
                      </w:txbxContent>
                    </v:textbox>
                  </v:roundrect>
                  <v:roundrect id="AutoShape 436" o:spid="_x0000_s1195" style="position:absolute;left:4826;top:3619;width:48387;height:2603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SMcA&#10;AADdAAAADwAAAGRycy9kb3ducmV2LnhtbESPQWvCQBCF7wX/wzJCL6VuUrFNU1cRIa030YrY25Cd&#10;JsHsbNjdavz3XUHwNsN735s303lvWnEi5xvLCtJRAoK4tLrhSsHuu3jOQPiArLG1TAou5GE+GzxM&#10;Mdf2zBs6bUMlYgj7HBXUIXS5lL6syaAf2Y44ar/WGQxxdZXUDs8x3LTyJUlepcGG44UaO1rWVB63&#10;fybWeHtK9/IrWR8mn012+MmKzdIVSj0O+8UHiEB9uJtv9EpH7n2cwvWbOI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lvkjHAAAA3QAAAA8AAAAAAAAAAAAAAAAAmAIAAGRy&#10;cy9kb3ducmV2LnhtbFBLBQYAAAAABAAEAPUAAACMAwAAAAA=&#10;" fillcolor="#ffc000">
                    <v:textbox inset="0,0,0,0">
                      <w:txbxContent>
                        <w:p w:rsidR="007F386E" w:rsidRDefault="007F386E" w:rsidP="002126A9">
                          <w:pPr>
                            <w:pStyle w:val="NormalWeb"/>
                            <w:jc w:val="center"/>
                          </w:pPr>
                          <w:r>
                            <w:rPr>
                              <w:rFonts w:ascii="Calibri" w:hAnsi="Calibri"/>
                              <w:sz w:val="20"/>
                              <w:szCs w:val="20"/>
                            </w:rPr>
                            <w:t>BOARD 1</w:t>
                          </w:r>
                        </w:p>
                      </w:txbxContent>
                    </v:textbox>
                  </v:roundrect>
                  <v:roundrect id="AutoShape 436" o:spid="_x0000_s1196"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8UA&#10;AADdAAAADwAAAGRycy9kb3ducmV2LnhtbERPTU/CQBC9k/gfNmPCDbaKQSgsRAQCnqTAgePQHdpq&#10;d7Z2Fyj/3jUh8TYv73PG08aU4kK1KywreOpGIIhTqwvOFOx3y84AhPPIGkvLpOBGDqaTh9YYY22v&#10;nNBl6zMRQtjFqCD3voqldGlOBl3XVsSBO9naoA+wzqSu8RrCTSmfo6gvDRYcGnKs6D2n9Ht7Ngqa&#10;r1Wxmy0Xr8nm4/D5c14nq/lxplT7sXkbgfDU+H/x3b3WYf6w9wJ/34QT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5ijxQAAAN0AAAAPAAAAAAAAAAAAAAAAAJgCAABkcnMv&#10;ZG93bnJldi54bWxQSwUGAAAAAAQABAD1AAAAigMAAAAA&#10;" fillcolor="#e5dfec [663]">
                    <v:textbox inset="0,0,0,0">
                      <w:txbxContent>
                        <w:p w:rsidR="007F386E" w:rsidRPr="004C7C6D" w:rsidRDefault="007F386E" w:rsidP="002126A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97"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5gsQA&#10;AADdAAAADwAAAGRycy9kb3ducmV2LnhtbERPTU8CMRC9m/AfmiHhJl1QiKwUQkgEo6dFuA/b2e3G&#10;7XTTFlj99dbExNu8vM9Zrnvbiiv50DhWMBlnIIhLpxuuFRw/Xu6fQISIrLF1TAq+KMB6NbhbYq7d&#10;jQu6HmItUgiHHBWYGLtcylAashjGriNOXOW8xZigr6X2eEvhtpXTLJtLiw2nBoMdbQ2Vn4eLVXAu&#10;3nbmVDxWnbbTcj+fvVeTb6/UaNhvnkFE6uO/+M/9qtP8xcMMfr9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6+YLEAAAA3QAAAA8AAAAAAAAAAAAAAAAAmAIAAGRycy9k&#10;b3ducmV2LnhtbFBLBQYAAAAABAAEAPUAAACJAwAAAAA=&#10;" fillcolor="#00b0f0">
                    <v:textbox inset="0,0,0,0">
                      <w:txbxContent>
                        <w:p w:rsidR="007F386E" w:rsidRDefault="007F386E" w:rsidP="002126A9">
                          <w:pPr>
                            <w:pStyle w:val="NormalWeb"/>
                            <w:jc w:val="center"/>
                          </w:pPr>
                          <w:r>
                            <w:rPr>
                              <w:rFonts w:ascii="Calibri" w:hAnsi="Calibri"/>
                              <w:sz w:val="20"/>
                              <w:szCs w:val="20"/>
                            </w:rPr>
                            <w:t>EOnvSet</w:t>
                          </w:r>
                        </w:p>
                      </w:txbxContent>
                    </v:textbox>
                  </v:roundrect>
                  <v:roundrect id="AutoShape 435" o:spid="_x0000_s1198" style="position:absolute;left:32981;top:19443;width:9948;height:270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JQ8IA&#10;AADcAAAADwAAAGRycy9kb3ducmV2LnhtbESPzWoCQRCE74G8w9ABb3HWCJLdOIoIgidDVvHc7PT+&#10;kJ2ezU6r49tnAkKORVV9RS3X0fXqSmPoPBuYTTNQxJW3HTcGTsfd6zuoIMgWe89k4E4B1qvnpyUW&#10;1t/4i66lNCpBOBRooBUZCq1D1ZLDMPUDcfJqPzqUJMdG2xFvCe56/ZZlC+2w47TQ4kDblqrv8uIM&#10;5LXbh3iOmkXnx139Ux4+ZWvM5CVuPkAJRfkPP9p7a2Ce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ElDwgAAANwAAAAPAAAAAAAAAAAAAAAAAJgCAABkcnMvZG93&#10;bnJldi54bWxQSwUGAAAAAAQABAD1AAAAhwMAAAAA&#10;" fillcolor="#ccc0d9 [1303]">
                    <v:textbox inset="0,0,0,0">
                      <w:txbxContent>
                        <w:p w:rsidR="007F386E" w:rsidRDefault="007F386E" w:rsidP="007C7053">
                          <w:pPr>
                            <w:pStyle w:val="NormalWeb"/>
                            <w:jc w:val="center"/>
                          </w:pPr>
                          <w:r>
                            <w:rPr>
                              <w:rFonts w:ascii="Calibri" w:hAnsi="Calibri"/>
                              <w:sz w:val="20"/>
                              <w:szCs w:val="20"/>
                            </w:rPr>
                            <w:t>EOtheParser</w:t>
                          </w:r>
                        </w:p>
                      </w:txbxContent>
                    </v:textbox>
                  </v:roundrect>
                  <v:roundrect id="AutoShape 435" o:spid="_x0000_s1199" style="position:absolute;left:32978;top:26225;width:994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OT8MA&#10;AADcAAAADwAAAGRycy9kb3ducmV2LnhtbESPQWsCMRSE74L/ITzBm2a1Iu3WKK1FEPFSreDxsXnd&#10;Xdy8rEl0139vBMHjMDPfMLNFaypxJedLywpGwwQEcWZ1ybmCv/1q8A7CB2SNlWVScCMPi3m3M8NU&#10;24Z/6boLuYgQ9ikqKEKoUyl9VpBBP7Q1cfT+rTMYonS51A6bCDeVHCfJVBosOS4UWNOyoOy0uxgF&#10;FJw8Jm3j98vvenuu8s3hZ4VK9Xvt1yeIQG14hZ/ttVbw9jGB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tOT8MAAADcAAAADwAAAAAAAAAAAAAAAACYAgAAZHJzL2Rv&#10;d25yZXYueG1sUEsFBgAAAAAEAAQA9QAAAIgDAAAAAA==&#10;" fillcolor="#e5dfec [663]">
                    <v:textbox inset="0,0,0,0">
                      <w:txbxContent>
                        <w:p w:rsidR="007F386E" w:rsidRDefault="007F386E" w:rsidP="007C7053">
                          <w:pPr>
                            <w:pStyle w:val="NormalWeb"/>
                            <w:jc w:val="center"/>
                          </w:pPr>
                          <w:r>
                            <w:rPr>
                              <w:rFonts w:ascii="Calibri" w:hAnsi="Calibri"/>
                              <w:sz w:val="20"/>
                              <w:szCs w:val="20"/>
                            </w:rPr>
                            <w:t>EOtheFormer</w:t>
                          </w:r>
                        </w:p>
                      </w:txbxContent>
                    </v:textbox>
                  </v:roundrect>
                  <v:roundrect id="AutoShape 435" o:spid="_x0000_s1200" style="position:absolute;left:32981;top:22809;width:9945;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NQsUA&#10;AADcAAAADwAAAGRycy9kb3ducmV2LnhtbESPQWsCMRSE74L/ITzBm2artrZbo4goeNRtkfb22Lxu&#10;Vjcvyybq+u+NUPA4zMw3zGzR2kpcqPGlYwUvwwQEce50yYWC76/N4B2ED8gaK8ek4EYeFvNuZ4ap&#10;dlfe0yULhYgQ9ikqMCHUqZQ+N2TRD11NHL0/11gMUTaF1A1eI9xWcpQkb9JiyXHBYE0rQ/kpO1sF&#10;P3q6263NITtsj8X5lNSvk9vxV6l+r11+ggjUhmf4v73VCsYf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41CxQAAANwAAAAPAAAAAAAAAAAAAAAAAJgCAABkcnMv&#10;ZG93bnJldi54bWxQSwUGAAAAAAQABAD1AAAAigMAAAAA&#10;" fillcolor="#b2a1c7 [1943]">
                    <v:textbox inset="0,0,0,0">
                      <w:txbxContent>
                        <w:p w:rsidR="007F386E" w:rsidRDefault="007F386E" w:rsidP="007C7053">
                          <w:pPr>
                            <w:pStyle w:val="NormalWeb"/>
                            <w:jc w:val="center"/>
                          </w:pPr>
                          <w:r>
                            <w:rPr>
                              <w:rFonts w:ascii="Calibri" w:hAnsi="Calibri"/>
                              <w:sz w:val="20"/>
                              <w:szCs w:val="20"/>
                            </w:rPr>
                            <w:t>EOtheAgent</w:t>
                          </w:r>
                        </w:p>
                      </w:txbxContent>
                    </v:textbox>
                  </v:roundrect>
                  <v:shape id="Elbow Connector 398" o:spid="_x0000_s1201" type="#_x0000_t34" style="position:absolute;left:22542;top:14055;width:10439;height:67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wTcEAAADcAAAADwAAAGRycy9kb3ducmV2LnhtbERP3WrCMBS+H/gO4Qx2Z9M5plttFBEG&#10;MtjFog9waI5taXPSJrF2b79cDHb58f2X+9n2YiIfWscKnrMcBHHlTMu1gsv5Y/kGIkRkg71jUvBD&#10;Afa7xUOJhXF3/qZJx1qkEA4FKmhiHAopQ9WQxZC5gThxV+ctxgR9LY3Hewq3vVzl+VpabDk1NDjQ&#10;saGq0zer4LPNqZ66L3TyEEc9vuoTbbRST4/zYQsi0hz/xX/uk1Hw8p7WpjPp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XBNwQAAANwAAAAPAAAAAAAAAAAAAAAA&#10;AKECAABkcnMvZG93bnJldi54bWxQSwUGAAAAAAQABAD5AAAAjwMAAAAA&#10;" strokecolor="#4579b8 [3044]"/>
                  <v:shape id="Elbow Connector 399" o:spid="_x0000_s1202" type="#_x0000_t34" style="position:absolute;left:22542;top:14055;width:10439;height:101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V1sEAAADcAAAADwAAAGRycy9kb3ducmV2LnhtbESP3YrCMBSE7xd8h3AE79ZUxb9qFBEE&#10;EfbC6AMcmmNbbE5qE2t9e7OwsJfDzHzDrLedrURLjS8dKxgNExDEmTMl5wqul8P3AoQPyAYrx6Tg&#10;TR62m97XGlPjXnymVodcRAj7FBUUIdSplD4ryKIfupo4ejfXWAxRNrk0Db4i3FZynCQzabHkuFBg&#10;TfuCsrt+WgWnMqG8vf+gk7vw0I+pPtJcKzXod7sViEBd+A//tY9GwWS5hN8z8QjIz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dXWwQAAANwAAAAPAAAAAAAAAAAAAAAA&#10;AKECAABkcnMvZG93bnJldi54bWxQSwUGAAAAAAQABAD5AAAAjwMAAAAA&#10;" strokecolor="#4579b8 [3044]"/>
                  <v:shape id="Elbow Connector 400" o:spid="_x0000_s1203" type="#_x0000_t34" style="position:absolute;left:22542;top:14055;width:10436;height:135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kqb8AAADcAAAADwAAAGRycy9kb3ducmV2LnhtbERPy4rCMBTdC/5DuAPubDKDLzpGEUEQ&#10;wcVEP+DS3GmLzU1tMrX+vVkIszyc93o7uEb01IXas4bPTIEgLrytudRwvRymKxAhIltsPJOGJwXY&#10;bsajNebWP/iHehNLkUI45KihirHNpQxFRQ5D5lvixP36zmFMsCul7fCRwl0jv5RaSIc1p4YKW9pX&#10;VNzMn9NwqhWV/e2MXu7i3dzn5khLo/XkY9h9g4g0xH/x2320GmYqzU9n0hG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4skqb8AAADcAAAADwAAAAAAAAAAAAAAAACh&#10;AgAAZHJzL2Rvd25yZXYueG1sUEsFBgAAAAAEAAQA+QAAAI0DAAAAAA==&#10;" strokecolor="#4579b8 [3044]"/>
                  <v:roundrect id="AutoShape 435" o:spid="_x0000_s1204" style="position:absolute;left:32089;top:11112;width:1115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W2sYA&#10;AADcAAAADwAAAGRycy9kb3ducmV2LnhtbESPS2sCQRCE74H8h6EDXoLOxojoxlGCKMQHCT4OHpud&#10;3gfZ6VlmRl3/fSYgeCyq66uuyaw1tbiQ85VlBW+9BARxZnXFhYLjYdkdgfABWWNtmRTcyMNs+vw0&#10;wVTbK+/osg+FiBD2KSooQ2hSKX1WkkHfsw1x9HLrDIYoXSG1w2uEm1r2k2QoDVYcG0psaF5S9rs/&#10;m/jGMN/kq0V4PXk33vL6nY7tz7dSnZf28wNEoDY8ju/pL61gkAzgf0wk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8W2sYAAADcAAAADwAAAAAAAAAAAAAAAACYAgAAZHJz&#10;L2Rvd25yZXYueG1sUEsFBgAAAAAEAAQA9QAAAIsDAAAAAA==&#10;" fillcolor="yellow">
                    <v:textbox inset="0,0,0,0">
                      <w:txbxContent>
                        <w:p w:rsidR="007F386E" w:rsidRDefault="007F386E" w:rsidP="00FB0FD7">
                          <w:pPr>
                            <w:pStyle w:val="NormalWeb"/>
                            <w:jc w:val="center"/>
                          </w:pPr>
                          <w:r>
                            <w:rPr>
                              <w:rFonts w:ascii="Calibri" w:hAnsi="Calibri"/>
                              <w:sz w:val="20"/>
                              <w:szCs w:val="20"/>
                            </w:rPr>
                            <w:t>EOropframe</w:t>
                          </w:r>
                        </w:p>
                      </w:txbxContent>
                    </v:textbox>
                  </v:roundrect>
                  <v:roundrect id="AutoShape 435" o:spid="_x0000_s1205" style="position:absolute;left:39144;top:14996;width:11151;height:270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lsIA&#10;AADcAAAADwAAAGRycy9kb3ducmV2LnhtbERPyW7CMBC9I/UfrKnUCwIHihBK4yCWtnAsizhP42kc&#10;NR6H2A3p39cHpB6f3p4te1uLjlpfOVYwGScgiAunKy4VnE9vowUIH5A11o5JwS95WOYPgwxT7W58&#10;oO4YShFD2KeowITQpFL6wpBFP3YNceS+XGsxRNiWUrd4i+G2ltMkmUuLFccGgw1tDBXfxx+rYGvW&#10;l937s9Gvn92+Gvbz68dqg0o9PfarFxCB+vAvvrv3WsFsE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2WwgAAANwAAAAPAAAAAAAAAAAAAAAAAJgCAABkcnMvZG93&#10;bnJldi54bWxQSwUGAAAAAAQABAD1AAAAhwMAAAAA&#10;" fillcolor="red">
                    <v:textbox inset="0,0,0,0">
                      <w:txbxContent>
                        <w:p w:rsidR="007F386E" w:rsidRDefault="007F386E" w:rsidP="00FB0FD7">
                          <w:pPr>
                            <w:pStyle w:val="NormalWeb"/>
                            <w:jc w:val="center"/>
                          </w:pPr>
                          <w:r>
                            <w:rPr>
                              <w:rFonts w:ascii="Calibri" w:hAnsi="Calibri"/>
                              <w:sz w:val="20"/>
                              <w:szCs w:val="20"/>
                            </w:rPr>
                            <w:t>EOropframe</w:t>
                          </w:r>
                        </w:p>
                      </w:txbxContent>
                    </v:textbox>
                  </v:roundrect>
                  <v:shape id="Straight Arrow Connector 1943" o:spid="_x0000_s1206" type="#_x0000_t32" style="position:absolute;left:43815;top:12445;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fbsMAAADdAAAADwAAAGRycy9kb3ducmV2LnhtbERPS2vCQBC+F/wPywi91Y2PSIyuIkKo&#10;19oKehuzYxLMzobsRuO/dwuF3ubje85q05ta3Kl1lWUF41EEgji3uuJCwc939pGAcB5ZY22ZFDzJ&#10;wWY9eFthqu2Dv+h+8IUIIexSVFB636RSurwkg25kG+LAXW1r0AfYFlK3+AjhppaTKJpLgxWHhhIb&#10;2pWU3w6dUTC9XvrPxG9lkp3sruviOD5mZ6Xeh/12CcJT7//Ff+69DvMXsyn8fh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kX27DAAAA3QAAAA8AAAAAAAAAAAAA&#10;AAAAoQIAAGRycy9kb3ducmV2LnhtbFBLBQYAAAAABAAEAPkAAACRAwAAAAA=&#10;" strokecolor="#4579b8 [3044]">
                    <v:stroke endarrow="open"/>
                  </v:shape>
                  <v:shape id="Straight Arrow Connector 1944" o:spid="_x0000_s1207" type="#_x0000_t32" style="position:absolute;left:34058;top:16388;width:4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ypccAAADdAAAADwAAAGRycy9kb3ducmV2LnhtbESPQWvCQBCF74X+h2UKvdVNSyo2uopY&#10;ChbBEi2ItzE7TYLZ2bC7mvjvXUHobYb35n1vJrPeNOJMzteWFbwOEhDEhdU1lwp+t18vIxA+IGts&#10;LJOCC3mYTR8fJphp23FO500oRQxhn6GCKoQ2k9IXFRn0A9sSR+3POoMhrq6U2mEXw00j35JkKA3W&#10;HAkVtrSoqDhuTiZCPtP8fbVbHVLK5z/d4Xu/Dm6v1PNTPx+DCNSHf/P9eqlj/Y80hds3cQQ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KlxwAAAN0AAAAPAAAAAAAA&#10;AAAAAAAAAKECAABkcnMvZG93bnJldi54bWxQSwUGAAAAAAQABAD5AAAAlQMAAAAA&#10;" strokecolor="#4579b8 [3044]">
                    <v:stroke endarrow="open"/>
                  </v:shape>
                </v:group>
                <v:group id="Group 429" o:spid="_x0000_s1208" style="position:absolute;left:9804;top:929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oundrect id="AutoShape 435" o:spid="_x0000_s1209"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jgMEA&#10;AADcAAAADwAAAGRycy9kb3ducmV2LnhtbERPy4rCMBTdD/gP4QruxtRRBq1G0YLMLITBxwdcmmtT&#10;bW5qk6n1781CcHk478Wqs5VoqfGlYwWjYQKCOHe65ELB6bj9nILwAVlj5ZgUPMjDatn7WGCq3Z33&#10;1B5CIWII+xQVmBDqVEqfG7Loh64mjtzZNRZDhE0hdYP3GG4r+ZUk39JiybHBYE2Zofx6+LcK1vIv&#10;0+eZm1x+ro9du8nMbcudUoN+t56DCNSFt/jl/tUKJu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lo4DBAAAA3AAAAA8AAAAAAAAAAAAAAAAAmAIAAGRycy9kb3du&#10;cmV2LnhtbFBLBQYAAAAABAAEAPUAAACGAwAAAAA=&#10;" fillcolor="#00b050">
                    <v:textbox inset="0,0,0,0">
                      <w:txbxContent>
                        <w:p w:rsidR="007F386E" w:rsidRDefault="007F386E" w:rsidP="008C6AC6">
                          <w:pPr>
                            <w:pStyle w:val="NormalWeb"/>
                            <w:jc w:val="center"/>
                          </w:pPr>
                          <w:r>
                            <w:rPr>
                              <w:rFonts w:ascii="Calibri" w:hAnsi="Calibri"/>
                              <w:sz w:val="20"/>
                              <w:szCs w:val="20"/>
                            </w:rPr>
                            <w:t>EOtransceiver</w:t>
                          </w:r>
                        </w:p>
                      </w:txbxContent>
                    </v:textbox>
                  </v:roundrect>
                  <v:roundrect id="AutoShape 435" o:spid="_x0000_s1210"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axcUA&#10;AADcAAAADwAAAGRycy9kb3ducmV2LnhtbESPT4vCMBTE78J+h/AWvGnqqqvbNYoIgl4U/93fNs+2&#10;2ryUJmr10xtB2OMwM79hRpPaFOJKlcstK+i0IxDEidU5pwr2u3lrCMJ5ZI2FZVJwJweT8UdjhLG2&#10;N97QdetTESDsYlSQeV/GUrokI4OubUvi4B1tZdAHWaVSV3gLcFPIryj6lgZzDgsZljTLKDlvL0bB&#10;YKEPg/OPXZ02677vP/6Wx9NjqVTzs57+gvBU+//wu73QCnrdDrzOhCM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hrFxQAAANwAAAAPAAAAAAAAAAAAAAAAAJgCAABkcnMv&#10;ZG93bnJldi54bWxQSwUGAAAAAAQABAD1AAAAigMAAAAA&#10;" fillcolor="#b8cce4 [1300]">
                    <v:textbox inset="0,0,0,0">
                      <w:txbxContent>
                        <w:p w:rsidR="007F386E" w:rsidRDefault="007F386E" w:rsidP="008C6AC6">
                          <w:pPr>
                            <w:pStyle w:val="NormalWeb"/>
                            <w:jc w:val="center"/>
                          </w:pPr>
                          <w:r>
                            <w:rPr>
                              <w:rFonts w:ascii="Calibri" w:hAnsi="Calibri"/>
                              <w:sz w:val="20"/>
                              <w:szCs w:val="20"/>
                            </w:rPr>
                            <w:t>EOtransmitter</w:t>
                          </w:r>
                        </w:p>
                      </w:txbxContent>
                    </v:textbox>
                  </v:roundrect>
                  <v:roundrect id="AutoShape 435" o:spid="_x0000_s1211"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xOMIA&#10;AADcAAAADwAAAGRycy9kb3ducmV2LnhtbESPQWvCQBSE7wX/w/IEb3UTLUWiq2hB8CaxQa+P7DMb&#10;kn0bslsT/71bKPQ4zMw3zGY32lY8qPe1YwXpPAFBXDpdc6Wg+D6+r0D4gKyxdUwKnuRht528bTDT&#10;buCcHpdQiQhhn6ECE0KXSelLQxb93HXE0bu73mKIsq+k7nGIcNvKRZJ8Sos1xwWDHX0ZKpvLj42U&#10;9HZLj/mhaKtiMN352lCZN0rNpuN+DSLQGP7Df+2TVvCxXMD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LE4wgAAANwAAAAPAAAAAAAAAAAAAAAAAJgCAABkcnMvZG93&#10;bnJldi54bWxQSwUGAAAAAAQABAD1AAAAhwMAAAAA&#10;" fillcolor="#548dd4 [1951]">
                    <v:textbox inset="0,0,0,0">
                      <w:txbxContent>
                        <w:p w:rsidR="007F386E" w:rsidRDefault="007F386E" w:rsidP="008C6AC6">
                          <w:pPr>
                            <w:pStyle w:val="NormalWeb"/>
                            <w:jc w:val="center"/>
                          </w:pPr>
                          <w:r>
                            <w:rPr>
                              <w:rFonts w:ascii="Calibri" w:hAnsi="Calibri"/>
                              <w:sz w:val="20"/>
                              <w:szCs w:val="20"/>
                            </w:rPr>
                            <w:t>EOreceiver</w:t>
                          </w:r>
                        </w:p>
                      </w:txbxContent>
                    </v:textbox>
                  </v:roundrect>
                  <v:roundrect id="AutoShape 435" o:spid="_x0000_s1212"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kjsQA&#10;AADcAAAADwAAAGRycy9kb3ducmV2LnhtbESPT4vCMBTE7wt+h/AEb2tauytSjSKKrFf/gB4fzTMt&#10;Ni+libW7n36zIOxxmJnfMItVb2vRUesrxwrScQKCuHC6YqPgfNq9z0D4gKyxdkwKvsnDajl4W2Cu&#10;3ZMP1B2DERHCPkcFZQhNLqUvSrLox64hjt7NtRZDlK2RusVnhNtaTpJkKi1WHBdKbGhTUnE/PqyC&#10;7L5NiU33U19nn9n+mprL126t1GjYr+cgAvXhP/xq77WCjyyD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ZI7EAAAA3AAAAA8AAAAAAAAAAAAAAAAAmAIAAGRycy9k&#10;b3ducmV2LnhtbFBLBQYAAAAABAAEAPUAAACJAwAAAAA=&#10;" fillcolor="#92cddc [1944]">
                    <v:textbox inset="0,0,0,0">
                      <w:txbxContent>
                        <w:p w:rsidR="007F386E" w:rsidRDefault="007F386E" w:rsidP="008C6AC6">
                          <w:pPr>
                            <w:pStyle w:val="NormalWeb"/>
                            <w:jc w:val="center"/>
                          </w:pPr>
                          <w:r>
                            <w:rPr>
                              <w:rFonts w:ascii="Calibri" w:hAnsi="Calibri"/>
                              <w:sz w:val="20"/>
                              <w:szCs w:val="20"/>
                            </w:rPr>
                            <w:t>EOconfManager</w:t>
                          </w:r>
                        </w:p>
                      </w:txbxContent>
                    </v:textbox>
                  </v:roundrect>
                </v:group>
                <w10:anchorlock/>
              </v:group>
            </w:pict>
          </mc:Fallback>
        </mc:AlternateContent>
      </w:r>
    </w:p>
    <w:p w:rsidR="004B5890" w:rsidRDefault="002126A9" w:rsidP="00A72244">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561001">
        <w:rPr>
          <w:b/>
          <w:noProof/>
        </w:rPr>
        <w:t>9</w:t>
      </w:r>
      <w:r w:rsidR="00A20EB6" w:rsidRPr="00B95D58">
        <w:rPr>
          <w:b/>
        </w:rPr>
        <w:fldChar w:fldCharType="end"/>
      </w:r>
      <w:r>
        <w:t>:</w:t>
      </w:r>
      <w:r w:rsidRPr="009A2036">
        <w:t xml:space="preserve"> </w:t>
      </w:r>
      <w:r>
        <w:t xml:space="preserve"> </w:t>
      </w:r>
      <w:r w:rsidR="00DA1ADC">
        <w:t>The EOtransceiver contains t</w:t>
      </w:r>
      <w:r w:rsidR="007A2D4E">
        <w:t xml:space="preserve">he EOreceiver, </w:t>
      </w:r>
      <w:r w:rsidR="00DA1ADC">
        <w:t>the EOtransmitter</w:t>
      </w:r>
      <w:r w:rsidR="007A2D4E">
        <w:t xml:space="preserve"> and a NULL handle to the EOconfirmationManager</w:t>
      </w:r>
      <w:r w:rsidR="00DA1ADC">
        <w:t xml:space="preserve">.  It </w:t>
      </w:r>
      <w:r>
        <w:t xml:space="preserve">uses </w:t>
      </w:r>
      <w:r w:rsidR="00DA1ADC">
        <w:t>objects such as the EOtheParser</w:t>
      </w:r>
      <w:r>
        <w:t xml:space="preserve"> and EOtheAgent to extract and process EOrop objects fr</w:t>
      </w:r>
      <w:r w:rsidR="00DA1ADC">
        <w:t xml:space="preserve">om the received EOropframe.  </w:t>
      </w:r>
      <w:r w:rsidR="007A2D4E">
        <w:t>I</w:t>
      </w:r>
      <w:r w:rsidR="00DA1ADC">
        <w:t xml:space="preserve">t </w:t>
      </w:r>
      <w:r>
        <w:t>uses the EOtheFormer to prepare a</w:t>
      </w:r>
      <w:r w:rsidR="00CE13A3">
        <w:t>n</w:t>
      </w:r>
      <w:r>
        <w:t xml:space="preserve"> EOrop</w:t>
      </w:r>
      <w:r w:rsidR="00DA1ADC">
        <w:t xml:space="preserve"> to transmit.</w:t>
      </w:r>
    </w:p>
    <w:p w:rsidR="004B5890" w:rsidRDefault="004B5890" w:rsidP="004B5890">
      <w:pPr>
        <w:pStyle w:val="styfigure"/>
      </w:pPr>
      <w:r>
        <w:rPr>
          <w:noProof/>
          <w:snapToGrid/>
          <w:lang w:eastAsia="en-US"/>
        </w:rPr>
        <mc:AlternateContent>
          <mc:Choice Requires="wpc">
            <w:drawing>
              <wp:inline distT="0" distB="0" distL="0" distR="0" wp14:anchorId="200B2EDB" wp14:editId="68115841">
                <wp:extent cx="5861050" cy="3276600"/>
                <wp:effectExtent l="0" t="0" r="0" b="0"/>
                <wp:docPr id="3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8" name="AutoShape 431"/>
                        <wps:cNvSpPr>
                          <a:spLocks noChangeArrowheads="1"/>
                        </wps:cNvSpPr>
                        <wps:spPr bwMode="auto">
                          <a:xfrm>
                            <a:off x="152400" y="82550"/>
                            <a:ext cx="5521314" cy="31115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4B5890">
                              <w:pPr>
                                <w:pStyle w:val="usrp1ct"/>
                              </w:pPr>
                              <w:r>
                                <w:t>Reception inside EOtheBOARDtransceiver</w:t>
                              </w:r>
                            </w:p>
                          </w:txbxContent>
                        </wps:txbx>
                        <wps:bodyPr rot="0" vert="horz" wrap="square" lIns="0" tIns="0" rIns="0" bIns="0" anchor="t" anchorCtr="0" upright="1">
                          <a:noAutofit/>
                        </wps:bodyPr>
                      </wps:wsp>
                      <wps:wsp>
                        <wps:cNvPr id="288" name="AutoShape 436"/>
                        <wps:cNvSpPr>
                          <a:spLocks noChangeArrowheads="1"/>
                        </wps:cNvSpPr>
                        <wps:spPr bwMode="auto">
                          <a:xfrm>
                            <a:off x="482600" y="361950"/>
                            <a:ext cx="4838700" cy="2673350"/>
                          </a:xfrm>
                          <a:prstGeom prst="roundRect">
                            <a:avLst>
                              <a:gd name="adj" fmla="val 6907"/>
                            </a:avLst>
                          </a:prstGeom>
                          <a:solidFill>
                            <a:srgbClr val="FFC000"/>
                          </a:solidFill>
                          <a:ln w="9525">
                            <a:solidFill>
                              <a:srgbClr val="000000"/>
                            </a:solidFill>
                            <a:round/>
                            <a:headEnd/>
                            <a:tailEnd/>
                          </a:ln>
                        </wps:spPr>
                        <wps:txbx>
                          <w:txbxContent>
                            <w:p w:rsidR="007F386E" w:rsidRDefault="007F386E" w:rsidP="004B5890">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29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Pr="004C7C6D" w:rsidRDefault="007F386E" w:rsidP="004B5890">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291"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7F386E" w:rsidRDefault="007F386E" w:rsidP="004B5890">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04" name="AutoShape 435"/>
                        <wps:cNvSpPr>
                          <a:spLocks noChangeArrowheads="1"/>
                        </wps:cNvSpPr>
                        <wps:spPr bwMode="auto">
                          <a:xfrm>
                            <a:off x="2673350" y="1495335"/>
                            <a:ext cx="412159" cy="270510"/>
                          </a:xfrm>
                          <a:prstGeom prst="roundRect">
                            <a:avLst>
                              <a:gd name="adj" fmla="val 6907"/>
                            </a:avLst>
                          </a:prstGeom>
                          <a:solidFill>
                            <a:srgbClr val="FF0000"/>
                          </a:solidFill>
                          <a:ln w="9525">
                            <a:solidFill>
                              <a:srgbClr val="000000"/>
                            </a:solidFill>
                            <a:round/>
                            <a:headEnd/>
                            <a:tailEnd/>
                          </a:ln>
                        </wps:spPr>
                        <wps:txbx>
                          <w:txbxContent>
                            <w:p w:rsidR="007F386E" w:rsidRDefault="007F386E" w:rsidP="004B5890">
                              <w:pPr>
                                <w:pStyle w:val="NormalWeb"/>
                                <w:jc w:val="center"/>
                              </w:pPr>
                              <w:r>
                                <w:rPr>
                                  <w:rFonts w:ascii="Calibri" w:hAnsi="Calibri"/>
                                  <w:sz w:val="20"/>
                                  <w:szCs w:val="20"/>
                                </w:rPr>
                                <w:t>EOrop</w:t>
                              </w:r>
                            </w:p>
                          </w:txbxContent>
                        </wps:txbx>
                        <wps:bodyPr rot="0" vert="horz" wrap="square" lIns="0" tIns="0" rIns="0" bIns="0" anchor="ctr" anchorCtr="0" upright="1">
                          <a:noAutofit/>
                        </wps:bodyPr>
                      </wps:wsp>
                      <wps:wsp>
                        <wps:cNvPr id="451" name="Text Box 509"/>
                        <wps:cNvSpPr txBox="1">
                          <a:spLocks noChangeArrowheads="1"/>
                        </wps:cNvSpPr>
                        <wps:spPr bwMode="auto">
                          <a:xfrm>
                            <a:off x="2680290" y="2019300"/>
                            <a:ext cx="253306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6E" w:rsidRPr="00D33524" w:rsidRDefault="007F386E" w:rsidP="00D33524">
                              <w:pPr>
                                <w:pStyle w:val="NormalWeb"/>
                                <w:numPr>
                                  <w:ilvl w:val="0"/>
                                  <w:numId w:val="18"/>
                                </w:numPr>
                                <w:ind w:left="432" w:hanging="288"/>
                                <w:jc w:val="left"/>
                              </w:pPr>
                              <w:r>
                                <w:rPr>
                                  <w:rFonts w:ascii="Calibri" w:hAnsi="Calibri"/>
                                  <w:sz w:val="18"/>
                                  <w:szCs w:val="18"/>
                                </w:rPr>
                                <w:t>Find the EOnv associated to received ID,</w:t>
                              </w:r>
                            </w:p>
                            <w:p w:rsidR="007F386E" w:rsidRPr="00D33524" w:rsidRDefault="007F386E" w:rsidP="00D33524">
                              <w:pPr>
                                <w:pStyle w:val="NormalWeb"/>
                                <w:numPr>
                                  <w:ilvl w:val="0"/>
                                  <w:numId w:val="18"/>
                                </w:numPr>
                                <w:ind w:left="432" w:hanging="288"/>
                                <w:jc w:val="left"/>
                              </w:pPr>
                              <w:r>
                                <w:rPr>
                                  <w:rFonts w:ascii="Calibri" w:hAnsi="Calibri"/>
                                  <w:sz w:val="18"/>
                                  <w:szCs w:val="18"/>
                                </w:rPr>
                                <w:t>If ROP is ask&lt;&gt;: read data from EOnv, prepare a reply EOrop, pass it to EOtransmitter</w:t>
                              </w:r>
                            </w:p>
                            <w:p w:rsidR="007F386E" w:rsidRDefault="007F386E" w:rsidP="00A72244">
                              <w:pPr>
                                <w:pStyle w:val="NormalWeb"/>
                                <w:numPr>
                                  <w:ilvl w:val="0"/>
                                  <w:numId w:val="18"/>
                                </w:numPr>
                                <w:ind w:left="432" w:hanging="288"/>
                                <w:jc w:val="left"/>
                              </w:pPr>
                              <w:r>
                                <w:rPr>
                                  <w:rFonts w:ascii="Calibri" w:hAnsi="Calibri"/>
                                  <w:sz w:val="18"/>
                                  <w:szCs w:val="18"/>
                                </w:rPr>
                                <w:t xml:space="preserve">If ROP is set&lt;&gt;: write data inside EOnv, calls associated </w:t>
                              </w:r>
                              <w:proofErr w:type="gramStart"/>
                              <w:r>
                                <w:rPr>
                                  <w:rFonts w:ascii="Calibri" w:hAnsi="Calibri"/>
                                  <w:sz w:val="18"/>
                                  <w:szCs w:val="18"/>
                                </w:rPr>
                                <w:t>update(</w:t>
                              </w:r>
                              <w:proofErr w:type="gramEnd"/>
                              <w:r>
                                <w:rPr>
                                  <w:rFonts w:ascii="Calibri" w:hAnsi="Calibri"/>
                                  <w:sz w:val="18"/>
                                  <w:szCs w:val="18"/>
                                </w:rPr>
                                <w:t>) function. Prepare a confirmation if requested and passes it to EOtransmitter</w:t>
                              </w:r>
                            </w:p>
                          </w:txbxContent>
                        </wps:txbx>
                        <wps:bodyPr rot="0" vert="horz" wrap="square" lIns="0" tIns="0" rIns="0" bIns="0" anchor="t" anchorCtr="0" upright="1">
                          <a:noAutofit/>
                        </wps:bodyPr>
                      </wps:wsp>
                      <wps:wsp>
                        <wps:cNvPr id="452" name="Text Box 509"/>
                        <wps:cNvSpPr txBox="1">
                          <a:spLocks noChangeArrowheads="1"/>
                        </wps:cNvSpPr>
                        <wps:spPr bwMode="auto">
                          <a:xfrm>
                            <a:off x="2680290" y="1847850"/>
                            <a:ext cx="2444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6E" w:rsidRDefault="007F386E" w:rsidP="00C94CC1">
                              <w:pPr>
                                <w:pStyle w:val="NormalWeb"/>
                                <w:jc w:val="left"/>
                              </w:pPr>
                              <w:r>
                                <w:rPr>
                                  <w:rFonts w:ascii="Calibri" w:hAnsi="Calibri"/>
                                  <w:sz w:val="18"/>
                                  <w:szCs w:val="18"/>
                                </w:rPr>
                                <w:t xml:space="preserve">For every EOrop inside the received EOropframe: </w:t>
                              </w:r>
                            </w:p>
                          </w:txbxContent>
                        </wps:txbx>
                        <wps:bodyPr rot="0" vert="horz" wrap="square" lIns="0" tIns="0" rIns="0" bIns="0" anchor="t" anchorCtr="0" upright="1">
                          <a:noAutofit/>
                        </wps:bodyPr>
                      </wps:wsp>
                      <wps:wsp>
                        <wps:cNvPr id="453" name="AutoShape 435"/>
                        <wps:cNvSpPr>
                          <a:spLocks noChangeArrowheads="1"/>
                        </wps:cNvSpPr>
                        <wps:spPr bwMode="auto">
                          <a:xfrm>
                            <a:off x="3911600" y="1476830"/>
                            <a:ext cx="1115060" cy="270510"/>
                          </a:xfrm>
                          <a:prstGeom prst="roundRect">
                            <a:avLst>
                              <a:gd name="adj" fmla="val 6907"/>
                            </a:avLst>
                          </a:prstGeom>
                          <a:solidFill>
                            <a:srgbClr val="FF0000"/>
                          </a:solidFill>
                          <a:ln w="9525">
                            <a:solidFill>
                              <a:srgbClr val="000000"/>
                            </a:solidFill>
                            <a:round/>
                            <a:headEnd/>
                            <a:tailEnd/>
                          </a:ln>
                        </wps:spPr>
                        <wps:txbx>
                          <w:txbxContent>
                            <w:p w:rsidR="007F386E" w:rsidRDefault="007F386E" w:rsidP="00732207">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491" name="Straight Arrow Connector 491"/>
                        <wps:cNvCnPr/>
                        <wps:spPr>
                          <a:xfrm flipH="1">
                            <a:off x="3640115" y="1608750"/>
                            <a:ext cx="233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634" name="Group 634"/>
                        <wpg:cNvGrpSpPr/>
                        <wpg:grpSpPr>
                          <a:xfrm>
                            <a:off x="2719681" y="660400"/>
                            <a:ext cx="1248410" cy="704850"/>
                            <a:chOff x="0" y="0"/>
                            <a:chExt cx="1248750" cy="704850"/>
                          </a:xfrm>
                        </wpg:grpSpPr>
                        <wps:wsp>
                          <wps:cNvPr id="635"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C80CBD">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636"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7F386E" w:rsidRDefault="007F386E" w:rsidP="00C80CBD">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637" name="Elbow Connector 637"/>
                        <wps:cNvCnPr>
                          <a:stCxn id="636" idx="1"/>
                          <a:endCxn id="291" idx="3"/>
                        </wps:cNvCnPr>
                        <wps:spPr>
                          <a:xfrm rot="10800000" flipV="1">
                            <a:off x="2254249" y="1073149"/>
                            <a:ext cx="535262" cy="1003845"/>
                          </a:xfrm>
                          <a:prstGeom prst="bentConnector3">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434" name="Group 434"/>
                        <wpg:cNvGrpSpPr/>
                        <wpg:grpSpPr>
                          <a:xfrm>
                            <a:off x="980100" y="895350"/>
                            <a:ext cx="1273810" cy="952500"/>
                            <a:chOff x="0" y="0"/>
                            <a:chExt cx="1274150" cy="952500"/>
                          </a:xfrm>
                        </wpg:grpSpPr>
                        <wps:wsp>
                          <wps:cNvPr id="436"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7F386E" w:rsidRDefault="007F386E" w:rsidP="007A2D4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37"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7A2D4E">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38"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7A2D4E">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39"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7F386E" w:rsidRDefault="007F386E" w:rsidP="007A2D4E">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213" editas="canvas" style="width:461.5pt;height:258pt;mso-position-horizontal-relative:char;mso-position-vertical-relative:line" coordsize="58610,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">
                <v:shape id="_x0000_s1214" type="#_x0000_t75" style="position:absolute;width:58610;height:32766;visibility:visible;mso-wrap-style:square">
                  <v:fill o:detectmouseclick="t"/>
                  <v:path o:connecttype="none"/>
                </v:shape>
                <v:roundrect id="AutoShape 431" o:spid="_x0000_s1215" style="position:absolute;left:1524;top:825;width:55213;height:3111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osgA&#10;AADdAAAADwAAAGRycy9kb3ducmV2LnhtbESPT0sDMRDF7wW/QxjBS7FZSxFdmxb/UCjixa4teBs3&#10;4+7SZLJs0jb20zsHwdsM7817v5kvs3fqSEPsAhu4mRSgiOtgO24MfFSr6ztQMSFbdIHJwA9FWC4u&#10;RnMsbTjxOx03qVESwrFEA21Kfal1rFvyGCehJxbtOwwek6xDo+2AJwn3Tk+L4lZ77FgaWuzpuaV6&#10;vzl4A+4rvj59vvnt3undeGrP+fxSZWOuLvPjA6hEOf2b/67XVvDvZ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SiyAAAAN0AAAAPAAAAAAAAAAAAAAAAAJgCAABk&#10;cnMvZG93bnJldi54bWxQSwUGAAAAAAQABAD1AAAAjQMAAAAA&#10;" fillcolor="#d8d8d8 [2732]">
                  <v:textbox inset="0,0,0,0">
                    <w:txbxContent>
                      <w:p w:rsidR="007F386E" w:rsidRPr="000F0905" w:rsidRDefault="007F386E" w:rsidP="004B5890">
                        <w:pPr>
                          <w:pStyle w:val="usrp1ct"/>
                        </w:pPr>
                        <w:r>
                          <w:t>Reception inside EOtheBOARDtransceiver</w:t>
                        </w:r>
                      </w:p>
                    </w:txbxContent>
                  </v:textbox>
                </v:roundrect>
                <v:roundrect id="AutoShape 436" o:spid="_x0000_s1216" style="position:absolute;left:4826;top:3619;width:48387;height:267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ULsUA&#10;AADcAAAADwAAAGRycy9kb3ducmV2LnhtbESPwWrCQBCG70LfYZlCL6IbhdqQukoRYr0VbSl6G7LT&#10;JDQ7G3ZXjW/fORQ8Dv/833yzXA+uUxcKsfVsYDbNQBFX3rZcG/j6LCc5qJiQLXaeycCNIqxXD6Ml&#10;FtZfeU+XQ6qVQDgWaKBJqS+0jlVDDuPU98SS/fjgMMkYam0DXgXuOj3PsoV22LJcaLCnTUPV7+Hs&#10;RONlPPvW79nH8Xnb5sdTXu43oTTm6XF4ewWVaEj35f/2zhqY52Irzwg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FQuxQAAANwAAAAPAAAAAAAAAAAAAAAAAJgCAABkcnMv&#10;ZG93bnJldi54bWxQSwUGAAAAAAQABAD1AAAAigMAAAAA&#10;" fillcolor="#ffc000">
                  <v:textbox inset="0,0,0,0">
                    <w:txbxContent>
                      <w:p w:rsidR="007F386E" w:rsidRDefault="007F386E" w:rsidP="004B5890">
                        <w:pPr>
                          <w:pStyle w:val="NormalWeb"/>
                          <w:jc w:val="center"/>
                        </w:pPr>
                        <w:r>
                          <w:rPr>
                            <w:rFonts w:ascii="Calibri" w:hAnsi="Calibri"/>
                            <w:sz w:val="20"/>
                            <w:szCs w:val="20"/>
                          </w:rPr>
                          <w:t>BOARD 1</w:t>
                        </w:r>
                      </w:p>
                    </w:txbxContent>
                  </v:textbox>
                </v:roundrect>
                <v:roundrect id="AutoShape 436" o:spid="_x0000_s1217"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VrMMA&#10;AADcAAAADwAAAGRycy9kb3ducmV2LnhtbERPPW/CMBDdK/U/WFeJrTgwQAk4EbRFwEQDDIzX+JoE&#10;4nMaGwj/Hg+VOj6971namVpcqXWVZQWDfgSCOLe64kLBYb98fQPhPLLG2jIpuJODNHl+mmGs7Y0z&#10;uu58IUIIuxgVlN43sZQuL8mg69uGOHA/tjXoA2wLqVu8hXBTy2EUjaTBikNDiQ29l5SfdxejoDut&#10;qv1i+TnOvjbH7e9lna0+vhdK9V66+RSEp87/i//ca61gOAnzw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VrMMAAADcAAAADwAAAAAAAAAAAAAAAACYAgAAZHJzL2Rv&#10;d25yZXYueG1sUEsFBgAAAAAEAAQA9QAAAIgDAAAAAA==&#10;" fillcolor="#e5dfec [663]">
                  <v:textbox inset="0,0,0,0">
                    <w:txbxContent>
                      <w:p w:rsidR="007F386E" w:rsidRPr="004C7C6D" w:rsidRDefault="007F386E" w:rsidP="004B5890">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218"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vI8QA&#10;AADcAAAADwAAAGRycy9kb3ducmV2LnhtbESPQUvDQBSE74L/YXmCN7tJsMXGbIoIarGnVHt/Zl+y&#10;wezbsLu20V/vCgWPw8x8w1Sb2Y7iSD4MjhXkiwwEcev0wL2C97enmzsQISJrHB2Tgm8KsKkvLyos&#10;tTtxQ8d97EWCcChRgYlxKqUMrSGLYeEm4uR1zluMSfpeao+nBLejLLJsJS0OnBYMTvRoqP3cf1kF&#10;H83rszk0t92kbdG+rJa7Lv/xSl1fzQ/3ICLN8T98bm+1gmKdw9+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7yPEAAAA3AAAAA8AAAAAAAAAAAAAAAAAmAIAAGRycy9k&#10;b3ducmV2LnhtbFBLBQYAAAAABAAEAPUAAACJAwAAAAA=&#10;" fillcolor="#00b0f0">
                  <v:textbox inset="0,0,0,0">
                    <w:txbxContent>
                      <w:p w:rsidR="007F386E" w:rsidRDefault="007F386E" w:rsidP="004B5890">
                        <w:pPr>
                          <w:pStyle w:val="NormalWeb"/>
                          <w:jc w:val="center"/>
                        </w:pPr>
                        <w:r>
                          <w:rPr>
                            <w:rFonts w:ascii="Calibri" w:hAnsi="Calibri"/>
                            <w:sz w:val="20"/>
                            <w:szCs w:val="20"/>
                          </w:rPr>
                          <w:t>EOnvSet</w:t>
                        </w:r>
                      </w:p>
                    </w:txbxContent>
                  </v:textbox>
                </v:roundrect>
                <v:roundrect id="AutoShape 435" o:spid="_x0000_s1219" style="position:absolute;left:26733;top:14953;width:4122;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gLcUA&#10;AADcAAAADwAAAGRycy9kb3ducmV2LnhtbESPQWvCQBSE7wX/w/IEL6VuWkVK6irW2upRo/T8zD6z&#10;odm3aXYb03/vCoLHYWa+YabzzlaipcaXjhU8DxMQxLnTJRcKDvvPp1cQPiBrrByTgn/yMJ/1HqaY&#10;anfmHbVZKESEsE9RgQmhTqX0uSGLfuhq4uidXGMxRNkUUjd4jnBbyZckmUiLJccFgzUtDeU/2Z9V&#10;8GHev9dfI6NXx3ZTPnaT3+1iiUoN+t3iDUSgLtzDt/ZGKxglY7iei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KAtxQAAANwAAAAPAAAAAAAAAAAAAAAAAJgCAABkcnMv&#10;ZG93bnJldi54bWxQSwUGAAAAAAQABAD1AAAAigMAAAAA&#10;" fillcolor="red">
                  <v:textbox inset="0,0,0,0">
                    <w:txbxContent>
                      <w:p w:rsidR="007F386E" w:rsidRDefault="007F386E" w:rsidP="004B5890">
                        <w:pPr>
                          <w:pStyle w:val="NormalWeb"/>
                          <w:jc w:val="center"/>
                        </w:pPr>
                        <w:r>
                          <w:rPr>
                            <w:rFonts w:ascii="Calibri" w:hAnsi="Calibri"/>
                            <w:sz w:val="20"/>
                            <w:szCs w:val="20"/>
                          </w:rPr>
                          <w:t>EOrop</w:t>
                        </w:r>
                      </w:p>
                    </w:txbxContent>
                  </v:textbox>
                </v:roundrect>
                <v:shape id="Text Box 509" o:spid="_x0000_s1220" type="#_x0000_t202" style="position:absolute;left:26802;top:20193;width:25331;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7F386E" w:rsidRPr="00D33524" w:rsidRDefault="007F386E" w:rsidP="00D33524">
                        <w:pPr>
                          <w:pStyle w:val="NormalWeb"/>
                          <w:numPr>
                            <w:ilvl w:val="0"/>
                            <w:numId w:val="18"/>
                          </w:numPr>
                          <w:ind w:left="432" w:hanging="288"/>
                          <w:jc w:val="left"/>
                        </w:pPr>
                        <w:r>
                          <w:rPr>
                            <w:rFonts w:ascii="Calibri" w:hAnsi="Calibri"/>
                            <w:sz w:val="18"/>
                            <w:szCs w:val="18"/>
                          </w:rPr>
                          <w:t>Find the EOnv associated to received ID,</w:t>
                        </w:r>
                      </w:p>
                      <w:p w:rsidR="007F386E" w:rsidRPr="00D33524" w:rsidRDefault="007F386E" w:rsidP="00D33524">
                        <w:pPr>
                          <w:pStyle w:val="NormalWeb"/>
                          <w:numPr>
                            <w:ilvl w:val="0"/>
                            <w:numId w:val="18"/>
                          </w:numPr>
                          <w:ind w:left="432" w:hanging="288"/>
                          <w:jc w:val="left"/>
                        </w:pPr>
                        <w:r>
                          <w:rPr>
                            <w:rFonts w:ascii="Calibri" w:hAnsi="Calibri"/>
                            <w:sz w:val="18"/>
                            <w:szCs w:val="18"/>
                          </w:rPr>
                          <w:t>If ROP is ask&lt;&gt;: read data from EOnv, prepare a reply EOrop, pass it to EOtransmitter</w:t>
                        </w:r>
                      </w:p>
                      <w:p w:rsidR="007F386E" w:rsidRDefault="007F386E" w:rsidP="00A72244">
                        <w:pPr>
                          <w:pStyle w:val="NormalWeb"/>
                          <w:numPr>
                            <w:ilvl w:val="0"/>
                            <w:numId w:val="18"/>
                          </w:numPr>
                          <w:ind w:left="432" w:hanging="288"/>
                          <w:jc w:val="left"/>
                        </w:pPr>
                        <w:r>
                          <w:rPr>
                            <w:rFonts w:ascii="Calibri" w:hAnsi="Calibri"/>
                            <w:sz w:val="18"/>
                            <w:szCs w:val="18"/>
                          </w:rPr>
                          <w:t xml:space="preserve">If ROP is set&lt;&gt;: write data inside EOnv, calls associated </w:t>
                        </w:r>
                        <w:proofErr w:type="gramStart"/>
                        <w:r>
                          <w:rPr>
                            <w:rFonts w:ascii="Calibri" w:hAnsi="Calibri"/>
                            <w:sz w:val="18"/>
                            <w:szCs w:val="18"/>
                          </w:rPr>
                          <w:t>update(</w:t>
                        </w:r>
                        <w:proofErr w:type="gramEnd"/>
                        <w:r>
                          <w:rPr>
                            <w:rFonts w:ascii="Calibri" w:hAnsi="Calibri"/>
                            <w:sz w:val="18"/>
                            <w:szCs w:val="18"/>
                          </w:rPr>
                          <w:t>) function. Prepare a confirmation if requested and passes it to EOtransmitter</w:t>
                        </w:r>
                      </w:p>
                    </w:txbxContent>
                  </v:textbox>
                </v:shape>
                <v:shape id="Text Box 509" o:spid="_x0000_s1221" type="#_x0000_t202" style="position:absolute;left:26802;top:18478;width:2444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7F386E" w:rsidRDefault="007F386E" w:rsidP="00C94CC1">
                        <w:pPr>
                          <w:pStyle w:val="NormalWeb"/>
                          <w:jc w:val="left"/>
                        </w:pPr>
                        <w:r>
                          <w:rPr>
                            <w:rFonts w:ascii="Calibri" w:hAnsi="Calibri"/>
                            <w:sz w:val="18"/>
                            <w:szCs w:val="18"/>
                          </w:rPr>
                          <w:t xml:space="preserve">For every EOrop inside the received EOropframe: </w:t>
                        </w:r>
                      </w:p>
                    </w:txbxContent>
                  </v:textbox>
                </v:shape>
                <v:roundrect id="AutoShape 435" o:spid="_x0000_s1222" style="position:absolute;left:39116;top:14768;width:11150;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aIcUA&#10;AADcAAAADwAAAGRycy9kb3ducmV2LnhtbESPS2/CMBCE75X6H6yt1EsFTkuLUMAgoOVx5CXOS7zE&#10;UeN1iN0Q/n2NVKnH0cx8oxlNWluKhmpfOFbw2k1AEGdOF5wrOOwXnQEIH5A1lo5JwY08TMaPDyNM&#10;tbvylppdyEWEsE9RgQmhSqX0mSGLvusq4uidXW0xRFnnUtd4jXBbyrck6UuLBccFgxXNDWXfux+r&#10;4NPMjqtlz+ivU7MuXtr+ZTOdo1LPT+10CCJQG/7Df+21VvD+0YP7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NohxQAAANwAAAAPAAAAAAAAAAAAAAAAAJgCAABkcnMv&#10;ZG93bnJldi54bWxQSwUGAAAAAAQABAD1AAAAigMAAAAA&#10;" fillcolor="red">
                  <v:textbox inset="0,0,0,0">
                    <w:txbxContent>
                      <w:p w:rsidR="007F386E" w:rsidRDefault="007F386E" w:rsidP="00732207">
                        <w:pPr>
                          <w:pStyle w:val="NormalWeb"/>
                          <w:jc w:val="center"/>
                        </w:pPr>
                        <w:r>
                          <w:rPr>
                            <w:rFonts w:ascii="Calibri" w:hAnsi="Calibri"/>
                            <w:sz w:val="20"/>
                            <w:szCs w:val="20"/>
                          </w:rPr>
                          <w:t>EOropframe</w:t>
                        </w:r>
                      </w:p>
                    </w:txbxContent>
                  </v:textbox>
                </v:roundrect>
                <v:shape id="Straight Arrow Connector 491" o:spid="_x0000_s1223" type="#_x0000_t32" style="position:absolute;left:36401;top:16087;width: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3Z8UAAADcAAAADwAAAGRycy9kb3ducmV2LnhtbESPX2vCMBTF3wf7DuEO9jZTRze0M4o4&#10;BhuCUhXEt2tz1xabm5Jktn57Iwx8PJw/P85k1ptGnMn52rKC4SABQVxYXXOpYLf9ehmB8AFZY2OZ&#10;FFzIw2z6+DDBTNuOczpvQiniCPsMFVQhtJmUvqjIoB/Yljh6v9YZDFG6UmqHXRw3jXxNkndpsOZI&#10;qLClRUXFafNnIuQzzd+W++UxpXy+7o4/h1VwB6Wen/r5B4hAfbiH/9vfWkE6Hs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t3Z8UAAADcAAAADwAAAAAAAAAA&#10;AAAAAAChAgAAZHJzL2Rvd25yZXYueG1sUEsFBgAAAAAEAAQA+QAAAJMDAAAAAA==&#10;" strokecolor="#4579b8 [3044]">
                  <v:stroke endarrow="open"/>
                </v:shape>
                <v:group id="Group 634" o:spid="_x0000_s1224" style="position:absolute;left:27196;top:6604;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roundrect id="AutoShape 435" o:spid="_x0000_s1225"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8ycQA&#10;AADcAAAADwAAAGRycy9kb3ducmV2LnhtbESPQWuDQBSE74X+h+UVemtWTSvFZCOlYOgpYCLk+nBf&#10;1cR9K+6a2P76biDQ4zAz3zDrfDa9uNDoOssK4kUEgri2uuNGQXUoXt5BOI+ssbdMCn7IQb55fFhj&#10;pu2VS7rsfSMChF2GClrvh0xKV7dk0C3sQBy8bzsa9EGOjdQjXgPc9DKJolQa7DgstDjQZ0v1eT8Z&#10;BeUvbrGsjrsEp1ePu+lUVPFJqeen+WMFwtPs/8P39pdWkC7f4HY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vMnEAAAA3AAAAA8AAAAAAAAAAAAAAAAAmAIAAGRycy9k&#10;b3ducmV2LnhtbFBLBQYAAAAABAAEAPUAAACJAwAAAAA=&#10;" fillcolor="#548dd4 [1951]">
                    <v:textbox inset="0,0,0,0">
                      <w:txbxContent>
                        <w:p w:rsidR="007F386E" w:rsidRDefault="007F386E" w:rsidP="00C80CBD">
                          <w:pPr>
                            <w:pStyle w:val="NormalWeb"/>
                            <w:jc w:val="center"/>
                          </w:pPr>
                          <w:r>
                            <w:rPr>
                              <w:rFonts w:ascii="Calibri" w:hAnsi="Calibri"/>
                              <w:sz w:val="20"/>
                              <w:szCs w:val="20"/>
                            </w:rPr>
                            <w:t>HEAP</w:t>
                          </w:r>
                        </w:p>
                      </w:txbxContent>
                    </v:textbox>
                  </v:roundrect>
                  <v:roundrect id="AutoShape 435" o:spid="_x0000_s1226"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wDMQA&#10;AADcAAAADwAAAGRycy9kb3ducmV2LnhtbESPQWvCQBSE7wX/w/KE3uqmKQaJrqG0FTy2Ggq9PbLP&#10;ZDH7NmQ3MfXXdwuCx2FmvmE2xWRbMVLvjWMFz4sEBHHltOFaQXncPa1A+ICssXVMCn7JQ7GdPWww&#10;1+7CXzQeQi0ihH2OCpoQulxKXzVk0S9cRxy9k+sthij7WuoeLxFuW5kmSSYtGo4LDXb01lB1PgxW&#10;wefP97A07OrwYTTu0uq8fL+WSj3Op9c1iEBTuIdv7b1WkL1k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zEAAAA3AAAAA8AAAAAAAAAAAAAAAAAmAIAAGRycy9k&#10;b3ducmV2LnhtbFBLBQYAAAAABAAEAPUAAACJAwAAAAA=&#10;" fillcolor="#c6d9f1 [671]">
                    <v:textbox inset="0,0,0,0">
                      <w:txbxContent>
                        <w:p w:rsidR="007F386E" w:rsidRDefault="007F386E" w:rsidP="00C80CBD">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637" o:spid="_x0000_s1227" type="#_x0000_t34" style="position:absolute;left:22542;top:10731;width:5353;height:100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VncMAAADcAAAADwAAAGRycy9kb3ducmV2LnhtbESPUWvCQBCE3wv+h2MF3+qlFVJJPaUI&#10;Kb4UWu0PWO7WJJjbC7nVxPz6XqHQx2FmvmE2u9G36kZ9bAIbeFpmoIhtcA1XBr5P5eMaVBRkh21g&#10;MnCnCLvt7GGDhQsDf9HtKJVKEI4FGqhFukLraGvyGJehI07eOfQeJcm+0q7HIcF9q5+zLNceG04L&#10;NXa0r8lejldv4Czr6TNmVF463YTJopTT+4cxi/n49gpKaJT/8F/74Azkqxf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5VZ3DAAAA3AAAAA8AAAAAAAAAAAAA&#10;AAAAoQIAAGRycy9kb3ducmV2LnhtbFBLBQYAAAAABAAEAPkAAACRAwAAAAA=&#10;" strokecolor="#4579b8 [3044]">
                  <v:stroke dashstyle="3 1"/>
                </v:shape>
                <v:group id="Group 434" o:spid="_x0000_s1228" style="position:absolute;left:9801;top:895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oundrect id="AutoShape 435" o:spid="_x0000_s1229"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eb8UA&#10;AADcAAAADwAAAGRycy9kb3ducmV2LnhtbESP0WrCQBRE3wX/YblC3+rGVqRNsxENSPsglKb9gEv2&#10;mo1m78bsNsa/dwsFH4eZOcNk69G2YqDeN44VLOYJCOLK6YZrBT/fu8cXED4ga2wdk4IreVjn00mG&#10;qXYX/qKhDLWIEPYpKjAhdKmUvjJk0c9dRxy9g+sthij7WuoeLxFuW/mUJCtpseG4YLCjwlB1Kn+t&#10;go38LPTh1S2P76frftgW5rzjUamH2bh5AxFoDPfwf/tDK1g+r+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J5vxQAAANwAAAAPAAAAAAAAAAAAAAAAAJgCAABkcnMv&#10;ZG93bnJldi54bWxQSwUGAAAAAAQABAD1AAAAigMAAAAA&#10;" fillcolor="#00b050">
                    <v:textbox inset="0,0,0,0">
                      <w:txbxContent>
                        <w:p w:rsidR="007F386E" w:rsidRDefault="007F386E" w:rsidP="007A2D4E">
                          <w:pPr>
                            <w:pStyle w:val="NormalWeb"/>
                            <w:jc w:val="center"/>
                          </w:pPr>
                          <w:r>
                            <w:rPr>
                              <w:rFonts w:ascii="Calibri" w:hAnsi="Calibri"/>
                              <w:sz w:val="20"/>
                              <w:szCs w:val="20"/>
                            </w:rPr>
                            <w:t>EOtransceiver</w:t>
                          </w:r>
                        </w:p>
                      </w:txbxContent>
                    </v:textbox>
                  </v:roundrect>
                  <v:roundrect id="AutoShape 435" o:spid="_x0000_s1230"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nKsYA&#10;AADcAAAADwAAAGRycy9kb3ducmV2LnhtbESPT2vCQBTE74V+h+UJ3urGWhubZpVSEPSimLb3Z/bl&#10;j2bfhuyqqZ++WxA8DjPzGyZd9KYRZ+pcbVnBeBSBIM6trrlU8P21fJqBcB5ZY2OZFPySg8X88SHF&#10;RNsL7+ic+VIECLsEFVTet4mULq/IoBvZljh4he0M+iC7UuoOLwFuGvkcRa/SYM1hocKWPivKj9nJ&#10;KIhX+ic+vtnNYbed+ul1vy4O17VSw0H/8Q7CU+/v4Vt7pRW8TGL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MnKsYAAADcAAAADwAAAAAAAAAAAAAAAACYAgAAZHJz&#10;L2Rvd25yZXYueG1sUEsFBgAAAAAEAAQA9QAAAIsDAAAAAA==&#10;" fillcolor="#b8cce4 [1300]">
                    <v:textbox inset="0,0,0,0">
                      <w:txbxContent>
                        <w:p w:rsidR="007F386E" w:rsidRDefault="007F386E" w:rsidP="007A2D4E">
                          <w:pPr>
                            <w:pStyle w:val="NormalWeb"/>
                            <w:jc w:val="center"/>
                          </w:pPr>
                          <w:r>
                            <w:rPr>
                              <w:rFonts w:ascii="Calibri" w:hAnsi="Calibri"/>
                              <w:sz w:val="20"/>
                              <w:szCs w:val="20"/>
                            </w:rPr>
                            <w:t>EOtransmitter</w:t>
                          </w:r>
                        </w:p>
                      </w:txbxContent>
                    </v:textbox>
                  </v:roundrect>
                  <v:roundrect id="AutoShape 435" o:spid="_x0000_s1231"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G0sMA&#10;AADcAAAADwAAAGRycy9kb3ducmV2LnhtbESPwWrDMAyG74O9g9Fgt9VJN8bI6patUOitpAvrVcRa&#10;HBLLIXab9O2rQ2FH8ev/pG+1mX2vLjTGNrCBfJGBIq6DbbkxUP3sXj5AxYRssQ9MBq4UYbN+fFhh&#10;YcPEJV2OqVEC4VigAZfSUGgda0ce4yIMxJL9hdFjknFstB1xErjv9TLL3rXHluWCw4G2juruePZC&#10;yU+nfFd+V31TTW44/HZUl50xz0/z1yeoRHP6X76399bA26t8KzI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CG0sMAAADcAAAADwAAAAAAAAAAAAAAAACYAgAAZHJzL2Rv&#10;d25yZXYueG1sUEsFBgAAAAAEAAQA9QAAAIgDAAAAAA==&#10;" fillcolor="#548dd4 [1951]">
                    <v:textbox inset="0,0,0,0">
                      <w:txbxContent>
                        <w:p w:rsidR="007F386E" w:rsidRDefault="007F386E" w:rsidP="007A2D4E">
                          <w:pPr>
                            <w:pStyle w:val="NormalWeb"/>
                            <w:jc w:val="center"/>
                          </w:pPr>
                          <w:r>
                            <w:rPr>
                              <w:rFonts w:ascii="Calibri" w:hAnsi="Calibri"/>
                              <w:sz w:val="20"/>
                              <w:szCs w:val="20"/>
                            </w:rPr>
                            <w:t>EOreceiver</w:t>
                          </w:r>
                        </w:p>
                      </w:txbxContent>
                    </v:textbox>
                  </v:roundrect>
                  <v:roundrect id="AutoShape 435" o:spid="_x0000_s1232"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TZMQA&#10;AADcAAAADwAAAGRycy9kb3ducmV2LnhtbESPQWvCQBSE7wX/w/KE3uomxopGVxFF6rVW0OMj+9wE&#10;s29Ddo1pf71bKPQ4zMw3zHLd21p01PrKsYJ0lIAgLpyu2Cg4fe3fZiB8QNZYOyYF3+RhvRq8LDHX&#10;7sGf1B2DERHCPkcFZQhNLqUvSrLoR64hjt7VtRZDlK2RusVHhNtajpNkKi1WHBdKbGhbUnE73q2C&#10;7LZLiU33U19m79nhkprzx36j1Ouw3yxABOrDf/ivfdAKJtkc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U2TEAAAA3AAAAA8AAAAAAAAAAAAAAAAAmAIAAGRycy9k&#10;b3ducmV2LnhtbFBLBQYAAAAABAAEAPUAAACJAwAAAAA=&#10;" fillcolor="#92cddc [1944]">
                    <v:textbox inset="0,0,0,0">
                      <w:txbxContent>
                        <w:p w:rsidR="007F386E" w:rsidRDefault="007F386E" w:rsidP="007A2D4E">
                          <w:pPr>
                            <w:pStyle w:val="NormalWeb"/>
                            <w:jc w:val="center"/>
                          </w:pPr>
                          <w:r>
                            <w:rPr>
                              <w:rFonts w:ascii="Calibri" w:hAnsi="Calibri"/>
                              <w:sz w:val="20"/>
                              <w:szCs w:val="20"/>
                            </w:rPr>
                            <w:t>EOconfManager</w:t>
                          </w:r>
                        </w:p>
                      </w:txbxContent>
                    </v:textbox>
                  </v:roundrect>
                </v:group>
                <w10:anchorlock/>
              </v:group>
            </w:pict>
          </mc:Fallback>
        </mc:AlternateContent>
      </w:r>
    </w:p>
    <w:p w:rsidR="00246FF8" w:rsidRDefault="004B5890" w:rsidP="00246FF8">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561001">
        <w:rPr>
          <w:b/>
          <w:noProof/>
        </w:rPr>
        <w:t>10</w:t>
      </w:r>
      <w:r w:rsidR="00A20EB6" w:rsidRPr="00B95D58">
        <w:rPr>
          <w:b/>
        </w:rPr>
        <w:fldChar w:fldCharType="end"/>
      </w:r>
      <w:r>
        <w:t>:</w:t>
      </w:r>
      <w:r w:rsidRPr="009A2036">
        <w:t xml:space="preserve"> </w:t>
      </w:r>
      <w:r>
        <w:t xml:space="preserve"> The EOreceiver decodes the input EOropframe and for each EOrop in its inside.  It can be a set or ask. If it is a set it writes the data of EOrop in its RAM and calls a user-defined</w:t>
      </w:r>
      <w:r w:rsidR="00CC1D84">
        <w:t xml:space="preserve"> function </w:t>
      </w:r>
      <w:proofErr w:type="gramStart"/>
      <w:r w:rsidR="00CC1D84">
        <w:t>update(</w:t>
      </w:r>
      <w:proofErr w:type="gramEnd"/>
      <w:r w:rsidR="00CC1D84">
        <w:t xml:space="preserve">).  If it is a ROP of kind </w:t>
      </w:r>
      <w:r>
        <w:t>ask</w:t>
      </w:r>
      <w:r w:rsidR="00CC1D84">
        <w:t>&lt;&gt;</w:t>
      </w:r>
      <w:r>
        <w:t>, it reads its RAM and prepares a say</w:t>
      </w:r>
      <w:r w:rsidR="00CC1D84">
        <w:t>&lt;&gt;</w:t>
      </w:r>
      <w:r>
        <w:t xml:space="preserve"> EOrop </w:t>
      </w:r>
      <w:r w:rsidR="000C5D91">
        <w:t>which it put inside the EOtransmitter.</w:t>
      </w:r>
    </w:p>
    <w:p w:rsidR="007B0099" w:rsidRDefault="007B0099" w:rsidP="00246FF8">
      <w:pPr>
        <w:pStyle w:val="stytext"/>
      </w:pPr>
    </w:p>
    <w:p w:rsidR="007B0099" w:rsidRDefault="007B0099" w:rsidP="003767C5">
      <w:pPr>
        <w:pStyle w:val="styfigure"/>
      </w:pPr>
      <w:r>
        <w:rPr>
          <w:noProof/>
          <w:snapToGrid/>
          <w:lang w:eastAsia="en-US"/>
        </w:rPr>
        <mc:AlternateContent>
          <mc:Choice Requires="wpc">
            <w:drawing>
              <wp:inline distT="0" distB="0" distL="0" distR="0" wp14:anchorId="49A83A54" wp14:editId="55D27CCF">
                <wp:extent cx="5861050" cy="3143250"/>
                <wp:effectExtent l="0" t="0" r="0" b="0"/>
                <wp:docPr id="62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33" name="Group 633"/>
                        <wpg:cNvGrpSpPr/>
                        <wpg:grpSpPr>
                          <a:xfrm>
                            <a:off x="152400" y="82550"/>
                            <a:ext cx="5521314" cy="2927350"/>
                            <a:chOff x="152400" y="82550"/>
                            <a:chExt cx="5521314" cy="2927350"/>
                          </a:xfrm>
                        </wpg:grpSpPr>
                        <wps:wsp>
                          <wps:cNvPr id="554"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7B0099">
                                <w:pPr>
                                  <w:pStyle w:val="usrp1ct"/>
                                </w:pPr>
                                <w:r>
                                  <w:t>Transmission inside EOtheBOARDtransceiver</w:t>
                                </w:r>
                              </w:p>
                            </w:txbxContent>
                          </wps:txbx>
                          <wps:bodyPr rot="0" vert="horz" wrap="square" lIns="0" tIns="0" rIns="0" bIns="0" anchor="t" anchorCtr="0" upright="1">
                            <a:noAutofit/>
                          </wps:bodyPr>
                        </wps:wsp>
                        <wps:wsp>
                          <wps:cNvPr id="555" name="AutoShape 436"/>
                          <wps:cNvSpPr>
                            <a:spLocks noChangeArrowheads="1"/>
                          </wps:cNvSpPr>
                          <wps:spPr bwMode="auto">
                            <a:xfrm>
                              <a:off x="482600" y="361950"/>
                              <a:ext cx="4838700" cy="2482850"/>
                            </a:xfrm>
                            <a:prstGeom prst="roundRect">
                              <a:avLst>
                                <a:gd name="adj" fmla="val 6907"/>
                              </a:avLst>
                            </a:prstGeom>
                            <a:solidFill>
                              <a:srgbClr val="FFC000"/>
                            </a:solidFill>
                            <a:ln w="9525">
                              <a:solidFill>
                                <a:srgbClr val="000000"/>
                              </a:solidFill>
                              <a:round/>
                              <a:headEnd/>
                              <a:tailEnd/>
                            </a:ln>
                          </wps:spPr>
                          <wps:txbx>
                            <w:txbxContent>
                              <w:p w:rsidR="007F386E" w:rsidRDefault="007F386E" w:rsidP="007B0099">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556"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Pr="004C7C6D" w:rsidRDefault="007F386E" w:rsidP="007B009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557"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7F386E" w:rsidRDefault="007F386E" w:rsidP="007B0099">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562" name="AutoShape 435"/>
                          <wps:cNvSpPr>
                            <a:spLocks noChangeArrowheads="1"/>
                          </wps:cNvSpPr>
                          <wps:spPr bwMode="auto">
                            <a:xfrm>
                              <a:off x="3215300" y="1111250"/>
                              <a:ext cx="1115400" cy="270510"/>
                            </a:xfrm>
                            <a:prstGeom prst="roundRect">
                              <a:avLst>
                                <a:gd name="adj" fmla="val 6907"/>
                              </a:avLst>
                            </a:prstGeom>
                            <a:solidFill>
                              <a:srgbClr val="FFFF00"/>
                            </a:solidFill>
                            <a:ln w="9525">
                              <a:solidFill>
                                <a:srgbClr val="000000"/>
                              </a:solidFill>
                              <a:round/>
                              <a:headEnd/>
                              <a:tailEnd/>
                            </a:ln>
                          </wps:spPr>
                          <wps:txbx>
                            <w:txbxContent>
                              <w:p w:rsidR="007F386E" w:rsidRDefault="007F386E" w:rsidP="007B0099">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563" name="Straight Arrow Connector 563"/>
                          <wps:cNvCnPr/>
                          <wps:spPr>
                            <a:xfrm>
                              <a:off x="4381500" y="1244600"/>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4" name="AutoShape 435"/>
                          <wps:cNvSpPr>
                            <a:spLocks noChangeArrowheads="1"/>
                          </wps:cNvSpPr>
                          <wps:spPr bwMode="auto">
                            <a:xfrm>
                              <a:off x="2882900" y="1733550"/>
                              <a:ext cx="1225550" cy="95885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7B0099">
                                <w:pPr>
                                  <w:pStyle w:val="NormalWeb"/>
                                  <w:jc w:val="center"/>
                                </w:pPr>
                                <w:r>
                                  <w:rPr>
                                    <w:rFonts w:ascii="Calibri" w:hAnsi="Calibri"/>
                                    <w:sz w:val="20"/>
                                    <w:szCs w:val="20"/>
                                  </w:rPr>
                                  <w:t>EOtransmitter</w:t>
                                </w:r>
                              </w:p>
                            </w:txbxContent>
                          </wps:txbx>
                          <wps:bodyPr rot="0" vert="horz" wrap="square" lIns="0" tIns="0" rIns="0" bIns="0" anchor="t" anchorCtr="0" upright="1">
                            <a:noAutofit/>
                          </wps:bodyPr>
                        </wps:wsp>
                        <wps:wsp>
                          <wps:cNvPr id="565" name="AutoShape 435"/>
                          <wps:cNvSpPr>
                            <a:spLocks noChangeArrowheads="1"/>
                          </wps:cNvSpPr>
                          <wps:spPr bwMode="auto">
                            <a:xfrm>
                              <a:off x="3085509" y="1987550"/>
                              <a:ext cx="825207" cy="177800"/>
                            </a:xfrm>
                            <a:prstGeom prst="roundRect">
                              <a:avLst>
                                <a:gd name="adj" fmla="val 6907"/>
                              </a:avLst>
                            </a:prstGeom>
                            <a:solidFill>
                              <a:srgbClr val="FFFF00"/>
                            </a:solidFill>
                            <a:ln w="9525">
                              <a:solidFill>
                                <a:srgbClr val="000000"/>
                              </a:solidFill>
                              <a:round/>
                              <a:headEnd/>
                              <a:tailEnd/>
                            </a:ln>
                          </wps:spPr>
                          <wps:txbx>
                            <w:txbxContent>
                              <w:p w:rsidR="007F386E" w:rsidRDefault="007F386E" w:rsidP="007B0099">
                                <w:pPr>
                                  <w:pStyle w:val="NormalWeb"/>
                                  <w:jc w:val="center"/>
                                </w:pPr>
                                <w:proofErr w:type="spellStart"/>
                                <w:proofErr w:type="gramStart"/>
                                <w:r>
                                  <w:rPr>
                                    <w:rFonts w:ascii="Calibri" w:hAnsi="Calibri"/>
                                    <w:sz w:val="20"/>
                                    <w:szCs w:val="20"/>
                                  </w:rPr>
                                  <w:t>occasionals</w:t>
                                </w:r>
                                <w:proofErr w:type="spellEnd"/>
                                <w:proofErr w:type="gramEnd"/>
                              </w:p>
                            </w:txbxContent>
                          </wps:txbx>
                          <wps:bodyPr rot="0" vert="horz" wrap="square" lIns="0" tIns="0" rIns="0" bIns="0" anchor="ctr" anchorCtr="0" upright="1">
                            <a:noAutofit/>
                          </wps:bodyPr>
                        </wps:wsp>
                        <wps:wsp>
                          <wps:cNvPr id="567" name="AutoShape 435"/>
                          <wps:cNvSpPr>
                            <a:spLocks noChangeArrowheads="1"/>
                          </wps:cNvSpPr>
                          <wps:spPr bwMode="auto">
                            <a:xfrm>
                              <a:off x="3085851" y="2199300"/>
                              <a:ext cx="824865" cy="177800"/>
                            </a:xfrm>
                            <a:prstGeom prst="roundRect">
                              <a:avLst>
                                <a:gd name="adj" fmla="val 6907"/>
                              </a:avLst>
                            </a:prstGeom>
                            <a:solidFill>
                              <a:srgbClr val="FFFF00"/>
                            </a:solidFill>
                            <a:ln w="9525">
                              <a:solidFill>
                                <a:srgbClr val="000000"/>
                              </a:solidFill>
                              <a:round/>
                              <a:headEnd/>
                              <a:tailEnd/>
                            </a:ln>
                          </wps:spPr>
                          <wps:txbx>
                            <w:txbxContent>
                              <w:p w:rsidR="007F386E" w:rsidRDefault="007F386E" w:rsidP="007B0099">
                                <w:pPr>
                                  <w:pStyle w:val="NormalWeb"/>
                                  <w:jc w:val="center"/>
                                </w:pPr>
                                <w:proofErr w:type="gramStart"/>
                                <w:r>
                                  <w:rPr>
                                    <w:rFonts w:ascii="Calibri" w:hAnsi="Calibri"/>
                                    <w:sz w:val="20"/>
                                    <w:szCs w:val="20"/>
                                  </w:rPr>
                                  <w:t>regulars</w:t>
                                </w:r>
                                <w:proofErr w:type="gramEnd"/>
                              </w:p>
                            </w:txbxContent>
                          </wps:txbx>
                          <wps:bodyPr rot="0" vert="horz" wrap="square" lIns="0" tIns="0" rIns="0" bIns="0" anchor="ctr" anchorCtr="0" upright="1">
                            <a:noAutofit/>
                          </wps:bodyPr>
                        </wps:wsp>
                        <wps:wsp>
                          <wps:cNvPr id="568" name="AutoShape 435"/>
                          <wps:cNvSpPr>
                            <a:spLocks noChangeArrowheads="1"/>
                          </wps:cNvSpPr>
                          <wps:spPr bwMode="auto">
                            <a:xfrm>
                              <a:off x="3085851" y="2413000"/>
                              <a:ext cx="824865" cy="177800"/>
                            </a:xfrm>
                            <a:prstGeom prst="roundRect">
                              <a:avLst>
                                <a:gd name="adj" fmla="val 6907"/>
                              </a:avLst>
                            </a:prstGeom>
                            <a:solidFill>
                              <a:srgbClr val="FFFF00"/>
                            </a:solidFill>
                            <a:ln w="9525">
                              <a:solidFill>
                                <a:srgbClr val="000000"/>
                              </a:solidFill>
                              <a:round/>
                              <a:headEnd/>
                              <a:tailEnd/>
                            </a:ln>
                          </wps:spPr>
                          <wps:txbx>
                            <w:txbxContent>
                              <w:p w:rsidR="007F386E" w:rsidRDefault="007F386E" w:rsidP="007B0099">
                                <w:pPr>
                                  <w:pStyle w:val="NormalWeb"/>
                                  <w:jc w:val="center"/>
                                </w:pPr>
                                <w:proofErr w:type="gramStart"/>
                                <w:r>
                                  <w:rPr>
                                    <w:rFonts w:ascii="Calibri" w:hAnsi="Calibri"/>
                                    <w:sz w:val="20"/>
                                    <w:szCs w:val="20"/>
                                  </w:rPr>
                                  <w:t>replies</w:t>
                                </w:r>
                                <w:proofErr w:type="gramEnd"/>
                              </w:p>
                            </w:txbxContent>
                          </wps:txbx>
                          <wps:bodyPr rot="0" vert="horz" wrap="square" lIns="0" tIns="0" rIns="0" bIns="0" anchor="ctr" anchorCtr="0" upright="1">
                            <a:noAutofit/>
                          </wps:bodyPr>
                        </wps:wsp>
                        <wps:wsp>
                          <wps:cNvPr id="569" name="Flowchart: Or 569"/>
                          <wps:cNvSpPr/>
                          <wps:spPr>
                            <a:xfrm>
                              <a:off x="4248150" y="1695450"/>
                              <a:ext cx="184150" cy="171450"/>
                            </a:xfrm>
                            <a:prstGeom prst="flowChartOr">
                              <a:avLst/>
                            </a:prstGeom>
                            <a:solidFill>
                              <a:schemeClr val="bg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Elbow Connector 629"/>
                          <wps:cNvCnPr>
                            <a:stCxn id="569" idx="0"/>
                            <a:endCxn id="562" idx="1"/>
                          </wps:cNvCnPr>
                          <wps:spPr>
                            <a:xfrm rot="16200000" flipV="1">
                              <a:off x="3553291" y="908515"/>
                              <a:ext cx="448945" cy="1124925"/>
                            </a:xfrm>
                            <a:prstGeom prst="bentConnector4">
                              <a:avLst>
                                <a:gd name="adj1" fmla="val 34936"/>
                                <a:gd name="adj2" fmla="val 1203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0" name="Elbow Connector 630"/>
                          <wps:cNvCnPr>
                            <a:endCxn id="568" idx="3"/>
                          </wps:cNvCnPr>
                          <wps:spPr>
                            <a:xfrm rot="5400000">
                              <a:off x="3807971" y="1969645"/>
                              <a:ext cx="635000" cy="4295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31" name="Elbow Connector 631"/>
                          <wps:cNvCnPr>
                            <a:stCxn id="569" idx="4"/>
                            <a:endCxn id="567" idx="3"/>
                          </wps:cNvCnPr>
                          <wps:spPr>
                            <a:xfrm rot="5400000">
                              <a:off x="3914821" y="1862796"/>
                              <a:ext cx="42130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32" name="Elbow Connector 632"/>
                          <wps:cNvCnPr>
                            <a:stCxn id="569" idx="4"/>
                            <a:endCxn id="565" idx="3"/>
                          </wps:cNvCnPr>
                          <wps:spPr>
                            <a:xfrm rot="5400000">
                              <a:off x="4020696" y="1756921"/>
                              <a:ext cx="20955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66" name="Elbow Connector 566"/>
                          <wps:cNvCnPr>
                            <a:stCxn id="442" idx="3"/>
                            <a:endCxn id="564" idx="1"/>
                          </wps:cNvCnPr>
                          <wps:spPr>
                            <a:xfrm>
                              <a:off x="2133631" y="1212850"/>
                              <a:ext cx="749269" cy="100012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wgp>
                      <wpg:wgp>
                        <wpg:cNvPr id="440" name="Group 440"/>
                        <wpg:cNvGrpSpPr/>
                        <wpg:grpSpPr>
                          <a:xfrm>
                            <a:off x="980440" y="914400"/>
                            <a:ext cx="1273810" cy="952500"/>
                            <a:chOff x="0" y="0"/>
                            <a:chExt cx="1274150" cy="952500"/>
                          </a:xfrm>
                        </wpg:grpSpPr>
                        <wps:wsp>
                          <wps:cNvPr id="441"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7F386E" w:rsidRDefault="007F386E" w:rsidP="007A2D4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42"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7A2D4E">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43"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7A2D4E">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44"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7F386E" w:rsidRDefault="007F386E" w:rsidP="007A2D4E">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233"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">
                <v:shape id="_x0000_s1234" type="#_x0000_t75" style="position:absolute;width:58610;height:31432;visibility:visible;mso-wrap-style:square">
                  <v:fill o:detectmouseclick="t"/>
                  <v:path o:connecttype="none"/>
                </v:shape>
                <v:group id="Group 633" o:spid="_x0000_s1235" style="position:absolute;left:1524;top:825;width:55213;height:29274" coordorigin="1524,825" coordsize="55213,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oundrect id="AutoShape 431" o:spid="_x0000_s1236"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yCcYA&#10;AADcAAAADwAAAGRycy9kb3ducmV2LnhtbESPT2sCMRTE74LfITyhF6nZSpWyGqV/KBTxUrUFb8/N&#10;c3cxeVk2qUY/vRGEHoeZ+Q0znUdrxJFaXztW8DTIQBAXTtdcKtisPx9fQPiArNE4JgVn8jCfdTtT&#10;zLU78TcdV6EUCcI+RwVVCE0upS8qsugHriFO3t61FkOSbSl1i6cEt0YOs2wsLdacFips6L2i4rD6&#10;swrMzi/etkv7czDytz/Ul3j5WEelHnrxdQIiUAz/4Xv7SysYjZ7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AyCcYAAADcAAAADwAAAAAAAAAAAAAAAACYAgAAZHJz&#10;L2Rvd25yZXYueG1sUEsFBgAAAAAEAAQA9QAAAIsDAAAAAA==&#10;" fillcolor="#d8d8d8 [2732]">
                    <v:textbox inset="0,0,0,0">
                      <w:txbxContent>
                        <w:p w:rsidR="007F386E" w:rsidRPr="000F0905" w:rsidRDefault="007F386E" w:rsidP="007B0099">
                          <w:pPr>
                            <w:pStyle w:val="usrp1ct"/>
                          </w:pPr>
                          <w:r>
                            <w:t>Transmission inside EOtheBOARDtransceiver</w:t>
                          </w:r>
                        </w:p>
                      </w:txbxContent>
                    </v:textbox>
                  </v:roundrect>
                  <v:roundrect id="AutoShape 436" o:spid="_x0000_s1237" style="position:absolute;left:4826;top:3619;width:48387;height:2482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aksUA&#10;AADcAAAADwAAAGRycy9kb3ducmV2LnhtbESPQWvCQBCF7wX/wzJCL0U3FmJDdBURYnsrWhG9Ddkx&#10;CWZnw+6q6b/vFgSPjzfve/Pmy9604kbON5YVTMYJCOLS6oYrBfufYpSB8AFZY2uZFPySh+Vi8DLH&#10;XNs7b+m2C5WIEPY5KqhD6HIpfVmTQT+2HXH0ztYZDFG6SmqH9wg3rXxPkqk02HBsqLGjdU3lZXc1&#10;8Y2Pt8lBfibfx3TTZMdTVmzXrlDqddivZiAC9eF5/Eh/aQVpmsL/mEg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xqSxQAAANwAAAAPAAAAAAAAAAAAAAAAAJgCAABkcnMv&#10;ZG93bnJldi54bWxQSwUGAAAAAAQABAD1AAAAigMAAAAA&#10;" fillcolor="#ffc000">
                    <v:textbox inset="0,0,0,0">
                      <w:txbxContent>
                        <w:p w:rsidR="007F386E" w:rsidRDefault="007F386E" w:rsidP="007B0099">
                          <w:pPr>
                            <w:pStyle w:val="NormalWeb"/>
                            <w:jc w:val="center"/>
                          </w:pPr>
                          <w:r>
                            <w:rPr>
                              <w:rFonts w:ascii="Calibri" w:hAnsi="Calibri"/>
                              <w:sz w:val="20"/>
                              <w:szCs w:val="20"/>
                            </w:rPr>
                            <w:t>BOARD 1</w:t>
                          </w:r>
                        </w:p>
                      </w:txbxContent>
                    </v:textbox>
                  </v:roundrect>
                  <v:roundrect id="AutoShape 436" o:spid="_x0000_s1238"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fvMcA&#10;AADcAAAADwAAAGRycy9kb3ducmV2LnhtbESPwW7CMBBE70j9B2srcQOnSNAq4KBCQdATDXDguI23&#10;Sdp4ncYOhL/HlSpxHM3MG81s3plKnKlxpWUFT8MIBHFmdcm5guNhPXgB4TyyxsoyKbiSg3ny0Jth&#10;rO2FUzrvfS4ChF2MCgrv61hKlxVk0A1tTRy8L9sY9EE2udQNXgLcVHIURRNpsOSwUGBNy4Kyn31r&#10;FHTfm/KwWK+e04/30+633aabt8+FUv3H7nUKwlPn7+H/9lYrGI8n8HcmHAG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X7zHAAAA3AAAAA8AAAAAAAAAAAAAAAAAmAIAAGRy&#10;cy9kb3ducmV2LnhtbFBLBQYAAAAABAAEAPUAAACMAwAAAAA=&#10;" fillcolor="#e5dfec [663]">
                    <v:textbox inset="0,0,0,0">
                      <w:txbxContent>
                        <w:p w:rsidR="007F386E" w:rsidRPr="004C7C6D" w:rsidRDefault="007F386E" w:rsidP="007B009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239"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lM8UA&#10;AADcAAAADwAAAGRycy9kb3ducmV2LnhtbESPQWsCMRSE74X+h/AKvdWs0rWyGqUU2kp7Wqv35+bt&#10;ZnHzsiSprv56Uyh4HGbmG2axGmwnjuRD61jBeJSBIK6cbrlRsP15f5qBCBFZY+eYFJwpwGp5f7fA&#10;QrsTl3TcxEYkCIcCFZgY+0LKUBmyGEauJ05e7bzFmKRvpPZ4SnDbyUmWTaXFltOCwZ7eDFWHza9V&#10;sC+/PsyufK57bSfV5zT/rscXr9Tjw/A6BxFpiLfwf3utFeT5C/y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qUzxQAAANwAAAAPAAAAAAAAAAAAAAAAAJgCAABkcnMv&#10;ZG93bnJldi54bWxQSwUGAAAAAAQABAD1AAAAigMAAAAA&#10;" fillcolor="#00b0f0">
                    <v:textbox inset="0,0,0,0">
                      <w:txbxContent>
                        <w:p w:rsidR="007F386E" w:rsidRDefault="007F386E" w:rsidP="007B0099">
                          <w:pPr>
                            <w:pStyle w:val="NormalWeb"/>
                            <w:jc w:val="center"/>
                          </w:pPr>
                          <w:r>
                            <w:rPr>
                              <w:rFonts w:ascii="Calibri" w:hAnsi="Calibri"/>
                              <w:sz w:val="20"/>
                              <w:szCs w:val="20"/>
                            </w:rPr>
                            <w:t>EOnvSet</w:t>
                          </w:r>
                        </w:p>
                      </w:txbxContent>
                    </v:textbox>
                  </v:roundrect>
                  <v:roundrect id="AutoShape 435" o:spid="_x0000_s1240" style="position:absolute;left:32153;top:11112;width:1115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CMYA&#10;AADcAAAADwAAAGRycy9kb3ducmV2LnhtbESPS2sCQRCE74H8h6EDXoLOqmTRjaOIKMQYFB8Hj81O&#10;74Ps9CwzE938+0wgkGNRXV91zRadacSNnK8tKxgOEhDEudU1lwou501/AsIHZI2NZVLwTR4W88eH&#10;GWba3vlIt1MoRYSwz1BBFUKbSenzigz6gW2Jo1dYZzBE6UqpHd4j3DRylCSpNFhzbKiwpVVF+efp&#10;y8Q30mJXbNfh+erd9IPfx3TpDnulek/d8hVEoC78H/+l37SCl3QEv2MiA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CMYAAADcAAAADwAAAAAAAAAAAAAAAACYAgAAZHJz&#10;L2Rvd25yZXYueG1sUEsFBgAAAAAEAAQA9QAAAIsDAAAAAA==&#10;" fillcolor="yellow">
                    <v:textbox inset="0,0,0,0">
                      <w:txbxContent>
                        <w:p w:rsidR="007F386E" w:rsidRDefault="007F386E" w:rsidP="007B0099">
                          <w:pPr>
                            <w:pStyle w:val="NormalWeb"/>
                            <w:jc w:val="center"/>
                          </w:pPr>
                          <w:r>
                            <w:rPr>
                              <w:rFonts w:ascii="Calibri" w:hAnsi="Calibri"/>
                              <w:sz w:val="20"/>
                              <w:szCs w:val="20"/>
                            </w:rPr>
                            <w:t>EOropframe</w:t>
                          </w:r>
                        </w:p>
                      </w:txbxContent>
                    </v:textbox>
                  </v:roundrect>
                  <v:shape id="Straight Arrow Connector 563" o:spid="_x0000_s1241" type="#_x0000_t32" style="position:absolute;left:43815;top:12446;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o1MQAAADcAAAADwAAAGRycy9kb3ducmV2LnhtbESPzWrDMBCE74W8g9hAbo3cGAfjRgkh&#10;YJJr3Aba29ba2KbWyljyT96+KhR6HGbmG2Z3mE0rRupdY1nByzoCQVxa3XCl4P0tf05BOI+ssbVM&#10;Ch7k4LBfPO0w03biK42Fr0SAsMtQQe19l0npypoMurXtiIN3t71BH2RfSd3jFOCmlZso2kqDDYeF&#10;Gjs61VR+F4NREN+/5nPqjzLNP+xpGJIkueWfSq2W8/EVhKfZ/4f/2hetINnG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OjUxAAAANwAAAAPAAAAAAAAAAAA&#10;AAAAAKECAABkcnMvZG93bnJldi54bWxQSwUGAAAAAAQABAD5AAAAkgMAAAAA&#10;" strokecolor="#4579b8 [3044]">
                    <v:stroke endarrow="open"/>
                  </v:shape>
                  <v:roundrect id="AutoShape 435" o:spid="_x0000_s1242" style="position:absolute;left:28829;top:17335;width:12255;height:95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tz8UA&#10;AADcAAAADwAAAGRycy9kb3ducmV2LnhtbESPQWsCMRSE74X+h/AK3jTbola2RikLBUEQ3Hpob8/N&#10;62Zx87IkUVd/vRGEHoeZ+YaZL3vbihP50DhW8DrKQBBXTjdcK9h9fw1nIEJE1tg6JgUXCrBcPD/N&#10;MdfuzFs6lbEWCcIhRwUmxi6XMlSGLIaR64iT9+e8xZikr6X2eE5w28q3LJtKiw2nBYMdFYaqQ3m0&#10;Cn52jcF1cXzvD79yv6mvpferQqnBS//5ASJSH//Dj/ZKK5hMx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3PxQAAANwAAAAPAAAAAAAAAAAAAAAAAJgCAABkcnMv&#10;ZG93bnJldi54bWxQSwUGAAAAAAQABAD1AAAAigMAAAAA&#10;" fillcolor="#b8cce4 [1300]">
                    <v:textbox inset="0,0,0,0">
                      <w:txbxContent>
                        <w:p w:rsidR="007F386E" w:rsidRDefault="007F386E" w:rsidP="007B0099">
                          <w:pPr>
                            <w:pStyle w:val="NormalWeb"/>
                            <w:jc w:val="center"/>
                          </w:pPr>
                          <w:r>
                            <w:rPr>
                              <w:rFonts w:ascii="Calibri" w:hAnsi="Calibri"/>
                              <w:sz w:val="20"/>
                              <w:szCs w:val="20"/>
                            </w:rPr>
                            <w:t>EOtransmitter</w:t>
                          </w:r>
                        </w:p>
                      </w:txbxContent>
                    </v:textbox>
                  </v:roundrect>
                  <v:roundrect id="AutoShape 435" o:spid="_x0000_s1243" style="position:absolute;left:30855;top:19875;width:8252;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ZfMYA&#10;AADcAAAADwAAAGRycy9kb3ducmV2LnhtbESPT2sCMRDF74LfIYzQi2jWFhe7GkVKC61KS9WDx2Ez&#10;+wc3kyVJdfvtm4Lg8fHm/d68xaozjbiQ87VlBZNxAoI4t7rmUsHx8DaagfABWWNjmRT8kofVst9b&#10;YKbtlb/psg+liBD2GSqoQmgzKX1ekUE/ti1x9ArrDIYoXSm1w2uEm0Y+JkkqDdYcGyps6aWi/Lz/&#10;MfGNtNgWH69hePLuecebJzp2X59KPQy69RxEoC7cj2/pd61gmk7hf0wk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1ZfMYAAADcAAAADwAAAAAAAAAAAAAAAACYAgAAZHJz&#10;L2Rvd25yZXYueG1sUEsFBgAAAAAEAAQA9QAAAIsDAAAAAA==&#10;" fillcolor="yellow">
                    <v:textbox inset="0,0,0,0">
                      <w:txbxContent>
                        <w:p w:rsidR="007F386E" w:rsidRDefault="007F386E" w:rsidP="007B0099">
                          <w:pPr>
                            <w:pStyle w:val="NormalWeb"/>
                            <w:jc w:val="center"/>
                          </w:pPr>
                          <w:proofErr w:type="spellStart"/>
                          <w:proofErr w:type="gramStart"/>
                          <w:r>
                            <w:rPr>
                              <w:rFonts w:ascii="Calibri" w:hAnsi="Calibri"/>
                              <w:sz w:val="20"/>
                              <w:szCs w:val="20"/>
                            </w:rPr>
                            <w:t>occasionals</w:t>
                          </w:r>
                          <w:proofErr w:type="spellEnd"/>
                          <w:proofErr w:type="gramEnd"/>
                        </w:p>
                      </w:txbxContent>
                    </v:textbox>
                  </v:roundrect>
                  <v:roundrect id="AutoShape 435" o:spid="_x0000_s1244" style="position:absolute;left:30858;top:21993;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ikMcA&#10;AADcAAAADwAAAGRycy9kb3ducmV2LnhtbESPS2sCQRCE74H8h6EDXoLOxpDVbBwliIIxovg45Njs&#10;9D7ITs8yM+r67zOBQI5FdX3VNZl1phEXcr62rOBpkIAgzq2uuVRwOi77YxA+IGtsLJOCG3mYTe/v&#10;Jphpe+U9XQ6hFBHCPkMFVQhtJqXPKzLoB7Yljl5hncEQpSuldniNcNPIYZKk0mDNsaHCluYV5d+H&#10;s4lvpMVn8bEIj1/evW54/UynbrdVqvfQvb+BCNSF/+O/9EoreElH8DsmEk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YpDHAAAA3AAAAA8AAAAAAAAAAAAAAAAAmAIAAGRy&#10;cy9kb3ducmV2LnhtbFBLBQYAAAAABAAEAPUAAACMAwAAAAA=&#10;" fillcolor="yellow">
                    <v:textbox inset="0,0,0,0">
                      <w:txbxContent>
                        <w:p w:rsidR="007F386E" w:rsidRDefault="007F386E" w:rsidP="007B0099">
                          <w:pPr>
                            <w:pStyle w:val="NormalWeb"/>
                            <w:jc w:val="center"/>
                          </w:pPr>
                          <w:proofErr w:type="gramStart"/>
                          <w:r>
                            <w:rPr>
                              <w:rFonts w:ascii="Calibri" w:hAnsi="Calibri"/>
                              <w:sz w:val="20"/>
                              <w:szCs w:val="20"/>
                            </w:rPr>
                            <w:t>regulars</w:t>
                          </w:r>
                          <w:proofErr w:type="gramEnd"/>
                        </w:p>
                      </w:txbxContent>
                    </v:textbox>
                  </v:roundrect>
                  <v:roundrect id="AutoShape 435" o:spid="_x0000_s1245" style="position:absolute;left:30858;top:24130;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24sYA&#10;AADcAAAADwAAAGRycy9kb3ducmV2LnhtbESPTUsDMRCG74L/IYzQi7RZKy7t2rRIqaBWlH4cehw2&#10;sx+4mSxJbNd/7xwEj8M77zPPLFaD69SZQmw9G7ibZKCIS29brg0cD8/jGaiYkC12nsnAD0VYLa+v&#10;FlhYf+EdnfepVgLhWKCBJqW+0DqWDTmME98TS1b54DDJGGptA14E7jo9zbJcO2xZLjTY07qh8mv/&#10;7UQjr7bV6ybdnmKYv/PbPR2Hzw9jRjfD0yOoREP6X/5rv1gDD7nYyjNCA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24sYAAADcAAAADwAAAAAAAAAAAAAAAACYAgAAZHJz&#10;L2Rvd25yZXYueG1sUEsFBgAAAAAEAAQA9QAAAIsDAAAAAA==&#10;" fillcolor="yellow">
                    <v:textbox inset="0,0,0,0">
                      <w:txbxContent>
                        <w:p w:rsidR="007F386E" w:rsidRDefault="007F386E" w:rsidP="007B0099">
                          <w:pPr>
                            <w:pStyle w:val="NormalWeb"/>
                            <w:jc w:val="center"/>
                          </w:pPr>
                          <w:proofErr w:type="gramStart"/>
                          <w:r>
                            <w:rPr>
                              <w:rFonts w:ascii="Calibri" w:hAnsi="Calibri"/>
                              <w:sz w:val="20"/>
                              <w:szCs w:val="20"/>
                            </w:rPr>
                            <w:t>replies</w:t>
                          </w:r>
                          <w:proofErr w:type="gramEnd"/>
                        </w:p>
                      </w:txbxContent>
                    </v:textbox>
                  </v:round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569" o:spid="_x0000_s1246" type="#_x0000_t124" style="position:absolute;left:42481;top:16954;width:184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FwMYA&#10;AADcAAAADwAAAGRycy9kb3ducmV2LnhtbESPQWvCQBSE74L/YXmCN9202GhTV2ktVkEoNVbPj+wz&#10;Cc2+jdmtxn/fLQgeh5n5hpnOW1OJMzWutKzgYRiBIM6sLjlX8L1bDiYgnEfWWFkmBVdyMJ91O1NM&#10;tL3wls6pz0WAsEtQQeF9nUjpsoIMuqGtiYN3tI1BH2STS93gJcBNJR+jKJYGSw4LBda0KCj7SX+N&#10;Ap1udtny4/3w9vkVX4/78SoanVZK9Xvt6wsIT62/h2/ttVbwFD/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PFwMYAAADcAAAADwAAAAAAAAAAAAAAAACYAgAAZHJz&#10;L2Rvd25yZXYueG1sUEsFBgAAAAAEAAQA9QAAAIsDAAAAAA==&#10;" fillcolor="white [3212]" strokecolor="#4f81bd [3204]"/>
                  <v:shape id="Elbow Connector 629" o:spid="_x0000_s1247" type="#_x0000_t35" style="position:absolute;left:35533;top:9085;width:4489;height:1124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lBsQAAADcAAAADwAAAGRycy9kb3ducmV2LnhtbESPT2sCMRTE7wW/Q3hCbzWrULtujSIF&#10;obf6F+3tkbxulm5elk26rt/eCAWPw8z8hpkve1eLjtpQeVYwHmUgiLU3FZcKDvv1Sw4iRGSDtWdS&#10;cKUAy8XgaY6F8RfeUreLpUgQDgUqsDE2hZRBW3IYRr4hTt6Pbx3GJNtSmhYvCe5qOcmyqXRYcVqw&#10;2NCHJf27+3MKztn3MX+j07n/Wtt9d9R6c33NlXoe9qt3EJH6+Aj/tz+NgulkB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eUGxAAAANwAAAAPAAAAAAAAAAAA&#10;AAAAAKECAABkcnMvZG93bnJldi54bWxQSwUGAAAAAAQABAD5AAAAkgMAAAAA&#10;" adj="7546,25989" strokecolor="#4579b8 [3044]">
                    <v:stroke endarrow="open"/>
                  </v:shape>
                  <v:shape id="Elbow Connector 630" o:spid="_x0000_s1248" type="#_x0000_t33" style="position:absolute;left:38080;top:19696;width:6350;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3PsEAAADcAAAADwAAAGRycy9kb3ducmV2LnhtbERPy4rCMBTdC/5DuIK7MbWC43SMIoKi&#10;SMHHfMCludMWm5vaRK1+vVkILg/nPZ23phI3alxpWcFwEIEgzqwuOVfwd1p9TUA4j6yxskwKHuRg&#10;Put2pphoe+cD3Y4+FyGEXYIKCu/rREqXFWTQDWxNHLh/2xj0ATa51A3eQ7ipZBxFY2mw5NBQYE3L&#10;grLz8WoUyO8r7tJF+nNZb7b7h43iNH6uler32sUvCE+t/4jf7o1WMB6F+eFMO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ILc+wQAAANwAAAAPAAAAAAAAAAAAAAAA&#10;AKECAABkcnMvZG93bnJldi54bWxQSwUGAAAAAAQABAD5AAAAjwMAAAAA&#10;" strokecolor="#4579b8 [3044]"/>
                  <v:shape id="Elbow Connector 631" o:spid="_x0000_s1249" type="#_x0000_t33" style="position:absolute;left:39148;top:18628;width:4213;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SpcYAAADcAAAADwAAAGRycy9kb3ducmV2LnhtbESP0WrCQBRE3wv+w3IF3+rGCLaNWUUE&#10;JaUEWtsPuGSvSTB7N2bXJPbru4VCH4eZOcOk29E0oqfO1ZYVLOYRCOLC6ppLBV+fh8dnEM4ja2ws&#10;k4I7OdhuJg8pJtoO/EH9yZciQNglqKDyvk2kdEVFBt3ctsTBO9vOoA+yK6XucAhw08g4ilbSYM1h&#10;ocKW9hUVl9PNKJBPN3zLd/nL9Zi9vt9tFOfx91Gp2XTcrUF4Gv1/+K+daQWr5QJ+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sEqXGAAAA3AAAAA8AAAAAAAAA&#10;AAAAAAAAoQIAAGRycy9kb3ducmV2LnhtbFBLBQYAAAAABAAEAPkAAACUAwAAAAA=&#10;" strokecolor="#4579b8 [3044]"/>
                  <v:shape id="Elbow Connector 632" o:spid="_x0000_s1250" type="#_x0000_t33" style="position:absolute;left:40207;top:17569;width:2095;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M0sYAAADcAAAADwAAAGRycy9kb3ducmV2LnhtbESP0WrCQBRE34X+w3ILfaubpqBtzCpS&#10;aFAkYK0fcMneJqHZu2l2TaJf7woFH4eZOcOkq9E0oqfO1ZYVvEwjEMSF1TWXCo7fn89vIJxH1thY&#10;JgVncrBaPkxSTLQd+Iv6gy9FgLBLUEHlfZtI6YqKDLqpbYmD92M7gz7IrpS6wyHATSPjKJpJgzWH&#10;hQpb+qio+D2cjAI5P+EuX+fvf9lmuz/bKM7jS6bU0+O4XoDwNPp7+L+90QpmrzH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jNLGAAAA3AAAAA8AAAAAAAAA&#10;AAAAAAAAoQIAAGRycy9kb3ducmV2LnhtbFBLBQYAAAAABAAEAPkAAACUAwAAAAA=&#10;" strokecolor="#4579b8 [3044]"/>
                  <v:shape id="Elbow Connector 566" o:spid="_x0000_s1251" type="#_x0000_t34" style="position:absolute;left:21336;top:12128;width:7493;height:10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rQMYAAADcAAAADwAAAGRycy9kb3ducmV2LnhtbESP0WrCQBRE3wv+w3IFX6RuLHTRmI0U&#10;QSpSoY39gEv2mqTN3g3ZrUa/vlsQ+jjMzBkmWw+2FWfqfeNYw3yWgCAunWm40vB53D4uQPiAbLB1&#10;TBqu5GGdjx4yTI278Aedi1CJCGGfooY6hC6V0pc1WfQz1xFH7+R6iyHKvpKmx0uE21Y+JYmSFhuO&#10;CzV2tKmp/C5+rAY5f3+dJre9mh6/hpvttsu3jTpoPRkPLysQgYbwH763d0bDs1L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va0DGAAAA3AAAAA8AAAAAAAAA&#10;AAAAAAAAoQIAAGRycy9kb3ducmV2LnhtbFBLBQYAAAAABAAEAPkAAACUAwAAAAA=&#10;" strokecolor="#4579b8 [3044]"/>
                </v:group>
                <v:group id="Group 440" o:spid="_x0000_s1252" style="position:absolute;left:9804;top:9144;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oundrect id="AutoShape 435" o:spid="_x0000_s1253"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1ZsQA&#10;AADcAAAADwAAAGRycy9kb3ducmV2LnhtbESP0WrCQBRE3wX/YbmCb7qxhKKpq9iA2IdCMfoBl+w1&#10;m5q9m2a3Mf59tyD4OMzMGWa9HWwjeup87VjBYp6AIC6drrlScD7tZ0sQPiBrbByTgjt52G7GozVm&#10;2t34SH0RKhEh7DNUYEJoMyl9aciin7uWOHoX11kMUXaV1B3eItw28iVJXqXFmuOCwZZyQ+W1+LUK&#10;dvIr15eVS78P1/tn/56bnz0PSk0nw+4NRKAhPMOP9odWkKYL+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dWbEAAAA3AAAAA8AAAAAAAAAAAAAAAAAmAIAAGRycy9k&#10;b3ducmV2LnhtbFBLBQYAAAAABAAEAPUAAACJAwAAAAA=&#10;" fillcolor="#00b050">
                    <v:textbox inset="0,0,0,0">
                      <w:txbxContent>
                        <w:p w:rsidR="007F386E" w:rsidRDefault="007F386E" w:rsidP="007A2D4E">
                          <w:pPr>
                            <w:pStyle w:val="NormalWeb"/>
                            <w:jc w:val="center"/>
                          </w:pPr>
                          <w:r>
                            <w:rPr>
                              <w:rFonts w:ascii="Calibri" w:hAnsi="Calibri"/>
                              <w:sz w:val="20"/>
                              <w:szCs w:val="20"/>
                            </w:rPr>
                            <w:t>EOtransceiver</w:t>
                          </w:r>
                        </w:p>
                      </w:txbxContent>
                    </v:textbox>
                  </v:roundrect>
                  <v:roundrect id="AutoShape 435" o:spid="_x0000_s1254"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3z8QA&#10;AADcAAAADwAAAGRycy9kb3ducmV2LnhtbESPQYvCMBSE74L/IbyFvWm6olarUUQQ9KLo6v3ZPNtq&#10;81KarFZ//WZB2OMwM98w03ljSnGn2hWWFXx1IxDEqdUFZwqO36vOCITzyBpLy6TgSQ7ms3Zriom2&#10;D97T/eAzESDsElSQe18lUro0J4Ouayvi4F1sbdAHWWdS1/gIcFPKXhQNpcGCw0KOFS1zSm+HH6Mg&#10;XutTfBvb7XW/G/jB67y5XF8bpT4/msUEhKfG/4ff7bVW0O/34O9MO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98/EAAAA3AAAAA8AAAAAAAAAAAAAAAAAmAIAAGRycy9k&#10;b3ducmV2LnhtbFBLBQYAAAAABAAEAPUAAACJAwAAAAA=&#10;" fillcolor="#b8cce4 [1300]">
                    <v:textbox inset="0,0,0,0">
                      <w:txbxContent>
                        <w:p w:rsidR="007F386E" w:rsidRDefault="007F386E" w:rsidP="007A2D4E">
                          <w:pPr>
                            <w:pStyle w:val="NormalWeb"/>
                            <w:jc w:val="center"/>
                          </w:pPr>
                          <w:r>
                            <w:rPr>
                              <w:rFonts w:ascii="Calibri" w:hAnsi="Calibri"/>
                              <w:sz w:val="20"/>
                              <w:szCs w:val="20"/>
                            </w:rPr>
                            <w:t>EOtransmitter</w:t>
                          </w:r>
                        </w:p>
                      </w:txbxContent>
                    </v:textbox>
                  </v:roundrect>
                  <v:roundrect id="AutoShape 435" o:spid="_x0000_s1255"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n3sIA&#10;AADcAAAADwAAAGRycy9kb3ducmV2LnhtbESPQWvCQBSE7wX/w/IEb3WTKlKiq2hB8FaioV4f2Wc2&#10;JPs2ZFcT/71bKPQ4zMw3zGY32lY8qPe1YwXpPAFBXDpdc6WguBzfP0H4gKyxdUwKnuRht528bTDT&#10;buCcHudQiQhhn6ECE0KXSelLQxb93HXE0bu53mKIsq+k7nGIcNvKjyRZSYs1xwWDHX0ZKpvz3UZK&#10;er2mx/xQtFUxmO77p6Eyb5SaTcf9GkSgMfyH/9onrWC5XMD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mfewgAAANwAAAAPAAAAAAAAAAAAAAAAAJgCAABkcnMvZG93&#10;bnJldi54bWxQSwUGAAAAAAQABAD1AAAAhwMAAAAA&#10;" fillcolor="#548dd4 [1951]">
                    <v:textbox inset="0,0,0,0">
                      <w:txbxContent>
                        <w:p w:rsidR="007F386E" w:rsidRDefault="007F386E" w:rsidP="007A2D4E">
                          <w:pPr>
                            <w:pStyle w:val="NormalWeb"/>
                            <w:jc w:val="center"/>
                          </w:pPr>
                          <w:r>
                            <w:rPr>
                              <w:rFonts w:ascii="Calibri" w:hAnsi="Calibri"/>
                              <w:sz w:val="20"/>
                              <w:szCs w:val="20"/>
                            </w:rPr>
                            <w:t>EOreceiver</w:t>
                          </w:r>
                        </w:p>
                      </w:txbxContent>
                    </v:textbox>
                  </v:roundrect>
                  <v:roundrect id="AutoShape 435" o:spid="_x0000_s1256"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Ph8QA&#10;AADcAAAADwAAAGRycy9kb3ducmV2LnhtbESPT2vCQBTE7wW/w/IEb3WTmpaQuopUpF79A/X4yL5u&#10;gtm3IbvG2E/vCkKPw8z8hpkvB9uInjpfO1aQThMQxKXTNRsFx8PmNQfhA7LGxjEpuJGH5WL0MsdC&#10;uyvvqN8HIyKEfYEKqhDaQkpfVmTRT11LHL1f11kMUXZG6g6vEW4b+ZYkH9JizXGhwpa+KirP+4tV&#10;MDuvU2LT/zWn/H22PaXm53uzUmoyHlafIAIN4T/8bG+1gizL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j4fEAAAA3AAAAA8AAAAAAAAAAAAAAAAAmAIAAGRycy9k&#10;b3ducmV2LnhtbFBLBQYAAAAABAAEAPUAAACJAwAAAAA=&#10;" fillcolor="#92cddc [1944]">
                    <v:textbox inset="0,0,0,0">
                      <w:txbxContent>
                        <w:p w:rsidR="007F386E" w:rsidRDefault="007F386E" w:rsidP="007A2D4E">
                          <w:pPr>
                            <w:pStyle w:val="NormalWeb"/>
                            <w:jc w:val="center"/>
                          </w:pPr>
                          <w:r>
                            <w:rPr>
                              <w:rFonts w:ascii="Calibri" w:hAnsi="Calibri"/>
                              <w:sz w:val="20"/>
                              <w:szCs w:val="20"/>
                            </w:rPr>
                            <w:t>EOconfManager</w:t>
                          </w:r>
                        </w:p>
                      </w:txbxContent>
                    </v:textbox>
                  </v:roundrect>
                </v:group>
                <w10:anchorlock/>
              </v:group>
            </w:pict>
          </mc:Fallback>
        </mc:AlternateContent>
      </w:r>
    </w:p>
    <w:p w:rsidR="007B0099" w:rsidRDefault="00321ABA" w:rsidP="006D395A">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561001">
        <w:rPr>
          <w:b/>
          <w:noProof/>
        </w:rPr>
        <w:t>11</w:t>
      </w:r>
      <w:r w:rsidR="00A20EB6" w:rsidRPr="00B95D58">
        <w:rPr>
          <w:b/>
        </w:rPr>
        <w:fldChar w:fldCharType="end"/>
      </w:r>
      <w:r>
        <w:t>:</w:t>
      </w:r>
      <w:r w:rsidRPr="009A2036">
        <w:t xml:space="preserve"> </w:t>
      </w:r>
      <w:r>
        <w:t xml:space="preserve"> The EOtransmitter contains three </w:t>
      </w:r>
      <w:r w:rsidR="00F22AF9">
        <w:t>internal</w:t>
      </w:r>
      <w:r>
        <w:t xml:space="preserve"> EOropframe: one with regular EOrop to be transmitted every time, one with the EOrop with replies from the EOreceiver, and one with the EOrop which the board wants to sends occasionally.  The output EOropframe is the concatenation of the three.</w:t>
      </w:r>
    </w:p>
    <w:p w:rsidR="006D395A" w:rsidRDefault="006D395A"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E4508" w:rsidRDefault="00EE4508" w:rsidP="00EE4508">
      <w:pPr>
        <w:pStyle w:val="Heading2"/>
      </w:pPr>
      <w:bookmarkStart w:id="5" w:name="_Toc362965412"/>
      <w:r>
        <w:lastRenderedPageBreak/>
        <w:t>The object EOhostTransceiver</w:t>
      </w:r>
      <w:bookmarkEnd w:id="5"/>
    </w:p>
    <w:p w:rsidR="00727DDA" w:rsidRDefault="00EE4508" w:rsidP="00EE4508">
      <w:pPr>
        <w:pStyle w:val="stytext"/>
      </w:pPr>
      <w:r>
        <w:t xml:space="preserve">The object EOhostTransceiver differs from the EOtheBOARDtransceiver </w:t>
      </w:r>
      <w:r w:rsidR="00727DDA">
        <w:t xml:space="preserve">in </w:t>
      </w:r>
      <w:r w:rsidR="00A72244">
        <w:t xml:space="preserve">a few </w:t>
      </w:r>
      <w:r w:rsidR="00727DDA">
        <w:t>aspects.</w:t>
      </w:r>
    </w:p>
    <w:p w:rsidR="00EE4508" w:rsidRDefault="00727DDA" w:rsidP="00EE4508">
      <w:pPr>
        <w:pStyle w:val="stytext"/>
      </w:pPr>
      <w:r>
        <w:t>First, it is not a singleton and thus can be instantiated many times</w:t>
      </w:r>
      <w:r w:rsidR="00A506EC">
        <w:t>: one for each board</w:t>
      </w:r>
      <w:r>
        <w:t xml:space="preserve">.  Second, it is configured to hold knowledge of network variables which are remotely owned, thus it transmits ROPs of type ask&lt;&gt; and set&lt;&gt; and manages incoming ROPs of type </w:t>
      </w:r>
      <w:r w:rsidR="00A72244">
        <w:t xml:space="preserve">say&lt;&gt; and </w:t>
      </w:r>
      <w:r>
        <w:t>sig&lt;&gt;.</w:t>
      </w:r>
      <w:r w:rsidR="00A72244">
        <w:t xml:space="preserve">  Third, it can be configure</w:t>
      </w:r>
      <w:r w:rsidR="00E15207">
        <w:t>d</w:t>
      </w:r>
      <w:r w:rsidR="00A72244">
        <w:t xml:space="preserve"> to have </w:t>
      </w:r>
      <w:proofErr w:type="gramStart"/>
      <w:r w:rsidR="00A72244">
        <w:t>a</w:t>
      </w:r>
      <w:proofErr w:type="gramEnd"/>
      <w:r w:rsidR="00A72244">
        <w:t xml:space="preserve"> EOconfirmationManager </w:t>
      </w:r>
      <w:r w:rsidR="00E15207">
        <w:t xml:space="preserve">which executes actions on </w:t>
      </w:r>
      <w:r w:rsidR="00A72244">
        <w:t xml:space="preserve">out-coming ROPs with confirmation request flagged on and </w:t>
      </w:r>
      <w:r w:rsidR="00E15207">
        <w:t>on reception of</w:t>
      </w:r>
      <w:r w:rsidR="00A72244">
        <w:t xml:space="preserve"> ACK or NAK for those ROPs.</w:t>
      </w:r>
    </w:p>
    <w:p w:rsidR="00E11E3E" w:rsidRDefault="006D395A" w:rsidP="006D395A">
      <w:pPr>
        <w:pStyle w:val="Heading3"/>
      </w:pPr>
      <w:bookmarkStart w:id="6" w:name="_Toc362965413"/>
      <w:r>
        <w:t xml:space="preserve">The </w:t>
      </w:r>
      <w:r w:rsidR="008972A2">
        <w:t xml:space="preserve">object </w:t>
      </w:r>
      <w:r>
        <w:t>EOnvSet</w:t>
      </w:r>
      <w:bookmarkEnd w:id="6"/>
    </w:p>
    <w:p w:rsidR="00A506EC" w:rsidRDefault="00A506EC" w:rsidP="006D395A">
      <w:pPr>
        <w:pStyle w:val="stytext"/>
      </w:pPr>
      <w:r>
        <w:t xml:space="preserve">The EOnvSet is initialised by loading a given </w:t>
      </w:r>
      <w:r w:rsidRPr="00A506EC">
        <w:t>eOnvset_DEVcfg_t</w:t>
      </w:r>
      <w:r>
        <w:t xml:space="preserve"> data structure for each board.  For any of its endpoints is responsible to allocate the RAM and to initialise the protocol library with this RAM and with the number of entities.  As a result of initialisation of every EOhostTransceiver, the protocol library shall be initialised with data for every board.</w:t>
      </w:r>
    </w:p>
    <w:p w:rsidR="00A506EC" w:rsidRPr="006D395A" w:rsidRDefault="00A506EC" w:rsidP="006D395A">
      <w:pPr>
        <w:pStyle w:val="stytext"/>
      </w:pPr>
    </w:p>
    <w:p w:rsidR="00E11E3E" w:rsidRDefault="00E11E3E" w:rsidP="00E11E3E">
      <w:pPr>
        <w:pStyle w:val="styfigure"/>
      </w:pPr>
      <w:r>
        <w:rPr>
          <w:noProof/>
          <w:snapToGrid/>
          <w:lang w:eastAsia="en-US"/>
        </w:rPr>
        <mc:AlternateContent>
          <mc:Choice Requires="wpc">
            <w:drawing>
              <wp:inline distT="0" distB="0" distL="0" distR="0" wp14:anchorId="7B621501" wp14:editId="7CCCD37A">
                <wp:extent cx="5861050" cy="5308600"/>
                <wp:effectExtent l="0" t="0" r="0" b="0"/>
                <wp:docPr id="2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 name="AutoShape 431"/>
                        <wps:cNvSpPr>
                          <a:spLocks noChangeArrowheads="1"/>
                        </wps:cNvSpPr>
                        <wps:spPr bwMode="auto">
                          <a:xfrm>
                            <a:off x="152400" y="82550"/>
                            <a:ext cx="5521314" cy="51435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E11E3E">
                              <w:pPr>
                                <w:pStyle w:val="usrp1ct"/>
                              </w:pPr>
                              <w:r>
                                <w:t>Internals of EOhostTransceiver</w:t>
                              </w:r>
                            </w:p>
                          </w:txbxContent>
                        </wps:txbx>
                        <wps:bodyPr rot="0" vert="horz" wrap="square" lIns="0" tIns="0" rIns="0" bIns="0" anchor="t" anchorCtr="0" upright="1">
                          <a:noAutofit/>
                        </wps:bodyPr>
                      </wps:wsp>
                      <wps:wsp>
                        <wps:cNvPr id="204" name="AutoShape 436"/>
                        <wps:cNvSpPr>
                          <a:spLocks noChangeArrowheads="1"/>
                        </wps:cNvSpPr>
                        <wps:spPr bwMode="auto">
                          <a:xfrm>
                            <a:off x="685800" y="323850"/>
                            <a:ext cx="1917700" cy="2355850"/>
                          </a:xfrm>
                          <a:prstGeom prst="roundRect">
                            <a:avLst>
                              <a:gd name="adj" fmla="val 6907"/>
                            </a:avLst>
                          </a:prstGeom>
                          <a:solidFill>
                            <a:srgbClr val="FFC000"/>
                          </a:solidFill>
                          <a:ln w="9525">
                            <a:solidFill>
                              <a:srgbClr val="000000"/>
                            </a:solidFill>
                            <a:round/>
                            <a:headEnd/>
                            <a:tailEnd/>
                          </a:ln>
                        </wps:spPr>
                        <wps:txbx>
                          <w:txbxContent>
                            <w:p w:rsidR="007F386E" w:rsidRDefault="007F386E" w:rsidP="00E11E3E">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205" name="AutoShape 435"/>
                        <wps:cNvSpPr>
                          <a:spLocks noChangeArrowheads="1"/>
                        </wps:cNvSpPr>
                        <wps:spPr bwMode="auto">
                          <a:xfrm>
                            <a:off x="838200" y="2380482"/>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7F386E" w:rsidRPr="004C7C6D" w:rsidRDefault="007F386E" w:rsidP="00E11E3E">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206" name="AutoShape 436"/>
                        <wps:cNvSpPr>
                          <a:spLocks noChangeArrowheads="1"/>
                        </wps:cNvSpPr>
                        <wps:spPr bwMode="auto">
                          <a:xfrm>
                            <a:off x="825500" y="5969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Pr="004C7C6D" w:rsidRDefault="007F386E" w:rsidP="00E11E3E">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host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207" name="AutoShape 435"/>
                        <wps:cNvSpPr>
                          <a:spLocks noChangeArrowheads="1"/>
                        </wps:cNvSpPr>
                        <wps:spPr bwMode="auto">
                          <a:xfrm>
                            <a:off x="980100" y="1886495"/>
                            <a:ext cx="1274150" cy="304800"/>
                          </a:xfrm>
                          <a:prstGeom prst="roundRect">
                            <a:avLst>
                              <a:gd name="adj" fmla="val 6907"/>
                            </a:avLst>
                          </a:prstGeom>
                          <a:solidFill>
                            <a:srgbClr val="00B0F0"/>
                          </a:solidFill>
                          <a:ln w="9525">
                            <a:solidFill>
                              <a:srgbClr val="000000"/>
                            </a:solidFill>
                            <a:round/>
                            <a:headEnd/>
                            <a:tailEnd/>
                          </a:ln>
                        </wps:spPr>
                        <wps:txbx>
                          <w:txbxContent>
                            <w:p w:rsidR="007F386E" w:rsidRDefault="007F386E" w:rsidP="00E11E3E">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208" name="Elbow Connector 208"/>
                        <wps:cNvCnPr>
                          <a:stCxn id="205" idx="3"/>
                          <a:endCxn id="207" idx="3"/>
                        </wps:cNvCnPr>
                        <wps:spPr>
                          <a:xfrm flipH="1" flipV="1">
                            <a:off x="2254250" y="2038895"/>
                            <a:ext cx="184150" cy="455252"/>
                          </a:xfrm>
                          <a:prstGeom prst="bentConnector3">
                            <a:avLst>
                              <a:gd name="adj1" fmla="val -124138"/>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209" name="Group 209"/>
                        <wpg:cNvGrpSpPr/>
                        <wpg:grpSpPr>
                          <a:xfrm>
                            <a:off x="2334850" y="2750095"/>
                            <a:ext cx="1248750" cy="704850"/>
                            <a:chOff x="2974000" y="730250"/>
                            <a:chExt cx="1248750" cy="704850"/>
                          </a:xfrm>
                        </wpg:grpSpPr>
                        <wps:wsp>
                          <wps:cNvPr id="210" name="AutoShape 435"/>
                          <wps:cNvSpPr>
                            <a:spLocks noChangeArrowheads="1"/>
                          </wps:cNvSpPr>
                          <wps:spPr bwMode="auto">
                            <a:xfrm>
                              <a:off x="2974000" y="73025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E11E3E">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211" name="AutoShape 435"/>
                          <wps:cNvSpPr>
                            <a:spLocks noChangeArrowheads="1"/>
                          </wps:cNvSpPr>
                          <wps:spPr bwMode="auto">
                            <a:xfrm>
                              <a:off x="3043850" y="99060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7F386E" w:rsidRDefault="007F386E" w:rsidP="00E11E3E">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212" name="Elbow Connector 212"/>
                        <wps:cNvCnPr>
                          <a:stCxn id="226" idx="1"/>
                          <a:endCxn id="207" idx="1"/>
                        </wps:cNvCnPr>
                        <wps:spPr>
                          <a:xfrm rot="10800000">
                            <a:off x="980101" y="2038896"/>
                            <a:ext cx="1354749" cy="1835695"/>
                          </a:xfrm>
                          <a:prstGeom prst="bentConnector3">
                            <a:avLst>
                              <a:gd name="adj1" fmla="val 116874"/>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225" name="Group 225"/>
                        <wpg:cNvGrpSpPr/>
                        <wpg:grpSpPr>
                          <a:xfrm>
                            <a:off x="2334849" y="3522165"/>
                            <a:ext cx="1248410" cy="704850"/>
                            <a:chOff x="4040800" y="1329350"/>
                            <a:chExt cx="1248410" cy="704850"/>
                          </a:xfrm>
                        </wpg:grpSpPr>
                        <wps:wsp>
                          <wps:cNvPr id="226" name="AutoShape 435"/>
                          <wps:cNvSpPr>
                            <a:spLocks noChangeArrowheads="1"/>
                          </wps:cNvSpPr>
                          <wps:spPr bwMode="auto">
                            <a:xfrm>
                              <a:off x="4040800" y="132935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7F386E" w:rsidRDefault="007F386E" w:rsidP="00E11E3E">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28" name="AutoShape 435"/>
                          <wps:cNvSpPr>
                            <a:spLocks noChangeArrowheads="1"/>
                          </wps:cNvSpPr>
                          <wps:spPr bwMode="auto">
                            <a:xfrm>
                              <a:off x="4110631" y="149225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7F386E" w:rsidRDefault="007F386E" w:rsidP="00E11E3E">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s:wsp>
                        <wps:cNvPr id="247" name="AutoShape 435"/>
                        <wps:cNvSpPr>
                          <a:spLocks noChangeArrowheads="1"/>
                        </wps:cNvSpPr>
                        <wps:spPr bwMode="auto">
                          <a:xfrm>
                            <a:off x="1098549" y="4328615"/>
                            <a:ext cx="3835401" cy="592635"/>
                          </a:xfrm>
                          <a:prstGeom prst="roundRect">
                            <a:avLst>
                              <a:gd name="adj" fmla="val 6907"/>
                            </a:avLst>
                          </a:prstGeom>
                          <a:solidFill>
                            <a:schemeClr val="bg1">
                              <a:lumMod val="75000"/>
                            </a:schemeClr>
                          </a:solidFill>
                          <a:ln w="9525">
                            <a:solidFill>
                              <a:srgbClr val="000000"/>
                            </a:solidFill>
                            <a:round/>
                            <a:headEnd/>
                            <a:tailEnd/>
                          </a:ln>
                        </wps:spPr>
                        <wps:txbx>
                          <w:txbxContent>
                            <w:p w:rsidR="007F386E" w:rsidRDefault="007F386E" w:rsidP="00E11E3E">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248" name="Elbow Connector 248"/>
                        <wps:cNvCnPr>
                          <a:stCxn id="207" idx="1"/>
                          <a:endCxn id="210" idx="1"/>
                        </wps:cNvCnPr>
                        <wps:spPr>
                          <a:xfrm rot="10800000" flipH="1" flipV="1">
                            <a:off x="980100" y="2038894"/>
                            <a:ext cx="1354750" cy="1063625"/>
                          </a:xfrm>
                          <a:prstGeom prst="bentConnector3">
                            <a:avLst>
                              <a:gd name="adj1" fmla="val -16874"/>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a:stCxn id="207" idx="1"/>
                          <a:endCxn id="313" idx="1"/>
                        </wps:cNvCnPr>
                        <wps:spPr>
                          <a:xfrm rot="10800000" flipH="1" flipV="1">
                            <a:off x="980100" y="2038895"/>
                            <a:ext cx="323850" cy="2586288"/>
                          </a:xfrm>
                          <a:prstGeom prst="bentConnector3">
                            <a:avLst>
                              <a:gd name="adj1" fmla="val -70588"/>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97" name="AutoShape 436"/>
                        <wps:cNvSpPr>
                          <a:spLocks noChangeArrowheads="1"/>
                        </wps:cNvSpPr>
                        <wps:spPr bwMode="auto">
                          <a:xfrm>
                            <a:off x="3244850" y="323850"/>
                            <a:ext cx="1930400" cy="2355850"/>
                          </a:xfrm>
                          <a:prstGeom prst="roundRect">
                            <a:avLst>
                              <a:gd name="adj" fmla="val 6907"/>
                            </a:avLst>
                          </a:prstGeom>
                          <a:solidFill>
                            <a:srgbClr val="FFC000"/>
                          </a:solidFill>
                          <a:ln w="9525">
                            <a:solidFill>
                              <a:srgbClr val="000000"/>
                            </a:solidFill>
                            <a:round/>
                            <a:headEnd/>
                            <a:tailEnd/>
                          </a:ln>
                        </wps:spPr>
                        <wps:txbx>
                          <w:txbxContent>
                            <w:p w:rsidR="007F386E" w:rsidRDefault="007F386E" w:rsidP="00F06FFE">
                              <w:pPr>
                                <w:pStyle w:val="NormalWeb"/>
                                <w:jc w:val="center"/>
                              </w:pPr>
                              <w:r>
                                <w:rPr>
                                  <w:rFonts w:ascii="Calibri" w:hAnsi="Calibri"/>
                                  <w:sz w:val="20"/>
                                  <w:szCs w:val="20"/>
                                </w:rPr>
                                <w:t>BOARD 2</w:t>
                              </w:r>
                            </w:p>
                          </w:txbxContent>
                        </wps:txbx>
                        <wps:bodyPr rot="0" vert="horz" wrap="square" lIns="0" tIns="0" rIns="0" bIns="0" anchor="t" anchorCtr="0" upright="1">
                          <a:noAutofit/>
                        </wps:bodyPr>
                      </wps:wsp>
                      <wps:wsp>
                        <wps:cNvPr id="298" name="AutoShape 435"/>
                        <wps:cNvSpPr>
                          <a:spLocks noChangeArrowheads="1"/>
                        </wps:cNvSpPr>
                        <wps:spPr bwMode="auto">
                          <a:xfrm>
                            <a:off x="3424850" y="2379980"/>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7F386E" w:rsidRDefault="007F386E" w:rsidP="00F06FFE">
                              <w:pPr>
                                <w:pStyle w:val="NormalWeb"/>
                                <w:jc w:val="center"/>
                              </w:pPr>
                              <w:r>
                                <w:rPr>
                                  <w:rFonts w:ascii="Calibri" w:hAnsi="Calibri"/>
                                  <w:sz w:val="20"/>
                                  <w:szCs w:val="20"/>
                                </w:rPr>
                                <w:t>eOnvset_DEVcfg_t nvsB2</w:t>
                              </w:r>
                            </w:p>
                          </w:txbxContent>
                        </wps:txbx>
                        <wps:bodyPr rot="0" vert="horz" wrap="square" lIns="0" tIns="0" rIns="0" bIns="0" anchor="ctr" anchorCtr="0" upright="1">
                          <a:noAutofit/>
                        </wps:bodyPr>
                      </wps:wsp>
                      <wps:wsp>
                        <wps:cNvPr id="299" name="AutoShape 436"/>
                        <wps:cNvSpPr>
                          <a:spLocks noChangeArrowheads="1"/>
                        </wps:cNvSpPr>
                        <wps:spPr bwMode="auto">
                          <a:xfrm>
                            <a:off x="3412150" y="5969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Default="007F386E" w:rsidP="00F06FFE">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300" name="AutoShape 435"/>
                        <wps:cNvSpPr>
                          <a:spLocks noChangeArrowheads="1"/>
                        </wps:cNvSpPr>
                        <wps:spPr bwMode="auto">
                          <a:xfrm>
                            <a:off x="3566455" y="1885950"/>
                            <a:ext cx="1273810" cy="304800"/>
                          </a:xfrm>
                          <a:prstGeom prst="roundRect">
                            <a:avLst>
                              <a:gd name="adj" fmla="val 6907"/>
                            </a:avLst>
                          </a:prstGeom>
                          <a:solidFill>
                            <a:srgbClr val="00B0F0"/>
                          </a:solidFill>
                          <a:ln w="9525">
                            <a:solidFill>
                              <a:srgbClr val="000000"/>
                            </a:solidFill>
                            <a:round/>
                            <a:headEnd/>
                            <a:tailEnd/>
                          </a:ln>
                        </wps:spPr>
                        <wps:txbx>
                          <w:txbxContent>
                            <w:p w:rsidR="007F386E" w:rsidRDefault="007F386E" w:rsidP="00F06FFE">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01" name="Elbow Connector 301"/>
                        <wps:cNvCnPr>
                          <a:stCxn id="298" idx="1"/>
                          <a:endCxn id="300" idx="1"/>
                        </wps:cNvCnPr>
                        <wps:spPr>
                          <a:xfrm rot="10800000" flipH="1">
                            <a:off x="3424849" y="2038351"/>
                            <a:ext cx="141605" cy="455295"/>
                          </a:xfrm>
                          <a:prstGeom prst="bentConnector3">
                            <a:avLst>
                              <a:gd name="adj1" fmla="val -161435"/>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302" name="Group 302"/>
                        <wpg:cNvGrpSpPr/>
                        <wpg:grpSpPr>
                          <a:xfrm>
                            <a:off x="3566455" y="857250"/>
                            <a:ext cx="1273810" cy="952500"/>
                            <a:chOff x="497205" y="533400"/>
                            <a:chExt cx="1274150" cy="952500"/>
                          </a:xfrm>
                        </wpg:grpSpPr>
                        <wps:wsp>
                          <wps:cNvPr id="303" name="AutoShape 435"/>
                          <wps:cNvSpPr>
                            <a:spLocks noChangeArrowheads="1"/>
                          </wps:cNvSpPr>
                          <wps:spPr bwMode="auto">
                            <a:xfrm>
                              <a:off x="497205" y="533400"/>
                              <a:ext cx="1274150" cy="952500"/>
                            </a:xfrm>
                            <a:prstGeom prst="roundRect">
                              <a:avLst>
                                <a:gd name="adj" fmla="val 6907"/>
                              </a:avLst>
                            </a:prstGeom>
                            <a:solidFill>
                              <a:srgbClr val="00B050"/>
                            </a:solidFill>
                            <a:ln w="9525">
                              <a:solidFill>
                                <a:srgbClr val="000000"/>
                              </a:solidFill>
                              <a:round/>
                              <a:headEnd/>
                              <a:tailEnd/>
                            </a:ln>
                          </wps:spPr>
                          <wps:txbx>
                            <w:txbxContent>
                              <w:p w:rsidR="007F386E" w:rsidRDefault="007F386E" w:rsidP="00F06FF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05" name="AutoShape 435"/>
                          <wps:cNvSpPr>
                            <a:spLocks noChangeArrowheads="1"/>
                          </wps:cNvSpPr>
                          <wps:spPr bwMode="auto">
                            <a:xfrm>
                              <a:off x="615654" y="736600"/>
                              <a:ext cx="1035050" cy="2921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F06FFE">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06" name="AutoShape 435"/>
                          <wps:cNvSpPr>
                            <a:spLocks noChangeArrowheads="1"/>
                          </wps:cNvSpPr>
                          <wps:spPr bwMode="auto">
                            <a:xfrm>
                              <a:off x="615654" y="1111795"/>
                              <a:ext cx="1035050" cy="2921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F06FFE">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g:wgp>
                      <wps:wsp>
                        <wps:cNvPr id="308" name="Elbow Connector 308"/>
                        <wps:cNvCnPr>
                          <a:stCxn id="300" idx="3"/>
                          <a:endCxn id="210" idx="3"/>
                        </wps:cNvCnPr>
                        <wps:spPr>
                          <a:xfrm flipH="1">
                            <a:off x="3583600" y="2038350"/>
                            <a:ext cx="1256665" cy="1064170"/>
                          </a:xfrm>
                          <a:prstGeom prst="bentConnector3">
                            <a:avLst>
                              <a:gd name="adj1" fmla="val -18191"/>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a:stCxn id="300" idx="3"/>
                          <a:endCxn id="226" idx="3"/>
                        </wps:cNvCnPr>
                        <wps:spPr>
                          <a:xfrm flipH="1">
                            <a:off x="3583259" y="2038350"/>
                            <a:ext cx="1257006" cy="1836240"/>
                          </a:xfrm>
                          <a:prstGeom prst="bentConnector3">
                            <a:avLst>
                              <a:gd name="adj1" fmla="val -18186"/>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10" name="Elbow Connector 310"/>
                        <wps:cNvCnPr>
                          <a:stCxn id="300" idx="3"/>
                          <a:endCxn id="312" idx="3"/>
                        </wps:cNvCnPr>
                        <wps:spPr>
                          <a:xfrm flipH="1">
                            <a:off x="4756150" y="2038350"/>
                            <a:ext cx="84115" cy="2586878"/>
                          </a:xfrm>
                          <a:prstGeom prst="bentConnector3">
                            <a:avLst>
                              <a:gd name="adj1" fmla="val -271771"/>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12" name="AutoShape 435"/>
                        <wps:cNvSpPr>
                          <a:spLocks noChangeArrowheads="1"/>
                        </wps:cNvSpPr>
                        <wps:spPr bwMode="auto">
                          <a:xfrm>
                            <a:off x="4104300" y="4403250"/>
                            <a:ext cx="651850" cy="443955"/>
                          </a:xfrm>
                          <a:prstGeom prst="roundRect">
                            <a:avLst>
                              <a:gd name="adj" fmla="val 6907"/>
                            </a:avLst>
                          </a:prstGeom>
                          <a:solidFill>
                            <a:schemeClr val="bg1">
                              <a:lumMod val="75000"/>
                            </a:schemeClr>
                          </a:solidFill>
                          <a:ln w="9525">
                            <a:solidFill>
                              <a:srgbClr val="000000"/>
                            </a:solidFill>
                            <a:round/>
                            <a:headEnd/>
                            <a:tailEnd/>
                          </a:ln>
                        </wps:spPr>
                        <wps:txbx>
                          <w:txbxContent>
                            <w:p w:rsidR="007F386E" w:rsidRDefault="007F386E" w:rsidP="00AD27B2">
                              <w:pPr>
                                <w:pStyle w:val="NormalWeb"/>
                                <w:jc w:val="center"/>
                              </w:pPr>
                              <w:r>
                                <w:rPr>
                                  <w:rFonts w:ascii="Calibri" w:hAnsi="Calibri"/>
                                  <w:sz w:val="20"/>
                                  <w:szCs w:val="20"/>
                                </w:rPr>
                                <w:t>BOARD 2</w:t>
                              </w:r>
                            </w:p>
                          </w:txbxContent>
                        </wps:txbx>
                        <wps:bodyPr rot="0" vert="horz" wrap="square" lIns="0" tIns="0" rIns="0" bIns="0" anchor="t" anchorCtr="0" upright="1">
                          <a:noAutofit/>
                        </wps:bodyPr>
                      </wps:wsp>
                      <wps:wsp>
                        <wps:cNvPr id="313" name="AutoShape 435"/>
                        <wps:cNvSpPr>
                          <a:spLocks noChangeArrowheads="1"/>
                        </wps:cNvSpPr>
                        <wps:spPr bwMode="auto">
                          <a:xfrm>
                            <a:off x="1303950" y="4403250"/>
                            <a:ext cx="651510" cy="443865"/>
                          </a:xfrm>
                          <a:prstGeom prst="roundRect">
                            <a:avLst>
                              <a:gd name="adj" fmla="val 6907"/>
                            </a:avLst>
                          </a:prstGeom>
                          <a:solidFill>
                            <a:schemeClr val="bg1">
                              <a:lumMod val="75000"/>
                            </a:schemeClr>
                          </a:solidFill>
                          <a:ln w="9525">
                            <a:solidFill>
                              <a:srgbClr val="000000"/>
                            </a:solidFill>
                            <a:round/>
                            <a:headEnd/>
                            <a:tailEnd/>
                          </a:ln>
                        </wps:spPr>
                        <wps:txbx>
                          <w:txbxContent>
                            <w:p w:rsidR="007F386E" w:rsidRDefault="007F386E" w:rsidP="00AD27B2">
                              <w:pPr>
                                <w:pStyle w:val="NormalWeb"/>
                                <w:jc w:val="center"/>
                              </w:pPr>
                              <w:r>
                                <w:rPr>
                                  <w:rFonts w:ascii="Calibri" w:hAnsi="Calibri"/>
                                  <w:sz w:val="20"/>
                                  <w:szCs w:val="20"/>
                                </w:rPr>
                                <w:t>BOARD 1</w:t>
                              </w:r>
                            </w:p>
                          </w:txbxContent>
                        </wps:txbx>
                        <wps:bodyPr rot="0" vert="horz" wrap="square" lIns="0" tIns="0" rIns="0" bIns="0" anchor="t" anchorCtr="0" upright="1">
                          <a:noAutofit/>
                        </wps:bodyPr>
                      </wps:wsp>
                      <wpg:wgp>
                        <wpg:cNvPr id="445" name="Group 445"/>
                        <wpg:cNvGrpSpPr/>
                        <wpg:grpSpPr>
                          <a:xfrm>
                            <a:off x="980440" y="861650"/>
                            <a:ext cx="1273810" cy="952500"/>
                            <a:chOff x="0" y="0"/>
                            <a:chExt cx="1274150" cy="952500"/>
                          </a:xfrm>
                        </wpg:grpSpPr>
                        <wps:wsp>
                          <wps:cNvPr id="446"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7F386E" w:rsidRDefault="007F386E" w:rsidP="00A72244">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47"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A72244">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48"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A72244">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49"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7F386E" w:rsidRDefault="007F386E" w:rsidP="00A72244">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335" name="Text Box 509"/>
                        <wps:cNvSpPr txBox="1">
                          <a:spLocks noChangeArrowheads="1"/>
                        </wps:cNvSpPr>
                        <wps:spPr bwMode="auto">
                          <a:xfrm>
                            <a:off x="1913550" y="4981690"/>
                            <a:ext cx="2353649"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6E" w:rsidRDefault="007F386E" w:rsidP="001F5F30">
                              <w:pPr>
                                <w:pStyle w:val="NormalWeb"/>
                                <w:jc w:val="center"/>
                              </w:pPr>
                              <w:r>
                                <w:rPr>
                                  <w:rFonts w:ascii="Calibri" w:hAnsi="Calibri"/>
                                  <w:sz w:val="18"/>
                                  <w:szCs w:val="18"/>
                                </w:rPr>
                                <w:t>RAM and ROM for every endpoint of that board</w:t>
                              </w:r>
                            </w:p>
                          </w:txbxContent>
                        </wps:txbx>
                        <wps:bodyPr rot="0" vert="horz" wrap="square" lIns="0" tIns="0" rIns="0" bIns="0" anchor="t" anchorCtr="0" upright="1">
                          <a:noAutofit/>
                        </wps:bodyPr>
                      </wps:wsp>
                      <wps:wsp>
                        <wps:cNvPr id="2" name="Elbow Connector 2"/>
                        <wps:cNvCnPr>
                          <a:stCxn id="335" idx="1"/>
                          <a:endCxn id="313" idx="2"/>
                        </wps:cNvCnPr>
                        <wps:spPr>
                          <a:xfrm rot="10800000">
                            <a:off x="1629706" y="4847115"/>
                            <a:ext cx="283845" cy="22030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335" idx="3"/>
                          <a:endCxn id="312" idx="2"/>
                        </wps:cNvCnPr>
                        <wps:spPr>
                          <a:xfrm flipV="1">
                            <a:off x="4267199" y="4847205"/>
                            <a:ext cx="163026" cy="2202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57" editas="canvas" style="width:461.5pt;height:418pt;mso-position-horizontal-relative:char;mso-position-vertical-relative:line" coordsize="58610,5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">
                <v:shape id="_x0000_s1258" type="#_x0000_t75" style="position:absolute;width:58610;height:53086;visibility:visible;mso-wrap-style:square">
                  <v:fill o:detectmouseclick="t"/>
                  <v:path o:connecttype="none"/>
                </v:shape>
                <v:roundrect id="AutoShape 431" o:spid="_x0000_s1259" style="position:absolute;left:1524;top:825;width:55213;height:5143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IBcYA&#10;AADcAAAADwAAAGRycy9kb3ducmV2LnhtbESPQWsCMRSE74L/ITzBi9SsW5CyNUpVhFJ6UdtCb6+b&#10;193F5GXZpJr6640geBxm5htmtojWiCN1vnGsYDLOQBCXTjdcKfjYbx6eQPiArNE4JgX/5GEx7/dm&#10;WGh34i0dd6ESCcK+QAV1CG0hpS9rsujHriVO3q/rLIYku0rqDk8Jbo3Ms2wqLTacFmpsaVVTedj9&#10;WQXmx78tv9/t58HIr1Guz/G83kelhoP48gwiUAz38K39qhXk2SN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BIBcYAAADcAAAADwAAAAAAAAAAAAAAAACYAgAAZHJz&#10;L2Rvd25yZXYueG1sUEsFBgAAAAAEAAQA9QAAAIsDAAAAAA==&#10;" fillcolor="#d8d8d8 [2732]">
                  <v:textbox inset="0,0,0,0">
                    <w:txbxContent>
                      <w:p w:rsidR="007F386E" w:rsidRPr="000F0905" w:rsidRDefault="007F386E" w:rsidP="00E11E3E">
                        <w:pPr>
                          <w:pStyle w:val="usrp1ct"/>
                        </w:pPr>
                        <w:r>
                          <w:t>Internals of EOhostTransceiver</w:t>
                        </w:r>
                      </w:p>
                    </w:txbxContent>
                  </v:textbox>
                </v:roundrect>
                <v:roundrect id="AutoShape 436" o:spid="_x0000_s1260" style="position:absolute;left:6858;top:3238;width:19177;height:235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dccYA&#10;AADcAAAADwAAAGRycy9kb3ducmV2LnhtbESPQWsCMRCF7wX/QxjBS6mJYttlaxQRVr0VbSn2Nmym&#10;u4ubyZJEXf+9KRR6fLx535s3X/a2FRfyoXGsYTJWIIhLZxquNHx+FE8ZiBCRDbaOScONAiwXg4c5&#10;5sZdeU+XQ6xEgnDIUUMdY5dLGcqaLIax64iT9+O8xZikr6TxeE1w28qpUi/SYsOpocaO1jWVp8PZ&#10;pjdeHydfcqvej8+bJjt+Z8V+7QutR8N+9QYiUh//j//SO6NhqmbwOyYR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5dccYAAADcAAAADwAAAAAAAAAAAAAAAACYAgAAZHJz&#10;L2Rvd25yZXYueG1sUEsFBgAAAAAEAAQA9QAAAIsDAAAAAA==&#10;" fillcolor="#ffc000">
                  <v:textbox inset="0,0,0,0">
                    <w:txbxContent>
                      <w:p w:rsidR="007F386E" w:rsidRDefault="007F386E" w:rsidP="00E11E3E">
                        <w:pPr>
                          <w:pStyle w:val="NormalWeb"/>
                          <w:jc w:val="center"/>
                        </w:pPr>
                        <w:r>
                          <w:rPr>
                            <w:rFonts w:ascii="Calibri" w:hAnsi="Calibri"/>
                            <w:sz w:val="20"/>
                            <w:szCs w:val="20"/>
                          </w:rPr>
                          <w:t>BOARD 1</w:t>
                        </w:r>
                      </w:p>
                    </w:txbxContent>
                  </v:textbox>
                </v:roundrect>
                <v:roundrect id="AutoShape 435" o:spid="_x0000_s1261" style="position:absolute;left:8382;top:23804;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icMA&#10;AADcAAAADwAAAGRycy9kb3ducmV2LnhtbESPQWvCQBSE7wX/w/IKXkrdGEjRNBuRqtBjG8XzI/tM&#10;QrNvt9nVxH/fLRR6HGbmG6bYTKYXNxp8Z1nBcpGAIK6t7rhRcDoenlcgfEDW2FsmBXfysClnDwXm&#10;2o78SbcqNCJC2OeooA3B5VL6uiWDfmEdcfQudjAYohwaqQccI9z0Mk2SF2mw47jQoqO3luqv6moU&#10;7LKns/n4xmzcO+lwfblXaaiUmj9O21cQgabwH/5rv2sFaZLB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icMAAADcAAAADwAAAAAAAAAAAAAAAACYAgAAZHJzL2Rv&#10;d25yZXYueG1sUEsFBgAAAAAEAAQA9QAAAIgDAAAAAA==&#10;" fillcolor="#e5b8b7 [1301]">
                  <v:textbox inset="0,0,0,0">
                    <w:txbxContent>
                      <w:p w:rsidR="007F386E" w:rsidRPr="004C7C6D" w:rsidRDefault="007F386E" w:rsidP="00E11E3E">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262" style="position:absolute;left:8255;top:5969;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9xMcA&#10;AADcAAAADwAAAGRycy9kb3ducmV2LnhtbESPzW7CMBCE70h9B2srcQOnHKBK4yB+iqCnNoEDxyVe&#10;ktB4ncYG0revK1XqcTQz32iSeW8acaPO1ZYVPI0jEMSF1TWXCg77zegZhPPIGhvLpOCbHMzTh0GC&#10;sbZ3zuiW+1IECLsYFVTet7GUrqjIoBvbljh4Z9sZ9EF2pdQd3gPcNHISRVNpsOawUGFLq4qKz/xq&#10;FPSXbb1fbl5n2cfb8f3rusu269NSqeFjv3gB4an3/+G/9k4rmERT+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vcTHAAAA3AAAAA8AAAAAAAAAAAAAAAAAmAIAAGRy&#10;cy9kb3ducmV2LnhtbFBLBQYAAAAABAAEAPUAAACMAwAAAAA=&#10;" fillcolor="#e5dfec [663]">
                  <v:textbox inset="0,0,0,0">
                    <w:txbxContent>
                      <w:p w:rsidR="007F386E" w:rsidRPr="004C7C6D" w:rsidRDefault="007F386E" w:rsidP="00E11E3E">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hostT</w:t>
                        </w:r>
                        <w:r w:rsidRPr="004C7C6D">
                          <w:rPr>
                            <w:rFonts w:asciiTheme="minorHAnsi" w:hAnsiTheme="minorHAnsi"/>
                            <w:sz w:val="20"/>
                            <w:szCs w:val="20"/>
                          </w:rPr>
                          <w:t>ransceiver</w:t>
                        </w:r>
                      </w:p>
                    </w:txbxContent>
                  </v:textbox>
                </v:roundrect>
                <v:roundrect id="AutoShape 435" o:spid="_x0000_s1263" style="position:absolute;left:9801;top:18864;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HS8UA&#10;AADcAAAADwAAAGRycy9kb3ducmV2LnhtbESPS2vDMBCE74X8B7GB3Bo5Jk2DGyWEQh+0J+dx31pr&#10;y8RaGUlN3Pz6qFDocZiZb5jVZrCdOJMPrWMFs2kGgrhyuuVGwWH/cr8EESKyxs4xKfihAJv16G6F&#10;hXYXLum8i41IEA4FKjAx9oWUoTJkMUxdT5y82nmLMUnfSO3xkuC2k3mWLaTFltOCwZ6eDVWn3bdV&#10;8FV+vJpjOa97bfPqbfHwWc+uXqnJeNg+gYg0xP/wX/tdK8izR/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0dLxQAAANwAAAAPAAAAAAAAAAAAAAAAAJgCAABkcnMv&#10;ZG93bnJldi54bWxQSwUGAAAAAAQABAD1AAAAigMAAAAA&#10;" fillcolor="#00b0f0">
                  <v:textbox inset="0,0,0,0">
                    <w:txbxContent>
                      <w:p w:rsidR="007F386E" w:rsidRDefault="007F386E" w:rsidP="00E11E3E">
                        <w:pPr>
                          <w:pStyle w:val="NormalWeb"/>
                          <w:jc w:val="center"/>
                        </w:pPr>
                        <w:r>
                          <w:rPr>
                            <w:rFonts w:ascii="Calibri" w:hAnsi="Calibri"/>
                            <w:sz w:val="20"/>
                            <w:szCs w:val="20"/>
                          </w:rPr>
                          <w:t>EOnvSet</w:t>
                        </w:r>
                      </w:p>
                    </w:txbxContent>
                  </v:textbox>
                </v:roundrect>
                <v:shape id="Elbow Connector 208" o:spid="_x0000_s1264" type="#_x0000_t34" style="position:absolute;left:22542;top:20388;width:1842;height:455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mw8MAAADcAAAADwAAAGRycy9kb3ducmV2LnhtbERPz2vCMBS+D/wfwhO8yEx1TEZnLCIK&#10;PWww6+b50by1pc1LSWLb/ffLYbDjx/d7l02mEwM531hWsF4lIIhLqxuuFHxez48vIHxA1thZJgU/&#10;5CHbzx52mGo78oWGIlQihrBPUUEdQp9K6cuaDPqV7Ykj922dwRChq6R2OMZw08lNkmylwYZjQ409&#10;HWsq2+JuFBS3r8OTy8+n4uN5fVu2eVi6t3elFvPp8Aoi0BT+xX/uXCvYJHFt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EpsPDAAAA3AAAAA8AAAAAAAAAAAAA&#10;AAAAoQIAAGRycy9kb3ducmV2LnhtbFBLBQYAAAAABAAEAPkAAACRAwAAAAA=&#10;" adj="-26814" strokecolor="#4579b8 [3044]">
                  <v:stroke dashstyle="3 1"/>
                </v:shape>
                <v:group id="Group 209" o:spid="_x0000_s1265" style="position:absolute;left:23348;top:27500;width:12488;height:7049" coordorigin="29740,7302"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oundrect id="AutoShape 435" o:spid="_x0000_s1266" style="position:absolute;left:29740;top:7302;width:12487;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vKMAA&#10;AADcAAAADwAAAGRycy9kb3ducmV2LnhtbERPy4rCMBTdC/MP4Q6407RlEKmmIoLDrIRqwe2ludPH&#10;NDelSbXj15uF4PJw3tvdZDpxo8E1lhXEywgEcWl1w5WC4nJcrEE4j6yxs0wK/snBLvuYbTHV9s45&#10;3c6+EiGEXYoKau/7VEpX1mTQLW1PHLhfOxj0AQ6V1APeQ7jpZBJFK2mw4dBQY0+Hmsq/82gU5A/8&#10;xry4nhIcvzyexvZYxK1S889pvwHhafJv8cv9oxUkcZgfzoQj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PvKMAAAADcAAAADwAAAAAAAAAAAAAAAACYAgAAZHJzL2Rvd25y&#10;ZXYueG1sUEsFBgAAAAAEAAQA9QAAAIUDAAAAAA==&#10;" fillcolor="#548dd4 [1951]">
                    <v:textbox inset="0,0,0,0">
                      <w:txbxContent>
                        <w:p w:rsidR="007F386E" w:rsidRDefault="007F386E" w:rsidP="00E11E3E">
                          <w:pPr>
                            <w:pStyle w:val="NormalWeb"/>
                            <w:jc w:val="center"/>
                          </w:pPr>
                          <w:r>
                            <w:rPr>
                              <w:rFonts w:ascii="Calibri" w:hAnsi="Calibri"/>
                              <w:sz w:val="20"/>
                              <w:szCs w:val="20"/>
                            </w:rPr>
                            <w:t>HEAP</w:t>
                          </w:r>
                        </w:p>
                      </w:txbxContent>
                    </v:textbox>
                  </v:roundrect>
                  <v:roundrect id="AutoShape 435" o:spid="_x0000_s1267" style="position:absolute;left:30438;top:9906;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YAcQA&#10;AADcAAAADwAAAGRycy9kb3ducmV2LnhtbESPQWvCQBSE7wX/w/KE3ppNAkqJriLaQI+tFcHbI/tM&#10;FrNvQ3YT0/76rlDocZiZb5j1drKtGKn3xrGCLElBEFdOG64VnL7Kl1cQPiBrbB2Tgm/ysN3MntZY&#10;aHfnTxqPoRYRwr5ABU0IXSGlrxqy6BPXEUfv6nqLIcq+lrrHe4TbVuZpupQWDceFBjvaN1TdjoNV&#10;8HE5DwvDrg5vRmOZV7fF4eek1PN82q1ABJrCf/iv/a4V5FkGj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GAHEAAAA3AAAAA8AAAAAAAAAAAAAAAAAmAIAAGRycy9k&#10;b3ducmV2LnhtbFBLBQYAAAAABAAEAPUAAACJAwAAAAA=&#10;" fillcolor="#c6d9f1 [671]">
                    <v:textbox inset="0,0,0,0">
                      <w:txbxContent>
                        <w:p w:rsidR="007F386E" w:rsidRDefault="007F386E" w:rsidP="00E11E3E">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212" o:spid="_x0000_s1268" type="#_x0000_t34" style="position:absolute;left:9801;top:20388;width:13547;height:183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lX8cAAADcAAAADwAAAGRycy9kb3ducmV2LnhtbESPQWvCQBSE70L/w/KEXqTuJtVSo6uU&#10;lkKLCK1t8frMPpOQ7NuQ3Wr8992C4HGYmW+Yxaq3jThS5yvHGpKxAkGcO1NxoeH76/XuEYQPyAYb&#10;x6ThTB5Wy5vBAjPjTvxJx20oRISwz1BDGUKbSenzkiz6sWuJo3dwncUQZVdI0+Epwm0jU6UepMWK&#10;40KJLT2XlNfbX6uhSt7X9WSqXu5/6ul+s/sYqfOMtL4d9k9zEIH6cA1f2m9GQ5qk8H8mH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CCVfxwAAANwAAAAPAAAAAAAA&#10;AAAAAAAAAKECAABkcnMvZG93bnJldi54bWxQSwUGAAAAAAQABAD5AAAAlQMAAAAA&#10;" adj="25245" strokecolor="#4579b8 [3044]">
                  <v:stroke dashstyle="3 1"/>
                </v:shape>
                <v:group id="Group 225" o:spid="_x0000_s1269" style="position:absolute;left:23348;top:35221;width:12484;height:7049" coordorigin="40408,13293"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35" o:spid="_x0000_s1270" style="position:absolute;left:40408;top:13293;width:12484;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LUsQA&#10;AADcAAAADwAAAGRycy9kb3ducmV2LnhtbESPUWvCMBSF3wf+h3AF32ZqQSedUUSQFXyQVX/AXXPX&#10;lDU3Jclst19vhMEeD+ec73A2u9F24kY+tI4VLOYZCOLa6ZYbBdfL8XkNIkRkjZ1jUvBDAXbbydMG&#10;C+0GfqdbFRuRIBwKVGBi7AspQ23IYpi7njh5n85bjEn6RmqPQ4LbTuZZtpIWW04LBns6GKq/qm+r&#10;oPzI38bli5fmVw7n6lCX+5MplZpNx/0riEhj/A//tUutIM9X8Di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i1LEAAAA3AAAAA8AAAAAAAAAAAAAAAAAmAIAAGRycy9k&#10;b3ducmV2LnhtbFBLBQYAAAAABAAEAPUAAACJAwAAAAA=&#10;" fillcolor="#b2a1c7 [1943]">
                    <v:textbox inset="0,0,0,0">
                      <w:txbxContent>
                        <w:p w:rsidR="007F386E" w:rsidRDefault="007F386E" w:rsidP="00E11E3E">
                          <w:pPr>
                            <w:pStyle w:val="NormalWeb"/>
                            <w:jc w:val="center"/>
                          </w:pPr>
                          <w:r>
                            <w:rPr>
                              <w:rFonts w:ascii="Calibri" w:hAnsi="Calibri"/>
                              <w:sz w:val="20"/>
                              <w:szCs w:val="20"/>
                            </w:rPr>
                            <w:t>ROM</w:t>
                          </w:r>
                        </w:p>
                      </w:txbxContent>
                    </v:textbox>
                  </v:roundrect>
                  <v:roundrect id="AutoShape 435" o:spid="_x0000_s1271" style="position:absolute;left:41106;top:14922;width:11020;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7Ib8A&#10;AADcAAAADwAAAGRycy9kb3ducmV2LnhtbERPy4rCMBTdD/gP4QruxtSCItUo4gNc+iiCu0tzbYPN&#10;TWmiVr/eLAZmeTjv+bKztXhS641jBaNhAoK4cNpwqSA/736nIHxA1lg7JgVv8rBc9H7mmGn34iM9&#10;T6EUMYR9hgqqEJpMSl9UZNEPXUMcuZtrLYYI21LqFl8x3NYyTZKJtGg4NlTY0Lqi4n56WAWH6+Ux&#10;NuzKsDUad2lxH28+uVKDfreagQjUhX/xn3uvFaRpXBvPxCM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nshvwAAANwAAAAPAAAAAAAAAAAAAAAAAJgCAABkcnMvZG93bnJl&#10;di54bWxQSwUGAAAAAAQABAD1AAAAhAMAAAAA&#10;" fillcolor="#c6d9f1 [671]">
                    <v:textbox inset="0,0,0,0">
                      <w:txbxContent>
                        <w:p w:rsidR="007F386E" w:rsidRDefault="007F386E" w:rsidP="00E11E3E">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roundrect id="AutoShape 435" o:spid="_x0000_s1272" style="position:absolute;left:10985;top:43286;width:38354;height:592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gY8QA&#10;AADcAAAADwAAAGRycy9kb3ducmV2LnhtbESPT2sCMRTE7wW/Q3iCt5p1KVZXo0iLKN7qn4O3x+a5&#10;G9y8LJvUTb99IxR6HGbmN8xyHW0jHtR541jBZJyBIC6dNlwpOJ+2rzMQPiBrbByTgh/ysF4NXpZY&#10;aNfzFz2OoRIJwr5ABXUIbSGlL2uy6MeuJU7ezXUWQ5JdJXWHfYLbRuZZNpUWDaeFGlv6qKm8H7+t&#10;gkt+OphJs9vKa1+5z9xEnuuo1GgYNwsQgWL4D/+191pB/vYOz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4GPEAAAA3AAAAA8AAAAAAAAAAAAAAAAAmAIAAGRycy9k&#10;b3ducmV2LnhtbFBLBQYAAAAABAAEAPUAAACJAwAAAAA=&#10;" fillcolor="#bfbfbf [2412]">
                  <v:textbox inset="0,0,0,0">
                    <w:txbxContent>
                      <w:p w:rsidR="007F386E" w:rsidRDefault="007F386E" w:rsidP="00E11E3E">
                        <w:pPr>
                          <w:pStyle w:val="NormalWeb"/>
                          <w:jc w:val="center"/>
                        </w:pPr>
                        <w:r>
                          <w:rPr>
                            <w:rFonts w:ascii="Calibri" w:hAnsi="Calibri"/>
                            <w:sz w:val="20"/>
                            <w:szCs w:val="20"/>
                          </w:rPr>
                          <w:t>Protocol library</w:t>
                        </w:r>
                      </w:p>
                    </w:txbxContent>
                  </v:textbox>
                </v:roundrect>
                <v:shape id="Elbow Connector 248" o:spid="_x0000_s1273" type="#_x0000_t34" style="position:absolute;left:9801;top:20388;width:13547;height:10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La8EAAADcAAAADwAAAGRycy9kb3ducmV2LnhtbERPy4rCMBTdC/MP4Q64kTH1gSPVKCJU&#10;xI2OzsbdpbnTlGluShNt/XuzEFweznu57mwl7tT40rGC0TABQZw7XXKh4PeSfc1B+ICssXJMCh7k&#10;Yb366C0x1a7lH7qfQyFiCPsUFZgQ6lRKnxuy6IeuJo7cn2sshgibQuoG2xhuKzlOkpm0WHJsMFjT&#10;1lD+f75ZBd+zQxvkLjv5iz5ONgOqzTW7KtX/7DYLEIG68Ba/3HutYDyNa+OZe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ktrwQAAANwAAAAPAAAAAAAAAAAAAAAA&#10;AKECAABkcnMvZG93bnJldi54bWxQSwUGAAAAAAQABAD5AAAAjwMAAAAA&#10;" adj="-3645" strokecolor="#4579b8 [3044]">
                  <v:stroke dashstyle="3 1"/>
                </v:shape>
                <v:shape id="Elbow Connector 253" o:spid="_x0000_s1274" type="#_x0000_t34" style="position:absolute;left:9801;top:20388;width:3238;height:2586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QyscAAADcAAAADwAAAGRycy9kb3ducmV2LnhtbESPQWvCQBSE70L/w/IKvemmFkVS1xCC&#10;gkVEtO2ht9fsaxKSfRuzW43/3hUEj8PMfMPMk9404kSdqywreB1FIIhzqysuFHx9roYzEM4ja2ws&#10;k4ILOUgWT4M5xtqeeU+ngy9EgLCLUUHpfRtL6fKSDLqRbYmD92c7gz7IrpC6w3OAm0aOo2gqDVYc&#10;FkpsKSsprw//RsGxPm7T1U+bTb/TZfW7rXf5x2an1Mtzn76D8NT7R/jeXmsF48kb3M6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FDKxwAAANwAAAAPAAAAAAAA&#10;AAAAAAAAAKECAABkcnMvZG93bnJldi54bWxQSwUGAAAAAAQABAD5AAAAlQMAAAAA&#10;" adj="-15247" strokecolor="#4579b8 [3044]">
                  <v:stroke dashstyle="3 1"/>
                </v:shape>
                <v:roundrect id="AutoShape 436" o:spid="_x0000_s1275" style="position:absolute;left:32448;top:3238;width:19304;height:235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WgcYA&#10;AADcAAAADwAAAGRycy9kb3ducmV2LnhtbESPT2vCQBDF7wW/wzJCL0U3CtUYXaUIsb2JfxC9Ddlp&#10;EpqdDburpt++WxA8Pt6835u3WHWmETdyvrasYDRMQBAXVtdcKjge8kEKwgdkjY1lUvBLHlbL3ssC&#10;M23vvKPbPpQiQthnqKAKoc2k9EVFBv3QtsTR+7bOYIjSlVI7vEe4aeQ4SSbSYM2xocKW1hUVP/ur&#10;iW9M30Yn+Zlsz++bOj1f0ny3drlSr/3uYw4iUBeex4/0l1Ywnk3hf0wk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WgcYAAADcAAAADwAAAAAAAAAAAAAAAACYAgAAZHJz&#10;L2Rvd25yZXYueG1sUEsFBgAAAAAEAAQA9QAAAIsDAAAAAA==&#10;" fillcolor="#ffc000">
                  <v:textbox inset="0,0,0,0">
                    <w:txbxContent>
                      <w:p w:rsidR="007F386E" w:rsidRDefault="007F386E" w:rsidP="00F06FFE">
                        <w:pPr>
                          <w:pStyle w:val="NormalWeb"/>
                          <w:jc w:val="center"/>
                        </w:pPr>
                        <w:r>
                          <w:rPr>
                            <w:rFonts w:ascii="Calibri" w:hAnsi="Calibri"/>
                            <w:sz w:val="20"/>
                            <w:szCs w:val="20"/>
                          </w:rPr>
                          <w:t>BOARD 2</w:t>
                        </w:r>
                      </w:p>
                    </w:txbxContent>
                  </v:textbox>
                </v:roundrect>
                <v:roundrect id="AutoShape 435" o:spid="_x0000_s1276" style="position:absolute;left:34248;top:23799;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FkMEA&#10;AADcAAAADwAAAGRycy9kb3ducmV2LnhtbERPyWrDMBC9B/oPYgq9hFqOIaF2ooSSNtBj45SeB2ti&#10;m1gj1VK9/H10KPT4ePvuMJlODNT71rKCVZKCIK6sbrlW8HU5Pb+A8AFZY2eZFMzk4bB/WOyw0Hbk&#10;Mw1lqEUMYV+ggiYEV0jpq4YM+sQ64shdbW8wRNjXUvc4xnDTySxNN9Jgy7GhQUfHhqpb+WsUvK2X&#10;3+bzB9fju5MO8+tcZqFU6ulxet2CCDSFf/Gf+0MryPK4Np6JR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zhZDBAAAA3AAAAA8AAAAAAAAAAAAAAAAAmAIAAGRycy9kb3du&#10;cmV2LnhtbFBLBQYAAAAABAAEAPUAAACGAwAAAAA=&#10;" fillcolor="#e5b8b7 [1301]">
                  <v:textbox inset="0,0,0,0">
                    <w:txbxContent>
                      <w:p w:rsidR="007F386E" w:rsidRDefault="007F386E" w:rsidP="00F06FFE">
                        <w:pPr>
                          <w:pStyle w:val="NormalWeb"/>
                          <w:jc w:val="center"/>
                        </w:pPr>
                        <w:r>
                          <w:rPr>
                            <w:rFonts w:ascii="Calibri" w:hAnsi="Calibri"/>
                            <w:sz w:val="20"/>
                            <w:szCs w:val="20"/>
                          </w:rPr>
                          <w:t>eOnvset_DEVcfg_t nvsB2</w:t>
                        </w:r>
                      </w:p>
                    </w:txbxContent>
                  </v:textbox>
                </v:roundrect>
                <v:roundrect id="AutoShape 436" o:spid="_x0000_s1277" style="position:absolute;left:34121;top:5969;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8MccA&#10;AADcAAAADwAAAGRycy9kb3ducmV2LnhtbESPwW7CMBBE75X4B2uRuBWnHAoEHFTaIuBEAxw4buNt&#10;kjZep7ED4e9rpEocRzPzRjNfdKYSZ2pcaVnB0zACQZxZXXKu4HhYPU5AOI+ssbJMCq7kYJH0HuYY&#10;a3vhlM57n4sAYRejgsL7OpbSZQUZdENbEwfvyzYGfZBNLnWDlwA3lRxF0bM0WHJYKLCm14Kyn31r&#10;FHTf6/KwXL2P04/taffbbtL12+dSqUG/e5mB8NT5e/i/vdEKRtMp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DHHAAAA3AAAAA8AAAAAAAAAAAAAAAAAmAIAAGRy&#10;cy9kb3ducmV2LnhtbFBLBQYAAAAABAAEAPUAAACMAwAAAAA=&#10;" fillcolor="#e5dfec [663]">
                  <v:textbox inset="0,0,0,0">
                    <w:txbxContent>
                      <w:p w:rsidR="007F386E" w:rsidRDefault="007F386E" w:rsidP="00F06FFE">
                        <w:pPr>
                          <w:pStyle w:val="NormalWeb"/>
                          <w:jc w:val="center"/>
                        </w:pPr>
                        <w:r>
                          <w:rPr>
                            <w:rFonts w:ascii="Calibri" w:hAnsi="Calibri"/>
                            <w:sz w:val="20"/>
                            <w:szCs w:val="20"/>
                          </w:rPr>
                          <w:t>EOhostTransceiver</w:t>
                        </w:r>
                      </w:p>
                    </w:txbxContent>
                  </v:textbox>
                </v:roundrect>
                <v:roundrect id="AutoShape 435" o:spid="_x0000_s1278" style="position:absolute;left:35664;top:18859;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QosIA&#10;AADcAAAADwAAAGRycy9kb3ducmV2LnhtbERPy2oCMRTdF/yHcIXuakbbioxGkUJtaVfjY3+d3JkM&#10;Tm6GJOrUrzeLgsvDeS9WvW3FhXxoHCsYjzIQxKXTDdcK9rvPlxmIEJE1to5JwR8FWC0HTwvMtbty&#10;QZdtrEUK4ZCjAhNjl0sZSkMWw8h1xImrnLcYE/S11B6vKdy2cpJlU2mx4dRgsKMPQ+Vpe7YKjsXP&#10;xhyKt6rTdlJ+Td9/q/HNK/U87NdzEJH6+BD/u7+1gtcszU9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9CiwgAAANwAAAAPAAAAAAAAAAAAAAAAAJgCAABkcnMvZG93&#10;bnJldi54bWxQSwUGAAAAAAQABAD1AAAAhwMAAAAA&#10;" fillcolor="#00b0f0">
                  <v:textbox inset="0,0,0,0">
                    <w:txbxContent>
                      <w:p w:rsidR="007F386E" w:rsidRDefault="007F386E" w:rsidP="00F06FFE">
                        <w:pPr>
                          <w:pStyle w:val="NormalWeb"/>
                          <w:jc w:val="center"/>
                        </w:pPr>
                        <w:r>
                          <w:rPr>
                            <w:rFonts w:ascii="Calibri" w:hAnsi="Calibri"/>
                            <w:sz w:val="20"/>
                            <w:szCs w:val="20"/>
                          </w:rPr>
                          <w:t>EOnvSet</w:t>
                        </w:r>
                      </w:p>
                    </w:txbxContent>
                  </v:textbox>
                </v:roundrect>
                <v:shape id="Elbow Connector 301" o:spid="_x0000_s1279" type="#_x0000_t34" style="position:absolute;left:34248;top:20383;width:1416;height:455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xcUAAADcAAAADwAAAGRycy9kb3ducmV2LnhtbESPQWsCMRSE7wX/Q3hCL6UmKlvbrVFE&#10;KNSjupfenpvX3aWblzWJuv33RhA8DjPzDTNf9rYVZ/KhcaxhPFIgiEtnGq40FPuv13cQISIbbB2T&#10;hn8KsFwMnuaYG3fhLZ13sRIJwiFHDXWMXS5lKGuyGEauI07er/MWY5K+ksbjJcFtKydKvUmLDaeF&#10;Gjta11T+7U5WQ5YdN6r/8AWvXn5mh2m3KWaHTOvnYb/6BBGpj4/wvf1tNEzVG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XxcUAAADcAAAADwAAAAAAAAAA&#10;AAAAAAChAgAAZHJzL2Rvd25yZXYueG1sUEsFBgAAAAAEAAQA+QAAAJMDAAAAAA==&#10;" adj="-34870" strokecolor="#4579b8 [3044]">
                  <v:stroke dashstyle="3 1"/>
                </v:shape>
                <v:group id="Group 302" o:spid="_x0000_s1280" style="position:absolute;left:35664;top:8572;width:12738;height:9525" coordorigin="4972,5334"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oundrect id="AutoShape 435" o:spid="_x0000_s1281" style="position:absolute;left:4972;top:5334;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6L8QA&#10;AADcAAAADwAAAGRycy9kb3ducmV2LnhtbESP0WrCQBRE3wv+w3IF3+rGWopGV7EBaR8KYvQDLtlr&#10;Npq9G7NrjH/fLQh9HGbmDLNc97YWHbW+cqxgMk5AEBdOV1wqOB62rzMQPiBrrB2Tggd5WK8GL0tM&#10;tbvznro8lCJC2KeowITQpFL6wpBFP3YNcfROrrUYomxLqVu8R7it5VuSfEiLFccFgw1lhopLfrMK&#10;NnKX6dPcvZ+/Lo+f7jMz1y33So2G/WYBIlAf/sPP9rdWME2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Oi/EAAAA3AAAAA8AAAAAAAAAAAAAAAAAmAIAAGRycy9k&#10;b3ducmV2LnhtbFBLBQYAAAAABAAEAPUAAACJAwAAAAA=&#10;" fillcolor="#00b050">
                    <v:textbox inset="0,0,0,0">
                      <w:txbxContent>
                        <w:p w:rsidR="007F386E" w:rsidRDefault="007F386E" w:rsidP="00F06FFE">
                          <w:pPr>
                            <w:pStyle w:val="NormalWeb"/>
                            <w:jc w:val="center"/>
                          </w:pPr>
                          <w:r>
                            <w:rPr>
                              <w:rFonts w:ascii="Calibri" w:hAnsi="Calibri"/>
                              <w:sz w:val="20"/>
                              <w:szCs w:val="20"/>
                            </w:rPr>
                            <w:t>EOtransceiver</w:t>
                          </w:r>
                        </w:p>
                      </w:txbxContent>
                    </v:textbox>
                  </v:roundrect>
                  <v:roundrect id="AutoShape 435" o:spid="_x0000_s1282" style="position:absolute;left:6156;top:7366;width:10351;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bHsUA&#10;AADcAAAADwAAAGRycy9kb3ducmV2LnhtbESPT4vCMBTE74LfITxhb5qq1D/VKCIIelnR1fuzebbV&#10;5qU0We366TcLwh6HmfkNM182phQPql1hWUG/F4EgTq0uOFNw+tp0JyCcR9ZYWiYFP+RguWi35pho&#10;++QDPY4+EwHCLkEFufdVIqVLczLoerYiDt7V1gZ9kHUmdY3PADelHETRSBosOCzkWNE6p/R+/DYK&#10;xlt9Ht+n9vN22Mc+fl1219trp9RHp1nNQHhq/H/43d5qBcMo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xsexQAAANwAAAAPAAAAAAAAAAAAAAAAAJgCAABkcnMv&#10;ZG93bnJldi54bWxQSwUGAAAAAAQABAD1AAAAigMAAAAA&#10;" fillcolor="#b8cce4 [1300]">
                    <v:textbox inset="0,0,0,0">
                      <w:txbxContent>
                        <w:p w:rsidR="007F386E" w:rsidRDefault="007F386E" w:rsidP="00F06FFE">
                          <w:pPr>
                            <w:pStyle w:val="NormalWeb"/>
                            <w:jc w:val="center"/>
                          </w:pPr>
                          <w:r>
                            <w:rPr>
                              <w:rFonts w:ascii="Calibri" w:hAnsi="Calibri"/>
                              <w:sz w:val="20"/>
                              <w:szCs w:val="20"/>
                            </w:rPr>
                            <w:t>EOtransmitter</w:t>
                          </w:r>
                        </w:p>
                      </w:txbxContent>
                    </v:textbox>
                  </v:roundrect>
                  <v:roundrect id="AutoShape 435" o:spid="_x0000_s1283" style="position:absolute;left:6156;top:11117;width:10351;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w48EA&#10;AADcAAAADwAAAGRycy9kb3ducmV2LnhtbESPQYvCMBSE7wv+h/CEva1pXRCpRlFB8CbVotdH82xK&#10;m5fSRFv//WZhYY/DzHzDrLejbcWLel87VpDOEhDEpdM1VwqK6/FrCcIHZI2tY1LwJg/bzeRjjZl2&#10;A+f0uoRKRAj7DBWYELpMSl8asuhnriOO3sP1FkOUfSV1j0OE21bOk2QhLdYcFwx2dDBUNpenjZT0&#10;fk+P+b5oq2Iw3fnWUJk3Sn1Ox90KRKAx/If/2iet4DtZwO+Ze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1sOPBAAAA3AAAAA8AAAAAAAAAAAAAAAAAmAIAAGRycy9kb3du&#10;cmV2LnhtbFBLBQYAAAAABAAEAPUAAACGAwAAAAA=&#10;" fillcolor="#548dd4 [1951]">
                    <v:textbox inset="0,0,0,0">
                      <w:txbxContent>
                        <w:p w:rsidR="007F386E" w:rsidRDefault="007F386E" w:rsidP="00F06FFE">
                          <w:pPr>
                            <w:pStyle w:val="NormalWeb"/>
                            <w:jc w:val="center"/>
                          </w:pPr>
                          <w:r>
                            <w:rPr>
                              <w:rFonts w:ascii="Calibri" w:hAnsi="Calibri"/>
                              <w:sz w:val="20"/>
                              <w:szCs w:val="20"/>
                            </w:rPr>
                            <w:t>EOreceiver</w:t>
                          </w:r>
                        </w:p>
                      </w:txbxContent>
                    </v:textbox>
                  </v:roundrect>
                </v:group>
                <v:shape id="Elbow Connector 308" o:spid="_x0000_s1284" type="#_x0000_t34" style="position:absolute;left:35836;top:20383;width:12566;height:1064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tm8MAAADcAAAADwAAAGRycy9kb3ducmV2LnhtbESPwWrDMAyG74O+g1Fht9XpCmNkdUsp&#10;FHobTcvYUYu1ONSWg+2l2Z5+Ogx2FL/+T5/W2yl4NVLKfWQDy0UFiriNtufOwOV8eHgGlQuyRR+Z&#10;DHxThu1mdrfG2sYbn2hsSqcEwrlGA66UodY6t44C5kUciCX7jClgkTF12ia8CTx4/VhVTzpgz3LB&#10;4UB7R+21+Qqi4Sd3Wv28ncd0fb28H0vjw0djzP182r2AKjSV/+W/9tEaWFViK88IA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frZvDAAAA3AAAAA8AAAAAAAAAAAAA&#10;AAAAoQIAAGRycy9kb3ducmV2LnhtbFBLBQYAAAAABAAEAPkAAACRAwAAAAA=&#10;" adj="-3929" strokecolor="#4579b8 [3044]">
                  <v:stroke dashstyle="3 1"/>
                </v:shape>
                <v:shape id="Elbow Connector 309" o:spid="_x0000_s1285" type="#_x0000_t34" style="position:absolute;left:35832;top:20383;width:12570;height:1836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eTsQAAADcAAAADwAAAGRycy9kb3ducmV2LnhtbESPUWvCMBSF34X9h3AHvmnSydR1jTIG&#10;ymD4UPUHXJq7tqy56ZJY6783g8EeD+ec73CK7Wg7MZAPrWMN2VyBIK6cabnWcD7tZmsQISIb7ByT&#10;hhsF2G4eJgXmxl25pOEYa5EgHHLU0MTY51KGqiGLYe564uR9OW8xJulraTxeE9x28kmppbTYclpo&#10;sKf3hqrv48VqWO39Jft0z2OPaqDwc9jzrbRaTx/Ht1cQkcb4H/5rfxgNC/UCv2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15OxAAAANwAAAAPAAAAAAAAAAAA&#10;AAAAAKECAABkcnMvZG93bnJldi54bWxQSwUGAAAAAAQABAD5AAAAkgMAAAAA&#10;" adj="-3928" strokecolor="#4579b8 [3044]">
                  <v:stroke dashstyle="3 1"/>
                </v:shape>
                <v:shape id="Elbow Connector 310" o:spid="_x0000_s1286" type="#_x0000_t34" style="position:absolute;left:47561;top:20383;width:841;height:2586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M3MIAAADcAAAADwAAAGRycy9kb3ducmV2LnhtbERPz2uDMBS+F/Y/hDfYpcxoC2U4o2yF&#10;wuitrod6e5g3IzMvzmTV/ffNobDjx/e7qBY7iCtNvnesIEtSEMSt0z13Cs6fh+cXED4gaxwck4I/&#10;8lCVD6sCc+1mPtG1Dp2IIexzVGBCGHMpfWvIok/cSBy5LzdZDBFOndQTzjHcDnKTpjtpsefYYHCk&#10;vaH2u/61CvZNOPVzdnw/cFOvL+vtETfNj1JPj8vbK4hAS/gX390fWsE2i/PjmXgE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yM3MIAAADcAAAADwAAAAAAAAAAAAAA&#10;AAChAgAAZHJzL2Rvd25yZXYueG1sUEsFBgAAAAAEAAQA+QAAAJADAAAAAA==&#10;" adj="-58703" strokecolor="#4579b8 [3044]">
                  <v:stroke dashstyle="3 1"/>
                </v:shape>
                <v:roundrect id="AutoShape 435" o:spid="_x0000_s1287" style="position:absolute;left:41043;top:44032;width:6518;height:444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je8QA&#10;AADcAAAADwAAAGRycy9kb3ducmV2LnhtbESPzWrDMBCE74G+g9hCb4lsF0LiRjGlxbTklp8eelus&#10;rS1qrYylxurbR4FAjsPMfMNsqmh7cabRG8cK8kUGgrhx2nCr4HSs5ysQPiBr7B2Tgn/yUG0fZhss&#10;tZt4T+dDaEWCsC9RQRfCUErpm44s+oUbiJP340aLIcmxlXrEKcFtL4ssW0qLhtNChwO9ddT8Hv6s&#10;gq/iuDN5/1HL76l174WJvNZRqafH+PoCIlAM9/Ct/akVPOcFXM+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Y3vEAAAA3AAAAA8AAAAAAAAAAAAAAAAAmAIAAGRycy9k&#10;b3ducmV2LnhtbFBLBQYAAAAABAAEAPUAAACJAwAAAAA=&#10;" fillcolor="#bfbfbf [2412]">
                  <v:textbox inset="0,0,0,0">
                    <w:txbxContent>
                      <w:p w:rsidR="007F386E" w:rsidRDefault="007F386E" w:rsidP="00AD27B2">
                        <w:pPr>
                          <w:pStyle w:val="NormalWeb"/>
                          <w:jc w:val="center"/>
                        </w:pPr>
                        <w:r>
                          <w:rPr>
                            <w:rFonts w:ascii="Calibri" w:hAnsi="Calibri"/>
                            <w:sz w:val="20"/>
                            <w:szCs w:val="20"/>
                          </w:rPr>
                          <w:t>BOARD 2</w:t>
                        </w:r>
                      </w:p>
                    </w:txbxContent>
                  </v:textbox>
                </v:roundrect>
                <v:roundrect id="AutoShape 435" o:spid="_x0000_s1288" style="position:absolute;left:13039;top:44032;width:6515;height:443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G4MQA&#10;AADcAAAADwAAAGRycy9kb3ducmV2LnhtbESPT2sCMRTE7wW/Q3hCbzW7K0i7NYoo0uLNPz309tg8&#10;d4Obl2UT3fTbG0HocZiZ3zDzZbStuFHvjWMF+SQDQVw5bbhWcDpu395B+ICssXVMCv7Iw3Ixeplj&#10;qd3Ae7odQi0ShH2JCpoQulJKXzVk0U9cR5y8s+sthiT7WuoehwS3rSyybCYtGk4LDXa0bqi6HK5W&#10;wU9x3Jm8/drK36F2m8JE/tBRqddxXH2CCBTDf/jZ/tYKpvkU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xuDEAAAA3AAAAA8AAAAAAAAAAAAAAAAAmAIAAGRycy9k&#10;b3ducmV2LnhtbFBLBQYAAAAABAAEAPUAAACJAwAAAAA=&#10;" fillcolor="#bfbfbf [2412]">
                  <v:textbox inset="0,0,0,0">
                    <w:txbxContent>
                      <w:p w:rsidR="007F386E" w:rsidRDefault="007F386E" w:rsidP="00AD27B2">
                        <w:pPr>
                          <w:pStyle w:val="NormalWeb"/>
                          <w:jc w:val="center"/>
                        </w:pPr>
                        <w:r>
                          <w:rPr>
                            <w:rFonts w:ascii="Calibri" w:hAnsi="Calibri"/>
                            <w:sz w:val="20"/>
                            <w:szCs w:val="20"/>
                          </w:rPr>
                          <w:t>BOARD 1</w:t>
                        </w:r>
                      </w:p>
                    </w:txbxContent>
                  </v:textbox>
                </v:roundrect>
                <v:group id="Group 445" o:spid="_x0000_s1289" style="position:absolute;left:9804;top:8616;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oundrect id="AutoShape 435" o:spid="_x0000_s1290"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tEsQA&#10;AADcAAAADwAAAGRycy9kb3ducmV2LnhtbESP0WrCQBRE3wv+w3IF3+pGCVKjq2hA6oNQqn7AJXvN&#10;RrN3Y3Yb49+7hUIfh5k5wyzXva1FR62vHCuYjBMQxIXTFZcKzqfd+wcIH5A11o5JwZM8rFeDtyVm&#10;2j34m7pjKEWEsM9QgQmhyaT0hSGLfuwa4uhdXGsxRNmWUrf4iHBby2mSzKTFiuOCwYZyQ8Xt+GMV&#10;bORXri9zl14/b89Dt83Nfce9UqNhv1mACNSH//Bfe68VpOkM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7RLEAAAA3AAAAA8AAAAAAAAAAAAAAAAAmAIAAGRycy9k&#10;b3ducmV2LnhtbFBLBQYAAAAABAAEAPUAAACJAwAAAAA=&#10;" fillcolor="#00b050">
                    <v:textbox inset="0,0,0,0">
                      <w:txbxContent>
                        <w:p w:rsidR="007F386E" w:rsidRDefault="007F386E" w:rsidP="00A72244">
                          <w:pPr>
                            <w:pStyle w:val="NormalWeb"/>
                            <w:jc w:val="center"/>
                          </w:pPr>
                          <w:r>
                            <w:rPr>
                              <w:rFonts w:ascii="Calibri" w:hAnsi="Calibri"/>
                              <w:sz w:val="20"/>
                              <w:szCs w:val="20"/>
                            </w:rPr>
                            <w:t>EOtransceiver</w:t>
                          </w:r>
                        </w:p>
                      </w:txbxContent>
                    </v:textbox>
                  </v:roundrect>
                  <v:roundrect id="AutoShape 435" o:spid="_x0000_s1291"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V8UA&#10;AADcAAAADwAAAGRycy9kb3ducmV2LnhtbESPT2vCQBTE7wW/w/KE3upG0cZGV5FCwVxatPX+mn3m&#10;774N2a1J/fSuUOhxmJnfMOvtYBpxoc6VlhVMJxEI4szqknMFX59vT0sQziNrbCyTgl9ysN2MHtaY&#10;aNvzgS5Hn4sAYZeggsL7NpHSZQUZdBPbEgfvbDuDPsgul7rDPsBNI2dR9CwNlhwWCmzptaCsPv4Y&#10;BfFen+L6xb5Xh4+FX1y/03N1TZV6HA+7FQhPg/8P/7X3WsF8HsP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VRXxQAAANwAAAAPAAAAAAAAAAAAAAAAAJgCAABkcnMv&#10;ZG93bnJldi54bWxQSwUGAAAAAAQABAD1AAAAigMAAAAA&#10;" fillcolor="#b8cce4 [1300]">
                    <v:textbox inset="0,0,0,0">
                      <w:txbxContent>
                        <w:p w:rsidR="007F386E" w:rsidRDefault="007F386E" w:rsidP="00A72244">
                          <w:pPr>
                            <w:pStyle w:val="NormalWeb"/>
                            <w:jc w:val="center"/>
                          </w:pPr>
                          <w:r>
                            <w:rPr>
                              <w:rFonts w:ascii="Calibri" w:hAnsi="Calibri"/>
                              <w:sz w:val="20"/>
                              <w:szCs w:val="20"/>
                            </w:rPr>
                            <w:t>EOtransmitter</w:t>
                          </w:r>
                        </w:p>
                      </w:txbxContent>
                    </v:textbox>
                  </v:roundrect>
                  <v:roundrect id="AutoShape 435" o:spid="_x0000_s1292"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b1r8MA&#10;AADcAAAADwAAAGRycy9kb3ducmV2LnhtbESPwWrDMAyG74O9g1Fht9XJKKOkdUs7KOw20ob2KmI1&#10;DonlEHtN9vbTYbCj+PV/0rfdz75XDxpjG9hAvsxAEdfBttwYqC6n1zWomJAt9oHJwA9F2O+en7ZY&#10;2DBxSY9zapRAOBZowKU0FFrH2pHHuAwDsWT3MHpMMo6NtiNOAve9fsuyd+2xZbngcKAPR3V3/vZC&#10;yW+3/FQeq76pJjd8XTuqy86Yl8V82IBKNKf/5b/2pzWwWsm3IiMi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b1r8MAAADcAAAADwAAAAAAAAAAAAAAAACYAgAAZHJzL2Rv&#10;d25yZXYueG1sUEsFBgAAAAAEAAQA9QAAAIgDAAAAAA==&#10;" fillcolor="#548dd4 [1951]">
                    <v:textbox inset="0,0,0,0">
                      <w:txbxContent>
                        <w:p w:rsidR="007F386E" w:rsidRDefault="007F386E" w:rsidP="00A72244">
                          <w:pPr>
                            <w:pStyle w:val="NormalWeb"/>
                            <w:jc w:val="center"/>
                          </w:pPr>
                          <w:r>
                            <w:rPr>
                              <w:rFonts w:ascii="Calibri" w:hAnsi="Calibri"/>
                              <w:sz w:val="20"/>
                              <w:szCs w:val="20"/>
                            </w:rPr>
                            <w:t>EOreceiver</w:t>
                          </w:r>
                        </w:p>
                      </w:txbxContent>
                    </v:textbox>
                  </v:roundrect>
                  <v:roundrect id="AutoShape 435" o:spid="_x0000_s1293"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gGcMA&#10;AADcAAAADwAAAGRycy9kb3ducmV2LnhtbESPQWvCQBSE7wX/w/IEb3UTtaLRVaQi9VoV9PjIPjfB&#10;7NuQ3cbor+8WCh6HmfmGWa47W4mWGl86VpAOExDEudMlGwWn4+59BsIHZI2VY1LwIA/rVe9tiZl2&#10;d/6m9hCMiBD2GSooQqgzKX1ekEU/dDVx9K6usRiibIzUDd4j3FZylCRTabHkuFBgTZ8F5bfDj1Uw&#10;vm1TYtM+q8vsY7y/pOb8tdsoNeh3mwWIQF14hf/be61gMpnD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EgGcMAAADcAAAADwAAAAAAAAAAAAAAAACYAgAAZHJzL2Rv&#10;d25yZXYueG1sUEsFBgAAAAAEAAQA9QAAAIgDAAAAAA==&#10;" fillcolor="#92cddc [1944]">
                    <v:textbox inset="0,0,0,0">
                      <w:txbxContent>
                        <w:p w:rsidR="007F386E" w:rsidRDefault="007F386E" w:rsidP="00A72244">
                          <w:pPr>
                            <w:pStyle w:val="NormalWeb"/>
                            <w:jc w:val="center"/>
                          </w:pPr>
                          <w:r>
                            <w:rPr>
                              <w:rFonts w:ascii="Calibri" w:hAnsi="Calibri"/>
                              <w:sz w:val="20"/>
                              <w:szCs w:val="20"/>
                            </w:rPr>
                            <w:t>EOconfManager</w:t>
                          </w:r>
                        </w:p>
                      </w:txbxContent>
                    </v:textbox>
                  </v:roundrect>
                </v:group>
                <v:shape id="Text Box 509" o:spid="_x0000_s1294" type="#_x0000_t202" style="position:absolute;left:19135;top:49816;width:235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7F386E" w:rsidRDefault="007F386E" w:rsidP="001F5F30">
                        <w:pPr>
                          <w:pStyle w:val="NormalWeb"/>
                          <w:jc w:val="center"/>
                        </w:pPr>
                        <w:r>
                          <w:rPr>
                            <w:rFonts w:ascii="Calibri" w:hAnsi="Calibri"/>
                            <w:sz w:val="18"/>
                            <w:szCs w:val="18"/>
                          </w:rPr>
                          <w:t>RAM and ROM for every endpoint of that board</w:t>
                        </w:r>
                      </w:p>
                    </w:txbxContent>
                  </v:textbox>
                </v:shape>
                <v:shape id="Elbow Connector 2" o:spid="_x0000_s1295" type="#_x0000_t33" style="position:absolute;left:16297;top:48471;width:2838;height:22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ImmsQAAADaAAAADwAAAGRycy9kb3ducmV2LnhtbESPQWvCQBSE7wX/w/IEb3VToVKjq9RC&#10;oYoWtQXx9sg+s8Hs25Bdk/jvXaHQ4zAz3zCzRWdL0VDtC8cKXoYJCOLM6YJzBb8/n89vIHxA1lg6&#10;JgU38rCY955mmGrX8p6aQ8hFhLBPUYEJoUql9Jkhi37oKuLonV1tMURZ51LX2Ea4LeUoScbSYsFx&#10;wWBFH4ayy+FqFYQya8337rRpeDOebJfH1W5Nr0oN+t37FESgLvyH/9pfWsEIHlfiD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iaaxAAAANoAAAAPAAAAAAAAAAAA&#10;AAAAAKECAABkcnMvZG93bnJldi54bWxQSwUGAAAAAAQABAD5AAAAkgMAAAAA&#10;" strokecolor="#4579b8 [3044]"/>
                <v:shape id="Elbow Connector 12" o:spid="_x0000_s1296" type="#_x0000_t33" style="position:absolute;left:42671;top:48472;width:1631;height:22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CBMIAAADbAAAADwAAAGRycy9kb3ducmV2LnhtbERPTWvCQBC9F/wPywje6kYPtk3diCgF&#10;wUNN9NLbkJ1kU7OzIbuN8d+7hUJv83ifs96MthUD9b5xrGAxT0AQl043XCu4nD+eX0H4gKyxdUwK&#10;7uRhk02e1phqd+OchiLUIoawT1GBCaFLpfSlIYt+7jriyFWutxgi7Gupe7zFcNvKZZKspMWGY4PB&#10;jnaGymvxYxXszana5t+L02X38oaDPprPryJXajYdt+8gAo3hX/znPug4fwm/v8QD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PCBMIAAADbAAAADwAAAAAAAAAAAAAA&#10;AAChAgAAZHJzL2Rvd25yZXYueG1sUEsFBgAAAAAEAAQA+QAAAJADAAAAAA==&#10;" strokecolor="#4579b8 [3044]"/>
                <w10:anchorlock/>
              </v:group>
            </w:pict>
          </mc:Fallback>
        </mc:AlternateContent>
      </w:r>
    </w:p>
    <w:p w:rsidR="00E11E3E" w:rsidRDefault="00E11E3E" w:rsidP="00E11E3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61001">
        <w:rPr>
          <w:b/>
          <w:noProof/>
        </w:rPr>
        <w:t>12</w:t>
      </w:r>
      <w:r w:rsidRPr="00B95D58">
        <w:rPr>
          <w:b/>
        </w:rPr>
        <w:fldChar w:fldCharType="end"/>
      </w:r>
      <w:r>
        <w:t>:</w:t>
      </w:r>
      <w:r w:rsidRPr="009A2036">
        <w:t xml:space="preserve"> </w:t>
      </w:r>
      <w:r>
        <w:t xml:space="preserve"> The EOnvSet object </w:t>
      </w:r>
      <w:r w:rsidR="00AD27B2">
        <w:t>of each instance of EOhostTransceiver is initialised with a proper eOnvset_DEVcfg_t data structure, use proper RAM and ROM to initialise the protocol library for its own board</w:t>
      </w:r>
      <w:r>
        <w:t>.</w:t>
      </w:r>
    </w:p>
    <w:p w:rsidR="00E11E3E" w:rsidRDefault="00E11E3E" w:rsidP="00EE4508">
      <w:pPr>
        <w:pStyle w:val="stytext"/>
      </w:pPr>
    </w:p>
    <w:p w:rsidR="006D395A" w:rsidRDefault="006D395A" w:rsidP="006D395A">
      <w:pPr>
        <w:pStyle w:val="Heading3"/>
      </w:pPr>
      <w:bookmarkStart w:id="7" w:name="_Toc362965414"/>
      <w:r>
        <w:lastRenderedPageBreak/>
        <w:t xml:space="preserve">The </w:t>
      </w:r>
      <w:r w:rsidR="008972A2">
        <w:t xml:space="preserve">object </w:t>
      </w:r>
      <w:r>
        <w:t>EOtransceiver</w:t>
      </w:r>
      <w:bookmarkEnd w:id="7"/>
    </w:p>
    <w:p w:rsidR="006D395A" w:rsidRDefault="006D395A" w:rsidP="00EE4508">
      <w:pPr>
        <w:pStyle w:val="stytext"/>
      </w:pPr>
    </w:p>
    <w:p w:rsidR="00380D2B" w:rsidRDefault="00380D2B" w:rsidP="00380D2B">
      <w:pPr>
        <w:pStyle w:val="stytext"/>
      </w:pPr>
      <w:r>
        <w:t xml:space="preserve">The EOtransceiver contains </w:t>
      </w:r>
      <w:r w:rsidR="00A2787F">
        <w:t>three</w:t>
      </w:r>
      <w:r>
        <w:t xml:space="preserve"> main objects</w:t>
      </w:r>
      <w:r w:rsidR="00A2787F">
        <w:t>: the EOtransmitter, the EOreceiver, and the EOconfirmationManager</w:t>
      </w:r>
      <w:r>
        <w:t>.  The EOtransmitter typically sends ROPs of kind ask&lt;&gt; and set&lt;&gt;, possibly with confirmation request.  The EOreceiver processes received ROPs of kind say&lt;&gt; or ask-</w:t>
      </w:r>
      <w:proofErr w:type="spellStart"/>
      <w:r>
        <w:t>nak</w:t>
      </w:r>
      <w:proofErr w:type="spellEnd"/>
      <w:r>
        <w:t xml:space="preserve">&lt;&gt; </w:t>
      </w:r>
      <w:r w:rsidR="0084530D">
        <w:t>if a sent ask&lt;&gt; was not recognised by the EMS, set-</w:t>
      </w:r>
      <w:proofErr w:type="spellStart"/>
      <w:r w:rsidR="0084530D">
        <w:t>ack</w:t>
      </w:r>
      <w:proofErr w:type="spellEnd"/>
      <w:r w:rsidR="0084530D">
        <w:t>&lt;&gt; and set-</w:t>
      </w:r>
      <w:proofErr w:type="spellStart"/>
      <w:r w:rsidR="0084530D">
        <w:t>nak</w:t>
      </w:r>
      <w:proofErr w:type="spellEnd"/>
      <w:r w:rsidR="0084530D">
        <w:t xml:space="preserve">&lt;&gt; in response to a sent set&lt;&gt;, and finally sig&lt;&gt; ROPs.  The EOconfirmationManager is uses by the EOtransmitter to call a user-defined function when a ROP requests </w:t>
      </w:r>
      <w:r w:rsidR="00A2787F">
        <w:t>confirmation</w:t>
      </w:r>
      <w:r w:rsidR="0084530D">
        <w:t xml:space="preserve"> info and by the EOreceiver to call a user-defined function when the ACK/NAK is received.</w:t>
      </w:r>
    </w:p>
    <w:p w:rsidR="00A2787F" w:rsidRDefault="00A2787F" w:rsidP="00380D2B">
      <w:pPr>
        <w:pStyle w:val="stytext"/>
      </w:pPr>
    </w:p>
    <w:p w:rsidR="00380D2B" w:rsidRDefault="00380D2B" w:rsidP="00380D2B">
      <w:pPr>
        <w:pStyle w:val="styfigure"/>
      </w:pPr>
      <w:r>
        <w:rPr>
          <w:noProof/>
          <w:snapToGrid/>
          <w:lang w:eastAsia="en-US"/>
        </w:rPr>
        <mc:AlternateContent>
          <mc:Choice Requires="wpc">
            <w:drawing>
              <wp:inline distT="0" distB="0" distL="0" distR="0" wp14:anchorId="41C92F9D" wp14:editId="5E34706D">
                <wp:extent cx="5861050" cy="3143250"/>
                <wp:effectExtent l="0" t="0" r="0" b="0"/>
                <wp:docPr id="36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9" name="Group 329"/>
                        <wpg:cNvGrpSpPr/>
                        <wpg:grpSpPr>
                          <a:xfrm>
                            <a:off x="152400" y="82550"/>
                            <a:ext cx="5521314" cy="2940050"/>
                            <a:chOff x="152400" y="82550"/>
                            <a:chExt cx="5521314" cy="2940050"/>
                          </a:xfrm>
                        </wpg:grpSpPr>
                        <wps:wsp>
                          <wps:cNvPr id="330" name="AutoShape 431"/>
                          <wps:cNvSpPr>
                            <a:spLocks noChangeArrowheads="1"/>
                          </wps:cNvSpPr>
                          <wps:spPr bwMode="auto">
                            <a:xfrm>
                              <a:off x="152400" y="82550"/>
                              <a:ext cx="5521314" cy="29400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380D2B">
                                <w:pPr>
                                  <w:pStyle w:val="usrp1ct"/>
                                </w:pPr>
                                <w:r>
                                  <w:t>Transmission inside EOtheBOARDtransceiver</w:t>
                                </w:r>
                              </w:p>
                            </w:txbxContent>
                          </wps:txbx>
                          <wps:bodyPr rot="0" vert="horz" wrap="square" lIns="0" tIns="0" rIns="0" bIns="0" anchor="t" anchorCtr="0" upright="1">
                            <a:noAutofit/>
                          </wps:bodyPr>
                        </wps:wsp>
                        <wps:wsp>
                          <wps:cNvPr id="331" name="AutoShape 436"/>
                          <wps:cNvSpPr>
                            <a:spLocks noChangeArrowheads="1"/>
                          </wps:cNvSpPr>
                          <wps:spPr bwMode="auto">
                            <a:xfrm>
                              <a:off x="482600" y="361950"/>
                              <a:ext cx="4838700" cy="2489200"/>
                            </a:xfrm>
                            <a:prstGeom prst="roundRect">
                              <a:avLst>
                                <a:gd name="adj" fmla="val 6907"/>
                              </a:avLst>
                            </a:prstGeom>
                            <a:solidFill>
                              <a:srgbClr val="FFC000"/>
                            </a:solidFill>
                            <a:ln w="9525">
                              <a:solidFill>
                                <a:srgbClr val="000000"/>
                              </a:solidFill>
                              <a:round/>
                              <a:headEnd/>
                              <a:tailEnd/>
                            </a:ln>
                          </wps:spPr>
                          <wps:txbx>
                            <w:txbxContent>
                              <w:p w:rsidR="007F386E" w:rsidRDefault="007F386E" w:rsidP="00380D2B">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32"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Pr="004C7C6D" w:rsidRDefault="007F386E" w:rsidP="00380D2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34"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7F386E" w:rsidRDefault="007F386E" w:rsidP="00380D2B">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48" name="AutoShape 435"/>
                          <wps:cNvSpPr>
                            <a:spLocks noChangeArrowheads="1"/>
                          </wps:cNvSpPr>
                          <wps:spPr bwMode="auto">
                            <a:xfrm>
                              <a:off x="3215300" y="1111250"/>
                              <a:ext cx="1115400" cy="270510"/>
                            </a:xfrm>
                            <a:prstGeom prst="roundRect">
                              <a:avLst>
                                <a:gd name="adj" fmla="val 6907"/>
                              </a:avLst>
                            </a:prstGeom>
                            <a:solidFill>
                              <a:srgbClr val="FFFF00"/>
                            </a:solidFill>
                            <a:ln w="9525">
                              <a:solidFill>
                                <a:srgbClr val="000000"/>
                              </a:solidFill>
                              <a:round/>
                              <a:headEnd/>
                              <a:tailEnd/>
                            </a:ln>
                          </wps:spPr>
                          <wps:txbx>
                            <w:txbxContent>
                              <w:p w:rsidR="007F386E" w:rsidRDefault="007F386E" w:rsidP="00380D2B">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49" name="Straight Arrow Connector 349"/>
                          <wps:cNvCnPr/>
                          <wps:spPr>
                            <a:xfrm>
                              <a:off x="4381500" y="1244600"/>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AutoShape 435"/>
                          <wps:cNvSpPr>
                            <a:spLocks noChangeArrowheads="1"/>
                          </wps:cNvSpPr>
                          <wps:spPr bwMode="auto">
                            <a:xfrm>
                              <a:off x="2882900" y="1733550"/>
                              <a:ext cx="1225550" cy="95885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380D2B">
                                <w:pPr>
                                  <w:pStyle w:val="NormalWeb"/>
                                  <w:jc w:val="center"/>
                                </w:pPr>
                                <w:r>
                                  <w:rPr>
                                    <w:rFonts w:ascii="Calibri" w:hAnsi="Calibri"/>
                                    <w:sz w:val="20"/>
                                    <w:szCs w:val="20"/>
                                  </w:rPr>
                                  <w:t>EOtransmitter</w:t>
                                </w:r>
                              </w:p>
                            </w:txbxContent>
                          </wps:txbx>
                          <wps:bodyPr rot="0" vert="horz" wrap="square" lIns="0" tIns="0" rIns="0" bIns="0" anchor="t" anchorCtr="0" upright="1">
                            <a:noAutofit/>
                          </wps:bodyPr>
                        </wps:wsp>
                        <wps:wsp>
                          <wps:cNvPr id="353" name="AutoShape 435"/>
                          <wps:cNvSpPr>
                            <a:spLocks noChangeArrowheads="1"/>
                          </wps:cNvSpPr>
                          <wps:spPr bwMode="auto">
                            <a:xfrm>
                              <a:off x="3085509" y="1987550"/>
                              <a:ext cx="825207" cy="177800"/>
                            </a:xfrm>
                            <a:prstGeom prst="roundRect">
                              <a:avLst>
                                <a:gd name="adj" fmla="val 6907"/>
                              </a:avLst>
                            </a:prstGeom>
                            <a:solidFill>
                              <a:srgbClr val="FFFF00"/>
                            </a:solidFill>
                            <a:ln w="9525">
                              <a:solidFill>
                                <a:srgbClr val="000000"/>
                              </a:solidFill>
                              <a:round/>
                              <a:headEnd/>
                              <a:tailEnd/>
                            </a:ln>
                          </wps:spPr>
                          <wps:txbx>
                            <w:txbxContent>
                              <w:p w:rsidR="007F386E" w:rsidRDefault="007F386E" w:rsidP="00380D2B">
                                <w:pPr>
                                  <w:pStyle w:val="NormalWeb"/>
                                  <w:jc w:val="center"/>
                                </w:pPr>
                                <w:proofErr w:type="spellStart"/>
                                <w:proofErr w:type="gramStart"/>
                                <w:r>
                                  <w:rPr>
                                    <w:rFonts w:ascii="Calibri" w:hAnsi="Calibri"/>
                                    <w:sz w:val="20"/>
                                    <w:szCs w:val="20"/>
                                  </w:rPr>
                                  <w:t>occasionals</w:t>
                                </w:r>
                                <w:proofErr w:type="spellEnd"/>
                                <w:proofErr w:type="gramEnd"/>
                              </w:p>
                            </w:txbxContent>
                          </wps:txbx>
                          <wps:bodyPr rot="0" vert="horz" wrap="square" lIns="0" tIns="0" rIns="0" bIns="0" anchor="ctr" anchorCtr="0" upright="1">
                            <a:noAutofit/>
                          </wps:bodyPr>
                        </wps:wsp>
                        <wps:wsp>
                          <wps:cNvPr id="356" name="Elbow Connector 356"/>
                          <wps:cNvCnPr/>
                          <wps:spPr>
                            <a:xfrm>
                              <a:off x="2133599" y="1244600"/>
                              <a:ext cx="749301" cy="96837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7" name="AutoShape 435"/>
                          <wps:cNvSpPr>
                            <a:spLocks noChangeArrowheads="1"/>
                          </wps:cNvSpPr>
                          <wps:spPr bwMode="auto">
                            <a:xfrm>
                              <a:off x="3085851" y="2199300"/>
                              <a:ext cx="824865" cy="177800"/>
                            </a:xfrm>
                            <a:prstGeom prst="roundRect">
                              <a:avLst>
                                <a:gd name="adj" fmla="val 6907"/>
                              </a:avLst>
                            </a:prstGeom>
                            <a:solidFill>
                              <a:schemeClr val="bg1"/>
                            </a:solidFill>
                            <a:ln w="9525">
                              <a:solidFill>
                                <a:srgbClr val="000000"/>
                              </a:solidFill>
                              <a:round/>
                              <a:headEnd/>
                              <a:tailEnd/>
                            </a:ln>
                          </wps:spPr>
                          <wps:txbx>
                            <w:txbxContent>
                              <w:p w:rsidR="007F386E" w:rsidRDefault="007F386E" w:rsidP="00380D2B">
                                <w:pPr>
                                  <w:pStyle w:val="NormalWeb"/>
                                  <w:jc w:val="center"/>
                                </w:pPr>
                                <w:proofErr w:type="gramStart"/>
                                <w:r>
                                  <w:rPr>
                                    <w:rFonts w:ascii="Calibri" w:hAnsi="Calibri"/>
                                    <w:sz w:val="20"/>
                                    <w:szCs w:val="20"/>
                                  </w:rPr>
                                  <w:t>regulars</w:t>
                                </w:r>
                                <w:proofErr w:type="gramEnd"/>
                              </w:p>
                            </w:txbxContent>
                          </wps:txbx>
                          <wps:bodyPr rot="0" vert="horz" wrap="square" lIns="0" tIns="0" rIns="0" bIns="0" anchor="ctr" anchorCtr="0" upright="1">
                            <a:noAutofit/>
                          </wps:bodyPr>
                        </wps:wsp>
                        <wps:wsp>
                          <wps:cNvPr id="358" name="AutoShape 435"/>
                          <wps:cNvSpPr>
                            <a:spLocks noChangeArrowheads="1"/>
                          </wps:cNvSpPr>
                          <wps:spPr bwMode="auto">
                            <a:xfrm>
                              <a:off x="3085851" y="2413000"/>
                              <a:ext cx="824865" cy="177800"/>
                            </a:xfrm>
                            <a:prstGeom prst="roundRect">
                              <a:avLst>
                                <a:gd name="adj" fmla="val 6907"/>
                              </a:avLst>
                            </a:prstGeom>
                            <a:solidFill>
                              <a:schemeClr val="bg1"/>
                            </a:solidFill>
                            <a:ln w="9525">
                              <a:solidFill>
                                <a:srgbClr val="000000"/>
                              </a:solidFill>
                              <a:round/>
                              <a:headEnd/>
                              <a:tailEnd/>
                            </a:ln>
                          </wps:spPr>
                          <wps:txbx>
                            <w:txbxContent>
                              <w:p w:rsidR="007F386E" w:rsidRDefault="007F386E" w:rsidP="00380D2B">
                                <w:pPr>
                                  <w:pStyle w:val="NormalWeb"/>
                                  <w:jc w:val="center"/>
                                </w:pPr>
                                <w:proofErr w:type="gramStart"/>
                                <w:r>
                                  <w:rPr>
                                    <w:rFonts w:ascii="Calibri" w:hAnsi="Calibri"/>
                                    <w:sz w:val="20"/>
                                    <w:szCs w:val="20"/>
                                  </w:rPr>
                                  <w:t>replies</w:t>
                                </w:r>
                                <w:proofErr w:type="gramEnd"/>
                              </w:p>
                            </w:txbxContent>
                          </wps:txbx>
                          <wps:bodyPr rot="0" vert="horz" wrap="square" lIns="0" tIns="0" rIns="0" bIns="0" anchor="ctr" anchorCtr="0" upright="1">
                            <a:noAutofit/>
                          </wps:bodyPr>
                        </wps:wsp>
                        <wps:wsp>
                          <wps:cNvPr id="359" name="Flowchart: Or 359"/>
                          <wps:cNvSpPr/>
                          <wps:spPr>
                            <a:xfrm>
                              <a:off x="4248150" y="1695450"/>
                              <a:ext cx="184150" cy="171450"/>
                            </a:xfrm>
                            <a:prstGeom prst="flowChartOr">
                              <a:avLst/>
                            </a:prstGeom>
                            <a:solidFill>
                              <a:schemeClr val="bg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Elbow Connector 360"/>
                          <wps:cNvCnPr/>
                          <wps:spPr>
                            <a:xfrm rot="16200000" flipV="1">
                              <a:off x="3553291" y="908515"/>
                              <a:ext cx="448945" cy="1124925"/>
                            </a:xfrm>
                            <a:prstGeom prst="bentConnector4">
                              <a:avLst>
                                <a:gd name="adj1" fmla="val 34936"/>
                                <a:gd name="adj2" fmla="val 1203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Elbow Connector 361"/>
                          <wps:cNvCnPr/>
                          <wps:spPr>
                            <a:xfrm rot="5400000">
                              <a:off x="3807971" y="1969645"/>
                              <a:ext cx="635000" cy="4295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2" name="Elbow Connector 362"/>
                          <wps:cNvCnPr/>
                          <wps:spPr>
                            <a:xfrm rot="5400000">
                              <a:off x="3914821" y="1862796"/>
                              <a:ext cx="42130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 name="Elbow Connector 363"/>
                          <wps:cNvCnPr/>
                          <wps:spPr>
                            <a:xfrm rot="5400000">
                              <a:off x="4020696" y="1756921"/>
                              <a:ext cx="20955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g:wgp>
                      <wpg:wgp>
                        <wpg:cNvPr id="458" name="Group 458"/>
                        <wpg:cNvGrpSpPr/>
                        <wpg:grpSpPr>
                          <a:xfrm>
                            <a:off x="980100" y="914400"/>
                            <a:ext cx="1273810" cy="952500"/>
                            <a:chOff x="0" y="0"/>
                            <a:chExt cx="1274150" cy="952500"/>
                          </a:xfrm>
                        </wpg:grpSpPr>
                        <wps:wsp>
                          <wps:cNvPr id="459"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7F386E" w:rsidRDefault="007F386E" w:rsidP="00380D2B">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60"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380D2B">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61"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380D2B">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62"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7F386E" w:rsidRDefault="007F386E" w:rsidP="00380D2B">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297"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">
                <v:shape id="_x0000_s1298" type="#_x0000_t75" style="position:absolute;width:58610;height:31432;visibility:visible;mso-wrap-style:square">
                  <v:fill o:detectmouseclick="t"/>
                  <v:path o:connecttype="none"/>
                </v:shape>
                <v:group id="Group 329" o:spid="_x0000_s1299" style="position:absolute;left:1524;top:825;width:55213;height:29401" coordorigin="1524,825" coordsize="55213,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oundrect id="AutoShape 431" o:spid="_x0000_s1300" style="position:absolute;left:1524;top:825;width:55213;height:2940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TUsIA&#10;AADcAAAADwAAAGRycy9kb3ducmV2LnhtbERPTWsCMRC9F/ofwgheimZVEFmNYhWhFC/VVvA23Ux3&#10;F5PJsoka/fXNQfD4eN+zRbRGXKj1tWMFg34GgrhwuuZSwfd+05uA8AFZo3FMCm7kYTF/fZlhrt2V&#10;v+iyC6VIIexzVFCF0ORS+qIii77vGuLE/bnWYkiwLaVu8ZrCrZHDLBtLizWnhgobWlVUnHZnq8D8&#10;+s/349b+nIw8vA31Pd7X+6hUtxOXUxCBYniKH+4PrWA0SvPT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xNSwgAAANwAAAAPAAAAAAAAAAAAAAAAAJgCAABkcnMvZG93&#10;bnJldi54bWxQSwUGAAAAAAQABAD1AAAAhwMAAAAA&#10;" fillcolor="#d8d8d8 [2732]">
                    <v:textbox inset="0,0,0,0">
                      <w:txbxContent>
                        <w:p w:rsidR="007F386E" w:rsidRPr="000F0905" w:rsidRDefault="007F386E" w:rsidP="00380D2B">
                          <w:pPr>
                            <w:pStyle w:val="usrp1ct"/>
                          </w:pPr>
                          <w:r>
                            <w:t>Transmission inside EOtheBOARDtransceiver</w:t>
                          </w:r>
                        </w:p>
                      </w:txbxContent>
                    </v:textbox>
                  </v:roundrect>
                  <v:roundrect id="AutoShape 436" o:spid="_x0000_s1301" style="position:absolute;left:4826;top:3619;width:48387;height:24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7ycYA&#10;AADcAAAADwAAAGRycy9kb3ducmV2LnhtbESPT2vCQBDF7wW/wzKFXopuUrGG6CoixPZW/IPobciO&#10;SWh2Nuyumn77bkHo8fHm/d68+bI3rbiR841lBekoAUFcWt1wpeCwL4YZCB+QNbaWScEPeVguBk9z&#10;zLW985Zuu1CJCGGfo4I6hC6X0pc1GfQj2xFH72KdwRClq6R2eI9w08q3JHmXBhuODTV2tK6p/N5d&#10;TXxj+poe5UfydZpsmux0zort2hVKvTz3qxmIQH34P36kP7WC8TiFvzGRA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Q7ycYAAADcAAAADwAAAAAAAAAAAAAAAACYAgAAZHJz&#10;L2Rvd25yZXYueG1sUEsFBgAAAAAEAAQA9QAAAIsDAAAAAA==&#10;" fillcolor="#ffc000">
                    <v:textbox inset="0,0,0,0">
                      <w:txbxContent>
                        <w:p w:rsidR="007F386E" w:rsidRDefault="007F386E" w:rsidP="00380D2B">
                          <w:pPr>
                            <w:pStyle w:val="NormalWeb"/>
                            <w:jc w:val="center"/>
                          </w:pPr>
                          <w:r>
                            <w:rPr>
                              <w:rFonts w:ascii="Calibri" w:hAnsi="Calibri"/>
                              <w:sz w:val="20"/>
                              <w:szCs w:val="20"/>
                            </w:rPr>
                            <w:t>BOARD 1</w:t>
                          </w:r>
                        </w:p>
                      </w:txbxContent>
                    </v:textbox>
                  </v:roundrect>
                  <v:roundrect id="AutoShape 436" o:spid="_x0000_s1302"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58cA&#10;AADcAAAADwAAAGRycy9kb3ducmV2LnhtbESPwW7CMBBE75X6D9ZW4lacgkRRwIlKWwScIMCB4zbe&#10;JmnjdRobCH+PkSpxHM3MG8007UwtTtS6yrKCl34Egji3uuJCwX43fx6DcB5ZY22ZFFzIQZo8Pkwx&#10;1vbMGZ22vhABwi5GBaX3TSyly0sy6Pq2IQ7et20N+iDbQuoWzwFuajmIopE0WHFYKLGh95Ly3+3R&#10;KOh+FtVuNv98zTarw/rvuMwWH18zpXpP3dsEhKfO38P/7aVWMBwO4HYmH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dfufHAAAA3AAAAA8AAAAAAAAAAAAAAAAAmAIAAGRy&#10;cy9kb3ducmV2LnhtbFBLBQYAAAAABAAEAPUAAACMAwAAAAA=&#10;" fillcolor="#e5dfec [663]">
                    <v:textbox inset="0,0,0,0">
                      <w:txbxContent>
                        <w:p w:rsidR="007F386E" w:rsidRPr="004C7C6D" w:rsidRDefault="007F386E" w:rsidP="00380D2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03"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cHMUA&#10;AADcAAAADwAAAGRycy9kb3ducmV2LnhtbESPT2sCMRTE7wW/Q3iCt5r1T6VsjSKFVmlPa9v76+bt&#10;ZnHzsiSprn56UxA8DjPzG2a57m0rjuRD41jBZJyBIC6dbrhW8P319vgMIkRkja1jUnCmAOvV4GGJ&#10;uXYnLui4j7VIEA45KjAxdrmUoTRkMYxdR5y8ynmLMUlfS+3xlOC2ldMsW0iLDacFgx29GioP+z+r&#10;4Lf4eDc/xbzqtJ2W28XTZzW5eKVGw37zAiJSH+/hW3unFcxmc/g/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BwcxQAAANwAAAAPAAAAAAAAAAAAAAAAAJgCAABkcnMv&#10;ZG93bnJldi54bWxQSwUGAAAAAAQABAD1AAAAigMAAAAA&#10;" fillcolor="#00b0f0">
                    <v:textbox inset="0,0,0,0">
                      <w:txbxContent>
                        <w:p w:rsidR="007F386E" w:rsidRDefault="007F386E" w:rsidP="00380D2B">
                          <w:pPr>
                            <w:pStyle w:val="NormalWeb"/>
                            <w:jc w:val="center"/>
                          </w:pPr>
                          <w:r>
                            <w:rPr>
                              <w:rFonts w:ascii="Calibri" w:hAnsi="Calibri"/>
                              <w:sz w:val="20"/>
                              <w:szCs w:val="20"/>
                            </w:rPr>
                            <w:t>EOnvSet</w:t>
                          </w:r>
                        </w:p>
                      </w:txbxContent>
                    </v:textbox>
                  </v:roundrect>
                  <v:roundrect id="AutoShape 435" o:spid="_x0000_s1304" style="position:absolute;left:32153;top:11112;width:1115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oesYA&#10;AADcAAAADwAAAGRycy9kb3ducmV2LnhtbESPTWsCQQyG74X+hyEFL6XOVkXaraNIUWirWGo99Bh2&#10;sh+4k1lmprr9981B8BjevE+ezBa9a9WJQmw8G3gcZqCIC28brgwcvtcPT6BiQrbYeiYDfxRhMb+9&#10;mWFu/Zm/6LRPlRIIxxwN1Cl1udaxqMlhHPqOWLLSB4dJxlBpG/AscNfqUZZNtcOG5UKNHb3WVBz3&#10;v040puWmfF+l+58Ynrf8MaZD/7kzZnDXL19AJerTdfnSfrMGxhOxlWeEA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JoesYAAADcAAAADwAAAAAAAAAAAAAAAACYAgAAZHJz&#10;L2Rvd25yZXYueG1sUEsFBgAAAAAEAAQA9QAAAIsDAAAAAA==&#10;" fillcolor="yellow">
                    <v:textbox inset="0,0,0,0">
                      <w:txbxContent>
                        <w:p w:rsidR="007F386E" w:rsidRDefault="007F386E" w:rsidP="00380D2B">
                          <w:pPr>
                            <w:pStyle w:val="NormalWeb"/>
                            <w:jc w:val="center"/>
                          </w:pPr>
                          <w:r>
                            <w:rPr>
                              <w:rFonts w:ascii="Calibri" w:hAnsi="Calibri"/>
                              <w:sz w:val="20"/>
                              <w:szCs w:val="20"/>
                            </w:rPr>
                            <w:t>EOropframe</w:t>
                          </w:r>
                        </w:p>
                      </w:txbxContent>
                    </v:textbox>
                  </v:roundrect>
                  <v:shape id="Straight Arrow Connector 349" o:spid="_x0000_s1305" type="#_x0000_t32" style="position:absolute;left:43815;top:12446;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roundrect id="AutoShape 435" o:spid="_x0000_s1306" style="position:absolute;left:28829;top:17335;width:12255;height:95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YZcUA&#10;AADcAAAADwAAAGRycy9kb3ducmV2LnhtbESPQWsCMRSE74X+h/AK3mq2FqtsjVIWCoIguHpob8/N&#10;62Zx87IkUVd/vRGEHoeZ+YaZLXrbihP50DhW8DbMQBBXTjdcK9htv1+nIEJE1tg6JgUXCrCYPz/N&#10;MNfuzBs6lbEWCcIhRwUmxi6XMlSGLIah64iT9+e8xZikr6X2eE5w28pRln1Iiw2nBYMdFYaqQ3m0&#10;Cn52jcFVcZz0h1+5X9fX0vtlodTgpf/6BBGpj//hR3upFbyPR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dhlxQAAANwAAAAPAAAAAAAAAAAAAAAAAJgCAABkcnMv&#10;ZG93bnJldi54bWxQSwUGAAAAAAQABAD1AAAAigMAAAAA&#10;" fillcolor="#b8cce4 [1300]">
                    <v:textbox inset="0,0,0,0">
                      <w:txbxContent>
                        <w:p w:rsidR="007F386E" w:rsidRDefault="007F386E" w:rsidP="00380D2B">
                          <w:pPr>
                            <w:pStyle w:val="NormalWeb"/>
                            <w:jc w:val="center"/>
                          </w:pPr>
                          <w:r>
                            <w:rPr>
                              <w:rFonts w:ascii="Calibri" w:hAnsi="Calibri"/>
                              <w:sz w:val="20"/>
                              <w:szCs w:val="20"/>
                            </w:rPr>
                            <w:t>EOtransmitter</w:t>
                          </w:r>
                        </w:p>
                      </w:txbxContent>
                    </v:textbox>
                  </v:roundrect>
                  <v:roundrect id="AutoShape 435" o:spid="_x0000_s1307" style="position:absolute;left:30855;top:19875;width:8252;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s1sYA&#10;AADcAAAADwAAAGRycy9kb3ducmV2LnhtbESPS2sCQRCE74H8h6EDXoLOxiWiG0cJYkBjUHwcPDY7&#10;vQ+y07PMTHT9904gkGNRXV91TeedacSFnK8tK3gZJCCIc6trLhWcjh/9MQgfkDU2lknBjTzMZ48P&#10;U8y0vfKeLodQighhn6GCKoQ2k9LnFRn0A9sSR6+wzmCI0pVSO7xGuGnkMElG0mDNsaHClhYV5d+H&#10;HxPfGBWbYr0Mz2fvJl/8mdKp222V6j11728gAnXh//gvvdIK0tcUfsdEA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9s1sYAAADcAAAADwAAAAAAAAAAAAAAAACYAgAAZHJz&#10;L2Rvd25yZXYueG1sUEsFBgAAAAAEAAQA9QAAAIsDAAAAAA==&#10;" fillcolor="yellow">
                    <v:textbox inset="0,0,0,0">
                      <w:txbxContent>
                        <w:p w:rsidR="007F386E" w:rsidRDefault="007F386E" w:rsidP="00380D2B">
                          <w:pPr>
                            <w:pStyle w:val="NormalWeb"/>
                            <w:jc w:val="center"/>
                          </w:pPr>
                          <w:proofErr w:type="spellStart"/>
                          <w:proofErr w:type="gramStart"/>
                          <w:r>
                            <w:rPr>
                              <w:rFonts w:ascii="Calibri" w:hAnsi="Calibri"/>
                              <w:sz w:val="20"/>
                              <w:szCs w:val="20"/>
                            </w:rPr>
                            <w:t>occasionals</w:t>
                          </w:r>
                          <w:proofErr w:type="spellEnd"/>
                          <w:proofErr w:type="gramEnd"/>
                        </w:p>
                      </w:txbxContent>
                    </v:textbox>
                  </v:roundrect>
                  <v:shape id="Elbow Connector 356" o:spid="_x0000_s1308" type="#_x0000_t34" style="position:absolute;left:21335;top:12446;width:7494;height:96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jBccAAADcAAAADwAAAGRycy9kb3ducmV2LnhtbESP0WrCQBRE3wv9h+UKvohutDTU6CpF&#10;CC1FwaofcMneJqnZuyG7TdJ8fbcg+DjMzBlmve1NJVpqXGlZwXwWgSDOrC45V3A5p9MXEM4ja6ws&#10;k4JfcrDdPD6sMdG2409qTz4XAcIuQQWF93UipcsKMuhmtiYO3pdtDPogm1zqBrsAN5VcRFEsDZYc&#10;FgqsaVdQdj39GAVyfnybRMNHPDl/94Op0+V+Fx+UGo/61xUIT72/h2/td63g6TmG/zPhC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GMFxwAAANwAAAAPAAAAAAAA&#10;AAAAAAAAAKECAABkcnMvZG93bnJldi54bWxQSwUGAAAAAAQABAD5AAAAlQMAAAAA&#10;" strokecolor="#4579b8 [3044]"/>
                  <v:roundrect id="AutoShape 435" o:spid="_x0000_s1309" style="position:absolute;left:30858;top:21993;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ZcIA&#10;AADcAAAADwAAAGRycy9kb3ducmV2LnhtbESPT4vCMBTE74LfITzBm6Yq659qFJEV9mp3L96ezTMt&#10;Ni+lydr225uFBY/DzPyG2R06W4knNb50rGA2TUAQ506XbBT8fJ8naxA+IGusHJOCnjwc9sPBDlPt&#10;Wr7QMwtGRAj7FBUUIdSplD4vyKKfupo4enfXWAxRNkbqBtsIt5WcJ8lSWiw5LhRY06mg/JH9WgVe&#10;tlWP12W/Mc7c9DyTq8/TXanxqDtuQQTqwjv83/7SChYfK/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OJlwgAAANwAAAAPAAAAAAAAAAAAAAAAAJgCAABkcnMvZG93&#10;bnJldi54bWxQSwUGAAAAAAQABAD1AAAAhwMAAAAA&#10;" fillcolor="white [3212]">
                    <v:textbox inset="0,0,0,0">
                      <w:txbxContent>
                        <w:p w:rsidR="007F386E" w:rsidRDefault="007F386E" w:rsidP="00380D2B">
                          <w:pPr>
                            <w:pStyle w:val="NormalWeb"/>
                            <w:jc w:val="center"/>
                          </w:pPr>
                          <w:proofErr w:type="gramStart"/>
                          <w:r>
                            <w:rPr>
                              <w:rFonts w:ascii="Calibri" w:hAnsi="Calibri"/>
                              <w:sz w:val="20"/>
                              <w:szCs w:val="20"/>
                            </w:rPr>
                            <w:t>regulars</w:t>
                          </w:r>
                          <w:proofErr w:type="gramEnd"/>
                        </w:p>
                      </w:txbxContent>
                    </v:textbox>
                  </v:roundrect>
                  <v:roundrect id="AutoShape 435" o:spid="_x0000_s1310" style="position:absolute;left:30858;top:24130;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2F8AA&#10;AADcAAAADwAAAGRycy9kb3ducmV2LnhtbERPu07DMBTdK/EP1kXq1jikIkCoW6GolbqSdmG7xLdO&#10;RHwdxSaPv68HJMaj894dZtuJkQbfOlbwlKQgiGunWzYKrpfT5hWED8gaO8ekYCEPh/3DaoeFdhN/&#10;0lgFI2II+wIVNCH0hZS+bsiiT1xPHLmbGyyGCAcj9YBTDLedzNI0lxZbjg0N9lQ2VP9Uv1aBl1O3&#10;4Fe+vBlnvnVWyZdjeVNq/Th/vIMINId/8Z/7rBVsn+PaeCYe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N2F8AAAADcAAAADwAAAAAAAAAAAAAAAACYAgAAZHJzL2Rvd25y&#10;ZXYueG1sUEsFBgAAAAAEAAQA9QAAAIUDAAAAAA==&#10;" fillcolor="white [3212]">
                    <v:textbox inset="0,0,0,0">
                      <w:txbxContent>
                        <w:p w:rsidR="007F386E" w:rsidRDefault="007F386E" w:rsidP="00380D2B">
                          <w:pPr>
                            <w:pStyle w:val="NormalWeb"/>
                            <w:jc w:val="center"/>
                          </w:pPr>
                          <w:proofErr w:type="gramStart"/>
                          <w:r>
                            <w:rPr>
                              <w:rFonts w:ascii="Calibri" w:hAnsi="Calibri"/>
                              <w:sz w:val="20"/>
                              <w:szCs w:val="20"/>
                            </w:rPr>
                            <w:t>replies</w:t>
                          </w:r>
                          <w:proofErr w:type="gramEnd"/>
                        </w:p>
                      </w:txbxContent>
                    </v:textbox>
                  </v:roundrect>
                  <v:shape id="Flowchart: Or 359" o:spid="_x0000_s1311" type="#_x0000_t124" style="position:absolute;left:42481;top:16954;width:184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NhccA&#10;AADcAAAADwAAAGRycy9kb3ducmV2LnhtbESPW2vCQBSE3wX/w3KEvunGXrxEV2kVtVAQja3Ph+wx&#10;CWbPptmtxn/fFQp9HGbmG2Y6b0wpLlS7wrKCfi8CQZxaXXCm4POw6o5AOI+ssbRMCm7kYD5rt6YY&#10;a3vlPV0Sn4kAYRejgtz7KpbSpTkZdD1bEQfvZGuDPsg6k7rGa4CbUj5G0UAaLDgs5FjRIqf0nPwY&#10;BTr5OKSr9fL4tt0Nbqev4SZ6/t4o9dBpXicgPDX+P/zXftcKnl7GcD8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zYXHAAAA3AAAAA8AAAAAAAAAAAAAAAAAmAIAAGRy&#10;cy9kb3ducmV2LnhtbFBLBQYAAAAABAAEAPUAAACMAwAAAAA=&#10;" fillcolor="white [3212]" strokecolor="#4f81bd [3204]"/>
                  <v:shape id="Elbow Connector 360" o:spid="_x0000_s1312" type="#_x0000_t35" style="position:absolute;left:35533;top:9085;width:4489;height:1124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W38EAAADcAAAADwAAAGRycy9kb3ducmV2LnhtbERPz2vCMBS+D/wfwhN2m6kTXalGEUHw&#10;NqcT9fZInk2xeSlNVut/vxwGO358vxer3tWiozZUnhWMRxkIYu1NxaWC7+P2LQcRIrLB2jMpeFKA&#10;1XLwssDC+Ad/UXeIpUghHApUYGNsCimDtuQwjHxDnLibbx3GBNtSmhYfKdzV8j3LZtJhxanBYkMb&#10;S/p++HEKLtn1lH/Q+dJ/bu2xO2m9f05zpV6H/XoOIlIf/8V/7p1RMJml+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a1bfwQAAANwAAAAPAAAAAAAAAAAAAAAA&#10;AKECAABkcnMvZG93bnJldi54bWxQSwUGAAAAAAQABAD5AAAAjwMAAAAA&#10;" adj="7546,25989" strokecolor="#4579b8 [3044]">
                    <v:stroke endarrow="open"/>
                  </v:shape>
                  <v:shape id="Elbow Connector 361" o:spid="_x0000_s1313" type="#_x0000_t33" style="position:absolute;left:38080;top:19696;width:6350;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ePMYAAADcAAAADwAAAGRycy9kb3ducmV2LnhtbESP0WrCQBRE3wv+w3IF3+rGCLaNWUUE&#10;JaUEWtsPuGSvSTB7N2bXJPbru4VCH4eZOcOk29E0oqfO1ZYVLOYRCOLC6ppLBV+fh8dnEM4ja2ws&#10;k4I7OdhuJg8pJtoO/EH9yZciQNglqKDyvk2kdEVFBt3ctsTBO9vOoA+yK6XucAhw08g4ilbSYM1h&#10;ocKW9hUVl9PNKJBPN3zLd/nL9Zi9vt9tFOfx91Gp2XTcrUF4Gv1/+K+daQXL1QJ+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xnjzGAAAA3AAAAA8AAAAAAAAA&#10;AAAAAAAAoQIAAGRycy9kb3ducmV2LnhtbFBLBQYAAAAABAAEAPkAAACUAwAAAAA=&#10;" strokecolor="#4579b8 [3044]"/>
                  <v:shape id="Elbow Connector 362" o:spid="_x0000_s1314" type="#_x0000_t33" style="position:absolute;left:39148;top:18628;width:4213;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AS8YAAADcAAAADwAAAGRycy9kb3ducmV2LnhtbESP0WrCQBRE34X+w3ILfaubpqBtzCpS&#10;aFAkYK0fcMneJqHZu2l2TaJf7woFH4eZOcOkq9E0oqfO1ZYVvEwjEMSF1TWXCo7fn89vIJxH1thY&#10;JgVncrBaPkxSTLQd+Iv6gy9FgLBLUEHlfZtI6YqKDLqpbYmD92M7gz7IrpS6wyHATSPjKJpJgzWH&#10;hQpb+qio+D2cjAI5P+EuX+fvf9lmuz/bKM7jS6bU0+O4XoDwNPp7+L+90QpeZzH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jAEvGAAAA3AAAAA8AAAAAAAAA&#10;AAAAAAAAoQIAAGRycy9kb3ducmV2LnhtbFBLBQYAAAAABAAEAPkAAACUAwAAAAA=&#10;" strokecolor="#4579b8 [3044]"/>
                  <v:shape id="Elbow Connector 363" o:spid="_x0000_s1315" type="#_x0000_t33" style="position:absolute;left:40207;top:17569;width:2095;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0MYAAADcAAAADwAAAGRycy9kb3ducmV2LnhtbESP0WrCQBRE3wv+w3KFvunGCLaNWUWE&#10;BksJtLYfcMlek2D2bsxuYuzXdwtCH4eZOcOk29E0YqDO1ZYVLOYRCOLC6ppLBd9fr7NnEM4ja2ws&#10;k4IbOdhuJg8pJtpe+ZOGoy9FgLBLUEHlfZtI6YqKDLq5bYmDd7KdQR9kV0rd4TXATSPjKFpJgzWH&#10;hQpb2ldUnI+9USCfenzPd/nLJTu8fdxsFOfxT6bU43TcrUF4Gv1/+N4+aAXL1RL+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pdDGAAAA3AAAAA8AAAAAAAAA&#10;AAAAAAAAoQIAAGRycy9kb3ducmV2LnhtbFBLBQYAAAAABAAEAPkAAACUAwAAAAA=&#10;" strokecolor="#4579b8 [3044]"/>
                </v:group>
                <v:group id="Group 458" o:spid="_x0000_s1316" style="position:absolute;left:9801;top:9144;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oundrect id="AutoShape 435" o:spid="_x0000_s1317"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vvcQA&#10;AADcAAAADwAAAGRycy9kb3ducmV2LnhtbESP0WrCQBRE34X+w3KFvulGUanRVTQg7YMgtf2AS/aa&#10;jWbvptltjH/vCoKPw8ycYZbrzlaipcaXjhWMhgkI4tzpkgsFvz+7wQcIH5A1Vo5JwY08rFdvvSWm&#10;2l35m9pjKESEsE9RgQmhTqX0uSGLfuhq4uidXGMxRNkUUjd4jXBbyXGSzKTFkuOCwZoyQ/nl+G8V&#10;bOQh06e5m5w/L7d9u83M3447pd773WYBIlAXXuFn+0srmEzn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773EAAAA3AAAAA8AAAAAAAAAAAAAAAAAmAIAAGRycy9k&#10;b3ducmV2LnhtbFBLBQYAAAAABAAEAPUAAACJAwAAAAA=&#10;" fillcolor="#00b050">
                    <v:textbox inset="0,0,0,0">
                      <w:txbxContent>
                        <w:p w:rsidR="007F386E" w:rsidRDefault="007F386E" w:rsidP="00380D2B">
                          <w:pPr>
                            <w:pStyle w:val="NormalWeb"/>
                            <w:jc w:val="center"/>
                          </w:pPr>
                          <w:r>
                            <w:rPr>
                              <w:rFonts w:ascii="Calibri" w:hAnsi="Calibri"/>
                              <w:sz w:val="20"/>
                              <w:szCs w:val="20"/>
                            </w:rPr>
                            <w:t>EOtransceiver</w:t>
                          </w:r>
                        </w:p>
                      </w:txbxContent>
                    </v:textbox>
                  </v:roundrect>
                  <v:roundrect id="AutoShape 435" o:spid="_x0000_s1318"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QQ8IA&#10;AADcAAAADwAAAGRycy9kb3ducmV2LnhtbERPz2vCMBS+C/4P4Q1203TD6tYZRQaCXpTqdn9rnk21&#10;eSlNptW/3hwEjx/f7+m8s7U4U+srxwrehgkI4sLpiksFP/vl4AOED8gaa8ek4Eoe5rN+b4qZdhfO&#10;6bwLpYgh7DNUYEJoMil9YciiH7qGOHIH11oMEbal1C1eYrit5XuSjKXFimODwYa+DRWn3b9VMFnp&#10;38np022O+TYN6e1vfTje1kq9vnSLLxCBuvAUP9wrrWA0jvP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ZBDwgAAANwAAAAPAAAAAAAAAAAAAAAAAJgCAABkcnMvZG93&#10;bnJldi54bWxQSwUGAAAAAAQABAD1AAAAhwMAAAAA&#10;" fillcolor="#b8cce4 [1300]">
                    <v:textbox inset="0,0,0,0">
                      <w:txbxContent>
                        <w:p w:rsidR="007F386E" w:rsidRDefault="007F386E" w:rsidP="00380D2B">
                          <w:pPr>
                            <w:pStyle w:val="NormalWeb"/>
                            <w:jc w:val="center"/>
                          </w:pPr>
                          <w:r>
                            <w:rPr>
                              <w:rFonts w:ascii="Calibri" w:hAnsi="Calibri"/>
                              <w:sz w:val="20"/>
                              <w:szCs w:val="20"/>
                            </w:rPr>
                            <w:t>EOtransmitter</w:t>
                          </w:r>
                        </w:p>
                      </w:txbxContent>
                    </v:textbox>
                  </v:roundrect>
                  <v:roundrect id="AutoShape 435" o:spid="_x0000_s1319"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AUsEA&#10;AADcAAAADwAAAGRycy9kb3ducmV2LnhtbESPQYvCMBSE7wv+h/CEva1pZRGpRlFB8CbVotdH82xK&#10;m5fSRFv//WZhYY/DzHzDrLejbcWLel87VpDOEhDEpdM1VwqK6/FrCcIHZI2tY1LwJg/bzeRjjZl2&#10;A+f0uoRKRAj7DBWYELpMSl8asuhnriOO3sP1FkOUfSV1j0OE21bOk2QhLdYcFwx2dDBUNpenjZT0&#10;fk+P+b5oq2Iw3fnWUJk3Sn1Ox90KRKAx/If/2iet4HuRwu+Ze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AFLBAAAA3AAAAA8AAAAAAAAAAAAAAAAAmAIAAGRycy9kb3du&#10;cmV2LnhtbFBLBQYAAAAABAAEAPUAAACGAwAAAAA=&#10;" fillcolor="#548dd4 [1951]">
                    <v:textbox inset="0,0,0,0">
                      <w:txbxContent>
                        <w:p w:rsidR="007F386E" w:rsidRDefault="007F386E" w:rsidP="00380D2B">
                          <w:pPr>
                            <w:pStyle w:val="NormalWeb"/>
                            <w:jc w:val="center"/>
                          </w:pPr>
                          <w:r>
                            <w:rPr>
                              <w:rFonts w:ascii="Calibri" w:hAnsi="Calibri"/>
                              <w:sz w:val="20"/>
                              <w:szCs w:val="20"/>
                            </w:rPr>
                            <w:t>EOreceiver</w:t>
                          </w:r>
                        </w:p>
                      </w:txbxContent>
                    </v:textbox>
                  </v:roundrect>
                  <v:roundrect id="AutoShape 435" o:spid="_x0000_s1320"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CMMA&#10;AADcAAAADwAAAGRycy9kb3ducmV2LnhtbESPQYvCMBSE7wv+h/AEb2tadUWqUUQRva4Kenw0z7TY&#10;vJQm1rq/fiMs7HGYmW+YxaqzlWip8aVjBekwAUGcO12yUXA+7T5nIHxA1lg5JgUv8rBa9j4WmGn3&#10;5G9qj8GICGGfoYIihDqT0ucFWfRDVxNH7+YaiyHKxkjd4DPCbSVHSTKVFkuOCwXWtCkovx8fVsH4&#10;vk2JTftTXWdf48M1NZf9bq3UoN+t5yACdeE//Nc+aAWT6Qje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CMMAAADcAAAADwAAAAAAAAAAAAAAAACYAgAAZHJzL2Rv&#10;d25yZXYueG1sUEsFBgAAAAAEAAQA9QAAAIgDAAAAAA==&#10;" fillcolor="#92cddc [1944]">
                    <v:textbox inset="0,0,0,0">
                      <w:txbxContent>
                        <w:p w:rsidR="007F386E" w:rsidRDefault="007F386E" w:rsidP="00380D2B">
                          <w:pPr>
                            <w:pStyle w:val="NormalWeb"/>
                            <w:jc w:val="center"/>
                          </w:pPr>
                          <w:r>
                            <w:rPr>
                              <w:rFonts w:ascii="Calibri" w:hAnsi="Calibri"/>
                              <w:sz w:val="20"/>
                              <w:szCs w:val="20"/>
                            </w:rPr>
                            <w:t>EOconfManager</w:t>
                          </w:r>
                        </w:p>
                      </w:txbxContent>
                    </v:textbox>
                  </v:roundrect>
                </v:group>
                <w10:anchorlock/>
              </v:group>
            </w:pict>
          </mc:Fallback>
        </mc:AlternateContent>
      </w:r>
    </w:p>
    <w:p w:rsidR="00380D2B" w:rsidRDefault="00380D2B" w:rsidP="00380D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61001">
        <w:rPr>
          <w:b/>
          <w:noProof/>
        </w:rPr>
        <w:t>13</w:t>
      </w:r>
      <w:r w:rsidRPr="00B95D58">
        <w:rPr>
          <w:b/>
        </w:rPr>
        <w:fldChar w:fldCharType="end"/>
      </w:r>
      <w:r>
        <w:t>:</w:t>
      </w:r>
      <w:r w:rsidRPr="009A2036">
        <w:t xml:space="preserve"> </w:t>
      </w:r>
      <w:r>
        <w:t xml:space="preserve"> The EOtransmitter contains three internal EOropframe but typically uses only one of them: the one with the EOrop which the board wants to sends occasionally. The other two, one with regular EOrop and one with replies from the EOreceiver are typically empty.  The output EOropframe is the concatenation of the three.  If one of the occasional ROPs has a confirmation request flagged on, then the </w:t>
      </w:r>
      <w:r w:rsidR="0084530D">
        <w:t>on-</w:t>
      </w:r>
      <w:proofErr w:type="spellStart"/>
      <w:r w:rsidR="0084530D">
        <w:t>tx</w:t>
      </w:r>
      <w:proofErr w:type="spellEnd"/>
      <w:r>
        <w:t xml:space="preserve"> function of the EOconfirmationManager is called.</w:t>
      </w:r>
    </w:p>
    <w:p w:rsidR="006D395A" w:rsidRDefault="006D395A" w:rsidP="006D395A">
      <w:pPr>
        <w:pStyle w:val="stytext"/>
      </w:pPr>
    </w:p>
    <w:p w:rsidR="006D395A" w:rsidRDefault="006D395A" w:rsidP="006D395A">
      <w:pPr>
        <w:pStyle w:val="styfigure"/>
      </w:pPr>
      <w:r>
        <w:rPr>
          <w:noProof/>
          <w:snapToGrid/>
          <w:lang w:eastAsia="en-US"/>
        </w:rPr>
        <w:lastRenderedPageBreak/>
        <mc:AlternateContent>
          <mc:Choice Requires="wpc">
            <w:drawing>
              <wp:inline distT="0" distB="0" distL="0" distR="0" wp14:anchorId="7E5C99A5" wp14:editId="417F4EEB">
                <wp:extent cx="5861050" cy="3143250"/>
                <wp:effectExtent l="0" t="0" r="0" b="0"/>
                <wp:docPr id="36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9" name="AutoShape 431"/>
                        <wps:cNvSpPr>
                          <a:spLocks noChangeArrowheads="1"/>
                        </wps:cNvSpPr>
                        <wps:spPr bwMode="auto">
                          <a:xfrm>
                            <a:off x="152400" y="82550"/>
                            <a:ext cx="5521314" cy="28702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6D395A">
                              <w:pPr>
                                <w:pStyle w:val="usrp1ct"/>
                              </w:pPr>
                              <w:r>
                                <w:t>Reception inside EOhostTransceiver</w:t>
                              </w:r>
                            </w:p>
                          </w:txbxContent>
                        </wps:txbx>
                        <wps:bodyPr rot="0" vert="horz" wrap="square" lIns="0" tIns="0" rIns="0" bIns="0" anchor="t" anchorCtr="0" upright="1">
                          <a:noAutofit/>
                        </wps:bodyPr>
                      </wps:wsp>
                      <wps:wsp>
                        <wps:cNvPr id="292" name="AutoShape 436"/>
                        <wps:cNvSpPr>
                          <a:spLocks noChangeArrowheads="1"/>
                        </wps:cNvSpPr>
                        <wps:spPr bwMode="auto">
                          <a:xfrm>
                            <a:off x="482600" y="361950"/>
                            <a:ext cx="4838700" cy="2425700"/>
                          </a:xfrm>
                          <a:prstGeom prst="roundRect">
                            <a:avLst>
                              <a:gd name="adj" fmla="val 6907"/>
                            </a:avLst>
                          </a:prstGeom>
                          <a:solidFill>
                            <a:srgbClr val="FFC000"/>
                          </a:solidFill>
                          <a:ln w="9525">
                            <a:solidFill>
                              <a:srgbClr val="000000"/>
                            </a:solidFill>
                            <a:round/>
                            <a:headEnd/>
                            <a:tailEnd/>
                          </a:ln>
                        </wps:spPr>
                        <wps:txbx>
                          <w:txbxContent>
                            <w:p w:rsidR="007F386E" w:rsidRDefault="007F386E" w:rsidP="006D395A">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14"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Pr="004C7C6D" w:rsidRDefault="007F386E" w:rsidP="006D395A">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15"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7F386E" w:rsidRDefault="007F386E" w:rsidP="006D395A">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20" name="AutoShape 435"/>
                        <wps:cNvSpPr>
                          <a:spLocks noChangeArrowheads="1"/>
                        </wps:cNvSpPr>
                        <wps:spPr bwMode="auto">
                          <a:xfrm>
                            <a:off x="2673350" y="1495335"/>
                            <a:ext cx="412159" cy="270510"/>
                          </a:xfrm>
                          <a:prstGeom prst="roundRect">
                            <a:avLst>
                              <a:gd name="adj" fmla="val 6907"/>
                            </a:avLst>
                          </a:prstGeom>
                          <a:solidFill>
                            <a:srgbClr val="FF0000"/>
                          </a:solidFill>
                          <a:ln w="9525">
                            <a:solidFill>
                              <a:srgbClr val="000000"/>
                            </a:solidFill>
                            <a:round/>
                            <a:headEnd/>
                            <a:tailEnd/>
                          </a:ln>
                        </wps:spPr>
                        <wps:txbx>
                          <w:txbxContent>
                            <w:p w:rsidR="007F386E" w:rsidRDefault="007F386E" w:rsidP="006D395A">
                              <w:pPr>
                                <w:pStyle w:val="NormalWeb"/>
                                <w:jc w:val="center"/>
                              </w:pPr>
                              <w:r>
                                <w:rPr>
                                  <w:rFonts w:ascii="Calibri" w:hAnsi="Calibri"/>
                                  <w:sz w:val="20"/>
                                  <w:szCs w:val="20"/>
                                </w:rPr>
                                <w:t>EOrop</w:t>
                              </w:r>
                            </w:p>
                          </w:txbxContent>
                        </wps:txbx>
                        <wps:bodyPr rot="0" vert="horz" wrap="square" lIns="0" tIns="0" rIns="0" bIns="0" anchor="ctr" anchorCtr="0" upright="1">
                          <a:noAutofit/>
                        </wps:bodyPr>
                      </wps:wsp>
                      <wps:wsp>
                        <wps:cNvPr id="321" name="Text Box 509"/>
                        <wps:cNvSpPr txBox="1">
                          <a:spLocks noChangeArrowheads="1"/>
                        </wps:cNvSpPr>
                        <wps:spPr bwMode="auto">
                          <a:xfrm>
                            <a:off x="2680290" y="2019300"/>
                            <a:ext cx="257751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6E" w:rsidRPr="00D33524" w:rsidRDefault="007F386E" w:rsidP="006D395A">
                              <w:pPr>
                                <w:pStyle w:val="NormalWeb"/>
                                <w:numPr>
                                  <w:ilvl w:val="0"/>
                                  <w:numId w:val="19"/>
                                </w:numPr>
                                <w:ind w:left="432" w:hanging="288"/>
                                <w:jc w:val="left"/>
                              </w:pPr>
                              <w:r>
                                <w:rPr>
                                  <w:rFonts w:ascii="Calibri" w:hAnsi="Calibri"/>
                                  <w:sz w:val="18"/>
                                  <w:szCs w:val="18"/>
                                </w:rPr>
                                <w:t>Find the EOnv associated to received ID,</w:t>
                              </w:r>
                            </w:p>
                            <w:p w:rsidR="007F386E" w:rsidRPr="006D395A" w:rsidRDefault="007F386E" w:rsidP="006D395A">
                              <w:pPr>
                                <w:pStyle w:val="NormalWeb"/>
                                <w:numPr>
                                  <w:ilvl w:val="0"/>
                                  <w:numId w:val="19"/>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w:t>
                              </w:r>
                              <w:proofErr w:type="gramStart"/>
                              <w:r w:rsidRPr="006D395A">
                                <w:rPr>
                                  <w:rFonts w:ascii="Calibri" w:hAnsi="Calibri"/>
                                  <w:sz w:val="18"/>
                                  <w:szCs w:val="18"/>
                                </w:rPr>
                                <w:t>update(</w:t>
                              </w:r>
                              <w:proofErr w:type="gramEnd"/>
                              <w:r w:rsidRPr="006D395A">
                                <w:rPr>
                                  <w:rFonts w:ascii="Calibri" w:hAnsi="Calibri"/>
                                  <w:sz w:val="18"/>
                                  <w:szCs w:val="18"/>
                                </w:rPr>
                                <w:t>) function.</w:t>
                              </w:r>
                            </w:p>
                            <w:p w:rsidR="007F386E" w:rsidRDefault="007F386E" w:rsidP="006D395A">
                              <w:pPr>
                                <w:pStyle w:val="NormalWeb"/>
                                <w:numPr>
                                  <w:ilvl w:val="0"/>
                                  <w:numId w:val="19"/>
                                </w:numPr>
                                <w:ind w:left="432" w:hanging="288"/>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the proper function of the object EOconfManager.</w:t>
                              </w:r>
                            </w:p>
                          </w:txbxContent>
                        </wps:txbx>
                        <wps:bodyPr rot="0" vert="horz" wrap="square" lIns="0" tIns="0" rIns="0" bIns="0" anchor="t" anchorCtr="0" upright="1">
                          <a:noAutofit/>
                        </wps:bodyPr>
                      </wps:wsp>
                      <wps:wsp>
                        <wps:cNvPr id="322" name="Text Box 509"/>
                        <wps:cNvSpPr txBox="1">
                          <a:spLocks noChangeArrowheads="1"/>
                        </wps:cNvSpPr>
                        <wps:spPr bwMode="auto">
                          <a:xfrm>
                            <a:off x="2680290" y="1847850"/>
                            <a:ext cx="2444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6E" w:rsidRDefault="007F386E" w:rsidP="006D395A">
                              <w:pPr>
                                <w:pStyle w:val="NormalWeb"/>
                                <w:jc w:val="left"/>
                              </w:pPr>
                              <w:r>
                                <w:rPr>
                                  <w:rFonts w:ascii="Calibri" w:hAnsi="Calibri"/>
                                  <w:sz w:val="18"/>
                                  <w:szCs w:val="18"/>
                                </w:rPr>
                                <w:t xml:space="preserve">For every EOrop inside the received EOropframe: </w:t>
                              </w:r>
                            </w:p>
                          </w:txbxContent>
                        </wps:txbx>
                        <wps:bodyPr rot="0" vert="horz" wrap="square" lIns="0" tIns="0" rIns="0" bIns="0" anchor="t" anchorCtr="0" upright="1">
                          <a:noAutofit/>
                        </wps:bodyPr>
                      </wps:wsp>
                      <wps:wsp>
                        <wps:cNvPr id="323" name="AutoShape 435"/>
                        <wps:cNvSpPr>
                          <a:spLocks noChangeArrowheads="1"/>
                        </wps:cNvSpPr>
                        <wps:spPr bwMode="auto">
                          <a:xfrm>
                            <a:off x="3911600" y="1476830"/>
                            <a:ext cx="1115060" cy="270510"/>
                          </a:xfrm>
                          <a:prstGeom prst="roundRect">
                            <a:avLst>
                              <a:gd name="adj" fmla="val 6907"/>
                            </a:avLst>
                          </a:prstGeom>
                          <a:solidFill>
                            <a:srgbClr val="FF0000"/>
                          </a:solidFill>
                          <a:ln w="9525">
                            <a:solidFill>
                              <a:srgbClr val="000000"/>
                            </a:solidFill>
                            <a:round/>
                            <a:headEnd/>
                            <a:tailEnd/>
                          </a:ln>
                        </wps:spPr>
                        <wps:txbx>
                          <w:txbxContent>
                            <w:p w:rsidR="007F386E" w:rsidRDefault="007F386E" w:rsidP="006D395A">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24" name="Straight Arrow Connector 324"/>
                        <wps:cNvCnPr/>
                        <wps:spPr>
                          <a:xfrm flipH="1">
                            <a:off x="3640115" y="1608750"/>
                            <a:ext cx="233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325" name="Group 325"/>
                        <wpg:cNvGrpSpPr/>
                        <wpg:grpSpPr>
                          <a:xfrm>
                            <a:off x="2719681" y="660400"/>
                            <a:ext cx="1248410" cy="704850"/>
                            <a:chOff x="0" y="0"/>
                            <a:chExt cx="1248750" cy="704850"/>
                          </a:xfrm>
                        </wpg:grpSpPr>
                        <wps:wsp>
                          <wps:cNvPr id="326"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6D395A">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327"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7F386E" w:rsidRDefault="007F386E" w:rsidP="006D395A">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328" name="Elbow Connector 328"/>
                        <wps:cNvCnPr/>
                        <wps:spPr>
                          <a:xfrm rot="10800000" flipV="1">
                            <a:off x="2254249" y="1073149"/>
                            <a:ext cx="535262" cy="1003845"/>
                          </a:xfrm>
                          <a:prstGeom prst="bentConnector3">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450" name="Group 450"/>
                        <wpg:cNvGrpSpPr/>
                        <wpg:grpSpPr>
                          <a:xfrm>
                            <a:off x="980100" y="895350"/>
                            <a:ext cx="1273810" cy="952500"/>
                            <a:chOff x="0" y="0"/>
                            <a:chExt cx="1274150" cy="952500"/>
                          </a:xfrm>
                        </wpg:grpSpPr>
                        <wps:wsp>
                          <wps:cNvPr id="454"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7F386E" w:rsidRDefault="007F386E" w:rsidP="00A72244">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55"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A72244">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56"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A72244">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57"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7F386E" w:rsidRDefault="007F386E" w:rsidP="00A72244">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321"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">
                <v:shape id="_x0000_s1322" type="#_x0000_t75" style="position:absolute;width:58610;height:31432;visibility:visible;mso-wrap-style:square">
                  <v:fill o:detectmouseclick="t"/>
                  <v:path o:connecttype="none"/>
                </v:shape>
                <v:roundrect id="AutoShape 431" o:spid="_x0000_s1323" style="position:absolute;left:1524;top:825;width:55213;height:2870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8tcYA&#10;AADcAAAADwAAAGRycy9kb3ducmV2LnhtbESPT2sCMRTE74V+h/AKXopmu4eiq1HailBKL/4Fb6+b&#10;193F5GXZRE399KYgeBxm5jfMZBatESfqfONYwcsgA0FcOt1wpWCzXvSHIHxA1mgck4I/8jCbPj5M&#10;sNDuzEs6rUIlEoR9gQrqENpCSl/WZNEPXEucvF/XWQxJdpXUHZ4T3BqZZ9mrtNhwWqixpY+aysPq&#10;aBWYH//1vv+224ORu+dcX+Jlvo5K9Z7i2xhEoBju4Vv7UyvIhyP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8tcYAAADcAAAADwAAAAAAAAAAAAAAAACYAgAAZHJz&#10;L2Rvd25yZXYueG1sUEsFBgAAAAAEAAQA9QAAAIsDAAAAAA==&#10;" fillcolor="#d8d8d8 [2732]">
                  <v:textbox inset="0,0,0,0">
                    <w:txbxContent>
                      <w:p w:rsidR="007F386E" w:rsidRPr="000F0905" w:rsidRDefault="007F386E" w:rsidP="006D395A">
                        <w:pPr>
                          <w:pStyle w:val="usrp1ct"/>
                        </w:pPr>
                        <w:r>
                          <w:t>Reception inside EOhostTransceiver</w:t>
                        </w:r>
                      </w:p>
                    </w:txbxContent>
                  </v:textbox>
                </v:roundrect>
                <v:roundrect id="AutoShape 436" o:spid="_x0000_s1324" style="position:absolute;left:4826;top:3619;width:48387;height:242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1GcYA&#10;AADcAAAADwAAAGRycy9kb3ducmV2LnhtbESPT2vCQBDF74V+h2UKXopuDLSN0VWKEPVW/IPobciO&#10;SWh2Nuyumn57t1Do8fHm/d682aI3rbiR841lBeNRAoK4tLrhSsFhXwwzED4ga2wtk4If8rCYPz/N&#10;MNf2zlu67UIlIoR9jgrqELpcSl/WZNCPbEccvYt1BkOUrpLa4T3CTSvTJHmXBhuODTV2tKyp/N5d&#10;TXzj43V8lOvk6/S2arLTOSu2S1coNXjpP6cgAvXh//gvvdEK0kkKv2MiA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1GcYAAADcAAAADwAAAAAAAAAAAAAAAACYAgAAZHJz&#10;L2Rvd25yZXYueG1sUEsFBgAAAAAEAAQA9QAAAIsDAAAAAA==&#10;" fillcolor="#ffc000">
                  <v:textbox inset="0,0,0,0">
                    <w:txbxContent>
                      <w:p w:rsidR="007F386E" w:rsidRDefault="007F386E" w:rsidP="006D395A">
                        <w:pPr>
                          <w:pStyle w:val="NormalWeb"/>
                          <w:jc w:val="center"/>
                        </w:pPr>
                        <w:r>
                          <w:rPr>
                            <w:rFonts w:ascii="Calibri" w:hAnsi="Calibri"/>
                            <w:sz w:val="20"/>
                            <w:szCs w:val="20"/>
                          </w:rPr>
                          <w:t>BOARD 1</w:t>
                        </w:r>
                      </w:p>
                    </w:txbxContent>
                  </v:textbox>
                </v:roundrect>
                <v:roundrect id="AutoShape 436" o:spid="_x0000_s1325"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aMcA&#10;AADcAAAADwAAAGRycy9kb3ducmV2LnhtbESPwW7CMBBE70j8g7VIvYFDiwpKMQjaIuBEEzj0uMRL&#10;Ehqv09hA+vc1UqUeRzPzRjOdt6YSV2pcaVnBcBCBIM6sLjlXcNiv+hMQziNrrCyTgh9yMJ91O1OM&#10;tb1xQtfU5yJA2MWooPC+jqV0WUEG3cDWxME72cagD7LJpW7wFuCmko9R9CwNlhwWCqzptaDsK70Y&#10;Be15Xe6Xq/dx8rH93H1fNsn67bhU6qHXLl5AeGr9f/ivvdEKnoYj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NH2jHAAAA3AAAAA8AAAAAAAAAAAAAAAAAmAIAAGRy&#10;cy9kb3ducmV2LnhtbFBLBQYAAAAABAAEAPUAAACMAwAAAAA=&#10;" fillcolor="#e5dfec [663]">
                  <v:textbox inset="0,0,0,0">
                    <w:txbxContent>
                      <w:p w:rsidR="007F386E" w:rsidRPr="004C7C6D" w:rsidRDefault="007F386E" w:rsidP="006D395A">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26"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l58UA&#10;AADcAAAADwAAAGRycy9kb3ducmV2LnhtbESPT2sCMRTE7wW/Q3hCbzW7VqVsjSJC/9CeVuv9uXm7&#10;Wbp5WZJUt376piB4HGbmN8xyPdhOnMiH1rGCfJKBIK6cbrlR8LV/eXgCESKyxs4xKfilAOvV6G6J&#10;hXZnLum0i41IEA4FKjAx9oWUoTJkMUxcT5y82nmLMUnfSO3xnOC2k9MsW0iLLacFgz1tDVXfux+r&#10;4Fh+vJpDOat7bafV22L+WecXr9T9eNg8g4g0xFv42n7XCh7zO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eXnxQAAANwAAAAPAAAAAAAAAAAAAAAAAJgCAABkcnMv&#10;ZG93bnJldi54bWxQSwUGAAAAAAQABAD1AAAAigMAAAAA&#10;" fillcolor="#00b0f0">
                  <v:textbox inset="0,0,0,0">
                    <w:txbxContent>
                      <w:p w:rsidR="007F386E" w:rsidRDefault="007F386E" w:rsidP="006D395A">
                        <w:pPr>
                          <w:pStyle w:val="NormalWeb"/>
                          <w:jc w:val="center"/>
                        </w:pPr>
                        <w:r>
                          <w:rPr>
                            <w:rFonts w:ascii="Calibri" w:hAnsi="Calibri"/>
                            <w:sz w:val="20"/>
                            <w:szCs w:val="20"/>
                          </w:rPr>
                          <w:t>EOnvSet</w:t>
                        </w:r>
                      </w:p>
                    </w:txbxContent>
                  </v:textbox>
                </v:roundrect>
                <v:roundrect id="AutoShape 435" o:spid="_x0000_s1327" style="position:absolute;left:26733;top:14953;width:4122;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6TsEA&#10;AADcAAAADwAAAGRycy9kb3ducmV2LnhtbERPyW7CMBC9I/UfrKnEBYEDSAgFDAJKC0c2cR7iaRw1&#10;HqexG9K/xwckjk9vny9bW4qGal84VjAcJCCIM6cLzhVczp/9KQgfkDWWjknBP3lYLt46c0y1u/OR&#10;mlPIRQxhn6ICE0KVSukzQxb9wFXEkft2tcUQYZ1LXeM9httSjpJkIi0WHBsMVrQxlP2c/qyCD7O+&#10;7r7GRm9vzb7otZPfw2qDSnXf29UMRKA2vMRP914rGI/i/Hg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7BAAAA3AAAAA8AAAAAAAAAAAAAAAAAmAIAAGRycy9kb3du&#10;cmV2LnhtbFBLBQYAAAAABAAEAPUAAACGAwAAAAA=&#10;" fillcolor="red">
                  <v:textbox inset="0,0,0,0">
                    <w:txbxContent>
                      <w:p w:rsidR="007F386E" w:rsidRDefault="007F386E" w:rsidP="006D395A">
                        <w:pPr>
                          <w:pStyle w:val="NormalWeb"/>
                          <w:jc w:val="center"/>
                        </w:pPr>
                        <w:r>
                          <w:rPr>
                            <w:rFonts w:ascii="Calibri" w:hAnsi="Calibri"/>
                            <w:sz w:val="20"/>
                            <w:szCs w:val="20"/>
                          </w:rPr>
                          <w:t>EOrop</w:t>
                        </w:r>
                      </w:p>
                    </w:txbxContent>
                  </v:textbox>
                </v:roundrect>
                <v:shape id="Text Box 509" o:spid="_x0000_s1328" type="#_x0000_t202" style="position:absolute;left:26802;top:20193;width:2577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7F386E" w:rsidRPr="00D33524" w:rsidRDefault="007F386E" w:rsidP="006D395A">
                        <w:pPr>
                          <w:pStyle w:val="NormalWeb"/>
                          <w:numPr>
                            <w:ilvl w:val="0"/>
                            <w:numId w:val="19"/>
                          </w:numPr>
                          <w:ind w:left="432" w:hanging="288"/>
                          <w:jc w:val="left"/>
                        </w:pPr>
                        <w:r>
                          <w:rPr>
                            <w:rFonts w:ascii="Calibri" w:hAnsi="Calibri"/>
                            <w:sz w:val="18"/>
                            <w:szCs w:val="18"/>
                          </w:rPr>
                          <w:t>Find the EOnv associated to received ID,</w:t>
                        </w:r>
                      </w:p>
                      <w:p w:rsidR="007F386E" w:rsidRPr="006D395A" w:rsidRDefault="007F386E" w:rsidP="006D395A">
                        <w:pPr>
                          <w:pStyle w:val="NormalWeb"/>
                          <w:numPr>
                            <w:ilvl w:val="0"/>
                            <w:numId w:val="19"/>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w:t>
                        </w:r>
                        <w:proofErr w:type="gramStart"/>
                        <w:r w:rsidRPr="006D395A">
                          <w:rPr>
                            <w:rFonts w:ascii="Calibri" w:hAnsi="Calibri"/>
                            <w:sz w:val="18"/>
                            <w:szCs w:val="18"/>
                          </w:rPr>
                          <w:t>update(</w:t>
                        </w:r>
                        <w:proofErr w:type="gramEnd"/>
                        <w:r w:rsidRPr="006D395A">
                          <w:rPr>
                            <w:rFonts w:ascii="Calibri" w:hAnsi="Calibri"/>
                            <w:sz w:val="18"/>
                            <w:szCs w:val="18"/>
                          </w:rPr>
                          <w:t>) function.</w:t>
                        </w:r>
                      </w:p>
                      <w:p w:rsidR="007F386E" w:rsidRDefault="007F386E" w:rsidP="006D395A">
                        <w:pPr>
                          <w:pStyle w:val="NormalWeb"/>
                          <w:numPr>
                            <w:ilvl w:val="0"/>
                            <w:numId w:val="19"/>
                          </w:numPr>
                          <w:ind w:left="432" w:hanging="288"/>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the proper function of the object EOconfManager.</w:t>
                        </w:r>
                      </w:p>
                    </w:txbxContent>
                  </v:textbox>
                </v:shape>
                <v:shape id="Text Box 509" o:spid="_x0000_s1329" type="#_x0000_t202" style="position:absolute;left:26802;top:18478;width:2444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7F386E" w:rsidRDefault="007F386E" w:rsidP="006D395A">
                        <w:pPr>
                          <w:pStyle w:val="NormalWeb"/>
                          <w:jc w:val="left"/>
                        </w:pPr>
                        <w:r>
                          <w:rPr>
                            <w:rFonts w:ascii="Calibri" w:hAnsi="Calibri"/>
                            <w:sz w:val="18"/>
                            <w:szCs w:val="18"/>
                          </w:rPr>
                          <w:t xml:space="preserve">For every EOrop inside the received EOropframe: </w:t>
                        </w:r>
                      </w:p>
                    </w:txbxContent>
                  </v:textbox>
                </v:shape>
                <v:roundrect id="AutoShape 435" o:spid="_x0000_s1330" style="position:absolute;left:39116;top:14768;width:11150;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kOcQA&#10;AADcAAAADwAAAGRycy9kb3ducmV2LnhtbESPT2vCQBTE7wW/w/KEXopuakAkuor/67FV8fzMPrPB&#10;7Ns0u43pt+8WCj0OM/MbZrbobCVaanzpWMHrMAFBnDtdcqHgfNoNJiB8QNZYOSYF3+RhMe89zTDT&#10;7sEf1B5DISKEfYYKTAh1JqXPDVn0Q1cTR+/mGoshyqaQusFHhNtKjpJkLC2WHBcM1rQ2lN+PX1bB&#10;xqwub/vU6O21PZQv3fjzfblGpZ773XIKIlAX/sN/7YNWkI5S+D0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ZDnEAAAA3AAAAA8AAAAAAAAAAAAAAAAAmAIAAGRycy9k&#10;b3ducmV2LnhtbFBLBQYAAAAABAAEAPUAAACJAwAAAAA=&#10;" fillcolor="red">
                  <v:textbox inset="0,0,0,0">
                    <w:txbxContent>
                      <w:p w:rsidR="007F386E" w:rsidRDefault="007F386E" w:rsidP="006D395A">
                        <w:pPr>
                          <w:pStyle w:val="NormalWeb"/>
                          <w:jc w:val="center"/>
                        </w:pPr>
                        <w:r>
                          <w:rPr>
                            <w:rFonts w:ascii="Calibri" w:hAnsi="Calibri"/>
                            <w:sz w:val="20"/>
                            <w:szCs w:val="20"/>
                          </w:rPr>
                          <w:t>EOropframe</w:t>
                        </w:r>
                      </w:p>
                    </w:txbxContent>
                  </v:textbox>
                </v:roundrect>
                <v:shape id="Straight Arrow Connector 324" o:spid="_x0000_s1331" type="#_x0000_t32" style="position:absolute;left:36401;top:16087;width: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fcUAAADcAAAADwAAAGRycy9kb3ducmV2LnhtbESPX2vCMBTF3wd+h3AHe5vpXCfSGUWU&#10;wYYwqQri27W5a4vNTUkyW7+9GQx8PJw/P8503ptGXMj52rKCl2ECgriwuuZSwX738TwB4QOyxsYy&#10;KbiSh/ls8DDFTNuOc7psQyniCPsMFVQhtJmUvqjIoB/aljh6P9YZDFG6UmqHXRw3jRwlyVgarDkS&#10;KmxpWVFx3v6aCFml+dv6sD6llC823enr+B3cUamnx37xDiJQH+7h//anVvA6SuH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QfcUAAADcAAAADwAAAAAAAAAA&#10;AAAAAAChAgAAZHJzL2Rvd25yZXYueG1sUEsFBgAAAAAEAAQA+QAAAJMDAAAAAA==&#10;" strokecolor="#4579b8 [3044]">
                  <v:stroke endarrow="open"/>
                </v:shape>
                <v:group id="Group 325" o:spid="_x0000_s1332" style="position:absolute;left:27196;top:6604;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oundrect id="AutoShape 435" o:spid="_x0000_s1333"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X58QA&#10;AADcAAAADwAAAGRycy9kb3ducmV2LnhtbESPzWrDMBCE74G+g9hCb7EcN4TiRgmlkJBTwKkh18Xa&#10;Wk6tlbHkn/bpo0Khx2FmvmG2+9m2YqTeN44VrJIUBHHldMO1gvLjsHwB4QOyxtYxKfgmD/vdw2KL&#10;uXYTFzReQi0ihH2OCkwIXS6lrwxZ9InriKP36XqLIcq+lrrHKcJtK7M03UiLDccFgx29G6q+LoNV&#10;UPzgEYvyes5wWAc8D7dDubop9fQ4v72CCDSH//Bf+6QVPGcb+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F+fEAAAA3AAAAA8AAAAAAAAAAAAAAAAAmAIAAGRycy9k&#10;b3ducmV2LnhtbFBLBQYAAAAABAAEAPUAAACJAwAAAAA=&#10;" fillcolor="#548dd4 [1951]">
                    <v:textbox inset="0,0,0,0">
                      <w:txbxContent>
                        <w:p w:rsidR="007F386E" w:rsidRDefault="007F386E" w:rsidP="006D395A">
                          <w:pPr>
                            <w:pStyle w:val="NormalWeb"/>
                            <w:jc w:val="center"/>
                          </w:pPr>
                          <w:r>
                            <w:rPr>
                              <w:rFonts w:ascii="Calibri" w:hAnsi="Calibri"/>
                              <w:sz w:val="20"/>
                              <w:szCs w:val="20"/>
                            </w:rPr>
                            <w:t>HEAP</w:t>
                          </w:r>
                        </w:p>
                      </w:txbxContent>
                    </v:textbox>
                  </v:roundrect>
                  <v:roundrect id="AutoShape 435" o:spid="_x0000_s1334"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gzsMA&#10;AADcAAAADwAAAGRycy9kb3ducmV2LnhtbESPT4vCMBTE74LfITxhb5pa0ZVqFNlV8Og/Frw9mmcb&#10;bF5KE7XrpzcLCx6HmfkNM1+2thJ3arxxrGA4SEAQ504bLhScjpv+FIQPyBorx6TglzwsF93OHDPt&#10;Hryn+yEUIkLYZ6igDKHOpPR5SRb9wNXE0bu4xmKIsimkbvAR4baSaZJMpEXDcaHEmr5Kyq+Hm1Ww&#10;O//cxoZdEdZG4ybNr+Pv50mpj167moEI1IZ3+L+91QpG6Sf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TgzsMAAADcAAAADwAAAAAAAAAAAAAAAACYAgAAZHJzL2Rv&#10;d25yZXYueG1sUEsFBgAAAAAEAAQA9QAAAIgDAAAAAA==&#10;" fillcolor="#c6d9f1 [671]">
                    <v:textbox inset="0,0,0,0">
                      <w:txbxContent>
                        <w:p w:rsidR="007F386E" w:rsidRDefault="007F386E" w:rsidP="006D395A">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328" o:spid="_x0000_s1335" type="#_x0000_t34" style="position:absolute;left:22542;top:10731;width:5353;height:100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H0tr4AAADcAAAADwAAAGRycy9kb3ducmV2LnhtbERPzYrCMBC+L/gOYQRvmqqwSDWKCBUv&#10;gqs+wNCMbbGZlGbU2qc3B2GPH9//atO5Wj2pDZVnA9NJAoo497biwsD1ko0XoIIgW6w9k4E3Bdis&#10;Bz8rTK1/8R89z1KoGMIhRQOlSJNqHfKSHIaJb4gjd/OtQ4mwLbRt8RXDXa1nSfKrHVYcG0psaFdS&#10;fj8/nIGbLPpTSCi7N7ryfY6S9fujMaNht12CEurkX/x1H6yB+SyujWfiEd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EfS2vgAAANwAAAAPAAAAAAAAAAAAAAAAAKEC&#10;AABkcnMvZG93bnJldi54bWxQSwUGAAAAAAQABAD5AAAAjAMAAAAA&#10;" strokecolor="#4579b8 [3044]">
                  <v:stroke dashstyle="3 1"/>
                </v:shape>
                <v:group id="Group 450" o:spid="_x0000_s1336" style="position:absolute;left:9801;top:895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oundrect id="AutoShape 435" o:spid="_x0000_s1337"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AI8QA&#10;AADcAAAADwAAAGRycy9kb3ducmV2LnhtbESP0WrCQBRE3wv+w3ILfdNNJYqNrqIBaR+EovYDLtlr&#10;Npq9G7PbGP/eFQp9HGbmDLNY9bYWHbW+cqzgfZSAIC6crrhU8HPcDmcgfEDWWDsmBXfysFoOXhaY&#10;aXfjPXWHUIoIYZ+hAhNCk0npC0MW/cg1xNE7udZiiLItpW7xFuG2luMkmUqLFccFgw3lhorL4dcq&#10;WMvvXJ8+XHr+vNx33SY31y33Sr299us5iEB9+A//tb+0gnSS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CPEAAAA3AAAAA8AAAAAAAAAAAAAAAAAmAIAAGRycy9k&#10;b3ducmV2LnhtbFBLBQYAAAAABAAEAPUAAACJAwAAAAA=&#10;" fillcolor="#00b050">
                    <v:textbox inset="0,0,0,0">
                      <w:txbxContent>
                        <w:p w:rsidR="007F386E" w:rsidRDefault="007F386E" w:rsidP="00A72244">
                          <w:pPr>
                            <w:pStyle w:val="NormalWeb"/>
                            <w:jc w:val="center"/>
                          </w:pPr>
                          <w:r>
                            <w:rPr>
                              <w:rFonts w:ascii="Calibri" w:hAnsi="Calibri"/>
                              <w:sz w:val="20"/>
                              <w:szCs w:val="20"/>
                            </w:rPr>
                            <w:t>EOtransceiver</w:t>
                          </w:r>
                        </w:p>
                      </w:txbxContent>
                    </v:textbox>
                  </v:roundrect>
                  <v:roundrect id="AutoShape 435" o:spid="_x0000_s1338"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5ZsUA&#10;AADcAAAADwAAAGRycy9kb3ducmV2LnhtbESPT4vCMBTE74LfITxhb5oq1j/VKCIIelnR1fuzebbV&#10;5qU0We366TcLwh6HmfkNM182phQPql1hWUG/F4EgTq0uOFNw+tp0JyCcR9ZYWiYFP+RguWi35pho&#10;++QDPY4+EwHCLkEFufdVIqVLczLoerYiDt7V1gZ9kHUmdY3PADelHETRSBosOCzkWNE6p/R+/DYK&#10;xlt9Ht+n9vN22Mc+fl1219trp9RHp1nNQHhq/H/43d5qBcM4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vlmxQAAANwAAAAPAAAAAAAAAAAAAAAAAJgCAABkcnMv&#10;ZG93bnJldi54bWxQSwUGAAAAAAQABAD1AAAAigMAAAAA&#10;" fillcolor="#b8cce4 [1300]">
                    <v:textbox inset="0,0,0,0">
                      <w:txbxContent>
                        <w:p w:rsidR="007F386E" w:rsidRDefault="007F386E" w:rsidP="00A72244">
                          <w:pPr>
                            <w:pStyle w:val="NormalWeb"/>
                            <w:jc w:val="center"/>
                          </w:pPr>
                          <w:r>
                            <w:rPr>
                              <w:rFonts w:ascii="Calibri" w:hAnsi="Calibri"/>
                              <w:sz w:val="20"/>
                              <w:szCs w:val="20"/>
                            </w:rPr>
                            <w:t>EOtransmitter</w:t>
                          </w:r>
                        </w:p>
                      </w:txbxContent>
                    </v:textbox>
                  </v:roundrect>
                  <v:roundrect id="AutoShape 435" o:spid="_x0000_s1339"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Sm8IA&#10;AADcAAAADwAAAGRycy9kb3ducmV2LnhtbESPQWvCQBSE7wX/w/IEb3WTolKiq2hB8CaxoV4f2Wc2&#10;JPs2ZFeT/vuuIPQ4zMw3zGY32lY8qPe1YwXpPAFBXDpdc6Wg+D6+f4LwAVlj65gU/JKH3XbytsFM&#10;u4FzelxCJSKEfYYKTAhdJqUvDVn0c9cRR+/meoshyr6Suschwm0rP5JkJS3WHBcMdvRlqGwudxsp&#10;6fWaHvND0VbFYLrzT0Nl3ig1m477NYhAY/gPv9onrWCxXMHz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FKbwgAAANwAAAAPAAAAAAAAAAAAAAAAAJgCAABkcnMvZG93&#10;bnJldi54bWxQSwUGAAAAAAQABAD1AAAAhwMAAAAA&#10;" fillcolor="#548dd4 [1951]">
                    <v:textbox inset="0,0,0,0">
                      <w:txbxContent>
                        <w:p w:rsidR="007F386E" w:rsidRDefault="007F386E" w:rsidP="00A72244">
                          <w:pPr>
                            <w:pStyle w:val="NormalWeb"/>
                            <w:jc w:val="center"/>
                          </w:pPr>
                          <w:r>
                            <w:rPr>
                              <w:rFonts w:ascii="Calibri" w:hAnsi="Calibri"/>
                              <w:sz w:val="20"/>
                              <w:szCs w:val="20"/>
                            </w:rPr>
                            <w:t>EOreceiver</w:t>
                          </w:r>
                        </w:p>
                      </w:txbxContent>
                    </v:textbox>
                  </v:roundrect>
                  <v:roundrect id="AutoShape 435" o:spid="_x0000_s1340"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HLcQA&#10;AADcAAAADwAAAGRycy9kb3ducmV2LnhtbESPT4vCMBTE74LfIbyFvWlaXf/QNYq4yHpVF9bjo3mm&#10;xealNLF299MbQfA4zMxvmMWqs5VoqfGlYwXpMAFBnDtdslHwc9wO5iB8QNZYOSYFf+Rhtez3Fphp&#10;d+M9tYdgRISwz1BBEUKdSenzgiz6oauJo3d2jcUQZWOkbvAW4baSoySZSoslx4UCa9oUlF8OV6tg&#10;fPlKiU37X53mk/HulJrf7+1aqfe3bv0JIlAXXuFne6cVfEx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hy3EAAAA3AAAAA8AAAAAAAAAAAAAAAAAmAIAAGRycy9k&#10;b3ducmV2LnhtbFBLBQYAAAAABAAEAPUAAACJAwAAAAA=&#10;" fillcolor="#92cddc [1944]">
                    <v:textbox inset="0,0,0,0">
                      <w:txbxContent>
                        <w:p w:rsidR="007F386E" w:rsidRDefault="007F386E" w:rsidP="00A72244">
                          <w:pPr>
                            <w:pStyle w:val="NormalWeb"/>
                            <w:jc w:val="center"/>
                          </w:pPr>
                          <w:r>
                            <w:rPr>
                              <w:rFonts w:ascii="Calibri" w:hAnsi="Calibri"/>
                              <w:sz w:val="20"/>
                              <w:szCs w:val="20"/>
                            </w:rPr>
                            <w:t>EOconfManager</w:t>
                          </w:r>
                        </w:p>
                      </w:txbxContent>
                    </v:textbox>
                  </v:roundrect>
                </v:group>
                <w10:anchorlock/>
              </v:group>
            </w:pict>
          </mc:Fallback>
        </mc:AlternateContent>
      </w:r>
    </w:p>
    <w:p w:rsidR="006D395A" w:rsidRDefault="006D395A" w:rsidP="006D395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61001">
        <w:rPr>
          <w:b/>
          <w:noProof/>
        </w:rPr>
        <w:t>14</w:t>
      </w:r>
      <w:r w:rsidRPr="00B95D58">
        <w:rPr>
          <w:b/>
        </w:rPr>
        <w:fldChar w:fldCharType="end"/>
      </w:r>
      <w:r>
        <w:t>:</w:t>
      </w:r>
      <w:r w:rsidRPr="009A2036">
        <w:t xml:space="preserve"> </w:t>
      </w:r>
      <w:r>
        <w:t xml:space="preserve"> The EOreceiver decodes the input EOropframe and each EOrop in its inside.  It can be a </w:t>
      </w:r>
      <w:r w:rsidR="00A72244">
        <w:t>say&lt;&gt;</w:t>
      </w:r>
      <w:r>
        <w:t xml:space="preserve"> or </w:t>
      </w:r>
      <w:r w:rsidR="00A72244">
        <w:t xml:space="preserve">sig&lt;&gt; or even </w:t>
      </w:r>
      <w:proofErr w:type="gramStart"/>
      <w:r w:rsidR="00A72244">
        <w:t>a</w:t>
      </w:r>
      <w:proofErr w:type="gramEnd"/>
      <w:r w:rsidR="00A72244">
        <w:t xml:space="preserve"> ACK/NAK</w:t>
      </w:r>
      <w:r w:rsidR="0084530D">
        <w:t xml:space="preserve"> (set-</w:t>
      </w:r>
      <w:proofErr w:type="spellStart"/>
      <w:r w:rsidR="0084530D">
        <w:t>ack</w:t>
      </w:r>
      <w:proofErr w:type="spellEnd"/>
      <w:r w:rsidR="0084530D">
        <w:t>&lt;&gt;, set-</w:t>
      </w:r>
      <w:proofErr w:type="spellStart"/>
      <w:r w:rsidR="0084530D">
        <w:t>nak</w:t>
      </w:r>
      <w:proofErr w:type="spellEnd"/>
      <w:r w:rsidR="0084530D">
        <w:t>&lt;&gt;, ask-</w:t>
      </w:r>
      <w:proofErr w:type="spellStart"/>
      <w:r w:rsidR="0084530D">
        <w:t>nak</w:t>
      </w:r>
      <w:proofErr w:type="spellEnd"/>
      <w:r w:rsidR="0084530D">
        <w:t>&lt;&gt;)</w:t>
      </w:r>
      <w:r>
        <w:t xml:space="preserve">. </w:t>
      </w:r>
      <w:r w:rsidR="00F45645">
        <w:t xml:space="preserve"> </w:t>
      </w:r>
      <w:r>
        <w:t xml:space="preserve">If it is a </w:t>
      </w:r>
      <w:r w:rsidR="00A72244">
        <w:t>say&lt;&gt;</w:t>
      </w:r>
      <w:r>
        <w:t xml:space="preserve"> </w:t>
      </w:r>
      <w:r w:rsidR="00A72244">
        <w:t xml:space="preserve">or sig&lt;&gt; </w:t>
      </w:r>
      <w:r>
        <w:t xml:space="preserve">it writes the data of EOrop in its RAM and calls a user-defined function </w:t>
      </w:r>
      <w:proofErr w:type="gramStart"/>
      <w:r>
        <w:t>update(</w:t>
      </w:r>
      <w:proofErr w:type="gramEnd"/>
      <w:r>
        <w:t xml:space="preserve">).  If it is a ROP </w:t>
      </w:r>
      <w:r w:rsidR="00F45645">
        <w:t>with</w:t>
      </w:r>
      <w:r w:rsidR="00A72244">
        <w:t xml:space="preserve"> ACK/NAK information </w:t>
      </w:r>
      <w:r>
        <w:t xml:space="preserve">it </w:t>
      </w:r>
      <w:r w:rsidR="00D4575D">
        <w:t xml:space="preserve">calls the proper </w:t>
      </w:r>
      <w:r w:rsidR="00F45645">
        <w:t>on-</w:t>
      </w:r>
      <w:proofErr w:type="spellStart"/>
      <w:r w:rsidR="00F45645">
        <w:t>rx</w:t>
      </w:r>
      <w:proofErr w:type="spellEnd"/>
      <w:r w:rsidR="00F45645">
        <w:t xml:space="preserve"> </w:t>
      </w:r>
      <w:r w:rsidR="00D4575D">
        <w:t>function</w:t>
      </w:r>
      <w:r w:rsidR="00A72244">
        <w:t xml:space="preserve"> of the EOconfirmationManager</w:t>
      </w:r>
      <w:r>
        <w:t>.</w:t>
      </w:r>
    </w:p>
    <w:p w:rsidR="008972A2" w:rsidRPr="008972A2" w:rsidRDefault="008972A2" w:rsidP="008972A2">
      <w:pPr>
        <w:pStyle w:val="stytext"/>
      </w:pPr>
    </w:p>
    <w:p w:rsidR="00F62BCD" w:rsidRDefault="00F62BCD" w:rsidP="00F62BCD">
      <w:pPr>
        <w:pStyle w:val="styfigure"/>
      </w:pPr>
      <w:r>
        <w:rPr>
          <w:noProof/>
          <w:snapToGrid/>
          <w:lang w:eastAsia="en-US"/>
        </w:rPr>
        <mc:AlternateContent>
          <mc:Choice Requires="wpc">
            <w:drawing>
              <wp:inline distT="0" distB="0" distL="0" distR="0" wp14:anchorId="1C8CFBDD" wp14:editId="67A6FF8F">
                <wp:extent cx="5861050" cy="3143250"/>
                <wp:effectExtent l="0" t="0" r="0" b="0"/>
                <wp:docPr id="186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431"/>
                        <wps:cNvSpPr>
                          <a:spLocks noChangeArrowheads="1"/>
                        </wps:cNvSpPr>
                        <wps:spPr bwMode="auto">
                          <a:xfrm>
                            <a:off x="152400" y="82550"/>
                            <a:ext cx="5521314" cy="28702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F62BCD">
                              <w:pPr>
                                <w:pStyle w:val="usrp1ct"/>
                              </w:pPr>
                              <w:r>
                                <w:t>Use of EOconfirmationManager inside EOhostTransceiver</w:t>
                              </w:r>
                            </w:p>
                          </w:txbxContent>
                        </wps:txbx>
                        <wps:bodyPr rot="0" vert="horz" wrap="square" lIns="0" tIns="0" rIns="0" bIns="0" anchor="t" anchorCtr="0" upright="1">
                          <a:noAutofit/>
                        </wps:bodyPr>
                      </wps:wsp>
                      <wps:wsp>
                        <wps:cNvPr id="8" name="AutoShape 436"/>
                        <wps:cNvSpPr>
                          <a:spLocks noChangeArrowheads="1"/>
                        </wps:cNvSpPr>
                        <wps:spPr bwMode="auto">
                          <a:xfrm>
                            <a:off x="482600" y="361950"/>
                            <a:ext cx="4838700" cy="2425700"/>
                          </a:xfrm>
                          <a:prstGeom prst="roundRect">
                            <a:avLst>
                              <a:gd name="adj" fmla="val 6907"/>
                            </a:avLst>
                          </a:prstGeom>
                          <a:solidFill>
                            <a:srgbClr val="FFC000"/>
                          </a:solidFill>
                          <a:ln w="9525">
                            <a:solidFill>
                              <a:srgbClr val="000000"/>
                            </a:solidFill>
                            <a:round/>
                            <a:headEnd/>
                            <a:tailEnd/>
                          </a:ln>
                        </wps:spPr>
                        <wps:txbx>
                          <w:txbxContent>
                            <w:p w:rsidR="007F386E" w:rsidRDefault="007F386E" w:rsidP="00F62BCD">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9"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7F386E" w:rsidRPr="004C7C6D" w:rsidRDefault="007F386E" w:rsidP="00F62BC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0"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7F386E" w:rsidRDefault="007F386E" w:rsidP="00F62BCD">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1" name="AutoShape 435"/>
                        <wps:cNvSpPr>
                          <a:spLocks noChangeArrowheads="1"/>
                        </wps:cNvSpPr>
                        <wps:spPr bwMode="auto">
                          <a:xfrm>
                            <a:off x="2673350" y="1495335"/>
                            <a:ext cx="412159" cy="270510"/>
                          </a:xfrm>
                          <a:prstGeom prst="roundRect">
                            <a:avLst>
                              <a:gd name="adj" fmla="val 6907"/>
                            </a:avLst>
                          </a:prstGeom>
                          <a:solidFill>
                            <a:srgbClr val="FF0000"/>
                          </a:solidFill>
                          <a:ln w="9525">
                            <a:solidFill>
                              <a:srgbClr val="000000"/>
                            </a:solidFill>
                            <a:round/>
                            <a:headEnd/>
                            <a:tailEnd/>
                          </a:ln>
                        </wps:spPr>
                        <wps:txbx>
                          <w:txbxContent>
                            <w:p w:rsidR="007F386E" w:rsidRDefault="007F386E" w:rsidP="00F62BCD">
                              <w:pPr>
                                <w:pStyle w:val="NormalWeb"/>
                                <w:jc w:val="center"/>
                              </w:pPr>
                              <w:r>
                                <w:rPr>
                                  <w:rFonts w:ascii="Calibri" w:hAnsi="Calibri"/>
                                  <w:sz w:val="20"/>
                                  <w:szCs w:val="20"/>
                                </w:rPr>
                                <w:t>EOrop</w:t>
                              </w:r>
                            </w:p>
                          </w:txbxContent>
                        </wps:txbx>
                        <wps:bodyPr rot="0" vert="horz" wrap="square" lIns="0" tIns="0" rIns="0" bIns="0" anchor="ctr" anchorCtr="0" upright="1">
                          <a:noAutofit/>
                        </wps:bodyPr>
                      </wps:wsp>
                      <wps:wsp>
                        <wps:cNvPr id="13" name="Text Box 509"/>
                        <wps:cNvSpPr txBox="1">
                          <a:spLocks noChangeArrowheads="1"/>
                        </wps:cNvSpPr>
                        <wps:spPr bwMode="auto">
                          <a:xfrm>
                            <a:off x="2680290" y="2019300"/>
                            <a:ext cx="257751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6E" w:rsidRPr="00D33524" w:rsidRDefault="007F386E" w:rsidP="00792ADC">
                              <w:pPr>
                                <w:pStyle w:val="NormalWeb"/>
                                <w:numPr>
                                  <w:ilvl w:val="0"/>
                                  <w:numId w:val="24"/>
                                </w:numPr>
                                <w:ind w:left="432" w:hanging="288"/>
                                <w:jc w:val="left"/>
                              </w:pPr>
                              <w:r>
                                <w:rPr>
                                  <w:rFonts w:ascii="Calibri" w:hAnsi="Calibri"/>
                                  <w:sz w:val="18"/>
                                  <w:szCs w:val="18"/>
                                </w:rPr>
                                <w:t>Find the EOnv associated to received ID,</w:t>
                              </w:r>
                            </w:p>
                            <w:p w:rsidR="007F386E" w:rsidRPr="006D395A" w:rsidRDefault="007F386E" w:rsidP="00A2787F">
                              <w:pPr>
                                <w:pStyle w:val="NormalWeb"/>
                                <w:numPr>
                                  <w:ilvl w:val="0"/>
                                  <w:numId w:val="24"/>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w:t>
                              </w:r>
                              <w:proofErr w:type="gramStart"/>
                              <w:r w:rsidRPr="006D395A">
                                <w:rPr>
                                  <w:rFonts w:ascii="Calibri" w:hAnsi="Calibri"/>
                                  <w:sz w:val="18"/>
                                  <w:szCs w:val="18"/>
                                </w:rPr>
                                <w:t>update(</w:t>
                              </w:r>
                              <w:proofErr w:type="gramEnd"/>
                              <w:r w:rsidRPr="006D395A">
                                <w:rPr>
                                  <w:rFonts w:ascii="Calibri" w:hAnsi="Calibri"/>
                                  <w:sz w:val="18"/>
                                  <w:szCs w:val="18"/>
                                </w:rPr>
                                <w:t>) function.</w:t>
                              </w:r>
                            </w:p>
                            <w:p w:rsidR="007F386E" w:rsidRDefault="007F386E" w:rsidP="00A2787F">
                              <w:pPr>
                                <w:pStyle w:val="NormalWeb"/>
                                <w:numPr>
                                  <w:ilvl w:val="0"/>
                                  <w:numId w:val="24"/>
                                </w:numPr>
                                <w:ind w:left="432" w:hanging="288"/>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the proper function of the object EOconfManager.</w:t>
                              </w:r>
                            </w:p>
                          </w:txbxContent>
                        </wps:txbx>
                        <wps:bodyPr rot="0" vert="horz" wrap="square" lIns="0" tIns="0" rIns="0" bIns="0" anchor="t" anchorCtr="0" upright="1">
                          <a:noAutofit/>
                        </wps:bodyPr>
                      </wps:wsp>
                      <wps:wsp>
                        <wps:cNvPr id="14" name="Text Box 509"/>
                        <wps:cNvSpPr txBox="1">
                          <a:spLocks noChangeArrowheads="1"/>
                        </wps:cNvSpPr>
                        <wps:spPr bwMode="auto">
                          <a:xfrm>
                            <a:off x="2680290" y="1847850"/>
                            <a:ext cx="2444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6E" w:rsidRDefault="007F386E" w:rsidP="00F62BCD">
                              <w:pPr>
                                <w:pStyle w:val="NormalWeb"/>
                                <w:jc w:val="left"/>
                              </w:pPr>
                              <w:r>
                                <w:rPr>
                                  <w:rFonts w:ascii="Calibri" w:hAnsi="Calibri"/>
                                  <w:sz w:val="18"/>
                                  <w:szCs w:val="18"/>
                                </w:rPr>
                                <w:t xml:space="preserve">For every EOrop inside the received EOropframe: </w:t>
                              </w:r>
                            </w:p>
                          </w:txbxContent>
                        </wps:txbx>
                        <wps:bodyPr rot="0" vert="horz" wrap="square" lIns="0" tIns="0" rIns="0" bIns="0" anchor="t" anchorCtr="0" upright="1">
                          <a:noAutofit/>
                        </wps:bodyPr>
                      </wps:wsp>
                      <wps:wsp>
                        <wps:cNvPr id="15" name="AutoShape 435"/>
                        <wps:cNvSpPr>
                          <a:spLocks noChangeArrowheads="1"/>
                        </wps:cNvSpPr>
                        <wps:spPr bwMode="auto">
                          <a:xfrm>
                            <a:off x="3911600" y="1476830"/>
                            <a:ext cx="1115060" cy="270510"/>
                          </a:xfrm>
                          <a:prstGeom prst="roundRect">
                            <a:avLst>
                              <a:gd name="adj" fmla="val 6907"/>
                            </a:avLst>
                          </a:prstGeom>
                          <a:solidFill>
                            <a:srgbClr val="FF0000"/>
                          </a:solidFill>
                          <a:ln w="9525">
                            <a:solidFill>
                              <a:srgbClr val="000000"/>
                            </a:solidFill>
                            <a:round/>
                            <a:headEnd/>
                            <a:tailEnd/>
                          </a:ln>
                        </wps:spPr>
                        <wps:txbx>
                          <w:txbxContent>
                            <w:p w:rsidR="007F386E" w:rsidRDefault="007F386E" w:rsidP="00F62BCD">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6" name="Straight Arrow Connector 16"/>
                        <wps:cNvCnPr/>
                        <wps:spPr>
                          <a:xfrm flipH="1">
                            <a:off x="3640115" y="1608750"/>
                            <a:ext cx="233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20" name="Group 20"/>
                        <wpg:cNvGrpSpPr/>
                        <wpg:grpSpPr>
                          <a:xfrm>
                            <a:off x="2719681" y="660400"/>
                            <a:ext cx="1248410" cy="704850"/>
                            <a:chOff x="0" y="0"/>
                            <a:chExt cx="1248750" cy="704850"/>
                          </a:xfrm>
                        </wpg:grpSpPr>
                        <wps:wsp>
                          <wps:cNvPr id="21"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F62BCD">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22"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7F386E" w:rsidRDefault="007F386E" w:rsidP="00F62BCD">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23" name="Elbow Connector 23"/>
                        <wps:cNvCnPr/>
                        <wps:spPr>
                          <a:xfrm rot="10800000" flipV="1">
                            <a:off x="2254249" y="1073149"/>
                            <a:ext cx="535262" cy="1003845"/>
                          </a:xfrm>
                          <a:prstGeom prst="bentConnector3">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24" name="Group 24"/>
                        <wpg:cNvGrpSpPr/>
                        <wpg:grpSpPr>
                          <a:xfrm>
                            <a:off x="980100" y="895350"/>
                            <a:ext cx="1273810" cy="952500"/>
                            <a:chOff x="0" y="0"/>
                            <a:chExt cx="1274150" cy="952500"/>
                          </a:xfrm>
                        </wpg:grpSpPr>
                        <wps:wsp>
                          <wps:cNvPr id="29"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7F386E" w:rsidRDefault="007F386E" w:rsidP="00F62BCD">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0"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7F386E" w:rsidRDefault="007F386E" w:rsidP="00F62BCD">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1"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7F386E" w:rsidRDefault="007F386E" w:rsidP="00F62BCD">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1862"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7F386E" w:rsidRDefault="007F386E" w:rsidP="00F62BCD">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341"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">
                <v:shape id="_x0000_s1342" type="#_x0000_t75" style="position:absolute;width:58610;height:31432;visibility:visible;mso-wrap-style:square">
                  <v:fill o:detectmouseclick="t"/>
                  <v:path o:connecttype="none"/>
                </v:shape>
                <v:roundrect id="AutoShape 431" o:spid="_x0000_s1343" style="position:absolute;left:1524;top:825;width:55213;height:2870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4ecQA&#10;AADaAAAADwAAAGRycy9kb3ducmV2LnhtbESPQWsCMRSE70L/Q3gFL6LZKpSybpRqEYr0Uq2Ct+fm&#10;dXcxeVk2qab++qYgeBxm5hummEdrxJk63zhW8DTKQBCXTjdcKfjaroYvIHxA1mgck4Jf8jCfPfQK&#10;zLW78CedN6ESCcI+RwV1CG0upS9rsuhHriVO3rfrLIYku0rqDi8Jbo0cZ9mztNhwWqixpWVN5Wnz&#10;YxWYo18vDh92dzJyPxjra7y+baNS/cf4OgURKIZ7+NZ+1wom8H8l3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OHnEAAAA2gAAAA8AAAAAAAAAAAAAAAAAmAIAAGRycy9k&#10;b3ducmV2LnhtbFBLBQYAAAAABAAEAPUAAACJAwAAAAA=&#10;" fillcolor="#d8d8d8 [2732]">
                  <v:textbox inset="0,0,0,0">
                    <w:txbxContent>
                      <w:p w:rsidR="007F386E" w:rsidRPr="000F0905" w:rsidRDefault="007F386E" w:rsidP="00F62BCD">
                        <w:pPr>
                          <w:pStyle w:val="usrp1ct"/>
                        </w:pPr>
                        <w:r>
                          <w:t>Use of EOconfirmationManager inside EOhostTransceiver</w:t>
                        </w:r>
                      </w:p>
                    </w:txbxContent>
                  </v:textbox>
                </v:roundrect>
                <v:roundrect id="AutoShape 436" o:spid="_x0000_s1344" style="position:absolute;left:4826;top:3619;width:48387;height:242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pR8EA&#10;AADaAAAADwAAAGRycy9kb3ducmV2LnhtbERPS2vCQBC+F/oflin0UupGwRqiqxQhtjfxQdHbkJ0m&#10;odnZsLvV9N87B6HHj++9WA2uUxcKsfVsYDzKQBFX3rZcGzgeytccVEzIFjvPZOCPIqyWjw8LLKy/&#10;8o4u+1QrCeFYoIEmpb7QOlYNOYwj3xML9+2DwyQw1NoGvEq46/Qky960w5alocGe1g1VP/tfJzNm&#10;L+Mv/ZFtT9NNm5/Oeblbh9KY56fhfQ4q0ZD+xXf3pzUgW+WK+EE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KUfBAAAA2gAAAA8AAAAAAAAAAAAAAAAAmAIAAGRycy9kb3du&#10;cmV2LnhtbFBLBQYAAAAABAAEAPUAAACGAwAAAAA=&#10;" fillcolor="#ffc000">
                  <v:textbox inset="0,0,0,0">
                    <w:txbxContent>
                      <w:p w:rsidR="007F386E" w:rsidRDefault="007F386E" w:rsidP="00F62BCD">
                        <w:pPr>
                          <w:pStyle w:val="NormalWeb"/>
                          <w:jc w:val="center"/>
                        </w:pPr>
                        <w:r>
                          <w:rPr>
                            <w:rFonts w:ascii="Calibri" w:hAnsi="Calibri"/>
                            <w:sz w:val="20"/>
                            <w:szCs w:val="20"/>
                          </w:rPr>
                          <w:t>BOARD 1</w:t>
                        </w:r>
                      </w:p>
                    </w:txbxContent>
                  </v:textbox>
                </v:roundrect>
                <v:roundrect id="AutoShape 436" o:spid="_x0000_s1345"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vF8UA&#10;AADaAAAADwAAAGRycy9kb3ducmV2LnhtbESPwW7CMBBE70j9B2srcQOnHKANOFGhIOBEAz1w3Mbb&#10;JG28TmMD4e8xUqUeRzPzRjNLO1OLM7WusqzgaRiBIM6trrhQ8HFYDZ5BOI+ssbZMCq7kIE0eejOM&#10;tb1wRue9L0SAsItRQel9E0vp8pIMuqFtiIP3ZVuDPsi2kLrFS4CbWo6iaCwNVhwWSmxoUVL+sz8Z&#10;Bd33ujrMV8tJ9r497n5Pm2z99jlXqv/YvU5BeOr8f/ivvdEKXuB+Jd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68XxQAAANoAAAAPAAAAAAAAAAAAAAAAAJgCAABkcnMv&#10;ZG93bnJldi54bWxQSwUGAAAAAAQABAD1AAAAigMAAAAA&#10;" fillcolor="#e5dfec [663]">
                  <v:textbox inset="0,0,0,0">
                    <w:txbxContent>
                      <w:p w:rsidR="007F386E" w:rsidRPr="004C7C6D" w:rsidRDefault="007F386E" w:rsidP="00F62BC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46"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65MQA&#10;AADbAAAADwAAAGRycy9kb3ducmV2LnhtbESPQU/DMAyF75P4D5GRuG3pJjahsmxCSAy0nTrgbhq3&#10;qWicKsm2wq+fD0jcbL3n9z6vt6Pv1Zli6gIbmM8KUMR1sB23Bj7eX6YPoFJGttgHJgM/lGC7uZms&#10;sbThwhWdj7lVEsKpRAMu56HUOtWOPKZZGIhFa0L0mGWNrbYRLxLue70oipX22LE0OBzo2VH9fTx5&#10;A1/Vfuc+q/tmsH5Rv66Wh2b+G425ux2fHkFlGvO/+e/6zQq+0Ms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OuTEAAAA2wAAAA8AAAAAAAAAAAAAAAAAmAIAAGRycy9k&#10;b3ducmV2LnhtbFBLBQYAAAAABAAEAPUAAACJAwAAAAA=&#10;" fillcolor="#00b0f0">
                  <v:textbox inset="0,0,0,0">
                    <w:txbxContent>
                      <w:p w:rsidR="007F386E" w:rsidRDefault="007F386E" w:rsidP="00F62BCD">
                        <w:pPr>
                          <w:pStyle w:val="NormalWeb"/>
                          <w:jc w:val="center"/>
                        </w:pPr>
                        <w:r>
                          <w:rPr>
                            <w:rFonts w:ascii="Calibri" w:hAnsi="Calibri"/>
                            <w:sz w:val="20"/>
                            <w:szCs w:val="20"/>
                          </w:rPr>
                          <w:t>EOnvSet</w:t>
                        </w:r>
                      </w:p>
                    </w:txbxContent>
                  </v:textbox>
                </v:roundrect>
                <v:roundrect id="AutoShape 435" o:spid="_x0000_s1347" style="position:absolute;left:26733;top:14953;width:4122;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T2sIA&#10;AADbAAAADwAAAGRycy9kb3ducmV2LnhtbERPS2vCQBC+C/0PyxS8SN2oICV1Damtj6O14nmanWZD&#10;s7Npdo3x33cLgrf5+J6zyHpbi45aXzlWMBknIIgLpysuFRw/10/PIHxA1lg7JgVX8pAtHwYLTLW7&#10;8Ad1h1CKGMI+RQUmhCaV0heGLPqxa4gj9+1aiyHCtpS6xUsMt7WcJslcWqw4NhhsaGWo+DmcrYI3&#10;83rabmZGv391u2rUz3/3+QqVGj72+QuIQH24i2/unY7zJ/D/Sz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BPawgAAANsAAAAPAAAAAAAAAAAAAAAAAJgCAABkcnMvZG93&#10;bnJldi54bWxQSwUGAAAAAAQABAD1AAAAhwMAAAAA&#10;" fillcolor="red">
                  <v:textbox inset="0,0,0,0">
                    <w:txbxContent>
                      <w:p w:rsidR="007F386E" w:rsidRDefault="007F386E" w:rsidP="00F62BCD">
                        <w:pPr>
                          <w:pStyle w:val="NormalWeb"/>
                          <w:jc w:val="center"/>
                        </w:pPr>
                        <w:r>
                          <w:rPr>
                            <w:rFonts w:ascii="Calibri" w:hAnsi="Calibri"/>
                            <w:sz w:val="20"/>
                            <w:szCs w:val="20"/>
                          </w:rPr>
                          <w:t>EOrop</w:t>
                        </w:r>
                      </w:p>
                    </w:txbxContent>
                  </v:textbox>
                </v:roundrect>
                <v:shape id="Text Box 509" o:spid="_x0000_s1348" type="#_x0000_t202" style="position:absolute;left:26802;top:20193;width:2577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7F386E" w:rsidRPr="00D33524" w:rsidRDefault="007F386E" w:rsidP="00792ADC">
                        <w:pPr>
                          <w:pStyle w:val="NormalWeb"/>
                          <w:numPr>
                            <w:ilvl w:val="0"/>
                            <w:numId w:val="24"/>
                          </w:numPr>
                          <w:ind w:left="432" w:hanging="288"/>
                          <w:jc w:val="left"/>
                        </w:pPr>
                        <w:r>
                          <w:rPr>
                            <w:rFonts w:ascii="Calibri" w:hAnsi="Calibri"/>
                            <w:sz w:val="18"/>
                            <w:szCs w:val="18"/>
                          </w:rPr>
                          <w:t>Find the EOnv associated to received ID,</w:t>
                        </w:r>
                      </w:p>
                      <w:p w:rsidR="007F386E" w:rsidRPr="006D395A" w:rsidRDefault="007F386E" w:rsidP="00A2787F">
                        <w:pPr>
                          <w:pStyle w:val="NormalWeb"/>
                          <w:numPr>
                            <w:ilvl w:val="0"/>
                            <w:numId w:val="24"/>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w:t>
                        </w:r>
                        <w:proofErr w:type="gramStart"/>
                        <w:r w:rsidRPr="006D395A">
                          <w:rPr>
                            <w:rFonts w:ascii="Calibri" w:hAnsi="Calibri"/>
                            <w:sz w:val="18"/>
                            <w:szCs w:val="18"/>
                          </w:rPr>
                          <w:t>update(</w:t>
                        </w:r>
                        <w:proofErr w:type="gramEnd"/>
                        <w:r w:rsidRPr="006D395A">
                          <w:rPr>
                            <w:rFonts w:ascii="Calibri" w:hAnsi="Calibri"/>
                            <w:sz w:val="18"/>
                            <w:szCs w:val="18"/>
                          </w:rPr>
                          <w:t>) function.</w:t>
                        </w:r>
                      </w:p>
                      <w:p w:rsidR="007F386E" w:rsidRDefault="007F386E" w:rsidP="00A2787F">
                        <w:pPr>
                          <w:pStyle w:val="NormalWeb"/>
                          <w:numPr>
                            <w:ilvl w:val="0"/>
                            <w:numId w:val="24"/>
                          </w:numPr>
                          <w:ind w:left="432" w:hanging="288"/>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the proper function of the object EOconfManager.</w:t>
                        </w:r>
                      </w:p>
                    </w:txbxContent>
                  </v:textbox>
                </v:shape>
                <v:shape id="Text Box 509" o:spid="_x0000_s1349" type="#_x0000_t202" style="position:absolute;left:26802;top:18478;width:2444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7F386E" w:rsidRDefault="007F386E" w:rsidP="00F62BCD">
                        <w:pPr>
                          <w:pStyle w:val="NormalWeb"/>
                          <w:jc w:val="left"/>
                        </w:pPr>
                        <w:r>
                          <w:rPr>
                            <w:rFonts w:ascii="Calibri" w:hAnsi="Calibri"/>
                            <w:sz w:val="18"/>
                            <w:szCs w:val="18"/>
                          </w:rPr>
                          <w:t xml:space="preserve">For every EOrop inside the received EOropframe: </w:t>
                        </w:r>
                      </w:p>
                    </w:txbxContent>
                  </v:textbox>
                </v:shape>
                <v:roundrect id="AutoShape 435" o:spid="_x0000_s1350" style="position:absolute;left:39116;top:14768;width:11150;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V2cIA&#10;AADbAAAADwAAAGRycy9kb3ducmV2LnhtbERPS2vCQBC+C/0PyxS8iG5UKiV1FbW+jm0sPU+z02xo&#10;djbNrjH+e1co9DYf33Pmy85WoqXGl44VjEcJCOLc6ZILBR+n3fAZhA/IGivHpOBKHpaLh94cU+0u&#10;/E5tFgoRQ9inqMCEUKdS+tyQRT9yNXHkvl1jMUTYFFI3eInhtpKTJJlJiyXHBoM1bQzlP9nZKng1&#10;68/Dfmr09qs9loNu9vu22qBS/cdu9QIiUBf+xX/uo47zn+D+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xXZwgAAANsAAAAPAAAAAAAAAAAAAAAAAJgCAABkcnMvZG93&#10;bnJldi54bWxQSwUGAAAAAAQABAD1AAAAhwMAAAAA&#10;" fillcolor="red">
                  <v:textbox inset="0,0,0,0">
                    <w:txbxContent>
                      <w:p w:rsidR="007F386E" w:rsidRDefault="007F386E" w:rsidP="00F62BCD">
                        <w:pPr>
                          <w:pStyle w:val="NormalWeb"/>
                          <w:jc w:val="center"/>
                        </w:pPr>
                        <w:r>
                          <w:rPr>
                            <w:rFonts w:ascii="Calibri" w:hAnsi="Calibri"/>
                            <w:sz w:val="20"/>
                            <w:szCs w:val="20"/>
                          </w:rPr>
                          <w:t>EOropframe</w:t>
                        </w:r>
                      </w:p>
                    </w:txbxContent>
                  </v:textbox>
                </v:roundrect>
                <v:shape id="Straight Arrow Connector 16" o:spid="_x0000_s1351" type="#_x0000_t32" style="position:absolute;left:36401;top:16087;width: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group id="Group 20" o:spid="_x0000_s1352" style="position:absolute;left:27196;top:6604;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AutoShape 435" o:spid="_x0000_s1353"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H3sEA&#10;AADbAAAADwAAAGRycy9kb3ducmV2LnhtbESPQYvCMBSE78L+h/CEvdm0ZRHpGkUEF09CteD10bxt&#10;q81LaVKt++s3guBxmJlvmOV6NK24Ue8aywqSKAZBXFrdcKWgOO1mCxDOI2tsLZOCBzlYrz4mS8y0&#10;vXNOt6OvRICwy1BB7X2XSenKmgy6yHbEwfu1vUEfZF9J3eM9wE0r0zieS4MNh4UaO9rWVF6Pg1GQ&#10;/+EP5sX5kOLw5fEwXHZFclHqczpuvkF4Gv07/GrvtYI0ge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4R97BAAAA2wAAAA8AAAAAAAAAAAAAAAAAmAIAAGRycy9kb3du&#10;cmV2LnhtbFBLBQYAAAAABAAEAPUAAACGAwAAAAA=&#10;" fillcolor="#548dd4 [1951]">
                    <v:textbox inset="0,0,0,0">
                      <w:txbxContent>
                        <w:p w:rsidR="007F386E" w:rsidRDefault="007F386E" w:rsidP="00F62BCD">
                          <w:pPr>
                            <w:pStyle w:val="NormalWeb"/>
                            <w:jc w:val="center"/>
                          </w:pPr>
                          <w:r>
                            <w:rPr>
                              <w:rFonts w:ascii="Calibri" w:hAnsi="Calibri"/>
                              <w:sz w:val="20"/>
                              <w:szCs w:val="20"/>
                            </w:rPr>
                            <w:t>HEAP</w:t>
                          </w:r>
                        </w:p>
                      </w:txbxContent>
                    </v:textbox>
                  </v:roundrect>
                  <v:roundrect id="AutoShape 435" o:spid="_x0000_s1354"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hRsIA&#10;AADbAAAADwAAAGRycy9kb3ducmV2LnhtbESPQWvCQBSE74X+h+UJvdWNgYikriLWgMcapdDbI/ua&#10;LGbfhuxq0v56VxA8DjPzDbNcj7YVV+q9caxgNk1AEFdOG64VnI7F+wKED8gaW8ek4I88rFevL0vM&#10;tRv4QNcy1CJC2OeooAmhy6X0VUMW/dR1xNH7db3FEGVfS93jEOG2lWmSzKVFw3GhwY62DVXn8mIV&#10;fP18XzLDrg47o7FIq3P2+X9S6m0ybj5ABBrDM/xo77WCNI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WFGwgAAANsAAAAPAAAAAAAAAAAAAAAAAJgCAABkcnMvZG93&#10;bnJldi54bWxQSwUGAAAAAAQABAD1AAAAhwMAAAAA&#10;" fillcolor="#c6d9f1 [671]">
                    <v:textbox inset="0,0,0,0">
                      <w:txbxContent>
                        <w:p w:rsidR="007F386E" w:rsidRDefault="007F386E" w:rsidP="00F62BCD">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23" o:spid="_x0000_s1355" type="#_x0000_t34" style="position:absolute;left:22542;top:10731;width:5353;height:100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6gXcAAAADbAAAADwAAAGRycy9kb3ducmV2LnhtbESPzYrCQBCE74LvMLTgTScqiGQdRYQs&#10;exH82QdoMm0SzPSETKsxT+8sLHgsquorar3tXK0e1IbKs4HZNAFFnHtbcWHg95JNVqCCIFusPZOB&#10;FwXYboaDNabWP/lEj7MUKkI4pGigFGlSrUNeksMw9Q1x9K6+dShRtoW2LT4j3NV6niRL7bDiuFBi&#10;Q/uS8tv57gxcZdUfQ0LZrdGV73OUrP8+GDMedbsvUEKdfML/7R9rYL6Avy/xB+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eoF3AAAAA2wAAAA8AAAAAAAAAAAAAAAAA&#10;oQIAAGRycy9kb3ducmV2LnhtbFBLBQYAAAAABAAEAPkAAACOAwAAAAA=&#10;" strokecolor="#4579b8 [3044]">
                  <v:stroke dashstyle="3 1"/>
                </v:shape>
                <v:group id="Group 24" o:spid="_x0000_s1356" style="position:absolute;left:9801;top:895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AutoShape 435" o:spid="_x0000_s1357"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8v8QA&#10;AADbAAAADwAAAGRycy9kb3ducmV2LnhtbESPwWrDMBBE74X+g9hCbo1cE0rjRDGOIbSHQmiSD1is&#10;jeXaWjmW6jh/XwUKPQ4z84ZZ55PtxEiDbxwreJknIIgrpxuuFZyOu+c3ED4ga+wck4Ibecg3jw9r&#10;zLS78heNh1CLCGGfoQITQp9J6StDFv3c9cTRO7vBYohyqKUe8BrhtpNpkrxKiw3HBYM9lYaq9vBj&#10;FRRyX+rz0i2+39vb57gtzWXHk1Kzp6lYgQg0hf/wX/tDK0iXcP8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L/EAAAA2wAAAA8AAAAAAAAAAAAAAAAAmAIAAGRycy9k&#10;b3ducmV2LnhtbFBLBQYAAAAABAAEAPUAAACJAwAAAAA=&#10;" fillcolor="#00b050">
                    <v:textbox inset="0,0,0,0">
                      <w:txbxContent>
                        <w:p w:rsidR="007F386E" w:rsidRDefault="007F386E" w:rsidP="00F62BCD">
                          <w:pPr>
                            <w:pStyle w:val="NormalWeb"/>
                            <w:jc w:val="center"/>
                          </w:pPr>
                          <w:r>
                            <w:rPr>
                              <w:rFonts w:ascii="Calibri" w:hAnsi="Calibri"/>
                              <w:sz w:val="20"/>
                              <w:szCs w:val="20"/>
                            </w:rPr>
                            <w:t>EOtransceiver</w:t>
                          </w:r>
                        </w:p>
                      </w:txbxContent>
                    </v:textbox>
                  </v:roundrect>
                  <v:roundrect id="AutoShape 435" o:spid="_x0000_s1358"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CWMEA&#10;AADbAAAADwAAAGRycy9kb3ducmV2LnhtbERPy4rCMBTdD/gP4QruxnRGfEynUQZB0I3ia3+nuX1o&#10;c1OaqNWvNwvB5eG8k1lrKnGlxpWWFXz1IxDEqdUl5woO+8XnBITzyBory6TgTg5m085HgrG2N97S&#10;dedzEULYxaig8L6OpXRpQQZd39bEgctsY9AH2ORSN3gL4aaS31E0kgZLDg0F1jQvKD3vLkbBeKmP&#10;4/OPXZ+2m6EfPv5X2emxUqrXbf9+QXhq/Vv8ci+1gkFYH76EH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QljBAAAA2wAAAA8AAAAAAAAAAAAAAAAAmAIAAGRycy9kb3du&#10;cmV2LnhtbFBLBQYAAAAABAAEAPUAAACGAwAAAAA=&#10;" fillcolor="#b8cce4 [1300]">
                    <v:textbox inset="0,0,0,0">
                      <w:txbxContent>
                        <w:p w:rsidR="007F386E" w:rsidRDefault="007F386E" w:rsidP="00F62BCD">
                          <w:pPr>
                            <w:pStyle w:val="NormalWeb"/>
                            <w:jc w:val="center"/>
                          </w:pPr>
                          <w:r>
                            <w:rPr>
                              <w:rFonts w:ascii="Calibri" w:hAnsi="Calibri"/>
                              <w:sz w:val="20"/>
                              <w:szCs w:val="20"/>
                            </w:rPr>
                            <w:t>EOtransmitter</w:t>
                          </w:r>
                        </w:p>
                      </w:txbxContent>
                    </v:textbox>
                  </v:roundrect>
                  <v:roundrect id="AutoShape 435" o:spid="_x0000_s1359"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Ck8EA&#10;AADbAAAADwAAAGRycy9kb3ducmV2LnhtbESPQYvCMBSE78L+h/AEb5rWBZGuUXRB2NtSLev10Tyb&#10;0ualNNF2/70RBI/DzHzDbHajbcWdel87VpAuEhDEpdM1VwqK83G+BuEDssbWMSn4Jw+77cdkg5l2&#10;A+d0P4VKRAj7DBWYELpMSl8asugXriOO3tX1FkOUfSV1j0OE21Yuk2QlLdYcFwx29G2obE43Gynp&#10;5ZIe80PRVsVgut+/hsq8UWo2HfdfIAKN4R1+tX+0gs8Unl/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BwpPBAAAA2wAAAA8AAAAAAAAAAAAAAAAAmAIAAGRycy9kb3du&#10;cmV2LnhtbFBLBQYAAAAABAAEAPUAAACGAwAAAAA=&#10;" fillcolor="#548dd4 [1951]">
                    <v:textbox inset="0,0,0,0">
                      <w:txbxContent>
                        <w:p w:rsidR="007F386E" w:rsidRDefault="007F386E" w:rsidP="00F62BCD">
                          <w:pPr>
                            <w:pStyle w:val="NormalWeb"/>
                            <w:jc w:val="center"/>
                          </w:pPr>
                          <w:r>
                            <w:rPr>
                              <w:rFonts w:ascii="Calibri" w:hAnsi="Calibri"/>
                              <w:sz w:val="20"/>
                              <w:szCs w:val="20"/>
                            </w:rPr>
                            <w:t>EOreceiver</w:t>
                          </w:r>
                        </w:p>
                      </w:txbxContent>
                    </v:textbox>
                  </v:roundrect>
                  <v:roundrect id="AutoShape 435" o:spid="_x0000_s1360"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wcEA&#10;AADdAAAADwAAAGRycy9kb3ducmV2LnhtbERPTYvCMBC9C/6HMII3TauslK5RZBfR67qCHodmNi02&#10;k9LEWv31RhD2No/3Oct1b2vRUesrxwrSaQKCuHC6YqPg+LudZCB8QNZYOyYFd/KwXg0HS8y1u/EP&#10;dYdgRAxhn6OCMoQml9IXJVn0U9cQR+7PtRZDhK2RusVbDLe1nCXJQlqsODaU2NBXScXlcLUK5pfv&#10;lNh0j/qcfcz359ScdtuNUuNRv/kEEagP/+K3e6/j/Gwxg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wf8HBAAAA3QAAAA8AAAAAAAAAAAAAAAAAmAIAAGRycy9kb3du&#10;cmV2LnhtbFBLBQYAAAAABAAEAPUAAACGAwAAAAA=&#10;" fillcolor="#92cddc [1944]">
                    <v:textbox inset="0,0,0,0">
                      <w:txbxContent>
                        <w:p w:rsidR="007F386E" w:rsidRDefault="007F386E" w:rsidP="00F62BCD">
                          <w:pPr>
                            <w:pStyle w:val="NormalWeb"/>
                            <w:jc w:val="center"/>
                          </w:pPr>
                          <w:r>
                            <w:rPr>
                              <w:rFonts w:ascii="Calibri" w:hAnsi="Calibri"/>
                              <w:sz w:val="20"/>
                              <w:szCs w:val="20"/>
                            </w:rPr>
                            <w:t>EOconfManager</w:t>
                          </w:r>
                        </w:p>
                      </w:txbxContent>
                    </v:textbox>
                  </v:roundrect>
                </v:group>
                <w10:anchorlock/>
              </v:group>
            </w:pict>
          </mc:Fallback>
        </mc:AlternateContent>
      </w:r>
    </w:p>
    <w:p w:rsidR="00F62BCD" w:rsidRDefault="00F62BCD" w:rsidP="00F62BC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61001">
        <w:rPr>
          <w:b/>
          <w:noProof/>
        </w:rPr>
        <w:t>15</w:t>
      </w:r>
      <w:r w:rsidRPr="00B95D58">
        <w:rPr>
          <w:b/>
        </w:rPr>
        <w:fldChar w:fldCharType="end"/>
      </w:r>
      <w:r>
        <w:t>:</w:t>
      </w:r>
      <w:r w:rsidRPr="009A2036">
        <w:t xml:space="preserve"> </w:t>
      </w:r>
      <w:r>
        <w:t xml:space="preserve"> The function </w:t>
      </w:r>
      <w:proofErr w:type="spellStart"/>
      <w:r w:rsidRPr="00F62BCD">
        <w:t>eo_confman_Confirmation_</w:t>
      </w:r>
      <w:proofErr w:type="gramStart"/>
      <w:r w:rsidRPr="00F62BCD">
        <w:t>Requested</w:t>
      </w:r>
      <w:proofErr w:type="spellEnd"/>
      <w:r>
        <w:t>(</w:t>
      </w:r>
      <w:proofErr w:type="gramEnd"/>
      <w:r>
        <w:t xml:space="preserve">) is called by the EOtransmitter when the user loads an occasional ROP which requires confirmation. The function </w:t>
      </w:r>
      <w:proofErr w:type="spellStart"/>
      <w:r w:rsidRPr="00F62BCD">
        <w:t>eo_confman_Confirmation_</w:t>
      </w:r>
      <w:proofErr w:type="gramStart"/>
      <w:r w:rsidRPr="00F62BCD">
        <w:t>Received</w:t>
      </w:r>
      <w:proofErr w:type="spellEnd"/>
      <w:r>
        <w:t>(</w:t>
      </w:r>
      <w:proofErr w:type="gramEnd"/>
      <w:r>
        <w:t>) is called when the EOreceiver processes an in</w:t>
      </w:r>
      <w:r w:rsidR="00B04A47">
        <w:t>coming ROP which is a ACK/NAK.</w:t>
      </w:r>
    </w:p>
    <w:p w:rsidR="00F62BCD" w:rsidRDefault="00F62BCD" w:rsidP="006D395A">
      <w:pPr>
        <w:pStyle w:val="stytext"/>
      </w:pPr>
    </w:p>
    <w:p w:rsidR="00EE4508" w:rsidRDefault="00B04A47" w:rsidP="00B04A47">
      <w:pPr>
        <w:pStyle w:val="Heading3"/>
      </w:pPr>
      <w:bookmarkStart w:id="8" w:name="_Toc362965415"/>
      <w:r>
        <w:lastRenderedPageBreak/>
        <w:t>Example of use of the EOconfirmationManager</w:t>
      </w:r>
      <w:bookmarkEnd w:id="8"/>
    </w:p>
    <w:p w:rsidR="00B04A47" w:rsidRDefault="00B04A47" w:rsidP="00246FF8">
      <w:pPr>
        <w:pStyle w:val="stytext"/>
      </w:pPr>
      <w:r>
        <w:t xml:space="preserve">The functions </w:t>
      </w:r>
      <w:proofErr w:type="spellStart"/>
      <w:r w:rsidRPr="00F62BCD">
        <w:t>eo_confman_Confirmation_</w:t>
      </w:r>
      <w:proofErr w:type="gramStart"/>
      <w:r w:rsidRPr="00F62BCD">
        <w:t>Requested</w:t>
      </w:r>
      <w:proofErr w:type="spellEnd"/>
      <w:r>
        <w:t>(</w:t>
      </w:r>
      <w:proofErr w:type="gramEnd"/>
      <w:r>
        <w:t xml:space="preserve">) and </w:t>
      </w:r>
      <w:proofErr w:type="spellStart"/>
      <w:r w:rsidRPr="00F62BCD">
        <w:t>eo_confman_Confirmation_Received</w:t>
      </w:r>
      <w:proofErr w:type="spellEnd"/>
      <w:r>
        <w:t>() are called by the by the EOtransmitter when the user loads an occasional ROP which requires confirmation and when the EOreceiver processes an incoming ROP which is a ACK/NAK.</w:t>
      </w:r>
    </w:p>
    <w:p w:rsidR="00B04A47" w:rsidRDefault="00B04A47" w:rsidP="00246FF8">
      <w:pPr>
        <w:pStyle w:val="stytext"/>
      </w:pPr>
    </w:p>
    <w:p w:rsidR="00B04A47" w:rsidRDefault="00B04A47" w:rsidP="00246FF8">
      <w:pPr>
        <w:pStyle w:val="stytext"/>
      </w:pPr>
      <w:r>
        <w:t xml:space="preserve">The default implementation of the EOconfirmationManager contains empty functions which can be specialised at creation of the object by passing </w:t>
      </w:r>
      <w:r w:rsidR="0027031E">
        <w:t>user-defined callback functions</w:t>
      </w:r>
      <w:r>
        <w:t xml:space="preserve">.  If the user </w:t>
      </w:r>
      <w:r w:rsidR="0027031E">
        <w:t>writes</w:t>
      </w:r>
      <w:r>
        <w:t xml:space="preserve"> them in a proper way he/she can effectively manage the verification of delivery of a ROP.  An example is the following.</w:t>
      </w:r>
    </w:p>
    <w:p w:rsidR="00EE4508" w:rsidRDefault="00B04A47" w:rsidP="00246FF8">
      <w:pPr>
        <w:pStyle w:val="stytext"/>
      </w:pPr>
      <w:r>
        <w:t xml:space="preserve">The </w:t>
      </w:r>
      <w:proofErr w:type="spellStart"/>
      <w:r w:rsidRPr="00F62BCD">
        <w:t>eo_confman_Confirmation_</w:t>
      </w:r>
      <w:proofErr w:type="gramStart"/>
      <w:r w:rsidRPr="00F62BCD">
        <w:t>Requested</w:t>
      </w:r>
      <w:proofErr w:type="spellEnd"/>
      <w:r w:rsidR="0027031E">
        <w:t>(</w:t>
      </w:r>
      <w:proofErr w:type="gramEnd"/>
      <w:r w:rsidR="0027031E">
        <w:t xml:space="preserve">) </w:t>
      </w:r>
      <w:r>
        <w:t>call</w:t>
      </w:r>
      <w:r w:rsidR="0027031E">
        <w:t>s</w:t>
      </w:r>
      <w:r>
        <w:t xml:space="preserve"> a user-defined function which puts the </w:t>
      </w:r>
      <w:r w:rsidR="0027031E">
        <w:t xml:space="preserve">transmitted </w:t>
      </w:r>
      <w:r>
        <w:t>ROP inside a list and starts a countdown timer.  The countdown timer</w:t>
      </w:r>
      <w:r w:rsidR="0027031E">
        <w:t xml:space="preserve"> is used to do an action if after a timeout no ACK/NAK is received.  </w:t>
      </w:r>
      <w:r>
        <w:t xml:space="preserve">The function </w:t>
      </w:r>
      <w:proofErr w:type="spellStart"/>
      <w:r w:rsidRPr="00F62BCD">
        <w:t>eo_confman_Confirmation_</w:t>
      </w:r>
      <w:proofErr w:type="gramStart"/>
      <w:r w:rsidRPr="00F62BCD">
        <w:t>Received</w:t>
      </w:r>
      <w:proofErr w:type="spellEnd"/>
      <w:r>
        <w:t>(</w:t>
      </w:r>
      <w:proofErr w:type="gramEnd"/>
      <w:r>
        <w:t xml:space="preserve">) is called when the EOreceiver processes </w:t>
      </w:r>
      <w:r w:rsidR="0027031E">
        <w:t>the ACK/NAK of a previously transmitted ROP.</w:t>
      </w:r>
      <w:r>
        <w:t xml:space="preserve">  This method </w:t>
      </w:r>
      <w:r w:rsidR="0027031E">
        <w:t>calls</w:t>
      </w:r>
      <w:r>
        <w:t xml:space="preserve"> call a user-defined function which searches for the sent ROP inside the list and stops the countdown timer.  </w:t>
      </w:r>
      <w:r w:rsidR="0027031E">
        <w:t xml:space="preserve">If it the timer expires before having received </w:t>
      </w:r>
      <w:proofErr w:type="gramStart"/>
      <w:r w:rsidR="0027031E">
        <w:t>a</w:t>
      </w:r>
      <w:proofErr w:type="gramEnd"/>
      <w:r w:rsidR="0027031E">
        <w:t xml:space="preserve"> ACK/NAK, then the user may issue a warning of ROP not delivered or organise a new transmission</w:t>
      </w:r>
      <w:r>
        <w:t>.</w:t>
      </w:r>
    </w:p>
    <w:p w:rsidR="00246FF8" w:rsidRDefault="00246FF8" w:rsidP="00C20BFD">
      <w:pPr>
        <w:pStyle w:val="stytext"/>
      </w:pPr>
    </w:p>
    <w:p w:rsidR="00246FF8" w:rsidRDefault="00246FF8" w:rsidP="00C20BFD">
      <w:pPr>
        <w:pStyle w:val="stytext"/>
      </w:pPr>
    </w:p>
    <w:p w:rsidR="00246FF8" w:rsidRDefault="00246FF8" w:rsidP="00C20BFD">
      <w:pPr>
        <w:pStyle w:val="stytext"/>
      </w:pPr>
    </w:p>
    <w:p w:rsidR="00246FF8" w:rsidRDefault="00246FF8" w:rsidP="00C20BFD">
      <w:pPr>
        <w:pStyle w:val="stytext"/>
      </w:pPr>
    </w:p>
    <w:p w:rsidR="00246FF8" w:rsidRDefault="00246FF8" w:rsidP="00C20BFD">
      <w:pPr>
        <w:pStyle w:val="stytext"/>
      </w:pPr>
    </w:p>
    <w:p w:rsidR="00AF014B" w:rsidRDefault="00AF014B" w:rsidP="00AF014B">
      <w:pPr>
        <w:pStyle w:val="sty1Heading"/>
      </w:pPr>
      <w:bookmarkStart w:id="9" w:name="_Toc362965416"/>
      <w:r>
        <w:lastRenderedPageBreak/>
        <w:t>Most common operations</w:t>
      </w:r>
      <w:bookmarkEnd w:id="9"/>
    </w:p>
    <w:p w:rsidR="00AF014B" w:rsidRDefault="00AF014B" w:rsidP="00AF014B">
      <w:pPr>
        <w:pStyle w:val="stytext"/>
      </w:pPr>
      <w:r>
        <w:t xml:space="preserve">Her are described the most common operations on the PC104 and on the EMS. </w:t>
      </w:r>
    </w:p>
    <w:p w:rsidR="00AF014B" w:rsidRDefault="00AF014B" w:rsidP="00AF014B">
      <w:pPr>
        <w:pStyle w:val="stytext"/>
      </w:pPr>
      <w:r>
        <w:t>On the PC104 they are: to build a ROP to be sent, to have access to the values of the network variables being received from the EMS, to override the update callback functions so that they can be used to trigger actions on reception of ROPs.</w:t>
      </w:r>
    </w:p>
    <w:p w:rsidR="00AF014B" w:rsidRDefault="00AF014B" w:rsidP="00AF014B">
      <w:pPr>
        <w:pStyle w:val="stytext"/>
      </w:pPr>
      <w:r>
        <w:t>On the EMS they are: to build a ROP to be sent, to configure the transmission of a regular ROP, to have access to the values of the network variables belonging to the EMS, to override the update callback functions so that they can be used to trigger actions on reception of ROPs.</w:t>
      </w:r>
    </w:p>
    <w:p w:rsidR="00246FF8" w:rsidRDefault="00246FF8" w:rsidP="00C20BFD">
      <w:pPr>
        <w:pStyle w:val="stytext"/>
      </w:pPr>
    </w:p>
    <w:p w:rsidR="00246FF8" w:rsidRDefault="0036607A" w:rsidP="00C20BFD">
      <w:pPr>
        <w:pStyle w:val="stytext"/>
      </w:pPr>
      <w:r>
        <w:t>It will be shown an example for the case of motion-control.</w:t>
      </w:r>
    </w:p>
    <w:p w:rsidR="0090527A" w:rsidRDefault="0090527A" w:rsidP="00C20BFD">
      <w:pPr>
        <w:pStyle w:val="stytext"/>
      </w:pPr>
    </w:p>
    <w:p w:rsidR="0090527A" w:rsidRDefault="0090527A" w:rsidP="00C20BFD">
      <w:pPr>
        <w:pStyle w:val="Heading2"/>
      </w:pPr>
      <w:bookmarkStart w:id="10" w:name="_Toc362965417"/>
      <w:r>
        <w:t>Operations on the host</w:t>
      </w:r>
      <w:bookmarkEnd w:id="10"/>
    </w:p>
    <w:p w:rsidR="007F386E" w:rsidRDefault="007F386E" w:rsidP="007F386E">
      <w:pPr>
        <w:pStyle w:val="Heading3"/>
      </w:pPr>
      <w:r>
        <w:t>Initialisation</w:t>
      </w:r>
    </w:p>
    <w:p w:rsidR="007F386E" w:rsidRDefault="007F386E" w:rsidP="007F386E">
      <w:pPr>
        <w:pStyle w:val="stytext"/>
      </w:pPr>
      <w:r>
        <w:t xml:space="preserve">For each remote board it is created an object </w:t>
      </w:r>
      <w:r w:rsidRPr="007F386E">
        <w:t>EOhostTransceiver</w:t>
      </w:r>
      <w:r>
        <w:t xml:space="preserve"> with a given configuration.  There are methods to retrieve the IP address of the remote board, or its number, the EOtransceiver or the EOnvSet inside the </w:t>
      </w:r>
      <w:r w:rsidRPr="007F386E">
        <w:t>EOhostTransceiver</w:t>
      </w:r>
      <w:r>
        <w:t>.</w:t>
      </w:r>
    </w:p>
    <w:p w:rsidR="00EB4B8F" w:rsidRDefault="00EB4B8F" w:rsidP="007F386E">
      <w:pPr>
        <w:pStyle w:val="stytext"/>
      </w:pPr>
      <w:r>
        <w:t xml:space="preserve">Amongst configuration modes, there is the possibility to provide protection </w:t>
      </w:r>
      <w:proofErr w:type="spellStart"/>
      <w:r>
        <w:t>vs</w:t>
      </w:r>
      <w:proofErr w:type="spellEnd"/>
      <w:r>
        <w:t xml:space="preserve"> concurrent use of the methods of the object </w:t>
      </w:r>
      <w:r>
        <w:t>EOtransceiver</w:t>
      </w:r>
      <w:r>
        <w:t xml:space="preserve"> and of EOnvSet. </w:t>
      </w:r>
    </w:p>
    <w:p w:rsidR="00112FC1" w:rsidRDefault="00112FC1" w:rsidP="007F386E">
      <w:pPr>
        <w:pStyle w:val="stytext"/>
      </w:pPr>
    </w:p>
    <w:p w:rsidR="00112FC1" w:rsidRDefault="00112FC1" w:rsidP="00112FC1">
      <w:pPr>
        <w:pStyle w:val="styfigure"/>
      </w:pPr>
      <w:r>
        <w:rPr>
          <w:noProof/>
          <w:snapToGrid/>
          <w:lang w:eastAsia="en-US"/>
        </w:rPr>
        <mc:AlternateContent>
          <mc:Choice Requires="wpc">
            <w:drawing>
              <wp:inline distT="0" distB="0" distL="0" distR="0" wp14:anchorId="26BC3AE8" wp14:editId="1E2CB00C">
                <wp:extent cx="5858731" cy="3783534"/>
                <wp:effectExtent l="0" t="0" r="0" b="0"/>
                <wp:docPr id="22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AutoShape 431"/>
                        <wps:cNvSpPr>
                          <a:spLocks noChangeArrowheads="1"/>
                        </wps:cNvSpPr>
                        <wps:spPr bwMode="auto">
                          <a:xfrm>
                            <a:off x="152364" y="82504"/>
                            <a:ext cx="5521314" cy="355319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112FC1" w:rsidRPr="000F0905" w:rsidRDefault="00112FC1" w:rsidP="00112FC1">
                              <w:pPr>
                                <w:pStyle w:val="usrp1ct"/>
                              </w:pPr>
                              <w:proofErr w:type="spellStart"/>
                              <w:r>
                                <w:t>Initialisation</w:t>
                              </w:r>
                              <w:proofErr w:type="spellEnd"/>
                            </w:p>
                          </w:txbxContent>
                        </wps:txbx>
                        <wps:bodyPr rot="0" vert="horz" wrap="square" lIns="0" tIns="0" rIns="0" bIns="0" anchor="t" anchorCtr="0" upright="1">
                          <a:noAutofit/>
                        </wps:bodyPr>
                      </wps:wsp>
                      <wps:wsp>
                        <wps:cNvPr id="185" name="AutoShape 436"/>
                        <wps:cNvSpPr>
                          <a:spLocks noChangeArrowheads="1"/>
                        </wps:cNvSpPr>
                        <wps:spPr bwMode="auto">
                          <a:xfrm>
                            <a:off x="563947" y="361718"/>
                            <a:ext cx="5020989" cy="122523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112FC1" w:rsidRDefault="00112FC1" w:rsidP="00112FC1">
                              <w:pPr>
                                <w:pStyle w:val="NormalWeb"/>
                                <w:jc w:val="center"/>
                              </w:pPr>
                              <w:r>
                                <w:rPr>
                                  <w:rFonts w:ascii="Calibri" w:hAnsi="Calibri"/>
                                  <w:sz w:val="20"/>
                                  <w:szCs w:val="20"/>
                                </w:rPr>
                                <w:t xml:space="preserve">Thread </w:t>
                              </w:r>
                              <w:r>
                                <w:rPr>
                                  <w:rFonts w:ascii="Calibri" w:hAnsi="Calibri"/>
                                  <w:sz w:val="20"/>
                                  <w:szCs w:val="20"/>
                                </w:rPr>
                                <w:t>INIT</w:t>
                              </w:r>
                            </w:p>
                          </w:txbxContent>
                        </wps:txbx>
                        <wps:bodyPr rot="0" vert="horz" wrap="square" lIns="0" tIns="0" rIns="0" bIns="0" anchor="t" anchorCtr="0" upright="1">
                          <a:noAutofit/>
                        </wps:bodyPr>
                      </wps:wsp>
                      <wps:wsp>
                        <wps:cNvPr id="186" name="Text Box 509"/>
                        <wps:cNvSpPr txBox="1">
                          <a:spLocks noChangeArrowheads="1"/>
                        </wps:cNvSpPr>
                        <wps:spPr bwMode="auto">
                          <a:xfrm>
                            <a:off x="866141" y="582634"/>
                            <a:ext cx="4173429" cy="89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FC1" w:rsidRDefault="00112FC1" w:rsidP="00112FC1">
                              <w:pPr>
                                <w:pStyle w:val="styc-portrait"/>
                              </w:pPr>
                              <w:r>
                                <w:t xml:space="preserve">// </w:t>
                              </w:r>
                              <w:r>
                                <w:t>we</w:t>
                              </w:r>
                              <w:r>
                                <w:t xml:space="preserve"> </w:t>
                              </w:r>
                              <w:r w:rsidR="003E0A02">
                                <w:t>must</w:t>
                              </w:r>
                              <w:r>
                                <w:t xml:space="preserve"> </w:t>
                              </w:r>
                              <w:r w:rsidR="003E0A02">
                                <w:t>create</w:t>
                              </w:r>
                              <w:r>
                                <w:t xml:space="preserve"> a host transceiver for </w:t>
                              </w:r>
                              <w:r w:rsidR="003E0A02">
                                <w:t>a given</w:t>
                              </w:r>
                              <w:r>
                                <w:t xml:space="preserve"> board</w:t>
                              </w:r>
                            </w:p>
                            <w:p w:rsidR="00112FC1" w:rsidRDefault="00112FC1" w:rsidP="00112FC1">
                              <w:pPr>
                                <w:pStyle w:val="styc-portrait"/>
                              </w:pPr>
                              <w:r>
                                <w:t>// and having access to its internal transceiver so that use can sue its methods</w:t>
                              </w:r>
                            </w:p>
                            <w:p w:rsidR="003E0A02" w:rsidRDefault="003E0A02" w:rsidP="00112FC1">
                              <w:pPr>
                                <w:pStyle w:val="styc-portrait"/>
                              </w:pPr>
                              <w:r>
                                <w:t>#define BRD1 0</w:t>
                              </w:r>
                            </w:p>
                            <w:p w:rsidR="00112FC1" w:rsidRDefault="00112FC1" w:rsidP="00112FC1">
                              <w:pPr>
                                <w:pStyle w:val="styc-portrait"/>
                                <w:rPr>
                                  <w:lang w:val="en-US"/>
                                </w:rPr>
                              </w:pPr>
                              <w:proofErr w:type="spellStart"/>
                              <w:proofErr w:type="gramStart"/>
                              <w:r w:rsidRPr="00D66F5F">
                                <w:t>co</w:t>
                              </w:r>
                              <w:r>
                                <w:t>nst</w:t>
                              </w:r>
                              <w:proofErr w:type="spellEnd"/>
                              <w:proofErr w:type="gramEnd"/>
                              <w:r>
                                <w:t xml:space="preserve"> </w:t>
                              </w:r>
                              <w:proofErr w:type="spellStart"/>
                              <w:r>
                                <w:t>eOhosttransceiver_cfg_t</w:t>
                              </w:r>
                              <w:proofErr w:type="spellEnd"/>
                              <w:r>
                                <w:t xml:space="preserve">* brd1cfg = </w:t>
                              </w:r>
                              <w:proofErr w:type="spellStart"/>
                              <w:r>
                                <w:t>getit</w:t>
                              </w:r>
                              <w:proofErr w:type="spellEnd"/>
                              <w:r>
                                <w:t>(BRD1);</w:t>
                              </w:r>
                            </w:p>
                            <w:p w:rsidR="00112FC1" w:rsidRDefault="00112FC1" w:rsidP="00112FC1">
                              <w:pPr>
                                <w:pStyle w:val="styc-portrait"/>
                              </w:pPr>
                              <w:r w:rsidRPr="00D66F5F">
                                <w:t>EOhostTrans</w:t>
                              </w:r>
                              <w:r>
                                <w:t>ceiver</w:t>
                              </w:r>
                              <w:r w:rsidRPr="00D66F5F">
                                <w:t>*</w:t>
                              </w:r>
                              <w:r w:rsidR="003E0A02">
                                <w:t xml:space="preserve"> hosttrans</w:t>
                              </w:r>
                              <w:r>
                                <w:t xml:space="preserve">1 = </w:t>
                              </w:r>
                              <w:proofErr w:type="spellStart"/>
                              <w:r w:rsidRPr="00D66F5F">
                                <w:t>eo_hosttransceiver_</w:t>
                              </w:r>
                              <w:proofErr w:type="gramStart"/>
                              <w:r w:rsidRPr="00D66F5F">
                                <w:t>New</w:t>
                              </w:r>
                              <w:proofErr w:type="spellEnd"/>
                              <w:r w:rsidRPr="00D66F5F">
                                <w:t>(</w:t>
                              </w:r>
                              <w:proofErr w:type="gramEnd"/>
                              <w:r>
                                <w:t>brd1cfg</w:t>
                              </w:r>
                              <w:r w:rsidRPr="00D66F5F">
                                <w:t>)</w:t>
                              </w:r>
                              <w:r>
                                <w:t>;</w:t>
                              </w:r>
                            </w:p>
                            <w:p w:rsidR="00112FC1" w:rsidRDefault="00112FC1" w:rsidP="00112FC1">
                              <w:pPr>
                                <w:pStyle w:val="styc-portrait"/>
                              </w:pPr>
                              <w:r>
                                <w:t>EOtransceiver</w:t>
                              </w:r>
                              <w:r w:rsidRPr="00D66F5F">
                                <w:t>*</w:t>
                              </w:r>
                              <w:r>
                                <w:t xml:space="preserve"> txrx1</w:t>
                              </w:r>
                              <w:r w:rsidRPr="00D66F5F">
                                <w:t xml:space="preserve"> </w:t>
                              </w:r>
                              <w:r>
                                <w:t xml:space="preserve">= </w:t>
                              </w:r>
                              <w:proofErr w:type="spellStart"/>
                              <w:r w:rsidRPr="00D66F5F">
                                <w:t>eo_hosttransceiver_</w:t>
                              </w:r>
                              <w:proofErr w:type="gramStart"/>
                              <w:r w:rsidRPr="00D66F5F">
                                <w:t>GetTransceiver</w:t>
                              </w:r>
                              <w:proofErr w:type="spellEnd"/>
                              <w:r>
                                <w:t>(</w:t>
                              </w:r>
                              <w:proofErr w:type="gramEnd"/>
                              <w:r>
                                <w:t>hosttrans1);</w:t>
                              </w:r>
                            </w:p>
                            <w:p w:rsidR="003E0A02" w:rsidRDefault="003E0A02" w:rsidP="00112FC1">
                              <w:pPr>
                                <w:pStyle w:val="styc-portrait"/>
                              </w:pPr>
                              <w:r>
                                <w:t>EOnvSet* nvset1</w:t>
                              </w:r>
                              <w:r w:rsidRPr="003E0A02">
                                <w:t xml:space="preserve"> </w:t>
                              </w:r>
                              <w:proofErr w:type="spellStart"/>
                              <w:r w:rsidRPr="003E0A02">
                                <w:t>eo_hosttransceiver_</w:t>
                              </w:r>
                              <w:proofErr w:type="gramStart"/>
                              <w:r w:rsidRPr="003E0A02">
                                <w:t>GetNVset</w:t>
                              </w:r>
                              <w:proofErr w:type="spellEnd"/>
                              <w:r>
                                <w:t>(</w:t>
                              </w:r>
                              <w:proofErr w:type="gramEnd"/>
                              <w:r>
                                <w:t>hosttrans1</w:t>
                              </w:r>
                              <w:r>
                                <w:t>);</w:t>
                              </w:r>
                            </w:p>
                            <w:p w:rsidR="003E0A02" w:rsidRDefault="003E0A02" w:rsidP="00112FC1">
                              <w:pPr>
                                <w:pStyle w:val="styc-portrait"/>
                              </w:pPr>
                              <w:proofErr w:type="spellStart"/>
                              <w:r w:rsidRPr="003E0A02">
                                <w:t>eOnvBRD_t</w:t>
                              </w:r>
                              <w:proofErr w:type="spellEnd"/>
                              <w:r w:rsidRPr="003E0A02">
                                <w:t xml:space="preserve"> </w:t>
                              </w:r>
                              <w:r>
                                <w:t xml:space="preserve">brd1 = </w:t>
                              </w:r>
                              <w:proofErr w:type="spellStart"/>
                              <w:r w:rsidRPr="003E0A02">
                                <w:t>eo_hosttransceiver_</w:t>
                              </w:r>
                              <w:proofErr w:type="gramStart"/>
                              <w:r w:rsidRPr="003E0A02">
                                <w:t>GetBoardNumber</w:t>
                              </w:r>
                              <w:proofErr w:type="spellEnd"/>
                              <w:r>
                                <w:t>(</w:t>
                              </w:r>
                              <w:proofErr w:type="gramEnd"/>
                              <w:r>
                                <w:t>hosttrans1</w:t>
                              </w:r>
                              <w:r>
                                <w:t>);</w:t>
                              </w:r>
                            </w:p>
                            <w:p w:rsidR="003E0A02" w:rsidRDefault="003E0A02" w:rsidP="003E0A02">
                              <w:pPr>
                                <w:pStyle w:val="styc-portrait"/>
                              </w:pPr>
                              <w:r w:rsidRPr="003E0A02">
                                <w:t>eOipv4addr_t</w:t>
                              </w:r>
                              <w:r>
                                <w:t xml:space="preserve"> ip1</w:t>
                              </w:r>
                              <w:r>
                                <w:t xml:space="preserve"> = </w:t>
                              </w:r>
                              <w:proofErr w:type="spellStart"/>
                              <w:r w:rsidRPr="003E0A02">
                                <w:t>eo_hosttransceiver_GetRemoteIP</w:t>
                              </w:r>
                              <w:proofErr w:type="spellEnd"/>
                              <w:r w:rsidRPr="003E0A02">
                                <w:t xml:space="preserve"> </w:t>
                              </w:r>
                              <w:r>
                                <w:t>(hosttrans1);</w:t>
                              </w:r>
                            </w:p>
                          </w:txbxContent>
                        </wps:txbx>
                        <wps:bodyPr rot="0" vert="horz" wrap="square" lIns="0" tIns="0" rIns="0" bIns="0" anchor="t" anchorCtr="0" upright="1">
                          <a:noAutofit/>
                        </wps:bodyPr>
                      </wps:wsp>
                      <wps:wsp>
                        <wps:cNvPr id="187" name="AutoShape 436"/>
                        <wps:cNvSpPr>
                          <a:spLocks noChangeArrowheads="1"/>
                        </wps:cNvSpPr>
                        <wps:spPr bwMode="auto">
                          <a:xfrm>
                            <a:off x="591247" y="1718474"/>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112FC1" w:rsidRDefault="00112FC1" w:rsidP="00112FC1">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188" name="AutoShape 435"/>
                        <wps:cNvSpPr>
                          <a:spLocks noChangeArrowheads="1"/>
                        </wps:cNvSpPr>
                        <wps:spPr bwMode="auto">
                          <a:xfrm>
                            <a:off x="745687" y="3008344"/>
                            <a:ext cx="1273810" cy="304800"/>
                          </a:xfrm>
                          <a:prstGeom prst="roundRect">
                            <a:avLst>
                              <a:gd name="adj" fmla="val 6907"/>
                            </a:avLst>
                          </a:prstGeom>
                          <a:solidFill>
                            <a:srgbClr val="00B0F0"/>
                          </a:solidFill>
                          <a:ln w="9525">
                            <a:solidFill>
                              <a:srgbClr val="000000"/>
                            </a:solidFill>
                            <a:round/>
                            <a:headEnd/>
                            <a:tailEnd/>
                          </a:ln>
                        </wps:spPr>
                        <wps:txbx>
                          <w:txbxContent>
                            <w:p w:rsidR="00112FC1" w:rsidRDefault="00112FC1" w:rsidP="00112FC1">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189" name="Group 189"/>
                        <wpg:cNvGrpSpPr/>
                        <wpg:grpSpPr>
                          <a:xfrm>
                            <a:off x="745687" y="1979644"/>
                            <a:ext cx="1273810" cy="952500"/>
                            <a:chOff x="154305" y="260350"/>
                            <a:chExt cx="1274150" cy="952500"/>
                          </a:xfrm>
                        </wpg:grpSpPr>
                        <wps:wsp>
                          <wps:cNvPr id="190" name="AutoShape 435"/>
                          <wps:cNvSpPr>
                            <a:spLocks noChangeArrowheads="1"/>
                          </wps:cNvSpPr>
                          <wps:spPr bwMode="auto">
                            <a:xfrm>
                              <a:off x="154305" y="260350"/>
                              <a:ext cx="1274150" cy="952500"/>
                            </a:xfrm>
                            <a:prstGeom prst="roundRect">
                              <a:avLst>
                                <a:gd name="adj" fmla="val 6907"/>
                              </a:avLst>
                            </a:prstGeom>
                            <a:solidFill>
                              <a:srgbClr val="00B050"/>
                            </a:solidFill>
                            <a:ln w="9525">
                              <a:solidFill>
                                <a:srgbClr val="000000"/>
                              </a:solidFill>
                              <a:round/>
                              <a:headEnd/>
                              <a:tailEnd/>
                            </a:ln>
                          </wps:spPr>
                          <wps:txbx>
                            <w:txbxContent>
                              <w:p w:rsidR="00112FC1" w:rsidRDefault="00112FC1" w:rsidP="00112FC1">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191" name="AutoShape 435"/>
                          <wps:cNvSpPr>
                            <a:spLocks noChangeArrowheads="1"/>
                          </wps:cNvSpPr>
                          <wps:spPr bwMode="auto">
                            <a:xfrm>
                              <a:off x="272754" y="46355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12FC1" w:rsidRDefault="00112FC1" w:rsidP="00112FC1">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192" name="AutoShape 435"/>
                          <wps:cNvSpPr>
                            <a:spLocks noChangeArrowheads="1"/>
                          </wps:cNvSpPr>
                          <wps:spPr bwMode="auto">
                            <a:xfrm>
                              <a:off x="272754" y="70705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112FC1" w:rsidRDefault="00112FC1" w:rsidP="00112FC1">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193" name="AutoShape 435"/>
                          <wps:cNvSpPr>
                            <a:spLocks noChangeArrowheads="1"/>
                          </wps:cNvSpPr>
                          <wps:spPr bwMode="auto">
                            <a:xfrm>
                              <a:off x="272754" y="94200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112FC1" w:rsidRDefault="00112FC1" w:rsidP="00112FC1">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194" name="Elbow Connector 194"/>
                        <wps:cNvCnPr>
                          <a:stCxn id="185" idx="1"/>
                          <a:endCxn id="187" idx="1"/>
                        </wps:cNvCnPr>
                        <wps:spPr>
                          <a:xfrm rot="10800000" flipH="1" flipV="1">
                            <a:off x="563947" y="974333"/>
                            <a:ext cx="27300" cy="1624673"/>
                          </a:xfrm>
                          <a:prstGeom prst="bentConnector3">
                            <a:avLst>
                              <a:gd name="adj1" fmla="val -83736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61" editas="canvas" style="width:461.3pt;height:297.9pt;mso-position-horizontal-relative:char;mso-position-vertical-relative:line" coordsize="58585,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">
                <v:shape id="_x0000_s1362" type="#_x0000_t75" style="position:absolute;width:58585;height:37833;visibility:visible;mso-wrap-style:square">
                  <v:fill o:detectmouseclick="t"/>
                  <v:path o:connecttype="none"/>
                </v:shape>
                <v:roundrect id="AutoShape 431" o:spid="_x0000_s1363" style="position:absolute;left:1523;top:825;width:55213;height:3553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V8MA&#10;AADcAAAADwAAAGRycy9kb3ducmV2LnhtbERPS2sCMRC+C/0PYQpeRLNKKbI1SlWEUnqpL/A23Ux3&#10;F5PJskk19dcbQfA2H99zJrNojThR62vHCoaDDARx4XTNpYLtZtUfg/ABWaNxTAr+ycNs+tSZYK7d&#10;mb/ptA6lSCHsc1RQhdDkUvqiIot+4BrixP261mJIsC2lbvGcwq2Royx7lRZrTg0VNrSoqDiu/6wC&#10;8+M/54cvuzsaue+N9CVelpuoVPc5vr+BCBTDQ3x3f+g0f/wCt2fS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V8MAAADcAAAADwAAAAAAAAAAAAAAAACYAgAAZHJzL2Rv&#10;d25yZXYueG1sUEsFBgAAAAAEAAQA9QAAAIgDAAAAAA==&#10;" fillcolor="#d8d8d8 [2732]">
                  <v:textbox inset="0,0,0,0">
                    <w:txbxContent>
                      <w:p w:rsidR="00112FC1" w:rsidRPr="000F0905" w:rsidRDefault="00112FC1" w:rsidP="00112FC1">
                        <w:pPr>
                          <w:pStyle w:val="usrp1ct"/>
                        </w:pPr>
                        <w:proofErr w:type="spellStart"/>
                        <w:r>
                          <w:t>Initialisation</w:t>
                        </w:r>
                        <w:proofErr w:type="spellEnd"/>
                      </w:p>
                    </w:txbxContent>
                  </v:textbox>
                </v:roundrect>
                <v:roundrect id="AutoShape 436" o:spid="_x0000_s1364" style="position:absolute;left:5639;top:3617;width:50210;height:1225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8lcEA&#10;AADcAAAADwAAAGRycy9kb3ducmV2LnhtbERPzUrDQBC+C77DMgUvYjcKhhCzLa0geqgH0zzAkJ1m&#10;Q7OzaWZt49t3BcHbfHy/U61nP6gzTdIHNvC4zEARt8H23Blo9m8PBSiJyBaHwGTghwTWq9ubCksb&#10;LvxF5zp2KoWwlGjAxTiWWkvryKMsw0icuEOYPMYEp07bCS8p3A/6Kcty7bHn1OBwpFdH7bH+9ga2&#10;w2futqdGdkXNgpLj/XtzMuZuMW9eQEWa47/4z/1h0/ziGX6fSRf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GPJXBAAAA3AAAAA8AAAAAAAAAAAAAAAAAmAIAAGRycy9kb3du&#10;cmV2LnhtbFBLBQYAAAAABAAEAPUAAACGAwAAAAA=&#10;" fillcolor="#c6d9f1 [671]">
                  <v:textbox inset="0,0,0,0">
                    <w:txbxContent>
                      <w:p w:rsidR="00112FC1" w:rsidRDefault="00112FC1" w:rsidP="00112FC1">
                        <w:pPr>
                          <w:pStyle w:val="NormalWeb"/>
                          <w:jc w:val="center"/>
                        </w:pPr>
                        <w:r>
                          <w:rPr>
                            <w:rFonts w:ascii="Calibri" w:hAnsi="Calibri"/>
                            <w:sz w:val="20"/>
                            <w:szCs w:val="20"/>
                          </w:rPr>
                          <w:t xml:space="preserve">Thread </w:t>
                        </w:r>
                        <w:r>
                          <w:rPr>
                            <w:rFonts w:ascii="Calibri" w:hAnsi="Calibri"/>
                            <w:sz w:val="20"/>
                            <w:szCs w:val="20"/>
                          </w:rPr>
                          <w:t>INIT</w:t>
                        </w:r>
                      </w:p>
                    </w:txbxContent>
                  </v:textbox>
                </v:roundrect>
                <v:shape id="Text Box 509" o:spid="_x0000_s1365" type="#_x0000_t202" style="position:absolute;left:8661;top:5826;width:41734;height:8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112FC1" w:rsidRDefault="00112FC1" w:rsidP="00112FC1">
                        <w:pPr>
                          <w:pStyle w:val="styc-portrait"/>
                        </w:pPr>
                        <w:r>
                          <w:t xml:space="preserve">// </w:t>
                        </w:r>
                        <w:r>
                          <w:t>we</w:t>
                        </w:r>
                        <w:r>
                          <w:t xml:space="preserve"> </w:t>
                        </w:r>
                        <w:r w:rsidR="003E0A02">
                          <w:t>must</w:t>
                        </w:r>
                        <w:r>
                          <w:t xml:space="preserve"> </w:t>
                        </w:r>
                        <w:r w:rsidR="003E0A02">
                          <w:t>create</w:t>
                        </w:r>
                        <w:r>
                          <w:t xml:space="preserve"> a host transceiver for </w:t>
                        </w:r>
                        <w:r w:rsidR="003E0A02">
                          <w:t>a given</w:t>
                        </w:r>
                        <w:r>
                          <w:t xml:space="preserve"> board</w:t>
                        </w:r>
                      </w:p>
                      <w:p w:rsidR="00112FC1" w:rsidRDefault="00112FC1" w:rsidP="00112FC1">
                        <w:pPr>
                          <w:pStyle w:val="styc-portrait"/>
                        </w:pPr>
                        <w:r>
                          <w:t>// and having access to its internal transceiver so that use can sue its methods</w:t>
                        </w:r>
                      </w:p>
                      <w:p w:rsidR="003E0A02" w:rsidRDefault="003E0A02" w:rsidP="00112FC1">
                        <w:pPr>
                          <w:pStyle w:val="styc-portrait"/>
                        </w:pPr>
                        <w:r>
                          <w:t>#define BRD1 0</w:t>
                        </w:r>
                      </w:p>
                      <w:p w:rsidR="00112FC1" w:rsidRDefault="00112FC1" w:rsidP="00112FC1">
                        <w:pPr>
                          <w:pStyle w:val="styc-portrait"/>
                          <w:rPr>
                            <w:lang w:val="en-US"/>
                          </w:rPr>
                        </w:pPr>
                        <w:proofErr w:type="spellStart"/>
                        <w:proofErr w:type="gramStart"/>
                        <w:r w:rsidRPr="00D66F5F">
                          <w:t>co</w:t>
                        </w:r>
                        <w:r>
                          <w:t>nst</w:t>
                        </w:r>
                        <w:proofErr w:type="spellEnd"/>
                        <w:proofErr w:type="gramEnd"/>
                        <w:r>
                          <w:t xml:space="preserve"> </w:t>
                        </w:r>
                        <w:proofErr w:type="spellStart"/>
                        <w:r>
                          <w:t>eOhosttransceiver_cfg_t</w:t>
                        </w:r>
                        <w:proofErr w:type="spellEnd"/>
                        <w:r>
                          <w:t xml:space="preserve">* brd1cfg = </w:t>
                        </w:r>
                        <w:proofErr w:type="spellStart"/>
                        <w:r>
                          <w:t>getit</w:t>
                        </w:r>
                        <w:proofErr w:type="spellEnd"/>
                        <w:r>
                          <w:t>(BRD1);</w:t>
                        </w:r>
                      </w:p>
                      <w:p w:rsidR="00112FC1" w:rsidRDefault="00112FC1" w:rsidP="00112FC1">
                        <w:pPr>
                          <w:pStyle w:val="styc-portrait"/>
                        </w:pPr>
                        <w:r w:rsidRPr="00D66F5F">
                          <w:t>EOhostTrans</w:t>
                        </w:r>
                        <w:r>
                          <w:t>ceiver</w:t>
                        </w:r>
                        <w:r w:rsidRPr="00D66F5F">
                          <w:t>*</w:t>
                        </w:r>
                        <w:r w:rsidR="003E0A02">
                          <w:t xml:space="preserve"> hosttrans</w:t>
                        </w:r>
                        <w:r>
                          <w:t xml:space="preserve">1 = </w:t>
                        </w:r>
                        <w:proofErr w:type="spellStart"/>
                        <w:r w:rsidRPr="00D66F5F">
                          <w:t>eo_hosttransceiver_</w:t>
                        </w:r>
                        <w:proofErr w:type="gramStart"/>
                        <w:r w:rsidRPr="00D66F5F">
                          <w:t>New</w:t>
                        </w:r>
                        <w:proofErr w:type="spellEnd"/>
                        <w:r w:rsidRPr="00D66F5F">
                          <w:t>(</w:t>
                        </w:r>
                        <w:proofErr w:type="gramEnd"/>
                        <w:r>
                          <w:t>brd1cfg</w:t>
                        </w:r>
                        <w:r w:rsidRPr="00D66F5F">
                          <w:t>)</w:t>
                        </w:r>
                        <w:r>
                          <w:t>;</w:t>
                        </w:r>
                      </w:p>
                      <w:p w:rsidR="00112FC1" w:rsidRDefault="00112FC1" w:rsidP="00112FC1">
                        <w:pPr>
                          <w:pStyle w:val="styc-portrait"/>
                        </w:pPr>
                        <w:r>
                          <w:t>EOtransceiver</w:t>
                        </w:r>
                        <w:r w:rsidRPr="00D66F5F">
                          <w:t>*</w:t>
                        </w:r>
                        <w:r>
                          <w:t xml:space="preserve"> txrx1</w:t>
                        </w:r>
                        <w:r w:rsidRPr="00D66F5F">
                          <w:t xml:space="preserve"> </w:t>
                        </w:r>
                        <w:r>
                          <w:t xml:space="preserve">= </w:t>
                        </w:r>
                        <w:proofErr w:type="spellStart"/>
                        <w:r w:rsidRPr="00D66F5F">
                          <w:t>eo_hosttransceiver_</w:t>
                        </w:r>
                        <w:proofErr w:type="gramStart"/>
                        <w:r w:rsidRPr="00D66F5F">
                          <w:t>GetTransceiver</w:t>
                        </w:r>
                        <w:proofErr w:type="spellEnd"/>
                        <w:r>
                          <w:t>(</w:t>
                        </w:r>
                        <w:proofErr w:type="gramEnd"/>
                        <w:r>
                          <w:t>hosttrans1);</w:t>
                        </w:r>
                      </w:p>
                      <w:p w:rsidR="003E0A02" w:rsidRDefault="003E0A02" w:rsidP="00112FC1">
                        <w:pPr>
                          <w:pStyle w:val="styc-portrait"/>
                        </w:pPr>
                        <w:r>
                          <w:t>EOnvSet* nvset1</w:t>
                        </w:r>
                        <w:r w:rsidRPr="003E0A02">
                          <w:t xml:space="preserve"> </w:t>
                        </w:r>
                        <w:proofErr w:type="spellStart"/>
                        <w:r w:rsidRPr="003E0A02">
                          <w:t>eo_hosttransceiver_</w:t>
                        </w:r>
                        <w:proofErr w:type="gramStart"/>
                        <w:r w:rsidRPr="003E0A02">
                          <w:t>GetNVset</w:t>
                        </w:r>
                        <w:proofErr w:type="spellEnd"/>
                        <w:r>
                          <w:t>(</w:t>
                        </w:r>
                        <w:proofErr w:type="gramEnd"/>
                        <w:r>
                          <w:t>hosttrans1</w:t>
                        </w:r>
                        <w:r>
                          <w:t>);</w:t>
                        </w:r>
                      </w:p>
                      <w:p w:rsidR="003E0A02" w:rsidRDefault="003E0A02" w:rsidP="00112FC1">
                        <w:pPr>
                          <w:pStyle w:val="styc-portrait"/>
                        </w:pPr>
                        <w:proofErr w:type="spellStart"/>
                        <w:r w:rsidRPr="003E0A02">
                          <w:t>eOnvBRD_t</w:t>
                        </w:r>
                        <w:proofErr w:type="spellEnd"/>
                        <w:r w:rsidRPr="003E0A02">
                          <w:t xml:space="preserve"> </w:t>
                        </w:r>
                        <w:r>
                          <w:t xml:space="preserve">brd1 = </w:t>
                        </w:r>
                        <w:proofErr w:type="spellStart"/>
                        <w:r w:rsidRPr="003E0A02">
                          <w:t>eo_hosttransceiver_</w:t>
                        </w:r>
                        <w:proofErr w:type="gramStart"/>
                        <w:r w:rsidRPr="003E0A02">
                          <w:t>GetBoardNumber</w:t>
                        </w:r>
                        <w:proofErr w:type="spellEnd"/>
                        <w:r>
                          <w:t>(</w:t>
                        </w:r>
                        <w:proofErr w:type="gramEnd"/>
                        <w:r>
                          <w:t>hosttrans1</w:t>
                        </w:r>
                        <w:r>
                          <w:t>);</w:t>
                        </w:r>
                      </w:p>
                      <w:p w:rsidR="003E0A02" w:rsidRDefault="003E0A02" w:rsidP="003E0A02">
                        <w:pPr>
                          <w:pStyle w:val="styc-portrait"/>
                        </w:pPr>
                        <w:r w:rsidRPr="003E0A02">
                          <w:t>eOipv4addr_t</w:t>
                        </w:r>
                        <w:r>
                          <w:t xml:space="preserve"> ip1</w:t>
                        </w:r>
                        <w:r>
                          <w:t xml:space="preserve"> = </w:t>
                        </w:r>
                        <w:proofErr w:type="spellStart"/>
                        <w:r w:rsidRPr="003E0A02">
                          <w:t>eo_hosttransceiver_GetRemoteIP</w:t>
                        </w:r>
                        <w:proofErr w:type="spellEnd"/>
                        <w:r w:rsidRPr="003E0A02">
                          <w:t xml:space="preserve"> </w:t>
                        </w:r>
                        <w:r>
                          <w:t>(hosttrans1);</w:t>
                        </w:r>
                      </w:p>
                    </w:txbxContent>
                  </v:textbox>
                </v:shape>
                <v:roundrect id="AutoShape 436" o:spid="_x0000_s1366" style="position:absolute;left:5912;top:17184;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6ecMA&#10;AADcAAAADwAAAGRycy9kb3ducmV2LnhtbERPPW/CMBDdkfgP1iGxgUOHggIGlbYImCDQoeMRH0lK&#10;fE5jA+HfYyQktnt6nzeZNaYUF6pdYVnBoB+BIE6tLjhT8LNf9EYgnEfWWFomBTdyMJu2WxOMtb1y&#10;Qpedz0QIYRejgtz7KpbSpTkZdH1bEQfuaGuDPsA6k7rGawg3pXyLondpsODQkGNFnzmlp93ZKGj+&#10;lsV+vvgeJtv17+b/vEqWX4e5Ut1O8zEG4anxL/HTvdJh/mgIj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F6ecMAAADcAAAADwAAAAAAAAAAAAAAAACYAgAAZHJzL2Rv&#10;d25yZXYueG1sUEsFBgAAAAAEAAQA9QAAAIgDAAAAAA==&#10;" fillcolor="#e5dfec [663]">
                  <v:textbox inset="0,0,0,0">
                    <w:txbxContent>
                      <w:p w:rsidR="00112FC1" w:rsidRDefault="00112FC1" w:rsidP="00112FC1">
                        <w:pPr>
                          <w:pStyle w:val="NormalWeb"/>
                          <w:jc w:val="center"/>
                        </w:pPr>
                        <w:r>
                          <w:rPr>
                            <w:rFonts w:ascii="Calibri" w:hAnsi="Calibri"/>
                            <w:sz w:val="20"/>
                            <w:szCs w:val="20"/>
                          </w:rPr>
                          <w:t>EOhostTransceiver</w:t>
                        </w:r>
                      </w:p>
                    </w:txbxContent>
                  </v:textbox>
                </v:roundrect>
                <v:roundrect id="AutoShape 435" o:spid="_x0000_s1367" style="position:absolute;left:7456;top:30083;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xH8UA&#10;AADcAAAADwAAAGRycy9kb3ducmV2LnhtbESPS2vDMBCE74X8B7GB3ho5oQ3BjRJCoQ/ak/O4b621&#10;ZWKtjKQmbn9991DobZeZnfl2vR19ry4UUxfYwHxWgCKug+24NXA8PN+tQKWMbLEPTAa+KcF2M7lZ&#10;Y2nDlSu67HOrJIRTiQZczkOpdaodeUyzMBCL1oToMcsaW20jXiXc93pRFEvtsWNpcDjQk6P6vP/y&#10;Bj6r9xd3qu6bwfpF/bp8+GjmP9GY2+m4ewSVacz/5r/rNyv4K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rEfxQAAANwAAAAPAAAAAAAAAAAAAAAAAJgCAABkcnMv&#10;ZG93bnJldi54bWxQSwUGAAAAAAQABAD1AAAAigMAAAAA&#10;" fillcolor="#00b0f0">
                  <v:textbox inset="0,0,0,0">
                    <w:txbxContent>
                      <w:p w:rsidR="00112FC1" w:rsidRDefault="00112FC1" w:rsidP="00112FC1">
                        <w:pPr>
                          <w:pStyle w:val="NormalWeb"/>
                          <w:jc w:val="center"/>
                        </w:pPr>
                        <w:r>
                          <w:rPr>
                            <w:rFonts w:ascii="Calibri" w:hAnsi="Calibri"/>
                            <w:sz w:val="20"/>
                            <w:szCs w:val="20"/>
                          </w:rPr>
                          <w:t>EOnvSet</w:t>
                        </w:r>
                      </w:p>
                    </w:txbxContent>
                  </v:textbox>
                </v:roundrect>
                <v:group id="Group 189" o:spid="_x0000_s1368" style="position:absolute;left:7456;top:19796;width:12738;height:9525" coordorigin="1543,2603"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oundrect id="AutoShape 435" o:spid="_x0000_s1369" style="position:absolute;left:1543;top:2603;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fPsUA&#10;AADcAAAADwAAAGRycy9kb3ducmV2LnhtbESPQWvCQBCF70L/wzKF3nSjFKmpq9iAtIeCVPsDhuyY&#10;jWZn0+wa47/vHARvM7w3732zXA++UT11sQ5sYDrJQBGXwdZcGfg9bMdvoGJCttgEJgM3irBePY2W&#10;mNtw5R/q96lSEsIxRwMupTbXOpaOPMZJaIlFO4bOY5K1q7Tt8CrhvtGzLJtrjzVLg8OWCkfleX/x&#10;BjZ6V9jjIryePs+37/6jcH9bHox5eR4276ASDelhvl9/WcFfCL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V8+xQAAANwAAAAPAAAAAAAAAAAAAAAAAJgCAABkcnMv&#10;ZG93bnJldi54bWxQSwUGAAAAAAQABAD1AAAAigMAAAAA&#10;" fillcolor="#00b050">
                    <v:textbox inset="0,0,0,0">
                      <w:txbxContent>
                        <w:p w:rsidR="00112FC1" w:rsidRDefault="00112FC1" w:rsidP="00112FC1">
                          <w:pPr>
                            <w:pStyle w:val="NormalWeb"/>
                            <w:jc w:val="center"/>
                          </w:pPr>
                          <w:r>
                            <w:rPr>
                              <w:rFonts w:ascii="Calibri" w:hAnsi="Calibri"/>
                              <w:sz w:val="20"/>
                              <w:szCs w:val="20"/>
                            </w:rPr>
                            <w:t>EOtransceiver</w:t>
                          </w:r>
                        </w:p>
                      </w:txbxContent>
                    </v:textbox>
                  </v:roundrect>
                  <v:roundrect id="AutoShape 435" o:spid="_x0000_s1370" style="position:absolute;left:2727;top:4635;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7me8MA&#10;AADcAAAADwAAAGRycy9kb3ducmV2LnhtbERPS2vCQBC+F/oflhF6q5sUrBqzCaVQ0EtFq/cxO+a5&#10;syG71dRf7xYKvc3H95w0H00nLjS42rKCeBqBIC6srrlUcPj6eF6AcB5ZY2eZFPyQgzx7fEgx0fbK&#10;O7rsfSlCCLsEFVTe94mUrqjIoJvanjhwZzsY9AEOpdQDXkO46eRLFL1KgzWHhgp7eq+oaPffRsF8&#10;rY/zdmk/m9125me30+bc3DZKPU3GtxUIT6P/F/+51zrMX8bw+0y4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7me8MAAADcAAAADwAAAAAAAAAAAAAAAACYAgAAZHJzL2Rv&#10;d25yZXYueG1sUEsFBgAAAAAEAAQA9QAAAIgDAAAAAA==&#10;" fillcolor="#b8cce4 [1300]">
                    <v:textbox inset="0,0,0,0">
                      <w:txbxContent>
                        <w:p w:rsidR="00112FC1" w:rsidRDefault="00112FC1" w:rsidP="00112FC1">
                          <w:pPr>
                            <w:pStyle w:val="NormalWeb"/>
                            <w:jc w:val="center"/>
                          </w:pPr>
                          <w:r>
                            <w:rPr>
                              <w:rFonts w:ascii="Calibri" w:hAnsi="Calibri"/>
                              <w:sz w:val="20"/>
                              <w:szCs w:val="20"/>
                            </w:rPr>
                            <w:t>EOtransmitter</w:t>
                          </w:r>
                        </w:p>
                      </w:txbxContent>
                    </v:textbox>
                  </v:roundrect>
                  <v:roundrect id="AutoShape 435" o:spid="_x0000_s1371" style="position:absolute;left:2727;top:707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NhsIA&#10;AADcAAAADwAAAGRycy9kb3ducmV2LnhtbESPQYvCMBCF7wv+hzDC3ta0HmStRlFB8CbVotehGZvS&#10;ZlKaaOu/3yws7G2G9943b9bb0bbiRb2vHStIZwkI4tLpmisFxfX49Q3CB2SNrWNS8CYP283kY42Z&#10;dgPn9LqESkQI+wwVmBC6TEpfGrLoZ64jjtrD9RZDXPtK6h6HCLetnCfJQlqsOV4w2NHBUNlcnjZS&#10;0vs9Peb7oq2KwXTnW0Nl3ij1OR13KxCBxvBv/kufdKy/nMPvM3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E2GwgAAANwAAAAPAAAAAAAAAAAAAAAAAJgCAABkcnMvZG93&#10;bnJldi54bWxQSwUGAAAAAAQABAD1AAAAhwMAAAAA&#10;" fillcolor="#548dd4 [1951]">
                    <v:textbox inset="0,0,0,0">
                      <w:txbxContent>
                        <w:p w:rsidR="00112FC1" w:rsidRDefault="00112FC1" w:rsidP="00112FC1">
                          <w:pPr>
                            <w:pStyle w:val="NormalWeb"/>
                            <w:jc w:val="center"/>
                          </w:pPr>
                          <w:r>
                            <w:rPr>
                              <w:rFonts w:ascii="Calibri" w:hAnsi="Calibri"/>
                              <w:sz w:val="20"/>
                              <w:szCs w:val="20"/>
                            </w:rPr>
                            <w:t>EOreceiver</w:t>
                          </w:r>
                        </w:p>
                      </w:txbxContent>
                    </v:textbox>
                  </v:roundrect>
                  <v:roundrect id="AutoShape 435" o:spid="_x0000_s1372" style="position:absolute;left:2727;top:942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YMMEA&#10;AADcAAAADwAAAGRycy9kb3ducmV2LnhtbERPTYvCMBC9C/sfwgjeNO0Wxe0aRVZEr6uCHodmTIvN&#10;pDTZWvfXb4QFb/N4n7NY9bYWHbW+cqwgnSQgiAunKzYKTsfteA7CB2SNtWNS8CAPq+XbYIG5dnf+&#10;pu4QjIgh7HNUUIbQ5FL6oiSLfuIa4shdXWsxRNgaqVu8x3Bby/ckmUmLFceGEhv6Kqm4HX6sguy2&#10;SYlN91tf5tNsf0nNebddKzUa9utPEIH68BL/u/c6zv/I4Pl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mDDBAAAA3AAAAA8AAAAAAAAAAAAAAAAAmAIAAGRycy9kb3du&#10;cmV2LnhtbFBLBQYAAAAABAAEAPUAAACGAwAAAAA=&#10;" fillcolor="#92cddc [1944]">
                    <v:textbox inset="0,0,0,0">
                      <w:txbxContent>
                        <w:p w:rsidR="00112FC1" w:rsidRDefault="00112FC1" w:rsidP="00112FC1">
                          <w:pPr>
                            <w:pStyle w:val="NormalWeb"/>
                            <w:jc w:val="center"/>
                          </w:pPr>
                          <w:r>
                            <w:rPr>
                              <w:rFonts w:ascii="Calibri" w:hAnsi="Calibri"/>
                              <w:sz w:val="20"/>
                              <w:szCs w:val="20"/>
                            </w:rPr>
                            <w:t>EOconfManager</w:t>
                          </w:r>
                        </w:p>
                      </w:txbxContent>
                    </v:textbox>
                  </v:roundrect>
                </v:group>
                <v:shape id="Elbow Connector 194" o:spid="_x0000_s1373" type="#_x0000_t34" style="position:absolute;left:5639;top:9743;width:273;height:1624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zPsMAAADcAAAADwAAAGRycy9kb3ducmV2LnhtbERPTWsCMRC9F/wPYYTearYi2m6NIooo&#10;6KW2IL0NybjZdjNZNunu+u+NUOhtHu9z5sveVaKlJpSeFTyPMhDE2puSCwWfH9unFxAhIhusPJOC&#10;KwVYLgYPc8yN7/id2lMsRArhkKMCG2OdSxm0JYdh5GvixF184zAm2BTSNNilcFfJcZZNpcOSU4PF&#10;mtaW9M/p1ymYfG2Ol2/rt53W5+vsXMx27eGg1OOwX72BiNTHf/Gfe2/S/NcJ3J9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K8z7DAAAA3AAAAA8AAAAAAAAAAAAA&#10;AAAAoQIAAGRycy9kb3ducmV2LnhtbFBLBQYAAAAABAAEAPkAAACRAwAAAAA=&#10;" adj="-180870" strokecolor="#4579b8 [3044]"/>
                <w10:anchorlock/>
              </v:group>
            </w:pict>
          </mc:Fallback>
        </mc:AlternateContent>
      </w:r>
    </w:p>
    <w:p w:rsidR="00112FC1" w:rsidRDefault="00112FC1" w:rsidP="00112FC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Pr>
          <w:b/>
          <w:noProof/>
        </w:rPr>
        <w:t>15</w:t>
      </w:r>
      <w:r w:rsidRPr="00B95D58">
        <w:rPr>
          <w:b/>
        </w:rPr>
        <w:fldChar w:fldCharType="end"/>
      </w:r>
      <w:r>
        <w:t>:</w:t>
      </w:r>
      <w:r w:rsidRPr="009A2036">
        <w:t xml:space="preserve"> </w:t>
      </w:r>
      <w:r>
        <w:t xml:space="preserve"> </w:t>
      </w:r>
      <w:r>
        <w:t>Initialisation</w:t>
      </w:r>
      <w:r>
        <w:t>.</w:t>
      </w:r>
    </w:p>
    <w:p w:rsidR="00112FC1" w:rsidRDefault="00112FC1" w:rsidP="007F386E">
      <w:pPr>
        <w:pStyle w:val="stytext"/>
      </w:pPr>
    </w:p>
    <w:p w:rsidR="007F386E" w:rsidRDefault="007F386E" w:rsidP="007F386E">
      <w:pPr>
        <w:pStyle w:val="Heading3"/>
      </w:pPr>
      <w:r>
        <w:lastRenderedPageBreak/>
        <w:t>Regular use</w:t>
      </w:r>
    </w:p>
    <w:p w:rsidR="00EB4B8F" w:rsidRDefault="00EB4B8F" w:rsidP="007F386E">
      <w:pPr>
        <w:pStyle w:val="stytext"/>
      </w:pPr>
      <w:r>
        <w:t>There are three main activities: (a) processing a received EOropframe, (b) adding occasional ROPs for transmission and (b) retrieving an object EOropframe for its transmission.</w:t>
      </w:r>
    </w:p>
    <w:p w:rsidR="00EB4B8F" w:rsidRDefault="00EB4B8F" w:rsidP="007F386E">
      <w:pPr>
        <w:pStyle w:val="stytext"/>
      </w:pPr>
    </w:p>
    <w:p w:rsidR="009305ED" w:rsidRDefault="009305ED" w:rsidP="009305ED">
      <w:pPr>
        <w:pStyle w:val="styfigure"/>
      </w:pPr>
      <w:r>
        <w:rPr>
          <w:noProof/>
          <w:snapToGrid/>
          <w:lang w:eastAsia="en-US"/>
        </w:rPr>
        <mc:AlternateContent>
          <mc:Choice Requires="wpc">
            <w:drawing>
              <wp:inline distT="0" distB="0" distL="0" distR="0" wp14:anchorId="7DFFDF42" wp14:editId="5C24E9F3">
                <wp:extent cx="5858731" cy="3520714"/>
                <wp:effectExtent l="0" t="0" r="0" b="0"/>
                <wp:docPr id="18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AutoShape 431"/>
                        <wps:cNvSpPr>
                          <a:spLocks noChangeArrowheads="1"/>
                        </wps:cNvSpPr>
                        <wps:spPr bwMode="auto">
                          <a:xfrm>
                            <a:off x="152382" y="82521"/>
                            <a:ext cx="5521314" cy="327392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9305ED" w:rsidRPr="000F0905" w:rsidRDefault="00E4136A" w:rsidP="009305ED">
                              <w:pPr>
                                <w:pStyle w:val="usrp1ct"/>
                              </w:pPr>
                              <w:r>
                                <w:t>TX, RX, ROP send</w:t>
                              </w:r>
                            </w:p>
                          </w:txbxContent>
                        </wps:txbx>
                        <wps:bodyPr rot="0" vert="horz" wrap="square" lIns="0" tIns="0" rIns="0" bIns="0" anchor="t" anchorCtr="0" upright="1">
                          <a:noAutofit/>
                        </wps:bodyPr>
                      </wps:wsp>
                      <wps:wsp>
                        <wps:cNvPr id="19" name="AutoShape 436"/>
                        <wps:cNvSpPr>
                          <a:spLocks noChangeArrowheads="1"/>
                        </wps:cNvSpPr>
                        <wps:spPr bwMode="auto">
                          <a:xfrm>
                            <a:off x="564011" y="361802"/>
                            <a:ext cx="2867062" cy="771517"/>
                          </a:xfrm>
                          <a:prstGeom prst="roundRect">
                            <a:avLst>
                              <a:gd name="adj" fmla="val 6907"/>
                            </a:avLst>
                          </a:prstGeom>
                          <a:solidFill>
                            <a:srgbClr val="FFC000"/>
                          </a:solidFill>
                          <a:ln w="9525">
                            <a:solidFill>
                              <a:srgbClr val="000000"/>
                            </a:solidFill>
                            <a:round/>
                            <a:headEnd/>
                            <a:tailEnd/>
                          </a:ln>
                        </wps:spPr>
                        <wps:txbx>
                          <w:txbxContent>
                            <w:p w:rsidR="009305ED" w:rsidRDefault="00DC0A86" w:rsidP="009305ED">
                              <w:pPr>
                                <w:pStyle w:val="NormalWeb"/>
                                <w:jc w:val="center"/>
                              </w:pPr>
                              <w:r>
                                <w:rPr>
                                  <w:rFonts w:ascii="Calibri" w:hAnsi="Calibri"/>
                                  <w:sz w:val="20"/>
                                  <w:szCs w:val="20"/>
                                </w:rPr>
                                <w:t>Thread TX</w:t>
                              </w:r>
                            </w:p>
                          </w:txbxContent>
                        </wps:txbx>
                        <wps:bodyPr rot="0" vert="horz" wrap="square" lIns="0" tIns="0" rIns="0" bIns="0" anchor="t" anchorCtr="0" upright="1">
                          <a:noAutofit/>
                        </wps:bodyPr>
                      </wps:wsp>
                      <wps:wsp>
                        <wps:cNvPr id="1871" name="Text Box 509"/>
                        <wps:cNvSpPr txBox="1">
                          <a:spLocks noChangeArrowheads="1"/>
                        </wps:cNvSpPr>
                        <wps:spPr bwMode="auto">
                          <a:xfrm>
                            <a:off x="711821" y="548101"/>
                            <a:ext cx="2633832" cy="497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A86" w:rsidRDefault="00DC0A86" w:rsidP="00DC0A86">
                              <w:pPr>
                                <w:pStyle w:val="styc-portrait"/>
                              </w:pPr>
                              <w:r w:rsidRPr="00DC0A86">
                                <w:t>EOpacket</w:t>
                              </w:r>
                              <w:r>
                                <w:t xml:space="preserve">* </w:t>
                              </w:r>
                              <w:proofErr w:type="spellStart"/>
                              <w:r>
                                <w:t>pkt</w:t>
                              </w:r>
                              <w:proofErr w:type="spellEnd"/>
                              <w:r>
                                <w:t>;</w:t>
                              </w:r>
                            </w:p>
                            <w:p w:rsidR="00DC0A86" w:rsidRDefault="00DC0A86" w:rsidP="00DC0A86">
                              <w:pPr>
                                <w:pStyle w:val="styc-portrait"/>
                              </w:pPr>
                              <w:r>
                                <w:t>uint16_t numofrops</w:t>
                              </w:r>
                              <w:r w:rsidR="00372CD8">
                                <w:t>2tx</w:t>
                              </w:r>
                              <w:r>
                                <w:t>;</w:t>
                              </w:r>
                            </w:p>
                            <w:p w:rsidR="009305ED" w:rsidRDefault="00DC0A86" w:rsidP="00DC0A86">
                              <w:pPr>
                                <w:pStyle w:val="styc-portrait"/>
                              </w:pPr>
                              <w:proofErr w:type="spellStart"/>
                              <w:r w:rsidRPr="00DC0A86">
                                <w:t>eo_transceiver_</w:t>
                              </w:r>
                              <w:proofErr w:type="gramStart"/>
                              <w:r w:rsidRPr="00DC0A86">
                                <w:t>Transmit</w:t>
                              </w:r>
                              <w:proofErr w:type="spellEnd"/>
                              <w:r>
                                <w:t>(</w:t>
                              </w:r>
                              <w:proofErr w:type="gramEnd"/>
                              <w:r>
                                <w:t>txrx1</w:t>
                              </w:r>
                              <w:r>
                                <w:t>, &amp;</w:t>
                              </w:r>
                              <w:proofErr w:type="spellStart"/>
                              <w:r>
                                <w:t>pkt</w:t>
                              </w:r>
                              <w:proofErr w:type="spellEnd"/>
                              <w:r>
                                <w:t>, &amp;numofrops</w:t>
                              </w:r>
                              <w:r w:rsidR="00372CD8">
                                <w:t>2tx</w:t>
                              </w:r>
                              <w:r>
                                <w:t>);</w:t>
                              </w:r>
                            </w:p>
                            <w:p w:rsidR="00DC0A86" w:rsidRDefault="00DC0A86" w:rsidP="00DC0A86">
                              <w:pPr>
                                <w:pStyle w:val="styc-portrait"/>
                              </w:pPr>
                              <w:r>
                                <w:t xml:space="preserve">&lt; </w:t>
                              </w:r>
                              <w:proofErr w:type="gramStart"/>
                              <w:r>
                                <w:t>use</w:t>
                              </w:r>
                              <w:proofErr w:type="gramEnd"/>
                              <w:r>
                                <w:t xml:space="preserve"> </w:t>
                              </w:r>
                              <w:proofErr w:type="spellStart"/>
                              <w:r>
                                <w:t>pkt</w:t>
                              </w:r>
                              <w:proofErr w:type="spellEnd"/>
                              <w:r>
                                <w:t xml:space="preserve"> to send the UDP packet to the socket &gt;</w:t>
                              </w:r>
                            </w:p>
                          </w:txbxContent>
                        </wps:txbx>
                        <wps:bodyPr rot="0" vert="horz" wrap="square" lIns="0" tIns="0" rIns="0" bIns="0" anchor="t" anchorCtr="0" upright="1">
                          <a:noAutofit/>
                        </wps:bodyPr>
                      </wps:wsp>
                      <wps:wsp>
                        <wps:cNvPr id="372" name="AutoShape 436"/>
                        <wps:cNvSpPr>
                          <a:spLocks noChangeArrowheads="1"/>
                        </wps:cNvSpPr>
                        <wps:spPr bwMode="auto">
                          <a:xfrm>
                            <a:off x="711697" y="1428299"/>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DC0A86" w:rsidRDefault="00DC0A86" w:rsidP="00DC0A86">
                              <w:pPr>
                                <w:pStyle w:val="NormalWeb"/>
                                <w:jc w:val="center"/>
                              </w:pPr>
                              <w:r>
                                <w:rPr>
                                  <w:rFonts w:ascii="Calibri" w:hAnsi="Calibri"/>
                                  <w:sz w:val="20"/>
                                  <w:szCs w:val="20"/>
                                </w:rPr>
                                <w:t>EO</w:t>
                              </w:r>
                              <w:r w:rsidR="00E4136A">
                                <w:rPr>
                                  <w:rFonts w:ascii="Calibri" w:hAnsi="Calibri"/>
                                  <w:sz w:val="20"/>
                                  <w:szCs w:val="20"/>
                                </w:rPr>
                                <w:t>hostT</w:t>
                              </w:r>
                              <w:r>
                                <w:rPr>
                                  <w:rFonts w:ascii="Calibri" w:hAnsi="Calibri"/>
                                  <w:sz w:val="20"/>
                                  <w:szCs w:val="20"/>
                                </w:rPr>
                                <w:t>ransceiver</w:t>
                              </w:r>
                            </w:p>
                          </w:txbxContent>
                        </wps:txbx>
                        <wps:bodyPr rot="0" vert="horz" wrap="square" lIns="0" tIns="0" rIns="0" bIns="0" anchor="t" anchorCtr="0" upright="1">
                          <a:noAutofit/>
                        </wps:bodyPr>
                      </wps:wsp>
                      <wps:wsp>
                        <wps:cNvPr id="373" name="AutoShape 435"/>
                        <wps:cNvSpPr>
                          <a:spLocks noChangeArrowheads="1"/>
                        </wps:cNvSpPr>
                        <wps:spPr bwMode="auto">
                          <a:xfrm>
                            <a:off x="866137" y="2718169"/>
                            <a:ext cx="1273810" cy="304800"/>
                          </a:xfrm>
                          <a:prstGeom prst="roundRect">
                            <a:avLst>
                              <a:gd name="adj" fmla="val 6907"/>
                            </a:avLst>
                          </a:prstGeom>
                          <a:solidFill>
                            <a:srgbClr val="00B0F0"/>
                          </a:solidFill>
                          <a:ln w="9525">
                            <a:solidFill>
                              <a:srgbClr val="000000"/>
                            </a:solidFill>
                            <a:round/>
                            <a:headEnd/>
                            <a:tailEnd/>
                          </a:ln>
                        </wps:spPr>
                        <wps:txbx>
                          <w:txbxContent>
                            <w:p w:rsidR="00DC0A86" w:rsidRDefault="00DC0A86" w:rsidP="00DC0A86">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374" name="Group 374"/>
                        <wpg:cNvGrpSpPr/>
                        <wpg:grpSpPr>
                          <a:xfrm>
                            <a:off x="866137" y="1689469"/>
                            <a:ext cx="1273810" cy="952500"/>
                            <a:chOff x="154305" y="260350"/>
                            <a:chExt cx="1274150" cy="952500"/>
                          </a:xfrm>
                        </wpg:grpSpPr>
                        <wps:wsp>
                          <wps:cNvPr id="375" name="AutoShape 435"/>
                          <wps:cNvSpPr>
                            <a:spLocks noChangeArrowheads="1"/>
                          </wps:cNvSpPr>
                          <wps:spPr bwMode="auto">
                            <a:xfrm>
                              <a:off x="154305" y="260350"/>
                              <a:ext cx="1274150" cy="952500"/>
                            </a:xfrm>
                            <a:prstGeom prst="roundRect">
                              <a:avLst>
                                <a:gd name="adj" fmla="val 6907"/>
                              </a:avLst>
                            </a:prstGeom>
                            <a:solidFill>
                              <a:srgbClr val="00B050"/>
                            </a:solidFill>
                            <a:ln w="9525">
                              <a:solidFill>
                                <a:srgbClr val="000000"/>
                              </a:solidFill>
                              <a:round/>
                              <a:headEnd/>
                              <a:tailEnd/>
                            </a:ln>
                          </wps:spPr>
                          <wps:txbx>
                            <w:txbxContent>
                              <w:p w:rsidR="00DC0A86" w:rsidRDefault="00DC0A86" w:rsidP="00DC0A8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76" name="AutoShape 435"/>
                          <wps:cNvSpPr>
                            <a:spLocks noChangeArrowheads="1"/>
                          </wps:cNvSpPr>
                          <wps:spPr bwMode="auto">
                            <a:xfrm>
                              <a:off x="272754" y="46355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C0A86" w:rsidRDefault="00DC0A86" w:rsidP="00DC0A8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87" name="AutoShape 435"/>
                          <wps:cNvSpPr>
                            <a:spLocks noChangeArrowheads="1"/>
                          </wps:cNvSpPr>
                          <wps:spPr bwMode="auto">
                            <a:xfrm>
                              <a:off x="272754" y="70705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DC0A86" w:rsidRDefault="00DC0A86" w:rsidP="00DC0A8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395" name="AutoShape 435"/>
                          <wps:cNvSpPr>
                            <a:spLocks noChangeArrowheads="1"/>
                          </wps:cNvSpPr>
                          <wps:spPr bwMode="auto">
                            <a:xfrm>
                              <a:off x="272754" y="94200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DC0A86" w:rsidRDefault="00DC0A86" w:rsidP="00DC0A8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183" name="Elbow Connector 183"/>
                        <wps:cNvCnPr>
                          <a:stCxn id="19" idx="1"/>
                          <a:endCxn id="375" idx="1"/>
                        </wps:cNvCnPr>
                        <wps:spPr>
                          <a:xfrm rot="10800000" flipH="1" flipV="1">
                            <a:off x="564011" y="747561"/>
                            <a:ext cx="302126" cy="1418158"/>
                          </a:xfrm>
                          <a:prstGeom prst="bentConnector3">
                            <a:avLst>
                              <a:gd name="adj1" fmla="val -75664"/>
                            </a:avLst>
                          </a:prstGeom>
                        </wps:spPr>
                        <wps:style>
                          <a:lnRef idx="1">
                            <a:schemeClr val="accent1"/>
                          </a:lnRef>
                          <a:fillRef idx="0">
                            <a:schemeClr val="accent1"/>
                          </a:fillRef>
                          <a:effectRef idx="0">
                            <a:schemeClr val="accent1"/>
                          </a:effectRef>
                          <a:fontRef idx="minor">
                            <a:schemeClr val="tx1"/>
                          </a:fontRef>
                        </wps:style>
                        <wps:bodyPr/>
                      </wps:wsp>
                      <wps:wsp>
                        <wps:cNvPr id="396" name="AutoShape 436"/>
                        <wps:cNvSpPr>
                          <a:spLocks noChangeArrowheads="1"/>
                        </wps:cNvSpPr>
                        <wps:spPr bwMode="auto">
                          <a:xfrm>
                            <a:off x="2406113" y="1252847"/>
                            <a:ext cx="3019776" cy="794787"/>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372CD8" w:rsidRDefault="00372CD8" w:rsidP="00372CD8">
                              <w:pPr>
                                <w:pStyle w:val="NormalWeb"/>
                                <w:jc w:val="center"/>
                              </w:pPr>
                              <w:r>
                                <w:rPr>
                                  <w:rFonts w:ascii="Calibri" w:hAnsi="Calibri"/>
                                  <w:sz w:val="20"/>
                                  <w:szCs w:val="20"/>
                                </w:rPr>
                                <w:t>Thread RX</w:t>
                              </w:r>
                            </w:p>
                          </w:txbxContent>
                        </wps:txbx>
                        <wps:bodyPr rot="0" vert="horz" wrap="square" lIns="0" tIns="0" rIns="0" bIns="0" anchor="t" anchorCtr="0" upright="1">
                          <a:noAutofit/>
                        </wps:bodyPr>
                      </wps:wsp>
                      <wps:wsp>
                        <wps:cNvPr id="435" name="Text Box 509"/>
                        <wps:cNvSpPr txBox="1">
                          <a:spLocks noChangeArrowheads="1"/>
                        </wps:cNvSpPr>
                        <wps:spPr bwMode="auto">
                          <a:xfrm>
                            <a:off x="2572296" y="1386126"/>
                            <a:ext cx="2853587" cy="565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CD8" w:rsidRDefault="00372CD8" w:rsidP="00372CD8">
                              <w:pPr>
                                <w:pStyle w:val="styc-portrait"/>
                              </w:pPr>
                              <w:r>
                                <w:t xml:space="preserve">EOpacket </w:t>
                              </w:r>
                              <w:proofErr w:type="spellStart"/>
                              <w:r>
                                <w:t>rxpkt</w:t>
                              </w:r>
                              <w:proofErr w:type="spellEnd"/>
                              <w:r>
                                <w:t>;</w:t>
                              </w:r>
                            </w:p>
                            <w:p w:rsidR="00372CD8" w:rsidRDefault="00372CD8" w:rsidP="00372CD8">
                              <w:pPr>
                                <w:pStyle w:val="styc-portrait"/>
                              </w:pPr>
                              <w:r>
                                <w:t xml:space="preserve">&lt; </w:t>
                              </w:r>
                              <w:proofErr w:type="gramStart"/>
                              <w:r>
                                <w:t>read</w:t>
                              </w:r>
                              <w:proofErr w:type="gramEnd"/>
                              <w:r>
                                <w:t xml:space="preserve"> from the socket and fill </w:t>
                              </w:r>
                              <w:proofErr w:type="spellStart"/>
                              <w:r>
                                <w:t>rxpkt</w:t>
                              </w:r>
                              <w:proofErr w:type="spellEnd"/>
                              <w:r>
                                <w:t>&gt;</w:t>
                              </w:r>
                            </w:p>
                            <w:p w:rsidR="00372CD8" w:rsidRDefault="00372CD8" w:rsidP="00372CD8">
                              <w:pPr>
                                <w:pStyle w:val="styc-portrait"/>
                              </w:pPr>
                              <w:proofErr w:type="gramStart"/>
                              <w:r>
                                <w:t>uint16_t</w:t>
                              </w:r>
                              <w:proofErr w:type="gramEnd"/>
                              <w:r>
                                <w:t xml:space="preserve"> </w:t>
                              </w:r>
                              <w:proofErr w:type="spellStart"/>
                              <w:r>
                                <w:t>numofrxrops</w:t>
                              </w:r>
                              <w:proofErr w:type="spellEnd"/>
                              <w:r>
                                <w:t>;</w:t>
                              </w:r>
                            </w:p>
                            <w:p w:rsidR="00372CD8" w:rsidRDefault="00372CD8" w:rsidP="00372CD8">
                              <w:pPr>
                                <w:pStyle w:val="styc-portrait"/>
                              </w:pPr>
                              <w:r w:rsidRPr="00372CD8">
                                <w:t>eo_transceiver_</w:t>
                              </w:r>
                              <w:proofErr w:type="gramStart"/>
                              <w:r w:rsidRPr="00372CD8">
                                <w:t>Receive</w:t>
                              </w:r>
                              <w:r>
                                <w:t>(</w:t>
                              </w:r>
                              <w:proofErr w:type="gramEnd"/>
                              <w:r>
                                <w:t>txrx1, &amp;</w:t>
                              </w:r>
                              <w:proofErr w:type="spellStart"/>
                              <w:r>
                                <w:t>pkt</w:t>
                              </w:r>
                              <w:proofErr w:type="spellEnd"/>
                              <w:r>
                                <w:t>, &amp;</w:t>
                              </w:r>
                              <w:proofErr w:type="spellStart"/>
                              <w:r>
                                <w:t>numofrxrops</w:t>
                              </w:r>
                              <w:proofErr w:type="spellEnd"/>
                              <w:r>
                                <w:t>, NULL);</w:t>
                              </w:r>
                            </w:p>
                            <w:p w:rsidR="00372CD8" w:rsidRDefault="00372CD8" w:rsidP="00372CD8">
                              <w:pPr>
                                <w:pStyle w:val="styc-portrait"/>
                              </w:pPr>
                              <w:r>
                                <w:t xml:space="preserve">// the above function also calls the </w:t>
                              </w:r>
                              <w:proofErr w:type="gramStart"/>
                              <w:r>
                                <w:t>update(</w:t>
                              </w:r>
                              <w:proofErr w:type="gramEnd"/>
                              <w:r>
                                <w:t>) functions</w:t>
                              </w:r>
                            </w:p>
                          </w:txbxContent>
                        </wps:txbx>
                        <wps:bodyPr rot="0" vert="horz" wrap="square" lIns="0" tIns="0" rIns="0" bIns="0" anchor="t" anchorCtr="0" upright="1">
                          <a:noAutofit/>
                        </wps:bodyPr>
                      </wps:wsp>
                      <wps:wsp>
                        <wps:cNvPr id="463" name="Elbow Connector 463"/>
                        <wps:cNvCnPr>
                          <a:stCxn id="396" idx="2"/>
                          <a:endCxn id="375" idx="3"/>
                        </wps:cNvCnPr>
                        <wps:spPr>
                          <a:xfrm rot="5400000">
                            <a:off x="2968932" y="1218649"/>
                            <a:ext cx="118085" cy="177605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64" name="AutoShape 436"/>
                        <wps:cNvSpPr>
                          <a:spLocks noChangeArrowheads="1"/>
                        </wps:cNvSpPr>
                        <wps:spPr bwMode="auto">
                          <a:xfrm>
                            <a:off x="2490246" y="2418930"/>
                            <a:ext cx="3019425" cy="663748"/>
                          </a:xfrm>
                          <a:prstGeom prst="roundRect">
                            <a:avLst>
                              <a:gd name="adj" fmla="val 6907"/>
                            </a:avLst>
                          </a:prstGeom>
                          <a:solidFill>
                            <a:schemeClr val="accent2">
                              <a:lumMod val="60000"/>
                              <a:lumOff val="40000"/>
                            </a:schemeClr>
                          </a:solidFill>
                          <a:ln w="9525">
                            <a:solidFill>
                              <a:srgbClr val="000000"/>
                            </a:solidFill>
                            <a:round/>
                            <a:headEnd/>
                            <a:tailEnd/>
                          </a:ln>
                        </wps:spPr>
                        <wps:txbx>
                          <w:txbxContent>
                            <w:p w:rsidR="00372CD8" w:rsidRDefault="00372CD8" w:rsidP="00372CD8">
                              <w:pPr>
                                <w:pStyle w:val="NormalWeb"/>
                                <w:jc w:val="center"/>
                              </w:pPr>
                              <w:r>
                                <w:rPr>
                                  <w:rFonts w:ascii="Calibri" w:hAnsi="Calibri"/>
                                  <w:sz w:val="20"/>
                                  <w:szCs w:val="20"/>
                                </w:rPr>
                                <w:t>Thread ROP send</w:t>
                              </w:r>
                            </w:p>
                          </w:txbxContent>
                        </wps:txbx>
                        <wps:bodyPr rot="0" vert="horz" wrap="square" lIns="0" tIns="0" rIns="0" bIns="0" anchor="t" anchorCtr="0" upright="1">
                          <a:noAutofit/>
                        </wps:bodyPr>
                      </wps:wsp>
                      <wps:wsp>
                        <wps:cNvPr id="466" name="Elbow Connector 466"/>
                        <wps:cNvCnPr>
                          <a:stCxn id="467" idx="1"/>
                          <a:endCxn id="375" idx="2"/>
                        </wps:cNvCnPr>
                        <wps:spPr>
                          <a:xfrm rot="10800000">
                            <a:off x="1503043" y="2641970"/>
                            <a:ext cx="1052635" cy="4306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67" name="AutoShape 436"/>
                        <wps:cNvSpPr>
                          <a:spLocks noChangeArrowheads="1"/>
                        </wps:cNvSpPr>
                        <wps:spPr bwMode="auto">
                          <a:xfrm>
                            <a:off x="2555677" y="2353420"/>
                            <a:ext cx="3018790" cy="663220"/>
                          </a:xfrm>
                          <a:prstGeom prst="roundRect">
                            <a:avLst>
                              <a:gd name="adj" fmla="val 6907"/>
                            </a:avLst>
                          </a:prstGeom>
                          <a:solidFill>
                            <a:schemeClr val="accent2">
                              <a:lumMod val="60000"/>
                              <a:lumOff val="40000"/>
                            </a:schemeClr>
                          </a:solidFill>
                          <a:ln w="9525">
                            <a:solidFill>
                              <a:srgbClr val="000000"/>
                            </a:solidFill>
                            <a:round/>
                            <a:headEnd/>
                            <a:tailEnd/>
                          </a:ln>
                        </wps:spPr>
                        <wps:txbx>
                          <w:txbxContent>
                            <w:p w:rsidR="00E4136A" w:rsidRDefault="00E4136A" w:rsidP="00E4136A">
                              <w:pPr>
                                <w:pStyle w:val="NormalWeb"/>
                                <w:jc w:val="center"/>
                              </w:pPr>
                              <w:r>
                                <w:rPr>
                                  <w:rFonts w:ascii="Calibri" w:hAnsi="Calibri"/>
                                  <w:sz w:val="20"/>
                                  <w:szCs w:val="20"/>
                                </w:rPr>
                                <w:t>Thread ROP send</w:t>
                              </w:r>
                            </w:p>
                          </w:txbxContent>
                        </wps:txbx>
                        <wps:bodyPr rot="0" vert="horz" wrap="square" lIns="0" tIns="0" rIns="0" bIns="0" anchor="t" anchorCtr="0" upright="1">
                          <a:noAutofit/>
                        </wps:bodyPr>
                      </wps:wsp>
                      <wps:wsp>
                        <wps:cNvPr id="465" name="Text Box 509"/>
                        <wps:cNvSpPr txBox="1">
                          <a:spLocks noChangeArrowheads="1"/>
                        </wps:cNvSpPr>
                        <wps:spPr bwMode="auto">
                          <a:xfrm>
                            <a:off x="2660237" y="2530021"/>
                            <a:ext cx="2626802" cy="417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CD8" w:rsidRDefault="00372CD8" w:rsidP="00372CD8">
                              <w:pPr>
                                <w:pStyle w:val="styc-portrait"/>
                              </w:pPr>
                              <w:proofErr w:type="spellStart"/>
                              <w:proofErr w:type="gramStart"/>
                              <w:r w:rsidRPr="00372CD8">
                                <w:t>eOropdescriptor_t</w:t>
                              </w:r>
                              <w:proofErr w:type="spellEnd"/>
                              <w:proofErr w:type="gramEnd"/>
                              <w:r>
                                <w:t xml:space="preserve"> </w:t>
                              </w:r>
                              <w:proofErr w:type="spellStart"/>
                              <w:r>
                                <w:t>ropdes</w:t>
                              </w:r>
                              <w:proofErr w:type="spellEnd"/>
                              <w:r>
                                <w:t>;</w:t>
                              </w:r>
                            </w:p>
                            <w:p w:rsidR="00372CD8" w:rsidRDefault="00372CD8" w:rsidP="00372CD8">
                              <w:pPr>
                                <w:pStyle w:val="styc-portrait"/>
                              </w:pPr>
                              <w:proofErr w:type="gramStart"/>
                              <w:r>
                                <w:t>&lt;  fill</w:t>
                              </w:r>
                              <w:proofErr w:type="gramEnd"/>
                              <w:r>
                                <w:t xml:space="preserve"> the </w:t>
                              </w:r>
                              <w:proofErr w:type="spellStart"/>
                              <w:r>
                                <w:t>ropdes</w:t>
                              </w:r>
                              <w:proofErr w:type="spellEnd"/>
                              <w:r>
                                <w:t xml:space="preserve"> &gt;</w:t>
                              </w:r>
                            </w:p>
                            <w:p w:rsidR="00372CD8" w:rsidRDefault="00372CD8" w:rsidP="00372CD8">
                              <w:pPr>
                                <w:pStyle w:val="styc-portrait"/>
                              </w:pPr>
                              <w:proofErr w:type="spellStart"/>
                              <w:r w:rsidRPr="00372CD8">
                                <w:t>eo_transceiver_rop_occasional_Load</w:t>
                              </w:r>
                              <w:proofErr w:type="spellEnd"/>
                              <w:r w:rsidRPr="00372CD8">
                                <w:t xml:space="preserve"> </w:t>
                              </w:r>
                              <w:r>
                                <w:t>(txrx1, &amp;</w:t>
                              </w:r>
                              <w:proofErr w:type="spellStart"/>
                              <w:r>
                                <w:t>ropdes</w:t>
                              </w:r>
                              <w:proofErr w:type="spellEnd"/>
                              <w:r>
                                <w:t>);</w:t>
                              </w:r>
                            </w:p>
                          </w:txbxContent>
                        </wps:txbx>
                        <wps:bodyPr rot="0" vert="horz" wrap="square" lIns="0" tIns="0" rIns="0" bIns="0" anchor="t" anchorCtr="0" upright="1">
                          <a:noAutofit/>
                        </wps:bodyPr>
                      </wps:wsp>
                    </wpc:wpc>
                  </a:graphicData>
                </a:graphic>
              </wp:inline>
            </w:drawing>
          </mc:Choice>
          <mc:Fallback>
            <w:pict>
              <v:group id="_x0000_s1374" editas="canvas" style="width:461.3pt;height:277.2pt;mso-position-horizontal-relative:char;mso-position-vertical-relative:line" coordsize="58585,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">
                <v:shape id="_x0000_s1375" type="#_x0000_t75" style="position:absolute;width:58585;height:35204;visibility:visible;mso-wrap-style:square">
                  <v:fill o:detectmouseclick="t"/>
                  <v:path o:connecttype="none"/>
                </v:shape>
                <v:roundrect id="AutoShape 431" o:spid="_x0000_s1376" style="position:absolute;left:1523;top:825;width:55213;height:3273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vWcUA&#10;AADbAAAADwAAAGRycy9kb3ducmV2LnhtbESPQWsCMRCF74L/IUyhF9FsPUhZjWIthVK8qG2ht+lm&#10;3F1MJssm1dRf7xwKvc3w3rz3zWKVvVNn6mMb2MDDpABFXAXbcm3g/fAyfgQVE7JFF5gM/FKE1XI4&#10;WGBpw4V3dN6nWkkIxxINNCl1pdaxashjnISOWLRj6D0mWfta2x4vEu6dnhbFTHtsWRoa7GjTUHXa&#10;/3gD7ju+PX1t/cfJ6c/R1F7z9fmQjbm/y+s5qEQ5/Zv/rl+t4Aus/CID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9ZxQAAANsAAAAPAAAAAAAAAAAAAAAAAJgCAABkcnMv&#10;ZG93bnJldi54bWxQSwUGAAAAAAQABAD1AAAAigMAAAAA&#10;" fillcolor="#d8d8d8 [2732]">
                  <v:textbox inset="0,0,0,0">
                    <w:txbxContent>
                      <w:p w:rsidR="009305ED" w:rsidRPr="000F0905" w:rsidRDefault="00E4136A" w:rsidP="009305ED">
                        <w:pPr>
                          <w:pStyle w:val="usrp1ct"/>
                        </w:pPr>
                        <w:r>
                          <w:t>TX, RX, ROP send</w:t>
                        </w:r>
                      </w:p>
                    </w:txbxContent>
                  </v:textbox>
                </v:roundrect>
                <v:roundrect id="AutoShape 436" o:spid="_x0000_s1377" style="position:absolute;left:5640;top:3618;width:28670;height:771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NT8UA&#10;AADbAAAADwAAAGRycy9kb3ducmV2LnhtbESPQWvCQBCF70L/wzKFXkQ3FrQxdROKkLY30YrY25Cd&#10;JqHZ2bC71fjvu4LgbYb3vjdvVsVgOnEi51vLCmbTBARxZXXLtYL9VzlJQfiArLGzTAou5KHIH0Yr&#10;zLQ985ZOu1CLGMI+QwVNCH0mpa8aMuintieO2o91BkNcXS21w3MMN518TpKFNNhyvNBgT+uGqt/d&#10;n4k1Xsazg/xINsf5e5sev9Nyu3alUk+Pw9sriEBDuJtv9KeO3BKuv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01PxQAAANsAAAAPAAAAAAAAAAAAAAAAAJgCAABkcnMv&#10;ZG93bnJldi54bWxQSwUGAAAAAAQABAD1AAAAigMAAAAA&#10;" fillcolor="#ffc000">
                  <v:textbox inset="0,0,0,0">
                    <w:txbxContent>
                      <w:p w:rsidR="009305ED" w:rsidRDefault="00DC0A86" w:rsidP="009305ED">
                        <w:pPr>
                          <w:pStyle w:val="NormalWeb"/>
                          <w:jc w:val="center"/>
                        </w:pPr>
                        <w:r>
                          <w:rPr>
                            <w:rFonts w:ascii="Calibri" w:hAnsi="Calibri"/>
                            <w:sz w:val="20"/>
                            <w:szCs w:val="20"/>
                          </w:rPr>
                          <w:t>Thread TX</w:t>
                        </w:r>
                      </w:p>
                    </w:txbxContent>
                  </v:textbox>
                </v:roundrect>
                <v:shape id="Text Box 509" o:spid="_x0000_s1378" type="#_x0000_t202" style="position:absolute;left:7118;top:5481;width:26338;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ubcMA&#10;AADdAAAADwAAAGRycy9kb3ducmV2LnhtbERPTYvCMBC9C/6HMMLeNNWDq9UosriwICzW7mGPYzO2&#10;wWbSbbJa/70RBG/zeJ+zXHe2FhdqvXGsYDxKQBAXThsuFfzkn8MZCB+QNdaOScGNPKxX/d4SU+2u&#10;nNHlEEoRQ9inqKAKoUml9EVFFv3INcSRO7nWYoiwLaVu8RrDbS0nSTKVFg3Hhgob+qioOB/+rYLN&#10;L2db8/d93GenzOT5POHd9KzU26DbLEAE6sJL/HR/6Th/9j6G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zubcMAAADdAAAADwAAAAAAAAAAAAAAAACYAgAAZHJzL2Rv&#10;d25yZXYueG1sUEsFBgAAAAAEAAQA9QAAAIgDAAAAAA==&#10;" filled="f" stroked="f">
                  <v:textbox inset="0,0,0,0">
                    <w:txbxContent>
                      <w:p w:rsidR="00DC0A86" w:rsidRDefault="00DC0A86" w:rsidP="00DC0A86">
                        <w:pPr>
                          <w:pStyle w:val="styc-portrait"/>
                        </w:pPr>
                        <w:r w:rsidRPr="00DC0A86">
                          <w:t>EOpacket</w:t>
                        </w:r>
                        <w:r>
                          <w:t xml:space="preserve">* </w:t>
                        </w:r>
                        <w:proofErr w:type="spellStart"/>
                        <w:r>
                          <w:t>pkt</w:t>
                        </w:r>
                        <w:proofErr w:type="spellEnd"/>
                        <w:r>
                          <w:t>;</w:t>
                        </w:r>
                      </w:p>
                      <w:p w:rsidR="00DC0A86" w:rsidRDefault="00DC0A86" w:rsidP="00DC0A86">
                        <w:pPr>
                          <w:pStyle w:val="styc-portrait"/>
                        </w:pPr>
                        <w:r>
                          <w:t>uint16_t numofrops</w:t>
                        </w:r>
                        <w:r w:rsidR="00372CD8">
                          <w:t>2tx</w:t>
                        </w:r>
                        <w:r>
                          <w:t>;</w:t>
                        </w:r>
                      </w:p>
                      <w:p w:rsidR="009305ED" w:rsidRDefault="00DC0A86" w:rsidP="00DC0A86">
                        <w:pPr>
                          <w:pStyle w:val="styc-portrait"/>
                        </w:pPr>
                        <w:proofErr w:type="spellStart"/>
                        <w:r w:rsidRPr="00DC0A86">
                          <w:t>eo_transceiver_</w:t>
                        </w:r>
                        <w:proofErr w:type="gramStart"/>
                        <w:r w:rsidRPr="00DC0A86">
                          <w:t>Transmit</w:t>
                        </w:r>
                        <w:proofErr w:type="spellEnd"/>
                        <w:r>
                          <w:t>(</w:t>
                        </w:r>
                        <w:proofErr w:type="gramEnd"/>
                        <w:r>
                          <w:t>txrx1</w:t>
                        </w:r>
                        <w:r>
                          <w:t>, &amp;</w:t>
                        </w:r>
                        <w:proofErr w:type="spellStart"/>
                        <w:r>
                          <w:t>pkt</w:t>
                        </w:r>
                        <w:proofErr w:type="spellEnd"/>
                        <w:r>
                          <w:t>, &amp;numofrops</w:t>
                        </w:r>
                        <w:r w:rsidR="00372CD8">
                          <w:t>2tx</w:t>
                        </w:r>
                        <w:r>
                          <w:t>);</w:t>
                        </w:r>
                      </w:p>
                      <w:p w:rsidR="00DC0A86" w:rsidRDefault="00DC0A86" w:rsidP="00DC0A86">
                        <w:pPr>
                          <w:pStyle w:val="styc-portrait"/>
                        </w:pPr>
                        <w:r>
                          <w:t xml:space="preserve">&lt; </w:t>
                        </w:r>
                        <w:proofErr w:type="gramStart"/>
                        <w:r>
                          <w:t>use</w:t>
                        </w:r>
                        <w:proofErr w:type="gramEnd"/>
                        <w:r>
                          <w:t xml:space="preserve"> </w:t>
                        </w:r>
                        <w:proofErr w:type="spellStart"/>
                        <w:r>
                          <w:t>pkt</w:t>
                        </w:r>
                        <w:proofErr w:type="spellEnd"/>
                        <w:r>
                          <w:t xml:space="preserve"> to send the UDP packet to the socket &gt;</w:t>
                        </w:r>
                      </w:p>
                    </w:txbxContent>
                  </v:textbox>
                </v:shape>
                <v:roundrect id="AutoShape 436" o:spid="_x0000_s1379" style="position:absolute;left:7116;top:14282;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HJ8cA&#10;AADcAAAADwAAAGRycy9kb3ducmV2LnhtbESPwW7CMBBE75X6D9ZW4lacUglQwIkKFAEnCHDguI23&#10;Sdp4ncYG0r+vKyFxHM3MG8007UwtLtS6yrKCl34Egji3uuJCwfGwfB6DcB5ZY22ZFPySgzR5fJhi&#10;rO2VM7rsfSEChF2MCkrvm1hKl5dk0PVtQxy8T9sa9EG2hdQtXgPc1HIQRUNpsOKwUGJD85Ly7/3Z&#10;KOi+VtVhtnwfZbvNaftzXmerxcdMqd5T9zYB4anz9/CtvdYKXkcD+D8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3xyfHAAAA3AAAAA8AAAAAAAAAAAAAAAAAmAIAAGRy&#10;cy9kb3ducmV2LnhtbFBLBQYAAAAABAAEAPUAAACMAwAAAAA=&#10;" fillcolor="#e5dfec [663]">
                  <v:textbox inset="0,0,0,0">
                    <w:txbxContent>
                      <w:p w:rsidR="00DC0A86" w:rsidRDefault="00DC0A86" w:rsidP="00DC0A86">
                        <w:pPr>
                          <w:pStyle w:val="NormalWeb"/>
                          <w:jc w:val="center"/>
                        </w:pPr>
                        <w:r>
                          <w:rPr>
                            <w:rFonts w:ascii="Calibri" w:hAnsi="Calibri"/>
                            <w:sz w:val="20"/>
                            <w:szCs w:val="20"/>
                          </w:rPr>
                          <w:t>EO</w:t>
                        </w:r>
                        <w:r w:rsidR="00E4136A">
                          <w:rPr>
                            <w:rFonts w:ascii="Calibri" w:hAnsi="Calibri"/>
                            <w:sz w:val="20"/>
                            <w:szCs w:val="20"/>
                          </w:rPr>
                          <w:t>hostT</w:t>
                        </w:r>
                        <w:r>
                          <w:rPr>
                            <w:rFonts w:ascii="Calibri" w:hAnsi="Calibri"/>
                            <w:sz w:val="20"/>
                            <w:szCs w:val="20"/>
                          </w:rPr>
                          <w:t>ransceiver</w:t>
                        </w:r>
                      </w:p>
                    </w:txbxContent>
                  </v:textbox>
                </v:roundrect>
                <v:roundrect id="AutoShape 435" o:spid="_x0000_s1380" style="position:absolute;left:8661;top:27181;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9qMUA&#10;AADcAAAADwAAAGRycy9kb3ducmV2LnhtbESPT2sCMRTE7wW/Q3hCbzWrVi2rUUToH9rTant/3bzd&#10;LG5eliTV1U/fFIQeh5n5DbPa9LYVJ/KhcaxgPMpAEJdON1wr+Dw8PzyBCBFZY+uYFFwowGY9uFth&#10;rt2ZCzrtYy0ShEOOCkyMXS5lKA1ZDCPXESevct5iTNLXUns8J7ht5STL5tJiw2nBYEc7Q+Vx/2MV&#10;fBfvL+areKw6bSfl63z2UY2vXqn7Yb9dgojUx//wrf2mFUwXU/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z2oxQAAANwAAAAPAAAAAAAAAAAAAAAAAJgCAABkcnMv&#10;ZG93bnJldi54bWxQSwUGAAAAAAQABAD1AAAAigMAAAAA&#10;" fillcolor="#00b0f0">
                  <v:textbox inset="0,0,0,0">
                    <w:txbxContent>
                      <w:p w:rsidR="00DC0A86" w:rsidRDefault="00DC0A86" w:rsidP="00DC0A86">
                        <w:pPr>
                          <w:pStyle w:val="NormalWeb"/>
                          <w:jc w:val="center"/>
                        </w:pPr>
                        <w:r>
                          <w:rPr>
                            <w:rFonts w:ascii="Calibri" w:hAnsi="Calibri"/>
                            <w:sz w:val="20"/>
                            <w:szCs w:val="20"/>
                          </w:rPr>
                          <w:t>EOnvSet</w:t>
                        </w:r>
                      </w:p>
                    </w:txbxContent>
                  </v:textbox>
                </v:roundrect>
                <v:group id="Group 374" o:spid="_x0000_s1381" style="position:absolute;left:8661;top:16894;width:12738;height:9525" coordorigin="1543,2603"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oundrect id="AutoShape 435" o:spid="_x0000_s1382" style="position:absolute;left:1543;top:2603;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0vcUA&#10;AADcAAAADwAAAGRycy9kb3ducmV2LnhtbESP3WrCQBSE7wt9h+UUvNNNq1WbuooGRC8KxZ8HOGSP&#10;2dTs2TS7xvj2bkHo5TAz3zCzRWcr0VLjS8cKXgcJCOLc6ZILBcfDuj8F4QOyxsoxKbiRh8X8+WmG&#10;qXZX3lG7D4WIEPYpKjAh1KmUPjdk0Q9cTRy9k2sshiibQuoGrxFuK/mWJGNpseS4YLCmzFB+3l+s&#10;gqX8zvTpw41+NufbV7vKzO+aO6V6L93yE0SgLvyHH+2tVjCcvMP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nS9xQAAANwAAAAPAAAAAAAAAAAAAAAAAJgCAABkcnMv&#10;ZG93bnJldi54bWxQSwUGAAAAAAQABAD1AAAAigMAAAAA&#10;" fillcolor="#00b050">
                    <v:textbox inset="0,0,0,0">
                      <w:txbxContent>
                        <w:p w:rsidR="00DC0A86" w:rsidRDefault="00DC0A86" w:rsidP="00DC0A86">
                          <w:pPr>
                            <w:pStyle w:val="NormalWeb"/>
                            <w:jc w:val="center"/>
                          </w:pPr>
                          <w:r>
                            <w:rPr>
                              <w:rFonts w:ascii="Calibri" w:hAnsi="Calibri"/>
                              <w:sz w:val="20"/>
                              <w:szCs w:val="20"/>
                            </w:rPr>
                            <w:t>EOtransceiver</w:t>
                          </w:r>
                        </w:p>
                      </w:txbxContent>
                    </v:textbox>
                  </v:roundrect>
                  <v:roundrect id="AutoShape 435" o:spid="_x0000_s1383" style="position:absolute;left:2727;top:4635;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FMQA&#10;AADcAAAADwAAAGRycy9kb3ducmV2LnhtbESPT4vCMBTE78J+h/AWvGm6K1rtGmURBL24+O/+bJ5t&#10;tXkpTdTqp98IgsdhZn7DjKeNKcWValdYVvDVjUAQp1YXnCnYbeedIQjnkTWWlknBnRxMJx+tMSba&#10;3nhN143PRICwS1BB7n2VSOnSnAy6rq2Ig3e0tUEfZJ1JXeMtwE0pv6NoIA0WHBZyrGiWU3reXIyC&#10;eKH38XlkV6f1X9/3H4fl8fRYKtX+bH5/QHhq/Dv8ai+0gl48gOeZcAT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9hTEAAAA3AAAAA8AAAAAAAAAAAAAAAAAmAIAAGRycy9k&#10;b3ducmV2LnhtbFBLBQYAAAAABAAEAPUAAACJAwAAAAA=&#10;" fillcolor="#b8cce4 [1300]">
                    <v:textbox inset="0,0,0,0">
                      <w:txbxContent>
                        <w:p w:rsidR="00DC0A86" w:rsidRDefault="00DC0A86" w:rsidP="00DC0A86">
                          <w:pPr>
                            <w:pStyle w:val="NormalWeb"/>
                            <w:jc w:val="center"/>
                          </w:pPr>
                          <w:r>
                            <w:rPr>
                              <w:rFonts w:ascii="Calibri" w:hAnsi="Calibri"/>
                              <w:sz w:val="20"/>
                              <w:szCs w:val="20"/>
                            </w:rPr>
                            <w:t>EOtransmitter</w:t>
                          </w:r>
                        </w:p>
                      </w:txbxContent>
                    </v:textbox>
                  </v:roundrect>
                  <v:roundrect id="AutoShape 435" o:spid="_x0000_s1384" style="position:absolute;left:2727;top:707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WIsMA&#10;AADcAAAADwAAAGRycy9kb3ducmV2LnhtbESPQWvCQBSE74L/YXmCN92kgobUVdqC4K1EQ70+sq/Z&#10;kOzbkN2a+O+7QqHHYWa+YfbHyXbiToNvHCtI1wkI4srphmsF5fW0ykD4gKyxc0wKHuTheJjP9phr&#10;N3JB90uoRYSwz1GBCaHPpfSVIYt+7Xri6H27wWKIcqilHnCMcNvJlyTZSosNxwWDPX0YqtrLj42U&#10;9HZLT8V72dXlaPrPr5aqolVquZjeXkEEmsJ/+K991go22Q6e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WIsMAAADcAAAADwAAAAAAAAAAAAAAAACYAgAAZHJzL2Rv&#10;d25yZXYueG1sUEsFBgAAAAAEAAQA9QAAAIgDAAAAAA==&#10;" fillcolor="#548dd4 [1951]">
                    <v:textbox inset="0,0,0,0">
                      <w:txbxContent>
                        <w:p w:rsidR="00DC0A86" w:rsidRDefault="00DC0A86" w:rsidP="00DC0A86">
                          <w:pPr>
                            <w:pStyle w:val="NormalWeb"/>
                            <w:jc w:val="center"/>
                          </w:pPr>
                          <w:r>
                            <w:rPr>
                              <w:rFonts w:ascii="Calibri" w:hAnsi="Calibri"/>
                              <w:sz w:val="20"/>
                              <w:szCs w:val="20"/>
                            </w:rPr>
                            <w:t>EOreceiver</w:t>
                          </w:r>
                        </w:p>
                      </w:txbxContent>
                    </v:textbox>
                  </v:roundrect>
                  <v:roundrect id="AutoShape 435" o:spid="_x0000_s1385" style="position:absolute;left:2727;top:942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LPsQA&#10;AADcAAAADwAAAGRycy9kb3ducmV2LnhtbESPQWvCQBSE70L/w/IKvZlNKkoaXUVaxFybFurxkX1u&#10;gtm3IbuNqb++Wyh4HGa+GWazm2wnRhp861hBlqQgiGunWzYKPj8O8xyED8gaO8ek4Ic87LYPsw0W&#10;2l35ncYqGBFL2BeooAmhL6T0dUMWfeJ64uid3WAxRDkYqQe8xnLbyec0XUmLLceFBnt6bai+VN9W&#10;weLylhGb8dad8uWiPGXm63jYK/X0OO3XIAJN4R7+p0sduZcl/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yz7EAAAA3AAAAA8AAAAAAAAAAAAAAAAAmAIAAGRycy9k&#10;b3ducmV2LnhtbFBLBQYAAAAABAAEAPUAAACJAwAAAAA=&#10;" fillcolor="#92cddc [1944]">
                    <v:textbox inset="0,0,0,0">
                      <w:txbxContent>
                        <w:p w:rsidR="00DC0A86" w:rsidRDefault="00DC0A86" w:rsidP="00DC0A86">
                          <w:pPr>
                            <w:pStyle w:val="NormalWeb"/>
                            <w:jc w:val="center"/>
                          </w:pPr>
                          <w:r>
                            <w:rPr>
                              <w:rFonts w:ascii="Calibri" w:hAnsi="Calibri"/>
                              <w:sz w:val="20"/>
                              <w:szCs w:val="20"/>
                            </w:rPr>
                            <w:t>EOconfManager</w:t>
                          </w:r>
                        </w:p>
                      </w:txbxContent>
                    </v:textbox>
                  </v:roundrect>
                </v:group>
                <v:shape id="Elbow Connector 183" o:spid="_x0000_s1386" type="#_x0000_t34" style="position:absolute;left:5640;top:7475;width:3021;height:141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wwMEAAADcAAAADwAAAGRycy9kb3ducmV2LnhtbERPS2vCQBC+F/wPywje6sYGxaauIkKh&#10;Bz1on8chO82GZmdDdhrjv3eFQm/z8T1ntRl8o3rqYh3YwGyagSIug625MvD2+ny/BBUF2WITmAxc&#10;KMJmPbpbYWHDmY/Un6RSKYRjgQacSFtoHUtHHuM0tMSJ+w6dR0mwq7Tt8JzCfaMfsmyhPdacGhy2&#10;tHNU/px+vYFF+fjR5/uv/DB39L6V4ZOssDGT8bB9AiU0yL/4z/1i0/xlDrdn0gV6f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43DAwQAAANwAAAAPAAAAAAAAAAAAAAAA&#10;AKECAABkcnMvZG93bnJldi54bWxQSwUGAAAAAAQABAD5AAAAjwMAAAAA&#10;" adj="-16343" strokecolor="#4579b8 [3044]"/>
                <v:roundrect id="AutoShape 436" o:spid="_x0000_s1387" style="position:absolute;left:24061;top:12528;width:30197;height:79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x9sQA&#10;AADcAAAADwAAAGRycy9kb3ducmV2LnhtbESP0WrCQBRE3wv+w3KFvjUbK4hG1yBSsS8i1XzANXtN&#10;YrJ3Q3Y18e+7BaGPw8ycYVbpYBrxoM5VlhVMohgEcW51xYWC7Lz7mINwHlljY5kUPMlBuh69rTDR&#10;tucfepx8IQKEXYIKSu/bREqXl2TQRbYlDt7VdgZ9kF0hdYd9gJtGfsbxTBqsOCyU2NK2pLw+3Y2C&#10;O+79zWb95rD7ml8nRX05Hp4Xpd7Hw2YJwtPg/8Ov9rdWMF3M4O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sfbEAAAA3AAAAA8AAAAAAAAAAAAAAAAAmAIAAGRycy9k&#10;b3ducmV2LnhtbFBLBQYAAAAABAAEAPUAAACJAwAAAAA=&#10;" fillcolor="#92cddc [1944]">
                  <v:textbox inset="0,0,0,0">
                    <w:txbxContent>
                      <w:p w:rsidR="00372CD8" w:rsidRDefault="00372CD8" w:rsidP="00372CD8">
                        <w:pPr>
                          <w:pStyle w:val="NormalWeb"/>
                          <w:jc w:val="center"/>
                        </w:pPr>
                        <w:r>
                          <w:rPr>
                            <w:rFonts w:ascii="Calibri" w:hAnsi="Calibri"/>
                            <w:sz w:val="20"/>
                            <w:szCs w:val="20"/>
                          </w:rPr>
                          <w:t>Thread RX</w:t>
                        </w:r>
                      </w:p>
                    </w:txbxContent>
                  </v:textbox>
                </v:roundrect>
                <v:shape id="Text Box 509" o:spid="_x0000_s1388" type="#_x0000_t202" style="position:absolute;left:25722;top:13861;width:28536;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372CD8" w:rsidRDefault="00372CD8" w:rsidP="00372CD8">
                        <w:pPr>
                          <w:pStyle w:val="styc-portrait"/>
                        </w:pPr>
                        <w:r>
                          <w:t xml:space="preserve">EOpacket </w:t>
                        </w:r>
                        <w:proofErr w:type="spellStart"/>
                        <w:r>
                          <w:t>rxpkt</w:t>
                        </w:r>
                        <w:proofErr w:type="spellEnd"/>
                        <w:r>
                          <w:t>;</w:t>
                        </w:r>
                      </w:p>
                      <w:p w:rsidR="00372CD8" w:rsidRDefault="00372CD8" w:rsidP="00372CD8">
                        <w:pPr>
                          <w:pStyle w:val="styc-portrait"/>
                        </w:pPr>
                        <w:r>
                          <w:t xml:space="preserve">&lt; </w:t>
                        </w:r>
                        <w:proofErr w:type="gramStart"/>
                        <w:r>
                          <w:t>read</w:t>
                        </w:r>
                        <w:proofErr w:type="gramEnd"/>
                        <w:r>
                          <w:t xml:space="preserve"> from the socket and fill </w:t>
                        </w:r>
                        <w:proofErr w:type="spellStart"/>
                        <w:r>
                          <w:t>rxpkt</w:t>
                        </w:r>
                        <w:proofErr w:type="spellEnd"/>
                        <w:r>
                          <w:t>&gt;</w:t>
                        </w:r>
                      </w:p>
                      <w:p w:rsidR="00372CD8" w:rsidRDefault="00372CD8" w:rsidP="00372CD8">
                        <w:pPr>
                          <w:pStyle w:val="styc-portrait"/>
                        </w:pPr>
                        <w:proofErr w:type="gramStart"/>
                        <w:r>
                          <w:t>uint16_t</w:t>
                        </w:r>
                        <w:proofErr w:type="gramEnd"/>
                        <w:r>
                          <w:t xml:space="preserve"> </w:t>
                        </w:r>
                        <w:proofErr w:type="spellStart"/>
                        <w:r>
                          <w:t>numofrxrops</w:t>
                        </w:r>
                        <w:proofErr w:type="spellEnd"/>
                        <w:r>
                          <w:t>;</w:t>
                        </w:r>
                      </w:p>
                      <w:p w:rsidR="00372CD8" w:rsidRDefault="00372CD8" w:rsidP="00372CD8">
                        <w:pPr>
                          <w:pStyle w:val="styc-portrait"/>
                        </w:pPr>
                        <w:r w:rsidRPr="00372CD8">
                          <w:t>eo_transceiver_</w:t>
                        </w:r>
                        <w:proofErr w:type="gramStart"/>
                        <w:r w:rsidRPr="00372CD8">
                          <w:t>Receive</w:t>
                        </w:r>
                        <w:r>
                          <w:t>(</w:t>
                        </w:r>
                        <w:proofErr w:type="gramEnd"/>
                        <w:r>
                          <w:t>txrx1, &amp;</w:t>
                        </w:r>
                        <w:proofErr w:type="spellStart"/>
                        <w:r>
                          <w:t>pkt</w:t>
                        </w:r>
                        <w:proofErr w:type="spellEnd"/>
                        <w:r>
                          <w:t>, &amp;</w:t>
                        </w:r>
                        <w:proofErr w:type="spellStart"/>
                        <w:r>
                          <w:t>numofrxrops</w:t>
                        </w:r>
                        <w:proofErr w:type="spellEnd"/>
                        <w:r>
                          <w:t>, NULL);</w:t>
                        </w:r>
                      </w:p>
                      <w:p w:rsidR="00372CD8" w:rsidRDefault="00372CD8" w:rsidP="00372CD8">
                        <w:pPr>
                          <w:pStyle w:val="styc-portrait"/>
                        </w:pPr>
                        <w:r>
                          <w:t xml:space="preserve">// the above function also calls the </w:t>
                        </w:r>
                        <w:proofErr w:type="gramStart"/>
                        <w:r>
                          <w:t>update(</w:t>
                        </w:r>
                        <w:proofErr w:type="gramEnd"/>
                        <w:r>
                          <w:t>) functions</w:t>
                        </w:r>
                      </w:p>
                    </w:txbxContent>
                  </v:textbox>
                </v:shape>
                <v:shape id="Elbow Connector 463" o:spid="_x0000_s1389" type="#_x0000_t33" style="position:absolute;left:29689;top:12186;width:1181;height:177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otcUAAADcAAAADwAAAGRycy9kb3ducmV2LnhtbESP0WrCQBRE3wX/YblC38ymadGauooI&#10;FYsE1PoBl+xtEpq9G7Orxn69Kwg+DjNzhpnOO1OLM7WusqzgNYpBEOdWV1woOPx8DT9AOI+ssbZM&#10;Cq7kYD7r96aYanvhHZ33vhABwi5FBaX3TSqly0sy6CLbEAfv17YGfZBtIXWLlwA3tUzieCQNVhwW&#10;SmxoWVL+tz8ZBXJ8wk22yCbH1fp7e7VxkiX/K6VeBt3iE4Snzj/Dj/ZaK3gfvcH9TDg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VotcUAAADcAAAADwAAAAAAAAAA&#10;AAAAAAChAgAAZHJzL2Rvd25yZXYueG1sUEsFBgAAAAAEAAQA+QAAAJMDAAAAAA==&#10;" strokecolor="#4579b8 [3044]"/>
                <v:roundrect id="AutoShape 436" o:spid="_x0000_s1390" style="position:absolute;left:24902;top:24189;width:30194;height:663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QOsYA&#10;AADcAAAADwAAAGRycy9kb3ducmV2LnhtbESPQWsCMRSE70L/Q3hCL6JZdVFZjSJii/SkVhBvj81z&#10;s3bzsmxSXf99Uyj0OMzMN8xi1dpK3KnxpWMFw0ECgjh3uuRCwenzrT8D4QOyxsoxKXiSh9XypbPA&#10;TLsHH+h+DIWIEPYZKjAh1JmUPjdk0Q9cTRy9q2sshiibQuoGHxFuKzlKkom0WHJcMFjTxlD+dfy2&#10;CqblOe0d3sP2OjSj/ccFb5vd+KbUa7ddz0EEasN/+K+90wrSS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QOsYAAADcAAAADwAAAAAAAAAAAAAAAACYAgAAZHJz&#10;L2Rvd25yZXYueG1sUEsFBgAAAAAEAAQA9QAAAIsDAAAAAA==&#10;" fillcolor="#d99594 [1941]">
                  <v:textbox inset="0,0,0,0">
                    <w:txbxContent>
                      <w:p w:rsidR="00372CD8" w:rsidRDefault="00372CD8" w:rsidP="00372CD8">
                        <w:pPr>
                          <w:pStyle w:val="NormalWeb"/>
                          <w:jc w:val="center"/>
                        </w:pPr>
                        <w:r>
                          <w:rPr>
                            <w:rFonts w:ascii="Calibri" w:hAnsi="Calibri"/>
                            <w:sz w:val="20"/>
                            <w:szCs w:val="20"/>
                          </w:rPr>
                          <w:t>Thread ROP send</w:t>
                        </w:r>
                      </w:p>
                    </w:txbxContent>
                  </v:textbox>
                </v:roundrect>
                <v:shape id="Elbow Connector 466" o:spid="_x0000_s1391" type="#_x0000_t33" style="position:absolute;left:15030;top:26419;width:10526;height:43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C1MYAAADcAAAADwAAAGRycy9kb3ducmV2LnhtbESPQUvDQBSE70L/w/IK3tpNxYaadltU&#10;EKy0Ja2C9PbIvmaD2bchuybx37tCweMwM98wq81ga9FR6yvHCmbTBARx4XTFpYKP95fJAoQPyBpr&#10;x6Tghzxs1qObFWba9Xyk7hRKESHsM1RgQmgyKX1hyKKfuoY4ehfXWgxRtqXULfYRbmt5lySptFhx&#10;XDDY0LOh4uv0bRWEuujNIT/vOt6lD/unz23+RnOlbsfD4xJEoCH8h6/tV63gPk3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FQtTGAAAA3AAAAA8AAAAAAAAA&#10;AAAAAAAAoQIAAGRycy9kb3ducmV2LnhtbFBLBQYAAAAABAAEAPkAAACUAwAAAAA=&#10;" strokecolor="#4579b8 [3044]"/>
                <v:roundrect id="AutoShape 436" o:spid="_x0000_s1392" style="position:absolute;left:25556;top:23534;width:30188;height:663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OTccA&#10;AADcAAAADwAAAGRycy9kb3ducmV2LnhtbESPQWvCQBSE74X+h+UVeil1o5UoaVYpUkV6UiuIt0f2&#10;mU2afRuyW03/vSsUPA4z8w2Tz3vbiDN1vnKsYDhIQBAXTldcKth/L1+nIHxA1tg4JgV/5GE+e3zI&#10;MdPuwls670IpIoR9hgpMCG0mpS8MWfQD1xJH7+Q6iyHKrpS6w0uE20aOkiSVFiuOCwZbWhgqfna/&#10;VsGkOoxftqvweRqa0ebriPVi/VYr9fzUf7yDCNSHe/i/vdYKxukE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k3HAAAA3AAAAA8AAAAAAAAAAAAAAAAAmAIAAGRy&#10;cy9kb3ducmV2LnhtbFBLBQYAAAAABAAEAPUAAACMAwAAAAA=&#10;" fillcolor="#d99594 [1941]">
                  <v:textbox inset="0,0,0,0">
                    <w:txbxContent>
                      <w:p w:rsidR="00E4136A" w:rsidRDefault="00E4136A" w:rsidP="00E4136A">
                        <w:pPr>
                          <w:pStyle w:val="NormalWeb"/>
                          <w:jc w:val="center"/>
                        </w:pPr>
                        <w:r>
                          <w:rPr>
                            <w:rFonts w:ascii="Calibri" w:hAnsi="Calibri"/>
                            <w:sz w:val="20"/>
                            <w:szCs w:val="20"/>
                          </w:rPr>
                          <w:t>Thread ROP send</w:t>
                        </w:r>
                      </w:p>
                    </w:txbxContent>
                  </v:textbox>
                </v:roundrect>
                <v:shape id="Text Box 509" o:spid="_x0000_s1393" type="#_x0000_t202" style="position:absolute;left:26602;top:25300;width:26268;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372CD8" w:rsidRDefault="00372CD8" w:rsidP="00372CD8">
                        <w:pPr>
                          <w:pStyle w:val="styc-portrait"/>
                        </w:pPr>
                        <w:proofErr w:type="spellStart"/>
                        <w:proofErr w:type="gramStart"/>
                        <w:r w:rsidRPr="00372CD8">
                          <w:t>eOropdescriptor_t</w:t>
                        </w:r>
                        <w:proofErr w:type="spellEnd"/>
                        <w:proofErr w:type="gramEnd"/>
                        <w:r>
                          <w:t xml:space="preserve"> </w:t>
                        </w:r>
                        <w:proofErr w:type="spellStart"/>
                        <w:r>
                          <w:t>ropdes</w:t>
                        </w:r>
                        <w:proofErr w:type="spellEnd"/>
                        <w:r>
                          <w:t>;</w:t>
                        </w:r>
                      </w:p>
                      <w:p w:rsidR="00372CD8" w:rsidRDefault="00372CD8" w:rsidP="00372CD8">
                        <w:pPr>
                          <w:pStyle w:val="styc-portrait"/>
                        </w:pPr>
                        <w:proofErr w:type="gramStart"/>
                        <w:r>
                          <w:t>&lt;  fill</w:t>
                        </w:r>
                        <w:proofErr w:type="gramEnd"/>
                        <w:r>
                          <w:t xml:space="preserve"> the </w:t>
                        </w:r>
                        <w:proofErr w:type="spellStart"/>
                        <w:r>
                          <w:t>ropdes</w:t>
                        </w:r>
                        <w:proofErr w:type="spellEnd"/>
                        <w:r>
                          <w:t xml:space="preserve"> &gt;</w:t>
                        </w:r>
                      </w:p>
                      <w:p w:rsidR="00372CD8" w:rsidRDefault="00372CD8" w:rsidP="00372CD8">
                        <w:pPr>
                          <w:pStyle w:val="styc-portrait"/>
                        </w:pPr>
                        <w:proofErr w:type="spellStart"/>
                        <w:r w:rsidRPr="00372CD8">
                          <w:t>eo_transceiver_rop_occasional_Load</w:t>
                        </w:r>
                        <w:proofErr w:type="spellEnd"/>
                        <w:r w:rsidRPr="00372CD8">
                          <w:t xml:space="preserve"> </w:t>
                        </w:r>
                        <w:r>
                          <w:t>(txrx1, &amp;</w:t>
                        </w:r>
                        <w:proofErr w:type="spellStart"/>
                        <w:r>
                          <w:t>ropdes</w:t>
                        </w:r>
                        <w:proofErr w:type="spellEnd"/>
                        <w:r>
                          <w:t>);</w:t>
                        </w:r>
                      </w:p>
                    </w:txbxContent>
                  </v:textbox>
                </v:shape>
                <w10:anchorlock/>
              </v:group>
            </w:pict>
          </mc:Fallback>
        </mc:AlternateContent>
      </w:r>
    </w:p>
    <w:p w:rsidR="009305ED" w:rsidRDefault="009305ED" w:rsidP="009305E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Pr>
          <w:b/>
          <w:noProof/>
        </w:rPr>
        <w:t>15</w:t>
      </w:r>
      <w:r w:rsidRPr="00B95D58">
        <w:rPr>
          <w:b/>
        </w:rPr>
        <w:fldChar w:fldCharType="end"/>
      </w:r>
      <w:r>
        <w:t>:</w:t>
      </w:r>
      <w:r w:rsidRPr="009A2036">
        <w:t xml:space="preserve"> </w:t>
      </w:r>
      <w:r>
        <w:t xml:space="preserve"> Use of EOtransceiver by multiple threads</w:t>
      </w:r>
      <w:r>
        <w:t>.</w:t>
      </w:r>
    </w:p>
    <w:p w:rsidR="00E4136A" w:rsidRDefault="00E4136A" w:rsidP="00E4136A">
      <w:pPr>
        <w:pStyle w:val="stytext"/>
      </w:pPr>
      <w:r>
        <w:t>These three activities can be executed by at least three different threads (one for transmission, one for reception, and many for occasional insertion of ROPs), thus some sort of protection vs. concurrent use of shared resources is required.</w:t>
      </w:r>
    </w:p>
    <w:p w:rsidR="00E4136A" w:rsidRDefault="00E4136A" w:rsidP="00E4136A">
      <w:pPr>
        <w:pStyle w:val="stytext"/>
      </w:pPr>
      <w:r>
        <w:t xml:space="preserve">The protection can be configured to be externally provided or to be internal.  In the first case, every method of EOtransceiver must be mutually exclusive and protected by a mutex or a semaphore.  In the second case, the methods of EOtransceiver protect only those sections which manipulate shared data. </w:t>
      </w:r>
    </w:p>
    <w:p w:rsidR="009305ED" w:rsidRDefault="009305ED" w:rsidP="007F386E">
      <w:pPr>
        <w:pStyle w:val="stytext"/>
      </w:pPr>
    </w:p>
    <w:p w:rsidR="0090527A" w:rsidRDefault="003A71D6" w:rsidP="0090527A">
      <w:pPr>
        <w:pStyle w:val="Heading3"/>
      </w:pPr>
      <w:bookmarkStart w:id="11" w:name="_Toc362965418"/>
      <w:r>
        <w:t>Add</w:t>
      </w:r>
      <w:r w:rsidR="0090527A">
        <w:t xml:space="preserve"> a</w:t>
      </w:r>
      <w:r>
        <w:t>n occasional</w:t>
      </w:r>
      <w:r w:rsidR="0090527A">
        <w:t xml:space="preserve"> ROP set&lt;&gt;</w:t>
      </w:r>
      <w:r>
        <w:t xml:space="preserve"> to the transceiver</w:t>
      </w:r>
      <w:bookmarkEnd w:id="11"/>
    </w:p>
    <w:p w:rsidR="0090527A" w:rsidRDefault="003A71D6" w:rsidP="00C20BFD">
      <w:pPr>
        <w:pStyle w:val="stytext"/>
      </w:pPr>
      <w:r>
        <w:t xml:space="preserve">It is possible </w:t>
      </w:r>
      <w:r w:rsidR="007F386E">
        <w:t xml:space="preserve">to </w:t>
      </w:r>
      <w:r>
        <w:t>add occasional ROPs to the transceiver in the following way.  The example shows how to set the PID of position for the joint 1 (the second one). The used method requires a description of the ROP which mimics all the possibilities of the protocol, but in here we simply send a set&lt;&gt; without time or signature and without confirmation request.  The identification of the variable comes through its ID which can be obtained from its endpoint, entity, index and tag.</w:t>
      </w:r>
    </w:p>
    <w:p w:rsidR="00D66F5F" w:rsidRDefault="00D66F5F" w:rsidP="00D66F5F">
      <w:pPr>
        <w:pStyle w:val="styfigure"/>
      </w:pPr>
      <w:r>
        <w:rPr>
          <w:noProof/>
          <w:snapToGrid/>
          <w:lang w:eastAsia="en-US"/>
        </w:rPr>
        <w:lastRenderedPageBreak/>
        <mc:AlternateContent>
          <mc:Choice Requires="wpc">
            <w:drawing>
              <wp:inline distT="0" distB="0" distL="0" distR="0" wp14:anchorId="7EB25B76" wp14:editId="1B6BC4F7">
                <wp:extent cx="5858731" cy="4046357"/>
                <wp:effectExtent l="0" t="0" r="0" b="0"/>
                <wp:docPr id="19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AutoShape 431"/>
                        <wps:cNvSpPr>
                          <a:spLocks noChangeArrowheads="1"/>
                        </wps:cNvSpPr>
                        <wps:spPr bwMode="auto">
                          <a:xfrm>
                            <a:off x="152394" y="82542"/>
                            <a:ext cx="5521314" cy="380502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D66F5F">
                              <w:pPr>
                                <w:pStyle w:val="usrp1ct"/>
                              </w:pPr>
                              <w:r>
                                <w:t>How to add a set&lt;&gt; ROP to EOhostTransceiver</w:t>
                              </w:r>
                            </w:p>
                          </w:txbxContent>
                        </wps:txbx>
                        <wps:bodyPr rot="0" vert="horz" wrap="square" lIns="0" tIns="0" rIns="0" bIns="0" anchor="t" anchorCtr="0" upright="1">
                          <a:noAutofit/>
                        </wps:bodyPr>
                      </wps:wsp>
                      <wps:wsp>
                        <wps:cNvPr id="1858" name="Text Box 509"/>
                        <wps:cNvSpPr txBox="1">
                          <a:spLocks noChangeArrowheads="1"/>
                        </wps:cNvSpPr>
                        <wps:spPr bwMode="auto">
                          <a:xfrm>
                            <a:off x="253990" y="400008"/>
                            <a:ext cx="5308600" cy="3427331"/>
                          </a:xfrm>
                          <a:prstGeom prst="rect">
                            <a:avLst/>
                          </a:prstGeom>
                          <a:solidFill>
                            <a:srgbClr val="F1FD83"/>
                          </a:solidFill>
                          <a:ln w="6350">
                            <a:solidFill>
                              <a:schemeClr val="tx1"/>
                            </a:solidFill>
                          </a:ln>
                          <a:extLst/>
                        </wps:spPr>
                        <wps:txbx>
                          <w:txbxContent>
                            <w:p w:rsidR="007F386E" w:rsidRDefault="007F386E" w:rsidP="00D66F5F">
                              <w:pPr>
                                <w:pStyle w:val="styc-portrait"/>
                              </w:pPr>
                            </w:p>
                            <w:p w:rsidR="007F386E" w:rsidRDefault="007F386E" w:rsidP="00D66F5F">
                              <w:pPr>
                                <w:pStyle w:val="styc-portrait"/>
                              </w:pPr>
                              <w:r>
                                <w:t xml:space="preserve">// </w:t>
                              </w:r>
                              <w:r w:rsidR="00112FC1">
                                <w:t>here we</w:t>
                              </w:r>
                              <w:r>
                                <w:t xml:space="preserve"> have the variable that we want to set</w:t>
                              </w:r>
                            </w:p>
                            <w:p w:rsidR="007F386E" w:rsidRDefault="007F386E" w:rsidP="00D66F5F">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7F386E" w:rsidRDefault="007F386E" w:rsidP="00D66F5F">
                              <w:pPr>
                                <w:pStyle w:val="styc-portrait"/>
                              </w:pPr>
                            </w:p>
                            <w:p w:rsidR="007F386E" w:rsidRDefault="007F386E" w:rsidP="00D66F5F">
                              <w:pPr>
                                <w:pStyle w:val="styc-portrait"/>
                              </w:pPr>
                              <w:proofErr w:type="gramStart"/>
                              <w:r>
                                <w:t>void</w:t>
                              </w:r>
                              <w:proofErr w:type="gramEnd"/>
                              <w:r>
                                <w:t xml:space="preserve"> *</w:t>
                              </w:r>
                              <w:proofErr w:type="spellStart"/>
                              <w:r>
                                <w:t>var_data</w:t>
                              </w:r>
                              <w:proofErr w:type="spellEnd"/>
                              <w:r>
                                <w:t xml:space="preserve"> = &amp;</w:t>
                              </w:r>
                              <w:proofErr w:type="spellStart"/>
                              <w:r>
                                <w:t>jointcfg.pidposition</w:t>
                              </w:r>
                              <w:proofErr w:type="spellEnd"/>
                              <w:r>
                                <w:t>;</w:t>
                              </w:r>
                            </w:p>
                            <w:p w:rsidR="007F386E" w:rsidRDefault="007F386E" w:rsidP="00D66F5F">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t>jointcfg.pidposition</w:t>
                              </w:r>
                              <w:proofErr w:type="spellEnd"/>
                              <w:r>
                                <w:t>);</w:t>
                              </w:r>
                            </w:p>
                            <w:p w:rsidR="007F386E" w:rsidRDefault="007F386E" w:rsidP="00D66F5F">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r>
                              <w:r>
                                <w:tab/>
                                <w:t xml:space="preserve"> // the endpoint: mc</w:t>
                              </w:r>
                            </w:p>
                            <w:p w:rsidR="007F386E" w:rsidRDefault="007F386E" w:rsidP="00FF1F27">
                              <w:pPr>
                                <w:pStyle w:val="styc-portrait"/>
                              </w:pPr>
                              <w:r>
                                <w:t xml:space="preserve">                                   </w:t>
                              </w:r>
                              <w:proofErr w:type="spellStart"/>
                              <w:r w:rsidRPr="00FF1F27">
                                <w:t>eoprot_entity_mc_joint</w:t>
                              </w:r>
                              <w:proofErr w:type="spellEnd"/>
                              <w:r>
                                <w:t xml:space="preserve">, </w:t>
                              </w:r>
                              <w:r>
                                <w:tab/>
                              </w:r>
                              <w:r>
                                <w:tab/>
                                <w:t xml:space="preserve"> // the entity: joint</w:t>
                              </w:r>
                            </w:p>
                            <w:p w:rsidR="007F386E" w:rsidRDefault="007F386E" w:rsidP="00FF1F27">
                              <w:pPr>
                                <w:pStyle w:val="styc-portrait"/>
                              </w:pPr>
                              <w:r>
                                <w:t xml:space="preserve">                                   1,</w:t>
                              </w:r>
                              <w:r>
                                <w:tab/>
                              </w:r>
                              <w:r>
                                <w:tab/>
                              </w:r>
                              <w:r>
                                <w:tab/>
                              </w:r>
                              <w:r>
                                <w:tab/>
                              </w:r>
                              <w:r>
                                <w:tab/>
                                <w:t xml:space="preserve"> // the index: the second one</w:t>
                              </w:r>
                            </w:p>
                            <w:p w:rsidR="007F386E" w:rsidRDefault="007F386E" w:rsidP="00FF1F27">
                              <w:pPr>
                                <w:pStyle w:val="styc-portrait"/>
                              </w:pPr>
                              <w:r>
                                <w:t xml:space="preserve">                                   </w:t>
                              </w:r>
                              <w:proofErr w:type="spellStart"/>
                              <w:r w:rsidRPr="00FF1F27">
                                <w:t>eoprot_tag_mc_joint_config_pidposition</w:t>
                              </w:r>
                              <w:proofErr w:type="spellEnd"/>
                              <w:r>
                                <w:t xml:space="preserve"> // the tag: the </w:t>
                              </w:r>
                              <w:proofErr w:type="spellStart"/>
                              <w:proofErr w:type="gramStart"/>
                              <w:r>
                                <w:t>pid</w:t>
                              </w:r>
                              <w:proofErr w:type="spellEnd"/>
                              <w:proofErr w:type="gramEnd"/>
                              <w:r>
                                <w:t xml:space="preserve"> position</w:t>
                              </w:r>
                            </w:p>
                            <w:p w:rsidR="007F386E" w:rsidRDefault="007F386E" w:rsidP="00FF1F27">
                              <w:pPr>
                                <w:pStyle w:val="styc-portrait"/>
                              </w:pPr>
                              <w:r>
                                <w:t xml:space="preserve">                                 );</w:t>
                              </w:r>
                            </w:p>
                            <w:p w:rsidR="007F386E" w:rsidRDefault="007F386E" w:rsidP="00D66F5F">
                              <w:pPr>
                                <w:pStyle w:val="styc-portrait"/>
                              </w:pPr>
                            </w:p>
                            <w:p w:rsidR="007F386E" w:rsidRDefault="007F386E" w:rsidP="00D66F5F">
                              <w:pPr>
                                <w:pStyle w:val="styc-portrait"/>
                              </w:pPr>
                              <w:r>
                                <w:t xml:space="preserve">// then we need to build a </w:t>
                              </w:r>
                              <w:proofErr w:type="spellStart"/>
                              <w:r>
                                <w:t>rop</w:t>
                              </w:r>
                              <w:proofErr w:type="spellEnd"/>
                              <w:r>
                                <w:t xml:space="preserve"> descriptor</w:t>
                              </w:r>
                            </w:p>
                            <w:p w:rsidR="007F386E" w:rsidRDefault="007F386E" w:rsidP="00D66F5F">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7F386E" w:rsidRDefault="007F386E" w:rsidP="00FF1F27">
                              <w:pPr>
                                <w:pStyle w:val="styc-portrait"/>
                              </w:pPr>
                              <w:r>
                                <w:t>{</w:t>
                              </w:r>
                            </w:p>
                            <w:p w:rsidR="007F386E" w:rsidRDefault="007F386E" w:rsidP="00FF1F27">
                              <w:pPr>
                                <w:pStyle w:val="styc-portrait"/>
                              </w:pPr>
                              <w:r>
                                <w:t xml:space="preserve">    .control    =</w:t>
                              </w:r>
                            </w:p>
                            <w:p w:rsidR="007F386E" w:rsidRDefault="007F386E" w:rsidP="00FF1F27">
                              <w:pPr>
                                <w:pStyle w:val="styc-portrait"/>
                              </w:pPr>
                              <w:r>
                                <w:t xml:space="preserve">    {</w:t>
                              </w:r>
                            </w:p>
                            <w:p w:rsidR="007F386E" w:rsidRDefault="007F386E" w:rsidP="00FF1F27">
                              <w:pPr>
                                <w:pStyle w:val="styc-portrait"/>
                              </w:pPr>
                              <w:r>
                                <w:t xml:space="preserve">        .</w:t>
                              </w:r>
                              <w:proofErr w:type="spellStart"/>
                              <w:r>
                                <w:t>confinfo</w:t>
                              </w:r>
                              <w:proofErr w:type="spellEnd"/>
                              <w:r>
                                <w:t xml:space="preserve">   = </w:t>
                              </w:r>
                              <w:proofErr w:type="spellStart"/>
                              <w:r>
                                <w:t>eo_ropconf_none</w:t>
                              </w:r>
                              <w:proofErr w:type="spellEnd"/>
                              <w:r>
                                <w:t>,</w:t>
                              </w:r>
                            </w:p>
                            <w:p w:rsidR="007F386E" w:rsidRDefault="007F386E" w:rsidP="00FF1F27">
                              <w:pPr>
                                <w:pStyle w:val="styc-portrait"/>
                              </w:pPr>
                              <w:r>
                                <w:t xml:space="preserve">        .</w:t>
                              </w:r>
                              <w:proofErr w:type="spellStart"/>
                              <w:r>
                                <w:t>plustime</w:t>
                              </w:r>
                              <w:proofErr w:type="spellEnd"/>
                              <w:r>
                                <w:t xml:space="preserve">   = 0,</w:t>
                              </w:r>
                            </w:p>
                            <w:p w:rsidR="007F386E" w:rsidRDefault="007F386E" w:rsidP="00FF1F27">
                              <w:pPr>
                                <w:pStyle w:val="styc-portrait"/>
                              </w:pPr>
                              <w:r>
                                <w:t xml:space="preserve">        .</w:t>
                              </w:r>
                              <w:proofErr w:type="spellStart"/>
                              <w:r>
                                <w:t>plussign</w:t>
                              </w:r>
                              <w:proofErr w:type="spellEnd"/>
                              <w:r>
                                <w:t xml:space="preserve">   = 0,</w:t>
                              </w:r>
                            </w:p>
                            <w:p w:rsidR="007F386E" w:rsidRDefault="007F386E" w:rsidP="00FF1F27">
                              <w:pPr>
                                <w:pStyle w:val="styc-portrait"/>
                              </w:pPr>
                              <w:r>
                                <w:t xml:space="preserve">        .</w:t>
                              </w:r>
                              <w:proofErr w:type="spellStart"/>
                              <w:r>
                                <w:t>rqsttime</w:t>
                              </w:r>
                              <w:proofErr w:type="spellEnd"/>
                              <w:r>
                                <w:t xml:space="preserve">   = 0,</w:t>
                              </w:r>
                            </w:p>
                            <w:p w:rsidR="007F386E" w:rsidRDefault="007F386E" w:rsidP="00FF1F27">
                              <w:pPr>
                                <w:pStyle w:val="styc-portrait"/>
                              </w:pPr>
                              <w:r>
                                <w:t xml:space="preserve">        .</w:t>
                              </w:r>
                              <w:proofErr w:type="spellStart"/>
                              <w:r>
                                <w:t>rqstconf</w:t>
                              </w:r>
                              <w:proofErr w:type="spellEnd"/>
                              <w:r>
                                <w:t xml:space="preserve">   = 0,</w:t>
                              </w:r>
                            </w:p>
                            <w:p w:rsidR="007F386E" w:rsidRDefault="007F386E" w:rsidP="00FF1F27">
                              <w:pPr>
                                <w:pStyle w:val="styc-portrait"/>
                              </w:pPr>
                              <w:r>
                                <w:t xml:space="preserve">        .version    = EOK_ROP_VERSION_0</w:t>
                              </w:r>
                            </w:p>
                            <w:p w:rsidR="007F386E" w:rsidRDefault="007F386E" w:rsidP="00FF1F27">
                              <w:pPr>
                                <w:pStyle w:val="styc-portrait"/>
                              </w:pPr>
                              <w:r>
                                <w:t xml:space="preserve">    },</w:t>
                              </w:r>
                            </w:p>
                            <w:p w:rsidR="007F386E" w:rsidRDefault="007F386E" w:rsidP="00FF1F27">
                              <w:pPr>
                                <w:pStyle w:val="styc-portrait"/>
                              </w:pPr>
                              <w:r>
                                <w:t xml:space="preserve">    .</w:t>
                              </w:r>
                              <w:proofErr w:type="spellStart"/>
                              <w:r>
                                <w:t>ropcode</w:t>
                              </w:r>
                              <w:proofErr w:type="spellEnd"/>
                              <w:r>
                                <w:t xml:space="preserve">    = </w:t>
                              </w:r>
                              <w:proofErr w:type="spellStart"/>
                              <w:r>
                                <w:t>eo_ropcode_set</w:t>
                              </w:r>
                              <w:proofErr w:type="spellEnd"/>
                              <w:r>
                                <w:t>,</w:t>
                              </w:r>
                            </w:p>
                            <w:p w:rsidR="007F386E" w:rsidRDefault="007F386E" w:rsidP="00FF1F27">
                              <w:pPr>
                                <w:pStyle w:val="styc-portrait"/>
                              </w:pPr>
                              <w:r>
                                <w:t xml:space="preserve">    .size       = </w:t>
                              </w:r>
                              <w:proofErr w:type="spellStart"/>
                              <w:r>
                                <w:t>var_size</w:t>
                              </w:r>
                              <w:proofErr w:type="spellEnd"/>
                              <w:r>
                                <w:t>,</w:t>
                              </w:r>
                              <w:r>
                                <w:tab/>
                              </w:r>
                              <w:r>
                                <w:tab/>
                              </w:r>
                              <w:r>
                                <w:tab/>
                                <w:t xml:space="preserve">// of the target variable </w:t>
                              </w:r>
                            </w:p>
                            <w:p w:rsidR="007F386E" w:rsidRDefault="007F386E" w:rsidP="00FF1F27">
                              <w:pPr>
                                <w:pStyle w:val="styc-portrait"/>
                              </w:pPr>
                              <w:r>
                                <w:t xml:space="preserve">    .id32       = </w:t>
                              </w:r>
                              <w:proofErr w:type="spellStart"/>
                              <w:r>
                                <w:t>var_id</w:t>
                              </w:r>
                              <w:proofErr w:type="spellEnd"/>
                              <w:r>
                                <w:t>,</w:t>
                              </w:r>
                              <w:r>
                                <w:tab/>
                              </w:r>
                              <w:r>
                                <w:tab/>
                              </w:r>
                              <w:r>
                                <w:tab/>
                                <w:t>// of the target variable</w:t>
                              </w:r>
                            </w:p>
                            <w:p w:rsidR="007F386E" w:rsidRDefault="007F386E" w:rsidP="00FF1F27">
                              <w:pPr>
                                <w:pStyle w:val="styc-portrait"/>
                              </w:pPr>
                              <w:r>
                                <w:t xml:space="preserve">    .data       = </w:t>
                              </w:r>
                              <w:proofErr w:type="spellStart"/>
                              <w:r>
                                <w:t>var_data</w:t>
                              </w:r>
                              <w:proofErr w:type="spellEnd"/>
                              <w:r>
                                <w:t>,</w:t>
                              </w:r>
                              <w:r>
                                <w:tab/>
                              </w:r>
                              <w:r>
                                <w:tab/>
                              </w:r>
                              <w:r>
                                <w:tab/>
                                <w:t>// of the target variable</w:t>
                              </w:r>
                            </w:p>
                            <w:p w:rsidR="007F386E" w:rsidRDefault="007F386E" w:rsidP="00FF1F27">
                              <w:pPr>
                                <w:pStyle w:val="styc-portrait"/>
                              </w:pPr>
                              <w:r>
                                <w:t xml:space="preserve">    .</w:t>
                              </w:r>
                              <w:proofErr w:type="gramStart"/>
                              <w:r>
                                <w:t>signature  =</w:t>
                              </w:r>
                              <w:proofErr w:type="gramEnd"/>
                              <w:r>
                                <w:t xml:space="preserve"> 0,</w:t>
                              </w:r>
                            </w:p>
                            <w:p w:rsidR="007F386E" w:rsidRDefault="007F386E" w:rsidP="00FF1F27">
                              <w:pPr>
                                <w:pStyle w:val="styc-portrait"/>
                              </w:pPr>
                              <w:r>
                                <w:t xml:space="preserve">    .time       = 0</w:t>
                              </w:r>
                            </w:p>
                            <w:p w:rsidR="007F386E" w:rsidRDefault="007F386E" w:rsidP="00FF1F27">
                              <w:pPr>
                                <w:pStyle w:val="styc-portrait"/>
                              </w:pPr>
                              <w:r>
                                <w:t>};</w:t>
                              </w:r>
                            </w:p>
                            <w:p w:rsidR="007F386E" w:rsidRDefault="007F386E" w:rsidP="00FF1F27">
                              <w:pPr>
                                <w:pStyle w:val="styc-portrait"/>
                              </w:pPr>
                            </w:p>
                            <w:p w:rsidR="007F386E" w:rsidRDefault="007F386E" w:rsidP="00D66F5F">
                              <w:pPr>
                                <w:pStyle w:val="styc-portrait"/>
                              </w:pPr>
                              <w:r>
                                <w:t xml:space="preserve">// now we can add the </w:t>
                              </w:r>
                              <w:proofErr w:type="spellStart"/>
                              <w:r>
                                <w:t>rop</w:t>
                              </w:r>
                              <w:proofErr w:type="spellEnd"/>
                              <w:r>
                                <w:t xml:space="preserve"> as an occasional transmission</w:t>
                              </w:r>
                            </w:p>
                            <w:p w:rsidR="007F386E" w:rsidRDefault="007F386E" w:rsidP="00D66F5F">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rop_regular_Load</w:t>
                              </w:r>
                              <w:proofErr w:type="spellEnd"/>
                              <w:r>
                                <w:t>(txrx1, &amp;</w:t>
                              </w:r>
                              <w:proofErr w:type="spellStart"/>
                              <w:r>
                                <w:t>ropdescr</w:t>
                              </w:r>
                              <w:proofErr w:type="spellEnd"/>
                              <w:r>
                                <w:t>);</w:t>
                              </w:r>
                            </w:p>
                          </w:txbxContent>
                        </wps:txbx>
                        <wps:bodyPr rot="0" vert="horz" wrap="square" lIns="91440" tIns="91440" rIns="91440" bIns="91440" anchor="t" anchorCtr="0" upright="1">
                          <a:noAutofit/>
                        </wps:bodyPr>
                      </wps:wsp>
                    </wpc:wpc>
                  </a:graphicData>
                </a:graphic>
              </wp:inline>
            </w:drawing>
          </mc:Choice>
          <mc:Fallback>
            <w:pict>
              <v:group id="_x0000_s1394" editas="canvas" style="width:461.3pt;height:318.6pt;mso-position-horizontal-relative:char;mso-position-vertical-relative:line" coordsize="58585,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">
                <v:shape id="_x0000_s1395" type="#_x0000_t75" style="position:absolute;width:58585;height:40462;visibility:visible;mso-wrap-style:square">
                  <v:fill o:detectmouseclick="t"/>
                  <v:path o:connecttype="none"/>
                </v:shape>
                <v:roundrect id="AutoShape 431" o:spid="_x0000_s1396" style="position:absolute;left:1523;top:825;width:55214;height:3805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7K8MA&#10;AADbAAAADwAAAGRycy9kb3ducmV2LnhtbERPS2sCMRC+F/wPYYReSs3qocrWKLZSkOLFRwVv0824&#10;u5hMlk3U6K83QqG3+fieM55Ga8SZWl87VtDvZSCIC6drLhVsN1+vIxA+IGs0jknBlTxMJ52nMeba&#10;XXhF53UoRQphn6OCKoQml9IXFVn0PdcQJ+7gWoshwbaUusVLCrdGDrLsTVqsOTVU2NBnRcVxfbIK&#10;zK///tgv7c/RyN3LQN/ibb6JSj134+wdRKAY/sV/7oVO84fw+CUd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47K8MAAADbAAAADwAAAAAAAAAAAAAAAACYAgAAZHJzL2Rv&#10;d25yZXYueG1sUEsFBgAAAAAEAAQA9QAAAIgDAAAAAA==&#10;" fillcolor="#d8d8d8 [2732]">
                  <v:textbox inset="0,0,0,0">
                    <w:txbxContent>
                      <w:p w:rsidR="007F386E" w:rsidRPr="000F0905" w:rsidRDefault="007F386E" w:rsidP="00D66F5F">
                        <w:pPr>
                          <w:pStyle w:val="usrp1ct"/>
                        </w:pPr>
                        <w:r>
                          <w:t>How to add a set&lt;&gt; ROP to EOhostTransceiver</w:t>
                        </w:r>
                      </w:p>
                    </w:txbxContent>
                  </v:textbox>
                </v:roundrect>
                <v:shape id="Text Box 509" o:spid="_x0000_s1397" type="#_x0000_t202" style="position:absolute;left:2539;top:4000;width:53086;height:3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PwsYA&#10;AADdAAAADwAAAGRycy9kb3ducmV2LnhtbESPQWvCQBCF74X+h2UKvdVNhapEV7EWQVFKTQWvQ3aa&#10;Dc3OhuxW4793DkJvM7w3730zW/S+UWfqYh3YwOsgA0VcBltzZeD4vX6ZgIoJ2WITmAxcKcJi/vgw&#10;w9yGCx/oXKRKSQjHHA24lNpc61g68hgHoSUW7Sd0HpOsXaVthxcJ940eZtlIe6xZGhy2tHJU/hZ/&#10;3sCH+zot2+36c0+j7fhYu+v7YVcY8/zUL6egEvXp33y/3ljBn7wJ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PwsYAAADdAAAADwAAAAAAAAAAAAAAAACYAgAAZHJz&#10;L2Rvd25yZXYueG1sUEsFBgAAAAAEAAQA9QAAAIsDAAAAAA==&#10;" fillcolor="#f1fd83" strokecolor="black [3213]" strokeweight=".5pt">
                  <v:textbox inset=",7.2pt,,7.2pt">
                    <w:txbxContent>
                      <w:p w:rsidR="007F386E" w:rsidRDefault="007F386E" w:rsidP="00D66F5F">
                        <w:pPr>
                          <w:pStyle w:val="styc-portrait"/>
                        </w:pPr>
                      </w:p>
                      <w:p w:rsidR="007F386E" w:rsidRDefault="007F386E" w:rsidP="00D66F5F">
                        <w:pPr>
                          <w:pStyle w:val="styc-portrait"/>
                        </w:pPr>
                        <w:r>
                          <w:t xml:space="preserve">// </w:t>
                        </w:r>
                        <w:r w:rsidR="00112FC1">
                          <w:t>here we</w:t>
                        </w:r>
                        <w:r>
                          <w:t xml:space="preserve"> have the variable that we want to set</w:t>
                        </w:r>
                      </w:p>
                      <w:p w:rsidR="007F386E" w:rsidRDefault="007F386E" w:rsidP="00D66F5F">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7F386E" w:rsidRDefault="007F386E" w:rsidP="00D66F5F">
                        <w:pPr>
                          <w:pStyle w:val="styc-portrait"/>
                        </w:pPr>
                      </w:p>
                      <w:p w:rsidR="007F386E" w:rsidRDefault="007F386E" w:rsidP="00D66F5F">
                        <w:pPr>
                          <w:pStyle w:val="styc-portrait"/>
                        </w:pPr>
                        <w:proofErr w:type="gramStart"/>
                        <w:r>
                          <w:t>void</w:t>
                        </w:r>
                        <w:proofErr w:type="gramEnd"/>
                        <w:r>
                          <w:t xml:space="preserve"> *</w:t>
                        </w:r>
                        <w:proofErr w:type="spellStart"/>
                        <w:r>
                          <w:t>var_data</w:t>
                        </w:r>
                        <w:proofErr w:type="spellEnd"/>
                        <w:r>
                          <w:t xml:space="preserve"> = &amp;</w:t>
                        </w:r>
                        <w:proofErr w:type="spellStart"/>
                        <w:r>
                          <w:t>jointcfg.pidposition</w:t>
                        </w:r>
                        <w:proofErr w:type="spellEnd"/>
                        <w:r>
                          <w:t>;</w:t>
                        </w:r>
                      </w:p>
                      <w:p w:rsidR="007F386E" w:rsidRDefault="007F386E" w:rsidP="00D66F5F">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t>jointcfg.pidposition</w:t>
                        </w:r>
                        <w:proofErr w:type="spellEnd"/>
                        <w:r>
                          <w:t>);</w:t>
                        </w:r>
                      </w:p>
                      <w:p w:rsidR="007F386E" w:rsidRDefault="007F386E" w:rsidP="00D66F5F">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r>
                        <w:r>
                          <w:tab/>
                          <w:t xml:space="preserve"> // the endpoint: mc</w:t>
                        </w:r>
                      </w:p>
                      <w:p w:rsidR="007F386E" w:rsidRDefault="007F386E" w:rsidP="00FF1F27">
                        <w:pPr>
                          <w:pStyle w:val="styc-portrait"/>
                        </w:pPr>
                        <w:r>
                          <w:t xml:space="preserve">                                   </w:t>
                        </w:r>
                        <w:proofErr w:type="spellStart"/>
                        <w:r w:rsidRPr="00FF1F27">
                          <w:t>eoprot_entity_mc_joint</w:t>
                        </w:r>
                        <w:proofErr w:type="spellEnd"/>
                        <w:r>
                          <w:t xml:space="preserve">, </w:t>
                        </w:r>
                        <w:r>
                          <w:tab/>
                        </w:r>
                        <w:r>
                          <w:tab/>
                          <w:t xml:space="preserve"> // the entity: joint</w:t>
                        </w:r>
                      </w:p>
                      <w:p w:rsidR="007F386E" w:rsidRDefault="007F386E" w:rsidP="00FF1F27">
                        <w:pPr>
                          <w:pStyle w:val="styc-portrait"/>
                        </w:pPr>
                        <w:r>
                          <w:t xml:space="preserve">                                   1,</w:t>
                        </w:r>
                        <w:r>
                          <w:tab/>
                        </w:r>
                        <w:r>
                          <w:tab/>
                        </w:r>
                        <w:r>
                          <w:tab/>
                        </w:r>
                        <w:r>
                          <w:tab/>
                        </w:r>
                        <w:r>
                          <w:tab/>
                          <w:t xml:space="preserve"> // the index: the second one</w:t>
                        </w:r>
                      </w:p>
                      <w:p w:rsidR="007F386E" w:rsidRDefault="007F386E" w:rsidP="00FF1F27">
                        <w:pPr>
                          <w:pStyle w:val="styc-portrait"/>
                        </w:pPr>
                        <w:r>
                          <w:t xml:space="preserve">                                   </w:t>
                        </w:r>
                        <w:proofErr w:type="spellStart"/>
                        <w:r w:rsidRPr="00FF1F27">
                          <w:t>eoprot_tag_mc_joint_config_pidposition</w:t>
                        </w:r>
                        <w:proofErr w:type="spellEnd"/>
                        <w:r>
                          <w:t xml:space="preserve"> // the tag: the </w:t>
                        </w:r>
                        <w:proofErr w:type="spellStart"/>
                        <w:proofErr w:type="gramStart"/>
                        <w:r>
                          <w:t>pid</w:t>
                        </w:r>
                        <w:proofErr w:type="spellEnd"/>
                        <w:proofErr w:type="gramEnd"/>
                        <w:r>
                          <w:t xml:space="preserve"> position</w:t>
                        </w:r>
                      </w:p>
                      <w:p w:rsidR="007F386E" w:rsidRDefault="007F386E" w:rsidP="00FF1F27">
                        <w:pPr>
                          <w:pStyle w:val="styc-portrait"/>
                        </w:pPr>
                        <w:r>
                          <w:t xml:space="preserve">                                 );</w:t>
                        </w:r>
                      </w:p>
                      <w:p w:rsidR="007F386E" w:rsidRDefault="007F386E" w:rsidP="00D66F5F">
                        <w:pPr>
                          <w:pStyle w:val="styc-portrait"/>
                        </w:pPr>
                      </w:p>
                      <w:p w:rsidR="007F386E" w:rsidRDefault="007F386E" w:rsidP="00D66F5F">
                        <w:pPr>
                          <w:pStyle w:val="styc-portrait"/>
                        </w:pPr>
                        <w:r>
                          <w:t xml:space="preserve">// then we need to build a </w:t>
                        </w:r>
                        <w:proofErr w:type="spellStart"/>
                        <w:r>
                          <w:t>rop</w:t>
                        </w:r>
                        <w:proofErr w:type="spellEnd"/>
                        <w:r>
                          <w:t xml:space="preserve"> descriptor</w:t>
                        </w:r>
                      </w:p>
                      <w:p w:rsidR="007F386E" w:rsidRDefault="007F386E" w:rsidP="00D66F5F">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7F386E" w:rsidRDefault="007F386E" w:rsidP="00FF1F27">
                        <w:pPr>
                          <w:pStyle w:val="styc-portrait"/>
                        </w:pPr>
                        <w:r>
                          <w:t>{</w:t>
                        </w:r>
                      </w:p>
                      <w:p w:rsidR="007F386E" w:rsidRDefault="007F386E" w:rsidP="00FF1F27">
                        <w:pPr>
                          <w:pStyle w:val="styc-portrait"/>
                        </w:pPr>
                        <w:r>
                          <w:t xml:space="preserve">    .control    =</w:t>
                        </w:r>
                      </w:p>
                      <w:p w:rsidR="007F386E" w:rsidRDefault="007F386E" w:rsidP="00FF1F27">
                        <w:pPr>
                          <w:pStyle w:val="styc-portrait"/>
                        </w:pPr>
                        <w:r>
                          <w:t xml:space="preserve">    {</w:t>
                        </w:r>
                      </w:p>
                      <w:p w:rsidR="007F386E" w:rsidRDefault="007F386E" w:rsidP="00FF1F27">
                        <w:pPr>
                          <w:pStyle w:val="styc-portrait"/>
                        </w:pPr>
                        <w:r>
                          <w:t xml:space="preserve">        .</w:t>
                        </w:r>
                        <w:proofErr w:type="spellStart"/>
                        <w:r>
                          <w:t>confinfo</w:t>
                        </w:r>
                        <w:proofErr w:type="spellEnd"/>
                        <w:r>
                          <w:t xml:space="preserve">   = </w:t>
                        </w:r>
                        <w:proofErr w:type="spellStart"/>
                        <w:r>
                          <w:t>eo_ropconf_none</w:t>
                        </w:r>
                        <w:proofErr w:type="spellEnd"/>
                        <w:r>
                          <w:t>,</w:t>
                        </w:r>
                      </w:p>
                      <w:p w:rsidR="007F386E" w:rsidRDefault="007F386E" w:rsidP="00FF1F27">
                        <w:pPr>
                          <w:pStyle w:val="styc-portrait"/>
                        </w:pPr>
                        <w:r>
                          <w:t xml:space="preserve">        .</w:t>
                        </w:r>
                        <w:proofErr w:type="spellStart"/>
                        <w:r>
                          <w:t>plustime</w:t>
                        </w:r>
                        <w:proofErr w:type="spellEnd"/>
                        <w:r>
                          <w:t xml:space="preserve">   = 0,</w:t>
                        </w:r>
                      </w:p>
                      <w:p w:rsidR="007F386E" w:rsidRDefault="007F386E" w:rsidP="00FF1F27">
                        <w:pPr>
                          <w:pStyle w:val="styc-portrait"/>
                        </w:pPr>
                        <w:r>
                          <w:t xml:space="preserve">        .</w:t>
                        </w:r>
                        <w:proofErr w:type="spellStart"/>
                        <w:r>
                          <w:t>plussign</w:t>
                        </w:r>
                        <w:proofErr w:type="spellEnd"/>
                        <w:r>
                          <w:t xml:space="preserve">   = 0,</w:t>
                        </w:r>
                      </w:p>
                      <w:p w:rsidR="007F386E" w:rsidRDefault="007F386E" w:rsidP="00FF1F27">
                        <w:pPr>
                          <w:pStyle w:val="styc-portrait"/>
                        </w:pPr>
                        <w:r>
                          <w:t xml:space="preserve">        .</w:t>
                        </w:r>
                        <w:proofErr w:type="spellStart"/>
                        <w:r>
                          <w:t>rqsttime</w:t>
                        </w:r>
                        <w:proofErr w:type="spellEnd"/>
                        <w:r>
                          <w:t xml:space="preserve">   = 0,</w:t>
                        </w:r>
                      </w:p>
                      <w:p w:rsidR="007F386E" w:rsidRDefault="007F386E" w:rsidP="00FF1F27">
                        <w:pPr>
                          <w:pStyle w:val="styc-portrait"/>
                        </w:pPr>
                        <w:r>
                          <w:t xml:space="preserve">        .</w:t>
                        </w:r>
                        <w:proofErr w:type="spellStart"/>
                        <w:r>
                          <w:t>rqstconf</w:t>
                        </w:r>
                        <w:proofErr w:type="spellEnd"/>
                        <w:r>
                          <w:t xml:space="preserve">   = 0,</w:t>
                        </w:r>
                      </w:p>
                      <w:p w:rsidR="007F386E" w:rsidRDefault="007F386E" w:rsidP="00FF1F27">
                        <w:pPr>
                          <w:pStyle w:val="styc-portrait"/>
                        </w:pPr>
                        <w:r>
                          <w:t xml:space="preserve">        .version    = EOK_ROP_VERSION_0</w:t>
                        </w:r>
                      </w:p>
                      <w:p w:rsidR="007F386E" w:rsidRDefault="007F386E" w:rsidP="00FF1F27">
                        <w:pPr>
                          <w:pStyle w:val="styc-portrait"/>
                        </w:pPr>
                        <w:r>
                          <w:t xml:space="preserve">    },</w:t>
                        </w:r>
                      </w:p>
                      <w:p w:rsidR="007F386E" w:rsidRDefault="007F386E" w:rsidP="00FF1F27">
                        <w:pPr>
                          <w:pStyle w:val="styc-portrait"/>
                        </w:pPr>
                        <w:r>
                          <w:t xml:space="preserve">    .</w:t>
                        </w:r>
                        <w:proofErr w:type="spellStart"/>
                        <w:r>
                          <w:t>ropcode</w:t>
                        </w:r>
                        <w:proofErr w:type="spellEnd"/>
                        <w:r>
                          <w:t xml:space="preserve">    = </w:t>
                        </w:r>
                        <w:proofErr w:type="spellStart"/>
                        <w:r>
                          <w:t>eo_ropcode_set</w:t>
                        </w:r>
                        <w:proofErr w:type="spellEnd"/>
                        <w:r>
                          <w:t>,</w:t>
                        </w:r>
                      </w:p>
                      <w:p w:rsidR="007F386E" w:rsidRDefault="007F386E" w:rsidP="00FF1F27">
                        <w:pPr>
                          <w:pStyle w:val="styc-portrait"/>
                        </w:pPr>
                        <w:r>
                          <w:t xml:space="preserve">    .size       = </w:t>
                        </w:r>
                        <w:proofErr w:type="spellStart"/>
                        <w:r>
                          <w:t>var_size</w:t>
                        </w:r>
                        <w:proofErr w:type="spellEnd"/>
                        <w:r>
                          <w:t>,</w:t>
                        </w:r>
                        <w:r>
                          <w:tab/>
                        </w:r>
                        <w:r>
                          <w:tab/>
                        </w:r>
                        <w:r>
                          <w:tab/>
                          <w:t xml:space="preserve">// of the target variable </w:t>
                        </w:r>
                      </w:p>
                      <w:p w:rsidR="007F386E" w:rsidRDefault="007F386E" w:rsidP="00FF1F27">
                        <w:pPr>
                          <w:pStyle w:val="styc-portrait"/>
                        </w:pPr>
                        <w:r>
                          <w:t xml:space="preserve">    .id32       = </w:t>
                        </w:r>
                        <w:proofErr w:type="spellStart"/>
                        <w:r>
                          <w:t>var_id</w:t>
                        </w:r>
                        <w:proofErr w:type="spellEnd"/>
                        <w:r>
                          <w:t>,</w:t>
                        </w:r>
                        <w:r>
                          <w:tab/>
                        </w:r>
                        <w:r>
                          <w:tab/>
                        </w:r>
                        <w:r>
                          <w:tab/>
                          <w:t>// of the target variable</w:t>
                        </w:r>
                      </w:p>
                      <w:p w:rsidR="007F386E" w:rsidRDefault="007F386E" w:rsidP="00FF1F27">
                        <w:pPr>
                          <w:pStyle w:val="styc-portrait"/>
                        </w:pPr>
                        <w:r>
                          <w:t xml:space="preserve">    .data       = </w:t>
                        </w:r>
                        <w:proofErr w:type="spellStart"/>
                        <w:r>
                          <w:t>var_data</w:t>
                        </w:r>
                        <w:proofErr w:type="spellEnd"/>
                        <w:r>
                          <w:t>,</w:t>
                        </w:r>
                        <w:r>
                          <w:tab/>
                        </w:r>
                        <w:r>
                          <w:tab/>
                        </w:r>
                        <w:r>
                          <w:tab/>
                          <w:t>// of the target variable</w:t>
                        </w:r>
                      </w:p>
                      <w:p w:rsidR="007F386E" w:rsidRDefault="007F386E" w:rsidP="00FF1F27">
                        <w:pPr>
                          <w:pStyle w:val="styc-portrait"/>
                        </w:pPr>
                        <w:r>
                          <w:t xml:space="preserve">    .</w:t>
                        </w:r>
                        <w:proofErr w:type="gramStart"/>
                        <w:r>
                          <w:t>signature  =</w:t>
                        </w:r>
                        <w:proofErr w:type="gramEnd"/>
                        <w:r>
                          <w:t xml:space="preserve"> 0,</w:t>
                        </w:r>
                      </w:p>
                      <w:p w:rsidR="007F386E" w:rsidRDefault="007F386E" w:rsidP="00FF1F27">
                        <w:pPr>
                          <w:pStyle w:val="styc-portrait"/>
                        </w:pPr>
                        <w:r>
                          <w:t xml:space="preserve">    .time       = 0</w:t>
                        </w:r>
                      </w:p>
                      <w:p w:rsidR="007F386E" w:rsidRDefault="007F386E" w:rsidP="00FF1F27">
                        <w:pPr>
                          <w:pStyle w:val="styc-portrait"/>
                        </w:pPr>
                        <w:r>
                          <w:t>};</w:t>
                        </w:r>
                      </w:p>
                      <w:p w:rsidR="007F386E" w:rsidRDefault="007F386E" w:rsidP="00FF1F27">
                        <w:pPr>
                          <w:pStyle w:val="styc-portrait"/>
                        </w:pPr>
                      </w:p>
                      <w:p w:rsidR="007F386E" w:rsidRDefault="007F386E" w:rsidP="00D66F5F">
                        <w:pPr>
                          <w:pStyle w:val="styc-portrait"/>
                        </w:pPr>
                        <w:r>
                          <w:t xml:space="preserve">// now we can add the </w:t>
                        </w:r>
                        <w:proofErr w:type="spellStart"/>
                        <w:r>
                          <w:t>rop</w:t>
                        </w:r>
                        <w:proofErr w:type="spellEnd"/>
                        <w:r>
                          <w:t xml:space="preserve"> as an occasional transmission</w:t>
                        </w:r>
                      </w:p>
                      <w:p w:rsidR="007F386E" w:rsidRDefault="007F386E" w:rsidP="00D66F5F">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rop_regular_Load</w:t>
                        </w:r>
                        <w:proofErr w:type="spellEnd"/>
                        <w:r>
                          <w:t>(txrx1, &amp;</w:t>
                        </w:r>
                        <w:proofErr w:type="spellStart"/>
                        <w:r>
                          <w:t>ropdescr</w:t>
                        </w:r>
                        <w:proofErr w:type="spellEnd"/>
                        <w:r>
                          <w:t>);</w:t>
                        </w:r>
                      </w:p>
                    </w:txbxContent>
                  </v:textbox>
                </v:shape>
                <w10:anchorlock/>
              </v:group>
            </w:pict>
          </mc:Fallback>
        </mc:AlternateContent>
      </w:r>
    </w:p>
    <w:p w:rsidR="00D66F5F" w:rsidRDefault="00D66F5F" w:rsidP="00D66F5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61001">
        <w:rPr>
          <w:b/>
          <w:noProof/>
        </w:rPr>
        <w:t>16</w:t>
      </w:r>
      <w:r w:rsidRPr="00B95D58">
        <w:rPr>
          <w:b/>
        </w:rPr>
        <w:fldChar w:fldCharType="end"/>
      </w:r>
      <w:r>
        <w:t>:</w:t>
      </w:r>
      <w:r w:rsidRPr="009A2036">
        <w:t xml:space="preserve"> </w:t>
      </w:r>
      <w:r>
        <w:t xml:space="preserve"> The occasional ROP </w:t>
      </w:r>
      <w:r w:rsidR="003A71D6">
        <w:t xml:space="preserve">set&lt;&gt; </w:t>
      </w:r>
      <w:r>
        <w:t xml:space="preserve">is </w:t>
      </w:r>
      <w:r w:rsidR="003A71D6">
        <w:t>added</w:t>
      </w:r>
      <w:r>
        <w:t xml:space="preserve"> using a method of EOtransceiver.</w:t>
      </w:r>
    </w:p>
    <w:p w:rsidR="0090527A" w:rsidRDefault="0090527A" w:rsidP="00C20BFD">
      <w:pPr>
        <w:pStyle w:val="stytext"/>
      </w:pPr>
    </w:p>
    <w:p w:rsidR="0090527A" w:rsidRDefault="003A71D6" w:rsidP="0090527A">
      <w:pPr>
        <w:pStyle w:val="Heading3"/>
      </w:pPr>
      <w:bookmarkStart w:id="12" w:name="_Toc362965419"/>
      <w:r>
        <w:t>Send a ROPframe</w:t>
      </w:r>
      <w:bookmarkEnd w:id="12"/>
    </w:p>
    <w:p w:rsidR="00BB4C5D" w:rsidRDefault="003A71D6" w:rsidP="00C20BFD">
      <w:pPr>
        <w:pStyle w:val="stytext"/>
      </w:pPr>
      <w:r>
        <w:t xml:space="preserve">Once </w:t>
      </w:r>
      <w:r w:rsidR="00BB4C5D">
        <w:t xml:space="preserve">all the ROPs to transmit are inserted inside the transceiver, and typically at a regular pace, it is possible to retrieve the packet to be transmitted. The transceiver internally forms </w:t>
      </w:r>
      <w:proofErr w:type="gramStart"/>
      <w:r w:rsidR="00BB4C5D">
        <w:t>a</w:t>
      </w:r>
      <w:proofErr w:type="gramEnd"/>
      <w:r w:rsidR="00BB4C5D">
        <w:t xml:space="preserve"> EOropframe and fills it inside a EOpacket (a data structure which contains a payload, its size, the destination IP address and port).</w:t>
      </w:r>
    </w:p>
    <w:p w:rsidR="0090527A" w:rsidRDefault="00BB4C5D" w:rsidP="00C20BFD">
      <w:pPr>
        <w:pStyle w:val="stytext"/>
      </w:pPr>
      <w:r>
        <w:t xml:space="preserve">The EOpacket must be given to the socket for transmission.  On the PC104 it is </w:t>
      </w:r>
      <w:proofErr w:type="gramStart"/>
      <w:r>
        <w:t>a</w:t>
      </w:r>
      <w:proofErr w:type="gramEnd"/>
      <w:r>
        <w:t xml:space="preserve"> ACE socket.</w:t>
      </w:r>
    </w:p>
    <w:p w:rsidR="00BB4C5D" w:rsidRDefault="00BB4C5D" w:rsidP="00C20BFD">
      <w:pPr>
        <w:pStyle w:val="stytext"/>
      </w:pPr>
    </w:p>
    <w:p w:rsidR="00BB4C5D" w:rsidRDefault="00BB4C5D" w:rsidP="00BB4C5D">
      <w:pPr>
        <w:pStyle w:val="styfigure"/>
      </w:pPr>
      <w:r>
        <w:rPr>
          <w:noProof/>
          <w:snapToGrid/>
          <w:lang w:eastAsia="en-US"/>
        </w:rPr>
        <w:lastRenderedPageBreak/>
        <mc:AlternateContent>
          <mc:Choice Requires="wpc">
            <w:drawing>
              <wp:inline distT="0" distB="0" distL="0" distR="0" wp14:anchorId="278B4E21" wp14:editId="264107C1">
                <wp:extent cx="5858731" cy="2781529"/>
                <wp:effectExtent l="0" t="0" r="0" b="0"/>
                <wp:docPr id="191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8" name="AutoShape 431"/>
                        <wps:cNvSpPr>
                          <a:spLocks noChangeArrowheads="1"/>
                        </wps:cNvSpPr>
                        <wps:spPr bwMode="auto">
                          <a:xfrm>
                            <a:off x="152370" y="82504"/>
                            <a:ext cx="5521314" cy="261689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BB4C5D">
                              <w:pPr>
                                <w:pStyle w:val="usrp1ct"/>
                              </w:pPr>
                              <w:r>
                                <w:t xml:space="preserve">How to retrieve </w:t>
                              </w:r>
                              <w:proofErr w:type="gramStart"/>
                              <w:r>
                                <w:t>a</w:t>
                              </w:r>
                              <w:proofErr w:type="gramEnd"/>
                              <w:r>
                                <w:t xml:space="preserve"> EOpacket from EOhostTransceiver</w:t>
                              </w:r>
                            </w:p>
                          </w:txbxContent>
                        </wps:txbx>
                        <wps:bodyPr rot="0" vert="horz" wrap="square" lIns="0" tIns="0" rIns="0" bIns="0" anchor="t" anchorCtr="0" upright="1">
                          <a:noAutofit/>
                        </wps:bodyPr>
                      </wps:wsp>
                      <wps:wsp>
                        <wps:cNvPr id="1913" name="Text Box 509"/>
                        <wps:cNvSpPr txBox="1">
                          <a:spLocks noChangeArrowheads="1"/>
                        </wps:cNvSpPr>
                        <wps:spPr bwMode="auto">
                          <a:xfrm>
                            <a:off x="253980" y="399956"/>
                            <a:ext cx="5308600" cy="2178982"/>
                          </a:xfrm>
                          <a:prstGeom prst="rect">
                            <a:avLst/>
                          </a:prstGeom>
                          <a:solidFill>
                            <a:srgbClr val="F1FD83"/>
                          </a:solidFill>
                          <a:ln w="6350">
                            <a:solidFill>
                              <a:schemeClr val="tx1"/>
                            </a:solidFill>
                          </a:ln>
                          <a:extLst/>
                        </wps:spPr>
                        <wps:txbx>
                          <w:txbxContent>
                            <w:p w:rsidR="007F386E" w:rsidRDefault="007F386E" w:rsidP="00BB4C5D">
                              <w:pPr>
                                <w:pStyle w:val="styc-portrait"/>
                              </w:pPr>
                              <w:r>
                                <w:t xml:space="preserve">// here is a handle to a packet </w:t>
                              </w:r>
                            </w:p>
                            <w:p w:rsidR="007F386E" w:rsidRDefault="007F386E" w:rsidP="00BB4C5D">
                              <w:pPr>
                                <w:pStyle w:val="styc-portrait"/>
                              </w:pPr>
                              <w:r>
                                <w:t>EOpacket* packet = NULL;</w:t>
                              </w:r>
                            </w:p>
                            <w:p w:rsidR="007F386E" w:rsidRDefault="007F386E" w:rsidP="00BB4C5D">
                              <w:pPr>
                                <w:pStyle w:val="styc-portrait"/>
                              </w:pPr>
                              <w:proofErr w:type="gramStart"/>
                              <w:r>
                                <w:t>uint16_t</w:t>
                              </w:r>
                              <w:proofErr w:type="gramEnd"/>
                              <w:r>
                                <w:t xml:space="preserve"> </w:t>
                              </w:r>
                              <w:proofErr w:type="spellStart"/>
                              <w:r w:rsidRPr="005C6F1B">
                                <w:t>numberofrops</w:t>
                              </w:r>
                              <w:proofErr w:type="spellEnd"/>
                              <w:r>
                                <w:t xml:space="preserve"> = 0;</w:t>
                              </w:r>
                            </w:p>
                            <w:p w:rsidR="007F386E" w:rsidRDefault="007F386E" w:rsidP="00BB4C5D">
                              <w:pPr>
                                <w:pStyle w:val="styc-portrait"/>
                              </w:pPr>
                            </w:p>
                            <w:p w:rsidR="007F386E" w:rsidRDefault="007F386E" w:rsidP="00BB4C5D">
                              <w:pPr>
                                <w:pStyle w:val="styc-portrait"/>
                              </w:pPr>
                              <w:r>
                                <w:t>// then we retrieve the pointer of the fully formed packet internal to the transceiver</w:t>
                              </w:r>
                            </w:p>
                            <w:p w:rsidR="007F386E" w:rsidRDefault="007F386E" w:rsidP="00BB4C5D">
                              <w:pPr>
                                <w:pStyle w:val="styc-portrait"/>
                              </w:pPr>
                              <w:r>
                                <w:t xml:space="preserve">// </w:t>
                              </w:r>
                              <w:proofErr w:type="spellStart"/>
                              <w:r>
                                <w:t>numberofrops</w:t>
                              </w:r>
                              <w:proofErr w:type="spellEnd"/>
                              <w:r>
                                <w:t xml:space="preserve"> contains the number of ROPs inside the EOropframe contained inside the payload</w:t>
                              </w:r>
                            </w:p>
                            <w:p w:rsidR="007F386E" w:rsidRDefault="007F386E" w:rsidP="00BB4C5D">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5C6F1B">
                                <w:t>eo_transceiver_Transmit</w:t>
                              </w:r>
                              <w:proofErr w:type="spellEnd"/>
                              <w:r w:rsidRPr="005C6F1B">
                                <w:t>(</w:t>
                              </w:r>
                              <w:r>
                                <w:t>txrx1</w:t>
                              </w:r>
                              <w:r w:rsidRPr="005C6F1B">
                                <w:t xml:space="preserve">, </w:t>
                              </w:r>
                              <w:r>
                                <w:t>&amp;packet</w:t>
                              </w:r>
                              <w:r w:rsidRPr="005C6F1B">
                                <w:t xml:space="preserve">, </w:t>
                              </w:r>
                              <w:r>
                                <w:t>&amp;</w:t>
                              </w:r>
                              <w:proofErr w:type="spellStart"/>
                              <w:r w:rsidRPr="005C6F1B">
                                <w:t>numberofrops</w:t>
                              </w:r>
                              <w:proofErr w:type="spellEnd"/>
                              <w:r w:rsidRPr="005C6F1B">
                                <w:t>);</w:t>
                              </w:r>
                            </w:p>
                            <w:p w:rsidR="007F386E" w:rsidRDefault="007F386E" w:rsidP="00BB4C5D">
                              <w:pPr>
                                <w:pStyle w:val="styc-portrait"/>
                              </w:pPr>
                            </w:p>
                            <w:p w:rsidR="007F386E" w:rsidRDefault="007F386E" w:rsidP="00BB4C5D">
                              <w:pPr>
                                <w:pStyle w:val="styc-portrait"/>
                              </w:pPr>
                              <w:r>
                                <w:t>uint8_t *</w:t>
                              </w:r>
                              <w:proofErr w:type="spellStart"/>
                              <w:r>
                                <w:t>payload_data</w:t>
                              </w:r>
                              <w:proofErr w:type="spellEnd"/>
                              <w:r>
                                <w:t>;</w:t>
                              </w:r>
                            </w:p>
                            <w:p w:rsidR="007F386E" w:rsidRDefault="007F386E" w:rsidP="00BB4C5D">
                              <w:pPr>
                                <w:pStyle w:val="styc-portrait"/>
                              </w:pPr>
                              <w:r>
                                <w:t xml:space="preserve">uint16_t </w:t>
                              </w:r>
                              <w:proofErr w:type="spellStart"/>
                              <w:r>
                                <w:t>payload_size</w:t>
                              </w:r>
                              <w:proofErr w:type="spellEnd"/>
                              <w:r>
                                <w:t>;</w:t>
                              </w:r>
                            </w:p>
                            <w:p w:rsidR="007F386E" w:rsidRDefault="007F386E" w:rsidP="00BB4C5D">
                              <w:pPr>
                                <w:pStyle w:val="styc-portrait"/>
                              </w:pPr>
                              <w:proofErr w:type="gramStart"/>
                              <w:r w:rsidRPr="005C6F1B">
                                <w:t>eOipv4addr_t</w:t>
                              </w:r>
                              <w:proofErr w:type="gramEnd"/>
                              <w:r>
                                <w:t xml:space="preserve"> </w:t>
                              </w:r>
                              <w:proofErr w:type="spellStart"/>
                              <w:r>
                                <w:t>ipaddr</w:t>
                              </w:r>
                              <w:proofErr w:type="spellEnd"/>
                              <w:r>
                                <w:t>;</w:t>
                              </w:r>
                            </w:p>
                            <w:p w:rsidR="007F386E" w:rsidRDefault="007F386E" w:rsidP="00BB4C5D">
                              <w:pPr>
                                <w:pStyle w:val="styc-portrait"/>
                              </w:pPr>
                              <w:proofErr w:type="gramStart"/>
                              <w:r w:rsidRPr="005C6F1B">
                                <w:t>eOipv4port</w:t>
                              </w:r>
                              <w:proofErr w:type="gramEnd"/>
                              <w:r>
                                <w:t xml:space="preserve"> </w:t>
                              </w:r>
                              <w:proofErr w:type="spellStart"/>
                              <w:r>
                                <w:t>ipport</w:t>
                              </w:r>
                              <w:proofErr w:type="spellEnd"/>
                              <w:r>
                                <w:t>;</w:t>
                              </w:r>
                            </w:p>
                            <w:p w:rsidR="007F386E" w:rsidRDefault="007F386E" w:rsidP="00BB4C5D">
                              <w:pPr>
                                <w:pStyle w:val="styc-portrait"/>
                              </w:pPr>
                            </w:p>
                            <w:p w:rsidR="007F386E" w:rsidRDefault="007F386E" w:rsidP="00BB4C5D">
                              <w:pPr>
                                <w:pStyle w:val="styc-portrait"/>
                              </w:pPr>
                              <w:proofErr w:type="gramStart"/>
                              <w:r>
                                <w:t>res</w:t>
                              </w:r>
                              <w:proofErr w:type="gramEnd"/>
                              <w:r>
                                <w:t xml:space="preserve"> = </w:t>
                              </w:r>
                              <w:proofErr w:type="spellStart"/>
                              <w:r w:rsidRPr="005C6F1B">
                                <w:t>eo_packet_Payload_Get</w:t>
                              </w:r>
                              <w:proofErr w:type="spellEnd"/>
                              <w:r>
                                <w:t>(packet, &amp;</w:t>
                              </w:r>
                              <w:proofErr w:type="spellStart"/>
                              <w:r>
                                <w:t>payload_data</w:t>
                              </w:r>
                              <w:proofErr w:type="spellEnd"/>
                              <w:r>
                                <w:t>, &amp;</w:t>
                              </w:r>
                              <w:proofErr w:type="spellStart"/>
                              <w:r>
                                <w:t>payload_size</w:t>
                              </w:r>
                              <w:proofErr w:type="spellEnd"/>
                              <w:r>
                                <w:t>);</w:t>
                              </w:r>
                            </w:p>
                            <w:p w:rsidR="007F386E" w:rsidRDefault="007F386E" w:rsidP="00BB4C5D">
                              <w:pPr>
                                <w:pStyle w:val="styc-portrait"/>
                              </w:pPr>
                              <w:proofErr w:type="gramStart"/>
                              <w:r>
                                <w:t>res</w:t>
                              </w:r>
                              <w:proofErr w:type="gramEnd"/>
                              <w:r>
                                <w:t xml:space="preserve"> = </w:t>
                              </w:r>
                              <w:proofErr w:type="spellStart"/>
                              <w:r w:rsidRPr="005C6F1B">
                                <w:t>eo_packet_Addressing_Get</w:t>
                              </w:r>
                              <w:proofErr w:type="spellEnd"/>
                              <w:r w:rsidRPr="005C6F1B">
                                <w:t>(</w:t>
                              </w:r>
                              <w:r>
                                <w:t>packet</w:t>
                              </w:r>
                              <w:r w:rsidRPr="005C6F1B">
                                <w:t xml:space="preserve">, </w:t>
                              </w:r>
                              <w:r>
                                <w:t>&amp;</w:t>
                              </w:r>
                              <w:proofErr w:type="spellStart"/>
                              <w:r>
                                <w:t>ipaddr</w:t>
                              </w:r>
                              <w:proofErr w:type="spellEnd"/>
                              <w:r w:rsidRPr="005C6F1B">
                                <w:t xml:space="preserve">, </w:t>
                              </w:r>
                              <w:r>
                                <w:t>&amp;</w:t>
                              </w:r>
                              <w:proofErr w:type="spellStart"/>
                              <w:r>
                                <w:t>ipport</w:t>
                              </w:r>
                              <w:proofErr w:type="spellEnd"/>
                              <w:r w:rsidRPr="005C6F1B">
                                <w:t>)</w:t>
                              </w:r>
                              <w:r>
                                <w:t>;</w:t>
                              </w:r>
                            </w:p>
                            <w:p w:rsidR="007F386E" w:rsidRDefault="007F386E" w:rsidP="00BB4C5D">
                              <w:pPr>
                                <w:pStyle w:val="styc-portrait"/>
                              </w:pPr>
                            </w:p>
                            <w:p w:rsidR="007F386E" w:rsidRDefault="007F386E" w:rsidP="00BB4C5D">
                              <w:pPr>
                                <w:pStyle w:val="styc-portrait"/>
                              </w:pPr>
                            </w:p>
                            <w:p w:rsidR="007F386E" w:rsidRDefault="007F386E" w:rsidP="00BB4C5D">
                              <w:pPr>
                                <w:pStyle w:val="styc-portrait"/>
                              </w:pPr>
                              <w:r>
                                <w:t xml:space="preserve">// now we can send </w:t>
                              </w:r>
                              <w:proofErr w:type="spellStart"/>
                              <w:r>
                                <w:t>payload_size</w:t>
                              </w:r>
                              <w:proofErr w:type="spellEnd"/>
                              <w:r>
                                <w:t xml:space="preserve"> bytes contained inside </w:t>
                              </w:r>
                              <w:proofErr w:type="spellStart"/>
                              <w:r>
                                <w:t>payload_data</w:t>
                              </w:r>
                              <w:proofErr w:type="spellEnd"/>
                              <w:r>
                                <w:t xml:space="preserve"> to a given </w:t>
                              </w:r>
                              <w:proofErr w:type="spellStart"/>
                              <w:r>
                                <w:t>ip</w:t>
                              </w:r>
                              <w:proofErr w:type="spellEnd"/>
                              <w:r>
                                <w:t xml:space="preserve"> address and port.</w:t>
                              </w:r>
                            </w:p>
                            <w:p w:rsidR="007F386E" w:rsidRDefault="007F386E" w:rsidP="00BB4C5D">
                              <w:pPr>
                                <w:pStyle w:val="styc-portrait"/>
                              </w:pPr>
                              <w:r>
                                <w:t xml:space="preserve">// by the way … </w:t>
                              </w:r>
                              <w:proofErr w:type="spellStart"/>
                              <w:r>
                                <w:t>ip</w:t>
                              </w:r>
                              <w:proofErr w:type="spellEnd"/>
                              <w:r>
                                <w:t xml:space="preserve"> and port returned by </w:t>
                              </w:r>
                              <w:proofErr w:type="spellStart"/>
                              <w:r w:rsidRPr="005C6F1B">
                                <w:t>eo_transceiver_</w:t>
                              </w:r>
                              <w:proofErr w:type="gramStart"/>
                              <w:r w:rsidRPr="005C6F1B">
                                <w:t>Transmit</w:t>
                              </w:r>
                              <w:proofErr w:type="spellEnd"/>
                              <w:r>
                                <w:t>(</w:t>
                              </w:r>
                              <w:proofErr w:type="gramEnd"/>
                              <w:r>
                                <w:t>) are those specified in the brd1cfg</w:t>
                              </w:r>
                            </w:p>
                            <w:p w:rsidR="007F386E" w:rsidRDefault="007F386E" w:rsidP="00BB4C5D">
                              <w:pPr>
                                <w:pStyle w:val="styc-portrait"/>
                              </w:pPr>
                              <w:r>
                                <w:t>// variable used t</w:t>
                              </w:r>
                              <w:r w:rsidR="009B642D">
                                <w:t>o</w:t>
                              </w:r>
                              <w:r>
                                <w:t xml:space="preserve"> create the transceiver.</w:t>
                              </w:r>
                            </w:p>
                            <w:p w:rsidR="007F386E" w:rsidRDefault="007F386E" w:rsidP="00BB4C5D">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398" editas="canvas" style="width:461.3pt;height:219pt;mso-position-horizontal-relative:char;mso-position-vertical-relative:line" coordsize="58585,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">
                <v:shape id="_x0000_s1399" type="#_x0000_t75" style="position:absolute;width:58585;height:27813;visibility:visible;mso-wrap-style:square">
                  <v:fill o:detectmouseclick="t"/>
                  <v:path o:connecttype="none"/>
                </v:shape>
                <v:roundrect id="AutoShape 431" o:spid="_x0000_s1400" style="position:absolute;left:1523;top:825;width:55213;height:2616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dYsgA&#10;AADdAAAADwAAAGRycy9kb3ducmV2LnhtbESPT2sCMRDF74V+hzAFL0Wz9VDa1Sj9g1BKL2oVvI2b&#10;6e5iMlk2qaZ+eudQ8DbDe/Peb6bz7J06Uh/bwAYeRgUo4irYlmsD3+vF8AlUTMgWXWAy8EcR5rPb&#10;mymWNpx4ScdVqpWEcCzRQJNSV2odq4Y8xlHoiEX7Cb3HJGtfa9vjScK90+OieNQeW5aGBjt6a6g6&#10;rH69AbePn6+7L785OL29H9tzPr+vszGDu/wyAZUop6v5//rDCv5zIbjyjY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N1iyAAAAN0AAAAPAAAAAAAAAAAAAAAAAJgCAABk&#10;cnMvZG93bnJldi54bWxQSwUGAAAAAAQABAD1AAAAjQMAAAAA&#10;" fillcolor="#d8d8d8 [2732]">
                  <v:textbox inset="0,0,0,0">
                    <w:txbxContent>
                      <w:p w:rsidR="007F386E" w:rsidRPr="000F0905" w:rsidRDefault="007F386E" w:rsidP="00BB4C5D">
                        <w:pPr>
                          <w:pStyle w:val="usrp1ct"/>
                        </w:pPr>
                        <w:r>
                          <w:t xml:space="preserve">How to retrieve </w:t>
                        </w:r>
                        <w:proofErr w:type="gramStart"/>
                        <w:r>
                          <w:t>a</w:t>
                        </w:r>
                        <w:proofErr w:type="gramEnd"/>
                        <w:r>
                          <w:t xml:space="preserve"> EOpacket from EOhostTransceiver</w:t>
                        </w:r>
                      </w:p>
                    </w:txbxContent>
                  </v:textbox>
                </v:roundrect>
                <v:shape id="Text Box 509" o:spid="_x0000_s1401" type="#_x0000_t202" style="position:absolute;left:2539;top:3999;width:53086;height:2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r7sQA&#10;AADdAAAADwAAAGRycy9kb3ducmV2LnhtbERP32vCMBB+F/Y/hBvsTdM6cFtnKrohKIrMTtjr0dya&#10;suZSmqj1vzcDwbf7+H7edNbbRpyo87VjBekoAUFcOl1zpeDwvRy+gvABWWPjmBRcyMMsfxhMMdPu&#10;zHs6FaESMYR9hgpMCG0mpS8NWfQj1xJH7td1FkOEXSV1h+cYbhs5TpKJtFhzbDDY0oeh8q84WgWf&#10;5utn3q6Xuy1N1i+H2lwW+02h1NNjP38HEagPd/HNvdJx/lv6DP/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K+7EAAAA3QAAAA8AAAAAAAAAAAAAAAAAmAIAAGRycy9k&#10;b3ducmV2LnhtbFBLBQYAAAAABAAEAPUAAACJAwAAAAA=&#10;" fillcolor="#f1fd83" strokecolor="black [3213]" strokeweight=".5pt">
                  <v:textbox inset=",7.2pt,,7.2pt">
                    <w:txbxContent>
                      <w:p w:rsidR="007F386E" w:rsidRDefault="007F386E" w:rsidP="00BB4C5D">
                        <w:pPr>
                          <w:pStyle w:val="styc-portrait"/>
                        </w:pPr>
                        <w:r>
                          <w:t xml:space="preserve">// here is a handle to a packet </w:t>
                        </w:r>
                      </w:p>
                      <w:p w:rsidR="007F386E" w:rsidRDefault="007F386E" w:rsidP="00BB4C5D">
                        <w:pPr>
                          <w:pStyle w:val="styc-portrait"/>
                        </w:pPr>
                        <w:r>
                          <w:t>EOpacket* packet = NULL;</w:t>
                        </w:r>
                      </w:p>
                      <w:p w:rsidR="007F386E" w:rsidRDefault="007F386E" w:rsidP="00BB4C5D">
                        <w:pPr>
                          <w:pStyle w:val="styc-portrait"/>
                        </w:pPr>
                        <w:proofErr w:type="gramStart"/>
                        <w:r>
                          <w:t>uint16_t</w:t>
                        </w:r>
                        <w:proofErr w:type="gramEnd"/>
                        <w:r>
                          <w:t xml:space="preserve"> </w:t>
                        </w:r>
                        <w:proofErr w:type="spellStart"/>
                        <w:r w:rsidRPr="005C6F1B">
                          <w:t>numberofrops</w:t>
                        </w:r>
                        <w:proofErr w:type="spellEnd"/>
                        <w:r>
                          <w:t xml:space="preserve"> = 0;</w:t>
                        </w:r>
                      </w:p>
                      <w:p w:rsidR="007F386E" w:rsidRDefault="007F386E" w:rsidP="00BB4C5D">
                        <w:pPr>
                          <w:pStyle w:val="styc-portrait"/>
                        </w:pPr>
                      </w:p>
                      <w:p w:rsidR="007F386E" w:rsidRDefault="007F386E" w:rsidP="00BB4C5D">
                        <w:pPr>
                          <w:pStyle w:val="styc-portrait"/>
                        </w:pPr>
                        <w:r>
                          <w:t>// then we retrieve the pointer of the fully formed packet internal to the transceiver</w:t>
                        </w:r>
                      </w:p>
                      <w:p w:rsidR="007F386E" w:rsidRDefault="007F386E" w:rsidP="00BB4C5D">
                        <w:pPr>
                          <w:pStyle w:val="styc-portrait"/>
                        </w:pPr>
                        <w:r>
                          <w:t xml:space="preserve">// </w:t>
                        </w:r>
                        <w:proofErr w:type="spellStart"/>
                        <w:r>
                          <w:t>numberofrops</w:t>
                        </w:r>
                        <w:proofErr w:type="spellEnd"/>
                        <w:r>
                          <w:t xml:space="preserve"> contains the number of ROPs inside the EOropframe contained inside the payload</w:t>
                        </w:r>
                      </w:p>
                      <w:p w:rsidR="007F386E" w:rsidRDefault="007F386E" w:rsidP="00BB4C5D">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5C6F1B">
                          <w:t>eo_transceiver_Transmit</w:t>
                        </w:r>
                        <w:proofErr w:type="spellEnd"/>
                        <w:r w:rsidRPr="005C6F1B">
                          <w:t>(</w:t>
                        </w:r>
                        <w:r>
                          <w:t>txrx1</w:t>
                        </w:r>
                        <w:r w:rsidRPr="005C6F1B">
                          <w:t xml:space="preserve">, </w:t>
                        </w:r>
                        <w:r>
                          <w:t>&amp;packet</w:t>
                        </w:r>
                        <w:r w:rsidRPr="005C6F1B">
                          <w:t xml:space="preserve">, </w:t>
                        </w:r>
                        <w:r>
                          <w:t>&amp;</w:t>
                        </w:r>
                        <w:proofErr w:type="spellStart"/>
                        <w:r w:rsidRPr="005C6F1B">
                          <w:t>numberofrops</w:t>
                        </w:r>
                        <w:proofErr w:type="spellEnd"/>
                        <w:r w:rsidRPr="005C6F1B">
                          <w:t>);</w:t>
                        </w:r>
                      </w:p>
                      <w:p w:rsidR="007F386E" w:rsidRDefault="007F386E" w:rsidP="00BB4C5D">
                        <w:pPr>
                          <w:pStyle w:val="styc-portrait"/>
                        </w:pPr>
                      </w:p>
                      <w:p w:rsidR="007F386E" w:rsidRDefault="007F386E" w:rsidP="00BB4C5D">
                        <w:pPr>
                          <w:pStyle w:val="styc-portrait"/>
                        </w:pPr>
                        <w:r>
                          <w:t>uint8_t *</w:t>
                        </w:r>
                        <w:proofErr w:type="spellStart"/>
                        <w:r>
                          <w:t>payload_data</w:t>
                        </w:r>
                        <w:proofErr w:type="spellEnd"/>
                        <w:r>
                          <w:t>;</w:t>
                        </w:r>
                      </w:p>
                      <w:p w:rsidR="007F386E" w:rsidRDefault="007F386E" w:rsidP="00BB4C5D">
                        <w:pPr>
                          <w:pStyle w:val="styc-portrait"/>
                        </w:pPr>
                        <w:r>
                          <w:t xml:space="preserve">uint16_t </w:t>
                        </w:r>
                        <w:proofErr w:type="spellStart"/>
                        <w:r>
                          <w:t>payload_size</w:t>
                        </w:r>
                        <w:proofErr w:type="spellEnd"/>
                        <w:r>
                          <w:t>;</w:t>
                        </w:r>
                      </w:p>
                      <w:p w:rsidR="007F386E" w:rsidRDefault="007F386E" w:rsidP="00BB4C5D">
                        <w:pPr>
                          <w:pStyle w:val="styc-portrait"/>
                        </w:pPr>
                        <w:proofErr w:type="gramStart"/>
                        <w:r w:rsidRPr="005C6F1B">
                          <w:t>eOipv4addr_t</w:t>
                        </w:r>
                        <w:proofErr w:type="gramEnd"/>
                        <w:r>
                          <w:t xml:space="preserve"> </w:t>
                        </w:r>
                        <w:proofErr w:type="spellStart"/>
                        <w:r>
                          <w:t>ipaddr</w:t>
                        </w:r>
                        <w:proofErr w:type="spellEnd"/>
                        <w:r>
                          <w:t>;</w:t>
                        </w:r>
                      </w:p>
                      <w:p w:rsidR="007F386E" w:rsidRDefault="007F386E" w:rsidP="00BB4C5D">
                        <w:pPr>
                          <w:pStyle w:val="styc-portrait"/>
                        </w:pPr>
                        <w:proofErr w:type="gramStart"/>
                        <w:r w:rsidRPr="005C6F1B">
                          <w:t>eOipv4port</w:t>
                        </w:r>
                        <w:proofErr w:type="gramEnd"/>
                        <w:r>
                          <w:t xml:space="preserve"> </w:t>
                        </w:r>
                        <w:proofErr w:type="spellStart"/>
                        <w:r>
                          <w:t>ipport</w:t>
                        </w:r>
                        <w:proofErr w:type="spellEnd"/>
                        <w:r>
                          <w:t>;</w:t>
                        </w:r>
                      </w:p>
                      <w:p w:rsidR="007F386E" w:rsidRDefault="007F386E" w:rsidP="00BB4C5D">
                        <w:pPr>
                          <w:pStyle w:val="styc-portrait"/>
                        </w:pPr>
                      </w:p>
                      <w:p w:rsidR="007F386E" w:rsidRDefault="007F386E" w:rsidP="00BB4C5D">
                        <w:pPr>
                          <w:pStyle w:val="styc-portrait"/>
                        </w:pPr>
                        <w:proofErr w:type="gramStart"/>
                        <w:r>
                          <w:t>res</w:t>
                        </w:r>
                        <w:proofErr w:type="gramEnd"/>
                        <w:r>
                          <w:t xml:space="preserve"> = </w:t>
                        </w:r>
                        <w:proofErr w:type="spellStart"/>
                        <w:r w:rsidRPr="005C6F1B">
                          <w:t>eo_packet_Payload_Get</w:t>
                        </w:r>
                        <w:proofErr w:type="spellEnd"/>
                        <w:r>
                          <w:t>(packet, &amp;</w:t>
                        </w:r>
                        <w:proofErr w:type="spellStart"/>
                        <w:r>
                          <w:t>payload_data</w:t>
                        </w:r>
                        <w:proofErr w:type="spellEnd"/>
                        <w:r>
                          <w:t>, &amp;</w:t>
                        </w:r>
                        <w:proofErr w:type="spellStart"/>
                        <w:r>
                          <w:t>payload_size</w:t>
                        </w:r>
                        <w:proofErr w:type="spellEnd"/>
                        <w:r>
                          <w:t>);</w:t>
                        </w:r>
                      </w:p>
                      <w:p w:rsidR="007F386E" w:rsidRDefault="007F386E" w:rsidP="00BB4C5D">
                        <w:pPr>
                          <w:pStyle w:val="styc-portrait"/>
                        </w:pPr>
                        <w:proofErr w:type="gramStart"/>
                        <w:r>
                          <w:t>res</w:t>
                        </w:r>
                        <w:proofErr w:type="gramEnd"/>
                        <w:r>
                          <w:t xml:space="preserve"> = </w:t>
                        </w:r>
                        <w:proofErr w:type="spellStart"/>
                        <w:r w:rsidRPr="005C6F1B">
                          <w:t>eo_packet_Addressing_Get</w:t>
                        </w:r>
                        <w:proofErr w:type="spellEnd"/>
                        <w:r w:rsidRPr="005C6F1B">
                          <w:t>(</w:t>
                        </w:r>
                        <w:r>
                          <w:t>packet</w:t>
                        </w:r>
                        <w:r w:rsidRPr="005C6F1B">
                          <w:t xml:space="preserve">, </w:t>
                        </w:r>
                        <w:r>
                          <w:t>&amp;</w:t>
                        </w:r>
                        <w:proofErr w:type="spellStart"/>
                        <w:r>
                          <w:t>ipaddr</w:t>
                        </w:r>
                        <w:proofErr w:type="spellEnd"/>
                        <w:r w:rsidRPr="005C6F1B">
                          <w:t xml:space="preserve">, </w:t>
                        </w:r>
                        <w:r>
                          <w:t>&amp;</w:t>
                        </w:r>
                        <w:proofErr w:type="spellStart"/>
                        <w:r>
                          <w:t>ipport</w:t>
                        </w:r>
                        <w:proofErr w:type="spellEnd"/>
                        <w:r w:rsidRPr="005C6F1B">
                          <w:t>)</w:t>
                        </w:r>
                        <w:r>
                          <w:t>;</w:t>
                        </w:r>
                      </w:p>
                      <w:p w:rsidR="007F386E" w:rsidRDefault="007F386E" w:rsidP="00BB4C5D">
                        <w:pPr>
                          <w:pStyle w:val="styc-portrait"/>
                        </w:pPr>
                      </w:p>
                      <w:p w:rsidR="007F386E" w:rsidRDefault="007F386E" w:rsidP="00BB4C5D">
                        <w:pPr>
                          <w:pStyle w:val="styc-portrait"/>
                        </w:pPr>
                      </w:p>
                      <w:p w:rsidR="007F386E" w:rsidRDefault="007F386E" w:rsidP="00BB4C5D">
                        <w:pPr>
                          <w:pStyle w:val="styc-portrait"/>
                        </w:pPr>
                        <w:r>
                          <w:t xml:space="preserve">// now we can send </w:t>
                        </w:r>
                        <w:proofErr w:type="spellStart"/>
                        <w:r>
                          <w:t>payload_size</w:t>
                        </w:r>
                        <w:proofErr w:type="spellEnd"/>
                        <w:r>
                          <w:t xml:space="preserve"> bytes contained inside </w:t>
                        </w:r>
                        <w:proofErr w:type="spellStart"/>
                        <w:r>
                          <w:t>payload_data</w:t>
                        </w:r>
                        <w:proofErr w:type="spellEnd"/>
                        <w:r>
                          <w:t xml:space="preserve"> to a given </w:t>
                        </w:r>
                        <w:proofErr w:type="spellStart"/>
                        <w:r>
                          <w:t>ip</w:t>
                        </w:r>
                        <w:proofErr w:type="spellEnd"/>
                        <w:r>
                          <w:t xml:space="preserve"> address and port.</w:t>
                        </w:r>
                      </w:p>
                      <w:p w:rsidR="007F386E" w:rsidRDefault="007F386E" w:rsidP="00BB4C5D">
                        <w:pPr>
                          <w:pStyle w:val="styc-portrait"/>
                        </w:pPr>
                        <w:r>
                          <w:t xml:space="preserve">// by the way … </w:t>
                        </w:r>
                        <w:proofErr w:type="spellStart"/>
                        <w:r>
                          <w:t>ip</w:t>
                        </w:r>
                        <w:proofErr w:type="spellEnd"/>
                        <w:r>
                          <w:t xml:space="preserve"> and port returned by </w:t>
                        </w:r>
                        <w:proofErr w:type="spellStart"/>
                        <w:r w:rsidRPr="005C6F1B">
                          <w:t>eo_transceiver_</w:t>
                        </w:r>
                        <w:proofErr w:type="gramStart"/>
                        <w:r w:rsidRPr="005C6F1B">
                          <w:t>Transmit</w:t>
                        </w:r>
                        <w:proofErr w:type="spellEnd"/>
                        <w:r>
                          <w:t>(</w:t>
                        </w:r>
                        <w:proofErr w:type="gramEnd"/>
                        <w:r>
                          <w:t>) are those specified in the brd1cfg</w:t>
                        </w:r>
                      </w:p>
                      <w:p w:rsidR="007F386E" w:rsidRDefault="007F386E" w:rsidP="00BB4C5D">
                        <w:pPr>
                          <w:pStyle w:val="styc-portrait"/>
                        </w:pPr>
                        <w:r>
                          <w:t>// variable used t</w:t>
                        </w:r>
                        <w:r w:rsidR="009B642D">
                          <w:t>o</w:t>
                        </w:r>
                        <w:r>
                          <w:t xml:space="preserve"> create the transceiver.</w:t>
                        </w:r>
                      </w:p>
                      <w:p w:rsidR="007F386E" w:rsidRDefault="007F386E" w:rsidP="00BB4C5D">
                        <w:pPr>
                          <w:pStyle w:val="styc-portrait"/>
                        </w:pPr>
                      </w:p>
                    </w:txbxContent>
                  </v:textbox>
                </v:shape>
                <w10:anchorlock/>
              </v:group>
            </w:pict>
          </mc:Fallback>
        </mc:AlternateContent>
      </w:r>
    </w:p>
    <w:p w:rsidR="00BB4C5D" w:rsidRDefault="00BB4C5D" w:rsidP="00BB4C5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Pr>
          <w:b/>
          <w:noProof/>
        </w:rPr>
        <w:t>16</w:t>
      </w:r>
      <w:r w:rsidRPr="00B95D58">
        <w:rPr>
          <w:b/>
        </w:rPr>
        <w:fldChar w:fldCharType="end"/>
      </w:r>
      <w:r>
        <w:t>:</w:t>
      </w:r>
      <w:r w:rsidRPr="009A2036">
        <w:t xml:space="preserve"> </w:t>
      </w:r>
      <w:r>
        <w:t xml:space="preserve"> The occasional ROP set&lt;&gt; is added using a method of EOtransceiver.</w:t>
      </w:r>
    </w:p>
    <w:p w:rsidR="00496D83" w:rsidRDefault="00496D83" w:rsidP="00496D83">
      <w:pPr>
        <w:pStyle w:val="stytext"/>
      </w:pPr>
    </w:p>
    <w:p w:rsidR="00380AF8" w:rsidRDefault="00380AF8" w:rsidP="00380AF8">
      <w:pPr>
        <w:pStyle w:val="Heading3"/>
      </w:pPr>
      <w:bookmarkStart w:id="13" w:name="_Toc362965420"/>
      <w:r>
        <w:t>Add an occasional ROP ask&lt;&gt; to the transceiver</w:t>
      </w:r>
      <w:bookmarkEnd w:id="13"/>
    </w:p>
    <w:p w:rsidR="00380AF8" w:rsidRDefault="00380AF8" w:rsidP="00380AF8">
      <w:pPr>
        <w:pStyle w:val="stytext"/>
      </w:pPr>
      <w:r>
        <w:t xml:space="preserve">It is possible to ask for a given value by forming </w:t>
      </w:r>
      <w:proofErr w:type="gramStart"/>
      <w:r>
        <w:t>a ask</w:t>
      </w:r>
      <w:proofErr w:type="gramEnd"/>
      <w:r>
        <w:t>&lt;&gt; ROP.  In the following we show the request of the entire configuration of joint 1 of board 1.</w:t>
      </w:r>
    </w:p>
    <w:p w:rsidR="00380AF8" w:rsidRDefault="00380AF8" w:rsidP="00380AF8">
      <w:pPr>
        <w:pStyle w:val="styfigure"/>
      </w:pPr>
      <w:r>
        <w:rPr>
          <w:noProof/>
          <w:snapToGrid/>
          <w:lang w:eastAsia="en-US"/>
        </w:rPr>
        <mc:AlternateContent>
          <mc:Choice Requires="wpc">
            <w:drawing>
              <wp:inline distT="0" distB="0" distL="0" distR="0" wp14:anchorId="69D1547A" wp14:editId="1EA2C748">
                <wp:extent cx="5858731" cy="4101113"/>
                <wp:effectExtent l="0" t="0" r="0" b="0"/>
                <wp:docPr id="192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 name="AutoShape 431"/>
                        <wps:cNvSpPr>
                          <a:spLocks noChangeArrowheads="1"/>
                        </wps:cNvSpPr>
                        <wps:spPr bwMode="auto">
                          <a:xfrm>
                            <a:off x="152346" y="120461"/>
                            <a:ext cx="5521314" cy="386526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380AF8">
                              <w:pPr>
                                <w:pStyle w:val="usrp1ct"/>
                              </w:pPr>
                              <w:r>
                                <w:t>How to add a as</w:t>
                              </w:r>
                              <w:r w:rsidR="009B642D">
                                <w:t>k</w:t>
                              </w:r>
                              <w:r>
                                <w:t>&lt;&gt; ROP to EOhostTransceiver</w:t>
                              </w:r>
                            </w:p>
                          </w:txbxContent>
                        </wps:txbx>
                        <wps:bodyPr rot="0" vert="horz" wrap="square" lIns="0" tIns="0" rIns="0" bIns="0" anchor="t" anchorCtr="0" upright="1">
                          <a:noAutofit/>
                        </wps:bodyPr>
                      </wps:wsp>
                      <wps:wsp>
                        <wps:cNvPr id="1922" name="Text Box 509"/>
                        <wps:cNvSpPr txBox="1">
                          <a:spLocks noChangeArrowheads="1"/>
                        </wps:cNvSpPr>
                        <wps:spPr bwMode="auto">
                          <a:xfrm>
                            <a:off x="253990" y="400008"/>
                            <a:ext cx="5308600" cy="3454709"/>
                          </a:xfrm>
                          <a:prstGeom prst="rect">
                            <a:avLst/>
                          </a:prstGeom>
                          <a:solidFill>
                            <a:srgbClr val="F1FD83"/>
                          </a:solidFill>
                          <a:ln w="6350">
                            <a:solidFill>
                              <a:schemeClr val="tx1"/>
                            </a:solidFill>
                          </a:ln>
                          <a:extLst/>
                        </wps:spPr>
                        <wps:txbx>
                          <w:txbxContent>
                            <w:p w:rsidR="007F386E" w:rsidRDefault="007F386E" w:rsidP="00380AF8">
                              <w:pPr>
                                <w:pStyle w:val="styc-portrait"/>
                              </w:pPr>
                            </w:p>
                            <w:p w:rsidR="007F386E" w:rsidRDefault="007F386E" w:rsidP="00380AF8">
                              <w:pPr>
                                <w:pStyle w:val="styc-portrait"/>
                              </w:pPr>
                              <w:r>
                                <w:t>// then we define the variable that we want to ask for</w:t>
                              </w:r>
                            </w:p>
                            <w:p w:rsidR="007F386E" w:rsidRDefault="007F386E" w:rsidP="00380AF8">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7F386E" w:rsidRDefault="007F386E" w:rsidP="00380AF8">
                              <w:pPr>
                                <w:pStyle w:val="styc-portrait"/>
                              </w:pPr>
                            </w:p>
                            <w:p w:rsidR="007F386E" w:rsidRDefault="007F386E" w:rsidP="00380AF8">
                              <w:pPr>
                                <w:pStyle w:val="styc-portrait"/>
                              </w:pPr>
                              <w:proofErr w:type="gramStart"/>
                              <w:r>
                                <w:t>void</w:t>
                              </w:r>
                              <w:proofErr w:type="gramEnd"/>
                              <w:r>
                                <w:t xml:space="preserve"> *</w:t>
                              </w:r>
                              <w:proofErr w:type="spellStart"/>
                              <w:r>
                                <w:t>var_data</w:t>
                              </w:r>
                              <w:proofErr w:type="spellEnd"/>
                              <w:r>
                                <w:t xml:space="preserve"> = NULL; // we don’t set thus the ROP does not have any payload</w:t>
                              </w:r>
                            </w:p>
                            <w:p w:rsidR="007F386E" w:rsidRDefault="007F386E" w:rsidP="00380AF8">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rsidRPr="00FF1F27">
                                <w:t>eOmc_joint_config_t</w:t>
                              </w:r>
                              <w:proofErr w:type="spellEnd"/>
                              <w:r>
                                <w:t>);</w:t>
                              </w:r>
                            </w:p>
                            <w:p w:rsidR="007F386E" w:rsidRDefault="007F386E" w:rsidP="00380AF8">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t>// the endpoint: mc</w:t>
                              </w:r>
                            </w:p>
                            <w:p w:rsidR="007F386E" w:rsidRDefault="007F386E" w:rsidP="00380AF8">
                              <w:pPr>
                                <w:pStyle w:val="styc-portrait"/>
                              </w:pPr>
                              <w:r>
                                <w:t xml:space="preserve">                                   </w:t>
                              </w:r>
                              <w:proofErr w:type="spellStart"/>
                              <w:r w:rsidRPr="00FF1F27">
                                <w:t>eoprot_entity_mc_joint</w:t>
                              </w:r>
                              <w:proofErr w:type="spellEnd"/>
                              <w:r>
                                <w:t xml:space="preserve">, </w:t>
                              </w:r>
                              <w:r>
                                <w:tab/>
                                <w:t>// the entity: joint</w:t>
                              </w:r>
                            </w:p>
                            <w:p w:rsidR="007F386E" w:rsidRDefault="007F386E" w:rsidP="00380AF8">
                              <w:pPr>
                                <w:pStyle w:val="styc-portrait"/>
                              </w:pPr>
                              <w:r>
                                <w:t xml:space="preserve">                                   1,</w:t>
                              </w:r>
                              <w:r>
                                <w:tab/>
                              </w:r>
                              <w:r>
                                <w:tab/>
                              </w:r>
                              <w:r>
                                <w:tab/>
                              </w:r>
                              <w:r>
                                <w:tab/>
                                <w:t>// the index: the second one</w:t>
                              </w:r>
                            </w:p>
                            <w:p w:rsidR="007F386E" w:rsidRDefault="007F386E" w:rsidP="00380AF8">
                              <w:pPr>
                                <w:pStyle w:val="styc-portrait"/>
                              </w:pPr>
                              <w:r>
                                <w:t xml:space="preserve">                                   </w:t>
                              </w:r>
                              <w:proofErr w:type="spellStart"/>
                              <w:r w:rsidRPr="00FF1F27">
                                <w:t>eoprot_tag_mc_joint_config</w:t>
                              </w:r>
                              <w:proofErr w:type="spellEnd"/>
                              <w:r>
                                <w:t xml:space="preserve"> </w:t>
                              </w:r>
                              <w:r>
                                <w:tab/>
                                <w:t xml:space="preserve">// the tag: the </w:t>
                              </w:r>
                              <w:proofErr w:type="spellStart"/>
                              <w:r>
                                <w:t>config</w:t>
                              </w:r>
                              <w:proofErr w:type="spellEnd"/>
                            </w:p>
                            <w:p w:rsidR="007F386E" w:rsidRDefault="007F386E" w:rsidP="00380AF8">
                              <w:pPr>
                                <w:pStyle w:val="styc-portrait"/>
                              </w:pPr>
                              <w:r>
                                <w:t xml:space="preserve">                                 );</w:t>
                              </w:r>
                            </w:p>
                            <w:p w:rsidR="007F386E" w:rsidRDefault="007F386E" w:rsidP="00380AF8">
                              <w:pPr>
                                <w:pStyle w:val="styc-portrait"/>
                              </w:pPr>
                            </w:p>
                            <w:p w:rsidR="007F386E" w:rsidRDefault="007F386E" w:rsidP="00380AF8">
                              <w:pPr>
                                <w:pStyle w:val="styc-portrait"/>
                              </w:pPr>
                              <w:r>
                                <w:t xml:space="preserve">// then we need to build a </w:t>
                              </w:r>
                              <w:proofErr w:type="spellStart"/>
                              <w:r>
                                <w:t>rop</w:t>
                              </w:r>
                              <w:proofErr w:type="spellEnd"/>
                              <w:r>
                                <w:t xml:space="preserve"> descriptor</w:t>
                              </w:r>
                            </w:p>
                            <w:p w:rsidR="007F386E" w:rsidRDefault="007F386E" w:rsidP="00380AF8">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7F386E" w:rsidRDefault="007F386E" w:rsidP="00380AF8">
                              <w:pPr>
                                <w:pStyle w:val="styc-portrait"/>
                              </w:pPr>
                              <w:r>
                                <w:t>{</w:t>
                              </w:r>
                            </w:p>
                            <w:p w:rsidR="007F386E" w:rsidRDefault="007F386E" w:rsidP="00380AF8">
                              <w:pPr>
                                <w:pStyle w:val="styc-portrait"/>
                              </w:pPr>
                              <w:r>
                                <w:t xml:space="preserve">    .control    =</w:t>
                              </w:r>
                            </w:p>
                            <w:p w:rsidR="007F386E" w:rsidRDefault="007F386E" w:rsidP="00380AF8">
                              <w:pPr>
                                <w:pStyle w:val="styc-portrait"/>
                              </w:pPr>
                              <w:r>
                                <w:t xml:space="preserve">    {</w:t>
                              </w:r>
                            </w:p>
                            <w:p w:rsidR="007F386E" w:rsidRDefault="007F386E" w:rsidP="00380AF8">
                              <w:pPr>
                                <w:pStyle w:val="styc-portrait"/>
                              </w:pPr>
                              <w:r>
                                <w:t xml:space="preserve">        .</w:t>
                              </w:r>
                              <w:proofErr w:type="spellStart"/>
                              <w:r>
                                <w:t>confinfo</w:t>
                              </w:r>
                              <w:proofErr w:type="spellEnd"/>
                              <w:r>
                                <w:t xml:space="preserve">   = </w:t>
                              </w:r>
                              <w:proofErr w:type="spellStart"/>
                              <w:r>
                                <w:t>eo_ropconf_none</w:t>
                              </w:r>
                              <w:proofErr w:type="spellEnd"/>
                              <w:r>
                                <w:t>,</w:t>
                              </w:r>
                            </w:p>
                            <w:p w:rsidR="007F386E" w:rsidRDefault="007F386E" w:rsidP="00380AF8">
                              <w:pPr>
                                <w:pStyle w:val="styc-portrait"/>
                              </w:pPr>
                              <w:r>
                                <w:t xml:space="preserve">        .</w:t>
                              </w:r>
                              <w:proofErr w:type="spellStart"/>
                              <w:r>
                                <w:t>plustime</w:t>
                              </w:r>
                              <w:proofErr w:type="spellEnd"/>
                              <w:r>
                                <w:t xml:space="preserve">   = 0,</w:t>
                              </w:r>
                            </w:p>
                            <w:p w:rsidR="007F386E" w:rsidRDefault="007F386E" w:rsidP="00380AF8">
                              <w:pPr>
                                <w:pStyle w:val="styc-portrait"/>
                              </w:pPr>
                              <w:r>
                                <w:t xml:space="preserve">        .</w:t>
                              </w:r>
                              <w:proofErr w:type="spellStart"/>
                              <w:r>
                                <w:t>plussign</w:t>
                              </w:r>
                              <w:proofErr w:type="spellEnd"/>
                              <w:r>
                                <w:t xml:space="preserve">   = 0,</w:t>
                              </w:r>
                            </w:p>
                            <w:p w:rsidR="007F386E" w:rsidRDefault="007F386E" w:rsidP="00380AF8">
                              <w:pPr>
                                <w:pStyle w:val="styc-portrait"/>
                              </w:pPr>
                              <w:r>
                                <w:t xml:space="preserve">        .</w:t>
                              </w:r>
                              <w:proofErr w:type="spellStart"/>
                              <w:r>
                                <w:t>rqsttime</w:t>
                              </w:r>
                              <w:proofErr w:type="spellEnd"/>
                              <w:r>
                                <w:t xml:space="preserve">   = 0,</w:t>
                              </w:r>
                            </w:p>
                            <w:p w:rsidR="007F386E" w:rsidRDefault="007F386E" w:rsidP="00380AF8">
                              <w:pPr>
                                <w:pStyle w:val="styc-portrait"/>
                              </w:pPr>
                              <w:r>
                                <w:t xml:space="preserve">        .</w:t>
                              </w:r>
                              <w:proofErr w:type="spellStart"/>
                              <w:r>
                                <w:t>rqstconf</w:t>
                              </w:r>
                              <w:proofErr w:type="spellEnd"/>
                              <w:r>
                                <w:t xml:space="preserve">   = 0,</w:t>
                              </w:r>
                            </w:p>
                            <w:p w:rsidR="007F386E" w:rsidRDefault="007F386E" w:rsidP="00380AF8">
                              <w:pPr>
                                <w:pStyle w:val="styc-portrait"/>
                              </w:pPr>
                              <w:r>
                                <w:t xml:space="preserve">        .version    = EOK_ROP_VERSION_0</w:t>
                              </w:r>
                            </w:p>
                            <w:p w:rsidR="007F386E" w:rsidRDefault="007F386E" w:rsidP="00380AF8">
                              <w:pPr>
                                <w:pStyle w:val="styc-portrait"/>
                              </w:pPr>
                              <w:r>
                                <w:t xml:space="preserve">    },</w:t>
                              </w:r>
                            </w:p>
                            <w:p w:rsidR="007F386E" w:rsidRDefault="007F386E" w:rsidP="00380AF8">
                              <w:pPr>
                                <w:pStyle w:val="styc-portrait"/>
                              </w:pPr>
                              <w:r>
                                <w:t xml:space="preserve">    .</w:t>
                              </w:r>
                              <w:proofErr w:type="spellStart"/>
                              <w:r>
                                <w:t>ropcode</w:t>
                              </w:r>
                              <w:proofErr w:type="spellEnd"/>
                              <w:r>
                                <w:t xml:space="preserve">    = </w:t>
                              </w:r>
                              <w:proofErr w:type="spellStart"/>
                              <w:r>
                                <w:t>eo_ropcode_ask</w:t>
                              </w:r>
                              <w:proofErr w:type="spellEnd"/>
                              <w:r>
                                <w:t>,</w:t>
                              </w:r>
                            </w:p>
                            <w:p w:rsidR="007F386E" w:rsidRDefault="007F386E" w:rsidP="00380AF8">
                              <w:pPr>
                                <w:pStyle w:val="styc-portrait"/>
                              </w:pPr>
                              <w:r>
                                <w:t xml:space="preserve">    .size       = </w:t>
                              </w:r>
                              <w:proofErr w:type="spellStart"/>
                              <w:r>
                                <w:t>var_size</w:t>
                              </w:r>
                              <w:proofErr w:type="spellEnd"/>
                              <w:r>
                                <w:t>,</w:t>
                              </w:r>
                              <w:r>
                                <w:tab/>
                              </w:r>
                              <w:r>
                                <w:tab/>
                              </w:r>
                              <w:r>
                                <w:tab/>
                                <w:t xml:space="preserve">// of the target variable </w:t>
                              </w:r>
                            </w:p>
                            <w:p w:rsidR="007F386E" w:rsidRDefault="007F386E" w:rsidP="00380AF8">
                              <w:pPr>
                                <w:pStyle w:val="styc-portrait"/>
                              </w:pPr>
                              <w:r>
                                <w:t xml:space="preserve">    .id32       = </w:t>
                              </w:r>
                              <w:proofErr w:type="spellStart"/>
                              <w:r>
                                <w:t>var_id</w:t>
                              </w:r>
                              <w:proofErr w:type="spellEnd"/>
                              <w:r>
                                <w:t>,</w:t>
                              </w:r>
                              <w:r>
                                <w:tab/>
                              </w:r>
                              <w:r>
                                <w:tab/>
                              </w:r>
                              <w:r>
                                <w:tab/>
                                <w:t>// of the target variable</w:t>
                              </w:r>
                            </w:p>
                            <w:p w:rsidR="007F386E" w:rsidRDefault="007F386E" w:rsidP="00380AF8">
                              <w:pPr>
                                <w:pStyle w:val="styc-portrait"/>
                              </w:pPr>
                              <w:r>
                                <w:t xml:space="preserve">    .data       = </w:t>
                              </w:r>
                              <w:proofErr w:type="spellStart"/>
                              <w:r>
                                <w:t>var_data</w:t>
                              </w:r>
                              <w:proofErr w:type="spellEnd"/>
                              <w:r>
                                <w:t>,</w:t>
                              </w:r>
                              <w:r>
                                <w:tab/>
                              </w:r>
                              <w:r>
                                <w:tab/>
                              </w:r>
                              <w:r>
                                <w:tab/>
                              </w:r>
                            </w:p>
                            <w:p w:rsidR="007F386E" w:rsidRDefault="007F386E" w:rsidP="00380AF8">
                              <w:pPr>
                                <w:pStyle w:val="styc-portrait"/>
                              </w:pPr>
                              <w:r>
                                <w:t xml:space="preserve">    .</w:t>
                              </w:r>
                              <w:proofErr w:type="gramStart"/>
                              <w:r>
                                <w:t>signature  =</w:t>
                              </w:r>
                              <w:proofErr w:type="gramEnd"/>
                              <w:r>
                                <w:t xml:space="preserve"> 0,</w:t>
                              </w:r>
                            </w:p>
                            <w:p w:rsidR="007F386E" w:rsidRDefault="007F386E" w:rsidP="00380AF8">
                              <w:pPr>
                                <w:pStyle w:val="styc-portrait"/>
                              </w:pPr>
                              <w:r>
                                <w:t xml:space="preserve">    .time       = 0</w:t>
                              </w:r>
                            </w:p>
                            <w:p w:rsidR="007F386E" w:rsidRDefault="007F386E" w:rsidP="00380AF8">
                              <w:pPr>
                                <w:pStyle w:val="styc-portrait"/>
                              </w:pPr>
                              <w:r>
                                <w:t>};</w:t>
                              </w:r>
                            </w:p>
                            <w:p w:rsidR="007F386E" w:rsidRDefault="007F386E" w:rsidP="00380AF8">
                              <w:pPr>
                                <w:pStyle w:val="styc-portrait"/>
                              </w:pPr>
                            </w:p>
                            <w:p w:rsidR="007F386E" w:rsidRDefault="007F386E" w:rsidP="00380AF8">
                              <w:pPr>
                                <w:pStyle w:val="styc-portrait"/>
                              </w:pPr>
                              <w:r>
                                <w:t xml:space="preserve">// now we can add the </w:t>
                              </w:r>
                              <w:proofErr w:type="spellStart"/>
                              <w:r>
                                <w:t>rop</w:t>
                              </w:r>
                              <w:proofErr w:type="spellEnd"/>
                              <w:r>
                                <w:t xml:space="preserve"> as an occasional transmission</w:t>
                              </w:r>
                            </w:p>
                            <w:p w:rsidR="007F386E" w:rsidRDefault="007F386E" w:rsidP="00380AF8">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rop_regular_Load</w:t>
                              </w:r>
                              <w:proofErr w:type="spellEnd"/>
                              <w:r>
                                <w:t>(txrx1, &amp;</w:t>
                              </w:r>
                              <w:proofErr w:type="spellStart"/>
                              <w:r>
                                <w:t>ropdescr</w:t>
                              </w:r>
                              <w:proofErr w:type="spellEnd"/>
                              <w:r>
                                <w:t>);</w:t>
                              </w:r>
                            </w:p>
                            <w:p w:rsidR="007F386E" w:rsidRDefault="007F386E" w:rsidP="00380AF8">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402" editas="canvas" style="width:461.3pt;height:322.9pt;mso-position-horizontal-relative:char;mso-position-vertical-relative:line" coordsize="58585,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">
                <v:shape id="_x0000_s1403" type="#_x0000_t75" style="position:absolute;width:58585;height:41008;visibility:visible;mso-wrap-style:square">
                  <v:fill o:detectmouseclick="t"/>
                  <v:path o:connecttype="none"/>
                </v:shape>
                <v:roundrect id="AutoShape 431" o:spid="_x0000_s1404" style="position:absolute;left:1523;top:1204;width:55213;height:3865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6VsUA&#10;AADdAAAADwAAAGRycy9kb3ducmV2LnhtbERPS2sCMRC+F/ofwhS8lJrVg9h1o/hAKKUXtS30Nm7G&#10;3cVksmyipv76piB4m4/vOcUsWiPO1PnGsYJBPwNBXDrdcKXgc7d+GYPwAVmjcUwKfsnDbPr4UGCu&#10;3YU3dN6GSqQQ9jkqqENocyl9WZNF33ctceIOrrMYEuwqqTu8pHBr5DDLRtJiw6mhxpaWNZXH7ckq&#10;MHv/vvj5sF9HI7+fh/oar6tdVKr3FOcTEIFiuItv7jed5r8ORvD/TTp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npWxQAAAN0AAAAPAAAAAAAAAAAAAAAAAJgCAABkcnMv&#10;ZG93bnJldi54bWxQSwUGAAAAAAQABAD1AAAAigMAAAAA&#10;" fillcolor="#d8d8d8 [2732]">
                  <v:textbox inset="0,0,0,0">
                    <w:txbxContent>
                      <w:p w:rsidR="007F386E" w:rsidRPr="000F0905" w:rsidRDefault="007F386E" w:rsidP="00380AF8">
                        <w:pPr>
                          <w:pStyle w:val="usrp1ct"/>
                        </w:pPr>
                        <w:r>
                          <w:t>How to add a as</w:t>
                        </w:r>
                        <w:r w:rsidR="009B642D">
                          <w:t>k</w:t>
                        </w:r>
                        <w:r>
                          <w:t>&lt;&gt; ROP to EOhostTransceiver</w:t>
                        </w:r>
                      </w:p>
                    </w:txbxContent>
                  </v:textbox>
                </v:roundrect>
                <v:shape id="Text Box 509" o:spid="_x0000_s1405" type="#_x0000_t202" style="position:absolute;left:2539;top:4000;width:53086;height:3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EyMMA&#10;AADdAAAADwAAAGRycy9kb3ducmV2LnhtbERPTWvCQBC9F/wPywi96aY5WE1dRS1CRRFNBa9DdsyG&#10;ZmdDdqvx33cFobd5vM+Zzjtbiyu1vnKs4G2YgCAunK64VHD6Xg/GIHxA1lg7JgV38jCf9V6mmGl3&#10;4yNd81CKGMI+QwUmhCaT0heGLPqha4gjd3GtxRBhW0rd4i2G21qmSTKSFiuODQYbWhkqfvJfq+DT&#10;HM6LZrPe72i0eT9V5r48bnOlXvvd4gNEoC78i5/uLx3nT9IUH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EyMMAAADdAAAADwAAAAAAAAAAAAAAAACYAgAAZHJzL2Rv&#10;d25yZXYueG1sUEsFBgAAAAAEAAQA9QAAAIgDAAAAAA==&#10;" fillcolor="#f1fd83" strokecolor="black [3213]" strokeweight=".5pt">
                  <v:textbox inset=",7.2pt,,7.2pt">
                    <w:txbxContent>
                      <w:p w:rsidR="007F386E" w:rsidRDefault="007F386E" w:rsidP="00380AF8">
                        <w:pPr>
                          <w:pStyle w:val="styc-portrait"/>
                        </w:pPr>
                      </w:p>
                      <w:p w:rsidR="007F386E" w:rsidRDefault="007F386E" w:rsidP="00380AF8">
                        <w:pPr>
                          <w:pStyle w:val="styc-portrait"/>
                        </w:pPr>
                        <w:r>
                          <w:t>// then we define the variable that we want to ask for</w:t>
                        </w:r>
                      </w:p>
                      <w:p w:rsidR="007F386E" w:rsidRDefault="007F386E" w:rsidP="00380AF8">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7F386E" w:rsidRDefault="007F386E" w:rsidP="00380AF8">
                        <w:pPr>
                          <w:pStyle w:val="styc-portrait"/>
                        </w:pPr>
                      </w:p>
                      <w:p w:rsidR="007F386E" w:rsidRDefault="007F386E" w:rsidP="00380AF8">
                        <w:pPr>
                          <w:pStyle w:val="styc-portrait"/>
                        </w:pPr>
                        <w:proofErr w:type="gramStart"/>
                        <w:r>
                          <w:t>void</w:t>
                        </w:r>
                        <w:proofErr w:type="gramEnd"/>
                        <w:r>
                          <w:t xml:space="preserve"> *</w:t>
                        </w:r>
                        <w:proofErr w:type="spellStart"/>
                        <w:r>
                          <w:t>var_data</w:t>
                        </w:r>
                        <w:proofErr w:type="spellEnd"/>
                        <w:r>
                          <w:t xml:space="preserve"> = NULL; // we don’t set thus the ROP does not have any payload</w:t>
                        </w:r>
                      </w:p>
                      <w:p w:rsidR="007F386E" w:rsidRDefault="007F386E" w:rsidP="00380AF8">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rsidRPr="00FF1F27">
                          <w:t>eOmc_joint_config_t</w:t>
                        </w:r>
                        <w:proofErr w:type="spellEnd"/>
                        <w:r>
                          <w:t>);</w:t>
                        </w:r>
                      </w:p>
                      <w:p w:rsidR="007F386E" w:rsidRDefault="007F386E" w:rsidP="00380AF8">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t>// the endpoint: mc</w:t>
                        </w:r>
                      </w:p>
                      <w:p w:rsidR="007F386E" w:rsidRDefault="007F386E" w:rsidP="00380AF8">
                        <w:pPr>
                          <w:pStyle w:val="styc-portrait"/>
                        </w:pPr>
                        <w:r>
                          <w:t xml:space="preserve">                                   </w:t>
                        </w:r>
                        <w:proofErr w:type="spellStart"/>
                        <w:r w:rsidRPr="00FF1F27">
                          <w:t>eoprot_entity_mc_joint</w:t>
                        </w:r>
                        <w:proofErr w:type="spellEnd"/>
                        <w:r>
                          <w:t xml:space="preserve">, </w:t>
                        </w:r>
                        <w:r>
                          <w:tab/>
                          <w:t>// the entity: joint</w:t>
                        </w:r>
                      </w:p>
                      <w:p w:rsidR="007F386E" w:rsidRDefault="007F386E" w:rsidP="00380AF8">
                        <w:pPr>
                          <w:pStyle w:val="styc-portrait"/>
                        </w:pPr>
                        <w:r>
                          <w:t xml:space="preserve">                                   1,</w:t>
                        </w:r>
                        <w:r>
                          <w:tab/>
                        </w:r>
                        <w:r>
                          <w:tab/>
                        </w:r>
                        <w:r>
                          <w:tab/>
                        </w:r>
                        <w:r>
                          <w:tab/>
                          <w:t>// the index: the second one</w:t>
                        </w:r>
                      </w:p>
                      <w:p w:rsidR="007F386E" w:rsidRDefault="007F386E" w:rsidP="00380AF8">
                        <w:pPr>
                          <w:pStyle w:val="styc-portrait"/>
                        </w:pPr>
                        <w:r>
                          <w:t xml:space="preserve">                                   </w:t>
                        </w:r>
                        <w:proofErr w:type="spellStart"/>
                        <w:r w:rsidRPr="00FF1F27">
                          <w:t>eoprot_tag_mc_joint_config</w:t>
                        </w:r>
                        <w:proofErr w:type="spellEnd"/>
                        <w:r>
                          <w:t xml:space="preserve"> </w:t>
                        </w:r>
                        <w:r>
                          <w:tab/>
                          <w:t xml:space="preserve">// the tag: the </w:t>
                        </w:r>
                        <w:proofErr w:type="spellStart"/>
                        <w:r>
                          <w:t>config</w:t>
                        </w:r>
                        <w:proofErr w:type="spellEnd"/>
                      </w:p>
                      <w:p w:rsidR="007F386E" w:rsidRDefault="007F386E" w:rsidP="00380AF8">
                        <w:pPr>
                          <w:pStyle w:val="styc-portrait"/>
                        </w:pPr>
                        <w:r>
                          <w:t xml:space="preserve">                                 );</w:t>
                        </w:r>
                      </w:p>
                      <w:p w:rsidR="007F386E" w:rsidRDefault="007F386E" w:rsidP="00380AF8">
                        <w:pPr>
                          <w:pStyle w:val="styc-portrait"/>
                        </w:pPr>
                      </w:p>
                      <w:p w:rsidR="007F386E" w:rsidRDefault="007F386E" w:rsidP="00380AF8">
                        <w:pPr>
                          <w:pStyle w:val="styc-portrait"/>
                        </w:pPr>
                        <w:r>
                          <w:t xml:space="preserve">// then we need to build a </w:t>
                        </w:r>
                        <w:proofErr w:type="spellStart"/>
                        <w:r>
                          <w:t>rop</w:t>
                        </w:r>
                        <w:proofErr w:type="spellEnd"/>
                        <w:r>
                          <w:t xml:space="preserve"> descriptor</w:t>
                        </w:r>
                      </w:p>
                      <w:p w:rsidR="007F386E" w:rsidRDefault="007F386E" w:rsidP="00380AF8">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7F386E" w:rsidRDefault="007F386E" w:rsidP="00380AF8">
                        <w:pPr>
                          <w:pStyle w:val="styc-portrait"/>
                        </w:pPr>
                        <w:r>
                          <w:t>{</w:t>
                        </w:r>
                      </w:p>
                      <w:p w:rsidR="007F386E" w:rsidRDefault="007F386E" w:rsidP="00380AF8">
                        <w:pPr>
                          <w:pStyle w:val="styc-portrait"/>
                        </w:pPr>
                        <w:r>
                          <w:t xml:space="preserve">    .control    =</w:t>
                        </w:r>
                      </w:p>
                      <w:p w:rsidR="007F386E" w:rsidRDefault="007F386E" w:rsidP="00380AF8">
                        <w:pPr>
                          <w:pStyle w:val="styc-portrait"/>
                        </w:pPr>
                        <w:r>
                          <w:t xml:space="preserve">    {</w:t>
                        </w:r>
                      </w:p>
                      <w:p w:rsidR="007F386E" w:rsidRDefault="007F386E" w:rsidP="00380AF8">
                        <w:pPr>
                          <w:pStyle w:val="styc-portrait"/>
                        </w:pPr>
                        <w:r>
                          <w:t xml:space="preserve">        .</w:t>
                        </w:r>
                        <w:proofErr w:type="spellStart"/>
                        <w:r>
                          <w:t>confinfo</w:t>
                        </w:r>
                        <w:proofErr w:type="spellEnd"/>
                        <w:r>
                          <w:t xml:space="preserve">   = </w:t>
                        </w:r>
                        <w:proofErr w:type="spellStart"/>
                        <w:r>
                          <w:t>eo_ropconf_none</w:t>
                        </w:r>
                        <w:proofErr w:type="spellEnd"/>
                        <w:r>
                          <w:t>,</w:t>
                        </w:r>
                      </w:p>
                      <w:p w:rsidR="007F386E" w:rsidRDefault="007F386E" w:rsidP="00380AF8">
                        <w:pPr>
                          <w:pStyle w:val="styc-portrait"/>
                        </w:pPr>
                        <w:r>
                          <w:t xml:space="preserve">        .</w:t>
                        </w:r>
                        <w:proofErr w:type="spellStart"/>
                        <w:r>
                          <w:t>plustime</w:t>
                        </w:r>
                        <w:proofErr w:type="spellEnd"/>
                        <w:r>
                          <w:t xml:space="preserve">   = 0,</w:t>
                        </w:r>
                      </w:p>
                      <w:p w:rsidR="007F386E" w:rsidRDefault="007F386E" w:rsidP="00380AF8">
                        <w:pPr>
                          <w:pStyle w:val="styc-portrait"/>
                        </w:pPr>
                        <w:r>
                          <w:t xml:space="preserve">        .</w:t>
                        </w:r>
                        <w:proofErr w:type="spellStart"/>
                        <w:r>
                          <w:t>plussign</w:t>
                        </w:r>
                        <w:proofErr w:type="spellEnd"/>
                        <w:r>
                          <w:t xml:space="preserve">   = 0,</w:t>
                        </w:r>
                      </w:p>
                      <w:p w:rsidR="007F386E" w:rsidRDefault="007F386E" w:rsidP="00380AF8">
                        <w:pPr>
                          <w:pStyle w:val="styc-portrait"/>
                        </w:pPr>
                        <w:r>
                          <w:t xml:space="preserve">        .</w:t>
                        </w:r>
                        <w:proofErr w:type="spellStart"/>
                        <w:r>
                          <w:t>rqsttime</w:t>
                        </w:r>
                        <w:proofErr w:type="spellEnd"/>
                        <w:r>
                          <w:t xml:space="preserve">   = 0,</w:t>
                        </w:r>
                      </w:p>
                      <w:p w:rsidR="007F386E" w:rsidRDefault="007F386E" w:rsidP="00380AF8">
                        <w:pPr>
                          <w:pStyle w:val="styc-portrait"/>
                        </w:pPr>
                        <w:r>
                          <w:t xml:space="preserve">        .</w:t>
                        </w:r>
                        <w:proofErr w:type="spellStart"/>
                        <w:r>
                          <w:t>rqstconf</w:t>
                        </w:r>
                        <w:proofErr w:type="spellEnd"/>
                        <w:r>
                          <w:t xml:space="preserve">   = 0,</w:t>
                        </w:r>
                      </w:p>
                      <w:p w:rsidR="007F386E" w:rsidRDefault="007F386E" w:rsidP="00380AF8">
                        <w:pPr>
                          <w:pStyle w:val="styc-portrait"/>
                        </w:pPr>
                        <w:r>
                          <w:t xml:space="preserve">        .version    = EOK_ROP_VERSION_0</w:t>
                        </w:r>
                      </w:p>
                      <w:p w:rsidR="007F386E" w:rsidRDefault="007F386E" w:rsidP="00380AF8">
                        <w:pPr>
                          <w:pStyle w:val="styc-portrait"/>
                        </w:pPr>
                        <w:r>
                          <w:t xml:space="preserve">    },</w:t>
                        </w:r>
                      </w:p>
                      <w:p w:rsidR="007F386E" w:rsidRDefault="007F386E" w:rsidP="00380AF8">
                        <w:pPr>
                          <w:pStyle w:val="styc-portrait"/>
                        </w:pPr>
                        <w:r>
                          <w:t xml:space="preserve">    .</w:t>
                        </w:r>
                        <w:proofErr w:type="spellStart"/>
                        <w:r>
                          <w:t>ropcode</w:t>
                        </w:r>
                        <w:proofErr w:type="spellEnd"/>
                        <w:r>
                          <w:t xml:space="preserve">    = </w:t>
                        </w:r>
                        <w:proofErr w:type="spellStart"/>
                        <w:r>
                          <w:t>eo_ropcode_ask</w:t>
                        </w:r>
                        <w:proofErr w:type="spellEnd"/>
                        <w:r>
                          <w:t>,</w:t>
                        </w:r>
                      </w:p>
                      <w:p w:rsidR="007F386E" w:rsidRDefault="007F386E" w:rsidP="00380AF8">
                        <w:pPr>
                          <w:pStyle w:val="styc-portrait"/>
                        </w:pPr>
                        <w:r>
                          <w:t xml:space="preserve">    .size       = </w:t>
                        </w:r>
                        <w:proofErr w:type="spellStart"/>
                        <w:r>
                          <w:t>var_size</w:t>
                        </w:r>
                        <w:proofErr w:type="spellEnd"/>
                        <w:r>
                          <w:t>,</w:t>
                        </w:r>
                        <w:r>
                          <w:tab/>
                        </w:r>
                        <w:r>
                          <w:tab/>
                        </w:r>
                        <w:r>
                          <w:tab/>
                          <w:t xml:space="preserve">// of the target variable </w:t>
                        </w:r>
                      </w:p>
                      <w:p w:rsidR="007F386E" w:rsidRDefault="007F386E" w:rsidP="00380AF8">
                        <w:pPr>
                          <w:pStyle w:val="styc-portrait"/>
                        </w:pPr>
                        <w:r>
                          <w:t xml:space="preserve">    .id32       = </w:t>
                        </w:r>
                        <w:proofErr w:type="spellStart"/>
                        <w:r>
                          <w:t>var_id</w:t>
                        </w:r>
                        <w:proofErr w:type="spellEnd"/>
                        <w:r>
                          <w:t>,</w:t>
                        </w:r>
                        <w:r>
                          <w:tab/>
                        </w:r>
                        <w:r>
                          <w:tab/>
                        </w:r>
                        <w:r>
                          <w:tab/>
                          <w:t>// of the target variable</w:t>
                        </w:r>
                      </w:p>
                      <w:p w:rsidR="007F386E" w:rsidRDefault="007F386E" w:rsidP="00380AF8">
                        <w:pPr>
                          <w:pStyle w:val="styc-portrait"/>
                        </w:pPr>
                        <w:r>
                          <w:t xml:space="preserve">    .data       = </w:t>
                        </w:r>
                        <w:proofErr w:type="spellStart"/>
                        <w:r>
                          <w:t>var_data</w:t>
                        </w:r>
                        <w:proofErr w:type="spellEnd"/>
                        <w:r>
                          <w:t>,</w:t>
                        </w:r>
                        <w:r>
                          <w:tab/>
                        </w:r>
                        <w:r>
                          <w:tab/>
                        </w:r>
                        <w:r>
                          <w:tab/>
                        </w:r>
                      </w:p>
                      <w:p w:rsidR="007F386E" w:rsidRDefault="007F386E" w:rsidP="00380AF8">
                        <w:pPr>
                          <w:pStyle w:val="styc-portrait"/>
                        </w:pPr>
                        <w:r>
                          <w:t xml:space="preserve">    .</w:t>
                        </w:r>
                        <w:proofErr w:type="gramStart"/>
                        <w:r>
                          <w:t>signature  =</w:t>
                        </w:r>
                        <w:proofErr w:type="gramEnd"/>
                        <w:r>
                          <w:t xml:space="preserve"> 0,</w:t>
                        </w:r>
                      </w:p>
                      <w:p w:rsidR="007F386E" w:rsidRDefault="007F386E" w:rsidP="00380AF8">
                        <w:pPr>
                          <w:pStyle w:val="styc-portrait"/>
                        </w:pPr>
                        <w:r>
                          <w:t xml:space="preserve">    .time       = 0</w:t>
                        </w:r>
                      </w:p>
                      <w:p w:rsidR="007F386E" w:rsidRDefault="007F386E" w:rsidP="00380AF8">
                        <w:pPr>
                          <w:pStyle w:val="styc-portrait"/>
                        </w:pPr>
                        <w:r>
                          <w:t>};</w:t>
                        </w:r>
                      </w:p>
                      <w:p w:rsidR="007F386E" w:rsidRDefault="007F386E" w:rsidP="00380AF8">
                        <w:pPr>
                          <w:pStyle w:val="styc-portrait"/>
                        </w:pPr>
                      </w:p>
                      <w:p w:rsidR="007F386E" w:rsidRDefault="007F386E" w:rsidP="00380AF8">
                        <w:pPr>
                          <w:pStyle w:val="styc-portrait"/>
                        </w:pPr>
                        <w:r>
                          <w:t xml:space="preserve">// now we can add the </w:t>
                        </w:r>
                        <w:proofErr w:type="spellStart"/>
                        <w:r>
                          <w:t>rop</w:t>
                        </w:r>
                        <w:proofErr w:type="spellEnd"/>
                        <w:r>
                          <w:t xml:space="preserve"> as an occasional transmission</w:t>
                        </w:r>
                      </w:p>
                      <w:p w:rsidR="007F386E" w:rsidRDefault="007F386E" w:rsidP="00380AF8">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rop_regular_Load</w:t>
                        </w:r>
                        <w:proofErr w:type="spellEnd"/>
                        <w:r>
                          <w:t>(txrx1, &amp;</w:t>
                        </w:r>
                        <w:proofErr w:type="spellStart"/>
                        <w:r>
                          <w:t>ropdescr</w:t>
                        </w:r>
                        <w:proofErr w:type="spellEnd"/>
                        <w:r>
                          <w:t>);</w:t>
                        </w:r>
                      </w:p>
                      <w:p w:rsidR="007F386E" w:rsidRDefault="007F386E" w:rsidP="00380AF8">
                        <w:pPr>
                          <w:pStyle w:val="styc-portrait"/>
                        </w:pPr>
                      </w:p>
                    </w:txbxContent>
                  </v:textbox>
                </v:shape>
                <w10:anchorlock/>
              </v:group>
            </w:pict>
          </mc:Fallback>
        </mc:AlternateContent>
      </w:r>
    </w:p>
    <w:p w:rsidR="00380AF8" w:rsidRDefault="00380AF8" w:rsidP="00380AF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Pr>
          <w:b/>
          <w:noProof/>
        </w:rPr>
        <w:t>16</w:t>
      </w:r>
      <w:r w:rsidRPr="00B95D58">
        <w:rPr>
          <w:b/>
        </w:rPr>
        <w:fldChar w:fldCharType="end"/>
      </w:r>
      <w:r>
        <w:t>:</w:t>
      </w:r>
      <w:r w:rsidRPr="009A2036">
        <w:t xml:space="preserve"> </w:t>
      </w:r>
      <w:r>
        <w:t xml:space="preserve"> The occasional ROP </w:t>
      </w:r>
      <w:r w:rsidR="00EB3F9F">
        <w:t>ask</w:t>
      </w:r>
      <w:r>
        <w:t>&lt;&gt; is added using a method of EOtransceiver.</w:t>
      </w:r>
    </w:p>
    <w:p w:rsidR="00380AF8" w:rsidRDefault="00380AF8" w:rsidP="00496D83">
      <w:pPr>
        <w:pStyle w:val="stytext"/>
      </w:pPr>
    </w:p>
    <w:p w:rsidR="00496D83" w:rsidRDefault="00496D83" w:rsidP="00496D83">
      <w:pPr>
        <w:pStyle w:val="Heading3"/>
      </w:pPr>
      <w:bookmarkStart w:id="14" w:name="_Toc362965421"/>
      <w:r>
        <w:lastRenderedPageBreak/>
        <w:t>Manage the reception of a ROP say&lt;&gt;</w:t>
      </w:r>
      <w:bookmarkEnd w:id="14"/>
    </w:p>
    <w:p w:rsidR="0090527A" w:rsidRDefault="00EB3F9F" w:rsidP="00C20BFD">
      <w:pPr>
        <w:pStyle w:val="stytext"/>
      </w:pPr>
      <w:r>
        <w:t xml:space="preserve">After having sent </w:t>
      </w:r>
      <w:r w:rsidR="0014300C">
        <w:t>a ROP ask&lt;ID&gt;</w:t>
      </w:r>
      <w:r>
        <w:t xml:space="preserve">, the remote board replies with a </w:t>
      </w:r>
      <w:r w:rsidR="0014300C">
        <w:t xml:space="preserve">ROP </w:t>
      </w:r>
      <w:r>
        <w:t>say&lt;ID, value&gt;.  The EOhostTransceiver</w:t>
      </w:r>
      <w:r w:rsidR="0014300C">
        <w:t xml:space="preserve"> decodes the ROP, copies its value</w:t>
      </w:r>
      <w:r>
        <w:t xml:space="preserve"> </w:t>
      </w:r>
      <w:r w:rsidR="0014300C">
        <w:t>inside its RAM and calls an update function, which can be overridden to alert higher layers of the reception.</w:t>
      </w:r>
    </w:p>
    <w:p w:rsidR="00066260" w:rsidRDefault="00066260" w:rsidP="00066260">
      <w:pPr>
        <w:pStyle w:val="styfigure"/>
      </w:pPr>
      <w:r>
        <w:rPr>
          <w:noProof/>
          <w:snapToGrid/>
          <w:lang w:eastAsia="en-US"/>
        </w:rPr>
        <mc:AlternateContent>
          <mc:Choice Requires="wpc">
            <w:drawing>
              <wp:inline distT="0" distB="0" distL="0" distR="0" wp14:anchorId="35013A46" wp14:editId="0B256D05">
                <wp:extent cx="5858731" cy="4604853"/>
                <wp:effectExtent l="0" t="0" r="0" b="0"/>
                <wp:docPr id="193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24" name="AutoShape 431"/>
                        <wps:cNvSpPr>
                          <a:spLocks noChangeArrowheads="1"/>
                        </wps:cNvSpPr>
                        <wps:spPr bwMode="auto">
                          <a:xfrm>
                            <a:off x="152358" y="82496"/>
                            <a:ext cx="5521314" cy="431976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066260">
                              <w:pPr>
                                <w:pStyle w:val="usrp1ct"/>
                              </w:pPr>
                              <w:proofErr w:type="gramStart"/>
                              <w:r>
                                <w:t>update(</w:t>
                              </w:r>
                              <w:proofErr w:type="gramEnd"/>
                              <w:r>
                                <w:t>) callback at reception of a say&lt;&gt; inside EOhostTransceiver</w:t>
                              </w:r>
                            </w:p>
                          </w:txbxContent>
                        </wps:txbx>
                        <wps:bodyPr rot="0" vert="horz" wrap="square" lIns="0" tIns="0" rIns="0" bIns="0" anchor="t" anchorCtr="0" upright="1">
                          <a:noAutofit/>
                        </wps:bodyPr>
                      </wps:wsp>
                      <wps:wsp>
                        <wps:cNvPr id="1925" name="Text Box 509"/>
                        <wps:cNvSpPr txBox="1">
                          <a:spLocks noChangeArrowheads="1"/>
                        </wps:cNvSpPr>
                        <wps:spPr bwMode="auto">
                          <a:xfrm>
                            <a:off x="253980" y="399967"/>
                            <a:ext cx="5308600" cy="591090"/>
                          </a:xfrm>
                          <a:prstGeom prst="rect">
                            <a:avLst/>
                          </a:prstGeom>
                          <a:solidFill>
                            <a:srgbClr val="F1FD83"/>
                          </a:solidFill>
                          <a:ln w="6350">
                            <a:solidFill>
                              <a:schemeClr val="tx1"/>
                            </a:solidFill>
                          </a:ln>
                          <a:extLst/>
                        </wps:spPr>
                        <wps:txbx>
                          <w:txbxContent>
                            <w:p w:rsidR="007F386E" w:rsidRDefault="007F386E" w:rsidP="00066260">
                              <w:pPr>
                                <w:pStyle w:val="styc-portrait"/>
                              </w:pPr>
                              <w:r>
                                <w:t xml:space="preserve">// the function is empty by default and for motion control is weakly defined inside </w:t>
                              </w:r>
                              <w:proofErr w:type="spellStart"/>
                              <w:r w:rsidRPr="00066260">
                                <w:t>EoProtocolMC_fun.c</w:t>
                              </w:r>
                              <w:proofErr w:type="spellEnd"/>
                            </w:p>
                            <w:p w:rsidR="007F386E" w:rsidRDefault="007F386E" w:rsidP="00066260">
                              <w:pPr>
                                <w:pStyle w:val="styc-portrait"/>
                              </w:pPr>
                            </w:p>
                            <w:p w:rsidR="007F386E" w:rsidRDefault="007F386E" w:rsidP="00066260">
                              <w:pPr>
                                <w:pStyle w:val="styc-portrait"/>
                              </w:pPr>
                              <w:r w:rsidRPr="00066260">
                                <w:t xml:space="preserve">__weak extern void </w:t>
                              </w:r>
                              <w:proofErr w:type="spellStart"/>
                              <w:r w:rsidRPr="00066260">
                                <w:t>eoprot_fun_UPDT_mc_joint_</w:t>
                              </w:r>
                              <w:proofErr w:type="gramStart"/>
                              <w:r w:rsidRPr="00066260">
                                <w:t>config</w:t>
                              </w:r>
                              <w:proofErr w:type="spellEnd"/>
                              <w:r w:rsidRPr="00066260">
                                <w:t>(</w:t>
                              </w:r>
                              <w:proofErr w:type="spellStart"/>
                              <w:proofErr w:type="gramEnd"/>
                              <w:r w:rsidRPr="00066260">
                                <w:t>const</w:t>
                              </w:r>
                              <w:proofErr w:type="spellEnd"/>
                              <w:r w:rsidRPr="00066260">
                                <w:t xml:space="preserve"> EOnv* </w:t>
                              </w:r>
                              <w:proofErr w:type="spellStart"/>
                              <w:r w:rsidRPr="00066260">
                                <w:t>nv</w:t>
                              </w:r>
                              <w:proofErr w:type="spellEnd"/>
                              <w:r w:rsidRPr="00066260">
                                <w:t xml:space="preserve">, </w:t>
                              </w:r>
                              <w:proofErr w:type="spellStart"/>
                              <w:r w:rsidRPr="00066260">
                                <w:t>const</w:t>
                              </w:r>
                              <w:proofErr w:type="spellEnd"/>
                              <w:r w:rsidRPr="00066260">
                                <w:t xml:space="preserve"> </w:t>
                              </w:r>
                              <w:proofErr w:type="spellStart"/>
                              <w:r w:rsidRPr="00066260">
                                <w:t>eOropdescriptor_t</w:t>
                              </w:r>
                              <w:proofErr w:type="spellEnd"/>
                              <w:r w:rsidRPr="00066260">
                                <w:t xml:space="preserve">* </w:t>
                              </w:r>
                              <w:proofErr w:type="spellStart"/>
                              <w:r w:rsidRPr="00066260">
                                <w:t>rd</w:t>
                              </w:r>
                              <w:proofErr w:type="spellEnd"/>
                              <w:r w:rsidRPr="00066260">
                                <w:t>)  {}</w:t>
                              </w:r>
                            </w:p>
                            <w:p w:rsidR="007F386E" w:rsidRDefault="007F386E" w:rsidP="00066260">
                              <w:pPr>
                                <w:pStyle w:val="styc-portrait"/>
                              </w:pPr>
                            </w:p>
                          </w:txbxContent>
                        </wps:txbx>
                        <wps:bodyPr rot="0" vert="horz" wrap="square" lIns="91440" tIns="91440" rIns="91440" bIns="91440" anchor="t" anchorCtr="0" upright="1">
                          <a:noAutofit/>
                        </wps:bodyPr>
                      </wps:wsp>
                      <wps:wsp>
                        <wps:cNvPr id="366" name="Text Box 509"/>
                        <wps:cNvSpPr txBox="1">
                          <a:spLocks noChangeArrowheads="1"/>
                        </wps:cNvSpPr>
                        <wps:spPr bwMode="auto">
                          <a:xfrm>
                            <a:off x="253927" y="1110260"/>
                            <a:ext cx="5307965" cy="3160591"/>
                          </a:xfrm>
                          <a:prstGeom prst="rect">
                            <a:avLst/>
                          </a:prstGeom>
                          <a:solidFill>
                            <a:srgbClr val="F1FD83"/>
                          </a:solidFill>
                          <a:ln w="6350">
                            <a:solidFill>
                              <a:schemeClr val="tx1"/>
                            </a:solidFill>
                          </a:ln>
                          <a:extLst/>
                        </wps:spPr>
                        <wps:txbx>
                          <w:txbxContent>
                            <w:p w:rsidR="007F386E" w:rsidRDefault="007F386E" w:rsidP="009059C2">
                              <w:pPr>
                                <w:pStyle w:val="styc-portrait"/>
                              </w:pPr>
                              <w:r>
                                <w:t>// the function can be redefined as in the following</w:t>
                              </w:r>
                            </w:p>
                            <w:p w:rsidR="007F386E" w:rsidRDefault="007F386E" w:rsidP="009059C2">
                              <w:pPr>
                                <w:pStyle w:val="styc-portrait"/>
                              </w:pPr>
                            </w:p>
                            <w:p w:rsidR="007F386E" w:rsidRDefault="007F386E" w:rsidP="009059C2">
                              <w:pPr>
                                <w:pStyle w:val="styc-portrait"/>
                              </w:pPr>
                              <w:proofErr w:type="gramStart"/>
                              <w:r>
                                <w:t>extern</w:t>
                              </w:r>
                              <w:proofErr w:type="gramEnd"/>
                              <w:r>
                                <w:t xml:space="preserve"> void </w:t>
                              </w:r>
                              <w:proofErr w:type="spellStart"/>
                              <w:r>
                                <w:t>eoprot_fun_UPDT_mc_joint_config</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7F386E" w:rsidRDefault="007F386E" w:rsidP="009059C2">
                              <w:pPr>
                                <w:pStyle w:val="styc-portrait"/>
                              </w:pPr>
                              <w:r>
                                <w:t>{</w:t>
                              </w:r>
                            </w:p>
                            <w:p w:rsidR="007F386E" w:rsidRDefault="007F386E" w:rsidP="009059C2">
                              <w:pPr>
                                <w:pStyle w:val="styc-portrait"/>
                              </w:pPr>
                              <w:r>
                                <w:t xml:space="preserve">    // which joint?</w:t>
                              </w:r>
                            </w:p>
                            <w:p w:rsidR="007F386E" w:rsidRDefault="007F386E" w:rsidP="009059C2">
                              <w:pPr>
                                <w:pStyle w:val="styc-portrait"/>
                              </w:pPr>
                              <w:r>
                                <w:t xml:space="preserve">    </w:t>
                              </w:r>
                              <w:proofErr w:type="spellStart"/>
                              <w:proofErr w:type="gramStart"/>
                              <w:r w:rsidRPr="009059C2">
                                <w:t>eOprotIndex_t</w:t>
                              </w:r>
                              <w:proofErr w:type="spellEnd"/>
                              <w:proofErr w:type="gramEnd"/>
                              <w:r w:rsidRPr="009059C2">
                                <w:t xml:space="preserve"> </w:t>
                              </w:r>
                              <w:r>
                                <w:t xml:space="preserve">index = </w:t>
                              </w:r>
                              <w:r w:rsidRPr="009059C2">
                                <w:t>eoprot_ID2index(</w:t>
                              </w:r>
                              <w:proofErr w:type="spellStart"/>
                              <w:r>
                                <w:t>rd</w:t>
                              </w:r>
                              <w:proofErr w:type="spellEnd"/>
                              <w:r>
                                <w:t>-&gt;</w:t>
                              </w:r>
                              <w:r w:rsidRPr="009059C2">
                                <w:t>id)</w:t>
                              </w:r>
                              <w:r>
                                <w:t>;</w:t>
                              </w:r>
                            </w:p>
                            <w:p w:rsidR="007F386E" w:rsidRDefault="007F386E" w:rsidP="009059C2">
                              <w:pPr>
                                <w:pStyle w:val="styc-portrait"/>
                              </w:pPr>
                              <w:r>
                                <w:t xml:space="preserve">    </w:t>
                              </w:r>
                            </w:p>
                            <w:p w:rsidR="007F386E" w:rsidRDefault="007F386E" w:rsidP="009059C2">
                              <w:pPr>
                                <w:pStyle w:val="styc-portrait"/>
                              </w:pPr>
                              <w:r>
                                <w:t xml:space="preserve">    // which is the </w:t>
                              </w:r>
                              <w:proofErr w:type="gramStart"/>
                              <w:r>
                                <w:t>value ?</w:t>
                              </w:r>
                              <w:proofErr w:type="gramEnd"/>
                              <w:r>
                                <w:t xml:space="preserve"> </w:t>
                              </w:r>
                              <w:proofErr w:type="gramStart"/>
                              <w:r>
                                <w:t>and</w:t>
                              </w:r>
                              <w:proofErr w:type="gramEnd"/>
                              <w:r>
                                <w:t xml:space="preserve"> its size?</w:t>
                              </w:r>
                            </w:p>
                            <w:p w:rsidR="007F386E" w:rsidRDefault="007F386E" w:rsidP="009059C2">
                              <w:pPr>
                                <w:pStyle w:val="styc-portrait"/>
                              </w:pPr>
                              <w:r>
                                <w:t xml:space="preserve">    </w:t>
                              </w:r>
                              <w:proofErr w:type="spellStart"/>
                              <w:proofErr w:type="gramStart"/>
                              <w:r>
                                <w:t>eOmc_joint_config_t</w:t>
                              </w:r>
                              <w:proofErr w:type="spellEnd"/>
                              <w:proofErr w:type="gramEnd"/>
                              <w:r>
                                <w:t xml:space="preserve"> </w:t>
                              </w:r>
                              <w:proofErr w:type="spellStart"/>
                              <w:r>
                                <w:t>config</w:t>
                              </w:r>
                              <w:proofErr w:type="spellEnd"/>
                              <w:r>
                                <w:t xml:space="preserve">;  </w:t>
                              </w:r>
                              <w:proofErr w:type="spellStart"/>
                              <w:r>
                                <w:t>eOmc_joint_config_t</w:t>
                              </w:r>
                              <w:proofErr w:type="spellEnd"/>
                              <w:r>
                                <w:t xml:space="preserve">* </w:t>
                              </w:r>
                              <w:proofErr w:type="spellStart"/>
                              <w:r>
                                <w:t>cfg</w:t>
                              </w:r>
                              <w:proofErr w:type="spellEnd"/>
                              <w:r>
                                <w:t>; uint16_t size;</w:t>
                              </w:r>
                            </w:p>
                            <w:p w:rsidR="007F386E" w:rsidRDefault="007F386E" w:rsidP="009059C2">
                              <w:pPr>
                                <w:pStyle w:val="styc-portrait"/>
                              </w:pPr>
                            </w:p>
                            <w:p w:rsidR="007F386E" w:rsidRDefault="007F386E" w:rsidP="009059C2">
                              <w:pPr>
                                <w:pStyle w:val="styc-portrait"/>
                              </w:pPr>
                              <w:r>
                                <w:t xml:space="preserve">    // mode 1: through a method of the EOnv. IT IS THE SAFEST (it uses the mutex to make a safe copy)</w:t>
                              </w:r>
                            </w:p>
                            <w:p w:rsidR="007F386E" w:rsidRDefault="007F386E" w:rsidP="009059C2">
                              <w:pPr>
                                <w:pStyle w:val="styc-portrait"/>
                              </w:pPr>
                              <w:r>
                                <w:t xml:space="preserve">    </w:t>
                              </w:r>
                              <w:proofErr w:type="spellStart"/>
                              <w:r w:rsidRPr="009059C2">
                                <w:t>eo_nv_</w:t>
                              </w:r>
                              <w:proofErr w:type="gramStart"/>
                              <w:r w:rsidRPr="009059C2">
                                <w:t>Get</w:t>
                              </w:r>
                              <w:proofErr w:type="spellEnd"/>
                              <w:r>
                                <w:t>(</w:t>
                              </w:r>
                              <w:proofErr w:type="spellStart"/>
                              <w:proofErr w:type="gramEnd"/>
                              <w:r>
                                <w:t>nv</w:t>
                              </w:r>
                              <w:proofErr w:type="spellEnd"/>
                              <w:r>
                                <w:t xml:space="preserve">, </w:t>
                              </w:r>
                              <w:proofErr w:type="spellStart"/>
                              <w:r w:rsidRPr="009059C2">
                                <w:t>eo_nv_strg_volatile</w:t>
                              </w:r>
                              <w:proofErr w:type="spellEnd"/>
                              <w:r>
                                <w:t>, &amp;</w:t>
                              </w:r>
                              <w:proofErr w:type="spellStart"/>
                              <w:r>
                                <w:t>config</w:t>
                              </w:r>
                              <w:proofErr w:type="spellEnd"/>
                              <w:r>
                                <w:t>, &amp;size);</w:t>
                              </w:r>
                              <w:r>
                                <w:tab/>
                              </w:r>
                              <w:r>
                                <w:tab/>
                                <w:t xml:space="preserve">// RAM is copied into </w:t>
                              </w:r>
                              <w:proofErr w:type="spellStart"/>
                              <w:r>
                                <w:t>config</w:t>
                              </w:r>
                              <w:proofErr w:type="spellEnd"/>
                            </w:p>
                            <w:p w:rsidR="007F386E" w:rsidRDefault="007F386E" w:rsidP="009059C2">
                              <w:pPr>
                                <w:pStyle w:val="styc-portrait"/>
                              </w:pPr>
                            </w:p>
                            <w:p w:rsidR="007F386E" w:rsidRDefault="007F386E" w:rsidP="009059C2">
                              <w:pPr>
                                <w:pStyle w:val="styc-portrait"/>
                              </w:pPr>
                              <w:r>
                                <w:t xml:space="preserve">    // mode 2: through direct access to protected fields of the EOnv.</w:t>
                              </w:r>
                            </w:p>
                            <w:p w:rsidR="007F386E" w:rsidRDefault="007F386E" w:rsidP="009059C2">
                              <w:pPr>
                                <w:pStyle w:val="styc-portrait"/>
                              </w:pPr>
                              <w:r>
                                <w:t xml:space="preserve">    </w:t>
                              </w:r>
                              <w:proofErr w:type="spellStart"/>
                              <w:proofErr w:type="gramStart"/>
                              <w:r>
                                <w:t>cfg</w:t>
                              </w:r>
                              <w:proofErr w:type="spellEnd"/>
                              <w:proofErr w:type="gramEnd"/>
                              <w:r>
                                <w:t xml:space="preserve"> = (</w:t>
                              </w:r>
                              <w:proofErr w:type="spellStart"/>
                              <w:r>
                                <w:t>eOmc_joint_config_t</w:t>
                              </w:r>
                              <w:proofErr w:type="spellEnd"/>
                              <w:r>
                                <w:t xml:space="preserve">*) </w:t>
                              </w:r>
                              <w:proofErr w:type="spellStart"/>
                              <w:r>
                                <w:t>nv</w:t>
                              </w:r>
                              <w:proofErr w:type="spellEnd"/>
                              <w:r>
                                <w:t>-&gt;ram;</w:t>
                              </w:r>
                              <w:r>
                                <w:tab/>
                              </w:r>
                              <w:r>
                                <w:tab/>
                              </w:r>
                              <w:r>
                                <w:tab/>
                              </w:r>
                              <w:r>
                                <w:tab/>
                                <w:t>// pointer to RAM</w:t>
                              </w:r>
                            </w:p>
                            <w:p w:rsidR="007F386E" w:rsidRDefault="007F386E" w:rsidP="009059C2">
                              <w:pPr>
                                <w:pStyle w:val="styc-portrait"/>
                              </w:pPr>
                              <w:r>
                                <w:t xml:space="preserve">    </w:t>
                              </w:r>
                              <w:proofErr w:type="gramStart"/>
                              <w:r>
                                <w:t>size</w:t>
                              </w:r>
                              <w:proofErr w:type="gramEnd"/>
                              <w:r>
                                <w:t xml:space="preserve"> = </w:t>
                              </w:r>
                              <w:proofErr w:type="spellStart"/>
                              <w:r>
                                <w:t>nv</w:t>
                              </w:r>
                              <w:proofErr w:type="spellEnd"/>
                              <w:r>
                                <w:t>-&gt;</w:t>
                              </w:r>
                              <w:proofErr w:type="spellStart"/>
                              <w:r>
                                <w:t>rom.capacity</w:t>
                              </w:r>
                              <w:proofErr w:type="spellEnd"/>
                              <w:r>
                                <w:t>;</w:t>
                              </w:r>
                            </w:p>
                            <w:p w:rsidR="007F386E" w:rsidRDefault="007F386E" w:rsidP="009059C2">
                              <w:pPr>
                                <w:pStyle w:val="styc-portrait"/>
                              </w:pPr>
                            </w:p>
                            <w:p w:rsidR="007F386E" w:rsidRDefault="007F386E" w:rsidP="009059C2">
                              <w:pPr>
                                <w:pStyle w:val="styc-portrait"/>
                              </w:pPr>
                              <w:r>
                                <w:t xml:space="preserve">    // mode 3: through the </w:t>
                              </w:r>
                              <w:proofErr w:type="spellStart"/>
                              <w:r>
                                <w:t>rop</w:t>
                              </w:r>
                              <w:proofErr w:type="spellEnd"/>
                              <w:r>
                                <w:t xml:space="preserve"> descriptor. IT IS THE QUICKEST and CLEANEST</w:t>
                              </w:r>
                            </w:p>
                            <w:p w:rsidR="007F386E" w:rsidRDefault="007F386E" w:rsidP="009059C2">
                              <w:pPr>
                                <w:pStyle w:val="styc-portrait"/>
                              </w:pPr>
                              <w:r>
                                <w:t xml:space="preserve">    </w:t>
                              </w:r>
                              <w:proofErr w:type="spellStart"/>
                              <w:proofErr w:type="gramStart"/>
                              <w:r>
                                <w:t>cfg</w:t>
                              </w:r>
                              <w:proofErr w:type="spellEnd"/>
                              <w:proofErr w:type="gramEnd"/>
                              <w:r>
                                <w:t xml:space="preserve"> = (</w:t>
                              </w:r>
                              <w:proofErr w:type="spellStart"/>
                              <w:r>
                                <w:t>eOmc_joint_config_t</w:t>
                              </w:r>
                              <w:proofErr w:type="spellEnd"/>
                              <w:r>
                                <w:t xml:space="preserve">*) </w:t>
                              </w:r>
                              <w:proofErr w:type="spellStart"/>
                              <w:r>
                                <w:t>rd</w:t>
                              </w:r>
                              <w:proofErr w:type="spellEnd"/>
                              <w:r>
                                <w:t>-&gt;data;</w:t>
                              </w:r>
                            </w:p>
                            <w:p w:rsidR="007F386E" w:rsidRDefault="007F386E" w:rsidP="009059C2">
                              <w:pPr>
                                <w:pStyle w:val="styc-portrait"/>
                              </w:pPr>
                              <w:r>
                                <w:t xml:space="preserve">    </w:t>
                              </w:r>
                              <w:proofErr w:type="gramStart"/>
                              <w:r>
                                <w:t>size</w:t>
                              </w:r>
                              <w:proofErr w:type="gramEnd"/>
                              <w:r>
                                <w:t xml:space="preserve"> = </w:t>
                              </w:r>
                              <w:proofErr w:type="spellStart"/>
                              <w:r>
                                <w:t>rd</w:t>
                              </w:r>
                              <w:proofErr w:type="spellEnd"/>
                              <w:r>
                                <w:t>-&gt;size;</w:t>
                              </w:r>
                            </w:p>
                            <w:p w:rsidR="007F386E" w:rsidRDefault="007F386E" w:rsidP="009059C2">
                              <w:pPr>
                                <w:pStyle w:val="styc-portrait"/>
                              </w:pPr>
                              <w:r>
                                <w:t xml:space="preserve">    </w:t>
                              </w:r>
                              <w:proofErr w:type="spellStart"/>
                              <w:proofErr w:type="gramStart"/>
                              <w:r w:rsidRPr="00B35562">
                                <w:t>eOropcode_t</w:t>
                              </w:r>
                              <w:proofErr w:type="spellEnd"/>
                              <w:proofErr w:type="gramEnd"/>
                              <w:r>
                                <w:t xml:space="preserve"> </w:t>
                              </w:r>
                              <w:proofErr w:type="spellStart"/>
                              <w:r>
                                <w:t>ropcode</w:t>
                              </w:r>
                              <w:proofErr w:type="spellEnd"/>
                              <w:r>
                                <w:t xml:space="preserve"> = </w:t>
                              </w:r>
                              <w:proofErr w:type="spellStart"/>
                              <w:r>
                                <w:t>rd</w:t>
                              </w:r>
                              <w:proofErr w:type="spellEnd"/>
                              <w:r>
                                <w:t>-&gt;</w:t>
                              </w:r>
                              <w:proofErr w:type="spellStart"/>
                              <w:r>
                                <w:t>ropcode</w:t>
                              </w:r>
                              <w:proofErr w:type="spellEnd"/>
                              <w:r>
                                <w:t>;</w:t>
                              </w:r>
                            </w:p>
                            <w:p w:rsidR="007F386E" w:rsidRDefault="007F386E" w:rsidP="009059C2">
                              <w:pPr>
                                <w:pStyle w:val="styc-portrait"/>
                              </w:pPr>
                            </w:p>
                            <w:p w:rsidR="007F386E" w:rsidRDefault="007F386E" w:rsidP="009059C2">
                              <w:pPr>
                                <w:pStyle w:val="styc-portrait"/>
                              </w:pPr>
                              <w:r>
                                <w:t xml:space="preserve">   // what if I want a consecutive id? I must know the board number. </w:t>
                              </w:r>
                            </w:p>
                            <w:p w:rsidR="007F386E" w:rsidRDefault="007F386E" w:rsidP="009059C2">
                              <w:pPr>
                                <w:pStyle w:val="styc-portrait"/>
                              </w:pPr>
                              <w:r>
                                <w:t xml:space="preserve">   // I have the IP and I need a function to retrieve it from it</w:t>
                              </w:r>
                            </w:p>
                            <w:p w:rsidR="007F386E" w:rsidRDefault="007F386E" w:rsidP="009059C2">
                              <w:pPr>
                                <w:pStyle w:val="styc-portrait"/>
                              </w:pPr>
                              <w:r>
                                <w:t xml:space="preserve">    </w:t>
                              </w:r>
                              <w:proofErr w:type="spellStart"/>
                              <w:proofErr w:type="gramStart"/>
                              <w:r w:rsidRPr="00701E98">
                                <w:t>eOprotBRD_t</w:t>
                              </w:r>
                              <w:proofErr w:type="spellEnd"/>
                              <w:proofErr w:type="gramEnd"/>
                              <w:r w:rsidRPr="00701E98">
                                <w:t xml:space="preserve"> </w:t>
                              </w:r>
                              <w:proofErr w:type="spellStart"/>
                              <w:r w:rsidRPr="00701E98">
                                <w:t>brd</w:t>
                              </w:r>
                              <w:proofErr w:type="spellEnd"/>
                              <w:r>
                                <w:t xml:space="preserve"> = fromIP2brd(</w:t>
                              </w:r>
                              <w:proofErr w:type="spellStart"/>
                              <w:r>
                                <w:t>rd</w:t>
                              </w:r>
                              <w:proofErr w:type="spellEnd"/>
                              <w:r>
                                <w:t>-&gt;</w:t>
                              </w:r>
                              <w:proofErr w:type="spellStart"/>
                              <w:r>
                                <w:t>ip</w:t>
                              </w:r>
                              <w:proofErr w:type="spellEnd"/>
                              <w:r>
                                <w:t>);</w:t>
                              </w:r>
                            </w:p>
                            <w:p w:rsidR="007F386E" w:rsidRDefault="007F386E" w:rsidP="009059C2">
                              <w:pPr>
                                <w:pStyle w:val="styc-portrait"/>
                              </w:pPr>
                              <w:r>
                                <w:t xml:space="preserve">    </w:t>
                              </w:r>
                              <w:proofErr w:type="spellStart"/>
                              <w:proofErr w:type="gramStart"/>
                              <w:r w:rsidRPr="00701E98">
                                <w:t>eOprotProgNumber_t</w:t>
                              </w:r>
                              <w:proofErr w:type="spellEnd"/>
                              <w:proofErr w:type="gramEnd"/>
                              <w:r w:rsidRPr="00701E98">
                                <w:t xml:space="preserve"> </w:t>
                              </w:r>
                              <w:proofErr w:type="spellStart"/>
                              <w:r>
                                <w:t>prog</w:t>
                              </w:r>
                              <w:proofErr w:type="spellEnd"/>
                              <w:r>
                                <w:t xml:space="preserve"> = </w:t>
                              </w:r>
                              <w:r w:rsidRPr="00701E98">
                                <w:t>eoprot_id2prognum(</w:t>
                              </w:r>
                              <w:proofErr w:type="spellStart"/>
                              <w:r w:rsidRPr="00701E98">
                                <w:t>brd</w:t>
                              </w:r>
                              <w:proofErr w:type="spellEnd"/>
                              <w:r w:rsidRPr="00701E98">
                                <w:t xml:space="preserve">, </w:t>
                              </w:r>
                              <w:proofErr w:type="spellStart"/>
                              <w:r>
                                <w:t>rd</w:t>
                              </w:r>
                              <w:proofErr w:type="spellEnd"/>
                              <w:r>
                                <w:t>-&gt;</w:t>
                              </w:r>
                              <w:r w:rsidRPr="00701E98">
                                <w:t>id)</w:t>
                              </w:r>
                              <w:r>
                                <w:t>;</w:t>
                              </w:r>
                            </w:p>
                            <w:p w:rsidR="007F386E" w:rsidRDefault="007F386E" w:rsidP="009059C2">
                              <w:pPr>
                                <w:pStyle w:val="styc-portrait"/>
                              </w:pPr>
                            </w:p>
                            <w:p w:rsidR="007F386E" w:rsidRDefault="007F386E" w:rsidP="009059C2">
                              <w:pPr>
                                <w:pStyle w:val="styc-portrait"/>
                              </w:pPr>
                              <w:r>
                                <w:t xml:space="preserve">   // now I alert higher levels</w:t>
                              </w:r>
                            </w:p>
                            <w:p w:rsidR="007F386E" w:rsidRDefault="007F386E" w:rsidP="009059C2">
                              <w:pPr>
                                <w:pStyle w:val="styc-portrait"/>
                              </w:pPr>
                              <w:r>
                                <w:t xml:space="preserve">   </w:t>
                              </w:r>
                              <w:proofErr w:type="spellStart"/>
                              <w:r>
                                <w:t>alert_motioncontrol_received_</w:t>
                              </w:r>
                              <w:proofErr w:type="gramStart"/>
                              <w:r>
                                <w:t>reply</w:t>
                              </w:r>
                              <w:proofErr w:type="spellEnd"/>
                              <w:r>
                                <w:t>(</w:t>
                              </w:r>
                              <w:proofErr w:type="spellStart"/>
                              <w:proofErr w:type="gramEnd"/>
                              <w:r>
                                <w:t>brd</w:t>
                              </w:r>
                              <w:proofErr w:type="spellEnd"/>
                              <w:r>
                                <w:t xml:space="preserve">, </w:t>
                              </w:r>
                              <w:proofErr w:type="spellStart"/>
                              <w:r>
                                <w:t>rd</w:t>
                              </w:r>
                              <w:proofErr w:type="spellEnd"/>
                              <w:r>
                                <w:t xml:space="preserve">-&gt;id, </w:t>
                              </w:r>
                              <w:proofErr w:type="spellStart"/>
                              <w:r>
                                <w:t>cfg</w:t>
                              </w:r>
                              <w:proofErr w:type="spellEnd"/>
                              <w:r>
                                <w:t xml:space="preserve">, size, </w:t>
                              </w:r>
                              <w:proofErr w:type="spellStart"/>
                              <w:r>
                                <w:t>prog</w:t>
                              </w:r>
                              <w:proofErr w:type="spellEnd"/>
                              <w:r>
                                <w:t xml:space="preserve">, </w:t>
                              </w:r>
                              <w:proofErr w:type="spellStart"/>
                              <w:r>
                                <w:t>ropcode</w:t>
                              </w:r>
                              <w:proofErr w:type="spellEnd"/>
                              <w:r>
                                <w:t>);</w:t>
                              </w:r>
                            </w:p>
                            <w:p w:rsidR="007F386E" w:rsidRDefault="007F386E" w:rsidP="009059C2">
                              <w:pPr>
                                <w:pStyle w:val="styc-portrait"/>
                              </w:pPr>
                              <w:r>
                                <w:t>}</w:t>
                              </w:r>
                            </w:p>
                            <w:p w:rsidR="007F386E" w:rsidRDefault="007F386E" w:rsidP="009059C2">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406" editas="canvas" style="width:461.3pt;height:362.6pt;mso-position-horizontal-relative:char;mso-position-vertical-relative:line" coordsize="58585,4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">
                <v:shape id="_x0000_s1407" type="#_x0000_t75" style="position:absolute;width:58585;height:46043;visibility:visible;mso-wrap-style:square">
                  <v:fill o:detectmouseclick="t"/>
                  <v:path o:connecttype="none"/>
                </v:shape>
                <v:roundrect id="AutoShape 431" o:spid="_x0000_s1408" style="position:absolute;left:1523;top:824;width:55213;height:4319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LB8UA&#10;AADdAAAADwAAAGRycy9kb3ducmV2LnhtbERP30vDMBB+F/wfwg18kS1dEdFuaXGKIOLLVif4dmtu&#10;bVlyKU3c4v56Iwi+3cf385ZVtEYcafS9YwXzWQaCuHG651bBe/08vQPhA7JG45gUfJOHqry8WGKh&#10;3YnXdNyEVqQQ9gUq6EIYCil905FFP3MDceL2brQYEhxbqUc8pXBrZJ5lt9Jiz6mhw4EeO2oOmy+r&#10;wOz86+rzzW4PRn5c5/ocz091VOpqEh8WIALF8C/+c7/oNP8+v4Hfb9IJ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IsHxQAAAN0AAAAPAAAAAAAAAAAAAAAAAJgCAABkcnMv&#10;ZG93bnJldi54bWxQSwUGAAAAAAQABAD1AAAAigMAAAAA&#10;" fillcolor="#d8d8d8 [2732]">
                  <v:textbox inset="0,0,0,0">
                    <w:txbxContent>
                      <w:p w:rsidR="007F386E" w:rsidRPr="000F0905" w:rsidRDefault="007F386E" w:rsidP="00066260">
                        <w:pPr>
                          <w:pStyle w:val="usrp1ct"/>
                        </w:pPr>
                        <w:proofErr w:type="gramStart"/>
                        <w:r>
                          <w:t>update(</w:t>
                        </w:r>
                        <w:proofErr w:type="gramEnd"/>
                        <w:r>
                          <w:t>) callback at reception of a say&lt;&gt; inside EOhostTransceiver</w:t>
                        </w:r>
                      </w:p>
                    </w:txbxContent>
                  </v:textbox>
                </v:roundrect>
                <v:shape id="Text Box 509" o:spid="_x0000_s1409" type="#_x0000_t202" style="position:absolute;left:2539;top:3999;width:53086;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cvMQA&#10;AADdAAAADwAAAGRycy9kb3ducmV2LnhtbERP32vCMBB+F/Y/hBvsbaYT5mY1LU4RFMeYVfD1aG5N&#10;WXMpTdT635vBwLf7+H7eLO9tI87U+dqxgpdhAoK4dLrmSsFhv3p+B+EDssbGMSm4koc8exjMMNXu&#10;wjs6F6ESMYR9igpMCG0qpS8NWfRD1xJH7sd1FkOEXSV1h5cYbhs5SpKxtFhzbDDY0sJQ+VucrIKl&#10;+T7O283q65PGm7dDba4fu22h1NNjP5+CCNSHu/jfvdZx/mT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3LzEAAAA3QAAAA8AAAAAAAAAAAAAAAAAmAIAAGRycy9k&#10;b3ducmV2LnhtbFBLBQYAAAAABAAEAPUAAACJAwAAAAA=&#10;" fillcolor="#f1fd83" strokecolor="black [3213]" strokeweight=".5pt">
                  <v:textbox inset=",7.2pt,,7.2pt">
                    <w:txbxContent>
                      <w:p w:rsidR="007F386E" w:rsidRDefault="007F386E" w:rsidP="00066260">
                        <w:pPr>
                          <w:pStyle w:val="styc-portrait"/>
                        </w:pPr>
                        <w:r>
                          <w:t xml:space="preserve">// the function is empty by default and for motion control is weakly defined inside </w:t>
                        </w:r>
                        <w:proofErr w:type="spellStart"/>
                        <w:r w:rsidRPr="00066260">
                          <w:t>EoProtocolMC_fun.c</w:t>
                        </w:r>
                        <w:proofErr w:type="spellEnd"/>
                      </w:p>
                      <w:p w:rsidR="007F386E" w:rsidRDefault="007F386E" w:rsidP="00066260">
                        <w:pPr>
                          <w:pStyle w:val="styc-portrait"/>
                        </w:pPr>
                      </w:p>
                      <w:p w:rsidR="007F386E" w:rsidRDefault="007F386E" w:rsidP="00066260">
                        <w:pPr>
                          <w:pStyle w:val="styc-portrait"/>
                        </w:pPr>
                        <w:r w:rsidRPr="00066260">
                          <w:t xml:space="preserve">__weak extern void </w:t>
                        </w:r>
                        <w:proofErr w:type="spellStart"/>
                        <w:r w:rsidRPr="00066260">
                          <w:t>eoprot_fun_UPDT_mc_joint_</w:t>
                        </w:r>
                        <w:proofErr w:type="gramStart"/>
                        <w:r w:rsidRPr="00066260">
                          <w:t>config</w:t>
                        </w:r>
                        <w:proofErr w:type="spellEnd"/>
                        <w:r w:rsidRPr="00066260">
                          <w:t>(</w:t>
                        </w:r>
                        <w:proofErr w:type="spellStart"/>
                        <w:proofErr w:type="gramEnd"/>
                        <w:r w:rsidRPr="00066260">
                          <w:t>const</w:t>
                        </w:r>
                        <w:proofErr w:type="spellEnd"/>
                        <w:r w:rsidRPr="00066260">
                          <w:t xml:space="preserve"> EOnv* </w:t>
                        </w:r>
                        <w:proofErr w:type="spellStart"/>
                        <w:r w:rsidRPr="00066260">
                          <w:t>nv</w:t>
                        </w:r>
                        <w:proofErr w:type="spellEnd"/>
                        <w:r w:rsidRPr="00066260">
                          <w:t xml:space="preserve">, </w:t>
                        </w:r>
                        <w:proofErr w:type="spellStart"/>
                        <w:r w:rsidRPr="00066260">
                          <w:t>const</w:t>
                        </w:r>
                        <w:proofErr w:type="spellEnd"/>
                        <w:r w:rsidRPr="00066260">
                          <w:t xml:space="preserve"> </w:t>
                        </w:r>
                        <w:proofErr w:type="spellStart"/>
                        <w:r w:rsidRPr="00066260">
                          <w:t>eOropdescriptor_t</w:t>
                        </w:r>
                        <w:proofErr w:type="spellEnd"/>
                        <w:r w:rsidRPr="00066260">
                          <w:t xml:space="preserve">* </w:t>
                        </w:r>
                        <w:proofErr w:type="spellStart"/>
                        <w:r w:rsidRPr="00066260">
                          <w:t>rd</w:t>
                        </w:r>
                        <w:proofErr w:type="spellEnd"/>
                        <w:r w:rsidRPr="00066260">
                          <w:t>)  {}</w:t>
                        </w:r>
                      </w:p>
                      <w:p w:rsidR="007F386E" w:rsidRDefault="007F386E" w:rsidP="00066260">
                        <w:pPr>
                          <w:pStyle w:val="styc-portrait"/>
                        </w:pPr>
                      </w:p>
                    </w:txbxContent>
                  </v:textbox>
                </v:shape>
                <v:shape id="Text Box 509" o:spid="_x0000_s1410" type="#_x0000_t202" style="position:absolute;left:2539;top:11102;width:53079;height:3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gPcUA&#10;AADcAAAADwAAAGRycy9kb3ducmV2LnhtbESPQWvCQBSE74X+h+UVequbWogS3QRrESqKaBS8PrKv&#10;2dDs25Ddavz3XaHQ4zAz3zDzYrCtuFDvG8cKXkcJCOLK6YZrBafj6mUKwgdkja1jUnAjD0X++DDH&#10;TLsrH+hShlpECPsMFZgQukxKXxmy6EeuI47el+sthij7WuoerxFuWzlOklRabDguGOxoaaj6Ln+s&#10;gg+zPy+69Wq3pXQ9OTXm9n7YlEo9Pw2LGYhAQ/gP/7U/tYK3NIX7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GA9xQAAANwAAAAPAAAAAAAAAAAAAAAAAJgCAABkcnMv&#10;ZG93bnJldi54bWxQSwUGAAAAAAQABAD1AAAAigMAAAAA&#10;" fillcolor="#f1fd83" strokecolor="black [3213]" strokeweight=".5pt">
                  <v:textbox inset=",7.2pt,,7.2pt">
                    <w:txbxContent>
                      <w:p w:rsidR="007F386E" w:rsidRDefault="007F386E" w:rsidP="009059C2">
                        <w:pPr>
                          <w:pStyle w:val="styc-portrait"/>
                        </w:pPr>
                        <w:r>
                          <w:t>// the function can be redefined as in the following</w:t>
                        </w:r>
                      </w:p>
                      <w:p w:rsidR="007F386E" w:rsidRDefault="007F386E" w:rsidP="009059C2">
                        <w:pPr>
                          <w:pStyle w:val="styc-portrait"/>
                        </w:pPr>
                      </w:p>
                      <w:p w:rsidR="007F386E" w:rsidRDefault="007F386E" w:rsidP="009059C2">
                        <w:pPr>
                          <w:pStyle w:val="styc-portrait"/>
                        </w:pPr>
                        <w:proofErr w:type="gramStart"/>
                        <w:r>
                          <w:t>extern</w:t>
                        </w:r>
                        <w:proofErr w:type="gramEnd"/>
                        <w:r>
                          <w:t xml:space="preserve"> void </w:t>
                        </w:r>
                        <w:proofErr w:type="spellStart"/>
                        <w:r>
                          <w:t>eoprot_fun_UPDT_mc_joint_config</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7F386E" w:rsidRDefault="007F386E" w:rsidP="009059C2">
                        <w:pPr>
                          <w:pStyle w:val="styc-portrait"/>
                        </w:pPr>
                        <w:r>
                          <w:t>{</w:t>
                        </w:r>
                      </w:p>
                      <w:p w:rsidR="007F386E" w:rsidRDefault="007F386E" w:rsidP="009059C2">
                        <w:pPr>
                          <w:pStyle w:val="styc-portrait"/>
                        </w:pPr>
                        <w:r>
                          <w:t xml:space="preserve">    // which joint?</w:t>
                        </w:r>
                      </w:p>
                      <w:p w:rsidR="007F386E" w:rsidRDefault="007F386E" w:rsidP="009059C2">
                        <w:pPr>
                          <w:pStyle w:val="styc-portrait"/>
                        </w:pPr>
                        <w:r>
                          <w:t xml:space="preserve">    </w:t>
                        </w:r>
                        <w:proofErr w:type="spellStart"/>
                        <w:proofErr w:type="gramStart"/>
                        <w:r w:rsidRPr="009059C2">
                          <w:t>eOprotIndex_t</w:t>
                        </w:r>
                        <w:proofErr w:type="spellEnd"/>
                        <w:proofErr w:type="gramEnd"/>
                        <w:r w:rsidRPr="009059C2">
                          <w:t xml:space="preserve"> </w:t>
                        </w:r>
                        <w:r>
                          <w:t xml:space="preserve">index = </w:t>
                        </w:r>
                        <w:r w:rsidRPr="009059C2">
                          <w:t>eoprot_ID2index(</w:t>
                        </w:r>
                        <w:proofErr w:type="spellStart"/>
                        <w:r>
                          <w:t>rd</w:t>
                        </w:r>
                        <w:proofErr w:type="spellEnd"/>
                        <w:r>
                          <w:t>-&gt;</w:t>
                        </w:r>
                        <w:r w:rsidRPr="009059C2">
                          <w:t>id)</w:t>
                        </w:r>
                        <w:r>
                          <w:t>;</w:t>
                        </w:r>
                      </w:p>
                      <w:p w:rsidR="007F386E" w:rsidRDefault="007F386E" w:rsidP="009059C2">
                        <w:pPr>
                          <w:pStyle w:val="styc-portrait"/>
                        </w:pPr>
                        <w:r>
                          <w:t xml:space="preserve">    </w:t>
                        </w:r>
                      </w:p>
                      <w:p w:rsidR="007F386E" w:rsidRDefault="007F386E" w:rsidP="009059C2">
                        <w:pPr>
                          <w:pStyle w:val="styc-portrait"/>
                        </w:pPr>
                        <w:r>
                          <w:t xml:space="preserve">    // which is the </w:t>
                        </w:r>
                        <w:proofErr w:type="gramStart"/>
                        <w:r>
                          <w:t>value ?</w:t>
                        </w:r>
                        <w:proofErr w:type="gramEnd"/>
                        <w:r>
                          <w:t xml:space="preserve"> </w:t>
                        </w:r>
                        <w:proofErr w:type="gramStart"/>
                        <w:r>
                          <w:t>and</w:t>
                        </w:r>
                        <w:proofErr w:type="gramEnd"/>
                        <w:r>
                          <w:t xml:space="preserve"> its size?</w:t>
                        </w:r>
                      </w:p>
                      <w:p w:rsidR="007F386E" w:rsidRDefault="007F386E" w:rsidP="009059C2">
                        <w:pPr>
                          <w:pStyle w:val="styc-portrait"/>
                        </w:pPr>
                        <w:r>
                          <w:t xml:space="preserve">    </w:t>
                        </w:r>
                        <w:proofErr w:type="spellStart"/>
                        <w:proofErr w:type="gramStart"/>
                        <w:r>
                          <w:t>eOmc_joint_config_t</w:t>
                        </w:r>
                        <w:proofErr w:type="spellEnd"/>
                        <w:proofErr w:type="gramEnd"/>
                        <w:r>
                          <w:t xml:space="preserve"> </w:t>
                        </w:r>
                        <w:proofErr w:type="spellStart"/>
                        <w:r>
                          <w:t>config</w:t>
                        </w:r>
                        <w:proofErr w:type="spellEnd"/>
                        <w:r>
                          <w:t xml:space="preserve">;  </w:t>
                        </w:r>
                        <w:proofErr w:type="spellStart"/>
                        <w:r>
                          <w:t>eOmc_joint_config_t</w:t>
                        </w:r>
                        <w:proofErr w:type="spellEnd"/>
                        <w:r>
                          <w:t xml:space="preserve">* </w:t>
                        </w:r>
                        <w:proofErr w:type="spellStart"/>
                        <w:r>
                          <w:t>cfg</w:t>
                        </w:r>
                        <w:proofErr w:type="spellEnd"/>
                        <w:r>
                          <w:t>; uint16_t size;</w:t>
                        </w:r>
                      </w:p>
                      <w:p w:rsidR="007F386E" w:rsidRDefault="007F386E" w:rsidP="009059C2">
                        <w:pPr>
                          <w:pStyle w:val="styc-portrait"/>
                        </w:pPr>
                      </w:p>
                      <w:p w:rsidR="007F386E" w:rsidRDefault="007F386E" w:rsidP="009059C2">
                        <w:pPr>
                          <w:pStyle w:val="styc-portrait"/>
                        </w:pPr>
                        <w:r>
                          <w:t xml:space="preserve">    // mode 1: through a method of the EOnv. IT IS THE SAFEST (it uses the mutex to make a safe copy)</w:t>
                        </w:r>
                      </w:p>
                      <w:p w:rsidR="007F386E" w:rsidRDefault="007F386E" w:rsidP="009059C2">
                        <w:pPr>
                          <w:pStyle w:val="styc-portrait"/>
                        </w:pPr>
                        <w:r>
                          <w:t xml:space="preserve">    </w:t>
                        </w:r>
                        <w:proofErr w:type="spellStart"/>
                        <w:r w:rsidRPr="009059C2">
                          <w:t>eo_nv_</w:t>
                        </w:r>
                        <w:proofErr w:type="gramStart"/>
                        <w:r w:rsidRPr="009059C2">
                          <w:t>Get</w:t>
                        </w:r>
                        <w:proofErr w:type="spellEnd"/>
                        <w:r>
                          <w:t>(</w:t>
                        </w:r>
                        <w:proofErr w:type="spellStart"/>
                        <w:proofErr w:type="gramEnd"/>
                        <w:r>
                          <w:t>nv</w:t>
                        </w:r>
                        <w:proofErr w:type="spellEnd"/>
                        <w:r>
                          <w:t xml:space="preserve">, </w:t>
                        </w:r>
                        <w:proofErr w:type="spellStart"/>
                        <w:r w:rsidRPr="009059C2">
                          <w:t>eo_nv_strg_volatile</w:t>
                        </w:r>
                        <w:proofErr w:type="spellEnd"/>
                        <w:r>
                          <w:t>, &amp;</w:t>
                        </w:r>
                        <w:proofErr w:type="spellStart"/>
                        <w:r>
                          <w:t>config</w:t>
                        </w:r>
                        <w:proofErr w:type="spellEnd"/>
                        <w:r>
                          <w:t>, &amp;size);</w:t>
                        </w:r>
                        <w:r>
                          <w:tab/>
                        </w:r>
                        <w:r>
                          <w:tab/>
                          <w:t xml:space="preserve">// RAM is copied into </w:t>
                        </w:r>
                        <w:proofErr w:type="spellStart"/>
                        <w:r>
                          <w:t>config</w:t>
                        </w:r>
                        <w:proofErr w:type="spellEnd"/>
                      </w:p>
                      <w:p w:rsidR="007F386E" w:rsidRDefault="007F386E" w:rsidP="009059C2">
                        <w:pPr>
                          <w:pStyle w:val="styc-portrait"/>
                        </w:pPr>
                      </w:p>
                      <w:p w:rsidR="007F386E" w:rsidRDefault="007F386E" w:rsidP="009059C2">
                        <w:pPr>
                          <w:pStyle w:val="styc-portrait"/>
                        </w:pPr>
                        <w:r>
                          <w:t xml:space="preserve">    // mode 2: through direct access to protected fields of the EOnv.</w:t>
                        </w:r>
                      </w:p>
                      <w:p w:rsidR="007F386E" w:rsidRDefault="007F386E" w:rsidP="009059C2">
                        <w:pPr>
                          <w:pStyle w:val="styc-portrait"/>
                        </w:pPr>
                        <w:r>
                          <w:t xml:space="preserve">    </w:t>
                        </w:r>
                        <w:proofErr w:type="spellStart"/>
                        <w:proofErr w:type="gramStart"/>
                        <w:r>
                          <w:t>cfg</w:t>
                        </w:r>
                        <w:proofErr w:type="spellEnd"/>
                        <w:proofErr w:type="gramEnd"/>
                        <w:r>
                          <w:t xml:space="preserve"> = (</w:t>
                        </w:r>
                        <w:proofErr w:type="spellStart"/>
                        <w:r>
                          <w:t>eOmc_joint_config_t</w:t>
                        </w:r>
                        <w:proofErr w:type="spellEnd"/>
                        <w:r>
                          <w:t xml:space="preserve">*) </w:t>
                        </w:r>
                        <w:proofErr w:type="spellStart"/>
                        <w:r>
                          <w:t>nv</w:t>
                        </w:r>
                        <w:proofErr w:type="spellEnd"/>
                        <w:r>
                          <w:t>-&gt;ram;</w:t>
                        </w:r>
                        <w:r>
                          <w:tab/>
                        </w:r>
                        <w:r>
                          <w:tab/>
                        </w:r>
                        <w:r>
                          <w:tab/>
                        </w:r>
                        <w:r>
                          <w:tab/>
                          <w:t>// pointer to RAM</w:t>
                        </w:r>
                      </w:p>
                      <w:p w:rsidR="007F386E" w:rsidRDefault="007F386E" w:rsidP="009059C2">
                        <w:pPr>
                          <w:pStyle w:val="styc-portrait"/>
                        </w:pPr>
                        <w:r>
                          <w:t xml:space="preserve">    </w:t>
                        </w:r>
                        <w:proofErr w:type="gramStart"/>
                        <w:r>
                          <w:t>size</w:t>
                        </w:r>
                        <w:proofErr w:type="gramEnd"/>
                        <w:r>
                          <w:t xml:space="preserve"> = </w:t>
                        </w:r>
                        <w:proofErr w:type="spellStart"/>
                        <w:r>
                          <w:t>nv</w:t>
                        </w:r>
                        <w:proofErr w:type="spellEnd"/>
                        <w:r>
                          <w:t>-&gt;</w:t>
                        </w:r>
                        <w:proofErr w:type="spellStart"/>
                        <w:r>
                          <w:t>rom.capacity</w:t>
                        </w:r>
                        <w:proofErr w:type="spellEnd"/>
                        <w:r>
                          <w:t>;</w:t>
                        </w:r>
                      </w:p>
                      <w:p w:rsidR="007F386E" w:rsidRDefault="007F386E" w:rsidP="009059C2">
                        <w:pPr>
                          <w:pStyle w:val="styc-portrait"/>
                        </w:pPr>
                      </w:p>
                      <w:p w:rsidR="007F386E" w:rsidRDefault="007F386E" w:rsidP="009059C2">
                        <w:pPr>
                          <w:pStyle w:val="styc-portrait"/>
                        </w:pPr>
                        <w:r>
                          <w:t xml:space="preserve">    // mode 3: through the </w:t>
                        </w:r>
                        <w:proofErr w:type="spellStart"/>
                        <w:r>
                          <w:t>rop</w:t>
                        </w:r>
                        <w:proofErr w:type="spellEnd"/>
                        <w:r>
                          <w:t xml:space="preserve"> descriptor. IT IS THE QUICKEST and CLEANEST</w:t>
                        </w:r>
                      </w:p>
                      <w:p w:rsidR="007F386E" w:rsidRDefault="007F386E" w:rsidP="009059C2">
                        <w:pPr>
                          <w:pStyle w:val="styc-portrait"/>
                        </w:pPr>
                        <w:r>
                          <w:t xml:space="preserve">    </w:t>
                        </w:r>
                        <w:proofErr w:type="spellStart"/>
                        <w:proofErr w:type="gramStart"/>
                        <w:r>
                          <w:t>cfg</w:t>
                        </w:r>
                        <w:proofErr w:type="spellEnd"/>
                        <w:proofErr w:type="gramEnd"/>
                        <w:r>
                          <w:t xml:space="preserve"> = (</w:t>
                        </w:r>
                        <w:proofErr w:type="spellStart"/>
                        <w:r>
                          <w:t>eOmc_joint_config_t</w:t>
                        </w:r>
                        <w:proofErr w:type="spellEnd"/>
                        <w:r>
                          <w:t xml:space="preserve">*) </w:t>
                        </w:r>
                        <w:proofErr w:type="spellStart"/>
                        <w:r>
                          <w:t>rd</w:t>
                        </w:r>
                        <w:proofErr w:type="spellEnd"/>
                        <w:r>
                          <w:t>-&gt;data;</w:t>
                        </w:r>
                      </w:p>
                      <w:p w:rsidR="007F386E" w:rsidRDefault="007F386E" w:rsidP="009059C2">
                        <w:pPr>
                          <w:pStyle w:val="styc-portrait"/>
                        </w:pPr>
                        <w:r>
                          <w:t xml:space="preserve">    </w:t>
                        </w:r>
                        <w:proofErr w:type="gramStart"/>
                        <w:r>
                          <w:t>size</w:t>
                        </w:r>
                        <w:proofErr w:type="gramEnd"/>
                        <w:r>
                          <w:t xml:space="preserve"> = </w:t>
                        </w:r>
                        <w:proofErr w:type="spellStart"/>
                        <w:r>
                          <w:t>rd</w:t>
                        </w:r>
                        <w:proofErr w:type="spellEnd"/>
                        <w:r>
                          <w:t>-&gt;size;</w:t>
                        </w:r>
                      </w:p>
                      <w:p w:rsidR="007F386E" w:rsidRDefault="007F386E" w:rsidP="009059C2">
                        <w:pPr>
                          <w:pStyle w:val="styc-portrait"/>
                        </w:pPr>
                        <w:r>
                          <w:t xml:space="preserve">    </w:t>
                        </w:r>
                        <w:proofErr w:type="spellStart"/>
                        <w:proofErr w:type="gramStart"/>
                        <w:r w:rsidRPr="00B35562">
                          <w:t>eOropcode_t</w:t>
                        </w:r>
                        <w:proofErr w:type="spellEnd"/>
                        <w:proofErr w:type="gramEnd"/>
                        <w:r>
                          <w:t xml:space="preserve"> </w:t>
                        </w:r>
                        <w:proofErr w:type="spellStart"/>
                        <w:r>
                          <w:t>ropcode</w:t>
                        </w:r>
                        <w:proofErr w:type="spellEnd"/>
                        <w:r>
                          <w:t xml:space="preserve"> = </w:t>
                        </w:r>
                        <w:proofErr w:type="spellStart"/>
                        <w:r>
                          <w:t>rd</w:t>
                        </w:r>
                        <w:proofErr w:type="spellEnd"/>
                        <w:r>
                          <w:t>-&gt;</w:t>
                        </w:r>
                        <w:proofErr w:type="spellStart"/>
                        <w:r>
                          <w:t>ropcode</w:t>
                        </w:r>
                        <w:proofErr w:type="spellEnd"/>
                        <w:r>
                          <w:t>;</w:t>
                        </w:r>
                      </w:p>
                      <w:p w:rsidR="007F386E" w:rsidRDefault="007F386E" w:rsidP="009059C2">
                        <w:pPr>
                          <w:pStyle w:val="styc-portrait"/>
                        </w:pPr>
                      </w:p>
                      <w:p w:rsidR="007F386E" w:rsidRDefault="007F386E" w:rsidP="009059C2">
                        <w:pPr>
                          <w:pStyle w:val="styc-portrait"/>
                        </w:pPr>
                        <w:r>
                          <w:t xml:space="preserve">   // what if I want a consecutive id? I must know the board number. </w:t>
                        </w:r>
                      </w:p>
                      <w:p w:rsidR="007F386E" w:rsidRDefault="007F386E" w:rsidP="009059C2">
                        <w:pPr>
                          <w:pStyle w:val="styc-portrait"/>
                        </w:pPr>
                        <w:r>
                          <w:t xml:space="preserve">   // I have the IP and I need a function to retrieve it from it</w:t>
                        </w:r>
                      </w:p>
                      <w:p w:rsidR="007F386E" w:rsidRDefault="007F386E" w:rsidP="009059C2">
                        <w:pPr>
                          <w:pStyle w:val="styc-portrait"/>
                        </w:pPr>
                        <w:r>
                          <w:t xml:space="preserve">    </w:t>
                        </w:r>
                        <w:proofErr w:type="spellStart"/>
                        <w:proofErr w:type="gramStart"/>
                        <w:r w:rsidRPr="00701E98">
                          <w:t>eOprotBRD_t</w:t>
                        </w:r>
                        <w:proofErr w:type="spellEnd"/>
                        <w:proofErr w:type="gramEnd"/>
                        <w:r w:rsidRPr="00701E98">
                          <w:t xml:space="preserve"> </w:t>
                        </w:r>
                        <w:proofErr w:type="spellStart"/>
                        <w:r w:rsidRPr="00701E98">
                          <w:t>brd</w:t>
                        </w:r>
                        <w:proofErr w:type="spellEnd"/>
                        <w:r>
                          <w:t xml:space="preserve"> = fromIP2brd(</w:t>
                        </w:r>
                        <w:proofErr w:type="spellStart"/>
                        <w:r>
                          <w:t>rd</w:t>
                        </w:r>
                        <w:proofErr w:type="spellEnd"/>
                        <w:r>
                          <w:t>-&gt;</w:t>
                        </w:r>
                        <w:proofErr w:type="spellStart"/>
                        <w:r>
                          <w:t>ip</w:t>
                        </w:r>
                        <w:proofErr w:type="spellEnd"/>
                        <w:r>
                          <w:t>);</w:t>
                        </w:r>
                      </w:p>
                      <w:p w:rsidR="007F386E" w:rsidRDefault="007F386E" w:rsidP="009059C2">
                        <w:pPr>
                          <w:pStyle w:val="styc-portrait"/>
                        </w:pPr>
                        <w:r>
                          <w:t xml:space="preserve">    </w:t>
                        </w:r>
                        <w:proofErr w:type="spellStart"/>
                        <w:proofErr w:type="gramStart"/>
                        <w:r w:rsidRPr="00701E98">
                          <w:t>eOprotProgNumber_t</w:t>
                        </w:r>
                        <w:proofErr w:type="spellEnd"/>
                        <w:proofErr w:type="gramEnd"/>
                        <w:r w:rsidRPr="00701E98">
                          <w:t xml:space="preserve"> </w:t>
                        </w:r>
                        <w:proofErr w:type="spellStart"/>
                        <w:r>
                          <w:t>prog</w:t>
                        </w:r>
                        <w:proofErr w:type="spellEnd"/>
                        <w:r>
                          <w:t xml:space="preserve"> = </w:t>
                        </w:r>
                        <w:r w:rsidRPr="00701E98">
                          <w:t>eoprot_id2prognum(</w:t>
                        </w:r>
                        <w:proofErr w:type="spellStart"/>
                        <w:r w:rsidRPr="00701E98">
                          <w:t>brd</w:t>
                        </w:r>
                        <w:proofErr w:type="spellEnd"/>
                        <w:r w:rsidRPr="00701E98">
                          <w:t xml:space="preserve">, </w:t>
                        </w:r>
                        <w:proofErr w:type="spellStart"/>
                        <w:r>
                          <w:t>rd</w:t>
                        </w:r>
                        <w:proofErr w:type="spellEnd"/>
                        <w:r>
                          <w:t>-&gt;</w:t>
                        </w:r>
                        <w:r w:rsidRPr="00701E98">
                          <w:t>id)</w:t>
                        </w:r>
                        <w:r>
                          <w:t>;</w:t>
                        </w:r>
                      </w:p>
                      <w:p w:rsidR="007F386E" w:rsidRDefault="007F386E" w:rsidP="009059C2">
                        <w:pPr>
                          <w:pStyle w:val="styc-portrait"/>
                        </w:pPr>
                      </w:p>
                      <w:p w:rsidR="007F386E" w:rsidRDefault="007F386E" w:rsidP="009059C2">
                        <w:pPr>
                          <w:pStyle w:val="styc-portrait"/>
                        </w:pPr>
                        <w:r>
                          <w:t xml:space="preserve">   // now I alert higher levels</w:t>
                        </w:r>
                      </w:p>
                      <w:p w:rsidR="007F386E" w:rsidRDefault="007F386E" w:rsidP="009059C2">
                        <w:pPr>
                          <w:pStyle w:val="styc-portrait"/>
                        </w:pPr>
                        <w:r>
                          <w:t xml:space="preserve">   </w:t>
                        </w:r>
                        <w:proofErr w:type="spellStart"/>
                        <w:r>
                          <w:t>alert_motioncontrol_received_</w:t>
                        </w:r>
                        <w:proofErr w:type="gramStart"/>
                        <w:r>
                          <w:t>reply</w:t>
                        </w:r>
                        <w:proofErr w:type="spellEnd"/>
                        <w:r>
                          <w:t>(</w:t>
                        </w:r>
                        <w:proofErr w:type="spellStart"/>
                        <w:proofErr w:type="gramEnd"/>
                        <w:r>
                          <w:t>brd</w:t>
                        </w:r>
                        <w:proofErr w:type="spellEnd"/>
                        <w:r>
                          <w:t xml:space="preserve">, </w:t>
                        </w:r>
                        <w:proofErr w:type="spellStart"/>
                        <w:r>
                          <w:t>rd</w:t>
                        </w:r>
                        <w:proofErr w:type="spellEnd"/>
                        <w:r>
                          <w:t xml:space="preserve">-&gt;id, </w:t>
                        </w:r>
                        <w:proofErr w:type="spellStart"/>
                        <w:r>
                          <w:t>cfg</w:t>
                        </w:r>
                        <w:proofErr w:type="spellEnd"/>
                        <w:r>
                          <w:t xml:space="preserve">, size, </w:t>
                        </w:r>
                        <w:proofErr w:type="spellStart"/>
                        <w:r>
                          <w:t>prog</w:t>
                        </w:r>
                        <w:proofErr w:type="spellEnd"/>
                        <w:r>
                          <w:t xml:space="preserve">, </w:t>
                        </w:r>
                        <w:proofErr w:type="spellStart"/>
                        <w:r>
                          <w:t>ropcode</w:t>
                        </w:r>
                        <w:proofErr w:type="spellEnd"/>
                        <w:r>
                          <w:t>);</w:t>
                        </w:r>
                      </w:p>
                      <w:p w:rsidR="007F386E" w:rsidRDefault="007F386E" w:rsidP="009059C2">
                        <w:pPr>
                          <w:pStyle w:val="styc-portrait"/>
                        </w:pPr>
                        <w:r>
                          <w:t>}</w:t>
                        </w:r>
                      </w:p>
                      <w:p w:rsidR="007F386E" w:rsidRDefault="007F386E" w:rsidP="009059C2">
                        <w:pPr>
                          <w:pStyle w:val="styc-portrait"/>
                        </w:pPr>
                      </w:p>
                    </w:txbxContent>
                  </v:textbox>
                </v:shape>
                <w10:anchorlock/>
              </v:group>
            </w:pict>
          </mc:Fallback>
        </mc:AlternateContent>
      </w:r>
    </w:p>
    <w:p w:rsidR="00066260" w:rsidRDefault="00066260" w:rsidP="0006626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Pr>
          <w:b/>
          <w:noProof/>
        </w:rPr>
        <w:t>16</w:t>
      </w:r>
      <w:r w:rsidRPr="00B95D58">
        <w:rPr>
          <w:b/>
        </w:rPr>
        <w:fldChar w:fldCharType="end"/>
      </w:r>
      <w:r>
        <w:t>:</w:t>
      </w:r>
      <w:r w:rsidRPr="009A2036">
        <w:t xml:space="preserve"> </w:t>
      </w:r>
      <w:r>
        <w:t xml:space="preserve"> The ROP </w:t>
      </w:r>
      <w:r w:rsidR="002A2412">
        <w:t>say</w:t>
      </w:r>
      <w:r>
        <w:t xml:space="preserve">&lt;&gt; is </w:t>
      </w:r>
      <w:r w:rsidR="002A2412">
        <w:t xml:space="preserve">received and </w:t>
      </w:r>
      <w:r w:rsidR="004122A9">
        <w:t>the relevant</w:t>
      </w:r>
      <w:r w:rsidR="002A2412">
        <w:t xml:space="preserve"> </w:t>
      </w:r>
      <w:proofErr w:type="gramStart"/>
      <w:r w:rsidR="002A2412">
        <w:t>update(</w:t>
      </w:r>
      <w:proofErr w:type="gramEnd"/>
      <w:r w:rsidR="002A2412">
        <w:t>) function is called</w:t>
      </w:r>
      <w:r>
        <w:t>.</w:t>
      </w:r>
    </w:p>
    <w:p w:rsidR="0014300C" w:rsidRDefault="0014300C" w:rsidP="00C20BFD">
      <w:pPr>
        <w:pStyle w:val="stytext"/>
      </w:pPr>
    </w:p>
    <w:p w:rsidR="0090527A" w:rsidRDefault="00693F26" w:rsidP="0090527A">
      <w:pPr>
        <w:pStyle w:val="Heading3"/>
      </w:pPr>
      <w:bookmarkStart w:id="15" w:name="_Toc362965422"/>
      <w:r>
        <w:t>Managing a ask&lt;&gt; and say&lt;&gt;</w:t>
      </w:r>
      <w:bookmarkEnd w:id="15"/>
    </w:p>
    <w:p w:rsidR="0090527A" w:rsidRDefault="00693F26" w:rsidP="00C20BFD">
      <w:pPr>
        <w:pStyle w:val="stytext"/>
      </w:pPr>
      <w:r>
        <w:t xml:space="preserve">When the host wants to know the remote values of a variable it sends a ROP ask&lt;&gt; and waits for a ROP say&lt;&gt;.  The host may want to implement a blocking mechanism which stops the thread asking the value until the task managing ROP decoding alerts it about the reception.  It can be useful using the signature feature, a 32-bit number that is specified in </w:t>
      </w:r>
      <w:proofErr w:type="gramStart"/>
      <w:r>
        <w:t>the ask</w:t>
      </w:r>
      <w:proofErr w:type="gramEnd"/>
      <w:r>
        <w:t>&lt;&gt; and which must be contained in the say&lt;&gt;.</w:t>
      </w:r>
    </w:p>
    <w:p w:rsidR="00693F26" w:rsidRDefault="00693F26" w:rsidP="00C20BFD">
      <w:pPr>
        <w:pStyle w:val="stytext"/>
      </w:pPr>
      <w:r>
        <w:t>See example below.</w:t>
      </w:r>
    </w:p>
    <w:p w:rsidR="0090527A" w:rsidRDefault="0090527A" w:rsidP="00C20BFD">
      <w:pPr>
        <w:pStyle w:val="stytext"/>
      </w:pPr>
    </w:p>
    <w:p w:rsidR="00693F26" w:rsidRDefault="00693F26" w:rsidP="00693F26">
      <w:pPr>
        <w:pStyle w:val="styfigure"/>
      </w:pPr>
      <w:r>
        <w:rPr>
          <w:noProof/>
          <w:snapToGrid/>
          <w:lang w:eastAsia="en-US"/>
        </w:rPr>
        <w:lastRenderedPageBreak/>
        <mc:AlternateContent>
          <mc:Choice Requires="wpc">
            <w:drawing>
              <wp:inline distT="0" distB="0" distL="0" distR="0" wp14:anchorId="7E2C3887" wp14:editId="01817CFF">
                <wp:extent cx="5858731" cy="4845773"/>
                <wp:effectExtent l="0" t="0" r="0" b="0"/>
                <wp:docPr id="194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37" name="AutoShape 431"/>
                        <wps:cNvSpPr>
                          <a:spLocks noChangeArrowheads="1"/>
                        </wps:cNvSpPr>
                        <wps:spPr bwMode="auto">
                          <a:xfrm>
                            <a:off x="152286" y="82443"/>
                            <a:ext cx="5521314" cy="467572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693F26">
                              <w:pPr>
                                <w:pStyle w:val="usrp1ct"/>
                              </w:pPr>
                              <w:proofErr w:type="gramStart"/>
                              <w:r>
                                <w:t>update(</w:t>
                              </w:r>
                              <w:proofErr w:type="gramEnd"/>
                              <w:r>
                                <w:t>) callback used to unblock a semaphore</w:t>
                              </w:r>
                            </w:p>
                          </w:txbxContent>
                        </wps:txbx>
                        <wps:bodyPr rot="0" vert="horz" wrap="square" lIns="0" tIns="0" rIns="0" bIns="0" anchor="t" anchorCtr="0" upright="1">
                          <a:noAutofit/>
                        </wps:bodyPr>
                      </wps:wsp>
                      <wps:wsp>
                        <wps:cNvPr id="1938" name="Text Box 509"/>
                        <wps:cNvSpPr txBox="1">
                          <a:spLocks noChangeArrowheads="1"/>
                        </wps:cNvSpPr>
                        <wps:spPr bwMode="auto">
                          <a:xfrm>
                            <a:off x="253880" y="399711"/>
                            <a:ext cx="5308600" cy="2819854"/>
                          </a:xfrm>
                          <a:prstGeom prst="rect">
                            <a:avLst/>
                          </a:prstGeom>
                          <a:solidFill>
                            <a:srgbClr val="F1FD83"/>
                          </a:solidFill>
                          <a:ln w="6350">
                            <a:solidFill>
                              <a:schemeClr val="tx1"/>
                            </a:solidFill>
                          </a:ln>
                          <a:extLst/>
                        </wps:spPr>
                        <wps:txbx>
                          <w:txbxContent>
                            <w:p w:rsidR="007F386E" w:rsidRDefault="007F386E" w:rsidP="00693F26">
                              <w:pPr>
                                <w:pStyle w:val="styc-portrait"/>
                              </w:pPr>
                              <w:r>
                                <w:t xml:space="preserve">// this function asks the </w:t>
                              </w:r>
                              <w:proofErr w:type="spellStart"/>
                              <w:r>
                                <w:t>config</w:t>
                              </w:r>
                              <w:proofErr w:type="spellEnd"/>
                              <w:r>
                                <w:t xml:space="preserve"> of a motor and waits until a reply is reached.  The BOARD is BRD1</w:t>
                              </w:r>
                            </w:p>
                            <w:p w:rsidR="007F386E" w:rsidRDefault="007F386E" w:rsidP="00693F26">
                              <w:pPr>
                                <w:pStyle w:val="styc-portrait"/>
                              </w:pPr>
                            </w:p>
                            <w:p w:rsidR="007F386E" w:rsidRDefault="007F386E" w:rsidP="00693F26">
                              <w:pPr>
                                <w:pStyle w:val="styc-portrait"/>
                              </w:pPr>
                              <w:proofErr w:type="gramStart"/>
                              <w:r w:rsidRPr="00066260">
                                <w:t>extern</w:t>
                              </w:r>
                              <w:proofErr w:type="gramEnd"/>
                              <w:r w:rsidRPr="00066260">
                                <w:t xml:space="preserve"> void </w:t>
                              </w:r>
                              <w:proofErr w:type="spellStart"/>
                              <w:r>
                                <w:t>get_remote_value_by_rop</w:t>
                              </w:r>
                              <w:proofErr w:type="spellEnd"/>
                              <w:r w:rsidRPr="00066260">
                                <w:t>(</w:t>
                              </w:r>
                              <w:r w:rsidRPr="00FF1F27">
                                <w:t>eOnvID32_t</w:t>
                              </w:r>
                              <w:r>
                                <w:t xml:space="preserve"> id, void* value, uint16_t* size)</w:t>
                              </w:r>
                            </w:p>
                            <w:p w:rsidR="007F386E" w:rsidRDefault="007F386E" w:rsidP="00693F26">
                              <w:pPr>
                                <w:pStyle w:val="styc-portrait"/>
                              </w:pPr>
                              <w:r>
                                <w:t>{</w:t>
                              </w:r>
                            </w:p>
                            <w:p w:rsidR="007F386E" w:rsidRDefault="007F386E" w:rsidP="00693F26">
                              <w:pPr>
                                <w:pStyle w:val="styc-portrait"/>
                              </w:pPr>
                              <w:r>
                                <w:tab/>
                                <w:t xml:space="preserve">// if not passed </w:t>
                              </w:r>
                              <w:proofErr w:type="gramStart"/>
                              <w:r>
                                <w:t>externally ...</w:t>
                              </w:r>
                              <w:proofErr w:type="gramEnd"/>
                            </w:p>
                            <w:p w:rsidR="007F386E" w:rsidRDefault="007F386E" w:rsidP="00E21064">
                              <w:pPr>
                                <w:pStyle w:val="styc-portrait"/>
                              </w:pPr>
                              <w:r>
                                <w:tab/>
                              </w:r>
                              <w:proofErr w:type="gramStart"/>
                              <w:r>
                                <w:t>id</w:t>
                              </w:r>
                              <w:proofErr w:type="gramEnd"/>
                              <w:r>
                                <w:t xml:space="preserve"> = </w:t>
                              </w:r>
                              <w:proofErr w:type="spellStart"/>
                              <w:r w:rsidRPr="00FF1F27">
                                <w:t>eoprot_ID_get</w:t>
                              </w:r>
                              <w:proofErr w:type="spellEnd"/>
                              <w:r>
                                <w:t xml:space="preserve">( </w:t>
                              </w:r>
                              <w:proofErr w:type="spellStart"/>
                              <w:r w:rsidRPr="00FF1F27">
                                <w:t>eoprot_endpoint_management</w:t>
                              </w:r>
                              <w:proofErr w:type="spellEnd"/>
                              <w:r>
                                <w:t xml:space="preserve">, </w:t>
                              </w:r>
                              <w:proofErr w:type="spellStart"/>
                              <w:r w:rsidRPr="00FF1F27">
                                <w:t>eoprot_entity_mc_</w:t>
                              </w:r>
                              <w:r>
                                <w:t>motor</w:t>
                              </w:r>
                              <w:proofErr w:type="spellEnd"/>
                              <w:r>
                                <w:t>,</w:t>
                              </w:r>
                            </w:p>
                            <w:p w:rsidR="007F386E" w:rsidRDefault="007F386E" w:rsidP="00E21064">
                              <w:pPr>
                                <w:pStyle w:val="styc-portrait"/>
                                <w:ind w:left="1134" w:firstLine="567"/>
                              </w:pPr>
                              <w:r>
                                <w:t xml:space="preserve">     0, </w:t>
                              </w:r>
                              <w:proofErr w:type="spellStart"/>
                              <w:r w:rsidRPr="00FF1F27">
                                <w:t>eoprot_tag_mc_</w:t>
                              </w:r>
                              <w:r>
                                <w:t>motor</w:t>
                              </w:r>
                              <w:r w:rsidRPr="00FF1F27">
                                <w:t>_</w:t>
                              </w:r>
                              <w:r>
                                <w:t>config</w:t>
                              </w:r>
                              <w:proofErr w:type="spellEnd"/>
                              <w:r>
                                <w:t>);</w:t>
                              </w:r>
                            </w:p>
                            <w:p w:rsidR="007F386E" w:rsidRDefault="007F386E" w:rsidP="00E21064">
                              <w:pPr>
                                <w:pStyle w:val="styc-portrait"/>
                              </w:pPr>
                              <w:r>
                                <w:tab/>
                                <w:t xml:space="preserve">Semaphore* </w:t>
                              </w:r>
                              <w:proofErr w:type="spellStart"/>
                              <w:r>
                                <w:t>sem</w:t>
                              </w:r>
                              <w:proofErr w:type="spellEnd"/>
                              <w:r>
                                <w:t xml:space="preserve"> = new </w:t>
                              </w:r>
                              <w:proofErr w:type="gramStart"/>
                              <w:r>
                                <w:t>Semaphore(</w:t>
                              </w:r>
                              <w:proofErr w:type="gramEnd"/>
                              <w:r>
                                <w:t>0);</w:t>
                              </w:r>
                              <w:r>
                                <w:tab/>
                                <w:t>// counter is already zero.</w:t>
                              </w:r>
                            </w:p>
                            <w:p w:rsidR="007F386E" w:rsidRDefault="007F386E" w:rsidP="00E21064">
                              <w:pPr>
                                <w:pStyle w:val="styc-portrait"/>
                              </w:pPr>
                            </w:p>
                            <w:p w:rsidR="007F386E" w:rsidRDefault="007F386E" w:rsidP="00E21064">
                              <w:pPr>
                                <w:pStyle w:val="styc-portrait"/>
                              </w:pPr>
                              <w:r>
                                <w:tab/>
                              </w:r>
                              <w:proofErr w:type="spellStart"/>
                              <w:proofErr w:type="gramStart"/>
                              <w:r w:rsidRPr="004452CE">
                                <w:t>eOropdescriptor_t</w:t>
                              </w:r>
                              <w:proofErr w:type="spellEnd"/>
                              <w:proofErr w:type="gramEnd"/>
                              <w:r>
                                <w:t xml:space="preserve"> </w:t>
                              </w:r>
                              <w:proofErr w:type="spellStart"/>
                              <w:r>
                                <w:t>ropdescr</w:t>
                              </w:r>
                              <w:proofErr w:type="spellEnd"/>
                              <w:r>
                                <w:t xml:space="preserve"> = {0};</w:t>
                              </w:r>
                            </w:p>
                            <w:p w:rsidR="007F386E" w:rsidRDefault="007F386E" w:rsidP="00E21064">
                              <w:pPr>
                                <w:pStyle w:val="styc-portrait"/>
                              </w:pPr>
                              <w:r>
                                <w:tab/>
                              </w:r>
                              <w:proofErr w:type="spellStart"/>
                              <w:proofErr w:type="gramStart"/>
                              <w:r>
                                <w:t>memcpy</w:t>
                              </w:r>
                              <w:proofErr w:type="spellEnd"/>
                              <w:r>
                                <w:t>(</w:t>
                              </w:r>
                              <w:proofErr w:type="gramEnd"/>
                              <w:r>
                                <w:t>&amp;</w:t>
                              </w:r>
                              <w:proofErr w:type="spellStart"/>
                              <w:r>
                                <w:t>ropdescr.control</w:t>
                              </w:r>
                              <w:proofErr w:type="spellEnd"/>
                              <w:r>
                                <w:t>, &amp;</w:t>
                              </w:r>
                              <w:r w:rsidRPr="00620B19">
                                <w:t xml:space="preserve"> </w:t>
                              </w:r>
                              <w:proofErr w:type="spellStart"/>
                              <w:r w:rsidRPr="00620B19">
                                <w:t>eok_ropctrl_basic</w:t>
                              </w:r>
                              <w:proofErr w:type="spellEnd"/>
                              <w:r>
                                <w:t xml:space="preserve">, </w:t>
                              </w:r>
                              <w:proofErr w:type="spellStart"/>
                              <w:r>
                                <w:t>sizeof</w:t>
                              </w:r>
                              <w:proofErr w:type="spellEnd"/>
                              <w:r>
                                <w:t>(</w:t>
                              </w:r>
                              <w:proofErr w:type="spellStart"/>
                              <w:r w:rsidRPr="00620B19">
                                <w:t>eOropctrl_t</w:t>
                              </w:r>
                              <w:proofErr w:type="spellEnd"/>
                              <w:r>
                                <w:t>));</w:t>
                              </w:r>
                            </w:p>
                            <w:p w:rsidR="007F386E" w:rsidRDefault="007F386E" w:rsidP="00620B19">
                              <w:pPr>
                                <w:pStyle w:val="styc-portrait"/>
                                <w:ind w:left="567"/>
                                <w:rPr>
                                  <w:color w:val="000000" w:themeColor="text1"/>
                                </w:rPr>
                              </w:pPr>
                              <w:proofErr w:type="spellStart"/>
                              <w:r>
                                <w:t>ropdescr.plussign</w:t>
                              </w:r>
                              <w:proofErr w:type="spellEnd"/>
                              <w:r>
                                <w:t xml:space="preserve"> = 1;</w:t>
                              </w:r>
                              <w:r>
                                <w:tab/>
                              </w:r>
                              <w:r>
                                <w:tab/>
                                <w:t xml:space="preserve">// </w:t>
                              </w:r>
                              <w:r w:rsidRPr="00620B19">
                                <w:rPr>
                                  <w:color w:val="000000" w:themeColor="text1"/>
                                  <w:highlight w:val="green"/>
                                </w:rPr>
                                <w:t xml:space="preserve">PLUS </w:t>
                              </w:r>
                              <w:proofErr w:type="gramStart"/>
                              <w:r w:rsidRPr="00620B19">
                                <w:rPr>
                                  <w:color w:val="000000" w:themeColor="text1"/>
                                  <w:highlight w:val="green"/>
                                </w:rPr>
                                <w:t>SIGNATURE !!!!!!!!!</w:t>
                              </w:r>
                              <w:proofErr w:type="gramEnd"/>
                            </w:p>
                            <w:p w:rsidR="007F386E" w:rsidRPr="007F386E" w:rsidRDefault="007F386E" w:rsidP="00620B19">
                              <w:pPr>
                                <w:pStyle w:val="styc-portrait"/>
                                <w:ind w:left="567"/>
                                <w:rPr>
                                  <w:color w:val="000000" w:themeColor="text1"/>
                                  <w:lang w:val="en-US"/>
                                </w:rPr>
                              </w:pPr>
                              <w:proofErr w:type="spellStart"/>
                              <w:r w:rsidRPr="007F386E">
                                <w:rPr>
                                  <w:color w:val="000000" w:themeColor="text1"/>
                                  <w:lang w:val="en-US"/>
                                </w:rPr>
                                <w:t>ropdescr.ropcode</w:t>
                              </w:r>
                              <w:proofErr w:type="spellEnd"/>
                              <w:r w:rsidRPr="007F386E">
                                <w:rPr>
                                  <w:color w:val="000000" w:themeColor="text1"/>
                                  <w:lang w:val="en-US"/>
                                </w:rPr>
                                <w:t xml:space="preserve"> = </w:t>
                              </w:r>
                              <w:proofErr w:type="spellStart"/>
                              <w:r w:rsidRPr="007F386E">
                                <w:rPr>
                                  <w:color w:val="000000" w:themeColor="text1"/>
                                  <w:lang w:val="en-US"/>
                                </w:rPr>
                                <w:t>eo_ropcode_ask</w:t>
                              </w:r>
                              <w:proofErr w:type="spellEnd"/>
                              <w:r w:rsidRPr="007F386E">
                                <w:rPr>
                                  <w:color w:val="000000" w:themeColor="text1"/>
                                  <w:lang w:val="en-US"/>
                                </w:rPr>
                                <w:t>;</w:t>
                              </w:r>
                            </w:p>
                            <w:p w:rsidR="007F386E" w:rsidRPr="00620B19" w:rsidRDefault="007F386E" w:rsidP="00620B19">
                              <w:pPr>
                                <w:pStyle w:val="styc-portrait"/>
                                <w:ind w:left="567"/>
                                <w:rPr>
                                  <w:color w:val="000000" w:themeColor="text1"/>
                                  <w:lang w:val="en-US"/>
                                </w:rPr>
                              </w:pPr>
                              <w:proofErr w:type="spellStart"/>
                              <w:r w:rsidRPr="00620B19">
                                <w:rPr>
                                  <w:color w:val="000000" w:themeColor="text1"/>
                                  <w:lang w:val="en-US"/>
                                </w:rPr>
                                <w:t>ropdescr.signature</w:t>
                              </w:r>
                              <w:proofErr w:type="spellEnd"/>
                              <w:r w:rsidRPr="00620B19">
                                <w:rPr>
                                  <w:color w:val="000000" w:themeColor="text1"/>
                                  <w:lang w:val="en-US"/>
                                </w:rPr>
                                <w:t xml:space="preserve"> = </w:t>
                              </w:r>
                              <w:r>
                                <w:t>(uint32_t) &amp;</w:t>
                              </w:r>
                              <w:proofErr w:type="spellStart"/>
                              <w:proofErr w:type="gramStart"/>
                              <w:r>
                                <w:t>sem</w:t>
                              </w:r>
                              <w:proofErr w:type="spellEnd"/>
                              <w:proofErr w:type="gramEnd"/>
                              <w:r>
                                <w:t>,</w:t>
                              </w:r>
                              <w:r>
                                <w:tab/>
                                <w:t xml:space="preserve">// </w:t>
                              </w:r>
                              <w:r w:rsidRPr="00620B19">
                                <w:rPr>
                                  <w:highlight w:val="green"/>
                                </w:rPr>
                                <w:t>valid ONLY IF pointers are 32 bits</w:t>
                              </w:r>
                            </w:p>
                            <w:p w:rsidR="007F386E" w:rsidRDefault="007F386E" w:rsidP="00E21064">
                              <w:pPr>
                                <w:pStyle w:val="styc-portrait"/>
                              </w:pPr>
                            </w:p>
                            <w:p w:rsidR="007F386E" w:rsidRDefault="007F386E" w:rsidP="00620B19">
                              <w:pPr>
                                <w:pStyle w:val="styc-portrait"/>
                                <w:ind w:firstLine="567"/>
                              </w:pPr>
                              <w:r>
                                <w:t xml:space="preserve">// now we add the </w:t>
                              </w:r>
                              <w:proofErr w:type="spellStart"/>
                              <w:r>
                                <w:t>rop</w:t>
                              </w:r>
                              <w:proofErr w:type="spellEnd"/>
                              <w:r>
                                <w:t xml:space="preserve"> as an occasional transmission</w:t>
                              </w:r>
                            </w:p>
                            <w:p w:rsidR="007F386E" w:rsidRDefault="007F386E" w:rsidP="00620B19">
                              <w:pPr>
                                <w:pStyle w:val="styc-portrait"/>
                                <w:ind w:firstLine="567"/>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rop_regular_Load</w:t>
                              </w:r>
                              <w:proofErr w:type="spellEnd"/>
                              <w:r>
                                <w:t>(txrx1, &amp;</w:t>
                              </w:r>
                              <w:proofErr w:type="spellStart"/>
                              <w:r>
                                <w:t>ropdescr</w:t>
                              </w:r>
                              <w:proofErr w:type="spellEnd"/>
                              <w:r>
                                <w:t>);</w:t>
                              </w:r>
                            </w:p>
                            <w:p w:rsidR="007F386E" w:rsidRDefault="007F386E" w:rsidP="00693F26">
                              <w:pPr>
                                <w:pStyle w:val="styc-portrait"/>
                              </w:pPr>
                            </w:p>
                            <w:p w:rsidR="007F386E" w:rsidRDefault="007F386E" w:rsidP="00620B19">
                              <w:pPr>
                                <w:pStyle w:val="styc-portrait"/>
                                <w:ind w:firstLine="567"/>
                              </w:pPr>
                              <w:r>
                                <w:t>// and we wait until some other thread increment the semaphore.</w:t>
                              </w:r>
                            </w:p>
                            <w:p w:rsidR="007F386E" w:rsidRDefault="007F386E" w:rsidP="00693F26">
                              <w:pPr>
                                <w:pStyle w:val="styc-portrait"/>
                              </w:pPr>
                              <w:r>
                                <w:tab/>
                              </w:r>
                              <w:proofErr w:type="spellStart"/>
                              <w:proofErr w:type="gramStart"/>
                              <w:r>
                                <w:t>sem</w:t>
                              </w:r>
                              <w:proofErr w:type="spellEnd"/>
                              <w:proofErr w:type="gramEnd"/>
                              <w:r>
                                <w:t xml:space="preserve">-&gt;decrement(); </w:t>
                              </w:r>
                            </w:p>
                            <w:p w:rsidR="007F386E" w:rsidRDefault="007F386E" w:rsidP="00693F26">
                              <w:pPr>
                                <w:pStyle w:val="styc-portrait"/>
                              </w:pPr>
                            </w:p>
                            <w:p w:rsidR="007F386E" w:rsidRDefault="007F386E" w:rsidP="00693F26">
                              <w:pPr>
                                <w:pStyle w:val="styc-portrait"/>
                              </w:pPr>
                              <w:r>
                                <w:tab/>
                                <w:t>// in here if we have received the say&lt;&gt; with our unique signature.</w:t>
                              </w:r>
                            </w:p>
                            <w:p w:rsidR="007F386E" w:rsidRDefault="007F386E" w:rsidP="00693F26">
                              <w:pPr>
                                <w:pStyle w:val="styc-portrait"/>
                              </w:pPr>
                              <w:r>
                                <w:tab/>
                                <w:t>// then get the value and the size. We can do it in many ways. See below</w:t>
                              </w:r>
                            </w:p>
                            <w:p w:rsidR="007F386E" w:rsidRDefault="007F386E" w:rsidP="00693F26">
                              <w:pPr>
                                <w:pStyle w:val="styc-portrait"/>
                              </w:pPr>
                              <w:r>
                                <w:tab/>
                              </w:r>
                              <w:proofErr w:type="spellStart"/>
                              <w:r>
                                <w:t>get_remote_value_RAM_</w:t>
                              </w:r>
                              <w:proofErr w:type="gramStart"/>
                              <w:r>
                                <w:t>mapped</w:t>
                              </w:r>
                              <w:proofErr w:type="spellEnd"/>
                              <w:r>
                                <w:t>(</w:t>
                              </w:r>
                              <w:proofErr w:type="gramEnd"/>
                              <w:r>
                                <w:t>id, value, size);</w:t>
                              </w:r>
                            </w:p>
                            <w:p w:rsidR="007F386E" w:rsidRDefault="007F386E" w:rsidP="00693F26">
                              <w:pPr>
                                <w:pStyle w:val="styc-portrait"/>
                              </w:pPr>
                              <w:r>
                                <w:tab/>
                              </w:r>
                            </w:p>
                            <w:p w:rsidR="007F386E" w:rsidRDefault="007F386E" w:rsidP="00693F26">
                              <w:pPr>
                                <w:pStyle w:val="styc-portrait"/>
                              </w:pPr>
                              <w:r>
                                <w:tab/>
                              </w:r>
                              <w:proofErr w:type="gramStart"/>
                              <w:r>
                                <w:t>delete</w:t>
                              </w:r>
                              <w:proofErr w:type="gramEnd"/>
                              <w:r>
                                <w:t xml:space="preserve"> </w:t>
                              </w:r>
                              <w:proofErr w:type="spellStart"/>
                              <w:r>
                                <w:t>sem</w:t>
                              </w:r>
                              <w:proofErr w:type="spellEnd"/>
                              <w:r>
                                <w:t>;</w:t>
                              </w:r>
                              <w:r>
                                <w:tab/>
                                <w:t>// remember to delete it ...</w:t>
                              </w:r>
                            </w:p>
                            <w:p w:rsidR="007F386E" w:rsidRDefault="007F386E" w:rsidP="00693F26">
                              <w:pPr>
                                <w:pStyle w:val="styc-portrait"/>
                              </w:pPr>
                              <w:r>
                                <w:t>}</w:t>
                              </w:r>
                            </w:p>
                            <w:p w:rsidR="007F386E" w:rsidRDefault="007F386E" w:rsidP="00693F26">
                              <w:pPr>
                                <w:pStyle w:val="styc-portrait"/>
                              </w:pPr>
                            </w:p>
                          </w:txbxContent>
                        </wps:txbx>
                        <wps:bodyPr rot="0" vert="horz" wrap="square" lIns="91440" tIns="91440" rIns="91440" bIns="91440" anchor="t" anchorCtr="0" upright="1">
                          <a:noAutofit/>
                        </wps:bodyPr>
                      </wps:wsp>
                      <wps:wsp>
                        <wps:cNvPr id="1939" name="Text Box 509"/>
                        <wps:cNvSpPr txBox="1">
                          <a:spLocks noChangeArrowheads="1"/>
                        </wps:cNvSpPr>
                        <wps:spPr bwMode="auto">
                          <a:xfrm>
                            <a:off x="253880" y="3322957"/>
                            <a:ext cx="5307965" cy="1248659"/>
                          </a:xfrm>
                          <a:prstGeom prst="rect">
                            <a:avLst/>
                          </a:prstGeom>
                          <a:solidFill>
                            <a:srgbClr val="F1FD83"/>
                          </a:solidFill>
                          <a:ln w="6350">
                            <a:solidFill>
                              <a:schemeClr val="tx1"/>
                            </a:solidFill>
                          </a:ln>
                          <a:extLst/>
                        </wps:spPr>
                        <wps:txbx>
                          <w:txbxContent>
                            <w:p w:rsidR="007F386E" w:rsidRDefault="007F386E" w:rsidP="00693F26">
                              <w:pPr>
                                <w:pStyle w:val="styc-portrait"/>
                              </w:pPr>
                            </w:p>
                            <w:p w:rsidR="007F386E" w:rsidRDefault="007F386E" w:rsidP="00693F26">
                              <w:pPr>
                                <w:pStyle w:val="styc-portrait"/>
                              </w:pPr>
                              <w:proofErr w:type="gramStart"/>
                              <w:r>
                                <w:t>extern</w:t>
                              </w:r>
                              <w:proofErr w:type="gramEnd"/>
                              <w:r>
                                <w:t xml:space="preserve"> void </w:t>
                              </w:r>
                              <w:proofErr w:type="spellStart"/>
                              <w:r>
                                <w:t>eoprot_fun_UPDT_mc_motor_config</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7F386E" w:rsidRDefault="007F386E" w:rsidP="00693F26">
                              <w:pPr>
                                <w:pStyle w:val="styc-portrait"/>
                              </w:pPr>
                              <w:r>
                                <w:t>{</w:t>
                              </w:r>
                            </w:p>
                            <w:p w:rsidR="007F386E" w:rsidRDefault="007F386E" w:rsidP="00440D2E">
                              <w:pPr>
                                <w:pStyle w:val="styc-portrait"/>
                              </w:pPr>
                              <w:r>
                                <w:t xml:space="preserve">    </w:t>
                              </w:r>
                              <w:r>
                                <w:tab/>
                              </w:r>
                              <w:proofErr w:type="gramStart"/>
                              <w:r>
                                <w:t>if(</w:t>
                              </w:r>
                              <w:proofErr w:type="gramEnd"/>
                              <w:r>
                                <w:t xml:space="preserve">(1 == </w:t>
                              </w:r>
                              <w:proofErr w:type="spellStart"/>
                              <w:r>
                                <w:t>rd</w:t>
                              </w:r>
                              <w:proofErr w:type="spellEnd"/>
                              <w:r>
                                <w:t>-&gt;</w:t>
                              </w:r>
                              <w:proofErr w:type="spellStart"/>
                              <w:r>
                                <w:t>control.</w:t>
                              </w:r>
                              <w:r w:rsidRPr="00440D2E">
                                <w:t>plussign</w:t>
                              </w:r>
                              <w:proofErr w:type="spellEnd"/>
                              <w:r>
                                <w:t>) &amp;&amp; (</w:t>
                              </w:r>
                              <w:proofErr w:type="spellStart"/>
                              <w:r w:rsidRPr="00440D2E">
                                <w:t>eo_ropcode_say</w:t>
                              </w:r>
                              <w:proofErr w:type="spellEnd"/>
                              <w:r>
                                <w:t xml:space="preserve"> == </w:t>
                              </w:r>
                              <w:proofErr w:type="spellStart"/>
                              <w:r>
                                <w:t>rd</w:t>
                              </w:r>
                              <w:proofErr w:type="spellEnd"/>
                              <w:r>
                                <w:t>-&gt;</w:t>
                              </w:r>
                              <w:proofErr w:type="spellStart"/>
                              <w:r>
                                <w:t>ropcode</w:t>
                              </w:r>
                              <w:proofErr w:type="spellEnd"/>
                              <w:r>
                                <w:t>))</w:t>
                              </w:r>
                            </w:p>
                            <w:p w:rsidR="007F386E" w:rsidRDefault="007F386E" w:rsidP="00440D2E">
                              <w:pPr>
                                <w:pStyle w:val="styc-portrait"/>
                                <w:ind w:left="567"/>
                              </w:pPr>
                              <w:r>
                                <w:t>{</w:t>
                              </w:r>
                            </w:p>
                            <w:p w:rsidR="007F386E" w:rsidRDefault="007F386E" w:rsidP="00440D2E">
                              <w:pPr>
                                <w:pStyle w:val="styc-portrait"/>
                                <w:ind w:left="567"/>
                              </w:pPr>
                              <w:r>
                                <w:tab/>
                                <w:t xml:space="preserve">Semaphore* </w:t>
                              </w:r>
                              <w:proofErr w:type="spellStart"/>
                              <w:proofErr w:type="gramStart"/>
                              <w:r>
                                <w:t>sem</w:t>
                              </w:r>
                              <w:proofErr w:type="spellEnd"/>
                              <w:proofErr w:type="gramEnd"/>
                              <w:r>
                                <w:t xml:space="preserve"> = (Semaphore*) </w:t>
                              </w:r>
                              <w:proofErr w:type="spellStart"/>
                              <w:r>
                                <w:t>rd</w:t>
                              </w:r>
                              <w:proofErr w:type="spellEnd"/>
                              <w:r>
                                <w:t>-&gt;signature;</w:t>
                              </w:r>
                            </w:p>
                            <w:p w:rsidR="007F386E" w:rsidRDefault="007F386E" w:rsidP="005578BC">
                              <w:pPr>
                                <w:pStyle w:val="styc-portrait"/>
                                <w:ind w:left="567"/>
                              </w:pPr>
                              <w:r>
                                <w:tab/>
                              </w:r>
                              <w:proofErr w:type="spellStart"/>
                              <w:proofErr w:type="gramStart"/>
                              <w:r>
                                <w:t>sem</w:t>
                              </w:r>
                              <w:proofErr w:type="spellEnd"/>
                              <w:proofErr w:type="gramEnd"/>
                              <w:r>
                                <w:t>-&gt;increment();</w:t>
                              </w:r>
                            </w:p>
                            <w:p w:rsidR="007F386E" w:rsidRDefault="007F386E" w:rsidP="00440D2E">
                              <w:pPr>
                                <w:pStyle w:val="styc-portrait"/>
                                <w:ind w:left="567"/>
                              </w:pPr>
                              <w:r>
                                <w:t>}</w:t>
                              </w:r>
                            </w:p>
                            <w:p w:rsidR="007F386E" w:rsidRDefault="007F386E" w:rsidP="00440D2E">
                              <w:pPr>
                                <w:pStyle w:val="styc-portrait"/>
                                <w:ind w:left="567"/>
                              </w:pPr>
                              <w:r>
                                <w:t>// yes: that’s all.</w:t>
                              </w:r>
                            </w:p>
                            <w:p w:rsidR="007F386E" w:rsidRDefault="007F386E" w:rsidP="00693F26">
                              <w:pPr>
                                <w:pStyle w:val="styc-portrait"/>
                              </w:pPr>
                              <w:r>
                                <w:t>}</w:t>
                              </w:r>
                            </w:p>
                            <w:p w:rsidR="007F386E" w:rsidRDefault="007F386E" w:rsidP="00693F26">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411" editas="canvas" style="width:461.3pt;height:381.55pt;mso-position-horizontal-relative:char;mso-position-vertical-relative:line" coordsize="58585,4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">
                <v:shape id="_x0000_s1412" type="#_x0000_t75" style="position:absolute;width:58585;height:48456;visibility:visible;mso-wrap-style:square">
                  <v:fill o:detectmouseclick="t"/>
                  <v:path o:connecttype="none"/>
                </v:shape>
                <v:roundrect id="AutoShape 431" o:spid="_x0000_s1413" style="position:absolute;left:1522;top:824;width:55214;height:46757;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DrcYA&#10;AADdAAAADwAAAGRycy9kb3ducmV2LnhtbERPS0vDQBC+C/6HZQQvYjZWsDbNtvhAEPFiq4Xeptlp&#10;Ero7G7JrsvbXu4LQ23x8zymX0RoxUO9bxwpushwEceV0y7WCz/XL9T0IH5A1Gsek4Ic8LBfnZyUW&#10;2o38QcMq1CKFsC9QQRNCV0jpq4Ys+sx1xInbu95iSLCvpe5xTOHWyEme30mLLaeGBjt6aqg6rL6t&#10;ArPzb4/bd/t1MHJzNdHHeHxeR6UuL+LDHESgGE7if/erTvNnt1P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DrcYAAADdAAAADwAAAAAAAAAAAAAAAACYAgAAZHJz&#10;L2Rvd25yZXYueG1sUEsFBgAAAAAEAAQA9QAAAIsDAAAAAA==&#10;" fillcolor="#d8d8d8 [2732]">
                  <v:textbox inset="0,0,0,0">
                    <w:txbxContent>
                      <w:p w:rsidR="007F386E" w:rsidRPr="000F0905" w:rsidRDefault="007F386E" w:rsidP="00693F26">
                        <w:pPr>
                          <w:pStyle w:val="usrp1ct"/>
                        </w:pPr>
                        <w:proofErr w:type="gramStart"/>
                        <w:r>
                          <w:t>update(</w:t>
                        </w:r>
                        <w:proofErr w:type="gramEnd"/>
                        <w:r>
                          <w:t>) callback used to unblock a semaphore</w:t>
                        </w:r>
                      </w:p>
                    </w:txbxContent>
                  </v:textbox>
                </v:roundrect>
                <v:shape id="Text Box 509" o:spid="_x0000_s1414" type="#_x0000_t202" style="position:absolute;left:2538;top:3997;width:53086;height:2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l/8cA&#10;AADdAAAADwAAAGRycy9kb3ducmV2LnhtbESPQWvCQBCF74X+h2UKvdWNFrRGV7EWoWIpNQpeh+yY&#10;Dc3OhuxW47/vHAq9zfDevPfNfNn7Rl2oi3VgA8NBBoq4DLbmysDxsHl6ARUTssUmMBm4UYTl4v5u&#10;jrkNV97TpUiVkhCOORpwKbW51rF05DEOQkss2jl0HpOsXaVth1cJ940eZdlYe6xZGhy2tHZUfhc/&#10;3sCb+zqt2u3m84PG28mxdrfX/a4w5vGhX81AJerTv/nv+t0K/vRZ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Y5f/HAAAA3QAAAA8AAAAAAAAAAAAAAAAAmAIAAGRy&#10;cy9kb3ducmV2LnhtbFBLBQYAAAAABAAEAPUAAACMAwAAAAA=&#10;" fillcolor="#f1fd83" strokecolor="black [3213]" strokeweight=".5pt">
                  <v:textbox inset=",7.2pt,,7.2pt">
                    <w:txbxContent>
                      <w:p w:rsidR="007F386E" w:rsidRDefault="007F386E" w:rsidP="00693F26">
                        <w:pPr>
                          <w:pStyle w:val="styc-portrait"/>
                        </w:pPr>
                        <w:r>
                          <w:t xml:space="preserve">// this function asks the </w:t>
                        </w:r>
                        <w:proofErr w:type="spellStart"/>
                        <w:r>
                          <w:t>config</w:t>
                        </w:r>
                        <w:proofErr w:type="spellEnd"/>
                        <w:r>
                          <w:t xml:space="preserve"> of a motor and waits until a reply is reached.  The BOARD is BRD1</w:t>
                        </w:r>
                      </w:p>
                      <w:p w:rsidR="007F386E" w:rsidRDefault="007F386E" w:rsidP="00693F26">
                        <w:pPr>
                          <w:pStyle w:val="styc-portrait"/>
                        </w:pPr>
                      </w:p>
                      <w:p w:rsidR="007F386E" w:rsidRDefault="007F386E" w:rsidP="00693F26">
                        <w:pPr>
                          <w:pStyle w:val="styc-portrait"/>
                        </w:pPr>
                        <w:proofErr w:type="gramStart"/>
                        <w:r w:rsidRPr="00066260">
                          <w:t>extern</w:t>
                        </w:r>
                        <w:proofErr w:type="gramEnd"/>
                        <w:r w:rsidRPr="00066260">
                          <w:t xml:space="preserve"> void </w:t>
                        </w:r>
                        <w:proofErr w:type="spellStart"/>
                        <w:r>
                          <w:t>get_remote_value_by_rop</w:t>
                        </w:r>
                        <w:proofErr w:type="spellEnd"/>
                        <w:r w:rsidRPr="00066260">
                          <w:t>(</w:t>
                        </w:r>
                        <w:r w:rsidRPr="00FF1F27">
                          <w:t>eOnvID32_t</w:t>
                        </w:r>
                        <w:r>
                          <w:t xml:space="preserve"> id, void* value, uint16_t* size)</w:t>
                        </w:r>
                      </w:p>
                      <w:p w:rsidR="007F386E" w:rsidRDefault="007F386E" w:rsidP="00693F26">
                        <w:pPr>
                          <w:pStyle w:val="styc-portrait"/>
                        </w:pPr>
                        <w:r>
                          <w:t>{</w:t>
                        </w:r>
                      </w:p>
                      <w:p w:rsidR="007F386E" w:rsidRDefault="007F386E" w:rsidP="00693F26">
                        <w:pPr>
                          <w:pStyle w:val="styc-portrait"/>
                        </w:pPr>
                        <w:r>
                          <w:tab/>
                          <w:t xml:space="preserve">// if not passed </w:t>
                        </w:r>
                        <w:proofErr w:type="gramStart"/>
                        <w:r>
                          <w:t>externally ...</w:t>
                        </w:r>
                        <w:proofErr w:type="gramEnd"/>
                      </w:p>
                      <w:p w:rsidR="007F386E" w:rsidRDefault="007F386E" w:rsidP="00E21064">
                        <w:pPr>
                          <w:pStyle w:val="styc-portrait"/>
                        </w:pPr>
                        <w:r>
                          <w:tab/>
                        </w:r>
                        <w:proofErr w:type="gramStart"/>
                        <w:r>
                          <w:t>id</w:t>
                        </w:r>
                        <w:proofErr w:type="gramEnd"/>
                        <w:r>
                          <w:t xml:space="preserve"> = </w:t>
                        </w:r>
                        <w:proofErr w:type="spellStart"/>
                        <w:r w:rsidRPr="00FF1F27">
                          <w:t>eoprot_ID_get</w:t>
                        </w:r>
                        <w:proofErr w:type="spellEnd"/>
                        <w:r>
                          <w:t xml:space="preserve">( </w:t>
                        </w:r>
                        <w:proofErr w:type="spellStart"/>
                        <w:r w:rsidRPr="00FF1F27">
                          <w:t>eoprot_endpoint_management</w:t>
                        </w:r>
                        <w:proofErr w:type="spellEnd"/>
                        <w:r>
                          <w:t xml:space="preserve">, </w:t>
                        </w:r>
                        <w:proofErr w:type="spellStart"/>
                        <w:r w:rsidRPr="00FF1F27">
                          <w:t>eoprot_entity_mc_</w:t>
                        </w:r>
                        <w:r>
                          <w:t>motor</w:t>
                        </w:r>
                        <w:proofErr w:type="spellEnd"/>
                        <w:r>
                          <w:t>,</w:t>
                        </w:r>
                      </w:p>
                      <w:p w:rsidR="007F386E" w:rsidRDefault="007F386E" w:rsidP="00E21064">
                        <w:pPr>
                          <w:pStyle w:val="styc-portrait"/>
                          <w:ind w:left="1134" w:firstLine="567"/>
                        </w:pPr>
                        <w:r>
                          <w:t xml:space="preserve">     0, </w:t>
                        </w:r>
                        <w:proofErr w:type="spellStart"/>
                        <w:r w:rsidRPr="00FF1F27">
                          <w:t>eoprot_tag_mc_</w:t>
                        </w:r>
                        <w:r>
                          <w:t>motor</w:t>
                        </w:r>
                        <w:r w:rsidRPr="00FF1F27">
                          <w:t>_</w:t>
                        </w:r>
                        <w:r>
                          <w:t>config</w:t>
                        </w:r>
                        <w:proofErr w:type="spellEnd"/>
                        <w:r>
                          <w:t>);</w:t>
                        </w:r>
                      </w:p>
                      <w:p w:rsidR="007F386E" w:rsidRDefault="007F386E" w:rsidP="00E21064">
                        <w:pPr>
                          <w:pStyle w:val="styc-portrait"/>
                        </w:pPr>
                        <w:r>
                          <w:tab/>
                          <w:t xml:space="preserve">Semaphore* </w:t>
                        </w:r>
                        <w:proofErr w:type="spellStart"/>
                        <w:r>
                          <w:t>sem</w:t>
                        </w:r>
                        <w:proofErr w:type="spellEnd"/>
                        <w:r>
                          <w:t xml:space="preserve"> = new </w:t>
                        </w:r>
                        <w:proofErr w:type="gramStart"/>
                        <w:r>
                          <w:t>Semaphore(</w:t>
                        </w:r>
                        <w:proofErr w:type="gramEnd"/>
                        <w:r>
                          <w:t>0);</w:t>
                        </w:r>
                        <w:r>
                          <w:tab/>
                          <w:t>// counter is already zero.</w:t>
                        </w:r>
                      </w:p>
                      <w:p w:rsidR="007F386E" w:rsidRDefault="007F386E" w:rsidP="00E21064">
                        <w:pPr>
                          <w:pStyle w:val="styc-portrait"/>
                        </w:pPr>
                      </w:p>
                      <w:p w:rsidR="007F386E" w:rsidRDefault="007F386E" w:rsidP="00E21064">
                        <w:pPr>
                          <w:pStyle w:val="styc-portrait"/>
                        </w:pPr>
                        <w:r>
                          <w:tab/>
                        </w:r>
                        <w:proofErr w:type="spellStart"/>
                        <w:proofErr w:type="gramStart"/>
                        <w:r w:rsidRPr="004452CE">
                          <w:t>eOropdescriptor_t</w:t>
                        </w:r>
                        <w:proofErr w:type="spellEnd"/>
                        <w:proofErr w:type="gramEnd"/>
                        <w:r>
                          <w:t xml:space="preserve"> </w:t>
                        </w:r>
                        <w:proofErr w:type="spellStart"/>
                        <w:r>
                          <w:t>ropdescr</w:t>
                        </w:r>
                        <w:proofErr w:type="spellEnd"/>
                        <w:r>
                          <w:t xml:space="preserve"> = {0};</w:t>
                        </w:r>
                      </w:p>
                      <w:p w:rsidR="007F386E" w:rsidRDefault="007F386E" w:rsidP="00E21064">
                        <w:pPr>
                          <w:pStyle w:val="styc-portrait"/>
                        </w:pPr>
                        <w:r>
                          <w:tab/>
                        </w:r>
                        <w:proofErr w:type="spellStart"/>
                        <w:proofErr w:type="gramStart"/>
                        <w:r>
                          <w:t>memcpy</w:t>
                        </w:r>
                        <w:proofErr w:type="spellEnd"/>
                        <w:r>
                          <w:t>(</w:t>
                        </w:r>
                        <w:proofErr w:type="gramEnd"/>
                        <w:r>
                          <w:t>&amp;</w:t>
                        </w:r>
                        <w:proofErr w:type="spellStart"/>
                        <w:r>
                          <w:t>ropdescr.control</w:t>
                        </w:r>
                        <w:proofErr w:type="spellEnd"/>
                        <w:r>
                          <w:t>, &amp;</w:t>
                        </w:r>
                        <w:r w:rsidRPr="00620B19">
                          <w:t xml:space="preserve"> </w:t>
                        </w:r>
                        <w:proofErr w:type="spellStart"/>
                        <w:r w:rsidRPr="00620B19">
                          <w:t>eok_ropctrl_basic</w:t>
                        </w:r>
                        <w:proofErr w:type="spellEnd"/>
                        <w:r>
                          <w:t xml:space="preserve">, </w:t>
                        </w:r>
                        <w:proofErr w:type="spellStart"/>
                        <w:r>
                          <w:t>sizeof</w:t>
                        </w:r>
                        <w:proofErr w:type="spellEnd"/>
                        <w:r>
                          <w:t>(</w:t>
                        </w:r>
                        <w:proofErr w:type="spellStart"/>
                        <w:r w:rsidRPr="00620B19">
                          <w:t>eOropctrl_t</w:t>
                        </w:r>
                        <w:proofErr w:type="spellEnd"/>
                        <w:r>
                          <w:t>));</w:t>
                        </w:r>
                      </w:p>
                      <w:p w:rsidR="007F386E" w:rsidRDefault="007F386E" w:rsidP="00620B19">
                        <w:pPr>
                          <w:pStyle w:val="styc-portrait"/>
                          <w:ind w:left="567"/>
                          <w:rPr>
                            <w:color w:val="000000" w:themeColor="text1"/>
                          </w:rPr>
                        </w:pPr>
                        <w:proofErr w:type="spellStart"/>
                        <w:r>
                          <w:t>ropdescr.plussign</w:t>
                        </w:r>
                        <w:proofErr w:type="spellEnd"/>
                        <w:r>
                          <w:t xml:space="preserve"> = 1;</w:t>
                        </w:r>
                        <w:r>
                          <w:tab/>
                        </w:r>
                        <w:r>
                          <w:tab/>
                          <w:t xml:space="preserve">// </w:t>
                        </w:r>
                        <w:r w:rsidRPr="00620B19">
                          <w:rPr>
                            <w:color w:val="000000" w:themeColor="text1"/>
                            <w:highlight w:val="green"/>
                          </w:rPr>
                          <w:t xml:space="preserve">PLUS </w:t>
                        </w:r>
                        <w:proofErr w:type="gramStart"/>
                        <w:r w:rsidRPr="00620B19">
                          <w:rPr>
                            <w:color w:val="000000" w:themeColor="text1"/>
                            <w:highlight w:val="green"/>
                          </w:rPr>
                          <w:t>SIGNATURE !!!!!!!!!</w:t>
                        </w:r>
                        <w:proofErr w:type="gramEnd"/>
                      </w:p>
                      <w:p w:rsidR="007F386E" w:rsidRPr="007F386E" w:rsidRDefault="007F386E" w:rsidP="00620B19">
                        <w:pPr>
                          <w:pStyle w:val="styc-portrait"/>
                          <w:ind w:left="567"/>
                          <w:rPr>
                            <w:color w:val="000000" w:themeColor="text1"/>
                            <w:lang w:val="en-US"/>
                          </w:rPr>
                        </w:pPr>
                        <w:proofErr w:type="spellStart"/>
                        <w:r w:rsidRPr="007F386E">
                          <w:rPr>
                            <w:color w:val="000000" w:themeColor="text1"/>
                            <w:lang w:val="en-US"/>
                          </w:rPr>
                          <w:t>ropdescr.ropcode</w:t>
                        </w:r>
                        <w:proofErr w:type="spellEnd"/>
                        <w:r w:rsidRPr="007F386E">
                          <w:rPr>
                            <w:color w:val="000000" w:themeColor="text1"/>
                            <w:lang w:val="en-US"/>
                          </w:rPr>
                          <w:t xml:space="preserve"> = </w:t>
                        </w:r>
                        <w:proofErr w:type="spellStart"/>
                        <w:r w:rsidRPr="007F386E">
                          <w:rPr>
                            <w:color w:val="000000" w:themeColor="text1"/>
                            <w:lang w:val="en-US"/>
                          </w:rPr>
                          <w:t>eo_ropcode_ask</w:t>
                        </w:r>
                        <w:proofErr w:type="spellEnd"/>
                        <w:r w:rsidRPr="007F386E">
                          <w:rPr>
                            <w:color w:val="000000" w:themeColor="text1"/>
                            <w:lang w:val="en-US"/>
                          </w:rPr>
                          <w:t>;</w:t>
                        </w:r>
                      </w:p>
                      <w:p w:rsidR="007F386E" w:rsidRPr="00620B19" w:rsidRDefault="007F386E" w:rsidP="00620B19">
                        <w:pPr>
                          <w:pStyle w:val="styc-portrait"/>
                          <w:ind w:left="567"/>
                          <w:rPr>
                            <w:color w:val="000000" w:themeColor="text1"/>
                            <w:lang w:val="en-US"/>
                          </w:rPr>
                        </w:pPr>
                        <w:proofErr w:type="spellStart"/>
                        <w:r w:rsidRPr="00620B19">
                          <w:rPr>
                            <w:color w:val="000000" w:themeColor="text1"/>
                            <w:lang w:val="en-US"/>
                          </w:rPr>
                          <w:t>ropdescr.signature</w:t>
                        </w:r>
                        <w:proofErr w:type="spellEnd"/>
                        <w:r w:rsidRPr="00620B19">
                          <w:rPr>
                            <w:color w:val="000000" w:themeColor="text1"/>
                            <w:lang w:val="en-US"/>
                          </w:rPr>
                          <w:t xml:space="preserve"> = </w:t>
                        </w:r>
                        <w:r>
                          <w:t>(uint32_t) &amp;</w:t>
                        </w:r>
                        <w:proofErr w:type="spellStart"/>
                        <w:proofErr w:type="gramStart"/>
                        <w:r>
                          <w:t>sem</w:t>
                        </w:r>
                        <w:proofErr w:type="spellEnd"/>
                        <w:proofErr w:type="gramEnd"/>
                        <w:r>
                          <w:t>,</w:t>
                        </w:r>
                        <w:r>
                          <w:tab/>
                          <w:t xml:space="preserve">// </w:t>
                        </w:r>
                        <w:r w:rsidRPr="00620B19">
                          <w:rPr>
                            <w:highlight w:val="green"/>
                          </w:rPr>
                          <w:t>valid ONLY IF pointers are 32 bits</w:t>
                        </w:r>
                      </w:p>
                      <w:p w:rsidR="007F386E" w:rsidRDefault="007F386E" w:rsidP="00E21064">
                        <w:pPr>
                          <w:pStyle w:val="styc-portrait"/>
                        </w:pPr>
                      </w:p>
                      <w:p w:rsidR="007F386E" w:rsidRDefault="007F386E" w:rsidP="00620B19">
                        <w:pPr>
                          <w:pStyle w:val="styc-portrait"/>
                          <w:ind w:firstLine="567"/>
                        </w:pPr>
                        <w:r>
                          <w:t xml:space="preserve">// now we add the </w:t>
                        </w:r>
                        <w:proofErr w:type="spellStart"/>
                        <w:r>
                          <w:t>rop</w:t>
                        </w:r>
                        <w:proofErr w:type="spellEnd"/>
                        <w:r>
                          <w:t xml:space="preserve"> as an occasional transmission</w:t>
                        </w:r>
                      </w:p>
                      <w:p w:rsidR="007F386E" w:rsidRDefault="007F386E" w:rsidP="00620B19">
                        <w:pPr>
                          <w:pStyle w:val="styc-portrait"/>
                          <w:ind w:firstLine="567"/>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rop_regular_Load</w:t>
                        </w:r>
                        <w:proofErr w:type="spellEnd"/>
                        <w:r>
                          <w:t>(txrx1, &amp;</w:t>
                        </w:r>
                        <w:proofErr w:type="spellStart"/>
                        <w:r>
                          <w:t>ropdescr</w:t>
                        </w:r>
                        <w:proofErr w:type="spellEnd"/>
                        <w:r>
                          <w:t>);</w:t>
                        </w:r>
                      </w:p>
                      <w:p w:rsidR="007F386E" w:rsidRDefault="007F386E" w:rsidP="00693F26">
                        <w:pPr>
                          <w:pStyle w:val="styc-portrait"/>
                        </w:pPr>
                      </w:p>
                      <w:p w:rsidR="007F386E" w:rsidRDefault="007F386E" w:rsidP="00620B19">
                        <w:pPr>
                          <w:pStyle w:val="styc-portrait"/>
                          <w:ind w:firstLine="567"/>
                        </w:pPr>
                        <w:r>
                          <w:t>// and we wait until some other thread increment the semaphore.</w:t>
                        </w:r>
                      </w:p>
                      <w:p w:rsidR="007F386E" w:rsidRDefault="007F386E" w:rsidP="00693F26">
                        <w:pPr>
                          <w:pStyle w:val="styc-portrait"/>
                        </w:pPr>
                        <w:r>
                          <w:tab/>
                        </w:r>
                        <w:proofErr w:type="spellStart"/>
                        <w:proofErr w:type="gramStart"/>
                        <w:r>
                          <w:t>sem</w:t>
                        </w:r>
                        <w:proofErr w:type="spellEnd"/>
                        <w:proofErr w:type="gramEnd"/>
                        <w:r>
                          <w:t xml:space="preserve">-&gt;decrement(); </w:t>
                        </w:r>
                      </w:p>
                      <w:p w:rsidR="007F386E" w:rsidRDefault="007F386E" w:rsidP="00693F26">
                        <w:pPr>
                          <w:pStyle w:val="styc-portrait"/>
                        </w:pPr>
                      </w:p>
                      <w:p w:rsidR="007F386E" w:rsidRDefault="007F386E" w:rsidP="00693F26">
                        <w:pPr>
                          <w:pStyle w:val="styc-portrait"/>
                        </w:pPr>
                        <w:r>
                          <w:tab/>
                          <w:t>// in here if we have received the say&lt;&gt; with our unique signature.</w:t>
                        </w:r>
                      </w:p>
                      <w:p w:rsidR="007F386E" w:rsidRDefault="007F386E" w:rsidP="00693F26">
                        <w:pPr>
                          <w:pStyle w:val="styc-portrait"/>
                        </w:pPr>
                        <w:r>
                          <w:tab/>
                          <w:t>// then get the value and the size. We can do it in many ways. See below</w:t>
                        </w:r>
                      </w:p>
                      <w:p w:rsidR="007F386E" w:rsidRDefault="007F386E" w:rsidP="00693F26">
                        <w:pPr>
                          <w:pStyle w:val="styc-portrait"/>
                        </w:pPr>
                        <w:r>
                          <w:tab/>
                        </w:r>
                        <w:proofErr w:type="spellStart"/>
                        <w:r>
                          <w:t>get_remote_value_RAM_</w:t>
                        </w:r>
                        <w:proofErr w:type="gramStart"/>
                        <w:r>
                          <w:t>mapped</w:t>
                        </w:r>
                        <w:proofErr w:type="spellEnd"/>
                        <w:r>
                          <w:t>(</w:t>
                        </w:r>
                        <w:proofErr w:type="gramEnd"/>
                        <w:r>
                          <w:t>id, value, size);</w:t>
                        </w:r>
                      </w:p>
                      <w:p w:rsidR="007F386E" w:rsidRDefault="007F386E" w:rsidP="00693F26">
                        <w:pPr>
                          <w:pStyle w:val="styc-portrait"/>
                        </w:pPr>
                        <w:r>
                          <w:tab/>
                        </w:r>
                      </w:p>
                      <w:p w:rsidR="007F386E" w:rsidRDefault="007F386E" w:rsidP="00693F26">
                        <w:pPr>
                          <w:pStyle w:val="styc-portrait"/>
                        </w:pPr>
                        <w:r>
                          <w:tab/>
                        </w:r>
                        <w:proofErr w:type="gramStart"/>
                        <w:r>
                          <w:t>delete</w:t>
                        </w:r>
                        <w:proofErr w:type="gramEnd"/>
                        <w:r>
                          <w:t xml:space="preserve"> </w:t>
                        </w:r>
                        <w:proofErr w:type="spellStart"/>
                        <w:r>
                          <w:t>sem</w:t>
                        </w:r>
                        <w:proofErr w:type="spellEnd"/>
                        <w:r>
                          <w:t>;</w:t>
                        </w:r>
                        <w:r>
                          <w:tab/>
                          <w:t>// remember to delete it ...</w:t>
                        </w:r>
                      </w:p>
                      <w:p w:rsidR="007F386E" w:rsidRDefault="007F386E" w:rsidP="00693F26">
                        <w:pPr>
                          <w:pStyle w:val="styc-portrait"/>
                        </w:pPr>
                        <w:r>
                          <w:t>}</w:t>
                        </w:r>
                      </w:p>
                      <w:p w:rsidR="007F386E" w:rsidRDefault="007F386E" w:rsidP="00693F26">
                        <w:pPr>
                          <w:pStyle w:val="styc-portrait"/>
                        </w:pPr>
                      </w:p>
                    </w:txbxContent>
                  </v:textbox>
                </v:shape>
                <v:shape id="Text Box 509" o:spid="_x0000_s1415" type="#_x0000_t202" style="position:absolute;left:2538;top:33229;width:53080;height:1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AZMQA&#10;AADdAAAADwAAAGRycy9kb3ducmV2LnhtbERP32vCMBB+F/Y/hBvsTdM5cLMzSt0oKIrMTtjr0dya&#10;suZSmqj1vzcDwbf7+H7ebNHbRpyo87VjBc+jBARx6XTNlYLDdz58A+EDssbGMSm4kIfF/GEww1S7&#10;M+/pVIRKxBD2KSowIbSplL40ZNGPXEscuV/XWQwRdpXUHZ5juG3kOEkm0mLNscFgSx+Gyr/iaBV8&#10;mq+frF3nuy1N1q+H2lyW+02h1NNjn72DCNSHu/jmXuk4f/oyhf9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QGTEAAAA3QAAAA8AAAAAAAAAAAAAAAAAmAIAAGRycy9k&#10;b3ducmV2LnhtbFBLBQYAAAAABAAEAPUAAACJAwAAAAA=&#10;" fillcolor="#f1fd83" strokecolor="black [3213]" strokeweight=".5pt">
                  <v:textbox inset=",7.2pt,,7.2pt">
                    <w:txbxContent>
                      <w:p w:rsidR="007F386E" w:rsidRDefault="007F386E" w:rsidP="00693F26">
                        <w:pPr>
                          <w:pStyle w:val="styc-portrait"/>
                        </w:pPr>
                      </w:p>
                      <w:p w:rsidR="007F386E" w:rsidRDefault="007F386E" w:rsidP="00693F26">
                        <w:pPr>
                          <w:pStyle w:val="styc-portrait"/>
                        </w:pPr>
                        <w:proofErr w:type="gramStart"/>
                        <w:r>
                          <w:t>extern</w:t>
                        </w:r>
                        <w:proofErr w:type="gramEnd"/>
                        <w:r>
                          <w:t xml:space="preserve"> void </w:t>
                        </w:r>
                        <w:proofErr w:type="spellStart"/>
                        <w:r>
                          <w:t>eoprot_fun_UPDT_mc_motor_config</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7F386E" w:rsidRDefault="007F386E" w:rsidP="00693F26">
                        <w:pPr>
                          <w:pStyle w:val="styc-portrait"/>
                        </w:pPr>
                        <w:r>
                          <w:t>{</w:t>
                        </w:r>
                      </w:p>
                      <w:p w:rsidR="007F386E" w:rsidRDefault="007F386E" w:rsidP="00440D2E">
                        <w:pPr>
                          <w:pStyle w:val="styc-portrait"/>
                        </w:pPr>
                        <w:r>
                          <w:t xml:space="preserve">    </w:t>
                        </w:r>
                        <w:r>
                          <w:tab/>
                        </w:r>
                        <w:proofErr w:type="gramStart"/>
                        <w:r>
                          <w:t>if(</w:t>
                        </w:r>
                        <w:proofErr w:type="gramEnd"/>
                        <w:r>
                          <w:t xml:space="preserve">(1 == </w:t>
                        </w:r>
                        <w:proofErr w:type="spellStart"/>
                        <w:r>
                          <w:t>rd</w:t>
                        </w:r>
                        <w:proofErr w:type="spellEnd"/>
                        <w:r>
                          <w:t>-&gt;</w:t>
                        </w:r>
                        <w:proofErr w:type="spellStart"/>
                        <w:r>
                          <w:t>control.</w:t>
                        </w:r>
                        <w:r w:rsidRPr="00440D2E">
                          <w:t>plussign</w:t>
                        </w:r>
                        <w:proofErr w:type="spellEnd"/>
                        <w:r>
                          <w:t>) &amp;&amp; (</w:t>
                        </w:r>
                        <w:proofErr w:type="spellStart"/>
                        <w:r w:rsidRPr="00440D2E">
                          <w:t>eo_ropcode_say</w:t>
                        </w:r>
                        <w:proofErr w:type="spellEnd"/>
                        <w:r>
                          <w:t xml:space="preserve"> == </w:t>
                        </w:r>
                        <w:proofErr w:type="spellStart"/>
                        <w:r>
                          <w:t>rd</w:t>
                        </w:r>
                        <w:proofErr w:type="spellEnd"/>
                        <w:r>
                          <w:t>-&gt;</w:t>
                        </w:r>
                        <w:proofErr w:type="spellStart"/>
                        <w:r>
                          <w:t>ropcode</w:t>
                        </w:r>
                        <w:proofErr w:type="spellEnd"/>
                        <w:r>
                          <w:t>))</w:t>
                        </w:r>
                      </w:p>
                      <w:p w:rsidR="007F386E" w:rsidRDefault="007F386E" w:rsidP="00440D2E">
                        <w:pPr>
                          <w:pStyle w:val="styc-portrait"/>
                          <w:ind w:left="567"/>
                        </w:pPr>
                        <w:r>
                          <w:t>{</w:t>
                        </w:r>
                      </w:p>
                      <w:p w:rsidR="007F386E" w:rsidRDefault="007F386E" w:rsidP="00440D2E">
                        <w:pPr>
                          <w:pStyle w:val="styc-portrait"/>
                          <w:ind w:left="567"/>
                        </w:pPr>
                        <w:r>
                          <w:tab/>
                          <w:t xml:space="preserve">Semaphore* </w:t>
                        </w:r>
                        <w:proofErr w:type="spellStart"/>
                        <w:proofErr w:type="gramStart"/>
                        <w:r>
                          <w:t>sem</w:t>
                        </w:r>
                        <w:proofErr w:type="spellEnd"/>
                        <w:proofErr w:type="gramEnd"/>
                        <w:r>
                          <w:t xml:space="preserve"> = (Semaphore*) </w:t>
                        </w:r>
                        <w:proofErr w:type="spellStart"/>
                        <w:r>
                          <w:t>rd</w:t>
                        </w:r>
                        <w:proofErr w:type="spellEnd"/>
                        <w:r>
                          <w:t>-&gt;signature;</w:t>
                        </w:r>
                      </w:p>
                      <w:p w:rsidR="007F386E" w:rsidRDefault="007F386E" w:rsidP="005578BC">
                        <w:pPr>
                          <w:pStyle w:val="styc-portrait"/>
                          <w:ind w:left="567"/>
                        </w:pPr>
                        <w:r>
                          <w:tab/>
                        </w:r>
                        <w:proofErr w:type="spellStart"/>
                        <w:proofErr w:type="gramStart"/>
                        <w:r>
                          <w:t>sem</w:t>
                        </w:r>
                        <w:proofErr w:type="spellEnd"/>
                        <w:proofErr w:type="gramEnd"/>
                        <w:r>
                          <w:t>-&gt;increment();</w:t>
                        </w:r>
                      </w:p>
                      <w:p w:rsidR="007F386E" w:rsidRDefault="007F386E" w:rsidP="00440D2E">
                        <w:pPr>
                          <w:pStyle w:val="styc-portrait"/>
                          <w:ind w:left="567"/>
                        </w:pPr>
                        <w:r>
                          <w:t>}</w:t>
                        </w:r>
                      </w:p>
                      <w:p w:rsidR="007F386E" w:rsidRDefault="007F386E" w:rsidP="00440D2E">
                        <w:pPr>
                          <w:pStyle w:val="styc-portrait"/>
                          <w:ind w:left="567"/>
                        </w:pPr>
                        <w:r>
                          <w:t>// yes: that’s all.</w:t>
                        </w:r>
                      </w:p>
                      <w:p w:rsidR="007F386E" w:rsidRDefault="007F386E" w:rsidP="00693F26">
                        <w:pPr>
                          <w:pStyle w:val="styc-portrait"/>
                        </w:pPr>
                        <w:r>
                          <w:t>}</w:t>
                        </w:r>
                      </w:p>
                      <w:p w:rsidR="007F386E" w:rsidRDefault="007F386E" w:rsidP="00693F26">
                        <w:pPr>
                          <w:pStyle w:val="styc-portrait"/>
                        </w:pPr>
                      </w:p>
                    </w:txbxContent>
                  </v:textbox>
                </v:shape>
                <w10:anchorlock/>
              </v:group>
            </w:pict>
          </mc:Fallback>
        </mc:AlternateContent>
      </w:r>
    </w:p>
    <w:p w:rsidR="00693F26" w:rsidRDefault="00693F26" w:rsidP="00693F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Pr>
          <w:b/>
          <w:noProof/>
        </w:rPr>
        <w:t>16</w:t>
      </w:r>
      <w:r w:rsidRPr="00B95D58">
        <w:rPr>
          <w:b/>
        </w:rPr>
        <w:fldChar w:fldCharType="end"/>
      </w:r>
      <w:r>
        <w:t>:</w:t>
      </w:r>
      <w:r w:rsidRPr="009A2036">
        <w:t xml:space="preserve"> </w:t>
      </w:r>
      <w:r>
        <w:t xml:space="preserve"> A task sends a ask&lt;ID&gt; with a given signature and waits until some other task which receives the relevant </w:t>
      </w:r>
      <w:r w:rsidR="00E21064">
        <w:t xml:space="preserve">say&lt;ID, </w:t>
      </w:r>
      <w:proofErr w:type="spellStart"/>
      <w:proofErr w:type="gramStart"/>
      <w:r w:rsidR="00E21064">
        <w:t>val</w:t>
      </w:r>
      <w:proofErr w:type="spellEnd"/>
      <w:proofErr w:type="gramEnd"/>
      <w:r w:rsidR="00E21064">
        <w:t>&gt;</w:t>
      </w:r>
      <w:r>
        <w:t xml:space="preserve"> increment</w:t>
      </w:r>
      <w:r w:rsidR="00E21064">
        <w:t>s a semaphore inside the update function</w:t>
      </w:r>
      <w:r>
        <w:t>.</w:t>
      </w:r>
    </w:p>
    <w:p w:rsidR="00693F26" w:rsidRDefault="00693F26" w:rsidP="00C20BFD">
      <w:pPr>
        <w:pStyle w:val="stytext"/>
      </w:pPr>
    </w:p>
    <w:p w:rsidR="0090527A" w:rsidRDefault="0090527A" w:rsidP="0090527A">
      <w:pPr>
        <w:pStyle w:val="Heading3"/>
      </w:pPr>
      <w:bookmarkStart w:id="16" w:name="_Toc362965423"/>
      <w:r>
        <w:t>Have access of a given variable from its ID</w:t>
      </w:r>
      <w:bookmarkEnd w:id="16"/>
    </w:p>
    <w:p w:rsidR="00C73AED" w:rsidRPr="00C73AED" w:rsidRDefault="00C73AED" w:rsidP="00C73AED">
      <w:pPr>
        <w:pStyle w:val="stytext"/>
      </w:pPr>
    </w:p>
    <w:p w:rsidR="00C73AED" w:rsidRDefault="00C73AED" w:rsidP="00C73AED">
      <w:pPr>
        <w:pStyle w:val="styfigure"/>
      </w:pPr>
      <w:r>
        <w:rPr>
          <w:noProof/>
          <w:snapToGrid/>
          <w:lang w:eastAsia="en-US"/>
        </w:rPr>
        <w:lastRenderedPageBreak/>
        <mc:AlternateContent>
          <mc:Choice Requires="wpc">
            <w:drawing>
              <wp:inline distT="0" distB="0" distL="0" distR="0" wp14:anchorId="13BEB53A" wp14:editId="163B40F9">
                <wp:extent cx="5858731" cy="2480379"/>
                <wp:effectExtent l="0" t="0" r="0" b="0"/>
                <wp:docPr id="16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5" name="AutoShape 431"/>
                        <wps:cNvSpPr>
                          <a:spLocks noChangeArrowheads="1"/>
                        </wps:cNvSpPr>
                        <wps:spPr bwMode="auto">
                          <a:xfrm>
                            <a:off x="152256" y="82395"/>
                            <a:ext cx="5521314" cy="230490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C73AED">
                              <w:pPr>
                                <w:pStyle w:val="usrp1ct"/>
                              </w:pPr>
                              <w:r>
                                <w:t xml:space="preserve">How to access a variable from its ID </w:t>
                              </w:r>
                            </w:p>
                          </w:txbxContent>
                        </wps:txbx>
                        <wps:bodyPr rot="0" vert="horz" wrap="square" lIns="0" tIns="0" rIns="0" bIns="0" anchor="t" anchorCtr="0" upright="1">
                          <a:noAutofit/>
                        </wps:bodyPr>
                      </wps:wsp>
                      <wps:wsp>
                        <wps:cNvPr id="1947" name="Text Box 509"/>
                        <wps:cNvSpPr txBox="1">
                          <a:spLocks noChangeArrowheads="1"/>
                        </wps:cNvSpPr>
                        <wps:spPr bwMode="auto">
                          <a:xfrm>
                            <a:off x="253870" y="399694"/>
                            <a:ext cx="5308600" cy="1867142"/>
                          </a:xfrm>
                          <a:prstGeom prst="rect">
                            <a:avLst/>
                          </a:prstGeom>
                          <a:solidFill>
                            <a:srgbClr val="F1FD83"/>
                          </a:solidFill>
                          <a:ln w="6350">
                            <a:solidFill>
                              <a:schemeClr val="tx1"/>
                            </a:solidFill>
                          </a:ln>
                          <a:extLst/>
                        </wps:spPr>
                        <wps:txbx>
                          <w:txbxContent>
                            <w:p w:rsidR="007F386E" w:rsidRDefault="007F386E" w:rsidP="00C73AED">
                              <w:pPr>
                                <w:pStyle w:val="styc-portrait"/>
                              </w:pPr>
                              <w:r>
                                <w:t xml:space="preserve">// these functions retrieve a value of </w:t>
                              </w:r>
                              <w:proofErr w:type="spellStart"/>
                              <w:r>
                                <w:t>avariable</w:t>
                              </w:r>
                              <w:proofErr w:type="spellEnd"/>
                              <w:r>
                                <w:t>.  The BOARD is BRD1</w:t>
                              </w:r>
                            </w:p>
                            <w:p w:rsidR="007F386E" w:rsidRDefault="007F386E" w:rsidP="00C73AED">
                              <w:pPr>
                                <w:pStyle w:val="styc-portrait"/>
                              </w:pPr>
                            </w:p>
                            <w:p w:rsidR="007F386E" w:rsidRDefault="007F386E" w:rsidP="00C73AED">
                              <w:pPr>
                                <w:pStyle w:val="styc-portrait"/>
                              </w:pPr>
                              <w:r>
                                <w:t>get_remote_value_RAM_</w:t>
                              </w:r>
                              <w:proofErr w:type="gramStart"/>
                              <w:r>
                                <w:t>mapped0</w:t>
                              </w:r>
                              <w:r w:rsidRPr="00066260">
                                <w:t>(</w:t>
                              </w:r>
                              <w:proofErr w:type="gramEnd"/>
                              <w:r w:rsidRPr="00FF1F27">
                                <w:t>eOnvID32_t</w:t>
                              </w:r>
                              <w:r>
                                <w:t xml:space="preserve"> id, void* value, uint16_t* size)</w:t>
                              </w:r>
                            </w:p>
                            <w:p w:rsidR="007F386E" w:rsidRDefault="007F386E" w:rsidP="00C73AED">
                              <w:pPr>
                                <w:pStyle w:val="styc-portrait"/>
                              </w:pPr>
                              <w:r>
                                <w:t>{</w:t>
                              </w:r>
                            </w:p>
                            <w:p w:rsidR="007F386E" w:rsidRDefault="007F386E" w:rsidP="00C73AED">
                              <w:pPr>
                                <w:pStyle w:val="styc-portrait"/>
                              </w:pPr>
                              <w:r>
                                <w:tab/>
                                <w:t xml:space="preserve">// mode 0: by EOnv. Access to variables is protected </w:t>
                              </w:r>
                              <w:proofErr w:type="spellStart"/>
                              <w:r>
                                <w:t>vs</w:t>
                              </w:r>
                              <w:proofErr w:type="spellEnd"/>
                              <w:r>
                                <w:t xml:space="preserve"> concurrency by the mutex of EOnvSet.</w:t>
                              </w:r>
                            </w:p>
                            <w:p w:rsidR="007F386E" w:rsidRDefault="007F386E" w:rsidP="00C73AED">
                              <w:pPr>
                                <w:pStyle w:val="styc-portrait"/>
                                <w:ind w:firstLine="567"/>
                              </w:pPr>
                              <w:r>
                                <w:t xml:space="preserve">EOnv </w:t>
                              </w:r>
                              <w:proofErr w:type="spellStart"/>
                              <w:proofErr w:type="gramStart"/>
                              <w:r>
                                <w:t>nv</w:t>
                              </w:r>
                              <w:proofErr w:type="spellEnd"/>
                              <w:proofErr w:type="gramEnd"/>
                              <w:r>
                                <w:t>;</w:t>
                              </w:r>
                            </w:p>
                            <w:p w:rsidR="007F386E" w:rsidRDefault="007F386E" w:rsidP="00C73AED">
                              <w:pPr>
                                <w:pStyle w:val="styc-portrait"/>
                              </w:pPr>
                              <w:r>
                                <w:tab/>
                              </w:r>
                              <w:proofErr w:type="spellStart"/>
                              <w:r w:rsidRPr="00132BCF">
                                <w:t>eo</w:t>
                              </w:r>
                              <w:bookmarkStart w:id="17" w:name="_GoBack"/>
                              <w:bookmarkEnd w:id="17"/>
                              <w:r w:rsidRPr="00132BCF">
                                <w:t>_nvset_NV_</w:t>
                              </w:r>
                              <w:proofErr w:type="gramStart"/>
                              <w:r w:rsidRPr="00132BCF">
                                <w:t>Get</w:t>
                              </w:r>
                              <w:proofErr w:type="spellEnd"/>
                              <w:r>
                                <w:t>(</w:t>
                              </w:r>
                              <w:proofErr w:type="gramEnd"/>
                              <w:r>
                                <w:t>nvset1, ip1, id, &amp;</w:t>
                              </w:r>
                              <w:proofErr w:type="spellStart"/>
                              <w:r>
                                <w:t>nv</w:t>
                              </w:r>
                              <w:proofErr w:type="spellEnd"/>
                              <w:r>
                                <w:t>);</w:t>
                              </w:r>
                            </w:p>
                            <w:p w:rsidR="007F386E" w:rsidRDefault="007F386E" w:rsidP="00C73AED">
                              <w:pPr>
                                <w:pStyle w:val="styc-portrait"/>
                              </w:pPr>
                              <w:r>
                                <w:tab/>
                              </w: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132BCF">
                                <w:t>eo_nv_strg_volatile</w:t>
                              </w:r>
                              <w:proofErr w:type="spellEnd"/>
                              <w:r>
                                <w:t>, value, size);</w:t>
                              </w:r>
                            </w:p>
                            <w:p w:rsidR="007F386E" w:rsidRDefault="007F386E" w:rsidP="00C73AED">
                              <w:pPr>
                                <w:pStyle w:val="styc-portrait"/>
                              </w:pPr>
                              <w:r>
                                <w:t>}</w:t>
                              </w:r>
                            </w:p>
                            <w:p w:rsidR="007F386E" w:rsidRDefault="007F386E" w:rsidP="00C73AED">
                              <w:pPr>
                                <w:pStyle w:val="styc-portrait"/>
                              </w:pPr>
                            </w:p>
                            <w:p w:rsidR="007F386E" w:rsidRDefault="007F386E" w:rsidP="00C73AED">
                              <w:pPr>
                                <w:pStyle w:val="styc-portrait"/>
                              </w:pPr>
                              <w:proofErr w:type="gramStart"/>
                              <w:r>
                                <w:t>extern</w:t>
                              </w:r>
                              <w:proofErr w:type="gramEnd"/>
                              <w:r>
                                <w:t xml:space="preserve"> void get_remote_value_RAM_mapped1</w:t>
                              </w:r>
                              <w:r w:rsidRPr="00066260">
                                <w:t>(</w:t>
                              </w:r>
                              <w:r w:rsidRPr="00FF1F27">
                                <w:t>eOnvID32_t</w:t>
                              </w:r>
                              <w:r>
                                <w:t xml:space="preserve"> id, void* value, uint16_t* size)</w:t>
                              </w:r>
                            </w:p>
                            <w:p w:rsidR="007F386E" w:rsidRDefault="007F386E" w:rsidP="00C73AED">
                              <w:pPr>
                                <w:pStyle w:val="styc-portrait"/>
                              </w:pPr>
                              <w:r>
                                <w:t>{</w:t>
                              </w:r>
                            </w:p>
                            <w:p w:rsidR="007F386E" w:rsidRDefault="007F386E" w:rsidP="00C73AED">
                              <w:pPr>
                                <w:pStyle w:val="styc-portrait"/>
                              </w:pPr>
                              <w:r>
                                <w:tab/>
                                <w:t xml:space="preserve">// mode 1: by library. Access to variables is not protected </w:t>
                              </w:r>
                              <w:proofErr w:type="spellStart"/>
                              <w:r>
                                <w:t>vs</w:t>
                              </w:r>
                              <w:proofErr w:type="spellEnd"/>
                              <w:r>
                                <w:t xml:space="preserve"> concurrency.</w:t>
                              </w:r>
                            </w:p>
                            <w:p w:rsidR="007F386E" w:rsidRDefault="007F386E" w:rsidP="00C73AED">
                              <w:pPr>
                                <w:pStyle w:val="styc-portrait"/>
                              </w:pPr>
                              <w:r>
                                <w:tab/>
                                <w:t xml:space="preserve">*size = </w:t>
                              </w:r>
                              <w:proofErr w:type="spellStart"/>
                              <w:r w:rsidRPr="00440D2E">
                                <w:t>eoprot_variable_sizeof_</w:t>
                              </w:r>
                              <w:proofErr w:type="gramStart"/>
                              <w:r w:rsidRPr="00440D2E">
                                <w:t>get</w:t>
                              </w:r>
                              <w:proofErr w:type="spellEnd"/>
                              <w:r>
                                <w:t>(</w:t>
                              </w:r>
                              <w:proofErr w:type="gramEnd"/>
                              <w:r>
                                <w:t>brd</w:t>
                              </w:r>
                              <w:r w:rsidR="009B642D">
                                <w:t>1</w:t>
                              </w:r>
                              <w:r>
                                <w:t>, id);</w:t>
                              </w:r>
                            </w:p>
                            <w:p w:rsidR="007F386E" w:rsidRDefault="007F386E" w:rsidP="00C73AED">
                              <w:pPr>
                                <w:pStyle w:val="styc-portrait"/>
                                <w:ind w:firstLine="567"/>
                              </w:pPr>
                              <w:proofErr w:type="gramStart"/>
                              <w:r>
                                <w:t>void</w:t>
                              </w:r>
                              <w:proofErr w:type="gramEnd"/>
                              <w:r>
                                <w:t xml:space="preserve">* temp = </w:t>
                              </w:r>
                              <w:proofErr w:type="spellStart"/>
                              <w:r w:rsidRPr="00440D2E">
                                <w:t>eoprot_variable_ramof_get</w:t>
                              </w:r>
                              <w:proofErr w:type="spellEnd"/>
                              <w:r>
                                <w:t>(brd</w:t>
                              </w:r>
                              <w:r w:rsidR="009B642D">
                                <w:t>1</w:t>
                              </w:r>
                              <w:r>
                                <w:t>, id);</w:t>
                              </w:r>
                            </w:p>
                            <w:p w:rsidR="007F386E" w:rsidRDefault="007F386E" w:rsidP="00C73AED">
                              <w:pPr>
                                <w:pStyle w:val="styc-portrait"/>
                              </w:pPr>
                              <w:r>
                                <w:tab/>
                              </w:r>
                              <w:proofErr w:type="spellStart"/>
                              <w:proofErr w:type="gramStart"/>
                              <w:r>
                                <w:t>memcpy</w:t>
                              </w:r>
                              <w:proofErr w:type="spellEnd"/>
                              <w:r>
                                <w:t>(</w:t>
                              </w:r>
                              <w:proofErr w:type="gramEnd"/>
                              <w:r>
                                <w:t>value, temp, *size);</w:t>
                              </w:r>
                            </w:p>
                            <w:p w:rsidR="007F386E" w:rsidRDefault="007F386E" w:rsidP="00C73AED">
                              <w:pPr>
                                <w:pStyle w:val="styc-portrait"/>
                              </w:pPr>
                              <w:r>
                                <w:t>}</w:t>
                              </w:r>
                            </w:p>
                            <w:p w:rsidR="007F386E" w:rsidRDefault="007F386E" w:rsidP="00C73AED">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416" editas="canvas" style="width:461.3pt;height:195.3pt;mso-position-horizontal-relative:char;mso-position-vertical-relative:line" coordsize="58585,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">
                <v:shape id="_x0000_s1417" type="#_x0000_t75" style="position:absolute;width:58585;height:24803;visibility:visible;mso-wrap-style:square">
                  <v:fill o:detectmouseclick="t"/>
                  <v:path o:connecttype="none"/>
                </v:shape>
                <v:roundrect id="AutoShape 431" o:spid="_x0000_s1418" style="position:absolute;left:1522;top:823;width:55213;height:2304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LPMYA&#10;AADdAAAADwAAAGRycy9kb3ducmV2LnhtbERPS0vDQBC+C/6HZQQvYjYWLTbNtvhAEPFiq4Xeptlp&#10;Ero7G7JrsvbXu4LQ23x8zymX0RoxUO9bxwpushwEceV0y7WCz/XL9T0IH5A1Gsek4Ic8LBfnZyUW&#10;2o38QcMq1CKFsC9QQRNCV0jpq4Ys+sx1xInbu95iSLCvpe5xTOHWyEmeT6XFllNDgx09NVQdVt9W&#10;gdn5t8ftu/06GLm5muhjPD6vo1KXF/FhDiJQDCfxv/tVp/mz2zv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vLPMYAAADdAAAADwAAAAAAAAAAAAAAAACYAgAAZHJz&#10;L2Rvd25yZXYueG1sUEsFBgAAAAAEAAQA9QAAAIsDAAAAAA==&#10;" fillcolor="#d8d8d8 [2732]">
                  <v:textbox inset="0,0,0,0">
                    <w:txbxContent>
                      <w:p w:rsidR="007F386E" w:rsidRPr="000F0905" w:rsidRDefault="007F386E" w:rsidP="00C73AED">
                        <w:pPr>
                          <w:pStyle w:val="usrp1ct"/>
                        </w:pPr>
                        <w:r>
                          <w:t xml:space="preserve">How to access a variable from its ID </w:t>
                        </w:r>
                      </w:p>
                    </w:txbxContent>
                  </v:textbox>
                </v:roundrect>
                <v:shape id="Text Box 509" o:spid="_x0000_s1419" type="#_x0000_t202" style="position:absolute;left:2538;top:3996;width:53086;height:1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C8MQA&#10;AADdAAAADwAAAGRycy9kb3ducmV2LnhtbERP32vCMBB+F/Y/hBv4NtPJ0K0zLc4hKIrMTtjr0dya&#10;suZSmqj1vzfCwLf7+H7eLO9tI07U+dqxgudRAoK4dLrmSsHhe/n0CsIHZI2NY1JwIQ959jCYYard&#10;mfd0KkIlYgj7FBWYENpUSl8asuhHriWO3K/rLIYIu0rqDs8x3DZynCQTabHm2GCwpYWh8q84WgWf&#10;5utn3q6Xuy1N1tNDbS4f+02h1PCxn7+DCNSHu/jfvdJx/tvLF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AvDEAAAA3QAAAA8AAAAAAAAAAAAAAAAAmAIAAGRycy9k&#10;b3ducmV2LnhtbFBLBQYAAAAABAAEAPUAAACJAwAAAAA=&#10;" fillcolor="#f1fd83" strokecolor="black [3213]" strokeweight=".5pt">
                  <v:textbox inset=",7.2pt,,7.2pt">
                    <w:txbxContent>
                      <w:p w:rsidR="007F386E" w:rsidRDefault="007F386E" w:rsidP="00C73AED">
                        <w:pPr>
                          <w:pStyle w:val="styc-portrait"/>
                        </w:pPr>
                        <w:r>
                          <w:t xml:space="preserve">// these functions retrieve a value of </w:t>
                        </w:r>
                        <w:proofErr w:type="spellStart"/>
                        <w:r>
                          <w:t>avariable</w:t>
                        </w:r>
                        <w:proofErr w:type="spellEnd"/>
                        <w:r>
                          <w:t>.  The BOARD is BRD1</w:t>
                        </w:r>
                      </w:p>
                      <w:p w:rsidR="007F386E" w:rsidRDefault="007F386E" w:rsidP="00C73AED">
                        <w:pPr>
                          <w:pStyle w:val="styc-portrait"/>
                        </w:pPr>
                      </w:p>
                      <w:p w:rsidR="007F386E" w:rsidRDefault="007F386E" w:rsidP="00C73AED">
                        <w:pPr>
                          <w:pStyle w:val="styc-portrait"/>
                        </w:pPr>
                        <w:r>
                          <w:t>get_remote_value_RAM_</w:t>
                        </w:r>
                        <w:proofErr w:type="gramStart"/>
                        <w:r>
                          <w:t>mapped0</w:t>
                        </w:r>
                        <w:r w:rsidRPr="00066260">
                          <w:t>(</w:t>
                        </w:r>
                        <w:proofErr w:type="gramEnd"/>
                        <w:r w:rsidRPr="00FF1F27">
                          <w:t>eOnvID32_t</w:t>
                        </w:r>
                        <w:r>
                          <w:t xml:space="preserve"> id, void* value, uint16_t* size)</w:t>
                        </w:r>
                      </w:p>
                      <w:p w:rsidR="007F386E" w:rsidRDefault="007F386E" w:rsidP="00C73AED">
                        <w:pPr>
                          <w:pStyle w:val="styc-portrait"/>
                        </w:pPr>
                        <w:r>
                          <w:t>{</w:t>
                        </w:r>
                      </w:p>
                      <w:p w:rsidR="007F386E" w:rsidRDefault="007F386E" w:rsidP="00C73AED">
                        <w:pPr>
                          <w:pStyle w:val="styc-portrait"/>
                        </w:pPr>
                        <w:r>
                          <w:tab/>
                          <w:t xml:space="preserve">// mode 0: by EOnv. Access to variables is protected </w:t>
                        </w:r>
                        <w:proofErr w:type="spellStart"/>
                        <w:r>
                          <w:t>vs</w:t>
                        </w:r>
                        <w:proofErr w:type="spellEnd"/>
                        <w:r>
                          <w:t xml:space="preserve"> concurrency by the mutex of EOnvSet.</w:t>
                        </w:r>
                      </w:p>
                      <w:p w:rsidR="007F386E" w:rsidRDefault="007F386E" w:rsidP="00C73AED">
                        <w:pPr>
                          <w:pStyle w:val="styc-portrait"/>
                          <w:ind w:firstLine="567"/>
                        </w:pPr>
                        <w:r>
                          <w:t xml:space="preserve">EOnv </w:t>
                        </w:r>
                        <w:proofErr w:type="spellStart"/>
                        <w:proofErr w:type="gramStart"/>
                        <w:r>
                          <w:t>nv</w:t>
                        </w:r>
                        <w:proofErr w:type="spellEnd"/>
                        <w:proofErr w:type="gramEnd"/>
                        <w:r>
                          <w:t>;</w:t>
                        </w:r>
                      </w:p>
                      <w:p w:rsidR="007F386E" w:rsidRDefault="007F386E" w:rsidP="00C73AED">
                        <w:pPr>
                          <w:pStyle w:val="styc-portrait"/>
                        </w:pPr>
                        <w:r>
                          <w:tab/>
                        </w:r>
                        <w:proofErr w:type="spellStart"/>
                        <w:r w:rsidRPr="00132BCF">
                          <w:t>eo</w:t>
                        </w:r>
                        <w:bookmarkStart w:id="18" w:name="_GoBack"/>
                        <w:bookmarkEnd w:id="18"/>
                        <w:r w:rsidRPr="00132BCF">
                          <w:t>_nvset_NV_</w:t>
                        </w:r>
                        <w:proofErr w:type="gramStart"/>
                        <w:r w:rsidRPr="00132BCF">
                          <w:t>Get</w:t>
                        </w:r>
                        <w:proofErr w:type="spellEnd"/>
                        <w:r>
                          <w:t>(</w:t>
                        </w:r>
                        <w:proofErr w:type="gramEnd"/>
                        <w:r>
                          <w:t>nvset1, ip1, id, &amp;</w:t>
                        </w:r>
                        <w:proofErr w:type="spellStart"/>
                        <w:r>
                          <w:t>nv</w:t>
                        </w:r>
                        <w:proofErr w:type="spellEnd"/>
                        <w:r>
                          <w:t>);</w:t>
                        </w:r>
                      </w:p>
                      <w:p w:rsidR="007F386E" w:rsidRDefault="007F386E" w:rsidP="00C73AED">
                        <w:pPr>
                          <w:pStyle w:val="styc-portrait"/>
                        </w:pPr>
                        <w:r>
                          <w:tab/>
                        </w: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132BCF">
                          <w:t>eo_nv_strg_volatile</w:t>
                        </w:r>
                        <w:proofErr w:type="spellEnd"/>
                        <w:r>
                          <w:t>, value, size);</w:t>
                        </w:r>
                      </w:p>
                      <w:p w:rsidR="007F386E" w:rsidRDefault="007F386E" w:rsidP="00C73AED">
                        <w:pPr>
                          <w:pStyle w:val="styc-portrait"/>
                        </w:pPr>
                        <w:r>
                          <w:t>}</w:t>
                        </w:r>
                      </w:p>
                      <w:p w:rsidR="007F386E" w:rsidRDefault="007F386E" w:rsidP="00C73AED">
                        <w:pPr>
                          <w:pStyle w:val="styc-portrait"/>
                        </w:pPr>
                      </w:p>
                      <w:p w:rsidR="007F386E" w:rsidRDefault="007F386E" w:rsidP="00C73AED">
                        <w:pPr>
                          <w:pStyle w:val="styc-portrait"/>
                        </w:pPr>
                        <w:proofErr w:type="gramStart"/>
                        <w:r>
                          <w:t>extern</w:t>
                        </w:r>
                        <w:proofErr w:type="gramEnd"/>
                        <w:r>
                          <w:t xml:space="preserve"> void get_remote_value_RAM_mapped1</w:t>
                        </w:r>
                        <w:r w:rsidRPr="00066260">
                          <w:t>(</w:t>
                        </w:r>
                        <w:r w:rsidRPr="00FF1F27">
                          <w:t>eOnvID32_t</w:t>
                        </w:r>
                        <w:r>
                          <w:t xml:space="preserve"> id, void* value, uint16_t* size)</w:t>
                        </w:r>
                      </w:p>
                      <w:p w:rsidR="007F386E" w:rsidRDefault="007F386E" w:rsidP="00C73AED">
                        <w:pPr>
                          <w:pStyle w:val="styc-portrait"/>
                        </w:pPr>
                        <w:r>
                          <w:t>{</w:t>
                        </w:r>
                      </w:p>
                      <w:p w:rsidR="007F386E" w:rsidRDefault="007F386E" w:rsidP="00C73AED">
                        <w:pPr>
                          <w:pStyle w:val="styc-portrait"/>
                        </w:pPr>
                        <w:r>
                          <w:tab/>
                          <w:t xml:space="preserve">// mode 1: by library. Access to variables is not protected </w:t>
                        </w:r>
                        <w:proofErr w:type="spellStart"/>
                        <w:r>
                          <w:t>vs</w:t>
                        </w:r>
                        <w:proofErr w:type="spellEnd"/>
                        <w:r>
                          <w:t xml:space="preserve"> concurrency.</w:t>
                        </w:r>
                      </w:p>
                      <w:p w:rsidR="007F386E" w:rsidRDefault="007F386E" w:rsidP="00C73AED">
                        <w:pPr>
                          <w:pStyle w:val="styc-portrait"/>
                        </w:pPr>
                        <w:r>
                          <w:tab/>
                          <w:t xml:space="preserve">*size = </w:t>
                        </w:r>
                        <w:proofErr w:type="spellStart"/>
                        <w:r w:rsidRPr="00440D2E">
                          <w:t>eoprot_variable_sizeof_</w:t>
                        </w:r>
                        <w:proofErr w:type="gramStart"/>
                        <w:r w:rsidRPr="00440D2E">
                          <w:t>get</w:t>
                        </w:r>
                        <w:proofErr w:type="spellEnd"/>
                        <w:r>
                          <w:t>(</w:t>
                        </w:r>
                        <w:proofErr w:type="gramEnd"/>
                        <w:r>
                          <w:t>brd</w:t>
                        </w:r>
                        <w:r w:rsidR="009B642D">
                          <w:t>1</w:t>
                        </w:r>
                        <w:r>
                          <w:t>, id);</w:t>
                        </w:r>
                      </w:p>
                      <w:p w:rsidR="007F386E" w:rsidRDefault="007F386E" w:rsidP="00C73AED">
                        <w:pPr>
                          <w:pStyle w:val="styc-portrait"/>
                          <w:ind w:firstLine="567"/>
                        </w:pPr>
                        <w:proofErr w:type="gramStart"/>
                        <w:r>
                          <w:t>void</w:t>
                        </w:r>
                        <w:proofErr w:type="gramEnd"/>
                        <w:r>
                          <w:t xml:space="preserve">* temp = </w:t>
                        </w:r>
                        <w:proofErr w:type="spellStart"/>
                        <w:r w:rsidRPr="00440D2E">
                          <w:t>eoprot_variable_ramof_get</w:t>
                        </w:r>
                        <w:proofErr w:type="spellEnd"/>
                        <w:r>
                          <w:t>(brd</w:t>
                        </w:r>
                        <w:r w:rsidR="009B642D">
                          <w:t>1</w:t>
                        </w:r>
                        <w:r>
                          <w:t>, id);</w:t>
                        </w:r>
                      </w:p>
                      <w:p w:rsidR="007F386E" w:rsidRDefault="007F386E" w:rsidP="00C73AED">
                        <w:pPr>
                          <w:pStyle w:val="styc-portrait"/>
                        </w:pPr>
                        <w:r>
                          <w:tab/>
                        </w:r>
                        <w:proofErr w:type="spellStart"/>
                        <w:proofErr w:type="gramStart"/>
                        <w:r>
                          <w:t>memcpy</w:t>
                        </w:r>
                        <w:proofErr w:type="spellEnd"/>
                        <w:r>
                          <w:t>(</w:t>
                        </w:r>
                        <w:proofErr w:type="gramEnd"/>
                        <w:r>
                          <w:t>value, temp, *size);</w:t>
                        </w:r>
                      </w:p>
                      <w:p w:rsidR="007F386E" w:rsidRDefault="007F386E" w:rsidP="00C73AED">
                        <w:pPr>
                          <w:pStyle w:val="styc-portrait"/>
                        </w:pPr>
                        <w:r>
                          <w:t>}</w:t>
                        </w:r>
                      </w:p>
                      <w:p w:rsidR="007F386E" w:rsidRDefault="007F386E" w:rsidP="00C73AED">
                        <w:pPr>
                          <w:pStyle w:val="styc-portrait"/>
                        </w:pPr>
                      </w:p>
                    </w:txbxContent>
                  </v:textbox>
                </v:shape>
                <w10:anchorlock/>
              </v:group>
            </w:pict>
          </mc:Fallback>
        </mc:AlternateContent>
      </w:r>
    </w:p>
    <w:p w:rsidR="00C73AED" w:rsidRDefault="00C73AED" w:rsidP="00C73AE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Pr>
          <w:b/>
          <w:noProof/>
        </w:rPr>
        <w:t>16</w:t>
      </w:r>
      <w:r w:rsidRPr="00B95D58">
        <w:rPr>
          <w:b/>
        </w:rPr>
        <w:fldChar w:fldCharType="end"/>
      </w:r>
      <w:r>
        <w:t>:</w:t>
      </w:r>
      <w:r w:rsidRPr="009A2036">
        <w:t xml:space="preserve"> </w:t>
      </w:r>
      <w:r>
        <w:t xml:space="preserve"> </w:t>
      </w:r>
      <w:r w:rsidR="00FF35D8">
        <w:t>T</w:t>
      </w:r>
      <w:r w:rsidR="00D70E77">
        <w:t>here are two ways to retrieve the value and size of a variable from its ID: using the EOnv method or using directly the protocol library</w:t>
      </w:r>
      <w:r>
        <w:t>.</w:t>
      </w:r>
    </w:p>
    <w:p w:rsidR="0090527A" w:rsidRDefault="0090527A" w:rsidP="00C20BFD">
      <w:pPr>
        <w:pStyle w:val="stytext"/>
      </w:pPr>
    </w:p>
    <w:p w:rsidR="0090527A" w:rsidRDefault="00D70E77" w:rsidP="00D70E77">
      <w:pPr>
        <w:pStyle w:val="Heading3"/>
      </w:pPr>
      <w:bookmarkStart w:id="19" w:name="_Toc362965424"/>
      <w:r>
        <w:t>Build IDs</w:t>
      </w:r>
      <w:bookmarkEnd w:id="19"/>
      <w:r>
        <w:t xml:space="preserve"> </w:t>
      </w:r>
    </w:p>
    <w:p w:rsidR="00D70E77" w:rsidRDefault="00D70E77" w:rsidP="00C20BFD">
      <w:pPr>
        <w:pStyle w:val="stytext"/>
      </w:pPr>
      <w:r>
        <w:t xml:space="preserve">The IDs are built using the method </w:t>
      </w:r>
      <w:proofErr w:type="spellStart"/>
      <w:r w:rsidRPr="00D70E77">
        <w:t>eoprot_ID_</w:t>
      </w:r>
      <w:proofErr w:type="gramStart"/>
      <w:r w:rsidRPr="00D70E77">
        <w:t>get</w:t>
      </w:r>
      <w:proofErr w:type="spellEnd"/>
      <w:r>
        <w:t>(</w:t>
      </w:r>
      <w:proofErr w:type="gramEnd"/>
      <w:r>
        <w:t xml:space="preserve">) of the protocol library, where its arguments are taken in the following way.  The endpoint and entity are taken from file </w:t>
      </w:r>
      <w:proofErr w:type="spellStart"/>
      <w:r w:rsidRPr="00D70E77">
        <w:t>EoProtocol.h</w:t>
      </w:r>
      <w:proofErr w:type="spellEnd"/>
      <w:r>
        <w:t xml:space="preserve">, the index is just a number, and the tags are taken from file </w:t>
      </w:r>
      <w:proofErr w:type="spellStart"/>
      <w:r w:rsidRPr="00D70E77">
        <w:t>EoProtocol</w:t>
      </w:r>
      <w:r>
        <w:t>XX</w:t>
      </w:r>
      <w:r w:rsidRPr="00D70E77">
        <w:t>.h</w:t>
      </w:r>
      <w:proofErr w:type="spellEnd"/>
      <w:r>
        <w:t xml:space="preserve">, where XX is AS for </w:t>
      </w:r>
      <w:proofErr w:type="spellStart"/>
      <w:r>
        <w:t>analog</w:t>
      </w:r>
      <w:proofErr w:type="spellEnd"/>
      <w:r>
        <w:t xml:space="preserve"> sensors, MC for motion control, MN for management, SK for skin etc.</w:t>
      </w:r>
    </w:p>
    <w:p w:rsidR="00221121" w:rsidRDefault="00221121" w:rsidP="00C20BFD">
      <w:pPr>
        <w:pStyle w:val="stytext"/>
      </w:pPr>
    </w:p>
    <w:p w:rsidR="00FF35D8" w:rsidRDefault="00FF35D8" w:rsidP="00FF35D8">
      <w:pPr>
        <w:pStyle w:val="styfigure"/>
      </w:pPr>
      <w:r>
        <w:rPr>
          <w:noProof/>
          <w:snapToGrid/>
          <w:lang w:eastAsia="en-US"/>
        </w:rPr>
        <mc:AlternateContent>
          <mc:Choice Requires="wpc">
            <w:drawing>
              <wp:inline distT="0" distB="0" distL="0" distR="0" wp14:anchorId="4835A949" wp14:editId="4DAC2A43">
                <wp:extent cx="5858731" cy="3055301"/>
                <wp:effectExtent l="0" t="0" r="0" b="0"/>
                <wp:docPr id="16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 name="AutoShape 431"/>
                        <wps:cNvSpPr>
                          <a:spLocks noChangeArrowheads="1"/>
                        </wps:cNvSpPr>
                        <wps:spPr bwMode="auto">
                          <a:xfrm>
                            <a:off x="152250" y="82387"/>
                            <a:ext cx="5521314" cy="289625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FF35D8">
                              <w:pPr>
                                <w:pStyle w:val="usrp1ct"/>
                              </w:pPr>
                              <w:r>
                                <w:t xml:space="preserve">How to build IDs </w:t>
                              </w:r>
                            </w:p>
                          </w:txbxContent>
                        </wps:txbx>
                        <wps:bodyPr rot="0" vert="horz" wrap="square" lIns="0" tIns="0" rIns="0" bIns="0" anchor="t" anchorCtr="0" upright="1">
                          <a:noAutofit/>
                        </wps:bodyPr>
                      </wps:wsp>
                      <wps:wsp>
                        <wps:cNvPr id="163" name="Text Box 509"/>
                        <wps:cNvSpPr txBox="1">
                          <a:spLocks noChangeArrowheads="1"/>
                        </wps:cNvSpPr>
                        <wps:spPr bwMode="auto">
                          <a:xfrm>
                            <a:off x="253800" y="399403"/>
                            <a:ext cx="5308600" cy="2425929"/>
                          </a:xfrm>
                          <a:prstGeom prst="rect">
                            <a:avLst/>
                          </a:prstGeom>
                          <a:solidFill>
                            <a:srgbClr val="F1FD83"/>
                          </a:solidFill>
                          <a:ln w="6350">
                            <a:solidFill>
                              <a:schemeClr val="tx1"/>
                            </a:solidFill>
                          </a:ln>
                          <a:extLst/>
                        </wps:spPr>
                        <wps:txbx>
                          <w:txbxContent>
                            <w:p w:rsidR="007F386E" w:rsidRPr="00FF35D8" w:rsidRDefault="007F386E"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7F386E" w:rsidRPr="00FF35D8" w:rsidRDefault="007F386E"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MC.h</w:t>
                              </w:r>
                              <w:proofErr w:type="spellEnd"/>
                              <w:proofErr w:type="gramEnd"/>
                              <w:r w:rsidRPr="00FF35D8">
                                <w:rPr>
                                  <w:lang w:val="it-IT"/>
                                </w:rPr>
                                <w:t>”</w:t>
                              </w:r>
                            </w:p>
                            <w:p w:rsidR="007F386E" w:rsidRPr="00602136" w:rsidRDefault="007F386E" w:rsidP="00FF35D8">
                              <w:pPr>
                                <w:pStyle w:val="styc-portrait"/>
                                <w:rPr>
                                  <w:lang w:val="en-US"/>
                                </w:rPr>
                              </w:pPr>
                              <w:r w:rsidRPr="00602136">
                                <w:rPr>
                                  <w:lang w:val="en-US"/>
                                </w:rPr>
                                <w:t>#include “</w:t>
                              </w:r>
                              <w:proofErr w:type="spellStart"/>
                              <w:r w:rsidRPr="00602136">
                                <w:rPr>
                                  <w:lang w:val="en-US"/>
                                </w:rPr>
                                <w:t>EoMotionControl.h</w:t>
                              </w:r>
                              <w:proofErr w:type="spellEnd"/>
                              <w:r w:rsidRPr="00602136">
                                <w:rPr>
                                  <w:lang w:val="en-US"/>
                                </w:rPr>
                                <w:t>”</w:t>
                              </w:r>
                            </w:p>
                            <w:p w:rsidR="007F386E" w:rsidRPr="00602136" w:rsidRDefault="007F386E" w:rsidP="00FF35D8">
                              <w:pPr>
                                <w:pStyle w:val="styc-portrait"/>
                                <w:rPr>
                                  <w:lang w:val="en-US"/>
                                </w:rPr>
                              </w:pPr>
                            </w:p>
                            <w:p w:rsidR="007F386E" w:rsidRPr="00602136" w:rsidRDefault="007F386E" w:rsidP="00FF35D8">
                              <w:pPr>
                                <w:pStyle w:val="styc-portrait"/>
                                <w:rPr>
                                  <w:lang w:val="en-US"/>
                                </w:rPr>
                              </w:pPr>
                              <w:proofErr w:type="gramStart"/>
                              <w:r w:rsidRPr="00602136">
                                <w:rPr>
                                  <w:lang w:val="en-US"/>
                                </w:rPr>
                                <w:t>eOprotID32_t</w:t>
                              </w:r>
                              <w:proofErr w:type="gramEnd"/>
                              <w:r w:rsidRPr="00602136">
                                <w:rPr>
                                  <w:lang w:val="en-US"/>
                                </w:rPr>
                                <w:t xml:space="preserve"> id;</w:t>
                              </w:r>
                            </w:p>
                            <w:p w:rsidR="007F386E" w:rsidRDefault="007F386E" w:rsidP="00E67D1E">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7F386E" w:rsidRDefault="007F386E" w:rsidP="00E67D1E">
                              <w:pPr>
                                <w:pStyle w:val="styc-portrait"/>
                                <w:rPr>
                                  <w:lang w:val="en-US"/>
                                </w:rPr>
                              </w:pPr>
                            </w:p>
                            <w:p w:rsidR="007F386E" w:rsidRPr="00602136" w:rsidRDefault="007F386E" w:rsidP="00FF35D8">
                              <w:pPr>
                                <w:pStyle w:val="styc-portrait"/>
                                <w:rPr>
                                  <w:lang w:val="en-US"/>
                                </w:rPr>
                              </w:pPr>
                            </w:p>
                            <w:p w:rsidR="007F386E" w:rsidRPr="009B642D" w:rsidRDefault="007F386E" w:rsidP="00FF35D8">
                              <w:pPr>
                                <w:pStyle w:val="styc-portrait"/>
                                <w:rPr>
                                  <w:lang w:val="en-US"/>
                                </w:rPr>
                              </w:pPr>
                              <w:r w:rsidRPr="009B642D">
                                <w:rPr>
                                  <w:lang w:val="en-US"/>
                                </w:rPr>
                                <w:t>// joint …</w:t>
                              </w:r>
                            </w:p>
                            <w:p w:rsidR="007F386E" w:rsidRPr="009B642D" w:rsidRDefault="007F386E" w:rsidP="00FF35D8">
                              <w:pPr>
                                <w:pStyle w:val="styc-portrait"/>
                                <w:rPr>
                                  <w:lang w:val="en-US"/>
                                </w:rPr>
                              </w:pPr>
                            </w:p>
                            <w:p w:rsidR="007F386E" w:rsidRDefault="007F386E" w:rsidP="00E67D1E">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w:t>
                              </w:r>
                              <w:r w:rsidR="009B642D">
                                <w:rPr>
                                  <w:lang w:val="en-US"/>
                                </w:rPr>
                                <w:t>brd1</w:t>
                              </w:r>
                              <w:r>
                                <w:rPr>
                                  <w:lang w:val="en-US"/>
                                </w:rPr>
                                <w:t xml:space="preserve">, </w:t>
                              </w:r>
                              <w:r>
                                <w:rPr>
                                  <w:lang w:val="en-US"/>
                                </w:rPr>
                                <w:tab/>
                                <w:t xml:space="preserve">// from 0 to </w:t>
                              </w:r>
                              <w:r w:rsidRPr="00E67D1E">
                                <w:rPr>
                                  <w:lang w:val="en-US"/>
                                </w:rPr>
                                <w:t>eoprot_boards_maxnumberof</w:t>
                              </w:r>
                              <w:r>
                                <w:rPr>
                                  <w:lang w:val="en-US"/>
                                </w:rPr>
                                <w:t>-1</w:t>
                              </w:r>
                            </w:p>
                            <w:p w:rsidR="007F386E" w:rsidRDefault="007F386E" w:rsidP="00E67D1E">
                              <w:pPr>
                                <w:pStyle w:val="styc-portrait"/>
                                <w:ind w:left="2268" w:firstLine="567"/>
                                <w:rPr>
                                  <w:lang w:val="en-US"/>
                                </w:rPr>
                              </w:pPr>
                              <w:r>
                                <w:rPr>
                                  <w:lang w:val="en-US"/>
                                </w:rPr>
                                <w:t xml:space="preserve">  </w:t>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7F386E" w:rsidRDefault="007F386E" w:rsidP="00E67D1E">
                              <w:pPr>
                                <w:pStyle w:val="styc-portrait"/>
                                <w:ind w:left="2268" w:firstLine="567"/>
                                <w:rPr>
                                  <w:lang w:val="en-US"/>
                                </w:rPr>
                              </w:pPr>
                              <w:r>
                                <w:rPr>
                                  <w:lang w:val="en-US"/>
                                </w:rPr>
                                <w:t xml:space="preserve">  </w:t>
                              </w:r>
                              <w:proofErr w:type="spellStart"/>
                              <w:r w:rsidRPr="00E67D1E">
                                <w:rPr>
                                  <w:lang w:val="en-US"/>
                                </w:rPr>
                                <w:t>eoprot_entity_mc_joint</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7F386E" w:rsidRPr="00E67D1E" w:rsidRDefault="007F386E" w:rsidP="00E67D1E">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7F386E" w:rsidRPr="00E67D1E" w:rsidRDefault="007F386E" w:rsidP="00FF35D8">
                              <w:pPr>
                                <w:pStyle w:val="styc-portrait"/>
                                <w:rPr>
                                  <w:lang w:val="en-US"/>
                                </w:rPr>
                              </w:pPr>
                            </w:p>
                            <w:p w:rsidR="007F386E" w:rsidRPr="00E67D1E" w:rsidRDefault="007F386E" w:rsidP="00FF35D8">
                              <w:pPr>
                                <w:pStyle w:val="styc-portrait"/>
                                <w:rPr>
                                  <w:lang w:val="en-US"/>
                                </w:rPr>
                              </w:pPr>
                            </w:p>
                            <w:p w:rsidR="007F386E" w:rsidRDefault="007F386E" w:rsidP="00FF35D8">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7F386E" w:rsidRDefault="007F386E" w:rsidP="00FF35D8">
                              <w:pPr>
                                <w:pStyle w:val="styc-portrait"/>
                                <w:rPr>
                                  <w:lang w:val="en-US"/>
                                </w:rPr>
                              </w:pPr>
                              <w:r>
                                <w:rPr>
                                  <w:lang w:val="en-US"/>
                                </w:rPr>
                                <w:tab/>
                              </w:r>
                              <w:r>
                                <w:rPr>
                                  <w:lang w:val="en-US"/>
                                </w:rPr>
                                <w:tab/>
                              </w:r>
                              <w:r>
                                <w:rPr>
                                  <w:lang w:val="en-US"/>
                                </w:rPr>
                                <w:tab/>
                              </w:r>
                              <w:proofErr w:type="spellStart"/>
                              <w:r w:rsidRPr="00E67D1E">
                                <w:rPr>
                                  <w:lang w:val="en-US"/>
                                </w:rPr>
                                <w:t>eoprot_entity_mc_joint</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7F386E" w:rsidRDefault="007F386E" w:rsidP="00FF35D8">
                              <w:pPr>
                                <w:pStyle w:val="styc-portrait"/>
                                <w:rPr>
                                  <w:lang w:val="en-US"/>
                                </w:rPr>
                              </w:pPr>
                              <w:r>
                                <w:rPr>
                                  <w:lang w:val="en-US"/>
                                </w:rPr>
                                <w:tab/>
                              </w:r>
                              <w:r>
                                <w:rPr>
                                  <w:lang w:val="en-US"/>
                                </w:rPr>
                                <w:tab/>
                              </w:r>
                              <w:r>
                                <w:rPr>
                                  <w:lang w:val="en-US"/>
                                </w:rPr>
                                <w:tab/>
                                <w:t>3,</w:t>
                              </w:r>
                              <w:r>
                                <w:rPr>
                                  <w:lang w:val="en-US"/>
                                </w:rPr>
                                <w:tab/>
                              </w:r>
                              <w:r>
                                <w:rPr>
                                  <w:lang w:val="en-US"/>
                                </w:rPr>
                                <w:tab/>
                              </w:r>
                              <w:r>
                                <w:rPr>
                                  <w:lang w:val="en-US"/>
                                </w:rPr>
                                <w:tab/>
                              </w:r>
                              <w:r>
                                <w:rPr>
                                  <w:lang w:val="en-US"/>
                                </w:rPr>
                                <w:tab/>
                              </w:r>
                              <w:r>
                                <w:rPr>
                                  <w:lang w:val="en-US"/>
                                </w:rPr>
                                <w:tab/>
                                <w:t>// from 0 to MaxIndex-1</w:t>
                              </w:r>
                            </w:p>
                            <w:p w:rsidR="007F386E" w:rsidRDefault="007F386E" w:rsidP="00FF35D8">
                              <w:pPr>
                                <w:pStyle w:val="styc-portrait"/>
                                <w:rPr>
                                  <w:lang w:val="en-US"/>
                                </w:rPr>
                              </w:pPr>
                              <w:r>
                                <w:rPr>
                                  <w:lang w:val="en-US"/>
                                </w:rPr>
                                <w:tab/>
                              </w:r>
                              <w:r>
                                <w:rPr>
                                  <w:lang w:val="en-US"/>
                                </w:rPr>
                                <w:tab/>
                              </w:r>
                              <w:r>
                                <w:rPr>
                                  <w:lang w:val="en-US"/>
                                </w:rPr>
                                <w:tab/>
                              </w:r>
                              <w:proofErr w:type="spellStart"/>
                              <w:r w:rsidRPr="00E67D1E">
                                <w:rPr>
                                  <w:lang w:val="en-US"/>
                                </w:rPr>
                                <w:t>eoprot_tag_mc_joint_status</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7F386E" w:rsidRPr="00E67D1E" w:rsidRDefault="007F386E" w:rsidP="00FF35D8">
                              <w:pPr>
                                <w:pStyle w:val="styc-portrait"/>
                                <w:rPr>
                                  <w:lang w:val="en-US"/>
                                </w:rPr>
                              </w:pPr>
                              <w:r>
                                <w:rPr>
                                  <w:lang w:val="en-US"/>
                                </w:rPr>
                                <w:tab/>
                              </w:r>
                              <w:r>
                                <w:rPr>
                                  <w:lang w:val="en-US"/>
                                </w:rPr>
                                <w:tab/>
                                <w:t xml:space="preserve">   );</w:t>
                              </w:r>
                            </w:p>
                            <w:p w:rsidR="007F386E" w:rsidRDefault="007F386E" w:rsidP="00FF35D8">
                              <w:pPr>
                                <w:pStyle w:val="styc-portrait"/>
                                <w:rPr>
                                  <w:lang w:val="en-US"/>
                                </w:rPr>
                              </w:pPr>
                            </w:p>
                            <w:p w:rsidR="007F386E" w:rsidRDefault="007F386E" w:rsidP="00FF35D8">
                              <w:pPr>
                                <w:pStyle w:val="styc-portrait"/>
                                <w:rPr>
                                  <w:lang w:val="en-US"/>
                                </w:rPr>
                              </w:pPr>
                              <w:proofErr w:type="spellStart"/>
                              <w:r w:rsidRPr="00A13316">
                                <w:rPr>
                                  <w:lang w:val="en-US"/>
                                </w:rPr>
                                <w:t>eOmc_joint_status_t</w:t>
                              </w:r>
                              <w:proofErr w:type="spellEnd"/>
                              <w:r>
                                <w:rPr>
                                  <w:lang w:val="en-US"/>
                                </w:rPr>
                                <w:t xml:space="preserve"> </w:t>
                              </w:r>
                              <w:proofErr w:type="spellStart"/>
                              <w:r>
                                <w:rPr>
                                  <w:lang w:val="en-US"/>
                                </w:rPr>
                                <w:t>joint_status</w:t>
                              </w:r>
                              <w:proofErr w:type="spellEnd"/>
                              <w:r>
                                <w:rPr>
                                  <w:lang w:val="en-US"/>
                                </w:rPr>
                                <w:t>;</w:t>
                              </w:r>
                            </w:p>
                            <w:p w:rsidR="007F386E" w:rsidRPr="00E67D1E" w:rsidRDefault="007F386E" w:rsidP="00FF35D8">
                              <w:pPr>
                                <w:pStyle w:val="styc-portrait"/>
                                <w:rPr>
                                  <w:lang w:val="en-US"/>
                                </w:rPr>
                              </w:pPr>
                            </w:p>
                          </w:txbxContent>
                        </wps:txbx>
                        <wps:bodyPr rot="0" vert="horz" wrap="square" lIns="91440" tIns="91440" rIns="91440" bIns="91440" anchor="t" anchorCtr="0" upright="1">
                          <a:noAutofit/>
                        </wps:bodyPr>
                      </wps:wsp>
                    </wpc:wpc>
                  </a:graphicData>
                </a:graphic>
              </wp:inline>
            </w:drawing>
          </mc:Choice>
          <mc:Fallback>
            <w:pict>
              <v:group id="_x0000_s1420" editas="canvas" style="width:461.3pt;height:240.55pt;mso-position-horizontal-relative:char;mso-position-vertical-relative:line" coordsize="58585,3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">
                <v:shape id="_x0000_s1421" type="#_x0000_t75" style="position:absolute;width:58585;height:30549;visibility:visible;mso-wrap-style:square">
                  <v:fill o:detectmouseclick="t"/>
                  <v:path o:connecttype="none"/>
                </v:shape>
                <v:roundrect id="AutoShape 431" o:spid="_x0000_s1422" style="position:absolute;left:1522;top:823;width:55213;height:2896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3NcMA&#10;AADcAAAADwAAAGRycy9kb3ducmV2LnhtbERPS2sCMRC+C/0PYQpepGb1ILIapQ8EES/1Bb1NN9Pd&#10;xWSybKJGf70pCN7m43vOdB6tEWdqfe1YwaCfgSAunK65VLDbLt7GIHxA1mgck4IreZjPXjpTzLW7&#10;8DedN6EUKYR9jgqqEJpcSl9UZNH3XUOcuD/XWgwJtqXULV5SuDVymGUjabHm1FBhQ58VFcfNySow&#10;v3718bO2+6ORh95Q3+LtaxuV6r7G9wmIQDE8xQ/3Uqf5owH8P5Mu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T3NcMAAADcAAAADwAAAAAAAAAAAAAAAACYAgAAZHJzL2Rv&#10;d25yZXYueG1sUEsFBgAAAAAEAAQA9QAAAIgDAAAAAA==&#10;" fillcolor="#d8d8d8 [2732]">
                  <v:textbox inset="0,0,0,0">
                    <w:txbxContent>
                      <w:p w:rsidR="007F386E" w:rsidRPr="000F0905" w:rsidRDefault="007F386E" w:rsidP="00FF35D8">
                        <w:pPr>
                          <w:pStyle w:val="usrp1ct"/>
                        </w:pPr>
                        <w:r>
                          <w:t xml:space="preserve">How to build IDs </w:t>
                        </w:r>
                      </w:p>
                    </w:txbxContent>
                  </v:textbox>
                </v:roundrect>
                <v:shape id="Text Box 509" o:spid="_x0000_s1423" type="#_x0000_t202" style="position:absolute;left:2538;top:3994;width:53086;height:2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RMIA&#10;AADcAAAADwAAAGRycy9kb3ducmV2LnhtbERP32vCMBB+F/wfwgm+aeqEbnRG0YmgbIzZCXs9mrMp&#10;NpfSRK3/vRkIvt3H9/Nmi87W4kKtrxwrmIwTEMSF0xWXCg6/m9EbCB+QNdaOScGNPCzm/d4MM+2u&#10;vKdLHkoRQ9hnqMCE0GRS+sKQRT92DXHkjq61GCJsS6lbvMZwW8uXJEmlxYpjg8GGPgwVp/xsFazN&#10;z9+y2W2+vyjdvR4qc1vtP3OlhoNu+Q4iUBee4od7q+P8dAr/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1EwgAAANwAAAAPAAAAAAAAAAAAAAAAAJgCAABkcnMvZG93&#10;bnJldi54bWxQSwUGAAAAAAQABAD1AAAAhwMAAAAA&#10;" fillcolor="#f1fd83" strokecolor="black [3213]" strokeweight=".5pt">
                  <v:textbox inset=",7.2pt,,7.2pt">
                    <w:txbxContent>
                      <w:p w:rsidR="007F386E" w:rsidRPr="00FF35D8" w:rsidRDefault="007F386E"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7F386E" w:rsidRPr="00FF35D8" w:rsidRDefault="007F386E"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MC.h</w:t>
                        </w:r>
                        <w:proofErr w:type="spellEnd"/>
                        <w:proofErr w:type="gramEnd"/>
                        <w:r w:rsidRPr="00FF35D8">
                          <w:rPr>
                            <w:lang w:val="it-IT"/>
                          </w:rPr>
                          <w:t>”</w:t>
                        </w:r>
                      </w:p>
                      <w:p w:rsidR="007F386E" w:rsidRPr="00602136" w:rsidRDefault="007F386E" w:rsidP="00FF35D8">
                        <w:pPr>
                          <w:pStyle w:val="styc-portrait"/>
                          <w:rPr>
                            <w:lang w:val="en-US"/>
                          </w:rPr>
                        </w:pPr>
                        <w:r w:rsidRPr="00602136">
                          <w:rPr>
                            <w:lang w:val="en-US"/>
                          </w:rPr>
                          <w:t>#include “</w:t>
                        </w:r>
                        <w:proofErr w:type="spellStart"/>
                        <w:r w:rsidRPr="00602136">
                          <w:rPr>
                            <w:lang w:val="en-US"/>
                          </w:rPr>
                          <w:t>EoMotionControl.h</w:t>
                        </w:r>
                        <w:proofErr w:type="spellEnd"/>
                        <w:r w:rsidRPr="00602136">
                          <w:rPr>
                            <w:lang w:val="en-US"/>
                          </w:rPr>
                          <w:t>”</w:t>
                        </w:r>
                      </w:p>
                      <w:p w:rsidR="007F386E" w:rsidRPr="00602136" w:rsidRDefault="007F386E" w:rsidP="00FF35D8">
                        <w:pPr>
                          <w:pStyle w:val="styc-portrait"/>
                          <w:rPr>
                            <w:lang w:val="en-US"/>
                          </w:rPr>
                        </w:pPr>
                      </w:p>
                      <w:p w:rsidR="007F386E" w:rsidRPr="00602136" w:rsidRDefault="007F386E" w:rsidP="00FF35D8">
                        <w:pPr>
                          <w:pStyle w:val="styc-portrait"/>
                          <w:rPr>
                            <w:lang w:val="en-US"/>
                          </w:rPr>
                        </w:pPr>
                        <w:proofErr w:type="gramStart"/>
                        <w:r w:rsidRPr="00602136">
                          <w:rPr>
                            <w:lang w:val="en-US"/>
                          </w:rPr>
                          <w:t>eOprotID32_t</w:t>
                        </w:r>
                        <w:proofErr w:type="gramEnd"/>
                        <w:r w:rsidRPr="00602136">
                          <w:rPr>
                            <w:lang w:val="en-US"/>
                          </w:rPr>
                          <w:t xml:space="preserve"> id;</w:t>
                        </w:r>
                      </w:p>
                      <w:p w:rsidR="007F386E" w:rsidRDefault="007F386E" w:rsidP="00E67D1E">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7F386E" w:rsidRDefault="007F386E" w:rsidP="00E67D1E">
                        <w:pPr>
                          <w:pStyle w:val="styc-portrait"/>
                          <w:rPr>
                            <w:lang w:val="en-US"/>
                          </w:rPr>
                        </w:pPr>
                      </w:p>
                      <w:p w:rsidR="007F386E" w:rsidRPr="00602136" w:rsidRDefault="007F386E" w:rsidP="00FF35D8">
                        <w:pPr>
                          <w:pStyle w:val="styc-portrait"/>
                          <w:rPr>
                            <w:lang w:val="en-US"/>
                          </w:rPr>
                        </w:pPr>
                      </w:p>
                      <w:p w:rsidR="007F386E" w:rsidRPr="009B642D" w:rsidRDefault="007F386E" w:rsidP="00FF35D8">
                        <w:pPr>
                          <w:pStyle w:val="styc-portrait"/>
                          <w:rPr>
                            <w:lang w:val="en-US"/>
                          </w:rPr>
                        </w:pPr>
                        <w:r w:rsidRPr="009B642D">
                          <w:rPr>
                            <w:lang w:val="en-US"/>
                          </w:rPr>
                          <w:t>// joint …</w:t>
                        </w:r>
                      </w:p>
                      <w:p w:rsidR="007F386E" w:rsidRPr="009B642D" w:rsidRDefault="007F386E" w:rsidP="00FF35D8">
                        <w:pPr>
                          <w:pStyle w:val="styc-portrait"/>
                          <w:rPr>
                            <w:lang w:val="en-US"/>
                          </w:rPr>
                        </w:pPr>
                      </w:p>
                      <w:p w:rsidR="007F386E" w:rsidRDefault="007F386E" w:rsidP="00E67D1E">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w:t>
                        </w:r>
                        <w:r w:rsidR="009B642D">
                          <w:rPr>
                            <w:lang w:val="en-US"/>
                          </w:rPr>
                          <w:t>brd1</w:t>
                        </w:r>
                        <w:r>
                          <w:rPr>
                            <w:lang w:val="en-US"/>
                          </w:rPr>
                          <w:t xml:space="preserve">, </w:t>
                        </w:r>
                        <w:r>
                          <w:rPr>
                            <w:lang w:val="en-US"/>
                          </w:rPr>
                          <w:tab/>
                          <w:t xml:space="preserve">// from 0 to </w:t>
                        </w:r>
                        <w:r w:rsidRPr="00E67D1E">
                          <w:rPr>
                            <w:lang w:val="en-US"/>
                          </w:rPr>
                          <w:t>eoprot_boards_maxnumberof</w:t>
                        </w:r>
                        <w:r>
                          <w:rPr>
                            <w:lang w:val="en-US"/>
                          </w:rPr>
                          <w:t>-1</w:t>
                        </w:r>
                      </w:p>
                      <w:p w:rsidR="007F386E" w:rsidRDefault="007F386E" w:rsidP="00E67D1E">
                        <w:pPr>
                          <w:pStyle w:val="styc-portrait"/>
                          <w:ind w:left="2268" w:firstLine="567"/>
                          <w:rPr>
                            <w:lang w:val="en-US"/>
                          </w:rPr>
                        </w:pPr>
                        <w:r>
                          <w:rPr>
                            <w:lang w:val="en-US"/>
                          </w:rPr>
                          <w:t xml:space="preserve">  </w:t>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7F386E" w:rsidRDefault="007F386E" w:rsidP="00E67D1E">
                        <w:pPr>
                          <w:pStyle w:val="styc-portrait"/>
                          <w:ind w:left="2268" w:firstLine="567"/>
                          <w:rPr>
                            <w:lang w:val="en-US"/>
                          </w:rPr>
                        </w:pPr>
                        <w:r>
                          <w:rPr>
                            <w:lang w:val="en-US"/>
                          </w:rPr>
                          <w:t xml:space="preserve">  </w:t>
                        </w:r>
                        <w:proofErr w:type="spellStart"/>
                        <w:r w:rsidRPr="00E67D1E">
                          <w:rPr>
                            <w:lang w:val="en-US"/>
                          </w:rPr>
                          <w:t>eoprot_entity_mc_joint</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7F386E" w:rsidRPr="00E67D1E" w:rsidRDefault="007F386E" w:rsidP="00E67D1E">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7F386E" w:rsidRPr="00E67D1E" w:rsidRDefault="007F386E" w:rsidP="00FF35D8">
                        <w:pPr>
                          <w:pStyle w:val="styc-portrait"/>
                          <w:rPr>
                            <w:lang w:val="en-US"/>
                          </w:rPr>
                        </w:pPr>
                      </w:p>
                      <w:p w:rsidR="007F386E" w:rsidRPr="00E67D1E" w:rsidRDefault="007F386E" w:rsidP="00FF35D8">
                        <w:pPr>
                          <w:pStyle w:val="styc-portrait"/>
                          <w:rPr>
                            <w:lang w:val="en-US"/>
                          </w:rPr>
                        </w:pPr>
                      </w:p>
                      <w:p w:rsidR="007F386E" w:rsidRDefault="007F386E" w:rsidP="00FF35D8">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7F386E" w:rsidRDefault="007F386E" w:rsidP="00FF35D8">
                        <w:pPr>
                          <w:pStyle w:val="styc-portrait"/>
                          <w:rPr>
                            <w:lang w:val="en-US"/>
                          </w:rPr>
                        </w:pPr>
                        <w:r>
                          <w:rPr>
                            <w:lang w:val="en-US"/>
                          </w:rPr>
                          <w:tab/>
                        </w:r>
                        <w:r>
                          <w:rPr>
                            <w:lang w:val="en-US"/>
                          </w:rPr>
                          <w:tab/>
                        </w:r>
                        <w:r>
                          <w:rPr>
                            <w:lang w:val="en-US"/>
                          </w:rPr>
                          <w:tab/>
                        </w:r>
                        <w:proofErr w:type="spellStart"/>
                        <w:r w:rsidRPr="00E67D1E">
                          <w:rPr>
                            <w:lang w:val="en-US"/>
                          </w:rPr>
                          <w:t>eoprot_entity_mc_joint</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7F386E" w:rsidRDefault="007F386E" w:rsidP="00FF35D8">
                        <w:pPr>
                          <w:pStyle w:val="styc-portrait"/>
                          <w:rPr>
                            <w:lang w:val="en-US"/>
                          </w:rPr>
                        </w:pPr>
                        <w:r>
                          <w:rPr>
                            <w:lang w:val="en-US"/>
                          </w:rPr>
                          <w:tab/>
                        </w:r>
                        <w:r>
                          <w:rPr>
                            <w:lang w:val="en-US"/>
                          </w:rPr>
                          <w:tab/>
                        </w:r>
                        <w:r>
                          <w:rPr>
                            <w:lang w:val="en-US"/>
                          </w:rPr>
                          <w:tab/>
                          <w:t>3,</w:t>
                        </w:r>
                        <w:r>
                          <w:rPr>
                            <w:lang w:val="en-US"/>
                          </w:rPr>
                          <w:tab/>
                        </w:r>
                        <w:r>
                          <w:rPr>
                            <w:lang w:val="en-US"/>
                          </w:rPr>
                          <w:tab/>
                        </w:r>
                        <w:r>
                          <w:rPr>
                            <w:lang w:val="en-US"/>
                          </w:rPr>
                          <w:tab/>
                        </w:r>
                        <w:r>
                          <w:rPr>
                            <w:lang w:val="en-US"/>
                          </w:rPr>
                          <w:tab/>
                        </w:r>
                        <w:r>
                          <w:rPr>
                            <w:lang w:val="en-US"/>
                          </w:rPr>
                          <w:tab/>
                          <w:t>// from 0 to MaxIndex-1</w:t>
                        </w:r>
                      </w:p>
                      <w:p w:rsidR="007F386E" w:rsidRDefault="007F386E" w:rsidP="00FF35D8">
                        <w:pPr>
                          <w:pStyle w:val="styc-portrait"/>
                          <w:rPr>
                            <w:lang w:val="en-US"/>
                          </w:rPr>
                        </w:pPr>
                        <w:r>
                          <w:rPr>
                            <w:lang w:val="en-US"/>
                          </w:rPr>
                          <w:tab/>
                        </w:r>
                        <w:r>
                          <w:rPr>
                            <w:lang w:val="en-US"/>
                          </w:rPr>
                          <w:tab/>
                        </w:r>
                        <w:r>
                          <w:rPr>
                            <w:lang w:val="en-US"/>
                          </w:rPr>
                          <w:tab/>
                        </w:r>
                        <w:proofErr w:type="spellStart"/>
                        <w:r w:rsidRPr="00E67D1E">
                          <w:rPr>
                            <w:lang w:val="en-US"/>
                          </w:rPr>
                          <w:t>eoprot_tag_mc_joint_status</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7F386E" w:rsidRPr="00E67D1E" w:rsidRDefault="007F386E" w:rsidP="00FF35D8">
                        <w:pPr>
                          <w:pStyle w:val="styc-portrait"/>
                          <w:rPr>
                            <w:lang w:val="en-US"/>
                          </w:rPr>
                        </w:pPr>
                        <w:r>
                          <w:rPr>
                            <w:lang w:val="en-US"/>
                          </w:rPr>
                          <w:tab/>
                        </w:r>
                        <w:r>
                          <w:rPr>
                            <w:lang w:val="en-US"/>
                          </w:rPr>
                          <w:tab/>
                          <w:t xml:space="preserve">   );</w:t>
                        </w:r>
                      </w:p>
                      <w:p w:rsidR="007F386E" w:rsidRDefault="007F386E" w:rsidP="00FF35D8">
                        <w:pPr>
                          <w:pStyle w:val="styc-portrait"/>
                          <w:rPr>
                            <w:lang w:val="en-US"/>
                          </w:rPr>
                        </w:pPr>
                      </w:p>
                      <w:p w:rsidR="007F386E" w:rsidRDefault="007F386E" w:rsidP="00FF35D8">
                        <w:pPr>
                          <w:pStyle w:val="styc-portrait"/>
                          <w:rPr>
                            <w:lang w:val="en-US"/>
                          </w:rPr>
                        </w:pPr>
                        <w:proofErr w:type="spellStart"/>
                        <w:r w:rsidRPr="00A13316">
                          <w:rPr>
                            <w:lang w:val="en-US"/>
                          </w:rPr>
                          <w:t>eOmc_joint_status_t</w:t>
                        </w:r>
                        <w:proofErr w:type="spellEnd"/>
                        <w:r>
                          <w:rPr>
                            <w:lang w:val="en-US"/>
                          </w:rPr>
                          <w:t xml:space="preserve"> </w:t>
                        </w:r>
                        <w:proofErr w:type="spellStart"/>
                        <w:r>
                          <w:rPr>
                            <w:lang w:val="en-US"/>
                          </w:rPr>
                          <w:t>joint_status</w:t>
                        </w:r>
                        <w:proofErr w:type="spellEnd"/>
                        <w:r>
                          <w:rPr>
                            <w:lang w:val="en-US"/>
                          </w:rPr>
                          <w:t>;</w:t>
                        </w:r>
                      </w:p>
                      <w:p w:rsidR="007F386E" w:rsidRPr="00E67D1E" w:rsidRDefault="007F386E" w:rsidP="00FF35D8">
                        <w:pPr>
                          <w:pStyle w:val="styc-portrait"/>
                          <w:rPr>
                            <w:lang w:val="en-US"/>
                          </w:rPr>
                        </w:pPr>
                      </w:p>
                    </w:txbxContent>
                  </v:textbox>
                </v:shape>
                <w10:anchorlock/>
              </v:group>
            </w:pict>
          </mc:Fallback>
        </mc:AlternateContent>
      </w:r>
    </w:p>
    <w:p w:rsidR="00FF35D8" w:rsidRDefault="00FF35D8" w:rsidP="00FF35D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Pr>
          <w:b/>
          <w:noProof/>
        </w:rPr>
        <w:t>16</w:t>
      </w:r>
      <w:r w:rsidRPr="00B95D58">
        <w:rPr>
          <w:b/>
        </w:rPr>
        <w:fldChar w:fldCharType="end"/>
      </w:r>
      <w:r>
        <w:t>:</w:t>
      </w:r>
      <w:r w:rsidRPr="009A2036">
        <w:t xml:space="preserve"> </w:t>
      </w:r>
      <w:r>
        <w:t xml:space="preserve"> </w:t>
      </w:r>
      <w:r w:rsidR="00602136">
        <w:t>An ID in motion control</w:t>
      </w:r>
      <w:r>
        <w:t>.</w:t>
      </w:r>
    </w:p>
    <w:p w:rsidR="00FF35D8" w:rsidRDefault="00FF35D8" w:rsidP="00C20BFD">
      <w:pPr>
        <w:pStyle w:val="stytext"/>
      </w:pPr>
    </w:p>
    <w:p w:rsidR="00602136" w:rsidRDefault="00602136" w:rsidP="00602136">
      <w:pPr>
        <w:pStyle w:val="styfigure"/>
      </w:pPr>
      <w:r>
        <w:rPr>
          <w:noProof/>
          <w:snapToGrid/>
          <w:lang w:eastAsia="en-US"/>
        </w:rPr>
        <w:lastRenderedPageBreak/>
        <mc:AlternateContent>
          <mc:Choice Requires="wpc">
            <w:drawing>
              <wp:inline distT="0" distB="0" distL="0" distR="0" wp14:anchorId="4CC5BCB7" wp14:editId="58E5983D">
                <wp:extent cx="5858731" cy="3131957"/>
                <wp:effectExtent l="0" t="0" r="0" b="0"/>
                <wp:docPr id="17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 name="AutoShape 431"/>
                        <wps:cNvSpPr>
                          <a:spLocks noChangeArrowheads="1"/>
                        </wps:cNvSpPr>
                        <wps:spPr bwMode="auto">
                          <a:xfrm>
                            <a:off x="152250" y="82388"/>
                            <a:ext cx="5521314" cy="296743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7F386E" w:rsidRPr="000F0905" w:rsidRDefault="007F386E" w:rsidP="00602136">
                              <w:pPr>
                                <w:pStyle w:val="usrp1ct"/>
                              </w:pPr>
                              <w:r>
                                <w:t xml:space="preserve">How to build IDs </w:t>
                              </w:r>
                            </w:p>
                          </w:txbxContent>
                        </wps:txbx>
                        <wps:bodyPr rot="0" vert="horz" wrap="square" lIns="0" tIns="0" rIns="0" bIns="0" anchor="t" anchorCtr="0" upright="1">
                          <a:noAutofit/>
                        </wps:bodyPr>
                      </wps:wsp>
                      <wps:wsp>
                        <wps:cNvPr id="166" name="Text Box 509"/>
                        <wps:cNvSpPr txBox="1">
                          <a:spLocks noChangeArrowheads="1"/>
                        </wps:cNvSpPr>
                        <wps:spPr bwMode="auto">
                          <a:xfrm>
                            <a:off x="253810" y="399436"/>
                            <a:ext cx="5308600" cy="2436848"/>
                          </a:xfrm>
                          <a:prstGeom prst="rect">
                            <a:avLst/>
                          </a:prstGeom>
                          <a:solidFill>
                            <a:srgbClr val="F1FD83"/>
                          </a:solidFill>
                          <a:ln w="6350">
                            <a:solidFill>
                              <a:schemeClr val="tx1"/>
                            </a:solidFill>
                          </a:ln>
                          <a:extLst/>
                        </wps:spPr>
                        <wps:txbx>
                          <w:txbxContent>
                            <w:p w:rsidR="007F386E" w:rsidRPr="00FF35D8" w:rsidRDefault="007F386E" w:rsidP="00602136">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7F386E" w:rsidRDefault="007F386E" w:rsidP="00602136">
                              <w:pPr>
                                <w:pStyle w:val="styc-portrait"/>
                                <w:rPr>
                                  <w:lang w:val="it-IT"/>
                                </w:rPr>
                              </w:pPr>
                              <w:r>
                                <w:rPr>
                                  <w:lang w:val="it-IT"/>
                                </w:rPr>
                                <w:t>#include “</w:t>
                              </w:r>
                              <w:proofErr w:type="spellStart"/>
                              <w:proofErr w:type="gramStart"/>
                              <w:r>
                                <w:rPr>
                                  <w:lang w:val="it-IT"/>
                                </w:rPr>
                                <w:t>EoProtocolAS.h</w:t>
                              </w:r>
                              <w:proofErr w:type="spellEnd"/>
                              <w:proofErr w:type="gramEnd"/>
                              <w:r>
                                <w:rPr>
                                  <w:lang w:val="it-IT"/>
                                </w:rPr>
                                <w:t>”</w:t>
                              </w:r>
                            </w:p>
                            <w:p w:rsidR="007F386E" w:rsidRPr="007F386E" w:rsidRDefault="007F386E" w:rsidP="00602136">
                              <w:pPr>
                                <w:pStyle w:val="styc-portrait"/>
                                <w:rPr>
                                  <w:lang w:val="en-US"/>
                                </w:rPr>
                              </w:pPr>
                              <w:r w:rsidRPr="007F386E">
                                <w:rPr>
                                  <w:lang w:val="en-US"/>
                                </w:rPr>
                                <w:t>#include “</w:t>
                              </w:r>
                              <w:proofErr w:type="spellStart"/>
                              <w:r w:rsidRPr="007F386E">
                                <w:rPr>
                                  <w:lang w:val="en-US"/>
                                </w:rPr>
                                <w:t>EoAnalogSensors.h</w:t>
                              </w:r>
                              <w:proofErr w:type="spellEnd"/>
                              <w:r w:rsidRPr="007F386E">
                                <w:rPr>
                                  <w:lang w:val="en-US"/>
                                </w:rPr>
                                <w:t>”</w:t>
                              </w:r>
                            </w:p>
                            <w:p w:rsidR="007F386E" w:rsidRPr="00602136" w:rsidRDefault="007F386E" w:rsidP="00602136">
                              <w:pPr>
                                <w:pStyle w:val="styc-portrait"/>
                                <w:rPr>
                                  <w:lang w:val="en-US"/>
                                </w:rPr>
                              </w:pPr>
                            </w:p>
                            <w:p w:rsidR="007F386E" w:rsidRPr="00602136" w:rsidRDefault="007F386E" w:rsidP="00602136">
                              <w:pPr>
                                <w:pStyle w:val="styc-portrait"/>
                                <w:rPr>
                                  <w:lang w:val="en-US"/>
                                </w:rPr>
                              </w:pPr>
                              <w:proofErr w:type="gramStart"/>
                              <w:r w:rsidRPr="00602136">
                                <w:rPr>
                                  <w:lang w:val="en-US"/>
                                </w:rPr>
                                <w:t>eOprotID32_t</w:t>
                              </w:r>
                              <w:proofErr w:type="gramEnd"/>
                              <w:r w:rsidRPr="00602136">
                                <w:rPr>
                                  <w:lang w:val="en-US"/>
                                </w:rPr>
                                <w:t xml:space="preserve"> id;</w:t>
                              </w:r>
                            </w:p>
                            <w:p w:rsidR="007F386E" w:rsidRDefault="007F386E" w:rsidP="00602136">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7F386E" w:rsidRDefault="007F386E" w:rsidP="00602136">
                              <w:pPr>
                                <w:pStyle w:val="styc-portrait"/>
                                <w:rPr>
                                  <w:lang w:val="en-US"/>
                                </w:rPr>
                              </w:pPr>
                            </w:p>
                            <w:p w:rsidR="007F386E" w:rsidRPr="00E67D1E" w:rsidRDefault="007F386E" w:rsidP="00602136">
                              <w:pPr>
                                <w:pStyle w:val="styc-portrait"/>
                                <w:rPr>
                                  <w:lang w:val="en-US"/>
                                </w:rPr>
                              </w:pPr>
                            </w:p>
                            <w:p w:rsidR="007F386E" w:rsidRPr="00602136" w:rsidRDefault="007F386E" w:rsidP="00602136">
                              <w:pPr>
                                <w:pStyle w:val="styc-portrait"/>
                                <w:rPr>
                                  <w:lang w:val="en-US"/>
                                </w:rPr>
                              </w:pPr>
                              <w:r w:rsidRPr="00602136">
                                <w:rPr>
                                  <w:lang w:val="en-US"/>
                                </w:rPr>
                                <w:t>// strain …</w:t>
                              </w:r>
                            </w:p>
                            <w:p w:rsidR="007F386E" w:rsidRDefault="007F386E" w:rsidP="00602136">
                              <w:pPr>
                                <w:pStyle w:val="styc-portrait"/>
                                <w:rPr>
                                  <w:lang w:val="en-US"/>
                                </w:rPr>
                              </w:pPr>
                            </w:p>
                            <w:p w:rsidR="007F386E" w:rsidRDefault="007F386E" w:rsidP="00602136">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w:t>
                              </w:r>
                              <w:r w:rsidR="009B642D">
                                <w:rPr>
                                  <w:lang w:val="en-US"/>
                                </w:rPr>
                                <w:t>brd1</w:t>
                              </w:r>
                              <w:r>
                                <w:rPr>
                                  <w:lang w:val="en-US"/>
                                </w:rPr>
                                <w:t xml:space="preserve">, </w:t>
                              </w:r>
                              <w:r>
                                <w:rPr>
                                  <w:lang w:val="en-US"/>
                                </w:rPr>
                                <w:tab/>
                                <w:t xml:space="preserve">// from 0 to </w:t>
                              </w:r>
                              <w:r w:rsidRPr="00E67D1E">
                                <w:rPr>
                                  <w:lang w:val="en-US"/>
                                </w:rPr>
                                <w:t>eoprot_boards_maxnumberof</w:t>
                              </w:r>
                              <w:r>
                                <w:rPr>
                                  <w:lang w:val="en-US"/>
                                </w:rPr>
                                <w:t>-1</w:t>
                              </w:r>
                            </w:p>
                            <w:p w:rsidR="007F386E" w:rsidRDefault="007F386E" w:rsidP="00602136">
                              <w:pPr>
                                <w:pStyle w:val="styc-portrait"/>
                                <w:ind w:left="2268" w:firstLine="567"/>
                                <w:rPr>
                                  <w:lang w:val="en-US"/>
                                </w:rPr>
                              </w:pPr>
                              <w:r>
                                <w:rPr>
                                  <w:lang w:val="en-US"/>
                                </w:rPr>
                                <w:t xml:space="preserve">  </w:t>
                              </w:r>
                              <w:proofErr w:type="spellStart"/>
                              <w:r w:rsidRPr="00A13316">
                                <w:rPr>
                                  <w:lang w:val="en-US"/>
                                </w:rPr>
                                <w:t>eoprot_endpoint_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7F386E" w:rsidRDefault="007F386E" w:rsidP="00602136">
                              <w:pPr>
                                <w:pStyle w:val="styc-portrait"/>
                                <w:ind w:left="2268" w:firstLine="567"/>
                                <w:rPr>
                                  <w:lang w:val="en-US"/>
                                </w:rPr>
                              </w:pPr>
                              <w:r>
                                <w:rPr>
                                  <w:lang w:val="en-US"/>
                                </w:rPr>
                                <w:t xml:space="preserve">  </w:t>
                              </w:r>
                              <w:proofErr w:type="spellStart"/>
                              <w:r w:rsidRPr="00A13316">
                                <w:rPr>
                                  <w:lang w:val="en-US"/>
                                </w:rPr>
                                <w:t>eoprot_entity_as_strain</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7F386E" w:rsidRPr="00E67D1E" w:rsidRDefault="007F386E" w:rsidP="00602136">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7F386E" w:rsidRDefault="007F386E" w:rsidP="00602136">
                              <w:pPr>
                                <w:pStyle w:val="styc-portrait"/>
                                <w:rPr>
                                  <w:lang w:val="en-US"/>
                                </w:rPr>
                              </w:pPr>
                            </w:p>
                            <w:p w:rsidR="007F386E" w:rsidRDefault="007F386E" w:rsidP="00602136">
                              <w:pPr>
                                <w:pStyle w:val="styc-portrait"/>
                                <w:rPr>
                                  <w:lang w:val="en-US"/>
                                </w:rPr>
                              </w:pPr>
                              <w:r>
                                <w:rPr>
                                  <w:lang w:val="en-US"/>
                                </w:rPr>
                                <w:t xml:space="preserve">// the strain is present only if </w:t>
                              </w:r>
                              <w:proofErr w:type="spellStart"/>
                              <w:r>
                                <w:rPr>
                                  <w:lang w:val="en-US"/>
                                </w:rPr>
                                <w:t>MaxIndex</w:t>
                              </w:r>
                              <w:proofErr w:type="spellEnd"/>
                              <w:r>
                                <w:rPr>
                                  <w:lang w:val="en-US"/>
                                </w:rPr>
                                <w:t xml:space="preserve"> is &gt; 0.</w:t>
                              </w:r>
                            </w:p>
                            <w:p w:rsidR="007F386E" w:rsidRDefault="007F386E" w:rsidP="00602136">
                              <w:pPr>
                                <w:pStyle w:val="styc-portrait"/>
                                <w:rPr>
                                  <w:lang w:val="en-US"/>
                                </w:rPr>
                              </w:pPr>
                            </w:p>
                            <w:p w:rsidR="007F386E" w:rsidRDefault="007F386E" w:rsidP="00602136">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w:t>
                              </w:r>
                              <w:r w:rsidRPr="00A13316">
                                <w:rPr>
                                  <w:lang w:val="en-US"/>
                                </w:rPr>
                                <w:t>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7F386E" w:rsidRDefault="007F386E" w:rsidP="00602136">
                              <w:pPr>
                                <w:pStyle w:val="styc-portrait"/>
                                <w:rPr>
                                  <w:lang w:val="en-US"/>
                                </w:rPr>
                              </w:pPr>
                              <w:r>
                                <w:rPr>
                                  <w:lang w:val="en-US"/>
                                </w:rPr>
                                <w:tab/>
                              </w:r>
                              <w:r>
                                <w:rPr>
                                  <w:lang w:val="en-US"/>
                                </w:rPr>
                                <w:tab/>
                              </w:r>
                              <w:r>
                                <w:rPr>
                                  <w:lang w:val="en-US"/>
                                </w:rPr>
                                <w:tab/>
                              </w:r>
                              <w:proofErr w:type="spellStart"/>
                              <w:r w:rsidRPr="00E67D1E">
                                <w:rPr>
                                  <w:lang w:val="en-US"/>
                                </w:rPr>
                                <w:t>eoprot_entity_</w:t>
                              </w:r>
                              <w:r w:rsidRPr="00A13316">
                                <w:rPr>
                                  <w:lang w:val="en-US"/>
                                </w:rPr>
                                <w:t>as_strain</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7F386E" w:rsidRDefault="007F386E" w:rsidP="00602136">
                              <w:pPr>
                                <w:pStyle w:val="styc-portrait"/>
                                <w:rPr>
                                  <w:lang w:val="en-US"/>
                                </w:rPr>
                              </w:pPr>
                              <w:r>
                                <w:rPr>
                                  <w:lang w:val="en-US"/>
                                </w:rPr>
                                <w:tab/>
                              </w:r>
                              <w:r>
                                <w:rPr>
                                  <w:lang w:val="en-US"/>
                                </w:rPr>
                                <w:tab/>
                              </w:r>
                              <w:r>
                                <w:rPr>
                                  <w:lang w:val="en-US"/>
                                </w:rPr>
                                <w:tab/>
                                <w:t>0,</w:t>
                              </w:r>
                              <w:r>
                                <w:rPr>
                                  <w:lang w:val="en-US"/>
                                </w:rPr>
                                <w:tab/>
                              </w:r>
                              <w:r>
                                <w:rPr>
                                  <w:lang w:val="en-US"/>
                                </w:rPr>
                                <w:tab/>
                              </w:r>
                              <w:r>
                                <w:rPr>
                                  <w:lang w:val="en-US"/>
                                </w:rPr>
                                <w:tab/>
                              </w:r>
                              <w:r>
                                <w:rPr>
                                  <w:lang w:val="en-US"/>
                                </w:rPr>
                                <w:tab/>
                              </w:r>
                              <w:r>
                                <w:rPr>
                                  <w:lang w:val="en-US"/>
                                </w:rPr>
                                <w:tab/>
                                <w:t>// from 0 to MaxIndex-1</w:t>
                              </w:r>
                            </w:p>
                            <w:p w:rsidR="007F386E" w:rsidRDefault="007F386E" w:rsidP="00602136">
                              <w:pPr>
                                <w:pStyle w:val="styc-portrait"/>
                                <w:rPr>
                                  <w:lang w:val="en-US"/>
                                </w:rPr>
                              </w:pPr>
                              <w:r>
                                <w:rPr>
                                  <w:lang w:val="en-US"/>
                                </w:rPr>
                                <w:tab/>
                              </w:r>
                              <w:r>
                                <w:rPr>
                                  <w:lang w:val="en-US"/>
                                </w:rPr>
                                <w:tab/>
                              </w:r>
                              <w:r>
                                <w:rPr>
                                  <w:lang w:val="en-US"/>
                                </w:rPr>
                                <w:tab/>
                              </w:r>
                              <w:proofErr w:type="spellStart"/>
                              <w:r w:rsidRPr="00A13316">
                                <w:rPr>
                                  <w:lang w:val="en-US"/>
                                </w:rPr>
                                <w:t>eoprot_tag_as_strain_config</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7F386E" w:rsidRPr="00E67D1E" w:rsidRDefault="007F386E" w:rsidP="00602136">
                              <w:pPr>
                                <w:pStyle w:val="styc-portrait"/>
                                <w:rPr>
                                  <w:lang w:val="en-US"/>
                                </w:rPr>
                              </w:pPr>
                              <w:r>
                                <w:rPr>
                                  <w:lang w:val="en-US"/>
                                </w:rPr>
                                <w:tab/>
                              </w:r>
                              <w:r>
                                <w:rPr>
                                  <w:lang w:val="en-US"/>
                                </w:rPr>
                                <w:tab/>
                                <w:t xml:space="preserve">   );</w:t>
                              </w:r>
                            </w:p>
                            <w:p w:rsidR="007F386E" w:rsidRDefault="007F386E" w:rsidP="00602136">
                              <w:pPr>
                                <w:pStyle w:val="styc-portrait"/>
                                <w:rPr>
                                  <w:lang w:val="en-US"/>
                                </w:rPr>
                              </w:pPr>
                            </w:p>
                            <w:p w:rsidR="007F386E" w:rsidRPr="00E67D1E" w:rsidRDefault="007F386E" w:rsidP="00602136">
                              <w:pPr>
                                <w:pStyle w:val="styc-portrait"/>
                                <w:rPr>
                                  <w:lang w:val="en-US"/>
                                </w:rPr>
                              </w:pPr>
                              <w:proofErr w:type="spellStart"/>
                              <w:r w:rsidRPr="00A13316">
                                <w:rPr>
                                  <w:lang w:val="en-US"/>
                                </w:rPr>
                                <w:t>eOas_strain_config_t</w:t>
                              </w:r>
                              <w:proofErr w:type="spellEnd"/>
                              <w:r>
                                <w:rPr>
                                  <w:lang w:val="en-US"/>
                                </w:rPr>
                                <w:t xml:space="preserve"> </w:t>
                              </w:r>
                              <w:proofErr w:type="spellStart"/>
                              <w:r>
                                <w:rPr>
                                  <w:lang w:val="en-US"/>
                                </w:rPr>
                                <w:t>strain_cfg</w:t>
                              </w:r>
                              <w:proofErr w:type="spellEnd"/>
                              <w:r>
                                <w:rPr>
                                  <w:lang w:val="en-US"/>
                                </w:rPr>
                                <w:t>;</w:t>
                              </w:r>
                            </w:p>
                          </w:txbxContent>
                        </wps:txbx>
                        <wps:bodyPr rot="0" vert="horz" wrap="square" lIns="91440" tIns="91440" rIns="91440" bIns="91440" anchor="t" anchorCtr="0" upright="1">
                          <a:noAutofit/>
                        </wps:bodyPr>
                      </wps:wsp>
                    </wpc:wpc>
                  </a:graphicData>
                </a:graphic>
              </wp:inline>
            </w:drawing>
          </mc:Choice>
          <mc:Fallback>
            <w:pict>
              <v:group id="_x0000_s1424" editas="canvas" style="width:461.3pt;height:246.6pt;mso-position-horizontal-relative:char;mso-position-vertical-relative:line" coordsize="58585,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">
                <v:shape id="_x0000_s1425" type="#_x0000_t75" style="position:absolute;width:58585;height:31318;visibility:visible;mso-wrap-style:square">
                  <v:fill o:detectmouseclick="t"/>
                  <v:path o:connecttype="none"/>
                </v:shape>
                <v:roundrect id="AutoShape 431" o:spid="_x0000_s1426" style="position:absolute;left:1522;top:823;width:55213;height:2967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NsMA&#10;AADcAAAADwAAAGRycy9kb3ducmV2LnhtbERPS2sCMRC+F/wPYYReimYrVMpqFG0plOLFJ3gbN+Pu&#10;YjJZNqmm/nojCL3Nx/ec8TRaI87U+tqxgtd+BoK4cLrmUsFm/dV7B+EDskbjmBT8kYfppPM0xly7&#10;Cy/pvAqlSCHsc1RQhdDkUvqiIou+7xrixB1dazEk2JZSt3hJ4dbIQZYNpcWaU0OFDX1UVJxWv1aB&#10;Ofif+X5htycjdy8DfY3Xz3VU6rkbZyMQgWL4Fz/c3zrNH77B/Zl0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NsMAAADcAAAADwAAAAAAAAAAAAAAAACYAgAAZHJzL2Rv&#10;d25yZXYueG1sUEsFBgAAAAAEAAQA9QAAAIgDAAAAAA==&#10;" fillcolor="#d8d8d8 [2732]">
                  <v:textbox inset="0,0,0,0">
                    <w:txbxContent>
                      <w:p w:rsidR="007F386E" w:rsidRPr="000F0905" w:rsidRDefault="007F386E" w:rsidP="00602136">
                        <w:pPr>
                          <w:pStyle w:val="usrp1ct"/>
                        </w:pPr>
                        <w:r>
                          <w:t xml:space="preserve">How to build IDs </w:t>
                        </w:r>
                      </w:p>
                    </w:txbxContent>
                  </v:textbox>
                </v:roundrect>
                <v:shape id="Text Box 509" o:spid="_x0000_s1427" type="#_x0000_t202" style="position:absolute;left:2538;top:3994;width:53086;height:2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O3MIA&#10;AADcAAAADwAAAGRycy9kb3ducmV2LnhtbERPTYvCMBC9L+x/CLOwtzVdD1WqUVxFWFFk7Qpeh2Zs&#10;is2kNFHrvzeC4G0e73PG087W4kKtrxwr+O4lIIgLpysuFez/l19DED4ga6wdk4IbeZhO3t/GmGl3&#10;5R1d8lCKGMI+QwUmhCaT0heGLPqea4gjd3StxRBhW0rd4jWG21r2kySVFiuODQYbmhsqTvnZKliY&#10;v8OsWS23G0pXg31lbj+7da7U50c3G4EI1IWX+On+1XF+msLjmXiBn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A7cwgAAANwAAAAPAAAAAAAAAAAAAAAAAJgCAABkcnMvZG93&#10;bnJldi54bWxQSwUGAAAAAAQABAD1AAAAhwMAAAAA&#10;" fillcolor="#f1fd83" strokecolor="black [3213]" strokeweight=".5pt">
                  <v:textbox inset=",7.2pt,,7.2pt">
                    <w:txbxContent>
                      <w:p w:rsidR="007F386E" w:rsidRPr="00FF35D8" w:rsidRDefault="007F386E" w:rsidP="00602136">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7F386E" w:rsidRDefault="007F386E" w:rsidP="00602136">
                        <w:pPr>
                          <w:pStyle w:val="styc-portrait"/>
                          <w:rPr>
                            <w:lang w:val="it-IT"/>
                          </w:rPr>
                        </w:pPr>
                        <w:r>
                          <w:rPr>
                            <w:lang w:val="it-IT"/>
                          </w:rPr>
                          <w:t>#include “</w:t>
                        </w:r>
                        <w:proofErr w:type="spellStart"/>
                        <w:proofErr w:type="gramStart"/>
                        <w:r>
                          <w:rPr>
                            <w:lang w:val="it-IT"/>
                          </w:rPr>
                          <w:t>EoProtocolAS.h</w:t>
                        </w:r>
                        <w:proofErr w:type="spellEnd"/>
                        <w:proofErr w:type="gramEnd"/>
                        <w:r>
                          <w:rPr>
                            <w:lang w:val="it-IT"/>
                          </w:rPr>
                          <w:t>”</w:t>
                        </w:r>
                      </w:p>
                      <w:p w:rsidR="007F386E" w:rsidRPr="007F386E" w:rsidRDefault="007F386E" w:rsidP="00602136">
                        <w:pPr>
                          <w:pStyle w:val="styc-portrait"/>
                          <w:rPr>
                            <w:lang w:val="en-US"/>
                          </w:rPr>
                        </w:pPr>
                        <w:r w:rsidRPr="007F386E">
                          <w:rPr>
                            <w:lang w:val="en-US"/>
                          </w:rPr>
                          <w:t>#include “</w:t>
                        </w:r>
                        <w:proofErr w:type="spellStart"/>
                        <w:r w:rsidRPr="007F386E">
                          <w:rPr>
                            <w:lang w:val="en-US"/>
                          </w:rPr>
                          <w:t>EoAnalogSensors.h</w:t>
                        </w:r>
                        <w:proofErr w:type="spellEnd"/>
                        <w:r w:rsidRPr="007F386E">
                          <w:rPr>
                            <w:lang w:val="en-US"/>
                          </w:rPr>
                          <w:t>”</w:t>
                        </w:r>
                      </w:p>
                      <w:p w:rsidR="007F386E" w:rsidRPr="00602136" w:rsidRDefault="007F386E" w:rsidP="00602136">
                        <w:pPr>
                          <w:pStyle w:val="styc-portrait"/>
                          <w:rPr>
                            <w:lang w:val="en-US"/>
                          </w:rPr>
                        </w:pPr>
                      </w:p>
                      <w:p w:rsidR="007F386E" w:rsidRPr="00602136" w:rsidRDefault="007F386E" w:rsidP="00602136">
                        <w:pPr>
                          <w:pStyle w:val="styc-portrait"/>
                          <w:rPr>
                            <w:lang w:val="en-US"/>
                          </w:rPr>
                        </w:pPr>
                        <w:proofErr w:type="gramStart"/>
                        <w:r w:rsidRPr="00602136">
                          <w:rPr>
                            <w:lang w:val="en-US"/>
                          </w:rPr>
                          <w:t>eOprotID32_t</w:t>
                        </w:r>
                        <w:proofErr w:type="gramEnd"/>
                        <w:r w:rsidRPr="00602136">
                          <w:rPr>
                            <w:lang w:val="en-US"/>
                          </w:rPr>
                          <w:t xml:space="preserve"> id;</w:t>
                        </w:r>
                      </w:p>
                      <w:p w:rsidR="007F386E" w:rsidRDefault="007F386E" w:rsidP="00602136">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7F386E" w:rsidRDefault="007F386E" w:rsidP="00602136">
                        <w:pPr>
                          <w:pStyle w:val="styc-portrait"/>
                          <w:rPr>
                            <w:lang w:val="en-US"/>
                          </w:rPr>
                        </w:pPr>
                      </w:p>
                      <w:p w:rsidR="007F386E" w:rsidRPr="00E67D1E" w:rsidRDefault="007F386E" w:rsidP="00602136">
                        <w:pPr>
                          <w:pStyle w:val="styc-portrait"/>
                          <w:rPr>
                            <w:lang w:val="en-US"/>
                          </w:rPr>
                        </w:pPr>
                      </w:p>
                      <w:p w:rsidR="007F386E" w:rsidRPr="00602136" w:rsidRDefault="007F386E" w:rsidP="00602136">
                        <w:pPr>
                          <w:pStyle w:val="styc-portrait"/>
                          <w:rPr>
                            <w:lang w:val="en-US"/>
                          </w:rPr>
                        </w:pPr>
                        <w:r w:rsidRPr="00602136">
                          <w:rPr>
                            <w:lang w:val="en-US"/>
                          </w:rPr>
                          <w:t>// strain …</w:t>
                        </w:r>
                      </w:p>
                      <w:p w:rsidR="007F386E" w:rsidRDefault="007F386E" w:rsidP="00602136">
                        <w:pPr>
                          <w:pStyle w:val="styc-portrait"/>
                          <w:rPr>
                            <w:lang w:val="en-US"/>
                          </w:rPr>
                        </w:pPr>
                      </w:p>
                      <w:p w:rsidR="007F386E" w:rsidRDefault="007F386E" w:rsidP="00602136">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w:t>
                        </w:r>
                        <w:r w:rsidR="009B642D">
                          <w:rPr>
                            <w:lang w:val="en-US"/>
                          </w:rPr>
                          <w:t>brd1</w:t>
                        </w:r>
                        <w:r>
                          <w:rPr>
                            <w:lang w:val="en-US"/>
                          </w:rPr>
                          <w:t xml:space="preserve">, </w:t>
                        </w:r>
                        <w:r>
                          <w:rPr>
                            <w:lang w:val="en-US"/>
                          </w:rPr>
                          <w:tab/>
                          <w:t xml:space="preserve">// from 0 to </w:t>
                        </w:r>
                        <w:r w:rsidRPr="00E67D1E">
                          <w:rPr>
                            <w:lang w:val="en-US"/>
                          </w:rPr>
                          <w:t>eoprot_boards_maxnumberof</w:t>
                        </w:r>
                        <w:r>
                          <w:rPr>
                            <w:lang w:val="en-US"/>
                          </w:rPr>
                          <w:t>-1</w:t>
                        </w:r>
                      </w:p>
                      <w:p w:rsidR="007F386E" w:rsidRDefault="007F386E" w:rsidP="00602136">
                        <w:pPr>
                          <w:pStyle w:val="styc-portrait"/>
                          <w:ind w:left="2268" w:firstLine="567"/>
                          <w:rPr>
                            <w:lang w:val="en-US"/>
                          </w:rPr>
                        </w:pPr>
                        <w:r>
                          <w:rPr>
                            <w:lang w:val="en-US"/>
                          </w:rPr>
                          <w:t xml:space="preserve">  </w:t>
                        </w:r>
                        <w:proofErr w:type="spellStart"/>
                        <w:r w:rsidRPr="00A13316">
                          <w:rPr>
                            <w:lang w:val="en-US"/>
                          </w:rPr>
                          <w:t>eoprot_endpoint_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7F386E" w:rsidRDefault="007F386E" w:rsidP="00602136">
                        <w:pPr>
                          <w:pStyle w:val="styc-portrait"/>
                          <w:ind w:left="2268" w:firstLine="567"/>
                          <w:rPr>
                            <w:lang w:val="en-US"/>
                          </w:rPr>
                        </w:pPr>
                        <w:r>
                          <w:rPr>
                            <w:lang w:val="en-US"/>
                          </w:rPr>
                          <w:t xml:space="preserve">  </w:t>
                        </w:r>
                        <w:proofErr w:type="spellStart"/>
                        <w:r w:rsidRPr="00A13316">
                          <w:rPr>
                            <w:lang w:val="en-US"/>
                          </w:rPr>
                          <w:t>eoprot_entity_as_strain</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7F386E" w:rsidRPr="00E67D1E" w:rsidRDefault="007F386E" w:rsidP="00602136">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7F386E" w:rsidRDefault="007F386E" w:rsidP="00602136">
                        <w:pPr>
                          <w:pStyle w:val="styc-portrait"/>
                          <w:rPr>
                            <w:lang w:val="en-US"/>
                          </w:rPr>
                        </w:pPr>
                      </w:p>
                      <w:p w:rsidR="007F386E" w:rsidRDefault="007F386E" w:rsidP="00602136">
                        <w:pPr>
                          <w:pStyle w:val="styc-portrait"/>
                          <w:rPr>
                            <w:lang w:val="en-US"/>
                          </w:rPr>
                        </w:pPr>
                        <w:r>
                          <w:rPr>
                            <w:lang w:val="en-US"/>
                          </w:rPr>
                          <w:t xml:space="preserve">// the strain is present only if </w:t>
                        </w:r>
                        <w:proofErr w:type="spellStart"/>
                        <w:r>
                          <w:rPr>
                            <w:lang w:val="en-US"/>
                          </w:rPr>
                          <w:t>MaxIndex</w:t>
                        </w:r>
                        <w:proofErr w:type="spellEnd"/>
                        <w:r>
                          <w:rPr>
                            <w:lang w:val="en-US"/>
                          </w:rPr>
                          <w:t xml:space="preserve"> is &gt; 0.</w:t>
                        </w:r>
                      </w:p>
                      <w:p w:rsidR="007F386E" w:rsidRDefault="007F386E" w:rsidP="00602136">
                        <w:pPr>
                          <w:pStyle w:val="styc-portrait"/>
                          <w:rPr>
                            <w:lang w:val="en-US"/>
                          </w:rPr>
                        </w:pPr>
                      </w:p>
                      <w:p w:rsidR="007F386E" w:rsidRDefault="007F386E" w:rsidP="00602136">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w:t>
                        </w:r>
                        <w:r w:rsidRPr="00A13316">
                          <w:rPr>
                            <w:lang w:val="en-US"/>
                          </w:rPr>
                          <w:t>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7F386E" w:rsidRDefault="007F386E" w:rsidP="00602136">
                        <w:pPr>
                          <w:pStyle w:val="styc-portrait"/>
                          <w:rPr>
                            <w:lang w:val="en-US"/>
                          </w:rPr>
                        </w:pPr>
                        <w:r>
                          <w:rPr>
                            <w:lang w:val="en-US"/>
                          </w:rPr>
                          <w:tab/>
                        </w:r>
                        <w:r>
                          <w:rPr>
                            <w:lang w:val="en-US"/>
                          </w:rPr>
                          <w:tab/>
                        </w:r>
                        <w:r>
                          <w:rPr>
                            <w:lang w:val="en-US"/>
                          </w:rPr>
                          <w:tab/>
                        </w:r>
                        <w:proofErr w:type="spellStart"/>
                        <w:r w:rsidRPr="00E67D1E">
                          <w:rPr>
                            <w:lang w:val="en-US"/>
                          </w:rPr>
                          <w:t>eoprot_entity_</w:t>
                        </w:r>
                        <w:r w:rsidRPr="00A13316">
                          <w:rPr>
                            <w:lang w:val="en-US"/>
                          </w:rPr>
                          <w:t>as_strain</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7F386E" w:rsidRDefault="007F386E" w:rsidP="00602136">
                        <w:pPr>
                          <w:pStyle w:val="styc-portrait"/>
                          <w:rPr>
                            <w:lang w:val="en-US"/>
                          </w:rPr>
                        </w:pPr>
                        <w:r>
                          <w:rPr>
                            <w:lang w:val="en-US"/>
                          </w:rPr>
                          <w:tab/>
                        </w:r>
                        <w:r>
                          <w:rPr>
                            <w:lang w:val="en-US"/>
                          </w:rPr>
                          <w:tab/>
                        </w:r>
                        <w:r>
                          <w:rPr>
                            <w:lang w:val="en-US"/>
                          </w:rPr>
                          <w:tab/>
                          <w:t>0,</w:t>
                        </w:r>
                        <w:r>
                          <w:rPr>
                            <w:lang w:val="en-US"/>
                          </w:rPr>
                          <w:tab/>
                        </w:r>
                        <w:r>
                          <w:rPr>
                            <w:lang w:val="en-US"/>
                          </w:rPr>
                          <w:tab/>
                        </w:r>
                        <w:r>
                          <w:rPr>
                            <w:lang w:val="en-US"/>
                          </w:rPr>
                          <w:tab/>
                        </w:r>
                        <w:r>
                          <w:rPr>
                            <w:lang w:val="en-US"/>
                          </w:rPr>
                          <w:tab/>
                        </w:r>
                        <w:r>
                          <w:rPr>
                            <w:lang w:val="en-US"/>
                          </w:rPr>
                          <w:tab/>
                          <w:t>// from 0 to MaxIndex-1</w:t>
                        </w:r>
                      </w:p>
                      <w:p w:rsidR="007F386E" w:rsidRDefault="007F386E" w:rsidP="00602136">
                        <w:pPr>
                          <w:pStyle w:val="styc-portrait"/>
                          <w:rPr>
                            <w:lang w:val="en-US"/>
                          </w:rPr>
                        </w:pPr>
                        <w:r>
                          <w:rPr>
                            <w:lang w:val="en-US"/>
                          </w:rPr>
                          <w:tab/>
                        </w:r>
                        <w:r>
                          <w:rPr>
                            <w:lang w:val="en-US"/>
                          </w:rPr>
                          <w:tab/>
                        </w:r>
                        <w:r>
                          <w:rPr>
                            <w:lang w:val="en-US"/>
                          </w:rPr>
                          <w:tab/>
                        </w:r>
                        <w:proofErr w:type="spellStart"/>
                        <w:r w:rsidRPr="00A13316">
                          <w:rPr>
                            <w:lang w:val="en-US"/>
                          </w:rPr>
                          <w:t>eoprot_tag_as_strain_config</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7F386E" w:rsidRPr="00E67D1E" w:rsidRDefault="007F386E" w:rsidP="00602136">
                        <w:pPr>
                          <w:pStyle w:val="styc-portrait"/>
                          <w:rPr>
                            <w:lang w:val="en-US"/>
                          </w:rPr>
                        </w:pPr>
                        <w:r>
                          <w:rPr>
                            <w:lang w:val="en-US"/>
                          </w:rPr>
                          <w:tab/>
                        </w:r>
                        <w:r>
                          <w:rPr>
                            <w:lang w:val="en-US"/>
                          </w:rPr>
                          <w:tab/>
                          <w:t xml:space="preserve">   );</w:t>
                        </w:r>
                      </w:p>
                      <w:p w:rsidR="007F386E" w:rsidRDefault="007F386E" w:rsidP="00602136">
                        <w:pPr>
                          <w:pStyle w:val="styc-portrait"/>
                          <w:rPr>
                            <w:lang w:val="en-US"/>
                          </w:rPr>
                        </w:pPr>
                      </w:p>
                      <w:p w:rsidR="007F386E" w:rsidRPr="00E67D1E" w:rsidRDefault="007F386E" w:rsidP="00602136">
                        <w:pPr>
                          <w:pStyle w:val="styc-portrait"/>
                          <w:rPr>
                            <w:lang w:val="en-US"/>
                          </w:rPr>
                        </w:pPr>
                        <w:proofErr w:type="spellStart"/>
                        <w:r w:rsidRPr="00A13316">
                          <w:rPr>
                            <w:lang w:val="en-US"/>
                          </w:rPr>
                          <w:t>eOas_strain_config_t</w:t>
                        </w:r>
                        <w:proofErr w:type="spellEnd"/>
                        <w:r>
                          <w:rPr>
                            <w:lang w:val="en-US"/>
                          </w:rPr>
                          <w:t xml:space="preserve"> </w:t>
                        </w:r>
                        <w:proofErr w:type="spellStart"/>
                        <w:r>
                          <w:rPr>
                            <w:lang w:val="en-US"/>
                          </w:rPr>
                          <w:t>strain_cfg</w:t>
                        </w:r>
                        <w:proofErr w:type="spellEnd"/>
                        <w:r>
                          <w:rPr>
                            <w:lang w:val="en-US"/>
                          </w:rPr>
                          <w:t>;</w:t>
                        </w:r>
                      </w:p>
                    </w:txbxContent>
                  </v:textbox>
                </v:shape>
                <w10:anchorlock/>
              </v:group>
            </w:pict>
          </mc:Fallback>
        </mc:AlternateContent>
      </w:r>
    </w:p>
    <w:p w:rsidR="00602136" w:rsidRDefault="00602136" w:rsidP="0060213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Pr>
          <w:b/>
          <w:noProof/>
        </w:rPr>
        <w:t>16</w:t>
      </w:r>
      <w:r w:rsidRPr="00B95D58">
        <w:rPr>
          <w:b/>
        </w:rPr>
        <w:fldChar w:fldCharType="end"/>
      </w:r>
      <w:r>
        <w:t>:</w:t>
      </w:r>
      <w:r w:rsidRPr="009A2036">
        <w:t xml:space="preserve"> </w:t>
      </w:r>
      <w:r>
        <w:t xml:space="preserve"> An ID in </w:t>
      </w:r>
      <w:proofErr w:type="spellStart"/>
      <w:r>
        <w:t>analog</w:t>
      </w:r>
      <w:proofErr w:type="spellEnd"/>
      <w:r>
        <w:t xml:space="preserve"> sensors.</w:t>
      </w:r>
    </w:p>
    <w:p w:rsidR="00602136" w:rsidRDefault="00602136" w:rsidP="00C20BFD">
      <w:pPr>
        <w:pStyle w:val="stytext"/>
      </w:pPr>
    </w:p>
    <w:p w:rsidR="0090527A" w:rsidRDefault="0090527A" w:rsidP="0090527A">
      <w:pPr>
        <w:pStyle w:val="Heading2"/>
      </w:pPr>
      <w:bookmarkStart w:id="20" w:name="_Toc362965425"/>
      <w:r>
        <w:t>Operations on the board</w:t>
      </w:r>
      <w:bookmarkEnd w:id="20"/>
    </w:p>
    <w:p w:rsidR="0090527A" w:rsidRDefault="0090527A" w:rsidP="00C20BFD">
      <w:pPr>
        <w:pStyle w:val="stytext"/>
      </w:pPr>
    </w:p>
    <w:p w:rsidR="009D5D4E" w:rsidRDefault="009D5D4E" w:rsidP="009D5D4E">
      <w:pPr>
        <w:pStyle w:val="stytext"/>
      </w:pPr>
    </w:p>
    <w:p w:rsidR="009D5D4E" w:rsidRDefault="009D5D4E" w:rsidP="009D5D4E">
      <w:pPr>
        <w:pStyle w:val="Heading3"/>
      </w:pPr>
      <w:bookmarkStart w:id="21" w:name="_Toc362965426"/>
      <w:r>
        <w:t>Build a ROP say&lt;&gt;</w:t>
      </w:r>
      <w:bookmarkEnd w:id="21"/>
    </w:p>
    <w:p w:rsidR="009D5D4E" w:rsidRDefault="009D5D4E" w:rsidP="009D5D4E">
      <w:pPr>
        <w:pStyle w:val="stytext"/>
      </w:pPr>
    </w:p>
    <w:p w:rsidR="009D5D4E" w:rsidRDefault="009D5D4E" w:rsidP="009D5D4E">
      <w:pPr>
        <w:pStyle w:val="stytext"/>
      </w:pPr>
    </w:p>
    <w:p w:rsidR="009D5D4E" w:rsidRDefault="009D5D4E" w:rsidP="009D5D4E">
      <w:pPr>
        <w:pStyle w:val="stytext"/>
      </w:pPr>
    </w:p>
    <w:p w:rsidR="009D5D4E" w:rsidRDefault="009D5D4E" w:rsidP="009D5D4E">
      <w:pPr>
        <w:pStyle w:val="Heading3"/>
      </w:pPr>
      <w:bookmarkStart w:id="22" w:name="_Toc362965427"/>
      <w:r>
        <w:t>Manage the reception of a ROP set&lt;&gt;</w:t>
      </w:r>
      <w:bookmarkEnd w:id="22"/>
    </w:p>
    <w:p w:rsidR="009D5D4E" w:rsidRDefault="009D5D4E" w:rsidP="009D5D4E">
      <w:pPr>
        <w:pStyle w:val="stytext"/>
      </w:pPr>
    </w:p>
    <w:p w:rsidR="009D5D4E" w:rsidRDefault="009D5D4E" w:rsidP="009D5D4E">
      <w:pPr>
        <w:pStyle w:val="Heading3"/>
      </w:pPr>
      <w:bookmarkStart w:id="23" w:name="_Toc362965428"/>
      <w:r>
        <w:t>Have access of a given variable from inside the callback function</w:t>
      </w:r>
      <w:bookmarkEnd w:id="23"/>
    </w:p>
    <w:p w:rsidR="009D5D4E" w:rsidRDefault="009D5D4E" w:rsidP="009D5D4E">
      <w:pPr>
        <w:pStyle w:val="stytext"/>
      </w:pPr>
    </w:p>
    <w:p w:rsidR="009D5D4E" w:rsidRDefault="009D5D4E" w:rsidP="009D5D4E">
      <w:pPr>
        <w:pStyle w:val="stytext"/>
      </w:pPr>
    </w:p>
    <w:p w:rsidR="009D5D4E" w:rsidRDefault="009D5D4E" w:rsidP="009D5D4E">
      <w:pPr>
        <w:pStyle w:val="Heading3"/>
      </w:pPr>
      <w:bookmarkStart w:id="24" w:name="_Toc362965429"/>
      <w:r>
        <w:t>Have access of a given variable from its ID</w:t>
      </w:r>
      <w:bookmarkEnd w:id="24"/>
    </w:p>
    <w:p w:rsidR="009D5D4E" w:rsidRDefault="009D5D4E" w:rsidP="009D5D4E">
      <w:pPr>
        <w:pStyle w:val="stytext"/>
      </w:pPr>
    </w:p>
    <w:p w:rsidR="009D5D4E" w:rsidRDefault="009D5D4E" w:rsidP="00C20BFD">
      <w:pPr>
        <w:pStyle w:val="stytext"/>
      </w:pPr>
    </w:p>
    <w:p w:rsidR="0036607A" w:rsidRDefault="009D5D4E" w:rsidP="009D5D4E">
      <w:pPr>
        <w:pStyle w:val="Heading3"/>
      </w:pPr>
      <w:bookmarkStart w:id="25" w:name="_Toc362965430"/>
      <w:r>
        <w:t>Configure the regular transmission of a ROP</w:t>
      </w:r>
      <w:bookmarkEnd w:id="25"/>
    </w:p>
    <w:p w:rsidR="009D5D4E" w:rsidRDefault="009D5D4E" w:rsidP="00C20BFD">
      <w:pPr>
        <w:pStyle w:val="stytext"/>
      </w:pPr>
    </w:p>
    <w:p w:rsidR="0036607A" w:rsidRDefault="0036607A" w:rsidP="0036607A">
      <w:pPr>
        <w:pStyle w:val="sty1Heading"/>
      </w:pPr>
      <w:bookmarkStart w:id="26" w:name="_Toc362965431"/>
      <w:r>
        <w:lastRenderedPageBreak/>
        <w:t>Configuration of a board</w:t>
      </w:r>
      <w:bookmarkEnd w:id="26"/>
    </w:p>
    <w:p w:rsidR="0036607A" w:rsidRDefault="0036607A" w:rsidP="0036607A">
      <w:pPr>
        <w:pStyle w:val="stytext"/>
      </w:pPr>
      <w:r>
        <w:t>Here is described how a board is configured to use a number of endpoints with a given amount of entities.</w:t>
      </w:r>
    </w:p>
    <w:p w:rsidR="0036607A" w:rsidRDefault="0036607A" w:rsidP="00C20BFD">
      <w:pPr>
        <w:pStyle w:val="stytext"/>
      </w:pPr>
    </w:p>
    <w:p w:rsidR="009B190E" w:rsidRDefault="009B190E" w:rsidP="00C20BFD">
      <w:pPr>
        <w:pStyle w:val="stytext"/>
      </w:pPr>
    </w:p>
    <w:p w:rsidR="009B190E" w:rsidRDefault="009B190E" w:rsidP="00C20BFD">
      <w:pPr>
        <w:pStyle w:val="stytext"/>
      </w:pPr>
      <w:r>
        <w:t>Tell:</w:t>
      </w:r>
    </w:p>
    <w:p w:rsidR="009B190E" w:rsidRDefault="009B190E" w:rsidP="009B190E">
      <w:pPr>
        <w:pStyle w:val="stytext"/>
        <w:numPr>
          <w:ilvl w:val="0"/>
          <w:numId w:val="21"/>
        </w:numPr>
      </w:pPr>
      <w:r>
        <w:t xml:space="preserve">The board must define some constants and data structures such as the ones in file </w:t>
      </w:r>
      <w:proofErr w:type="spellStart"/>
      <w:r>
        <w:t>brdxx</w:t>
      </w:r>
      <w:proofErr w:type="spellEnd"/>
      <w:r>
        <w:t>.[c, h]</w:t>
      </w:r>
    </w:p>
    <w:p w:rsidR="009B190E" w:rsidRDefault="009B190E" w:rsidP="009B190E">
      <w:pPr>
        <w:pStyle w:val="stytext"/>
        <w:numPr>
          <w:ilvl w:val="0"/>
          <w:numId w:val="21"/>
        </w:numPr>
      </w:pPr>
      <w:r>
        <w:t xml:space="preserve">Refer to </w:t>
      </w:r>
      <w:proofErr w:type="spellStart"/>
      <w:r>
        <w:t>xxxx</w:t>
      </w:r>
      <w:proofErr w:type="spellEnd"/>
    </w:p>
    <w:p w:rsidR="009B190E" w:rsidRDefault="009B190E" w:rsidP="009B190E">
      <w:pPr>
        <w:pStyle w:val="stytext"/>
      </w:pPr>
    </w:p>
    <w:p w:rsidR="003B089A" w:rsidRDefault="003B089A" w:rsidP="009B190E">
      <w:pPr>
        <w:pStyle w:val="stytext"/>
      </w:pPr>
    </w:p>
    <w:p w:rsidR="003B089A" w:rsidRDefault="003B089A" w:rsidP="003B089A">
      <w:pPr>
        <w:pStyle w:val="Heading2"/>
      </w:pPr>
      <w:bookmarkStart w:id="27" w:name="_Toc362965432"/>
      <w:r>
        <w:t xml:space="preserve">The </w:t>
      </w:r>
      <w:proofErr w:type="spellStart"/>
      <w:r>
        <w:t>eOprot_Bxx</w:t>
      </w:r>
      <w:proofErr w:type="spellEnd"/>
      <w:r>
        <w:t xml:space="preserve"> files</w:t>
      </w:r>
      <w:bookmarkEnd w:id="27"/>
    </w:p>
    <w:p w:rsidR="003B089A" w:rsidRDefault="003B089A" w:rsidP="009B190E">
      <w:pPr>
        <w:pStyle w:val="stytext"/>
      </w:pPr>
    </w:p>
    <w:p w:rsidR="009B190E" w:rsidRDefault="009B190E" w:rsidP="009B190E">
      <w:pPr>
        <w:pStyle w:val="stytext"/>
      </w:pPr>
    </w:p>
    <w:p w:rsidR="0036607A" w:rsidRDefault="0036607A" w:rsidP="00C20BFD">
      <w:pPr>
        <w:pStyle w:val="stytext"/>
      </w:pPr>
    </w:p>
    <w:p w:rsidR="0036607A" w:rsidRDefault="0036607A" w:rsidP="0036607A">
      <w:pPr>
        <w:pStyle w:val="sty1Heading"/>
      </w:pPr>
      <w:bookmarkStart w:id="28" w:name="_Toc362965433"/>
      <w:r>
        <w:lastRenderedPageBreak/>
        <w:t>Change of an endpoint</w:t>
      </w:r>
      <w:bookmarkEnd w:id="28"/>
    </w:p>
    <w:p w:rsidR="0036607A" w:rsidRDefault="0036607A" w:rsidP="0036607A">
      <w:pPr>
        <w:pStyle w:val="stytext"/>
      </w:pPr>
      <w:r>
        <w:t>Here is described how to modify an existing endpoint by adding a tag to an existing entity or to add a new entity to an existing endpoint and even how to add a new endpoint.</w:t>
      </w:r>
    </w:p>
    <w:p w:rsidR="0036607A" w:rsidRDefault="0036607A" w:rsidP="00C20BFD">
      <w:pPr>
        <w:pStyle w:val="stytext"/>
      </w:pPr>
    </w:p>
    <w:p w:rsidR="0036607A" w:rsidRDefault="009B190E" w:rsidP="009B190E">
      <w:pPr>
        <w:pStyle w:val="Heading2"/>
      </w:pPr>
      <w:bookmarkStart w:id="29" w:name="_Toc362965434"/>
      <w:r>
        <w:t>Adding a tag on an existing entity</w:t>
      </w:r>
      <w:bookmarkEnd w:id="29"/>
    </w:p>
    <w:p w:rsidR="009B190E" w:rsidRDefault="004F1D72" w:rsidP="004F1D72">
      <w:pPr>
        <w:pStyle w:val="stytext"/>
      </w:pPr>
      <w:r>
        <w:t>To do:</w:t>
      </w:r>
    </w:p>
    <w:p w:rsidR="004F1D72" w:rsidRDefault="004F1D72" w:rsidP="004F1D72">
      <w:pPr>
        <w:pStyle w:val="stytext"/>
        <w:numPr>
          <w:ilvl w:val="0"/>
          <w:numId w:val="23"/>
        </w:numPr>
      </w:pPr>
      <w:r>
        <w:t xml:space="preserve">Add the relevant field in the entity </w:t>
      </w:r>
      <w:proofErr w:type="spellStart"/>
      <w:r>
        <w:t>struct</w:t>
      </w:r>
      <w:proofErr w:type="spellEnd"/>
      <w:r>
        <w:t xml:space="preserve"> (file </w:t>
      </w:r>
      <w:proofErr w:type="spellStart"/>
      <w:r>
        <w:t>EoMotionControl.h</w:t>
      </w:r>
      <w:proofErr w:type="spellEnd"/>
      <w:r>
        <w:t>)</w:t>
      </w:r>
    </w:p>
    <w:p w:rsidR="004F1D72" w:rsidRDefault="004F1D72" w:rsidP="004F1D72">
      <w:pPr>
        <w:pStyle w:val="stytext"/>
        <w:numPr>
          <w:ilvl w:val="0"/>
          <w:numId w:val="23"/>
        </w:numPr>
      </w:pPr>
      <w:r>
        <w:t xml:space="preserve">Add the relevant tag (file </w:t>
      </w:r>
      <w:proofErr w:type="spellStart"/>
      <w:r>
        <w:t>EOprotocolMC.h</w:t>
      </w:r>
      <w:proofErr w:type="spellEnd"/>
      <w:r>
        <w:t>)</w:t>
      </w:r>
    </w:p>
    <w:p w:rsidR="004F1D72" w:rsidRDefault="004F1D72" w:rsidP="004F1D72">
      <w:pPr>
        <w:pStyle w:val="stytext"/>
        <w:numPr>
          <w:ilvl w:val="0"/>
          <w:numId w:val="23"/>
        </w:numPr>
      </w:pPr>
      <w:r>
        <w:t>Add the descriptor and put it inside the folded descriptor array</w:t>
      </w:r>
    </w:p>
    <w:p w:rsidR="004F1D72" w:rsidRDefault="004F1D72" w:rsidP="004F1D72">
      <w:pPr>
        <w:pStyle w:val="stytext"/>
        <w:numPr>
          <w:ilvl w:val="0"/>
          <w:numId w:val="23"/>
        </w:numPr>
      </w:pPr>
      <w:r>
        <w:t>Add the callback functions</w:t>
      </w:r>
    </w:p>
    <w:p w:rsidR="004F1D72" w:rsidRDefault="004F1D72" w:rsidP="004F1D72">
      <w:pPr>
        <w:pStyle w:val="stytext"/>
        <w:numPr>
          <w:ilvl w:val="0"/>
          <w:numId w:val="23"/>
        </w:numPr>
      </w:pPr>
    </w:p>
    <w:p w:rsidR="009B190E" w:rsidRDefault="009B190E" w:rsidP="009B190E">
      <w:pPr>
        <w:pStyle w:val="stytext"/>
      </w:pPr>
    </w:p>
    <w:p w:rsidR="009B190E" w:rsidRDefault="009B190E" w:rsidP="009B190E">
      <w:pPr>
        <w:pStyle w:val="stytext"/>
      </w:pPr>
    </w:p>
    <w:p w:rsidR="009B190E" w:rsidRDefault="009B190E" w:rsidP="009B190E">
      <w:pPr>
        <w:pStyle w:val="Heading2"/>
      </w:pPr>
      <w:bookmarkStart w:id="30" w:name="_Toc362965435"/>
      <w:r>
        <w:t>Adding an entire entity</w:t>
      </w:r>
      <w:bookmarkEnd w:id="30"/>
    </w:p>
    <w:p w:rsidR="009B190E" w:rsidRDefault="009B190E" w:rsidP="009B190E">
      <w:pPr>
        <w:pStyle w:val="stytext"/>
      </w:pPr>
    </w:p>
    <w:p w:rsidR="009B190E" w:rsidRDefault="009B190E" w:rsidP="009B190E">
      <w:pPr>
        <w:pStyle w:val="stytext"/>
      </w:pPr>
    </w:p>
    <w:p w:rsidR="009B190E" w:rsidRDefault="009B190E" w:rsidP="009B190E">
      <w:pPr>
        <w:pStyle w:val="stytext"/>
      </w:pPr>
    </w:p>
    <w:p w:rsidR="009B190E" w:rsidRDefault="009B190E" w:rsidP="009B190E">
      <w:pPr>
        <w:pStyle w:val="Heading2"/>
      </w:pPr>
      <w:bookmarkStart w:id="31" w:name="_Toc362965436"/>
      <w:r>
        <w:t>Adding a complete endpoint</w:t>
      </w:r>
      <w:bookmarkEnd w:id="31"/>
    </w:p>
    <w:p w:rsidR="009B190E" w:rsidRDefault="009B190E" w:rsidP="009B190E">
      <w:pPr>
        <w:pStyle w:val="stytext"/>
      </w:pPr>
    </w:p>
    <w:p w:rsidR="0036607A" w:rsidRDefault="0036607A" w:rsidP="00C20BFD">
      <w:pPr>
        <w:pStyle w:val="stytext"/>
      </w:pPr>
    </w:p>
    <w:p w:rsidR="00246FF8" w:rsidRDefault="00246FF8" w:rsidP="00C20BFD">
      <w:pPr>
        <w:pStyle w:val="stytext"/>
      </w:pPr>
    </w:p>
    <w:p w:rsidR="000F72D4" w:rsidRDefault="000F72D4" w:rsidP="00C20BFD">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AC3B35" w:rsidRDefault="00AC3B35" w:rsidP="00AC3B35">
      <w:pPr>
        <w:pStyle w:val="stycaption"/>
        <w:ind w:left="0"/>
      </w:pPr>
    </w:p>
    <w:p w:rsidR="00F03126" w:rsidRDefault="00F03126" w:rsidP="00F03126">
      <w:pPr>
        <w:pStyle w:val="stytext"/>
      </w:pPr>
    </w:p>
    <w:sectPr w:rsidR="00F03126"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FA" w:rsidRDefault="00407FFA">
      <w:r>
        <w:separator/>
      </w:r>
    </w:p>
    <w:p w:rsidR="00407FFA" w:rsidRDefault="00407FFA"/>
    <w:p w:rsidR="00407FFA" w:rsidRDefault="00407FFA"/>
    <w:p w:rsidR="00407FFA" w:rsidRDefault="00407FFA"/>
    <w:p w:rsidR="00407FFA" w:rsidRDefault="00407FFA" w:rsidP="002B34D3"/>
    <w:p w:rsidR="00407FFA" w:rsidRDefault="00407FFA"/>
  </w:endnote>
  <w:endnote w:type="continuationSeparator" w:id="0">
    <w:p w:rsidR="00407FFA" w:rsidRDefault="00407FFA">
      <w:r>
        <w:continuationSeparator/>
      </w:r>
    </w:p>
    <w:p w:rsidR="00407FFA" w:rsidRDefault="00407FFA"/>
    <w:p w:rsidR="00407FFA" w:rsidRDefault="00407FFA"/>
    <w:p w:rsidR="00407FFA" w:rsidRDefault="00407FFA"/>
    <w:p w:rsidR="00407FFA" w:rsidRDefault="00407FFA" w:rsidP="002B34D3"/>
    <w:p w:rsidR="00407FFA" w:rsidRDefault="0040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6E" w:rsidRPr="003841C8" w:rsidRDefault="007F386E">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4734CE">
      <w:rPr>
        <w:rStyle w:val="PageNumber"/>
        <w:rFonts w:ascii="Helvetica" w:hAnsi="Helvetica"/>
        <w:noProof/>
        <w:sz w:val="22"/>
        <w:szCs w:val="22"/>
      </w:rPr>
      <w:t>iii</w:t>
    </w:r>
    <w:r w:rsidRPr="003841C8">
      <w:rPr>
        <w:rStyle w:val="PageNumber"/>
        <w:rFonts w:ascii="Helvetica" w:hAnsi="Helvetica"/>
        <w:sz w:val="22"/>
        <w:szCs w:val="22"/>
      </w:rPr>
      <w:fldChar w:fldCharType="end"/>
    </w:r>
  </w:p>
  <w:p w:rsidR="007F386E" w:rsidRDefault="007F386E">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6E" w:rsidRPr="00540D4B" w:rsidRDefault="007F386E"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429"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7F386E" w:rsidRPr="00540D4B" w:rsidRDefault="007F386E"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6E" w:rsidRDefault="007F386E">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86E" w:rsidRPr="00540D4B" w:rsidRDefault="007F386E"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430"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7F386E" w:rsidRPr="00540D4B" w:rsidRDefault="007F386E"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6E" w:rsidRPr="00B45807" w:rsidRDefault="007F386E"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FA" w:rsidRDefault="00407FFA">
      <w:r>
        <w:separator/>
      </w:r>
    </w:p>
  </w:footnote>
  <w:footnote w:type="continuationSeparator" w:id="0">
    <w:p w:rsidR="00407FFA" w:rsidRDefault="00407FFA">
      <w:r>
        <w:continuationSeparator/>
      </w:r>
    </w:p>
  </w:footnote>
  <w:footnote w:type="continuationNotice" w:id="1">
    <w:p w:rsidR="00407FFA" w:rsidRDefault="00407F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6E" w:rsidRDefault="007F386E">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6E" w:rsidRPr="00421A18" w:rsidRDefault="007F386E"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implementat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428"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7F386E" w:rsidRPr="00421A18" w:rsidRDefault="007F386E"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implementation</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6E" w:rsidRDefault="007F386E">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5"/>
  </w:num>
  <w:num w:numId="3">
    <w:abstractNumId w:val="4"/>
  </w:num>
  <w:num w:numId="4">
    <w:abstractNumId w:val="17"/>
  </w:num>
  <w:num w:numId="5">
    <w:abstractNumId w:val="16"/>
  </w:num>
  <w:num w:numId="6">
    <w:abstractNumId w:val="1"/>
  </w:num>
  <w:num w:numId="7">
    <w:abstractNumId w:val="18"/>
  </w:num>
  <w:num w:numId="8">
    <w:abstractNumId w:val="19"/>
  </w:num>
  <w:num w:numId="9">
    <w:abstractNumId w:val="6"/>
  </w:num>
  <w:num w:numId="10">
    <w:abstractNumId w:val="20"/>
  </w:num>
  <w:num w:numId="11">
    <w:abstractNumId w:val="0"/>
  </w:num>
  <w:num w:numId="12">
    <w:abstractNumId w:val="2"/>
  </w:num>
  <w:num w:numId="13">
    <w:abstractNumId w:val="12"/>
  </w:num>
  <w:num w:numId="14">
    <w:abstractNumId w:val="3"/>
  </w:num>
  <w:num w:numId="15">
    <w:abstractNumId w:val="9"/>
  </w:num>
  <w:num w:numId="16">
    <w:abstractNumId w:val="13"/>
  </w:num>
  <w:num w:numId="17">
    <w:abstractNumId w:val="8"/>
  </w:num>
  <w:num w:numId="18">
    <w:abstractNumId w:val="21"/>
  </w:num>
  <w:num w:numId="19">
    <w:abstractNumId w:val="15"/>
  </w:num>
  <w:num w:numId="20">
    <w:abstractNumId w:val="7"/>
  </w:num>
  <w:num w:numId="21">
    <w:abstractNumId w:val="22"/>
  </w:num>
  <w:num w:numId="22">
    <w:abstractNumId w:val="10"/>
  </w:num>
  <w:num w:numId="23">
    <w:abstractNumId w:val="11"/>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100B3"/>
    <w:rsid w:val="000110D5"/>
    <w:rsid w:val="00013ED5"/>
    <w:rsid w:val="00022E45"/>
    <w:rsid w:val="0002376B"/>
    <w:rsid w:val="00024115"/>
    <w:rsid w:val="00026699"/>
    <w:rsid w:val="00034AE6"/>
    <w:rsid w:val="00035502"/>
    <w:rsid w:val="00040D3A"/>
    <w:rsid w:val="00042BF9"/>
    <w:rsid w:val="00056865"/>
    <w:rsid w:val="000631E2"/>
    <w:rsid w:val="00066260"/>
    <w:rsid w:val="00070AF2"/>
    <w:rsid w:val="00070C73"/>
    <w:rsid w:val="0007117C"/>
    <w:rsid w:val="0007447A"/>
    <w:rsid w:val="00080ED9"/>
    <w:rsid w:val="00081CEC"/>
    <w:rsid w:val="00082DF7"/>
    <w:rsid w:val="00083F11"/>
    <w:rsid w:val="00087CB3"/>
    <w:rsid w:val="00091AA2"/>
    <w:rsid w:val="000923E1"/>
    <w:rsid w:val="00092E5F"/>
    <w:rsid w:val="000948CC"/>
    <w:rsid w:val="00094C74"/>
    <w:rsid w:val="00094E0D"/>
    <w:rsid w:val="0009502C"/>
    <w:rsid w:val="00095602"/>
    <w:rsid w:val="0009579E"/>
    <w:rsid w:val="000A02B8"/>
    <w:rsid w:val="000A3103"/>
    <w:rsid w:val="000B2618"/>
    <w:rsid w:val="000C2F16"/>
    <w:rsid w:val="000C36BB"/>
    <w:rsid w:val="000C5D91"/>
    <w:rsid w:val="000D00B8"/>
    <w:rsid w:val="000D1E02"/>
    <w:rsid w:val="000D3C6E"/>
    <w:rsid w:val="000D5CE4"/>
    <w:rsid w:val="000E24AC"/>
    <w:rsid w:val="000E373B"/>
    <w:rsid w:val="000E40CD"/>
    <w:rsid w:val="000E4DD9"/>
    <w:rsid w:val="000E60EA"/>
    <w:rsid w:val="000F1321"/>
    <w:rsid w:val="000F1AB7"/>
    <w:rsid w:val="000F28C9"/>
    <w:rsid w:val="000F72D4"/>
    <w:rsid w:val="001016EE"/>
    <w:rsid w:val="00103E5F"/>
    <w:rsid w:val="00104B76"/>
    <w:rsid w:val="00105582"/>
    <w:rsid w:val="00111B6C"/>
    <w:rsid w:val="00111E81"/>
    <w:rsid w:val="00112300"/>
    <w:rsid w:val="001128D5"/>
    <w:rsid w:val="00112FC1"/>
    <w:rsid w:val="001167D7"/>
    <w:rsid w:val="00120EF7"/>
    <w:rsid w:val="00123F61"/>
    <w:rsid w:val="00124DBD"/>
    <w:rsid w:val="001272AF"/>
    <w:rsid w:val="00127A9F"/>
    <w:rsid w:val="00132239"/>
    <w:rsid w:val="00132BCF"/>
    <w:rsid w:val="00134B37"/>
    <w:rsid w:val="00136974"/>
    <w:rsid w:val="0014300C"/>
    <w:rsid w:val="00150108"/>
    <w:rsid w:val="00150CDC"/>
    <w:rsid w:val="0015255D"/>
    <w:rsid w:val="00152F0B"/>
    <w:rsid w:val="001627F8"/>
    <w:rsid w:val="00164502"/>
    <w:rsid w:val="00164A6F"/>
    <w:rsid w:val="00164B4B"/>
    <w:rsid w:val="00172525"/>
    <w:rsid w:val="001748DF"/>
    <w:rsid w:val="001753C0"/>
    <w:rsid w:val="001810BF"/>
    <w:rsid w:val="00181E59"/>
    <w:rsid w:val="001848B3"/>
    <w:rsid w:val="00192978"/>
    <w:rsid w:val="001953FB"/>
    <w:rsid w:val="001A0DB2"/>
    <w:rsid w:val="001A764C"/>
    <w:rsid w:val="001B2886"/>
    <w:rsid w:val="001B3C05"/>
    <w:rsid w:val="001B3F72"/>
    <w:rsid w:val="001C6B7A"/>
    <w:rsid w:val="001D03C2"/>
    <w:rsid w:val="001E3075"/>
    <w:rsid w:val="001E6379"/>
    <w:rsid w:val="001F3653"/>
    <w:rsid w:val="001F4B0D"/>
    <w:rsid w:val="001F5F30"/>
    <w:rsid w:val="001F680B"/>
    <w:rsid w:val="001F7188"/>
    <w:rsid w:val="001F784F"/>
    <w:rsid w:val="002012A1"/>
    <w:rsid w:val="00202179"/>
    <w:rsid w:val="002078FD"/>
    <w:rsid w:val="002126A9"/>
    <w:rsid w:val="00215FF8"/>
    <w:rsid w:val="00216618"/>
    <w:rsid w:val="00216EC9"/>
    <w:rsid w:val="00221121"/>
    <w:rsid w:val="002211CE"/>
    <w:rsid w:val="00222D42"/>
    <w:rsid w:val="00222F7C"/>
    <w:rsid w:val="002301F1"/>
    <w:rsid w:val="0023255C"/>
    <w:rsid w:val="0023762A"/>
    <w:rsid w:val="002439D3"/>
    <w:rsid w:val="002454AC"/>
    <w:rsid w:val="00246FF8"/>
    <w:rsid w:val="002524B0"/>
    <w:rsid w:val="00255845"/>
    <w:rsid w:val="002561DD"/>
    <w:rsid w:val="00263857"/>
    <w:rsid w:val="00266977"/>
    <w:rsid w:val="002679D9"/>
    <w:rsid w:val="0027031E"/>
    <w:rsid w:val="002745FA"/>
    <w:rsid w:val="00274F5F"/>
    <w:rsid w:val="0027589F"/>
    <w:rsid w:val="002770B7"/>
    <w:rsid w:val="00277B9E"/>
    <w:rsid w:val="00281304"/>
    <w:rsid w:val="00287E0A"/>
    <w:rsid w:val="00292C54"/>
    <w:rsid w:val="00293363"/>
    <w:rsid w:val="002935B3"/>
    <w:rsid w:val="002959B0"/>
    <w:rsid w:val="002A0DAB"/>
    <w:rsid w:val="002A2263"/>
    <w:rsid w:val="002A2412"/>
    <w:rsid w:val="002B1309"/>
    <w:rsid w:val="002B34D3"/>
    <w:rsid w:val="002C09AE"/>
    <w:rsid w:val="002C13BD"/>
    <w:rsid w:val="002C375E"/>
    <w:rsid w:val="002C60AC"/>
    <w:rsid w:val="002D557D"/>
    <w:rsid w:val="002D59B1"/>
    <w:rsid w:val="002D7F4F"/>
    <w:rsid w:val="002E3346"/>
    <w:rsid w:val="002E3D4B"/>
    <w:rsid w:val="002E5AC5"/>
    <w:rsid w:val="002F12C5"/>
    <w:rsid w:val="002F5075"/>
    <w:rsid w:val="002F5B0A"/>
    <w:rsid w:val="00300544"/>
    <w:rsid w:val="003005A8"/>
    <w:rsid w:val="00301D5E"/>
    <w:rsid w:val="00302A99"/>
    <w:rsid w:val="00303772"/>
    <w:rsid w:val="00307202"/>
    <w:rsid w:val="0031537A"/>
    <w:rsid w:val="00320A24"/>
    <w:rsid w:val="0032169D"/>
    <w:rsid w:val="00321ABA"/>
    <w:rsid w:val="00323A13"/>
    <w:rsid w:val="003240A2"/>
    <w:rsid w:val="00325562"/>
    <w:rsid w:val="00326EEF"/>
    <w:rsid w:val="003276DA"/>
    <w:rsid w:val="00331AC0"/>
    <w:rsid w:val="003346C6"/>
    <w:rsid w:val="003358A0"/>
    <w:rsid w:val="00343571"/>
    <w:rsid w:val="00343E7D"/>
    <w:rsid w:val="00346B2D"/>
    <w:rsid w:val="00351E32"/>
    <w:rsid w:val="00362B14"/>
    <w:rsid w:val="00363E87"/>
    <w:rsid w:val="0036568B"/>
    <w:rsid w:val="0036607A"/>
    <w:rsid w:val="00367727"/>
    <w:rsid w:val="00367932"/>
    <w:rsid w:val="00367B5B"/>
    <w:rsid w:val="00370022"/>
    <w:rsid w:val="00372CD8"/>
    <w:rsid w:val="00375015"/>
    <w:rsid w:val="003767C5"/>
    <w:rsid w:val="003768B0"/>
    <w:rsid w:val="00376982"/>
    <w:rsid w:val="00380AF8"/>
    <w:rsid w:val="00380D2B"/>
    <w:rsid w:val="00383DB9"/>
    <w:rsid w:val="003841C8"/>
    <w:rsid w:val="00386FA2"/>
    <w:rsid w:val="00387496"/>
    <w:rsid w:val="00387AFD"/>
    <w:rsid w:val="0039154F"/>
    <w:rsid w:val="00393FBE"/>
    <w:rsid w:val="003A590F"/>
    <w:rsid w:val="003A71D6"/>
    <w:rsid w:val="003B089A"/>
    <w:rsid w:val="003B268D"/>
    <w:rsid w:val="003B7406"/>
    <w:rsid w:val="003C27E1"/>
    <w:rsid w:val="003C558C"/>
    <w:rsid w:val="003D07A4"/>
    <w:rsid w:val="003D1CEB"/>
    <w:rsid w:val="003D66DC"/>
    <w:rsid w:val="003D717B"/>
    <w:rsid w:val="003E0A02"/>
    <w:rsid w:val="003E3B60"/>
    <w:rsid w:val="003E451B"/>
    <w:rsid w:val="003E6D9B"/>
    <w:rsid w:val="0040192A"/>
    <w:rsid w:val="004025AD"/>
    <w:rsid w:val="00404C62"/>
    <w:rsid w:val="00407FFA"/>
    <w:rsid w:val="004122A9"/>
    <w:rsid w:val="00415385"/>
    <w:rsid w:val="00415488"/>
    <w:rsid w:val="00421A18"/>
    <w:rsid w:val="00426908"/>
    <w:rsid w:val="00427622"/>
    <w:rsid w:val="00427739"/>
    <w:rsid w:val="00427C44"/>
    <w:rsid w:val="00433823"/>
    <w:rsid w:val="00434A74"/>
    <w:rsid w:val="00435CDF"/>
    <w:rsid w:val="00437C80"/>
    <w:rsid w:val="00440D2E"/>
    <w:rsid w:val="004440D7"/>
    <w:rsid w:val="004452CE"/>
    <w:rsid w:val="0044562E"/>
    <w:rsid w:val="00446A19"/>
    <w:rsid w:val="004502C8"/>
    <w:rsid w:val="0045320D"/>
    <w:rsid w:val="0045534A"/>
    <w:rsid w:val="00456180"/>
    <w:rsid w:val="004734CE"/>
    <w:rsid w:val="00473EE8"/>
    <w:rsid w:val="0047648F"/>
    <w:rsid w:val="00480E5F"/>
    <w:rsid w:val="004834C6"/>
    <w:rsid w:val="004904D1"/>
    <w:rsid w:val="0049672E"/>
    <w:rsid w:val="00496D83"/>
    <w:rsid w:val="004A227E"/>
    <w:rsid w:val="004A369B"/>
    <w:rsid w:val="004A5499"/>
    <w:rsid w:val="004B0A6D"/>
    <w:rsid w:val="004B116D"/>
    <w:rsid w:val="004B275E"/>
    <w:rsid w:val="004B3724"/>
    <w:rsid w:val="004B3DDC"/>
    <w:rsid w:val="004B5890"/>
    <w:rsid w:val="004B7D53"/>
    <w:rsid w:val="004B7DED"/>
    <w:rsid w:val="004C31D1"/>
    <w:rsid w:val="004C7C6D"/>
    <w:rsid w:val="004D3850"/>
    <w:rsid w:val="004D5A4A"/>
    <w:rsid w:val="004E268A"/>
    <w:rsid w:val="004E71D6"/>
    <w:rsid w:val="004E73F4"/>
    <w:rsid w:val="004F1D72"/>
    <w:rsid w:val="004F561F"/>
    <w:rsid w:val="004F73B4"/>
    <w:rsid w:val="00504F85"/>
    <w:rsid w:val="00506FF8"/>
    <w:rsid w:val="0051174B"/>
    <w:rsid w:val="00521302"/>
    <w:rsid w:val="0052329A"/>
    <w:rsid w:val="005246B3"/>
    <w:rsid w:val="00525D7D"/>
    <w:rsid w:val="00531104"/>
    <w:rsid w:val="005323D9"/>
    <w:rsid w:val="0053394B"/>
    <w:rsid w:val="00533D13"/>
    <w:rsid w:val="00535033"/>
    <w:rsid w:val="00535949"/>
    <w:rsid w:val="005400A6"/>
    <w:rsid w:val="005408CE"/>
    <w:rsid w:val="00540D4B"/>
    <w:rsid w:val="00541D32"/>
    <w:rsid w:val="00543551"/>
    <w:rsid w:val="00543F30"/>
    <w:rsid w:val="0055117A"/>
    <w:rsid w:val="005533D2"/>
    <w:rsid w:val="00556CEB"/>
    <w:rsid w:val="00557719"/>
    <w:rsid w:val="005578BC"/>
    <w:rsid w:val="00561001"/>
    <w:rsid w:val="00565250"/>
    <w:rsid w:val="00565ABB"/>
    <w:rsid w:val="005726EC"/>
    <w:rsid w:val="00574B15"/>
    <w:rsid w:val="00575C94"/>
    <w:rsid w:val="00577708"/>
    <w:rsid w:val="005828A4"/>
    <w:rsid w:val="00587D52"/>
    <w:rsid w:val="00596245"/>
    <w:rsid w:val="005A1537"/>
    <w:rsid w:val="005A4F1D"/>
    <w:rsid w:val="005A7C43"/>
    <w:rsid w:val="005B2488"/>
    <w:rsid w:val="005B52E9"/>
    <w:rsid w:val="005C2E91"/>
    <w:rsid w:val="005C36E0"/>
    <w:rsid w:val="005C4570"/>
    <w:rsid w:val="005C6909"/>
    <w:rsid w:val="005C6F1B"/>
    <w:rsid w:val="005D2814"/>
    <w:rsid w:val="005D3329"/>
    <w:rsid w:val="005D6524"/>
    <w:rsid w:val="005E165B"/>
    <w:rsid w:val="005E23B8"/>
    <w:rsid w:val="005E358C"/>
    <w:rsid w:val="005E4767"/>
    <w:rsid w:val="005F1271"/>
    <w:rsid w:val="005F5C3D"/>
    <w:rsid w:val="00601C5B"/>
    <w:rsid w:val="00602136"/>
    <w:rsid w:val="00604912"/>
    <w:rsid w:val="006071D4"/>
    <w:rsid w:val="00607D0B"/>
    <w:rsid w:val="006102D4"/>
    <w:rsid w:val="00617B76"/>
    <w:rsid w:val="00620B19"/>
    <w:rsid w:val="006217F9"/>
    <w:rsid w:val="00623137"/>
    <w:rsid w:val="00626CC5"/>
    <w:rsid w:val="006342CC"/>
    <w:rsid w:val="0064128C"/>
    <w:rsid w:val="00646027"/>
    <w:rsid w:val="00650D59"/>
    <w:rsid w:val="00651E79"/>
    <w:rsid w:val="006544D4"/>
    <w:rsid w:val="00656268"/>
    <w:rsid w:val="006562C5"/>
    <w:rsid w:val="00656F34"/>
    <w:rsid w:val="006606B8"/>
    <w:rsid w:val="00660717"/>
    <w:rsid w:val="006623F3"/>
    <w:rsid w:val="006630CB"/>
    <w:rsid w:val="006708D7"/>
    <w:rsid w:val="00681423"/>
    <w:rsid w:val="006820D7"/>
    <w:rsid w:val="00684928"/>
    <w:rsid w:val="00685F84"/>
    <w:rsid w:val="00687853"/>
    <w:rsid w:val="00693F26"/>
    <w:rsid w:val="0069485C"/>
    <w:rsid w:val="00695831"/>
    <w:rsid w:val="00695BEF"/>
    <w:rsid w:val="00696813"/>
    <w:rsid w:val="006A09F6"/>
    <w:rsid w:val="006B20D1"/>
    <w:rsid w:val="006B2956"/>
    <w:rsid w:val="006B443B"/>
    <w:rsid w:val="006B763D"/>
    <w:rsid w:val="006B769D"/>
    <w:rsid w:val="006C0F7D"/>
    <w:rsid w:val="006C279A"/>
    <w:rsid w:val="006C4291"/>
    <w:rsid w:val="006C4D10"/>
    <w:rsid w:val="006C6013"/>
    <w:rsid w:val="006C7DEB"/>
    <w:rsid w:val="006D395A"/>
    <w:rsid w:val="006E1771"/>
    <w:rsid w:val="006E631F"/>
    <w:rsid w:val="006F0D12"/>
    <w:rsid w:val="006F0EBA"/>
    <w:rsid w:val="006F4093"/>
    <w:rsid w:val="006F5B85"/>
    <w:rsid w:val="007015FB"/>
    <w:rsid w:val="00701E98"/>
    <w:rsid w:val="0070361F"/>
    <w:rsid w:val="00705E9C"/>
    <w:rsid w:val="00707DC3"/>
    <w:rsid w:val="00714B69"/>
    <w:rsid w:val="00714C25"/>
    <w:rsid w:val="00720E99"/>
    <w:rsid w:val="00722EFA"/>
    <w:rsid w:val="007245C0"/>
    <w:rsid w:val="00727DDA"/>
    <w:rsid w:val="00732207"/>
    <w:rsid w:val="00732645"/>
    <w:rsid w:val="00734CF2"/>
    <w:rsid w:val="00736117"/>
    <w:rsid w:val="0073655D"/>
    <w:rsid w:val="0074157F"/>
    <w:rsid w:val="0074195F"/>
    <w:rsid w:val="00741F50"/>
    <w:rsid w:val="00750253"/>
    <w:rsid w:val="0075241B"/>
    <w:rsid w:val="00755498"/>
    <w:rsid w:val="00755BA4"/>
    <w:rsid w:val="00757B71"/>
    <w:rsid w:val="007600EA"/>
    <w:rsid w:val="007604CE"/>
    <w:rsid w:val="0076094B"/>
    <w:rsid w:val="0076281D"/>
    <w:rsid w:val="00773046"/>
    <w:rsid w:val="00773B46"/>
    <w:rsid w:val="00776704"/>
    <w:rsid w:val="007816EE"/>
    <w:rsid w:val="00786C13"/>
    <w:rsid w:val="00786D4C"/>
    <w:rsid w:val="00790300"/>
    <w:rsid w:val="00792ADC"/>
    <w:rsid w:val="007930D2"/>
    <w:rsid w:val="007937DF"/>
    <w:rsid w:val="00795E85"/>
    <w:rsid w:val="007961CC"/>
    <w:rsid w:val="007A003B"/>
    <w:rsid w:val="007A26F7"/>
    <w:rsid w:val="007A2CF7"/>
    <w:rsid w:val="007A2D4E"/>
    <w:rsid w:val="007A4C93"/>
    <w:rsid w:val="007A7E03"/>
    <w:rsid w:val="007B0099"/>
    <w:rsid w:val="007B0C9F"/>
    <w:rsid w:val="007B3860"/>
    <w:rsid w:val="007B6AB8"/>
    <w:rsid w:val="007B6BD9"/>
    <w:rsid w:val="007C28DB"/>
    <w:rsid w:val="007C3128"/>
    <w:rsid w:val="007C5308"/>
    <w:rsid w:val="007C5C1C"/>
    <w:rsid w:val="007C7053"/>
    <w:rsid w:val="007C77E3"/>
    <w:rsid w:val="007D332C"/>
    <w:rsid w:val="007D5274"/>
    <w:rsid w:val="007D5290"/>
    <w:rsid w:val="007D6803"/>
    <w:rsid w:val="007D782B"/>
    <w:rsid w:val="007E059E"/>
    <w:rsid w:val="007E56ED"/>
    <w:rsid w:val="007E6EAF"/>
    <w:rsid w:val="007F2D46"/>
    <w:rsid w:val="007F2E1F"/>
    <w:rsid w:val="007F386E"/>
    <w:rsid w:val="007F49C6"/>
    <w:rsid w:val="008006F0"/>
    <w:rsid w:val="0080277A"/>
    <w:rsid w:val="00805AB1"/>
    <w:rsid w:val="0081561F"/>
    <w:rsid w:val="00836E13"/>
    <w:rsid w:val="00837344"/>
    <w:rsid w:val="008422C1"/>
    <w:rsid w:val="0084530D"/>
    <w:rsid w:val="0084548A"/>
    <w:rsid w:val="008475E6"/>
    <w:rsid w:val="00851822"/>
    <w:rsid w:val="00855E0F"/>
    <w:rsid w:val="0086587E"/>
    <w:rsid w:val="0086671D"/>
    <w:rsid w:val="00870B71"/>
    <w:rsid w:val="00887C38"/>
    <w:rsid w:val="0089103F"/>
    <w:rsid w:val="008911FB"/>
    <w:rsid w:val="00892E74"/>
    <w:rsid w:val="008972A2"/>
    <w:rsid w:val="008A198C"/>
    <w:rsid w:val="008A1EDE"/>
    <w:rsid w:val="008A2C7D"/>
    <w:rsid w:val="008A2FA5"/>
    <w:rsid w:val="008A522C"/>
    <w:rsid w:val="008A588D"/>
    <w:rsid w:val="008C0FC9"/>
    <w:rsid w:val="008C184E"/>
    <w:rsid w:val="008C55F3"/>
    <w:rsid w:val="008C6AC6"/>
    <w:rsid w:val="008C7650"/>
    <w:rsid w:val="008D7B55"/>
    <w:rsid w:val="008E2AF2"/>
    <w:rsid w:val="008E39CB"/>
    <w:rsid w:val="008F6033"/>
    <w:rsid w:val="008F78D2"/>
    <w:rsid w:val="00904D07"/>
    <w:rsid w:val="00904FBC"/>
    <w:rsid w:val="0090527A"/>
    <w:rsid w:val="009059C2"/>
    <w:rsid w:val="00914891"/>
    <w:rsid w:val="00916494"/>
    <w:rsid w:val="00922717"/>
    <w:rsid w:val="00922EA7"/>
    <w:rsid w:val="00927445"/>
    <w:rsid w:val="009305ED"/>
    <w:rsid w:val="00930DE1"/>
    <w:rsid w:val="009329B2"/>
    <w:rsid w:val="00935BED"/>
    <w:rsid w:val="00935DC4"/>
    <w:rsid w:val="009375D3"/>
    <w:rsid w:val="00940312"/>
    <w:rsid w:val="00943782"/>
    <w:rsid w:val="00943B9D"/>
    <w:rsid w:val="00943DD1"/>
    <w:rsid w:val="009446EA"/>
    <w:rsid w:val="009471D1"/>
    <w:rsid w:val="00957053"/>
    <w:rsid w:val="00957558"/>
    <w:rsid w:val="009624CA"/>
    <w:rsid w:val="00962B59"/>
    <w:rsid w:val="009632DD"/>
    <w:rsid w:val="009649B9"/>
    <w:rsid w:val="0096534E"/>
    <w:rsid w:val="00974759"/>
    <w:rsid w:val="009755B4"/>
    <w:rsid w:val="00975C29"/>
    <w:rsid w:val="009764F2"/>
    <w:rsid w:val="00976F7D"/>
    <w:rsid w:val="00977C91"/>
    <w:rsid w:val="00993867"/>
    <w:rsid w:val="00994AEC"/>
    <w:rsid w:val="00995025"/>
    <w:rsid w:val="0099508C"/>
    <w:rsid w:val="00996CDB"/>
    <w:rsid w:val="009A1FF6"/>
    <w:rsid w:val="009A31CD"/>
    <w:rsid w:val="009A660C"/>
    <w:rsid w:val="009A7E6A"/>
    <w:rsid w:val="009B042C"/>
    <w:rsid w:val="009B190E"/>
    <w:rsid w:val="009B535B"/>
    <w:rsid w:val="009B642D"/>
    <w:rsid w:val="009D019C"/>
    <w:rsid w:val="009D2FFB"/>
    <w:rsid w:val="009D38C0"/>
    <w:rsid w:val="009D5D4E"/>
    <w:rsid w:val="009E12E1"/>
    <w:rsid w:val="009F084C"/>
    <w:rsid w:val="009F541B"/>
    <w:rsid w:val="009F6C5D"/>
    <w:rsid w:val="00A055FD"/>
    <w:rsid w:val="00A05FC9"/>
    <w:rsid w:val="00A06165"/>
    <w:rsid w:val="00A10216"/>
    <w:rsid w:val="00A11B7C"/>
    <w:rsid w:val="00A12BDF"/>
    <w:rsid w:val="00A13316"/>
    <w:rsid w:val="00A150C5"/>
    <w:rsid w:val="00A156EE"/>
    <w:rsid w:val="00A20EB6"/>
    <w:rsid w:val="00A26C8E"/>
    <w:rsid w:val="00A2787F"/>
    <w:rsid w:val="00A3640E"/>
    <w:rsid w:val="00A45B13"/>
    <w:rsid w:val="00A46E2E"/>
    <w:rsid w:val="00A506EC"/>
    <w:rsid w:val="00A53621"/>
    <w:rsid w:val="00A60A65"/>
    <w:rsid w:val="00A71401"/>
    <w:rsid w:val="00A72244"/>
    <w:rsid w:val="00A8071A"/>
    <w:rsid w:val="00A869EA"/>
    <w:rsid w:val="00A86A63"/>
    <w:rsid w:val="00A90666"/>
    <w:rsid w:val="00A92B4D"/>
    <w:rsid w:val="00A93355"/>
    <w:rsid w:val="00A94C78"/>
    <w:rsid w:val="00A96583"/>
    <w:rsid w:val="00AA1372"/>
    <w:rsid w:val="00AA1A8C"/>
    <w:rsid w:val="00AA232B"/>
    <w:rsid w:val="00AA25C0"/>
    <w:rsid w:val="00AB17E5"/>
    <w:rsid w:val="00AB7DBD"/>
    <w:rsid w:val="00AC1C28"/>
    <w:rsid w:val="00AC3B35"/>
    <w:rsid w:val="00AD27B2"/>
    <w:rsid w:val="00AD485B"/>
    <w:rsid w:val="00AD7D1F"/>
    <w:rsid w:val="00AE0E56"/>
    <w:rsid w:val="00AE6EEA"/>
    <w:rsid w:val="00AF014B"/>
    <w:rsid w:val="00AF0499"/>
    <w:rsid w:val="00AF1F0D"/>
    <w:rsid w:val="00AF4FEE"/>
    <w:rsid w:val="00AF59EB"/>
    <w:rsid w:val="00B016A4"/>
    <w:rsid w:val="00B036C1"/>
    <w:rsid w:val="00B042B4"/>
    <w:rsid w:val="00B04A47"/>
    <w:rsid w:val="00B0507D"/>
    <w:rsid w:val="00B06B75"/>
    <w:rsid w:val="00B0724C"/>
    <w:rsid w:val="00B10664"/>
    <w:rsid w:val="00B122EE"/>
    <w:rsid w:val="00B13764"/>
    <w:rsid w:val="00B17901"/>
    <w:rsid w:val="00B17DCA"/>
    <w:rsid w:val="00B240EB"/>
    <w:rsid w:val="00B32918"/>
    <w:rsid w:val="00B32D11"/>
    <w:rsid w:val="00B35562"/>
    <w:rsid w:val="00B35CE1"/>
    <w:rsid w:val="00B3671A"/>
    <w:rsid w:val="00B40E43"/>
    <w:rsid w:val="00B45819"/>
    <w:rsid w:val="00B549A2"/>
    <w:rsid w:val="00B56FD0"/>
    <w:rsid w:val="00B600B3"/>
    <w:rsid w:val="00B7133B"/>
    <w:rsid w:val="00B746CF"/>
    <w:rsid w:val="00B756DB"/>
    <w:rsid w:val="00B801B5"/>
    <w:rsid w:val="00B84204"/>
    <w:rsid w:val="00B8523F"/>
    <w:rsid w:val="00B933A1"/>
    <w:rsid w:val="00B97C82"/>
    <w:rsid w:val="00BA02CA"/>
    <w:rsid w:val="00BA1EEC"/>
    <w:rsid w:val="00BA6D59"/>
    <w:rsid w:val="00BB1259"/>
    <w:rsid w:val="00BB2734"/>
    <w:rsid w:val="00BB2BFA"/>
    <w:rsid w:val="00BB4100"/>
    <w:rsid w:val="00BB4C5D"/>
    <w:rsid w:val="00BB7A3E"/>
    <w:rsid w:val="00BC1BD9"/>
    <w:rsid w:val="00BC568C"/>
    <w:rsid w:val="00BD671F"/>
    <w:rsid w:val="00BE10F7"/>
    <w:rsid w:val="00BE1E49"/>
    <w:rsid w:val="00BE3322"/>
    <w:rsid w:val="00BE3C64"/>
    <w:rsid w:val="00BE57A2"/>
    <w:rsid w:val="00BF0EFA"/>
    <w:rsid w:val="00BF5D1C"/>
    <w:rsid w:val="00BF6677"/>
    <w:rsid w:val="00BF7951"/>
    <w:rsid w:val="00C06066"/>
    <w:rsid w:val="00C079CC"/>
    <w:rsid w:val="00C07E3E"/>
    <w:rsid w:val="00C13E0C"/>
    <w:rsid w:val="00C14F32"/>
    <w:rsid w:val="00C17F58"/>
    <w:rsid w:val="00C20BFD"/>
    <w:rsid w:val="00C23CF0"/>
    <w:rsid w:val="00C24631"/>
    <w:rsid w:val="00C25241"/>
    <w:rsid w:val="00C26C96"/>
    <w:rsid w:val="00C2763A"/>
    <w:rsid w:val="00C32805"/>
    <w:rsid w:val="00C334AE"/>
    <w:rsid w:val="00C338B7"/>
    <w:rsid w:val="00C35184"/>
    <w:rsid w:val="00C37F19"/>
    <w:rsid w:val="00C42B1F"/>
    <w:rsid w:val="00C4715A"/>
    <w:rsid w:val="00C5170D"/>
    <w:rsid w:val="00C52FD8"/>
    <w:rsid w:val="00C544EC"/>
    <w:rsid w:val="00C564C4"/>
    <w:rsid w:val="00C566B8"/>
    <w:rsid w:val="00C57850"/>
    <w:rsid w:val="00C65B9C"/>
    <w:rsid w:val="00C71251"/>
    <w:rsid w:val="00C73252"/>
    <w:rsid w:val="00C733E2"/>
    <w:rsid w:val="00C73AED"/>
    <w:rsid w:val="00C73CCD"/>
    <w:rsid w:val="00C80CBD"/>
    <w:rsid w:val="00C820F2"/>
    <w:rsid w:val="00C86D5C"/>
    <w:rsid w:val="00C87B75"/>
    <w:rsid w:val="00C91C5A"/>
    <w:rsid w:val="00C92D9C"/>
    <w:rsid w:val="00C94CC1"/>
    <w:rsid w:val="00C95ED2"/>
    <w:rsid w:val="00C9634E"/>
    <w:rsid w:val="00CA369C"/>
    <w:rsid w:val="00CA57D5"/>
    <w:rsid w:val="00CA78B5"/>
    <w:rsid w:val="00CB12E3"/>
    <w:rsid w:val="00CB50A2"/>
    <w:rsid w:val="00CC1B48"/>
    <w:rsid w:val="00CC1D84"/>
    <w:rsid w:val="00CC2A24"/>
    <w:rsid w:val="00CC40AB"/>
    <w:rsid w:val="00CD0273"/>
    <w:rsid w:val="00CD59D8"/>
    <w:rsid w:val="00CD5BC1"/>
    <w:rsid w:val="00CD6A9A"/>
    <w:rsid w:val="00CE13A3"/>
    <w:rsid w:val="00CE5FBD"/>
    <w:rsid w:val="00CF2358"/>
    <w:rsid w:val="00CF530D"/>
    <w:rsid w:val="00CF5A7F"/>
    <w:rsid w:val="00D01345"/>
    <w:rsid w:val="00D02DB3"/>
    <w:rsid w:val="00D0587C"/>
    <w:rsid w:val="00D10920"/>
    <w:rsid w:val="00D152B7"/>
    <w:rsid w:val="00D170FF"/>
    <w:rsid w:val="00D24451"/>
    <w:rsid w:val="00D24E6E"/>
    <w:rsid w:val="00D268F7"/>
    <w:rsid w:val="00D30B37"/>
    <w:rsid w:val="00D30BCB"/>
    <w:rsid w:val="00D330BB"/>
    <w:rsid w:val="00D33524"/>
    <w:rsid w:val="00D40203"/>
    <w:rsid w:val="00D40EC6"/>
    <w:rsid w:val="00D4165E"/>
    <w:rsid w:val="00D4575D"/>
    <w:rsid w:val="00D45E51"/>
    <w:rsid w:val="00D47C8C"/>
    <w:rsid w:val="00D5167B"/>
    <w:rsid w:val="00D5737F"/>
    <w:rsid w:val="00D60B9D"/>
    <w:rsid w:val="00D60DD3"/>
    <w:rsid w:val="00D62989"/>
    <w:rsid w:val="00D649FC"/>
    <w:rsid w:val="00D66F5F"/>
    <w:rsid w:val="00D67129"/>
    <w:rsid w:val="00D703A1"/>
    <w:rsid w:val="00D70E77"/>
    <w:rsid w:val="00D73E07"/>
    <w:rsid w:val="00D74517"/>
    <w:rsid w:val="00D75A9C"/>
    <w:rsid w:val="00D77BD9"/>
    <w:rsid w:val="00D8064C"/>
    <w:rsid w:val="00D80766"/>
    <w:rsid w:val="00D8126F"/>
    <w:rsid w:val="00D87551"/>
    <w:rsid w:val="00D90A81"/>
    <w:rsid w:val="00D91235"/>
    <w:rsid w:val="00D93DC4"/>
    <w:rsid w:val="00D97C7E"/>
    <w:rsid w:val="00DA1ADC"/>
    <w:rsid w:val="00DA29BA"/>
    <w:rsid w:val="00DA3C85"/>
    <w:rsid w:val="00DA5063"/>
    <w:rsid w:val="00DA598F"/>
    <w:rsid w:val="00DA7544"/>
    <w:rsid w:val="00DA7CB3"/>
    <w:rsid w:val="00DB1760"/>
    <w:rsid w:val="00DB3934"/>
    <w:rsid w:val="00DC0A86"/>
    <w:rsid w:val="00DC3A12"/>
    <w:rsid w:val="00DC4ACE"/>
    <w:rsid w:val="00DD2BB8"/>
    <w:rsid w:val="00DE1949"/>
    <w:rsid w:val="00DF0B98"/>
    <w:rsid w:val="00DF122B"/>
    <w:rsid w:val="00DF2E0C"/>
    <w:rsid w:val="00DF69BA"/>
    <w:rsid w:val="00E06068"/>
    <w:rsid w:val="00E063E9"/>
    <w:rsid w:val="00E06DF4"/>
    <w:rsid w:val="00E11E3E"/>
    <w:rsid w:val="00E15207"/>
    <w:rsid w:val="00E15BD6"/>
    <w:rsid w:val="00E20BD1"/>
    <w:rsid w:val="00E21064"/>
    <w:rsid w:val="00E24F39"/>
    <w:rsid w:val="00E251FE"/>
    <w:rsid w:val="00E328B9"/>
    <w:rsid w:val="00E32D74"/>
    <w:rsid w:val="00E359B7"/>
    <w:rsid w:val="00E36091"/>
    <w:rsid w:val="00E4136A"/>
    <w:rsid w:val="00E41DFA"/>
    <w:rsid w:val="00E50769"/>
    <w:rsid w:val="00E558A6"/>
    <w:rsid w:val="00E578C1"/>
    <w:rsid w:val="00E67D1E"/>
    <w:rsid w:val="00E7223A"/>
    <w:rsid w:val="00E76220"/>
    <w:rsid w:val="00E76654"/>
    <w:rsid w:val="00E8005F"/>
    <w:rsid w:val="00E8048E"/>
    <w:rsid w:val="00E83A34"/>
    <w:rsid w:val="00E85CDB"/>
    <w:rsid w:val="00E8778F"/>
    <w:rsid w:val="00E91D1B"/>
    <w:rsid w:val="00E927A8"/>
    <w:rsid w:val="00EA72EF"/>
    <w:rsid w:val="00EA7D9D"/>
    <w:rsid w:val="00EB3F9F"/>
    <w:rsid w:val="00EB4B8F"/>
    <w:rsid w:val="00EC7B89"/>
    <w:rsid w:val="00ED1A6E"/>
    <w:rsid w:val="00EE1288"/>
    <w:rsid w:val="00EE1D70"/>
    <w:rsid w:val="00EE233A"/>
    <w:rsid w:val="00EE2EA7"/>
    <w:rsid w:val="00EE3A28"/>
    <w:rsid w:val="00EE4508"/>
    <w:rsid w:val="00EE76EE"/>
    <w:rsid w:val="00EF20A4"/>
    <w:rsid w:val="00EF230A"/>
    <w:rsid w:val="00EF6EDE"/>
    <w:rsid w:val="00F03126"/>
    <w:rsid w:val="00F05F04"/>
    <w:rsid w:val="00F06FFE"/>
    <w:rsid w:val="00F070F5"/>
    <w:rsid w:val="00F07233"/>
    <w:rsid w:val="00F07CF8"/>
    <w:rsid w:val="00F162F4"/>
    <w:rsid w:val="00F16DC0"/>
    <w:rsid w:val="00F17FC4"/>
    <w:rsid w:val="00F214B0"/>
    <w:rsid w:val="00F22AF9"/>
    <w:rsid w:val="00F24989"/>
    <w:rsid w:val="00F26D36"/>
    <w:rsid w:val="00F271C5"/>
    <w:rsid w:val="00F277B7"/>
    <w:rsid w:val="00F2783F"/>
    <w:rsid w:val="00F3232D"/>
    <w:rsid w:val="00F329AF"/>
    <w:rsid w:val="00F34956"/>
    <w:rsid w:val="00F34A70"/>
    <w:rsid w:val="00F34C20"/>
    <w:rsid w:val="00F3739D"/>
    <w:rsid w:val="00F422A5"/>
    <w:rsid w:val="00F45645"/>
    <w:rsid w:val="00F5439F"/>
    <w:rsid w:val="00F55C87"/>
    <w:rsid w:val="00F5609C"/>
    <w:rsid w:val="00F623D6"/>
    <w:rsid w:val="00F62BCD"/>
    <w:rsid w:val="00F64919"/>
    <w:rsid w:val="00F71AF9"/>
    <w:rsid w:val="00F7271F"/>
    <w:rsid w:val="00F770CE"/>
    <w:rsid w:val="00F80EE1"/>
    <w:rsid w:val="00F845A3"/>
    <w:rsid w:val="00F865D6"/>
    <w:rsid w:val="00F916BA"/>
    <w:rsid w:val="00F96A46"/>
    <w:rsid w:val="00F96A7A"/>
    <w:rsid w:val="00F973F4"/>
    <w:rsid w:val="00FA4C76"/>
    <w:rsid w:val="00FA572F"/>
    <w:rsid w:val="00FA5D7B"/>
    <w:rsid w:val="00FB0FD7"/>
    <w:rsid w:val="00FB393A"/>
    <w:rsid w:val="00FB5E5B"/>
    <w:rsid w:val="00FB794F"/>
    <w:rsid w:val="00FE67A3"/>
    <w:rsid w:val="00FF1F27"/>
    <w:rsid w:val="00FF30A6"/>
    <w:rsid w:val="00FF35D8"/>
    <w:rsid w:val="00FF5B95"/>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58B9-9BB1-43B2-A4AD-6086DC9C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6</Pages>
  <Words>3454</Words>
  <Characters>19693</Characters>
  <Application>Microsoft Office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23101</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147</cp:revision>
  <cp:lastPrinted>2010-01-20T18:52:00Z</cp:lastPrinted>
  <dcterms:created xsi:type="dcterms:W3CDTF">2013-07-24T08:53:00Z</dcterms:created>
  <dcterms:modified xsi:type="dcterms:W3CDTF">2013-07-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